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D9E14" w14:textId="02BA542B" w:rsidR="00B42E99" w:rsidRPr="00A87790" w:rsidRDefault="00437429" w:rsidP="00F963E2">
      <w:pPr>
        <w:jc w:val="center"/>
        <w:rPr>
          <w:rStyle w:val="SubtleEmphasis"/>
          <w:rFonts w:ascii="Times New Roman" w:hAnsi="Times New Roman" w:cs="Times New Roman"/>
          <w:b/>
          <w:bCs/>
          <w:sz w:val="28"/>
          <w:szCs w:val="28"/>
        </w:rPr>
      </w:pPr>
      <w:r>
        <w:rPr>
          <w:rStyle w:val="SubtleEmphasis"/>
          <w:rFonts w:ascii="Times New Roman" w:hAnsi="Times New Roman" w:cs="Times New Roman"/>
          <w:b/>
          <w:bCs/>
          <w:sz w:val="28"/>
          <w:szCs w:val="28"/>
        </w:rPr>
        <w:t>Eschaton</w:t>
      </w:r>
      <w:r w:rsidR="00B42E99" w:rsidRPr="00A87790">
        <w:rPr>
          <w:rStyle w:val="SubtleEmphasis"/>
          <w:rFonts w:ascii="Times New Roman" w:hAnsi="Times New Roman" w:cs="Times New Roman"/>
          <w:b/>
          <w:bCs/>
          <w:sz w:val="28"/>
          <w:szCs w:val="28"/>
        </w:rPr>
        <w:t>: Fifth Edition</w:t>
      </w:r>
    </w:p>
    <w:p w14:paraId="79CC57A9" w14:textId="404AA5E1" w:rsidR="00B42E99" w:rsidRPr="007B3C26" w:rsidRDefault="0009005D" w:rsidP="00F963E2">
      <w:pPr>
        <w:pStyle w:val="Heading2"/>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0.1 </w:t>
      </w:r>
      <w:r w:rsidR="007B3C26" w:rsidRPr="007B3C26">
        <w:rPr>
          <w:rStyle w:val="SubtleEmphasis"/>
          <w:rFonts w:ascii="Times New Roman" w:hAnsi="Times New Roman" w:cs="Times New Roman"/>
          <w:sz w:val="24"/>
          <w:szCs w:val="24"/>
        </w:rPr>
        <w:t>– Introduction</w:t>
      </w:r>
    </w:p>
    <w:p w14:paraId="34CFE791" w14:textId="109239E3" w:rsidR="00B42E99" w:rsidRPr="00A87790" w:rsidRDefault="00B42E99"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In 2019, I rediscovered the old von Tchischwitz manuals for a wargame specifically designed for the training of Prussian officers in the mid-19</w:t>
      </w:r>
      <w:r w:rsidRPr="00A87790">
        <w:rPr>
          <w:rStyle w:val="SubtleEmphasis"/>
          <w:rFonts w:ascii="Times New Roman" w:hAnsi="Times New Roman" w:cs="Times New Roman"/>
          <w:sz w:val="24"/>
          <w:szCs w:val="24"/>
          <w:vertAlign w:val="superscript"/>
        </w:rPr>
        <w:t>th</w:t>
      </w:r>
      <w:r w:rsidRPr="00A87790">
        <w:rPr>
          <w:rStyle w:val="SubtleEmphasis"/>
          <w:rFonts w:ascii="Times New Roman" w:hAnsi="Times New Roman" w:cs="Times New Roman"/>
          <w:sz w:val="24"/>
          <w:szCs w:val="24"/>
        </w:rPr>
        <w:t xml:space="preserve"> century, called “Kriegsspiel.” Its introduction, which was done to replace chess and other rudimentary, abstract mind exercises as the primary strategic training for post-Napoleonic officers, led to a flurry of popularity in wargaming which in some sense, persists until the present day. This original, extremely complicated game is the precursor to all modern wargames, from </w:t>
      </w:r>
      <w:r w:rsidRPr="00A87790">
        <w:rPr>
          <w:rStyle w:val="SubtleEmphasis"/>
          <w:rFonts w:ascii="Times New Roman" w:hAnsi="Times New Roman" w:cs="Times New Roman"/>
          <w:i/>
          <w:iCs/>
          <w:sz w:val="24"/>
          <w:szCs w:val="24"/>
        </w:rPr>
        <w:t xml:space="preserve">Warhammer </w:t>
      </w:r>
      <w:r w:rsidRPr="00A87790">
        <w:rPr>
          <w:rStyle w:val="SubtleEmphasis"/>
          <w:rFonts w:ascii="Times New Roman" w:hAnsi="Times New Roman" w:cs="Times New Roman"/>
          <w:sz w:val="24"/>
          <w:szCs w:val="24"/>
        </w:rPr>
        <w:t xml:space="preserve">to </w:t>
      </w:r>
      <w:r w:rsidRPr="00A87790">
        <w:rPr>
          <w:rStyle w:val="SubtleEmphasis"/>
          <w:rFonts w:ascii="Times New Roman" w:hAnsi="Times New Roman" w:cs="Times New Roman"/>
          <w:i/>
          <w:iCs/>
          <w:sz w:val="24"/>
          <w:szCs w:val="24"/>
        </w:rPr>
        <w:t>A Fistful of TOWs.</w:t>
      </w:r>
    </w:p>
    <w:p w14:paraId="368F0027" w14:textId="6090D9E2" w:rsidR="00B42E99" w:rsidRPr="00A87790" w:rsidRDefault="00B42E99"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A few months later, I published the First Edition of a newly reworked </w:t>
      </w:r>
      <w:r w:rsidRPr="00A87790">
        <w:rPr>
          <w:rStyle w:val="SubtleEmphasis"/>
          <w:rFonts w:ascii="Times New Roman" w:hAnsi="Times New Roman" w:cs="Times New Roman"/>
          <w:i/>
          <w:iCs/>
          <w:sz w:val="24"/>
          <w:szCs w:val="24"/>
        </w:rPr>
        <w:t>Kriegsspiel</w:t>
      </w:r>
      <w:r w:rsidRPr="00A87790">
        <w:rPr>
          <w:rStyle w:val="SubtleEmphasis"/>
          <w:rFonts w:ascii="Times New Roman" w:hAnsi="Times New Roman" w:cs="Times New Roman"/>
          <w:sz w:val="24"/>
          <w:szCs w:val="24"/>
        </w:rPr>
        <w:t xml:space="preserve"> for use in land battles. It was written to be a modern, streamlined, complex but still easy to play descendant of the original Kriegsspiel, retaining its original usefulness for strategic training. In the successive two updates, naval combat (Second Edition, 2019), and air combat (Third Edition, 2020), were added and integrated. By 2021, work had begun on a Python-based automatic game manager, called “umpire,” and a Fourth Edition was published to align the gameplay with the program itself.</w:t>
      </w:r>
    </w:p>
    <w:p w14:paraId="30039F13" w14:textId="5E88574A" w:rsidR="00B42E99" w:rsidRDefault="00B42E99"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This is the Fifth Edition, which is considerably longer than previous editions. The most notable changes from the Fourth Edition are: a complete overhaul and reworking of the combat system, designed to more accurately reflect the conditions of real warfare; clearer instructions for the game umpire in designing scenarios; the ability to adapt wargames to </w:t>
      </w:r>
      <w:r w:rsidRPr="00A87790">
        <w:rPr>
          <w:rStyle w:val="SubtleEmphasis"/>
          <w:rFonts w:ascii="Times New Roman" w:hAnsi="Times New Roman" w:cs="Times New Roman"/>
          <w:i/>
          <w:iCs/>
          <w:sz w:val="24"/>
          <w:szCs w:val="24"/>
        </w:rPr>
        <w:t>any era in human history, including the far future</w:t>
      </w:r>
      <w:r w:rsidRPr="00A87790">
        <w:rPr>
          <w:rStyle w:val="SubtleEmphasis"/>
          <w:rFonts w:ascii="Times New Roman" w:hAnsi="Times New Roman" w:cs="Times New Roman"/>
          <w:sz w:val="24"/>
          <w:szCs w:val="24"/>
        </w:rPr>
        <w:t>; a better system for dealing with units of different sizes, and better military organization overall; better terrain and structure handling; and a number of different effects which units and groups of units may experience, depending on the course of the game.</w:t>
      </w:r>
    </w:p>
    <w:p w14:paraId="2F89A845" w14:textId="5021C343" w:rsidR="0090201E" w:rsidRPr="0090201E" w:rsidRDefault="0090201E"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Additionally, I have decided to rename both the game and the program that runs it to </w:t>
      </w:r>
      <w:r>
        <w:rPr>
          <w:rStyle w:val="SubtleEmphasis"/>
          <w:rFonts w:ascii="Times New Roman" w:hAnsi="Times New Roman" w:cs="Times New Roman"/>
          <w:i/>
          <w:iCs/>
          <w:sz w:val="24"/>
          <w:szCs w:val="24"/>
        </w:rPr>
        <w:t>Eschaton</w:t>
      </w:r>
      <w:r>
        <w:rPr>
          <w:rStyle w:val="SubtleEmphasis"/>
          <w:rFonts w:ascii="Times New Roman" w:hAnsi="Times New Roman" w:cs="Times New Roman"/>
          <w:sz w:val="24"/>
          <w:szCs w:val="24"/>
        </w:rPr>
        <w:t xml:space="preserve">, which refers to the “last thing” and is a reference to a famous tennis-based wargame from David Foster Wallace’s </w:t>
      </w:r>
      <w:r>
        <w:rPr>
          <w:rStyle w:val="SubtleEmphasis"/>
          <w:rFonts w:ascii="Times New Roman" w:hAnsi="Times New Roman" w:cs="Times New Roman"/>
          <w:i/>
          <w:iCs/>
          <w:sz w:val="24"/>
          <w:szCs w:val="24"/>
        </w:rPr>
        <w:t>Infinite Jest</w:t>
      </w:r>
      <w:r>
        <w:rPr>
          <w:rStyle w:val="SubtleEmphasis"/>
          <w:rFonts w:ascii="Times New Roman" w:hAnsi="Times New Roman" w:cs="Times New Roman"/>
          <w:sz w:val="24"/>
          <w:szCs w:val="24"/>
        </w:rPr>
        <w:t>. This was done to prevent confusion with the original German word “Kriegsspiel,” which can refer either to the entire genre of tabletop wargames, as well as to a particular variation of chess.</w:t>
      </w:r>
    </w:p>
    <w:p w14:paraId="59388AF1" w14:textId="69D66DA0" w:rsidR="00B42E99" w:rsidRPr="0009005D" w:rsidRDefault="0009005D" w:rsidP="00F963E2">
      <w:pPr>
        <w:rPr>
          <w:rStyle w:val="SubtleEmphasis"/>
          <w:rFonts w:ascii="Times New Roman" w:hAnsi="Times New Roman" w:cs="Times New Roman"/>
          <w:b/>
          <w:bCs/>
          <w:i/>
          <w:iCs/>
          <w:sz w:val="24"/>
          <w:szCs w:val="24"/>
        </w:rPr>
      </w:pPr>
      <w:r>
        <w:rPr>
          <w:rStyle w:val="SubtleEmphasis"/>
          <w:rFonts w:ascii="Times New Roman" w:hAnsi="Times New Roman" w:cs="Times New Roman"/>
          <w:b/>
          <w:bCs/>
          <w:sz w:val="24"/>
          <w:szCs w:val="24"/>
        </w:rPr>
        <w:t xml:space="preserve">0.2 – </w:t>
      </w:r>
      <w:r w:rsidR="00B42E99" w:rsidRPr="00A87790">
        <w:rPr>
          <w:rStyle w:val="SubtleEmphasis"/>
          <w:rFonts w:ascii="Times New Roman" w:hAnsi="Times New Roman" w:cs="Times New Roman"/>
          <w:b/>
          <w:bCs/>
          <w:i/>
          <w:iCs/>
          <w:sz w:val="24"/>
          <w:szCs w:val="24"/>
        </w:rPr>
        <w:t xml:space="preserve">Umpire </w:t>
      </w:r>
      <w:r w:rsidR="00B42E99" w:rsidRPr="00A87790">
        <w:rPr>
          <w:rStyle w:val="SubtleEmphasis"/>
          <w:rFonts w:ascii="Times New Roman" w:hAnsi="Times New Roman" w:cs="Times New Roman"/>
          <w:b/>
          <w:bCs/>
          <w:sz w:val="24"/>
          <w:szCs w:val="24"/>
        </w:rPr>
        <w:t>program</w:t>
      </w:r>
    </w:p>
    <w:p w14:paraId="7F32A1EF" w14:textId="3A498AFE" w:rsidR="007B3C26" w:rsidRPr="007B3C26" w:rsidRDefault="0009005D" w:rsidP="00F963E2">
      <w:pPr>
        <w:pStyle w:val="Heading3"/>
      </w:pPr>
      <w:r>
        <w:t xml:space="preserve">0.2.1 </w:t>
      </w:r>
      <w:r w:rsidR="007B3C26">
        <w:t xml:space="preserve">– </w:t>
      </w:r>
      <w:r w:rsidR="00B42E99" w:rsidRPr="00A87790">
        <w:t>Prerequisites</w:t>
      </w:r>
    </w:p>
    <w:p w14:paraId="7B342D8E" w14:textId="77777777" w:rsidR="00B42E99" w:rsidRPr="00A87790" w:rsidRDefault="00B42E99" w:rsidP="00F963E2">
      <w:r w:rsidRPr="00A87790">
        <w:t xml:space="preserve">There are very few computational prerequisites for the installation of the Umpire program itself. All that is required is the newest version of Python 3. If you want to create your own campaigns, it is recommended that you install an integrated development environment, like VisualStudio Code, PyCharm, or Neovim, if you have not already. The writing style of Umpire is such that it can run, without modification, on any platform. </w:t>
      </w:r>
    </w:p>
    <w:p w14:paraId="106A3814" w14:textId="5A4F9EBB" w:rsidR="007B3C26" w:rsidRDefault="0009005D" w:rsidP="00F963E2">
      <w:pPr>
        <w:pStyle w:val="Heading3"/>
      </w:pPr>
      <w:r>
        <w:t xml:space="preserve">0.2.2 </w:t>
      </w:r>
      <w:r w:rsidR="007B3C26">
        <w:t xml:space="preserve">– </w:t>
      </w:r>
      <w:r w:rsidR="00B42E99" w:rsidRPr="00A87790">
        <w:t>Downloading</w:t>
      </w:r>
      <w:r w:rsidR="007B3C26">
        <w:t xml:space="preserve"> </w:t>
      </w:r>
      <w:r w:rsidR="00B42E99" w:rsidRPr="00A87790">
        <w:t>the Repository</w:t>
      </w:r>
    </w:p>
    <w:p w14:paraId="09AE9727" w14:textId="77777777" w:rsidR="007B3C26" w:rsidRPr="007B3C26" w:rsidRDefault="007B3C26" w:rsidP="00F963E2"/>
    <w:p w14:paraId="600046A6" w14:textId="77777777" w:rsidR="00B42E99" w:rsidRPr="00A87790" w:rsidRDefault="00B42E99" w:rsidP="00F963E2">
      <w:r w:rsidRPr="00A87790">
        <w:lastRenderedPageBreak/>
        <w:t xml:space="preserve">To download the Umpire program, go to </w:t>
      </w:r>
      <w:r w:rsidRPr="0009005D">
        <w:rPr>
          <w:rStyle w:val="SubtleEmphasis"/>
          <w:rFonts w:cs="Times New Roman"/>
          <w:sz w:val="24"/>
          <w:szCs w:val="24"/>
        </w:rPr>
        <w:t>github.com/gtfmadrigal/umpire/releases</w:t>
      </w:r>
      <w:r w:rsidRPr="0009005D">
        <w:rPr>
          <w:rStyle w:val="SubtleEmphasis"/>
          <w:rFonts w:ascii="Times New Roman" w:hAnsi="Times New Roman" w:cs="Times New Roman"/>
          <w:sz w:val="24"/>
          <w:szCs w:val="24"/>
        </w:rPr>
        <w:t xml:space="preserve"> </w:t>
      </w:r>
      <w:r w:rsidRPr="00A87790">
        <w:t xml:space="preserve">and download the latest .zip </w:t>
      </w:r>
      <w:proofErr w:type="gramStart"/>
      <w:r w:rsidRPr="00A87790">
        <w:t>or .</w:t>
      </w:r>
      <w:proofErr w:type="gramEnd"/>
      <w:r w:rsidRPr="00A87790">
        <w:t xml:space="preserve">tar.gz. Then, unzip or un-tar the archive or tar-ball. Inside the </w:t>
      </w:r>
      <w:r w:rsidRPr="0009005D">
        <w:rPr>
          <w:rFonts w:ascii="Andale Mono" w:hAnsi="Andale Mono"/>
        </w:rPr>
        <w:t>umpire/</w:t>
      </w:r>
      <w:r w:rsidRPr="00A87790">
        <w:t xml:space="preserve"> directory are the following files and subdirectories:</w:t>
      </w:r>
    </w:p>
    <w:p w14:paraId="05A32A78" w14:textId="77777777" w:rsidR="00B42E99" w:rsidRPr="00A87790" w:rsidRDefault="00B42E99" w:rsidP="00F963E2">
      <w:r w:rsidRPr="0009005D">
        <w:rPr>
          <w:rStyle w:val="SubtleEmphasis"/>
          <w:rFonts w:cs="Times New Roman"/>
          <w:sz w:val="24"/>
          <w:szCs w:val="24"/>
        </w:rPr>
        <w:t>umpire.py</w:t>
      </w:r>
      <w:r w:rsidRPr="0009005D">
        <w:rPr>
          <w:sz w:val="28"/>
          <w:szCs w:val="28"/>
        </w:rPr>
        <w:t xml:space="preserve"> </w:t>
      </w:r>
      <w:r w:rsidRPr="00A87790">
        <w:t>contains the actual code for the Umpire program itself.</w:t>
      </w:r>
    </w:p>
    <w:p w14:paraId="5FA1011A" w14:textId="77777777" w:rsidR="00B42E99" w:rsidRPr="00A87790" w:rsidRDefault="00B42E99" w:rsidP="00F963E2">
      <w:r w:rsidRPr="0009005D">
        <w:rPr>
          <w:rStyle w:val="SubtleEmphasis"/>
          <w:rFonts w:cs="Times New Roman"/>
          <w:sz w:val="24"/>
          <w:szCs w:val="24"/>
        </w:rPr>
        <w:t>README.md</w:t>
      </w:r>
      <w:r w:rsidRPr="0009005D">
        <w:rPr>
          <w:sz w:val="28"/>
          <w:szCs w:val="28"/>
        </w:rPr>
        <w:t xml:space="preserve"> </w:t>
      </w:r>
      <w:r w:rsidRPr="00A87790">
        <w:t>contains the GitHub readme file.</w:t>
      </w:r>
    </w:p>
    <w:p w14:paraId="3EB43589" w14:textId="77777777" w:rsidR="00B42E99" w:rsidRPr="00A87790" w:rsidRDefault="00B42E99" w:rsidP="00F963E2">
      <w:r w:rsidRPr="0009005D">
        <w:rPr>
          <w:rStyle w:val="SubtleEmphasis"/>
          <w:rFonts w:cs="Times New Roman"/>
          <w:sz w:val="24"/>
          <w:szCs w:val="24"/>
        </w:rPr>
        <w:t>LICENSE</w:t>
      </w:r>
      <w:r w:rsidRPr="00A87790">
        <w:t xml:space="preserve"> is the GNU General Public License version 3 (Umpire is an open-source program).</w:t>
      </w:r>
    </w:p>
    <w:p w14:paraId="2276A29C" w14:textId="77777777" w:rsidR="00B42E99" w:rsidRPr="00A87790" w:rsidRDefault="00B42E99" w:rsidP="00F963E2">
      <w:r w:rsidRPr="0009005D">
        <w:rPr>
          <w:rStyle w:val="SubtleEmphasis"/>
          <w:rFonts w:cs="Times New Roman"/>
          <w:sz w:val="24"/>
          <w:szCs w:val="24"/>
        </w:rPr>
        <w:t>gamefiles/</w:t>
      </w:r>
      <w:r w:rsidRPr="0009005D">
        <w:rPr>
          <w:sz w:val="28"/>
          <w:szCs w:val="28"/>
        </w:rPr>
        <w:t xml:space="preserve"> </w:t>
      </w:r>
      <w:r w:rsidRPr="00A87790">
        <w:t>contains various campaign gamefiles provided by the program.</w:t>
      </w:r>
    </w:p>
    <w:p w14:paraId="3C490C58" w14:textId="77777777" w:rsidR="00B42E99" w:rsidRPr="00A87790" w:rsidRDefault="00B42E99" w:rsidP="00F963E2">
      <w:pPr>
        <w:rPr>
          <w:rStyle w:val="SubtleEmphasis"/>
          <w:rFonts w:ascii="Times New Roman" w:hAnsi="Times New Roman" w:cs="Times New Roman"/>
        </w:rPr>
      </w:pPr>
      <w:r w:rsidRPr="0009005D">
        <w:rPr>
          <w:rStyle w:val="SubtleEmphasis"/>
          <w:rFonts w:cs="Times New Roman"/>
          <w:sz w:val="24"/>
          <w:szCs w:val="24"/>
        </w:rPr>
        <w:t>documentation/</w:t>
      </w:r>
      <w:r w:rsidRPr="0009005D">
        <w:rPr>
          <w:sz w:val="28"/>
          <w:szCs w:val="28"/>
        </w:rPr>
        <w:t xml:space="preserve"> </w:t>
      </w:r>
      <w:r w:rsidRPr="00A87790">
        <w:t xml:space="preserve">contains </w:t>
      </w:r>
      <w:proofErr w:type="gramStart"/>
      <w:r w:rsidRPr="00A87790">
        <w:t>all of</w:t>
      </w:r>
      <w:proofErr w:type="gramEnd"/>
      <w:r w:rsidRPr="00A87790">
        <w:t xml:space="preserve"> the documentation, including this manual, a changelog detailing every Git commit, and notes for every full release.</w:t>
      </w:r>
    </w:p>
    <w:p w14:paraId="596B655B" w14:textId="5C820730" w:rsidR="00B42E99" w:rsidRPr="00A87790" w:rsidRDefault="0009005D" w:rsidP="00F963E2">
      <w:pPr>
        <w:pStyle w:val="Heading3"/>
      </w:pPr>
      <w:r>
        <w:t xml:space="preserve">0.2.3 </w:t>
      </w:r>
      <w:r w:rsidR="007B3C26">
        <w:t xml:space="preserve">– </w:t>
      </w:r>
      <w:r w:rsidR="00B42E99" w:rsidRPr="00A87790">
        <w:t>Creating a Gamefile</w:t>
      </w:r>
    </w:p>
    <w:p w14:paraId="081C48A7" w14:textId="77777777" w:rsidR="00B42E99" w:rsidRPr="00A87790" w:rsidRDefault="00B42E99" w:rsidP="00F963E2">
      <w:r w:rsidRPr="00A87790">
        <w:t xml:space="preserve">To create a new campaign </w:t>
      </w:r>
      <w:proofErr w:type="spellStart"/>
      <w:r w:rsidRPr="00A87790">
        <w:t>gamefile</w:t>
      </w:r>
      <w:proofErr w:type="spellEnd"/>
      <w:r w:rsidRPr="00A87790">
        <w:t xml:space="preserve">, simply follow along with the template provided in </w:t>
      </w:r>
      <w:r w:rsidRPr="0009005D">
        <w:rPr>
          <w:rStyle w:val="SubtleEmphasis"/>
          <w:rFonts w:cs="Times New Roman"/>
          <w:sz w:val="24"/>
          <w:szCs w:val="24"/>
        </w:rPr>
        <w:t>gamefiles/gamefile_template.py</w:t>
      </w:r>
      <w:r w:rsidRPr="00A87790">
        <w:t>.</w:t>
      </w:r>
    </w:p>
    <w:p w14:paraId="06A30F6E" w14:textId="66722218" w:rsidR="00B42E99" w:rsidRPr="00A87790" w:rsidRDefault="0009005D" w:rsidP="00F963E2">
      <w:pPr>
        <w:pStyle w:val="Heading3"/>
      </w:pPr>
      <w:r>
        <w:t xml:space="preserve">0.2.4 </w:t>
      </w:r>
      <w:r w:rsidR="007B3C26">
        <w:t xml:space="preserve">– </w:t>
      </w:r>
      <w:r w:rsidR="00B42E99" w:rsidRPr="00A87790">
        <w:t>Running Umpire</w:t>
      </w:r>
    </w:p>
    <w:p w14:paraId="3893A97B" w14:textId="77777777" w:rsidR="00B42E99" w:rsidRPr="00A87790" w:rsidRDefault="00B42E99" w:rsidP="00F963E2">
      <w:pPr>
        <w:pStyle w:val="ListParagraph"/>
        <w:numPr>
          <w:ilvl w:val="0"/>
          <w:numId w:val="3"/>
        </w:numPr>
      </w:pPr>
      <w:r w:rsidRPr="00A87790">
        <w:t xml:space="preserve">Ensure that </w:t>
      </w:r>
      <w:r w:rsidRPr="0009005D">
        <w:rPr>
          <w:rStyle w:val="SubtleEmphasis"/>
          <w:rFonts w:cs="Times New Roman"/>
          <w:sz w:val="24"/>
          <w:szCs w:val="24"/>
        </w:rPr>
        <w:t>umpire.py</w:t>
      </w:r>
      <w:r w:rsidRPr="0009005D">
        <w:rPr>
          <w:sz w:val="28"/>
          <w:szCs w:val="28"/>
        </w:rPr>
        <w:t xml:space="preserve"> </w:t>
      </w:r>
      <w:r w:rsidRPr="00A87790">
        <w:t xml:space="preserve">will import the correct </w:t>
      </w:r>
      <w:proofErr w:type="spellStart"/>
      <w:r w:rsidRPr="00A87790">
        <w:t>gamefile</w:t>
      </w:r>
      <w:proofErr w:type="spellEnd"/>
      <w:r w:rsidRPr="00A87790">
        <w:t>.</w:t>
      </w:r>
    </w:p>
    <w:p w14:paraId="13D9A835" w14:textId="77777777" w:rsidR="00B42E99" w:rsidRPr="00A87790" w:rsidRDefault="00B42E99" w:rsidP="00F963E2">
      <w:pPr>
        <w:pStyle w:val="ListParagraph"/>
        <w:numPr>
          <w:ilvl w:val="0"/>
          <w:numId w:val="3"/>
        </w:numPr>
      </w:pPr>
      <w:proofErr w:type="gramStart"/>
      <w:r w:rsidRPr="00A87790">
        <w:t>Open up</w:t>
      </w:r>
      <w:proofErr w:type="gramEnd"/>
      <w:r w:rsidRPr="00A87790">
        <w:t xml:space="preserve"> a new instance of your terminal. The way you do this will differ based on your operating system.</w:t>
      </w:r>
    </w:p>
    <w:p w14:paraId="2016A889" w14:textId="77777777" w:rsidR="00B42E99" w:rsidRPr="00A87790" w:rsidRDefault="00B42E99" w:rsidP="00F963E2">
      <w:pPr>
        <w:pStyle w:val="ListParagraph"/>
        <w:numPr>
          <w:ilvl w:val="0"/>
          <w:numId w:val="3"/>
        </w:numPr>
      </w:pPr>
      <w:r w:rsidRPr="00A87790">
        <w:t xml:space="preserve">Navigate to the </w:t>
      </w:r>
      <w:r w:rsidRPr="0009005D">
        <w:rPr>
          <w:rStyle w:val="SubtleEmphasis"/>
          <w:rFonts w:cs="Times New Roman"/>
          <w:sz w:val="24"/>
          <w:szCs w:val="24"/>
        </w:rPr>
        <w:t>umpire/</w:t>
      </w:r>
      <w:r w:rsidRPr="0009005D">
        <w:rPr>
          <w:sz w:val="28"/>
          <w:szCs w:val="28"/>
        </w:rPr>
        <w:t xml:space="preserve"> </w:t>
      </w:r>
      <w:r w:rsidRPr="00A87790">
        <w:t>directory.</w:t>
      </w:r>
    </w:p>
    <w:p w14:paraId="204C5ADA" w14:textId="77777777" w:rsidR="00B42E99" w:rsidRPr="00A87790" w:rsidRDefault="00B42E99" w:rsidP="00F963E2">
      <w:pPr>
        <w:pStyle w:val="ListParagraph"/>
        <w:numPr>
          <w:ilvl w:val="0"/>
          <w:numId w:val="3"/>
        </w:numPr>
      </w:pPr>
      <w:r w:rsidRPr="00A87790">
        <w:t xml:space="preserve">Run </w:t>
      </w:r>
      <w:r w:rsidRPr="0009005D">
        <w:rPr>
          <w:rStyle w:val="SubtleEmphasis"/>
          <w:rFonts w:cs="Times New Roman"/>
          <w:sz w:val="24"/>
          <w:szCs w:val="24"/>
        </w:rPr>
        <w:t>umpire.py</w:t>
      </w:r>
      <w:r w:rsidRPr="0009005D">
        <w:rPr>
          <w:sz w:val="28"/>
          <w:szCs w:val="28"/>
        </w:rPr>
        <w:t xml:space="preserve"> </w:t>
      </w:r>
      <w:r w:rsidRPr="00A87790">
        <w:t>with Python 3.</w:t>
      </w:r>
    </w:p>
    <w:p w14:paraId="2C4610D3" w14:textId="77777777" w:rsidR="00B42E99" w:rsidRPr="00A87790" w:rsidRDefault="00B42E99" w:rsidP="00F963E2">
      <w:pPr>
        <w:pStyle w:val="ListParagraph"/>
        <w:numPr>
          <w:ilvl w:val="0"/>
          <w:numId w:val="3"/>
        </w:numPr>
      </w:pPr>
      <w:r w:rsidRPr="00A87790">
        <w:t xml:space="preserve">If the program will not run, ensure that your version of Python is up to date, and you have not made any mistakes in your </w:t>
      </w:r>
      <w:proofErr w:type="spellStart"/>
      <w:r w:rsidRPr="00A87790">
        <w:t>gamefile</w:t>
      </w:r>
      <w:proofErr w:type="spellEnd"/>
      <w:r w:rsidRPr="00A87790">
        <w:t>.</w:t>
      </w:r>
    </w:p>
    <w:p w14:paraId="170027E6" w14:textId="4422EDD7" w:rsidR="00B42E99" w:rsidRPr="00A87790" w:rsidRDefault="0009005D" w:rsidP="00F963E2">
      <w:pPr>
        <w:pStyle w:val="Heading3"/>
      </w:pPr>
      <w:r>
        <w:t xml:space="preserve">0.2.5 </w:t>
      </w:r>
      <w:r w:rsidR="007B3C26">
        <w:t xml:space="preserve">– </w:t>
      </w:r>
      <w:r w:rsidR="00B42E99" w:rsidRPr="00A87790">
        <w:t>Entering Commands</w:t>
      </w:r>
    </w:p>
    <w:p w14:paraId="7C0773B3" w14:textId="77777777" w:rsidR="00B42E99" w:rsidRPr="00A87790" w:rsidRDefault="00B42E99" w:rsidP="00F963E2">
      <w:r w:rsidRPr="00A87790">
        <w:t>The shell will look as follows:</w:t>
      </w:r>
    </w:p>
    <w:p w14:paraId="44EE8F5D" w14:textId="77777777" w:rsidR="00B42E99" w:rsidRPr="0009005D" w:rsidRDefault="00B42E99" w:rsidP="00F963E2">
      <w:pPr>
        <w:rPr>
          <w:rStyle w:val="SubtleEmphasis"/>
          <w:rFonts w:cs="Times New Roman"/>
        </w:rPr>
      </w:pPr>
      <w:r w:rsidRPr="0009005D">
        <w:rPr>
          <w:rStyle w:val="SubtleEmphasis"/>
          <w:rFonts w:cs="Times New Roman"/>
        </w:rPr>
        <w:t>x ~ y team % _</w:t>
      </w:r>
    </w:p>
    <w:p w14:paraId="6BF18049" w14:textId="7C7E603A" w:rsidR="00B42E99" w:rsidRPr="00A87790" w:rsidRDefault="00B42E99" w:rsidP="00F963E2">
      <w:pPr>
        <w:rPr>
          <w:rStyle w:val="SubtleEmphasis"/>
          <w:rFonts w:ascii="Times New Roman" w:hAnsi="Times New Roman" w:cs="Times New Roman"/>
          <w:sz w:val="24"/>
          <w:szCs w:val="24"/>
        </w:rPr>
      </w:pPr>
      <w:r w:rsidRPr="00A87790">
        <w:t>Enter your command at this shell. See the section labelled “Commands” to learn each command’s syntax. X represents the round number, and Y the command number.</w:t>
      </w:r>
    </w:p>
    <w:p w14:paraId="2ABB9D8C" w14:textId="77777777" w:rsidR="00805036" w:rsidRDefault="00805036" w:rsidP="00F963E2">
      <w:pPr>
        <w:rPr>
          <w:rStyle w:val="SubtleEmphasis"/>
          <w:rFonts w:ascii="Times New Roman" w:hAnsi="Times New Roman" w:cs="Times New Roman"/>
          <w:b/>
          <w:bCs/>
          <w:i/>
          <w:iCs/>
          <w:sz w:val="24"/>
          <w:szCs w:val="24"/>
        </w:rPr>
      </w:pPr>
      <w:r>
        <w:rPr>
          <w:rStyle w:val="SubtleEmphasis"/>
          <w:rFonts w:ascii="Times New Roman" w:hAnsi="Times New Roman" w:cs="Times New Roman"/>
          <w:b/>
          <w:bCs/>
          <w:i/>
          <w:iCs/>
          <w:sz w:val="24"/>
          <w:szCs w:val="24"/>
        </w:rPr>
        <w:br w:type="page"/>
      </w:r>
    </w:p>
    <w:p w14:paraId="38AA08D5" w14:textId="54F364F0" w:rsidR="00B42E99" w:rsidRPr="007B3C26" w:rsidRDefault="007B3C26" w:rsidP="00F963E2">
      <w:pPr>
        <w:pStyle w:val="Heading1"/>
        <w:rPr>
          <w:rStyle w:val="SubtleEmphasis"/>
          <w:rFonts w:ascii="Times New Roman" w:hAnsi="Times New Roman" w:cs="Times New Roman"/>
          <w:i w:val="0"/>
          <w:iCs w:val="0"/>
          <w:sz w:val="24"/>
          <w:szCs w:val="24"/>
        </w:rPr>
      </w:pPr>
      <w:r w:rsidRPr="0009005D">
        <w:rPr>
          <w:rStyle w:val="SubtleEmphasis"/>
          <w:rFonts w:ascii="Times New Roman" w:hAnsi="Times New Roman" w:cs="Times New Roman"/>
          <w:sz w:val="24"/>
          <w:szCs w:val="24"/>
        </w:rPr>
        <w:lastRenderedPageBreak/>
        <w:t xml:space="preserve">1 — </w:t>
      </w:r>
      <w:r w:rsidR="00B42E99" w:rsidRPr="0009005D">
        <w:t>Basic</w:t>
      </w:r>
      <w:r w:rsidR="00B42E99" w:rsidRPr="007B3C26">
        <w:t xml:space="preserve"> Mechanics and Principles</w:t>
      </w:r>
    </w:p>
    <w:p w14:paraId="4BC158C8" w14:textId="385848B1" w:rsidR="007B3C26" w:rsidRPr="007B3C26" w:rsidRDefault="007B3C26" w:rsidP="00F963E2">
      <w:pPr>
        <w:pStyle w:val="ListParagraph"/>
        <w:numPr>
          <w:ilvl w:val="1"/>
          <w:numId w:val="13"/>
        </w:numPr>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w:t>
      </w:r>
      <w:r w:rsidRPr="007B3C26">
        <w:rPr>
          <w:rStyle w:val="SubtleEmphasis"/>
          <w:rFonts w:ascii="Times New Roman" w:hAnsi="Times New Roman" w:cs="Times New Roman"/>
          <w:b/>
          <w:bCs/>
          <w:sz w:val="24"/>
          <w:szCs w:val="24"/>
        </w:rPr>
        <w:t xml:space="preserve"> </w:t>
      </w:r>
      <w:r w:rsidR="00B42E99" w:rsidRPr="007B3C26">
        <w:rPr>
          <w:rStyle w:val="SubtleEmphasis"/>
          <w:rFonts w:ascii="Times New Roman" w:hAnsi="Times New Roman" w:cs="Times New Roman"/>
          <w:b/>
          <w:bCs/>
          <w:sz w:val="24"/>
          <w:szCs w:val="24"/>
        </w:rPr>
        <w:t>Tools</w:t>
      </w:r>
    </w:p>
    <w:p w14:paraId="36C1AB07" w14:textId="5D0EEABA" w:rsidR="00B72584" w:rsidRPr="00A87790" w:rsidRDefault="00B72584"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A game or campaign of </w:t>
      </w:r>
      <w:r w:rsidR="0090201E">
        <w:rPr>
          <w:rStyle w:val="SubtleEmphasis"/>
          <w:rFonts w:ascii="Times New Roman" w:hAnsi="Times New Roman" w:cs="Times New Roman"/>
          <w:i/>
          <w:iCs/>
          <w:sz w:val="24"/>
          <w:szCs w:val="24"/>
        </w:rPr>
        <w:t>Eschaton</w:t>
      </w:r>
      <w:r w:rsidRPr="00A87790">
        <w:rPr>
          <w:rStyle w:val="SubtleEmphasis"/>
          <w:rFonts w:ascii="Times New Roman" w:hAnsi="Times New Roman" w:cs="Times New Roman"/>
          <w:i/>
          <w:iCs/>
          <w:sz w:val="24"/>
          <w:szCs w:val="24"/>
        </w:rPr>
        <w:t xml:space="preserve"> </w:t>
      </w:r>
      <w:r w:rsidRPr="00A87790">
        <w:rPr>
          <w:rStyle w:val="SubtleEmphasis"/>
          <w:rFonts w:ascii="Times New Roman" w:hAnsi="Times New Roman" w:cs="Times New Roman"/>
          <w:sz w:val="24"/>
          <w:szCs w:val="24"/>
        </w:rPr>
        <w:t>requires several tools and equipment, as such:</w:t>
      </w:r>
    </w:p>
    <w:p w14:paraId="798C964F" w14:textId="069E6B4D" w:rsidR="00B72584" w:rsidRPr="00A87790" w:rsidRDefault="00B72584" w:rsidP="00F963E2">
      <w:pPr>
        <w:pStyle w:val="ListParagraph"/>
        <w:numPr>
          <w:ilvl w:val="0"/>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The gamespace itself, which might include, but are not limited to:</w:t>
      </w:r>
    </w:p>
    <w:p w14:paraId="4E91FB39" w14:textId="17AEAFFF"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 map, or some other depiction of the terrain of the campaign, which can be as simple or as complex as you like, and can be two- or three-dimensional; ideally including:</w:t>
      </w:r>
    </w:p>
    <w:p w14:paraId="5956582F" w14:textId="5453E970" w:rsidR="00B72584" w:rsidRPr="00A87790" w:rsidRDefault="00B72584" w:rsidP="00F963E2">
      <w:pPr>
        <w:pStyle w:val="ListParagraph"/>
        <w:numPr>
          <w:ilvl w:val="2"/>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Terrain indicators</w:t>
      </w:r>
    </w:p>
    <w:p w14:paraId="322F4821" w14:textId="54F6376B" w:rsidR="00B72584" w:rsidRPr="00A87790" w:rsidRDefault="00B72584" w:rsidP="00F963E2">
      <w:pPr>
        <w:pStyle w:val="ListParagraph"/>
        <w:numPr>
          <w:ilvl w:val="2"/>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Names of locations</w:t>
      </w:r>
    </w:p>
    <w:p w14:paraId="04B8EC40" w14:textId="39E36FAD" w:rsidR="00B72584" w:rsidRPr="00A87790" w:rsidRDefault="00B72584" w:rsidP="00F963E2">
      <w:pPr>
        <w:pStyle w:val="ListParagraph"/>
        <w:numPr>
          <w:ilvl w:val="2"/>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Topography</w:t>
      </w:r>
    </w:p>
    <w:p w14:paraId="4C193C97" w14:textId="0C9B7C18" w:rsidR="00B72584" w:rsidRPr="00A87790" w:rsidRDefault="00B72584" w:rsidP="00F963E2">
      <w:pPr>
        <w:pStyle w:val="ListParagraph"/>
        <w:numPr>
          <w:ilvl w:val="2"/>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 scale or legend</w:t>
      </w:r>
    </w:p>
    <w:p w14:paraId="2C5BBAF4" w14:textId="5D7A0341" w:rsidR="00B72584" w:rsidRPr="00A87790" w:rsidRDefault="00B72584" w:rsidP="00F963E2">
      <w:pPr>
        <w:pStyle w:val="ListParagraph"/>
        <w:numPr>
          <w:ilvl w:val="0"/>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nything which might appear on the gamespace, named or not, either as a part of the map itself or as two- or three-dimensional representations of their real-life counterparts placed upon them, including but not limited to:</w:t>
      </w:r>
    </w:p>
    <w:p w14:paraId="30FD22CF" w14:textId="6800AAEA"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Roads</w:t>
      </w:r>
    </w:p>
    <w:p w14:paraId="7CA9D06F" w14:textId="002BC764"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Bridges and other infrastructure</w:t>
      </w:r>
    </w:p>
    <w:p w14:paraId="1DBA4030" w14:textId="46D725DE"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Structures</w:t>
      </w:r>
    </w:p>
    <w:p w14:paraId="46D48047" w14:textId="3EF799E3"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Defensive works</w:t>
      </w:r>
    </w:p>
    <w:p w14:paraId="3BD77D7F" w14:textId="43DF6CD3"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Settlements</w:t>
      </w:r>
    </w:p>
    <w:p w14:paraId="40D48274" w14:textId="629B68FC" w:rsidR="00B72584" w:rsidRPr="00A87790" w:rsidRDefault="00B72584" w:rsidP="00F963E2">
      <w:pPr>
        <w:pStyle w:val="ListParagraph"/>
        <w:numPr>
          <w:ilvl w:val="0"/>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Unit markers, clearly labelled to indicate:</w:t>
      </w:r>
    </w:p>
    <w:p w14:paraId="45DA2CBC" w14:textId="18E9287C"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Name, which might be:</w:t>
      </w:r>
    </w:p>
    <w:p w14:paraId="43C2CBBA" w14:textId="45AFB8A9" w:rsidR="00B72584" w:rsidRPr="00A87790" w:rsidRDefault="00B72584" w:rsidP="00F963E2">
      <w:pPr>
        <w:pStyle w:val="ListParagraph"/>
        <w:numPr>
          <w:ilvl w:val="2"/>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 geographical indicator (“Pacific Fleet”)</w:t>
      </w:r>
    </w:p>
    <w:p w14:paraId="23A34FF5" w14:textId="43FA866B" w:rsidR="00B72584" w:rsidRPr="00A87790" w:rsidRDefault="00B72584" w:rsidP="00F963E2">
      <w:pPr>
        <w:pStyle w:val="ListParagraph"/>
        <w:numPr>
          <w:ilvl w:val="2"/>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 unique indicator (“103</w:t>
      </w:r>
      <w:r w:rsidRPr="00A87790">
        <w:rPr>
          <w:rStyle w:val="SubtleEmphasis"/>
          <w:rFonts w:ascii="Times New Roman" w:hAnsi="Times New Roman" w:cs="Times New Roman"/>
          <w:sz w:val="24"/>
          <w:szCs w:val="24"/>
          <w:vertAlign w:val="superscript"/>
        </w:rPr>
        <w:t>rd</w:t>
      </w:r>
      <w:r w:rsidRPr="00A87790">
        <w:rPr>
          <w:rStyle w:val="SubtleEmphasis"/>
          <w:rFonts w:ascii="Times New Roman" w:hAnsi="Times New Roman" w:cs="Times New Roman"/>
          <w:sz w:val="24"/>
          <w:szCs w:val="24"/>
        </w:rPr>
        <w:t xml:space="preserve"> Division”)</w:t>
      </w:r>
    </w:p>
    <w:p w14:paraId="76E2F1FA" w14:textId="46912B70" w:rsidR="00B72584" w:rsidRPr="00A87790" w:rsidRDefault="00B72584" w:rsidP="00F963E2">
      <w:pPr>
        <w:pStyle w:val="ListParagraph"/>
        <w:numPr>
          <w:ilvl w:val="2"/>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The commanding officer (“Sutherland’s Company”)</w:t>
      </w:r>
    </w:p>
    <w:p w14:paraId="74C4B8DD" w14:textId="1CBD150B"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llegiance (including none)</w:t>
      </w:r>
    </w:p>
    <w:p w14:paraId="1CDD062A" w14:textId="736F786D"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Type</w:t>
      </w:r>
    </w:p>
    <w:p w14:paraId="3336846B" w14:textId="561803C9" w:rsidR="00B72584"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Size</w:t>
      </w:r>
    </w:p>
    <w:p w14:paraId="72560990" w14:textId="175C58A3" w:rsidR="007B3C26" w:rsidRPr="00A87790" w:rsidRDefault="007B3C26" w:rsidP="00F963E2">
      <w:pPr>
        <w:pStyle w:val="ListParagraph"/>
        <w:numPr>
          <w:ilvl w:val="1"/>
          <w:numId w:val="10"/>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Uniforms, if playing with miniatures as opposed to </w:t>
      </w:r>
      <w:proofErr w:type="gramStart"/>
      <w:r>
        <w:rPr>
          <w:rStyle w:val="SubtleEmphasis"/>
          <w:rFonts w:ascii="Times New Roman" w:hAnsi="Times New Roman" w:cs="Times New Roman"/>
          <w:sz w:val="24"/>
          <w:szCs w:val="24"/>
        </w:rPr>
        <w:t>mere colored</w:t>
      </w:r>
      <w:proofErr w:type="gramEnd"/>
      <w:r>
        <w:rPr>
          <w:rStyle w:val="SubtleEmphasis"/>
          <w:rFonts w:ascii="Times New Roman" w:hAnsi="Times New Roman" w:cs="Times New Roman"/>
          <w:sz w:val="24"/>
          <w:szCs w:val="24"/>
        </w:rPr>
        <w:t xml:space="preserve"> cubes</w:t>
      </w:r>
    </w:p>
    <w:p w14:paraId="4375D3F3" w14:textId="014BFE6B" w:rsidR="00B72584" w:rsidRPr="00A87790" w:rsidRDefault="00B72584" w:rsidP="00F963E2">
      <w:pPr>
        <w:pStyle w:val="ListParagraph"/>
        <w:numPr>
          <w:ilvl w:val="0"/>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Tools for resolving commands into actual actions:</w:t>
      </w:r>
    </w:p>
    <w:p w14:paraId="583CCEA9" w14:textId="244EF8FE"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Dice and other tools for generating randomness:</w:t>
      </w:r>
    </w:p>
    <w:p w14:paraId="04B2DD7A" w14:textId="0B0E7C92" w:rsidR="00B72584" w:rsidRPr="00A87790" w:rsidRDefault="00B72584" w:rsidP="00F963E2">
      <w:pPr>
        <w:pStyle w:val="ListParagraph"/>
        <w:numPr>
          <w:ilvl w:val="2"/>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Two-sided coin</w:t>
      </w:r>
    </w:p>
    <w:p w14:paraId="45CDAF5A" w14:textId="626A8666" w:rsidR="00B72584" w:rsidRPr="00A87790" w:rsidRDefault="00B72584" w:rsidP="00F963E2">
      <w:pPr>
        <w:pStyle w:val="ListParagraph"/>
        <w:numPr>
          <w:ilvl w:val="2"/>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D4</w:t>
      </w:r>
    </w:p>
    <w:p w14:paraId="2BB2E966" w14:textId="0317AA62" w:rsidR="00B72584" w:rsidRPr="00A87790" w:rsidRDefault="00B72584" w:rsidP="00F963E2">
      <w:pPr>
        <w:pStyle w:val="ListParagraph"/>
        <w:numPr>
          <w:ilvl w:val="2"/>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D6</w:t>
      </w:r>
    </w:p>
    <w:p w14:paraId="3DF01651" w14:textId="220A5558" w:rsidR="00B72584" w:rsidRPr="00A87790" w:rsidRDefault="00B72584" w:rsidP="00F963E2">
      <w:pPr>
        <w:pStyle w:val="ListParagraph"/>
        <w:numPr>
          <w:ilvl w:val="2"/>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D8</w:t>
      </w:r>
    </w:p>
    <w:p w14:paraId="0178E0EC" w14:textId="3AAF7A23" w:rsidR="00B72584" w:rsidRPr="00A87790" w:rsidRDefault="00B72584" w:rsidP="00F963E2">
      <w:pPr>
        <w:pStyle w:val="ListParagraph"/>
        <w:numPr>
          <w:ilvl w:val="2"/>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D10</w:t>
      </w:r>
    </w:p>
    <w:p w14:paraId="78ED593E" w14:textId="3BEB8248" w:rsidR="00B72584" w:rsidRPr="00A87790" w:rsidRDefault="00B72584" w:rsidP="00F963E2">
      <w:pPr>
        <w:pStyle w:val="ListParagraph"/>
        <w:numPr>
          <w:ilvl w:val="2"/>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D12</w:t>
      </w:r>
    </w:p>
    <w:p w14:paraId="54F1D348" w14:textId="60392CB4" w:rsidR="00B72584" w:rsidRPr="00A87790" w:rsidRDefault="00B72584" w:rsidP="00F963E2">
      <w:pPr>
        <w:pStyle w:val="ListParagraph"/>
        <w:numPr>
          <w:ilvl w:val="2"/>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D20</w:t>
      </w:r>
    </w:p>
    <w:p w14:paraId="6DD33049" w14:textId="52D7C8B7"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Hit markers</w:t>
      </w:r>
    </w:p>
    <w:p w14:paraId="75E39EC6" w14:textId="0D1993A3"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Movable indicators for player-built structures, defensive works, and infrastructure</w:t>
      </w:r>
    </w:p>
    <w:p w14:paraId="33E61448" w14:textId="29418BBD" w:rsidR="00B72584" w:rsidRPr="00A87790" w:rsidRDefault="00B72584" w:rsidP="00F963E2">
      <w:pPr>
        <w:pStyle w:val="ListParagraph"/>
        <w:numPr>
          <w:ilvl w:val="0"/>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lastRenderedPageBreak/>
        <w:t>Equipment for performing the job of the umpire:</w:t>
      </w:r>
    </w:p>
    <w:p w14:paraId="3532DB21" w14:textId="1A66457B"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Ruler</w:t>
      </w:r>
    </w:p>
    <w:p w14:paraId="608444C4" w14:textId="286B1681"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This rulebook, and information about the campaign itself</w:t>
      </w:r>
    </w:p>
    <w:p w14:paraId="4AE6F194" w14:textId="77777777"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Information about individual units</w:t>
      </w:r>
    </w:p>
    <w:p w14:paraId="6E70770B" w14:textId="787AE828"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Calculator</w:t>
      </w:r>
    </w:p>
    <w:p w14:paraId="1E29392D" w14:textId="66776EA6"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Pad of paper</w:t>
      </w:r>
    </w:p>
    <w:p w14:paraId="09370610" w14:textId="24A47BBB"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Python umpire program</w:t>
      </w:r>
    </w:p>
    <w:p w14:paraId="552B8495" w14:textId="23D766F3" w:rsidR="001F5302" w:rsidRPr="00A87790" w:rsidRDefault="001F5302"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Communication mechanism</w:t>
      </w:r>
    </w:p>
    <w:p w14:paraId="540F1E64" w14:textId="0D729636" w:rsidR="00B72584" w:rsidRPr="00A87790" w:rsidRDefault="00B72584" w:rsidP="00F963E2">
      <w:pPr>
        <w:pStyle w:val="ListParagraph"/>
        <w:numPr>
          <w:ilvl w:val="0"/>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dditional tools for helping the players themselves:</w:t>
      </w:r>
    </w:p>
    <w:p w14:paraId="7FF9415F" w14:textId="306B94E9"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Pad of paper for issuing commands</w:t>
      </w:r>
    </w:p>
    <w:p w14:paraId="2A3C82A4" w14:textId="7EC71171"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Scrap paper for planning and keeping track of unit information</w:t>
      </w:r>
    </w:p>
    <w:p w14:paraId="440AC55B" w14:textId="501B882B"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Calculator</w:t>
      </w:r>
    </w:p>
    <w:p w14:paraId="4B43CB49" w14:textId="1840E7CF"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Ruler</w:t>
      </w:r>
    </w:p>
    <w:p w14:paraId="0D09A51A" w14:textId="2FF4159C" w:rsidR="00B72584" w:rsidRPr="00A87790" w:rsidRDefault="00B72584"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This rulebook, and information about the campaign itself</w:t>
      </w:r>
    </w:p>
    <w:p w14:paraId="41EDD2D2" w14:textId="71AD6910" w:rsidR="001F5302" w:rsidRPr="00A87790" w:rsidRDefault="001F5302" w:rsidP="00F963E2">
      <w:pPr>
        <w:pStyle w:val="ListParagraph"/>
        <w:numPr>
          <w:ilvl w:val="1"/>
          <w:numId w:val="10"/>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Communication mechanism</w:t>
      </w:r>
    </w:p>
    <w:p w14:paraId="65B6EB1C" w14:textId="6FD0137F" w:rsidR="007B3C26" w:rsidRDefault="007B3C26" w:rsidP="00F963E2">
      <w:pPr>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1.2 – Players and the Umpire</w:t>
      </w:r>
    </w:p>
    <w:p w14:paraId="13295F2F" w14:textId="5FEEC745" w:rsidR="00B72584" w:rsidRPr="00A87790" w:rsidRDefault="00B72584" w:rsidP="00F963E2">
      <w:r w:rsidRPr="00A87790">
        <w:t>A</w:t>
      </w:r>
      <w:r w:rsidR="0090201E">
        <w:t xml:space="preserve">n </w:t>
      </w:r>
      <w:r w:rsidR="0090201E" w:rsidRPr="0090201E">
        <w:rPr>
          <w:i/>
          <w:iCs/>
        </w:rPr>
        <w:t>Eschaton</w:t>
      </w:r>
      <w:r w:rsidR="0090201E">
        <w:t xml:space="preserve"> </w:t>
      </w:r>
      <w:r w:rsidRPr="00A87790">
        <w:t>campaign can be played with at least three players. At minimum, there must be two teams, or militaries, represented by at least one player each, plus an umpire to oversee the game. Militaries may be unified, with one or more players working together and with perfect information, or may be divided, where each player has a subcommand, and even players on a single team do not work together. Unified campaigns are ideal for new players.</w:t>
      </w:r>
    </w:p>
    <w:p w14:paraId="35353CFB" w14:textId="414DF122" w:rsidR="00B72584" w:rsidRPr="00A87790" w:rsidRDefault="00B72584" w:rsidP="00F963E2">
      <w:r w:rsidRPr="00A87790">
        <w:t xml:space="preserve">The umpire is a universal; every campaign will have an umpire. The umpire’s role is to manage the gamespace and track the attributes of each unit, either by hand or </w:t>
      </w:r>
      <w:proofErr w:type="gramStart"/>
      <w:r w:rsidRPr="00A87790">
        <w:t>through the use of</w:t>
      </w:r>
      <w:proofErr w:type="gramEnd"/>
      <w:r w:rsidRPr="00A87790">
        <w:t xml:space="preserve"> the umpire program, which is designed to eliminate the use of paper-and-pencil by the umpire, and to prevent preferential treatment or cheating on his part.</w:t>
      </w:r>
    </w:p>
    <w:p w14:paraId="4B9864FA" w14:textId="11650D49" w:rsidR="00B42E99" w:rsidRPr="00A87790" w:rsidRDefault="00B72584" w:rsidP="00F963E2">
      <w:pPr>
        <w:rPr>
          <w:rStyle w:val="SubtleEmphasis"/>
          <w:rFonts w:ascii="Times New Roman" w:hAnsi="Times New Roman" w:cs="Times New Roman"/>
          <w:sz w:val="24"/>
          <w:szCs w:val="24"/>
        </w:rPr>
      </w:pPr>
      <w:r w:rsidRPr="00A87790">
        <w:t>In contrast to many other tabletop wargames, the players themselves do not touch or alter the gamespace itself. Only the umpire may alter the gamespace, including the battlefield, units, and any other objects. In any dispute over location or position, the umpire’s word is final.</w:t>
      </w:r>
    </w:p>
    <w:p w14:paraId="17349D57" w14:textId="4F2CE202" w:rsidR="007B3C26" w:rsidRPr="007B3C26" w:rsidRDefault="007B3C26" w:rsidP="00F963E2">
      <w:pPr>
        <w:pStyle w:val="ListParagraph"/>
        <w:numPr>
          <w:ilvl w:val="1"/>
          <w:numId w:val="15"/>
        </w:numPr>
        <w:rPr>
          <w:rStyle w:val="SubtleEmphasis"/>
          <w:rFonts w:ascii="Times New Roman" w:hAnsi="Times New Roman" w:cs="Times New Roman"/>
          <w:b/>
          <w:bCs/>
          <w:sz w:val="24"/>
          <w:szCs w:val="24"/>
        </w:rPr>
      </w:pPr>
      <w:r w:rsidRPr="007B3C26">
        <w:rPr>
          <w:rStyle w:val="SubtleEmphasis"/>
          <w:rFonts w:ascii="Times New Roman" w:hAnsi="Times New Roman" w:cs="Times New Roman"/>
          <w:b/>
          <w:bCs/>
          <w:sz w:val="24"/>
          <w:szCs w:val="24"/>
        </w:rPr>
        <w:t xml:space="preserve">– </w:t>
      </w:r>
      <w:r w:rsidR="00B42E99" w:rsidRPr="007B3C26">
        <w:rPr>
          <w:rStyle w:val="SubtleEmphasis"/>
          <w:rFonts w:ascii="Times New Roman" w:hAnsi="Times New Roman" w:cs="Times New Roman"/>
          <w:b/>
          <w:bCs/>
          <w:sz w:val="24"/>
          <w:szCs w:val="24"/>
        </w:rPr>
        <w:t>Campaign</w:t>
      </w:r>
    </w:p>
    <w:p w14:paraId="192DE68E" w14:textId="1E70E09F" w:rsidR="007B3C26" w:rsidRDefault="001F5302" w:rsidP="00F963E2">
      <w:r w:rsidRPr="00A87790">
        <w:t xml:space="preserve">Gameplay of Fifth Edition </w:t>
      </w:r>
      <w:r w:rsidR="0090201E">
        <w:rPr>
          <w:i/>
          <w:iCs/>
        </w:rPr>
        <w:t>Eschaton</w:t>
      </w:r>
      <w:r w:rsidRPr="00A87790">
        <w:t xml:space="preserve"> is open-ended. Campaigns are prepared in advance, either based on real or imaginary scenarios. Campaigns </w:t>
      </w:r>
      <w:r w:rsidR="007B3C26">
        <w:t xml:space="preserve">should specify </w:t>
      </w:r>
      <w:proofErr w:type="gramStart"/>
      <w:r w:rsidR="007B3C26">
        <w:t>all of</w:t>
      </w:r>
      <w:proofErr w:type="gramEnd"/>
      <w:r w:rsidR="007B3C26">
        <w:t xml:space="preserve"> the following:</w:t>
      </w:r>
    </w:p>
    <w:p w14:paraId="6B65F339" w14:textId="6CB1580B" w:rsidR="007B3C26" w:rsidRDefault="007B3C26" w:rsidP="00F963E2">
      <w:pPr>
        <w:pStyle w:val="ListParagraph"/>
        <w:numPr>
          <w:ilvl w:val="0"/>
          <w:numId w:val="10"/>
        </w:numPr>
      </w:pPr>
      <w:r>
        <w:t xml:space="preserve">The units belonging to each player (this need not be known to both </w:t>
      </w:r>
      <w:proofErr w:type="gramStart"/>
      <w:r>
        <w:t>players,</w:t>
      </w:r>
      <w:proofErr w:type="gramEnd"/>
      <w:r>
        <w:t xml:space="preserve"> it may be more advantageous for there to be information asymmetry)</w:t>
      </w:r>
    </w:p>
    <w:p w14:paraId="1AD47943" w14:textId="7F981539" w:rsidR="007B3C26" w:rsidRDefault="007B3C26" w:rsidP="00F963E2">
      <w:pPr>
        <w:pStyle w:val="ListParagraph"/>
        <w:numPr>
          <w:ilvl w:val="0"/>
          <w:numId w:val="10"/>
        </w:numPr>
      </w:pPr>
      <w:r>
        <w:t>The layout of the battlefield and gamespace</w:t>
      </w:r>
    </w:p>
    <w:p w14:paraId="087323AC" w14:textId="21A477F4" w:rsidR="007B3C26" w:rsidRDefault="007B3C26" w:rsidP="00F963E2">
      <w:pPr>
        <w:pStyle w:val="ListParagraph"/>
        <w:numPr>
          <w:ilvl w:val="0"/>
          <w:numId w:val="10"/>
        </w:numPr>
      </w:pPr>
      <w:r>
        <w:t xml:space="preserve">Whether or not one or both or neither players will be allowed to pre-deploy units on the battlefield, and </w:t>
      </w:r>
      <w:proofErr w:type="gramStart"/>
      <w:r>
        <w:t>where</w:t>
      </w:r>
      <w:proofErr w:type="gramEnd"/>
    </w:p>
    <w:p w14:paraId="3D9A92F9" w14:textId="502CF67F" w:rsidR="007B3C26" w:rsidRDefault="007B3C26" w:rsidP="00F963E2">
      <w:pPr>
        <w:pStyle w:val="ListParagraph"/>
        <w:numPr>
          <w:ilvl w:val="0"/>
          <w:numId w:val="10"/>
        </w:numPr>
      </w:pPr>
      <w:r>
        <w:t>The epochs and correlating technological advancement of all units</w:t>
      </w:r>
    </w:p>
    <w:p w14:paraId="67F95421" w14:textId="28B7AEFD" w:rsidR="007B3C26" w:rsidRDefault="007B3C26" w:rsidP="00F963E2">
      <w:pPr>
        <w:pStyle w:val="ListParagraph"/>
        <w:numPr>
          <w:ilvl w:val="0"/>
          <w:numId w:val="10"/>
        </w:numPr>
      </w:pPr>
      <w:r>
        <w:lastRenderedPageBreak/>
        <w:t>Whether or not units may start with, or maintain, certain status effects</w:t>
      </w:r>
    </w:p>
    <w:p w14:paraId="29C0F1A9" w14:textId="7B2D3DB5" w:rsidR="007B3C26" w:rsidRDefault="007B3C26" w:rsidP="00F963E2">
      <w:pPr>
        <w:pStyle w:val="ListParagraph"/>
        <w:numPr>
          <w:ilvl w:val="0"/>
          <w:numId w:val="10"/>
        </w:numPr>
      </w:pPr>
      <w:r>
        <w:t>The conditions for victory</w:t>
      </w:r>
    </w:p>
    <w:p w14:paraId="11A53B66" w14:textId="2755CA6A" w:rsidR="007B3C26" w:rsidRDefault="007B3C26" w:rsidP="00F963E2">
      <w:pPr>
        <w:pStyle w:val="ListParagraph"/>
        <w:numPr>
          <w:ilvl w:val="0"/>
          <w:numId w:val="10"/>
        </w:numPr>
      </w:pPr>
      <w:r>
        <w:t>The strength of the fog of war mechanic</w:t>
      </w:r>
    </w:p>
    <w:p w14:paraId="21431CB3" w14:textId="7DC7777B" w:rsidR="007B3C26" w:rsidRDefault="007B3C26" w:rsidP="00F963E2">
      <w:pPr>
        <w:pStyle w:val="ListParagraph"/>
        <w:numPr>
          <w:ilvl w:val="0"/>
          <w:numId w:val="10"/>
        </w:numPr>
      </w:pPr>
      <w:r>
        <w:t>The theaters of warfare</w:t>
      </w:r>
    </w:p>
    <w:p w14:paraId="6418B247" w14:textId="77777777" w:rsidR="007B3C26" w:rsidRDefault="007B3C26" w:rsidP="00F963E2">
      <w:pPr>
        <w:pStyle w:val="ListParagraph"/>
        <w:numPr>
          <w:ilvl w:val="0"/>
          <w:numId w:val="10"/>
        </w:numPr>
      </w:pPr>
      <w:r>
        <w:t>The system for sending commands</w:t>
      </w:r>
    </w:p>
    <w:p w14:paraId="6F637750" w14:textId="7C2161FC" w:rsidR="007B3C26" w:rsidRPr="007B3C26" w:rsidRDefault="007B3C26" w:rsidP="00F963E2">
      <w:pPr>
        <w:pStyle w:val="Heading2"/>
      </w:pPr>
      <w:r w:rsidRPr="007B3C26">
        <w:t>1.4 – Combat Mechanic</w:t>
      </w:r>
    </w:p>
    <w:p w14:paraId="4CFD3E9F" w14:textId="37F28EF7" w:rsidR="00F234C3" w:rsidRPr="007B3C26" w:rsidRDefault="00F234C3" w:rsidP="00F963E2">
      <w:r w:rsidRPr="007B3C26">
        <w:t>As with any set of rules for conducting wargames, the combat mechanic is the most important part of</w:t>
      </w:r>
      <w:r w:rsidR="00874602" w:rsidRPr="007B3C26">
        <w:t xml:space="preserve"> an</w:t>
      </w:r>
      <w:r w:rsidRPr="007B3C26">
        <w:t xml:space="preserve"> </w:t>
      </w:r>
      <w:r w:rsidRPr="007B3C26">
        <w:rPr>
          <w:i/>
          <w:iCs/>
        </w:rPr>
        <w:t>Eschaton</w:t>
      </w:r>
      <w:r w:rsidR="00874602" w:rsidRPr="007B3C26">
        <w:rPr>
          <w:i/>
          <w:iCs/>
        </w:rPr>
        <w:t xml:space="preserve"> </w:t>
      </w:r>
      <w:r w:rsidR="00874602" w:rsidRPr="007B3C26">
        <w:t>campaign and can be understood as the heart and soul of the game. The combat mechanic is, naturally, only used when units are engaged in combat, as defined by the attack and dogfight commands. When this occurs, the combat outcome must be determined for every turn these units remain “bogged down,” according to the system outlined in this section.</w:t>
      </w:r>
    </w:p>
    <w:p w14:paraId="648A1DD3" w14:textId="27613A53" w:rsidR="00004DFA" w:rsidRPr="007B3C26" w:rsidRDefault="007B3C26" w:rsidP="00F963E2">
      <w:pPr>
        <w:pStyle w:val="Heading3"/>
      </w:pPr>
      <w:r>
        <w:t xml:space="preserve">1.4.1 – </w:t>
      </w:r>
      <w:r w:rsidR="00004DFA" w:rsidRPr="007B3C26">
        <w:t>Attack</w:t>
      </w:r>
      <w:r>
        <w:t xml:space="preserve"> </w:t>
      </w:r>
      <w:r w:rsidR="00004DFA" w:rsidRPr="007B3C26">
        <w:t>Rolls</w:t>
      </w:r>
    </w:p>
    <w:p w14:paraId="45114F41" w14:textId="2E9807F5" w:rsidR="00874602" w:rsidRDefault="00874602" w:rsidP="00F963E2">
      <w:r>
        <w:t xml:space="preserve">The baseline numbers from which combat damage and resolution are calculate depends on the </w:t>
      </w:r>
      <w:proofErr w:type="spellStart"/>
      <w:r>
        <w:t>roll</w:t>
      </w:r>
      <w:proofErr w:type="spellEnd"/>
      <w:r>
        <w:t xml:space="preserve"> of dice. This is to simulate the inherent pseudo-randomness of warfare operations (it should be noted that this is </w:t>
      </w:r>
      <w:r>
        <w:rPr>
          <w:i/>
          <w:iCs/>
        </w:rPr>
        <w:t xml:space="preserve">not </w:t>
      </w:r>
      <w:r>
        <w:t>in fact true randomness, but rather pseudo-random emergence: individual soldiers, sailors, marines, and airmen behave rationally and predictably, but the actions of an entire unit can appear random in the aggregate). The die used to determine the attack and defense strength of a unit is as follows:</w:t>
      </w:r>
    </w:p>
    <w:tbl>
      <w:tblPr>
        <w:tblStyle w:val="TableGrid"/>
        <w:tblW w:w="0" w:type="auto"/>
        <w:tblLook w:val="04A0" w:firstRow="1" w:lastRow="0" w:firstColumn="1" w:lastColumn="0" w:noHBand="0" w:noVBand="1"/>
      </w:tblPr>
      <w:tblGrid>
        <w:gridCol w:w="2364"/>
        <w:gridCol w:w="2106"/>
        <w:gridCol w:w="2316"/>
        <w:gridCol w:w="2564"/>
      </w:tblGrid>
      <w:tr w:rsidR="00874602" w14:paraId="4CE7BBF6" w14:textId="77777777" w:rsidTr="00874602">
        <w:tc>
          <w:tcPr>
            <w:tcW w:w="2364" w:type="dxa"/>
          </w:tcPr>
          <w:p w14:paraId="2C428475" w14:textId="2F564629" w:rsidR="00874602" w:rsidRPr="00F963E2" w:rsidRDefault="00874602" w:rsidP="00F963E2">
            <w:pPr>
              <w:jc w:val="left"/>
              <w:rPr>
                <w:b/>
                <w:bCs/>
              </w:rPr>
            </w:pPr>
            <w:r w:rsidRPr="00F963E2">
              <w:rPr>
                <w:b/>
                <w:bCs/>
              </w:rPr>
              <w:t>Army Units</w:t>
            </w:r>
          </w:p>
        </w:tc>
        <w:tc>
          <w:tcPr>
            <w:tcW w:w="2106" w:type="dxa"/>
          </w:tcPr>
          <w:p w14:paraId="3E236E9B" w14:textId="1BCE6A43" w:rsidR="00874602" w:rsidRPr="00F963E2" w:rsidRDefault="00874602" w:rsidP="00F963E2">
            <w:pPr>
              <w:jc w:val="left"/>
              <w:rPr>
                <w:b/>
                <w:bCs/>
              </w:rPr>
            </w:pPr>
            <w:r w:rsidRPr="00F963E2">
              <w:rPr>
                <w:b/>
                <w:bCs/>
              </w:rPr>
              <w:t>Naval Vessels</w:t>
            </w:r>
          </w:p>
        </w:tc>
        <w:tc>
          <w:tcPr>
            <w:tcW w:w="2316" w:type="dxa"/>
          </w:tcPr>
          <w:p w14:paraId="4D3769C2" w14:textId="074CFB6D" w:rsidR="00874602" w:rsidRPr="00F963E2" w:rsidRDefault="00874602" w:rsidP="00F963E2">
            <w:pPr>
              <w:jc w:val="left"/>
              <w:rPr>
                <w:b/>
                <w:bCs/>
              </w:rPr>
            </w:pPr>
            <w:r w:rsidRPr="00F963E2">
              <w:rPr>
                <w:b/>
                <w:bCs/>
              </w:rPr>
              <w:t>Aircraft</w:t>
            </w:r>
          </w:p>
        </w:tc>
        <w:tc>
          <w:tcPr>
            <w:tcW w:w="2564" w:type="dxa"/>
          </w:tcPr>
          <w:p w14:paraId="0EE045F0" w14:textId="2BA551DE" w:rsidR="00874602" w:rsidRPr="00F963E2" w:rsidRDefault="00874602" w:rsidP="00F963E2">
            <w:pPr>
              <w:jc w:val="left"/>
              <w:rPr>
                <w:b/>
                <w:bCs/>
              </w:rPr>
            </w:pPr>
            <w:r w:rsidRPr="00F963E2">
              <w:rPr>
                <w:b/>
                <w:bCs/>
              </w:rPr>
              <w:t>Attack/Defense Die</w:t>
            </w:r>
          </w:p>
        </w:tc>
      </w:tr>
      <w:tr w:rsidR="00874602" w14:paraId="139FF6CF" w14:textId="77777777" w:rsidTr="00874602">
        <w:tc>
          <w:tcPr>
            <w:tcW w:w="2364" w:type="dxa"/>
          </w:tcPr>
          <w:p w14:paraId="7122B9E9" w14:textId="45507218" w:rsidR="00874602" w:rsidRDefault="00874602" w:rsidP="00F963E2">
            <w:pPr>
              <w:jc w:val="left"/>
            </w:pPr>
            <w:r>
              <w:t>All infantry and artillery</w:t>
            </w:r>
            <w:r w:rsidR="006D6693">
              <w:t>, except heavy infantry</w:t>
            </w:r>
          </w:p>
        </w:tc>
        <w:tc>
          <w:tcPr>
            <w:tcW w:w="2106" w:type="dxa"/>
          </w:tcPr>
          <w:p w14:paraId="544FFAF2" w14:textId="202BDA26" w:rsidR="00874602" w:rsidRDefault="00874602" w:rsidP="00F963E2">
            <w:pPr>
              <w:jc w:val="left"/>
            </w:pPr>
            <w:r>
              <w:t>A</w:t>
            </w:r>
            <w:r>
              <w:t>mphibious assault ships</w:t>
            </w:r>
            <w:r>
              <w:t xml:space="preserve"> and </w:t>
            </w:r>
            <w:r>
              <w:t>patrol boats</w:t>
            </w:r>
          </w:p>
        </w:tc>
        <w:tc>
          <w:tcPr>
            <w:tcW w:w="2316" w:type="dxa"/>
          </w:tcPr>
          <w:p w14:paraId="1339B867" w14:textId="1C5CF94D" w:rsidR="00874602" w:rsidRDefault="00874602" w:rsidP="00F963E2">
            <w:pPr>
              <w:jc w:val="left"/>
            </w:pPr>
            <w:r>
              <w:t>All except heavy fighters</w:t>
            </w:r>
          </w:p>
        </w:tc>
        <w:tc>
          <w:tcPr>
            <w:tcW w:w="2564" w:type="dxa"/>
          </w:tcPr>
          <w:p w14:paraId="5C430EE9" w14:textId="55E42C34" w:rsidR="00874602" w:rsidRDefault="00874602" w:rsidP="00F963E2">
            <w:pPr>
              <w:jc w:val="left"/>
            </w:pPr>
            <w:r>
              <w:t>D4</w:t>
            </w:r>
          </w:p>
        </w:tc>
      </w:tr>
      <w:tr w:rsidR="00874602" w14:paraId="5DDFCCBE" w14:textId="77777777" w:rsidTr="00874602">
        <w:tc>
          <w:tcPr>
            <w:tcW w:w="2364" w:type="dxa"/>
          </w:tcPr>
          <w:p w14:paraId="7ACC27D5" w14:textId="1DE70FE8" w:rsidR="00874602" w:rsidRDefault="00874602" w:rsidP="00F963E2">
            <w:pPr>
              <w:jc w:val="left"/>
            </w:pPr>
            <w:r>
              <w:t>Light cavalry</w:t>
            </w:r>
            <w:r w:rsidR="006D6693">
              <w:t>, heavy infantry</w:t>
            </w:r>
          </w:p>
        </w:tc>
        <w:tc>
          <w:tcPr>
            <w:tcW w:w="2106" w:type="dxa"/>
          </w:tcPr>
          <w:p w14:paraId="09A41CB0" w14:textId="36AF9BE2" w:rsidR="00874602" w:rsidRDefault="00874602" w:rsidP="00F963E2">
            <w:pPr>
              <w:jc w:val="left"/>
            </w:pPr>
            <w:r>
              <w:t>Corvettes</w:t>
            </w:r>
          </w:p>
        </w:tc>
        <w:tc>
          <w:tcPr>
            <w:tcW w:w="2316" w:type="dxa"/>
          </w:tcPr>
          <w:p w14:paraId="1E385964" w14:textId="7B7ED9D2" w:rsidR="00874602" w:rsidRDefault="00874602" w:rsidP="00F963E2">
            <w:pPr>
              <w:jc w:val="left"/>
            </w:pPr>
            <w:r>
              <w:t>Heavy fighters</w:t>
            </w:r>
          </w:p>
        </w:tc>
        <w:tc>
          <w:tcPr>
            <w:tcW w:w="2564" w:type="dxa"/>
          </w:tcPr>
          <w:p w14:paraId="0520FEE8" w14:textId="3EB94888" w:rsidR="00874602" w:rsidRDefault="00874602" w:rsidP="00F963E2">
            <w:pPr>
              <w:jc w:val="left"/>
            </w:pPr>
            <w:r>
              <w:t>D6</w:t>
            </w:r>
          </w:p>
        </w:tc>
      </w:tr>
      <w:tr w:rsidR="00874602" w14:paraId="0A502905" w14:textId="77777777" w:rsidTr="00874602">
        <w:tc>
          <w:tcPr>
            <w:tcW w:w="2364" w:type="dxa"/>
          </w:tcPr>
          <w:p w14:paraId="6DBE7348" w14:textId="2A35D7C1" w:rsidR="00874602" w:rsidRDefault="00874602" w:rsidP="00F963E2">
            <w:pPr>
              <w:jc w:val="left"/>
            </w:pPr>
            <w:r>
              <w:t>Medium cavalry</w:t>
            </w:r>
          </w:p>
        </w:tc>
        <w:tc>
          <w:tcPr>
            <w:tcW w:w="2106" w:type="dxa"/>
          </w:tcPr>
          <w:p w14:paraId="62E8DFB7" w14:textId="4863394B" w:rsidR="00874602" w:rsidRDefault="00874602" w:rsidP="00F963E2">
            <w:pPr>
              <w:jc w:val="left"/>
            </w:pPr>
            <w:r>
              <w:t>Destroyers</w:t>
            </w:r>
          </w:p>
        </w:tc>
        <w:tc>
          <w:tcPr>
            <w:tcW w:w="2316" w:type="dxa"/>
          </w:tcPr>
          <w:p w14:paraId="4F7412FA" w14:textId="77777777" w:rsidR="00874602" w:rsidRDefault="00874602" w:rsidP="00F963E2">
            <w:pPr>
              <w:jc w:val="left"/>
            </w:pPr>
          </w:p>
        </w:tc>
        <w:tc>
          <w:tcPr>
            <w:tcW w:w="2564" w:type="dxa"/>
          </w:tcPr>
          <w:p w14:paraId="3E597E54" w14:textId="25E58110" w:rsidR="00874602" w:rsidRDefault="00874602" w:rsidP="00F963E2">
            <w:pPr>
              <w:jc w:val="left"/>
            </w:pPr>
            <w:r>
              <w:t>D8</w:t>
            </w:r>
          </w:p>
        </w:tc>
      </w:tr>
      <w:tr w:rsidR="00874602" w14:paraId="7A269F48" w14:textId="77777777" w:rsidTr="00874602">
        <w:tc>
          <w:tcPr>
            <w:tcW w:w="2364" w:type="dxa"/>
          </w:tcPr>
          <w:p w14:paraId="404269C0" w14:textId="67D30985" w:rsidR="00874602" w:rsidRDefault="00874602" w:rsidP="00F963E2">
            <w:pPr>
              <w:jc w:val="left"/>
            </w:pPr>
            <w:r>
              <w:t>Heavy cavalry</w:t>
            </w:r>
          </w:p>
        </w:tc>
        <w:tc>
          <w:tcPr>
            <w:tcW w:w="2106" w:type="dxa"/>
          </w:tcPr>
          <w:p w14:paraId="6A0B9B49" w14:textId="1137E8B6" w:rsidR="00874602" w:rsidRDefault="00874602" w:rsidP="00F963E2">
            <w:pPr>
              <w:jc w:val="left"/>
            </w:pPr>
          </w:p>
        </w:tc>
        <w:tc>
          <w:tcPr>
            <w:tcW w:w="2316" w:type="dxa"/>
          </w:tcPr>
          <w:p w14:paraId="74D92127" w14:textId="77777777" w:rsidR="00874602" w:rsidRDefault="00874602" w:rsidP="00F963E2">
            <w:pPr>
              <w:jc w:val="left"/>
            </w:pPr>
          </w:p>
        </w:tc>
        <w:tc>
          <w:tcPr>
            <w:tcW w:w="2564" w:type="dxa"/>
          </w:tcPr>
          <w:p w14:paraId="4EDFC8C9" w14:textId="26A2E2E2" w:rsidR="00874602" w:rsidRDefault="00874602" w:rsidP="00F963E2">
            <w:pPr>
              <w:jc w:val="left"/>
            </w:pPr>
            <w:r>
              <w:t>D10</w:t>
            </w:r>
          </w:p>
        </w:tc>
      </w:tr>
      <w:tr w:rsidR="00874602" w14:paraId="06AE8B83" w14:textId="77777777" w:rsidTr="00874602">
        <w:tc>
          <w:tcPr>
            <w:tcW w:w="2364" w:type="dxa"/>
          </w:tcPr>
          <w:p w14:paraId="36B98C4F" w14:textId="354C154F" w:rsidR="00874602" w:rsidRDefault="006D6693" w:rsidP="00F963E2">
            <w:pPr>
              <w:jc w:val="left"/>
            </w:pPr>
            <w:r>
              <w:t>Special forces, command units</w:t>
            </w:r>
          </w:p>
        </w:tc>
        <w:tc>
          <w:tcPr>
            <w:tcW w:w="2106" w:type="dxa"/>
          </w:tcPr>
          <w:p w14:paraId="7840424F" w14:textId="29062349" w:rsidR="00874602" w:rsidRDefault="00874602" w:rsidP="00F963E2">
            <w:pPr>
              <w:jc w:val="left"/>
            </w:pPr>
            <w:r>
              <w:t>Aircraft carriers, battleships, cruisers</w:t>
            </w:r>
          </w:p>
        </w:tc>
        <w:tc>
          <w:tcPr>
            <w:tcW w:w="2316" w:type="dxa"/>
          </w:tcPr>
          <w:p w14:paraId="64381928" w14:textId="77777777" w:rsidR="00874602" w:rsidRDefault="00874602" w:rsidP="00F963E2">
            <w:pPr>
              <w:jc w:val="left"/>
            </w:pPr>
          </w:p>
        </w:tc>
        <w:tc>
          <w:tcPr>
            <w:tcW w:w="2564" w:type="dxa"/>
          </w:tcPr>
          <w:p w14:paraId="074895FC" w14:textId="5FC43570" w:rsidR="00874602" w:rsidRDefault="00874602" w:rsidP="00F963E2">
            <w:pPr>
              <w:jc w:val="left"/>
            </w:pPr>
            <w:r>
              <w:t>D12</w:t>
            </w:r>
          </w:p>
        </w:tc>
      </w:tr>
    </w:tbl>
    <w:p w14:paraId="5188F817" w14:textId="7BF3370C" w:rsidR="00874602" w:rsidRDefault="007B3C26" w:rsidP="00F963E2">
      <w:pPr>
        <w:jc w:val="center"/>
        <w:rPr>
          <w:i/>
          <w:iCs/>
        </w:rPr>
      </w:pPr>
      <w:r w:rsidRPr="00F963E2">
        <w:rPr>
          <w:i/>
          <w:iCs/>
        </w:rPr>
        <w:t>Table 1.4.1a</w:t>
      </w:r>
    </w:p>
    <w:p w14:paraId="3C93BCEC" w14:textId="4BC661EB" w:rsidR="00B206AD" w:rsidRPr="00B206AD" w:rsidRDefault="00B206AD" w:rsidP="00B206AD">
      <w:r>
        <w:t>Note that units which are not listed on the above table are considered to not have any combat strength whatsoever.</w:t>
      </w:r>
    </w:p>
    <w:p w14:paraId="3C453B1C" w14:textId="0099D0A4" w:rsidR="00004DFA" w:rsidRDefault="007B3C26" w:rsidP="00F963E2">
      <w:pPr>
        <w:pStyle w:val="Heading3"/>
      </w:pPr>
      <w:r>
        <w:t xml:space="preserve">1.4.2 – </w:t>
      </w:r>
      <w:r w:rsidR="00004DFA">
        <w:t>Defense Rolls</w:t>
      </w:r>
    </w:p>
    <w:p w14:paraId="082C955B" w14:textId="658533A4" w:rsidR="00874602" w:rsidRPr="00874602" w:rsidRDefault="00874602" w:rsidP="00F963E2">
      <w:r>
        <w:lastRenderedPageBreak/>
        <w:t xml:space="preserve">Opposing units also </w:t>
      </w:r>
      <w:proofErr w:type="gramStart"/>
      <w:r>
        <w:t>have the opportunity to</w:t>
      </w:r>
      <w:proofErr w:type="gramEnd"/>
      <w:r>
        <w:t xml:space="preserve"> roll for defense, using the corresponding dice for their units which are engaged in combat. The essential formula of the combat mechanic of </w:t>
      </w:r>
      <w:r>
        <w:rPr>
          <w:i/>
          <w:iCs/>
        </w:rPr>
        <w:t xml:space="preserve">Eschaton </w:t>
      </w:r>
      <w:r>
        <w:t>is this: the total adjusted defense strength is subtracted from the total adjusted attacking strength. If this number, the net attack, is positive, that many health points will be distributed across the defending units and subtracted. If this number is negative, that many health points will be distributed across the attacking units and subtracted. If the number is zero, no damage takes place.</w:t>
      </w:r>
    </w:p>
    <w:p w14:paraId="39B94317" w14:textId="3214A123" w:rsidR="00004DFA" w:rsidRDefault="007B3C26" w:rsidP="00F963E2">
      <w:pPr>
        <w:pStyle w:val="Heading3"/>
      </w:pPr>
      <w:r>
        <w:t xml:space="preserve">1.4.3 – </w:t>
      </w:r>
      <w:r w:rsidR="00004DFA">
        <w:t>Effect Modifiers</w:t>
      </w:r>
    </w:p>
    <w:p w14:paraId="2DD10B1F" w14:textId="6B568F90" w:rsidR="00874602" w:rsidRDefault="00874602" w:rsidP="00F963E2">
      <w:r>
        <w:t>There are two effects that directly affect attacking and defending strength rolls: Strength and Weakness. Each level of Strength increases the combat strength of a particular unit by 1, while each level of Weakness decreases that combat strength by 1.</w:t>
      </w:r>
    </w:p>
    <w:p w14:paraId="08538446" w14:textId="77777777" w:rsidR="007B3C26" w:rsidRDefault="00874602" w:rsidP="00F963E2">
      <w:r>
        <w:t xml:space="preserve">Other effects may alter the combat situation. Haste and Fatigue affect the strength and weakness of combat rolls when a unit is attacking through a defensive work or another structure, with each level of Haste increasing the roll by 1, and Fatigue decreasing it by 1. Resistance and Acquiescence affect the </w:t>
      </w:r>
      <w:r>
        <w:rPr>
          <w:i/>
          <w:iCs/>
        </w:rPr>
        <w:t xml:space="preserve">net </w:t>
      </w:r>
      <w:r>
        <w:t xml:space="preserve">attack. When a unit with Resistance engaged in combat results in a net attack which would ordinary subject that unit to damage, the net attack is decreased by 1 (overall, not per unit engaged in combat). In contrast, Acquiescence increases that net attack by 1. Units that suffer losses in combat have a likelihood to desert, and when a roll is made to determine </w:t>
      </w:r>
      <w:proofErr w:type="gramStart"/>
      <w:r>
        <w:t>whether or not</w:t>
      </w:r>
      <w:proofErr w:type="gramEnd"/>
      <w:r>
        <w:t xml:space="preserve"> that unit will desert, the number is increased by 1 per level of Gallantry and decreased by 1 per level of Cowardice.</w:t>
      </w:r>
    </w:p>
    <w:p w14:paraId="11EDC804" w14:textId="38B126BE" w:rsidR="007B3C26" w:rsidRPr="007B3C26" w:rsidRDefault="007B3C26" w:rsidP="00F963E2">
      <w:pPr>
        <w:pStyle w:val="Heading3"/>
      </w:pPr>
      <w:r>
        <w:t>1.4.4 – Gamespace Modifiers</w:t>
      </w:r>
    </w:p>
    <w:p w14:paraId="565F58D5" w14:textId="07062608" w:rsidR="00FF7A7C" w:rsidRDefault="00FF7A7C" w:rsidP="00F963E2">
      <w:r>
        <w:t>Items on the gamespace can also alter the mechanics of combat. While terrain in-and-of-itself does not affect combat mechanics, the movement modifiers altered by terrain can. However, structures directly affect the net attack, though not the attack or defense strength prior to the calculation of the net attack. Only the structures listed below affect the net attack:</w:t>
      </w:r>
    </w:p>
    <w:p w14:paraId="35701527" w14:textId="77777777" w:rsidR="007B3C26" w:rsidRDefault="00FF7A7C" w:rsidP="00F963E2">
      <w:pPr>
        <w:pStyle w:val="ListParagraph"/>
        <w:numPr>
          <w:ilvl w:val="0"/>
          <w:numId w:val="10"/>
        </w:numPr>
      </w:pPr>
      <w:r w:rsidRPr="007B3C26">
        <w:t>Walls</w:t>
      </w:r>
    </w:p>
    <w:p w14:paraId="5E085885" w14:textId="77777777" w:rsidR="007B3C26" w:rsidRDefault="00FF7A7C" w:rsidP="00F963E2">
      <w:pPr>
        <w:pStyle w:val="ListParagraph"/>
        <w:numPr>
          <w:ilvl w:val="0"/>
          <w:numId w:val="10"/>
        </w:numPr>
      </w:pPr>
      <w:r w:rsidRPr="007B3C26">
        <w:t>Earthworks: trenches, defensive works, and foxholes</w:t>
      </w:r>
    </w:p>
    <w:p w14:paraId="1219C7B4" w14:textId="2346611D" w:rsidR="00FF7A7C" w:rsidRPr="007B3C26" w:rsidRDefault="00FF7A7C" w:rsidP="00F963E2">
      <w:pPr>
        <w:pStyle w:val="ListParagraph"/>
        <w:numPr>
          <w:ilvl w:val="0"/>
          <w:numId w:val="10"/>
        </w:numPr>
      </w:pPr>
      <w:r w:rsidRPr="007B3C26">
        <w:t>Constructions: houses, buildings, settlements, and religious structures</w:t>
      </w:r>
    </w:p>
    <w:p w14:paraId="43892E3D" w14:textId="2F23D8E2" w:rsidR="00FF7A7C" w:rsidRDefault="00FF7A7C" w:rsidP="00F963E2">
      <w:r>
        <w:t xml:space="preserve">When the subtraction of defense from attack results in a net attack which would damage a unit or units which are inside one of the above, the strength of the structure is subtracted from the net attack, but no damage is done to the structure. However, this structural strength-based benefit decreases by 1 for every turn that the units are engaged in the same position. This decrease is </w:t>
      </w:r>
      <w:proofErr w:type="gramStart"/>
      <w:r>
        <w:t>unlimited, and</w:t>
      </w:r>
      <w:proofErr w:type="gramEnd"/>
      <w:r>
        <w:t xml:space="preserve"> may eventually result in the structure being a detriment to the unit within or behind it.</w:t>
      </w:r>
    </w:p>
    <w:p w14:paraId="0D44277A" w14:textId="33E475B9" w:rsidR="00FF7A7C" w:rsidRPr="00FF7A7C" w:rsidRDefault="00FF7A7C" w:rsidP="00F963E2">
      <w:r>
        <w:t>When two units are engaged in combat where they are both inside of the structure, there is no such benefit. Additionally, a unit which is attacking from a defensive position, there is also no benefit.</w:t>
      </w:r>
    </w:p>
    <w:p w14:paraId="3540431C" w14:textId="1AD757B4" w:rsidR="007B3C26" w:rsidRPr="007B3C26" w:rsidRDefault="007B3C26" w:rsidP="00F963E2">
      <w:pPr>
        <w:pStyle w:val="Heading3"/>
      </w:pPr>
      <w:r>
        <w:t>1.4.5 – Tactical Modifiers</w:t>
      </w:r>
    </w:p>
    <w:p w14:paraId="2FB8808E" w14:textId="71C532F1" w:rsidR="00FF7A7C" w:rsidRDefault="00FF7A7C" w:rsidP="00F963E2">
      <w:r>
        <w:lastRenderedPageBreak/>
        <w:t>The tactical battlefield situation in which combat occurs can also affect its mechanics. Broadly, there are six tactical situations which confer a benefit upon the attacking military units. Note that, where possible, tactical modifiers may stack.</w:t>
      </w:r>
    </w:p>
    <w:p w14:paraId="20A9C741" w14:textId="5FBF6252" w:rsidR="00FF7A7C" w:rsidRDefault="00FF7A7C" w:rsidP="00F963E2">
      <w:r>
        <w:t>When a large, multi-unit army formation has been marching in a column, or when a fleet or flotilla of ships has been sailing in a line, and an opposing force manages to “break through” the line, this is known as “penetration of the center.” Penetration of the center results in the attacking formation’s units having Strength I until the center is pushed back, or until a different tactical structure emerges on the battlefield.</w:t>
      </w:r>
    </w:p>
    <w:p w14:paraId="54454C5C" w14:textId="17D35FB6" w:rsidR="00FF7A7C" w:rsidRDefault="00FF7A7C" w:rsidP="00F963E2">
      <w:proofErr w:type="gramStart"/>
      <w:r>
        <w:t>Similar to</w:t>
      </w:r>
      <w:proofErr w:type="gramEnd"/>
      <w:r>
        <w:t xml:space="preserve"> the penetration of the center, “crossing the T” occurs when a fleet or flotilla of ships, or even a single ship, is blocked off at the point or the tail of the line by a perpendicularly sailing enemy ship. Crossing the T results in the ship or ships which are unable to fire on the broadside due to being crossed suffering from Weakness II until the tactical structure changes.</w:t>
      </w:r>
    </w:p>
    <w:p w14:paraId="09E96F18" w14:textId="4ABF9BA1" w:rsidR="00FF7A7C" w:rsidRDefault="00FF7A7C" w:rsidP="00F963E2">
      <w:r>
        <w:t xml:space="preserve">Ambushes are perhaps the oldest tactic in warfare. A concealed unit may spring forth from a hidden defensive position to attack an unsuspecting enemy force. Doing so is temporary, as it is not a battlefield-wide </w:t>
      </w:r>
      <w:r>
        <w:rPr>
          <w:i/>
          <w:iCs/>
        </w:rPr>
        <w:t xml:space="preserve">spatial </w:t>
      </w:r>
      <w:r>
        <w:t xml:space="preserve">strategy, but instead an ephemeral </w:t>
      </w:r>
      <w:r>
        <w:rPr>
          <w:i/>
          <w:iCs/>
        </w:rPr>
        <w:t xml:space="preserve">temporal </w:t>
      </w:r>
      <w:r>
        <w:t>one. An ambush results in the ambushing unit or units receiving Strength IV for the remainder of the turn.</w:t>
      </w:r>
    </w:p>
    <w:p w14:paraId="0D0C25CC" w14:textId="4D38CAF1" w:rsidR="00FF7A7C" w:rsidRDefault="00FF7A7C" w:rsidP="00F963E2">
      <w:r>
        <w:t xml:space="preserve">Units may also envelop or “flank” one another. In </w:t>
      </w:r>
      <w:r>
        <w:rPr>
          <w:i/>
          <w:iCs/>
        </w:rPr>
        <w:t>Eschaton</w:t>
      </w:r>
      <w:r>
        <w:t xml:space="preserve">, there are four possible types of envelopment: single perpendicular, parallel, perpendicular-parallel, and total envelopment. Units can only envelop each other on a same-size or greater basis, </w:t>
      </w:r>
      <w:proofErr w:type="gramStart"/>
      <w:r>
        <w:t>i.e.</w:t>
      </w:r>
      <w:proofErr w:type="gramEnd"/>
      <w:r>
        <w:t xml:space="preserve"> a unit requires at least two enemy units of the same size to envelop it for single perpendicular or parallel flanking maneuver, at least three for a perpendicular-parallel maneuver, and at least four for a total envelopment.</w:t>
      </w:r>
    </w:p>
    <w:p w14:paraId="6C991D4B" w14:textId="77777777" w:rsidR="00FF7A7C" w:rsidRDefault="00FF7A7C" w:rsidP="00F963E2">
      <w:r>
        <w:t xml:space="preserve">Single perpendicular flanking occurs when two units attack another at right-angles to one another. It results in Weakness II for the enveloped unit or units until the situation changes. Parallel flanking occurs when two units attack from opposite sides, and results in Weakness II. Perpendicular-parallel occurs when two units attack in a U-shaped formation, all at right-angles to one another, and results in Weakness III for the enveloped unit. Total envelopment occurs when a unit is surrounded on all four sides, and results in Weakness IV. </w:t>
      </w:r>
    </w:p>
    <w:p w14:paraId="33C25491" w14:textId="39F4326B" w:rsidR="00FF7A7C" w:rsidRDefault="00FF7A7C" w:rsidP="00F963E2">
      <w:r>
        <w:t xml:space="preserve">There are, however, drawbacks to envelopments. During an envelopment, </w:t>
      </w:r>
      <w:proofErr w:type="gramStart"/>
      <w:r>
        <w:t>a number of</w:t>
      </w:r>
      <w:proofErr w:type="gramEnd"/>
      <w:r>
        <w:t xml:space="preserve"> D10s must be rolled, one for each unit involved in the envelopment maneuver. For each 1 which is rolled, subject to the Foolishness and Wisdom modifiers, a friendly fire event occurs, and 1 D4 worth of damage will be immediately dealt across the attacking units, subject to the Resistance and Acquiescence status effects.</w:t>
      </w:r>
    </w:p>
    <w:p w14:paraId="683F17CC" w14:textId="481848B2" w:rsidR="007B3C26" w:rsidRPr="007B3C26" w:rsidRDefault="007B3C26" w:rsidP="00F963E2">
      <w:pPr>
        <w:pStyle w:val="Heading3"/>
      </w:pPr>
      <w:r>
        <w:t>1.4.6 – Attribute Modifiers</w:t>
      </w:r>
    </w:p>
    <w:p w14:paraId="602418E1" w14:textId="21C1D7E3" w:rsidR="007B3C26" w:rsidRDefault="007B3C26" w:rsidP="00F963E2">
      <w:r>
        <w:t>Attribute modifiers affect the net attack strength in a multiplicative way. There are two possible attribute modifiers: size and epoch, which may be added geometrically.</w:t>
      </w:r>
    </w:p>
    <w:p w14:paraId="2483E959" w14:textId="1FE61CFA" w:rsidR="007B3C26" w:rsidRDefault="007B3C26" w:rsidP="00F963E2">
      <w:r>
        <w:lastRenderedPageBreak/>
        <w:t xml:space="preserve">Unit size affects the strength of combat </w:t>
      </w:r>
      <w:proofErr w:type="gramStart"/>
      <w:r>
        <w:t>engagements, since</w:t>
      </w:r>
      <w:proofErr w:type="gramEnd"/>
      <w:r>
        <w:t xml:space="preserve"> the size of a military formation naturally governs the ability of that formation to operate against the enemy. The net attack of two units is multiplied by the ratio of the size of the unit inflicting damage to the size of the unit taking damage. That ratio is inverted for turns where the opposite happens. These ratios need not be whole numbers. Consider an engagement between a corps consisting of three divisions and a corps consisting of two. If, </w:t>
      </w:r>
      <w:proofErr w:type="gramStart"/>
      <w:r>
        <w:t>as a result of</w:t>
      </w:r>
      <w:proofErr w:type="gramEnd"/>
      <w:r>
        <w:t xml:space="preserve"> combat rolls, the larger corps wins a particular turn, their net attack will be multiplied by 3/2. Should the inverse happen, the net attack of the smaller corps will be multiplied by 2/3.</w:t>
      </w:r>
    </w:p>
    <w:p w14:paraId="59F253BF" w14:textId="63A5DDEC" w:rsidR="007B3C26" w:rsidRDefault="007B3C26" w:rsidP="00F963E2">
      <w:r>
        <w:t xml:space="preserve">Conversely, the epoch of the two units only affects the net attack in one direction: in detriment to the more ancient unit and for the benefit of the technologically advanced. Technological asymmetry multipliers are listed in the “Epoch” section. When two units of differing military advancement </w:t>
      </w:r>
      <w:r w:rsidRPr="00A97858">
        <w:t>are in combat,</w:t>
      </w:r>
      <w:r>
        <w:t xml:space="preserve"> and the one with better technology wins an engagement turn, their net attack will be multiplied by that coefficient. However, when the less-advanced unit is to inflict damage, their net attack remains the same. This to reflect the fact that less-advanced, weaker units are still able to occasionally inflict casualties on far superior units (see the Battle of Isandlwana).</w:t>
      </w:r>
    </w:p>
    <w:p w14:paraId="6D3F873D" w14:textId="60AC5850" w:rsidR="007B3C26" w:rsidRDefault="007B3C26" w:rsidP="00F963E2">
      <w:r>
        <w:t>Epoch and size coefficients are co-multiplicative, where relevant</w:t>
      </w:r>
      <w:r w:rsidR="00BE07F8">
        <w:t>.</w:t>
      </w:r>
    </w:p>
    <w:p w14:paraId="6E1136A3" w14:textId="1FA54616" w:rsidR="007B3C26" w:rsidRDefault="007B3C26" w:rsidP="00F963E2">
      <w:pPr>
        <w:pStyle w:val="Heading3"/>
      </w:pPr>
      <w:r>
        <w:t>1.4.</w:t>
      </w:r>
      <w:r w:rsidR="00BE07F8">
        <w:t>7</w:t>
      </w:r>
      <w:r>
        <w:t xml:space="preserve"> – Criticality Events</w:t>
      </w:r>
    </w:p>
    <w:p w14:paraId="227E7184" w14:textId="0813D5D6" w:rsidR="00A97858" w:rsidRDefault="00A97858" w:rsidP="00F963E2">
      <w:proofErr w:type="gramStart"/>
      <w:r>
        <w:t>In the course of</w:t>
      </w:r>
      <w:proofErr w:type="gramEnd"/>
      <w:r>
        <w:t xml:space="preserve"> combat, units often experience debilitating losses, which can cause them to behave in ways contrary to optimal fighting condition. In </w:t>
      </w:r>
      <w:r>
        <w:rPr>
          <w:i/>
          <w:iCs/>
        </w:rPr>
        <w:t>Eschaton</w:t>
      </w:r>
      <w:r>
        <w:t xml:space="preserve">, these are known as “criticality events,” and occur at a likelihood approximately inverse to their quality and strength. </w:t>
      </w:r>
    </w:p>
    <w:p w14:paraId="34C2FAA0" w14:textId="504BCDDC" w:rsidR="003C27F6" w:rsidRPr="003C27F6" w:rsidRDefault="00A97858" w:rsidP="00F963E2">
      <w:r>
        <w:t xml:space="preserve">A criticality event occurs when two units are engaged in combat and one rolls its maximum possible strength, and the other rolls a 1. These rolls only cause criticality when they are </w:t>
      </w:r>
      <w:r>
        <w:rPr>
          <w:i/>
          <w:iCs/>
        </w:rPr>
        <w:t>natural</w:t>
      </w:r>
      <w:proofErr w:type="gramStart"/>
      <w:r>
        <w:t>, that is to say, when</w:t>
      </w:r>
      <w:proofErr w:type="gramEnd"/>
      <w:r>
        <w:t xml:space="preserve"> the roll is the actual number appearing on the dice, rather than the resulting roll after modifying effects are taken into account. </w:t>
      </w:r>
      <w:r w:rsidR="003C27F6">
        <w:t xml:space="preserve">Note that a criticality event may occur against a unit on the winning side of a combat engagement; it is not required that a critically hit unit </w:t>
      </w:r>
      <w:r w:rsidR="003C27F6">
        <w:rPr>
          <w:i/>
          <w:iCs/>
        </w:rPr>
        <w:t xml:space="preserve">also </w:t>
      </w:r>
      <w:r w:rsidR="003C27F6">
        <w:t>take ordinary damage.</w:t>
      </w:r>
    </w:p>
    <w:p w14:paraId="48D3C682" w14:textId="5918DE7E" w:rsidR="003C27F6" w:rsidRDefault="003C27F6" w:rsidP="00F963E2">
      <w:r>
        <w:t>When a criticality event occurs, two D6 are rolled, one for the critically hit unit and one for the hitting unit, and the results are given by the table below, subject to the Gallantry and Cowardice status effects.</w:t>
      </w:r>
    </w:p>
    <w:tbl>
      <w:tblPr>
        <w:tblStyle w:val="TableGrid"/>
        <w:tblW w:w="0" w:type="auto"/>
        <w:tblLook w:val="04A0" w:firstRow="1" w:lastRow="0" w:firstColumn="1" w:lastColumn="0" w:noHBand="0" w:noVBand="1"/>
      </w:tblPr>
      <w:tblGrid>
        <w:gridCol w:w="3116"/>
        <w:gridCol w:w="3117"/>
        <w:gridCol w:w="3117"/>
      </w:tblGrid>
      <w:tr w:rsidR="003C27F6" w14:paraId="64474211" w14:textId="77777777" w:rsidTr="003C27F6">
        <w:tc>
          <w:tcPr>
            <w:tcW w:w="3116" w:type="dxa"/>
          </w:tcPr>
          <w:p w14:paraId="310AC78B" w14:textId="7AB21625" w:rsidR="003C27F6" w:rsidRPr="00F963E2" w:rsidRDefault="003C27F6" w:rsidP="00F963E2">
            <w:pPr>
              <w:jc w:val="left"/>
              <w:rPr>
                <w:b/>
                <w:bCs/>
              </w:rPr>
            </w:pPr>
            <w:r w:rsidRPr="00F963E2">
              <w:rPr>
                <w:b/>
                <w:bCs/>
              </w:rPr>
              <w:t>Roll</w:t>
            </w:r>
          </w:p>
        </w:tc>
        <w:tc>
          <w:tcPr>
            <w:tcW w:w="3117" w:type="dxa"/>
          </w:tcPr>
          <w:p w14:paraId="0595E91E" w14:textId="20CD3420" w:rsidR="003C27F6" w:rsidRPr="00F963E2" w:rsidRDefault="003C27F6" w:rsidP="00F963E2">
            <w:pPr>
              <w:jc w:val="left"/>
              <w:rPr>
                <w:b/>
                <w:bCs/>
              </w:rPr>
            </w:pPr>
            <w:r w:rsidRPr="00F963E2">
              <w:rPr>
                <w:b/>
                <w:bCs/>
              </w:rPr>
              <w:t>Effect on Critically Hit Unit</w:t>
            </w:r>
            <w:r w:rsidR="00F963E2">
              <w:rPr>
                <w:b/>
                <w:bCs/>
              </w:rPr>
              <w:t xml:space="preserve"> for the Subsequent Turn</w:t>
            </w:r>
          </w:p>
        </w:tc>
        <w:tc>
          <w:tcPr>
            <w:tcW w:w="3117" w:type="dxa"/>
          </w:tcPr>
          <w:p w14:paraId="631CD5E9" w14:textId="68451302" w:rsidR="003C27F6" w:rsidRPr="00F963E2" w:rsidRDefault="003C27F6" w:rsidP="00F963E2">
            <w:pPr>
              <w:jc w:val="left"/>
              <w:rPr>
                <w:b/>
                <w:bCs/>
              </w:rPr>
            </w:pPr>
            <w:r w:rsidRPr="00F963E2">
              <w:rPr>
                <w:b/>
                <w:bCs/>
              </w:rPr>
              <w:t>Effect on Opposing Unit</w:t>
            </w:r>
            <w:r w:rsidR="00F963E2">
              <w:rPr>
                <w:b/>
                <w:bCs/>
              </w:rPr>
              <w:t xml:space="preserve"> for the Subsequent Turn</w:t>
            </w:r>
          </w:p>
        </w:tc>
      </w:tr>
      <w:tr w:rsidR="003C27F6" w14:paraId="4E55E84E" w14:textId="77777777" w:rsidTr="003C27F6">
        <w:tc>
          <w:tcPr>
            <w:tcW w:w="3116" w:type="dxa"/>
          </w:tcPr>
          <w:p w14:paraId="1CBE766C" w14:textId="0D71EC72" w:rsidR="003C27F6" w:rsidRDefault="003C27F6" w:rsidP="00F963E2">
            <w:pPr>
              <w:jc w:val="left"/>
            </w:pPr>
            <w:r>
              <w:t>1</w:t>
            </w:r>
          </w:p>
        </w:tc>
        <w:tc>
          <w:tcPr>
            <w:tcW w:w="3117" w:type="dxa"/>
          </w:tcPr>
          <w:p w14:paraId="51D1C475" w14:textId="098AADC7" w:rsidR="003C27F6" w:rsidRDefault="003C27F6" w:rsidP="00F963E2">
            <w:pPr>
              <w:jc w:val="left"/>
            </w:pPr>
            <w:r>
              <w:t>De</w:t>
            </w:r>
            <w:r w:rsidR="005E1DB6">
              <w:t>ath of Commander</w:t>
            </w:r>
            <w:r>
              <w:t>: unit disappears from the gamespace and is assumed to be dead</w:t>
            </w:r>
          </w:p>
        </w:tc>
        <w:tc>
          <w:tcPr>
            <w:tcW w:w="3117" w:type="dxa"/>
          </w:tcPr>
          <w:p w14:paraId="776A9152" w14:textId="334479FD" w:rsidR="003C27F6" w:rsidRDefault="003C27F6" w:rsidP="00F963E2">
            <w:pPr>
              <w:jc w:val="left"/>
            </w:pPr>
            <w:r>
              <w:t>Victory Disease: Weakness II</w:t>
            </w:r>
          </w:p>
        </w:tc>
      </w:tr>
      <w:tr w:rsidR="003C27F6" w14:paraId="49CA91F2" w14:textId="77777777" w:rsidTr="003C27F6">
        <w:tc>
          <w:tcPr>
            <w:tcW w:w="3116" w:type="dxa"/>
          </w:tcPr>
          <w:p w14:paraId="50BDD95E" w14:textId="66888018" w:rsidR="003C27F6" w:rsidRDefault="003C27F6" w:rsidP="00F963E2">
            <w:pPr>
              <w:jc w:val="left"/>
            </w:pPr>
            <w:r>
              <w:lastRenderedPageBreak/>
              <w:t>2</w:t>
            </w:r>
          </w:p>
        </w:tc>
        <w:tc>
          <w:tcPr>
            <w:tcW w:w="3117" w:type="dxa"/>
          </w:tcPr>
          <w:p w14:paraId="1E48CD9B" w14:textId="02174143" w:rsidR="003C27F6" w:rsidRDefault="003C27F6" w:rsidP="00F963E2">
            <w:pPr>
              <w:jc w:val="left"/>
            </w:pPr>
            <w:r>
              <w:t>Disorderly Retreat: unit flees 50% of its distance range from the location of the battle: Weakness IV, Acquiescence IV, Cowardice IV</w:t>
            </w:r>
          </w:p>
        </w:tc>
        <w:tc>
          <w:tcPr>
            <w:tcW w:w="3117" w:type="dxa"/>
          </w:tcPr>
          <w:p w14:paraId="6A0480B5" w14:textId="08A48BC4" w:rsidR="003C27F6" w:rsidRDefault="003C27F6" w:rsidP="00F963E2">
            <w:pPr>
              <w:jc w:val="left"/>
            </w:pPr>
            <w:r>
              <w:t>Traffic Jam: Weakness I</w:t>
            </w:r>
          </w:p>
        </w:tc>
      </w:tr>
      <w:tr w:rsidR="003C27F6" w14:paraId="7EC4E687" w14:textId="77777777" w:rsidTr="003C27F6">
        <w:tc>
          <w:tcPr>
            <w:tcW w:w="3116" w:type="dxa"/>
          </w:tcPr>
          <w:p w14:paraId="7B4DC3DB" w14:textId="1DA6F8C7" w:rsidR="003C27F6" w:rsidRDefault="003C27F6" w:rsidP="00F963E2">
            <w:pPr>
              <w:jc w:val="left"/>
            </w:pPr>
            <w:r>
              <w:t>3</w:t>
            </w:r>
          </w:p>
        </w:tc>
        <w:tc>
          <w:tcPr>
            <w:tcW w:w="3117" w:type="dxa"/>
          </w:tcPr>
          <w:p w14:paraId="715FABAE" w14:textId="3CF74578" w:rsidR="003C27F6" w:rsidRDefault="003C27F6" w:rsidP="00F963E2">
            <w:pPr>
              <w:jc w:val="left"/>
            </w:pPr>
            <w:r>
              <w:t xml:space="preserve">Orderly Retreat: unit flees 50% of its </w:t>
            </w:r>
            <w:r w:rsidRPr="003C27F6">
              <w:t>distance towards</w:t>
            </w:r>
            <w:r>
              <w:t xml:space="preserve"> the closest logistics unit, Weakness III, Acquiescence III, Cowardice III</w:t>
            </w:r>
          </w:p>
        </w:tc>
        <w:tc>
          <w:tcPr>
            <w:tcW w:w="3117" w:type="dxa"/>
          </w:tcPr>
          <w:p w14:paraId="7E4A2D9D" w14:textId="130F3D33" w:rsidR="003C27F6" w:rsidRDefault="003C27F6" w:rsidP="00F963E2">
            <w:pPr>
              <w:jc w:val="left"/>
            </w:pPr>
            <w:r>
              <w:t>No effects</w:t>
            </w:r>
          </w:p>
        </w:tc>
      </w:tr>
      <w:tr w:rsidR="003C27F6" w14:paraId="51C15096" w14:textId="77777777" w:rsidTr="003C27F6">
        <w:tc>
          <w:tcPr>
            <w:tcW w:w="3116" w:type="dxa"/>
          </w:tcPr>
          <w:p w14:paraId="62CCCB0B" w14:textId="29A2BEE4" w:rsidR="003C27F6" w:rsidRDefault="003C27F6" w:rsidP="00F963E2">
            <w:pPr>
              <w:jc w:val="left"/>
            </w:pPr>
            <w:r>
              <w:t>4</w:t>
            </w:r>
          </w:p>
        </w:tc>
        <w:tc>
          <w:tcPr>
            <w:tcW w:w="3117" w:type="dxa"/>
          </w:tcPr>
          <w:p w14:paraId="65964487" w14:textId="1C1C4FD4" w:rsidR="003C27F6" w:rsidRDefault="003C27F6" w:rsidP="00F963E2">
            <w:pPr>
              <w:jc w:val="left"/>
            </w:pPr>
            <w:r>
              <w:t>Weakness II, Acquiescence II, Cowardice II</w:t>
            </w:r>
          </w:p>
        </w:tc>
        <w:tc>
          <w:tcPr>
            <w:tcW w:w="3117" w:type="dxa"/>
          </w:tcPr>
          <w:p w14:paraId="50CFDF96" w14:textId="5485F315" w:rsidR="003C27F6" w:rsidRDefault="003C27F6" w:rsidP="00F963E2">
            <w:pPr>
              <w:jc w:val="left"/>
            </w:pPr>
            <w:r>
              <w:t>No effects</w:t>
            </w:r>
          </w:p>
        </w:tc>
      </w:tr>
      <w:tr w:rsidR="003C27F6" w14:paraId="61E42544" w14:textId="77777777" w:rsidTr="003C27F6">
        <w:tc>
          <w:tcPr>
            <w:tcW w:w="3116" w:type="dxa"/>
          </w:tcPr>
          <w:p w14:paraId="003D7532" w14:textId="6381E713" w:rsidR="003C27F6" w:rsidRDefault="003C27F6" w:rsidP="00F963E2">
            <w:pPr>
              <w:jc w:val="left"/>
            </w:pPr>
            <w:r>
              <w:t>5</w:t>
            </w:r>
          </w:p>
        </w:tc>
        <w:tc>
          <w:tcPr>
            <w:tcW w:w="3117" w:type="dxa"/>
          </w:tcPr>
          <w:p w14:paraId="50C5A574" w14:textId="11113981" w:rsidR="003C27F6" w:rsidRDefault="003C27F6" w:rsidP="00F963E2">
            <w:pPr>
              <w:jc w:val="left"/>
            </w:pPr>
            <w:r>
              <w:t>Weakness I, Acquiescence I, Cowardice I</w:t>
            </w:r>
          </w:p>
        </w:tc>
        <w:tc>
          <w:tcPr>
            <w:tcW w:w="3117" w:type="dxa"/>
          </w:tcPr>
          <w:p w14:paraId="49692603" w14:textId="420906CB" w:rsidR="003C27F6" w:rsidRDefault="003C27F6" w:rsidP="00F963E2">
            <w:pPr>
              <w:jc w:val="left"/>
            </w:pPr>
            <w:r>
              <w:t>Pride: Strength I, Resistance I, Gallantry I</w:t>
            </w:r>
          </w:p>
        </w:tc>
      </w:tr>
      <w:tr w:rsidR="003C27F6" w14:paraId="09D825ED" w14:textId="77777777" w:rsidTr="003C27F6">
        <w:tc>
          <w:tcPr>
            <w:tcW w:w="3116" w:type="dxa"/>
          </w:tcPr>
          <w:p w14:paraId="08769C4A" w14:textId="098AB13A" w:rsidR="003C27F6" w:rsidRDefault="003C27F6" w:rsidP="00F963E2">
            <w:pPr>
              <w:jc w:val="left"/>
            </w:pPr>
            <w:r>
              <w:t>6</w:t>
            </w:r>
          </w:p>
        </w:tc>
        <w:tc>
          <w:tcPr>
            <w:tcW w:w="3117" w:type="dxa"/>
          </w:tcPr>
          <w:p w14:paraId="49567CA7" w14:textId="2FCC3069" w:rsidR="003C27F6" w:rsidRDefault="003C27F6" w:rsidP="00F963E2">
            <w:pPr>
              <w:jc w:val="left"/>
            </w:pPr>
            <w:r>
              <w:t>Last Stand: Strength IV, Acquiescence I, Gallantry III</w:t>
            </w:r>
          </w:p>
        </w:tc>
        <w:tc>
          <w:tcPr>
            <w:tcW w:w="3117" w:type="dxa"/>
          </w:tcPr>
          <w:p w14:paraId="15F8EE3C" w14:textId="3797B96B" w:rsidR="003C27F6" w:rsidRDefault="003C27F6" w:rsidP="00F963E2">
            <w:pPr>
              <w:jc w:val="left"/>
            </w:pPr>
            <w:r>
              <w:t>Medal of Honor: Strength II, Resistance II, Gallantry II</w:t>
            </w:r>
          </w:p>
        </w:tc>
      </w:tr>
    </w:tbl>
    <w:p w14:paraId="7BFF320E" w14:textId="7B66E2E6" w:rsidR="00A97858" w:rsidRDefault="003C27F6" w:rsidP="00F963E2">
      <w:pPr>
        <w:jc w:val="center"/>
        <w:rPr>
          <w:i/>
          <w:iCs/>
        </w:rPr>
      </w:pPr>
      <w:r w:rsidRPr="00F963E2">
        <w:rPr>
          <w:i/>
          <w:iCs/>
        </w:rPr>
        <w:t>Table 1.4.7a</w:t>
      </w:r>
    </w:p>
    <w:p w14:paraId="351B9188" w14:textId="24ED25AD" w:rsidR="005E1DB6" w:rsidRPr="005E1DB6" w:rsidRDefault="005E1DB6" w:rsidP="005E1DB6">
      <w:r>
        <w:t>It should be noted that if a 1 is rolled on a criticality determination roll, if the commander of that unit is also the commander of a larger formation or indeed the entire side of a campaign, every unit under that commander’s command is subject to Weakness II, Acquiescence II, and Cowardice II.</w:t>
      </w:r>
    </w:p>
    <w:p w14:paraId="6E2C9B31" w14:textId="7BC38128" w:rsidR="003C27F6" w:rsidRDefault="007B3C26" w:rsidP="00F963E2">
      <w:pPr>
        <w:pStyle w:val="Heading3"/>
      </w:pPr>
      <w:r>
        <w:t>1.4.</w:t>
      </w:r>
      <w:r w:rsidR="00BE07F8">
        <w:t>8</w:t>
      </w:r>
      <w:r>
        <w:t xml:space="preserve"> – Resolution</w:t>
      </w:r>
    </w:p>
    <w:p w14:paraId="163ECA94" w14:textId="0C1D02F8" w:rsidR="003C27F6" w:rsidRDefault="003C27F6" w:rsidP="00F963E2">
      <w:r>
        <w:t xml:space="preserve">After </w:t>
      </w:r>
      <w:r w:rsidR="00F963E2">
        <w:t>the required dice rolls are dealt with, multiplied, added, and subtracted from as required by the various inclement status effects, the damage must be distributed, and combat resolved. Net damage is distributed across the losing units. Note that unlike other wargaming rulesets, damage can be indicated in decimal terms, if required. However, if the players and the umpire agree, they may choose to only track damage in whole numbers, rounded up or down as required.</w:t>
      </w:r>
    </w:p>
    <w:p w14:paraId="50078AD5" w14:textId="2031297E" w:rsidR="00F963E2" w:rsidRDefault="00F963E2" w:rsidP="00F963E2">
      <w:r>
        <w:t>Should a unit reach a damage level of &lt;1, it is considered killed, and it is removed from the gamespace.</w:t>
      </w:r>
    </w:p>
    <w:p w14:paraId="191188A3" w14:textId="34CD0ECC" w:rsidR="00F963E2" w:rsidRDefault="00F963E2" w:rsidP="00F963E2">
      <w:r>
        <w:t>Any unit which has suffered &gt;50% damage after the distribution of hits is, regardless of the actual rolls required, considered to have suffered a criticality event and must be dealt with as outlined in the preceding section. However, while a unit may suffer both a positive and a negative criticality event in the same turn, it may not suffer two of either the positive or the negative and is considered to only suffer one.</w:t>
      </w:r>
    </w:p>
    <w:p w14:paraId="23F9F81E" w14:textId="3F2A71EA" w:rsidR="00F963E2" w:rsidRPr="003C27F6" w:rsidRDefault="00F963E2" w:rsidP="00F963E2">
      <w:r>
        <w:lastRenderedPageBreak/>
        <w:t>A unit, even if it has suffered enough damage to warrant a criticality roll, which is not currently engaged in combat, does not suffer a criticality event, and is allowed to proceed normally.</w:t>
      </w:r>
    </w:p>
    <w:p w14:paraId="29EB29B5" w14:textId="52B112D7" w:rsidR="00805036" w:rsidRPr="007B3C26" w:rsidRDefault="00805036"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b/>
          <w:bCs/>
          <w:sz w:val="24"/>
          <w:szCs w:val="24"/>
        </w:rPr>
        <w:br w:type="page"/>
      </w:r>
    </w:p>
    <w:p w14:paraId="33BEA30C" w14:textId="6C3092D5" w:rsidR="00B42E99" w:rsidRPr="007B3C26" w:rsidRDefault="007B3C26" w:rsidP="00F963E2">
      <w:pPr>
        <w:pStyle w:val="Heading1"/>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 xml:space="preserve">2 – </w:t>
      </w:r>
      <w:r w:rsidR="00B42E99" w:rsidRPr="00A87790">
        <w:rPr>
          <w:rStyle w:val="SubtleEmphasis"/>
          <w:rFonts w:ascii="Times New Roman" w:hAnsi="Times New Roman" w:cs="Times New Roman"/>
          <w:sz w:val="24"/>
          <w:szCs w:val="24"/>
        </w:rPr>
        <w:t>Unit and Game Attributes</w:t>
      </w:r>
    </w:p>
    <w:p w14:paraId="3B031A64" w14:textId="5AD733CF" w:rsidR="00B72584" w:rsidRPr="007B3C26" w:rsidRDefault="007B3C26" w:rsidP="00F963E2">
      <w:pPr>
        <w:pStyle w:val="Heading2"/>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1 – </w:t>
      </w:r>
      <w:r w:rsidR="00B72584" w:rsidRPr="007B3C26">
        <w:rPr>
          <w:rStyle w:val="SubtleEmphasis"/>
          <w:rFonts w:ascii="Times New Roman" w:hAnsi="Times New Roman" w:cs="Times New Roman"/>
          <w:sz w:val="24"/>
          <w:szCs w:val="24"/>
        </w:rPr>
        <w:t>Unit</w:t>
      </w:r>
      <w:r>
        <w:rPr>
          <w:rStyle w:val="SubtleEmphasis"/>
          <w:rFonts w:ascii="Times New Roman" w:hAnsi="Times New Roman" w:cs="Times New Roman"/>
          <w:sz w:val="24"/>
          <w:szCs w:val="24"/>
        </w:rPr>
        <w:t xml:space="preserve"> </w:t>
      </w:r>
      <w:r w:rsidR="00B72584" w:rsidRPr="007B3C26">
        <w:rPr>
          <w:rStyle w:val="SubtleEmphasis"/>
          <w:rFonts w:ascii="Times New Roman" w:hAnsi="Times New Roman" w:cs="Times New Roman"/>
          <w:sz w:val="24"/>
          <w:szCs w:val="24"/>
        </w:rPr>
        <w:t>Attributes</w:t>
      </w:r>
    </w:p>
    <w:p w14:paraId="165E399D" w14:textId="5E0E690D" w:rsidR="007B3C26" w:rsidRPr="007B3C26" w:rsidRDefault="007B3C26" w:rsidP="00F963E2">
      <w:pPr>
        <w:pStyle w:val="Heading3"/>
      </w:pPr>
      <w:r>
        <w:rPr>
          <w:rStyle w:val="SubtleEmphasis"/>
          <w:rFonts w:ascii="Times New Roman" w:hAnsi="Times New Roman" w:cs="Times New Roman"/>
          <w:sz w:val="24"/>
          <w:szCs w:val="24"/>
        </w:rPr>
        <w:t xml:space="preserve">2.1.1 – </w:t>
      </w:r>
      <w:r w:rsidR="00B72584" w:rsidRPr="00A87790">
        <w:rPr>
          <w:rStyle w:val="SubtleEmphasis"/>
          <w:rFonts w:ascii="Times New Roman" w:hAnsi="Times New Roman" w:cs="Times New Roman"/>
          <w:sz w:val="24"/>
          <w:szCs w:val="24"/>
        </w:rPr>
        <w:t>Team</w:t>
      </w:r>
    </w:p>
    <w:p w14:paraId="6CF9BE4E" w14:textId="0363A84E" w:rsidR="00A87790" w:rsidRPr="00A87790" w:rsidRDefault="00A87790" w:rsidP="00F963E2">
      <w:pPr>
        <w:rPr>
          <w:rStyle w:val="SubtleEmphasis"/>
          <w:rFonts w:ascii="Times New Roman" w:hAnsi="Times New Roman" w:cs="Times New Roman"/>
          <w:sz w:val="24"/>
          <w:szCs w:val="24"/>
        </w:rPr>
      </w:pPr>
      <w:r w:rsidRPr="00A87790">
        <w:t>Every unit belongs to a team, and a given unit’s allegiance is largely, though not entirely, immutable. Ownership can be changed only for naval units via the commandeering of a ship.</w:t>
      </w:r>
    </w:p>
    <w:p w14:paraId="78B7686B" w14:textId="49CCBAAD" w:rsidR="007B3C26" w:rsidRPr="007B3C26" w:rsidRDefault="007B3C26" w:rsidP="00F963E2">
      <w:pPr>
        <w:pStyle w:val="Heading3"/>
      </w:pPr>
      <w:r>
        <w:rPr>
          <w:rStyle w:val="SubtleEmphasis"/>
          <w:rFonts w:ascii="Times New Roman" w:hAnsi="Times New Roman" w:cs="Times New Roman"/>
          <w:sz w:val="24"/>
          <w:szCs w:val="24"/>
        </w:rPr>
        <w:t xml:space="preserve">2.1.2 – </w:t>
      </w:r>
      <w:r w:rsidR="00B72584" w:rsidRPr="00A87790">
        <w:rPr>
          <w:rStyle w:val="SubtleEmphasis"/>
          <w:rFonts w:ascii="Times New Roman" w:hAnsi="Times New Roman" w:cs="Times New Roman"/>
          <w:sz w:val="24"/>
          <w:szCs w:val="24"/>
        </w:rPr>
        <w:t>Type</w:t>
      </w:r>
    </w:p>
    <w:p w14:paraId="284B4D5A" w14:textId="31BC85CF" w:rsidR="00A87790" w:rsidRPr="00A87790" w:rsidRDefault="00A87790"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Every unit has a “type.” The standard unit types of universal but are altered depending on the time and place of the campaign. These unit types are very important, as most attributes are assigned by type, rather than by individual unit, which would be far too clunky.</w:t>
      </w:r>
    </w:p>
    <w:p w14:paraId="2862398C" w14:textId="458D05C7" w:rsidR="007B3C26" w:rsidRPr="007B3C26" w:rsidRDefault="007B3C26" w:rsidP="00F963E2">
      <w:pPr>
        <w:pStyle w:val="Heading3"/>
      </w:pPr>
      <w:r>
        <w:rPr>
          <w:rStyle w:val="SubtleEmphasis"/>
          <w:rFonts w:ascii="Times New Roman" w:hAnsi="Times New Roman" w:cs="Times New Roman"/>
          <w:sz w:val="24"/>
          <w:szCs w:val="24"/>
        </w:rPr>
        <w:t xml:space="preserve">2.1.3 – </w:t>
      </w:r>
      <w:r w:rsidR="00B72584" w:rsidRPr="00A87790">
        <w:rPr>
          <w:rStyle w:val="SubtleEmphasis"/>
          <w:rFonts w:ascii="Times New Roman" w:hAnsi="Times New Roman" w:cs="Times New Roman"/>
          <w:sz w:val="24"/>
          <w:szCs w:val="24"/>
        </w:rPr>
        <w:t>Health</w:t>
      </w:r>
    </w:p>
    <w:p w14:paraId="693B51D1" w14:textId="6BC3B844" w:rsidR="00A87790" w:rsidRPr="00F963E2" w:rsidRDefault="00A87790" w:rsidP="00F963E2">
      <w:pPr>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 xml:space="preserve">A unit can represent any number of men, depending on the size and scale of the battle. </w:t>
      </w:r>
      <w:proofErr w:type="gramStart"/>
      <w:r w:rsidRPr="00F963E2">
        <w:rPr>
          <w:rStyle w:val="SubtleEmphasis"/>
          <w:rFonts w:ascii="Times New Roman" w:hAnsi="Times New Roman" w:cs="Times New Roman"/>
          <w:sz w:val="24"/>
          <w:szCs w:val="24"/>
        </w:rPr>
        <w:t>In order to</w:t>
      </w:r>
      <w:proofErr w:type="gramEnd"/>
      <w:r w:rsidRPr="00F963E2">
        <w:rPr>
          <w:rStyle w:val="SubtleEmphasis"/>
          <w:rFonts w:ascii="Times New Roman" w:hAnsi="Times New Roman" w:cs="Times New Roman"/>
          <w:sz w:val="24"/>
          <w:szCs w:val="24"/>
        </w:rPr>
        <w:t xml:space="preserve"> determine the starting health of a particular unit, determine the size of the unit compared to the base size for the campaign, and divided or multiply that by the base starting health of the unit type. For instance, a brigade consisting of three battalions in a campaign with “battalion” as the base size will have three times the health. Health is measured in Health Points, or HP. When a unit’s HP reaches zero, it is considered dead and removed from the gamespace.</w:t>
      </w:r>
    </w:p>
    <w:p w14:paraId="07AF1559" w14:textId="3BD9F44A" w:rsidR="007B3C26" w:rsidRPr="007B3C26" w:rsidRDefault="007B3C26" w:rsidP="00F963E2">
      <w:pPr>
        <w:pStyle w:val="Heading3"/>
      </w:pPr>
      <w:r>
        <w:rPr>
          <w:rStyle w:val="SubtleEmphasis"/>
          <w:rFonts w:ascii="Times New Roman" w:hAnsi="Times New Roman" w:cs="Times New Roman"/>
          <w:sz w:val="24"/>
          <w:szCs w:val="24"/>
        </w:rPr>
        <w:t xml:space="preserve">2.1.4 – </w:t>
      </w:r>
      <w:r w:rsidR="00B72584" w:rsidRPr="00A87790">
        <w:rPr>
          <w:rStyle w:val="SubtleEmphasis"/>
          <w:rFonts w:ascii="Times New Roman" w:hAnsi="Times New Roman" w:cs="Times New Roman"/>
          <w:sz w:val="24"/>
          <w:szCs w:val="24"/>
        </w:rPr>
        <w:t>Size</w:t>
      </w:r>
    </w:p>
    <w:p w14:paraId="4382548F" w14:textId="5023968B" w:rsidR="00A87790" w:rsidRPr="00A87790" w:rsidRDefault="00A87790"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Size is </w:t>
      </w:r>
      <w:proofErr w:type="gramStart"/>
      <w:r>
        <w:rPr>
          <w:rStyle w:val="SubtleEmphasis"/>
          <w:rFonts w:ascii="Times New Roman" w:hAnsi="Times New Roman" w:cs="Times New Roman"/>
          <w:sz w:val="24"/>
          <w:szCs w:val="24"/>
        </w:rPr>
        <w:t>variable, and</w:t>
      </w:r>
      <w:proofErr w:type="gramEnd"/>
      <w:r>
        <w:rPr>
          <w:rStyle w:val="SubtleEmphasis"/>
          <w:rFonts w:ascii="Times New Roman" w:hAnsi="Times New Roman" w:cs="Times New Roman"/>
          <w:sz w:val="24"/>
          <w:szCs w:val="24"/>
        </w:rPr>
        <w:t xml:space="preserve"> is dealt with according to the rules laid out in the “size” section.</w:t>
      </w:r>
    </w:p>
    <w:p w14:paraId="5121E488" w14:textId="3AF50AA7" w:rsidR="00CF384B" w:rsidRPr="007B3C26" w:rsidRDefault="007B3C26" w:rsidP="00F963E2">
      <w:pPr>
        <w:pStyle w:val="Heading2"/>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2 – </w:t>
      </w:r>
      <w:r w:rsidR="00CF384B" w:rsidRPr="00A87790">
        <w:rPr>
          <w:rStyle w:val="SubtleEmphasis"/>
          <w:rFonts w:ascii="Times New Roman" w:hAnsi="Times New Roman" w:cs="Times New Roman"/>
          <w:sz w:val="24"/>
          <w:szCs w:val="24"/>
        </w:rPr>
        <w:t>Unit</w:t>
      </w:r>
      <w:r>
        <w:rPr>
          <w:rStyle w:val="SubtleEmphasis"/>
          <w:rFonts w:ascii="Times New Roman" w:hAnsi="Times New Roman" w:cs="Times New Roman"/>
          <w:sz w:val="24"/>
          <w:szCs w:val="24"/>
        </w:rPr>
        <w:t xml:space="preserve"> </w:t>
      </w:r>
      <w:r w:rsidR="00CF384B" w:rsidRPr="00A87790">
        <w:rPr>
          <w:rStyle w:val="SubtleEmphasis"/>
          <w:rFonts w:ascii="Times New Roman" w:hAnsi="Times New Roman" w:cs="Times New Roman"/>
          <w:sz w:val="24"/>
          <w:szCs w:val="24"/>
        </w:rPr>
        <w:t>Epoch</w:t>
      </w:r>
    </w:p>
    <w:p w14:paraId="4428EECD" w14:textId="1A54D6E8" w:rsidR="007B3C26" w:rsidRPr="007B3C26" w:rsidRDefault="007B3C26" w:rsidP="00F963E2">
      <w:pPr>
        <w:pStyle w:val="Heading3"/>
      </w:pPr>
      <w:r>
        <w:rPr>
          <w:rStyle w:val="SubtleEmphasis"/>
          <w:rFonts w:ascii="Times New Roman" w:hAnsi="Times New Roman" w:cs="Times New Roman"/>
          <w:sz w:val="24"/>
          <w:szCs w:val="24"/>
        </w:rPr>
        <w:t xml:space="preserve">2.2.1 – </w:t>
      </w:r>
      <w:r w:rsidR="00CF384B" w:rsidRPr="00A87790">
        <w:rPr>
          <w:rStyle w:val="SubtleEmphasis"/>
          <w:rFonts w:ascii="Times New Roman" w:hAnsi="Times New Roman" w:cs="Times New Roman"/>
          <w:sz w:val="24"/>
          <w:szCs w:val="24"/>
        </w:rPr>
        <w:t>Neolithic</w:t>
      </w:r>
    </w:p>
    <w:p w14:paraId="3EAC267C"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The Neolithic Epoch covers prehistoric warfare prior to the invention of metallurgy. It is defined by stone and wooden tools, and limited use of bows. The available units are:</w:t>
      </w:r>
    </w:p>
    <w:p w14:paraId="6D4D2DAC"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Light infantry (wielding clubs)</w:t>
      </w:r>
    </w:p>
    <w:p w14:paraId="44DE1C64"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Heavy infantry (wielding stone knives or axes)</w:t>
      </w:r>
    </w:p>
    <w:p w14:paraId="17F3FA61"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Light artillery (wielding stone-arrow bows)</w:t>
      </w:r>
    </w:p>
    <w:p w14:paraId="05D90ABF"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Engineers</w:t>
      </w:r>
    </w:p>
    <w:p w14:paraId="727DFB01"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Special forces</w:t>
      </w:r>
    </w:p>
    <w:p w14:paraId="6613495A"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Units have no mobility benefits, as they have no vehicles.</w:t>
      </w:r>
    </w:p>
    <w:p w14:paraId="38C226AB" w14:textId="69C96E93" w:rsidR="007B3C26" w:rsidRPr="007B3C26" w:rsidRDefault="007B3C26" w:rsidP="00F963E2">
      <w:pPr>
        <w:pStyle w:val="Heading3"/>
      </w:pPr>
      <w:r>
        <w:rPr>
          <w:rStyle w:val="SubtleEmphasis"/>
          <w:rFonts w:ascii="Times New Roman" w:hAnsi="Times New Roman" w:cs="Times New Roman"/>
          <w:sz w:val="24"/>
          <w:szCs w:val="24"/>
        </w:rPr>
        <w:t xml:space="preserve">2.2.2 – </w:t>
      </w:r>
      <w:r w:rsidR="00CF384B" w:rsidRPr="00A87790">
        <w:rPr>
          <w:rStyle w:val="SubtleEmphasis"/>
          <w:rFonts w:ascii="Times New Roman" w:hAnsi="Times New Roman" w:cs="Times New Roman"/>
          <w:sz w:val="24"/>
          <w:szCs w:val="24"/>
        </w:rPr>
        <w:t>Chalcolithic</w:t>
      </w:r>
    </w:p>
    <w:p w14:paraId="36885C8B"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The Chalcolithic Epoch covers warfare during the Bronze Age (3300 to 1200 BC) and is defined </w:t>
      </w:r>
      <w:proofErr w:type="gramStart"/>
      <w:r w:rsidRPr="00A87790">
        <w:rPr>
          <w:rStyle w:val="SubtleEmphasis"/>
          <w:rFonts w:ascii="Times New Roman" w:hAnsi="Times New Roman" w:cs="Times New Roman"/>
          <w:sz w:val="24"/>
          <w:szCs w:val="24"/>
        </w:rPr>
        <w:t>by the use of</w:t>
      </w:r>
      <w:proofErr w:type="gramEnd"/>
      <w:r w:rsidRPr="00A87790">
        <w:rPr>
          <w:rStyle w:val="SubtleEmphasis"/>
          <w:rFonts w:ascii="Times New Roman" w:hAnsi="Times New Roman" w:cs="Times New Roman"/>
          <w:sz w:val="24"/>
          <w:szCs w:val="24"/>
        </w:rPr>
        <w:t xml:space="preserve"> the newly discovered metal. The following new units are added:</w:t>
      </w:r>
    </w:p>
    <w:p w14:paraId="28531E62"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Light cavalry (chariots)</w:t>
      </w:r>
    </w:p>
    <w:p w14:paraId="17C15FEF"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lastRenderedPageBreak/>
        <w:t>Logistics</w:t>
      </w:r>
    </w:p>
    <w:p w14:paraId="708A0E7E"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Spies and other intelligence units</w:t>
      </w:r>
    </w:p>
    <w:p w14:paraId="7B5ADA3A"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mphibious ships (</w:t>
      </w:r>
      <w:proofErr w:type="spellStart"/>
      <w:r w:rsidRPr="00A87790">
        <w:rPr>
          <w:rStyle w:val="SubtleEmphasis"/>
          <w:rFonts w:ascii="Times New Roman" w:hAnsi="Times New Roman" w:cs="Times New Roman"/>
          <w:sz w:val="24"/>
          <w:szCs w:val="24"/>
        </w:rPr>
        <w:t>oarships</w:t>
      </w:r>
      <w:proofErr w:type="spellEnd"/>
      <w:r w:rsidRPr="00A87790">
        <w:rPr>
          <w:rStyle w:val="SubtleEmphasis"/>
          <w:rFonts w:ascii="Times New Roman" w:hAnsi="Times New Roman" w:cs="Times New Roman"/>
          <w:sz w:val="24"/>
          <w:szCs w:val="24"/>
        </w:rPr>
        <w:t xml:space="preserve"> and triremes)</w:t>
      </w:r>
    </w:p>
    <w:p w14:paraId="6772D6FB"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Light cavalry and logistics units may have mobility effects, as they are vehicular. When fighting Neolithic units, the benefit is *2.</w:t>
      </w:r>
    </w:p>
    <w:p w14:paraId="67BF04DE" w14:textId="42FE3FB1" w:rsidR="007B3C26" w:rsidRPr="007B3C26" w:rsidRDefault="007B3C26" w:rsidP="00F963E2">
      <w:pPr>
        <w:pStyle w:val="Heading3"/>
      </w:pPr>
      <w:r>
        <w:rPr>
          <w:rStyle w:val="SubtleEmphasis"/>
          <w:rFonts w:ascii="Times New Roman" w:hAnsi="Times New Roman" w:cs="Times New Roman"/>
          <w:sz w:val="24"/>
          <w:szCs w:val="24"/>
        </w:rPr>
        <w:t xml:space="preserve">2.2.3 – </w:t>
      </w:r>
      <w:r w:rsidR="00CF384B" w:rsidRPr="00A87790">
        <w:rPr>
          <w:rStyle w:val="SubtleEmphasis"/>
          <w:rFonts w:ascii="Times New Roman" w:hAnsi="Times New Roman" w:cs="Times New Roman"/>
          <w:sz w:val="24"/>
          <w:szCs w:val="24"/>
        </w:rPr>
        <w:t>Ancient</w:t>
      </w:r>
    </w:p>
    <w:p w14:paraId="2AF4B6A3"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The Ancient Epoch covers warfare during the pre-Classical Iron Age (1200 to 550 BC) and is defined </w:t>
      </w:r>
      <w:proofErr w:type="gramStart"/>
      <w:r w:rsidRPr="00A87790">
        <w:rPr>
          <w:rStyle w:val="SubtleEmphasis"/>
          <w:rFonts w:ascii="Times New Roman" w:hAnsi="Times New Roman" w:cs="Times New Roman"/>
          <w:sz w:val="24"/>
          <w:szCs w:val="24"/>
        </w:rPr>
        <w:t>by the use of</w:t>
      </w:r>
      <w:proofErr w:type="gramEnd"/>
      <w:r w:rsidRPr="00A87790">
        <w:rPr>
          <w:rStyle w:val="SubtleEmphasis"/>
          <w:rFonts w:ascii="Times New Roman" w:hAnsi="Times New Roman" w:cs="Times New Roman"/>
          <w:sz w:val="24"/>
          <w:szCs w:val="24"/>
        </w:rPr>
        <w:t xml:space="preserve"> primitive steel. No new units are added. Benefits are:</w:t>
      </w:r>
    </w:p>
    <w:p w14:paraId="090F649C"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Neolithic: *4</w:t>
      </w:r>
    </w:p>
    <w:p w14:paraId="2E935C89"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Chalcolithic: *2</w:t>
      </w:r>
    </w:p>
    <w:p w14:paraId="3B08FEDB" w14:textId="7E565F54" w:rsidR="007B3C26" w:rsidRPr="007B3C26" w:rsidRDefault="007B3C26" w:rsidP="00F963E2">
      <w:pPr>
        <w:pStyle w:val="Heading3"/>
      </w:pPr>
      <w:r>
        <w:rPr>
          <w:rStyle w:val="SubtleEmphasis"/>
          <w:rFonts w:ascii="Times New Roman" w:hAnsi="Times New Roman" w:cs="Times New Roman"/>
          <w:sz w:val="24"/>
          <w:szCs w:val="24"/>
        </w:rPr>
        <w:t xml:space="preserve">2.2.4 – </w:t>
      </w:r>
      <w:r w:rsidR="00CF384B" w:rsidRPr="00A87790">
        <w:rPr>
          <w:rStyle w:val="SubtleEmphasis"/>
          <w:rFonts w:ascii="Times New Roman" w:hAnsi="Times New Roman" w:cs="Times New Roman"/>
          <w:sz w:val="24"/>
          <w:szCs w:val="24"/>
        </w:rPr>
        <w:t>Classical</w:t>
      </w:r>
    </w:p>
    <w:p w14:paraId="692D43A8"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The Classical Epoch covers warfare during the Classical Iron Age (550 BC to 500 AD) and is defined </w:t>
      </w:r>
      <w:proofErr w:type="gramStart"/>
      <w:r w:rsidRPr="00A87790">
        <w:rPr>
          <w:rStyle w:val="SubtleEmphasis"/>
          <w:rFonts w:ascii="Times New Roman" w:hAnsi="Times New Roman" w:cs="Times New Roman"/>
          <w:sz w:val="24"/>
          <w:szCs w:val="24"/>
        </w:rPr>
        <w:t>by the use of</w:t>
      </w:r>
      <w:proofErr w:type="gramEnd"/>
      <w:r w:rsidRPr="00A87790">
        <w:rPr>
          <w:rStyle w:val="SubtleEmphasis"/>
          <w:rFonts w:ascii="Times New Roman" w:hAnsi="Times New Roman" w:cs="Times New Roman"/>
          <w:sz w:val="24"/>
          <w:szCs w:val="24"/>
        </w:rPr>
        <w:t xml:space="preserve"> more advanced formations. The following new units are added:</w:t>
      </w:r>
    </w:p>
    <w:p w14:paraId="088964EB" w14:textId="260D55FA" w:rsidR="00CF384B"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Heavy cavalry (mounted knights)</w:t>
      </w:r>
    </w:p>
    <w:p w14:paraId="68A82957" w14:textId="4CD6E6FA" w:rsidR="00874602" w:rsidRPr="00A87790" w:rsidRDefault="00874602" w:rsidP="00F963E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Heavy artillery (siege engines)</w:t>
      </w:r>
    </w:p>
    <w:p w14:paraId="19F13988"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Benefits are:</w:t>
      </w:r>
    </w:p>
    <w:p w14:paraId="5638C5AF"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Neolithic: *6</w:t>
      </w:r>
    </w:p>
    <w:p w14:paraId="5B04BC04"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Chalcolithic: *3</w:t>
      </w:r>
    </w:p>
    <w:p w14:paraId="5FADBF71"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Ancient: *1.5</w:t>
      </w:r>
    </w:p>
    <w:p w14:paraId="40AB0DA6" w14:textId="0ED36D85" w:rsidR="007B3C26" w:rsidRPr="007B3C26" w:rsidRDefault="007B3C26" w:rsidP="00F963E2">
      <w:pPr>
        <w:pStyle w:val="Heading3"/>
      </w:pPr>
      <w:r>
        <w:rPr>
          <w:rStyle w:val="SubtleEmphasis"/>
          <w:rFonts w:ascii="Times New Roman" w:hAnsi="Times New Roman" w:cs="Times New Roman"/>
          <w:sz w:val="24"/>
          <w:szCs w:val="24"/>
        </w:rPr>
        <w:t xml:space="preserve">2.2.5 – </w:t>
      </w:r>
      <w:r w:rsidR="00CF384B" w:rsidRPr="00A87790">
        <w:rPr>
          <w:rStyle w:val="SubtleEmphasis"/>
          <w:rFonts w:ascii="Times New Roman" w:hAnsi="Times New Roman" w:cs="Times New Roman"/>
          <w:sz w:val="24"/>
          <w:szCs w:val="24"/>
        </w:rPr>
        <w:t>Medieval</w:t>
      </w:r>
    </w:p>
    <w:p w14:paraId="529AF775" w14:textId="77777777" w:rsidR="00AE311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The Medieval Epoch covers warfare during the Middle Ages (500 to 1100 AD) and is defined </w:t>
      </w:r>
      <w:proofErr w:type="gramStart"/>
      <w:r w:rsidRPr="00A87790">
        <w:rPr>
          <w:rStyle w:val="SubtleEmphasis"/>
          <w:rFonts w:ascii="Times New Roman" w:hAnsi="Times New Roman" w:cs="Times New Roman"/>
          <w:sz w:val="24"/>
          <w:szCs w:val="24"/>
        </w:rPr>
        <w:t>by the use of</w:t>
      </w:r>
      <w:proofErr w:type="gramEnd"/>
      <w:r w:rsidRPr="00A87790">
        <w:rPr>
          <w:rStyle w:val="SubtleEmphasis"/>
          <w:rFonts w:ascii="Times New Roman" w:hAnsi="Times New Roman" w:cs="Times New Roman"/>
          <w:sz w:val="24"/>
          <w:szCs w:val="24"/>
        </w:rPr>
        <w:t xml:space="preserve"> knights. </w:t>
      </w:r>
      <w:r w:rsidR="00AE3110">
        <w:rPr>
          <w:rStyle w:val="SubtleEmphasis"/>
          <w:rFonts w:ascii="Times New Roman" w:hAnsi="Times New Roman" w:cs="Times New Roman"/>
          <w:sz w:val="24"/>
          <w:szCs w:val="24"/>
        </w:rPr>
        <w:t>The following new units are added:</w:t>
      </w:r>
    </w:p>
    <w:p w14:paraId="2ED48F8C" w14:textId="594E4489" w:rsidR="00AE3110" w:rsidRPr="00AE3110" w:rsidRDefault="00AE3110"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Medium artillery (</w:t>
      </w:r>
      <w:r>
        <w:rPr>
          <w:rStyle w:val="SubtleEmphasis"/>
          <w:rFonts w:ascii="Times New Roman" w:hAnsi="Times New Roman" w:cs="Times New Roman"/>
          <w:sz w:val="24"/>
          <w:szCs w:val="24"/>
        </w:rPr>
        <w:t>Longbowmen</w:t>
      </w:r>
      <w:r w:rsidRPr="00A87790">
        <w:rPr>
          <w:rStyle w:val="SubtleEmphasis"/>
          <w:rFonts w:ascii="Times New Roman" w:hAnsi="Times New Roman" w:cs="Times New Roman"/>
          <w:sz w:val="24"/>
          <w:szCs w:val="24"/>
        </w:rPr>
        <w:t>)</w:t>
      </w:r>
    </w:p>
    <w:p w14:paraId="47FBF18B" w14:textId="5F0A726C"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Benefits are:</w:t>
      </w:r>
    </w:p>
    <w:p w14:paraId="276E3079"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Neolithic: *9</w:t>
      </w:r>
    </w:p>
    <w:p w14:paraId="494656AB"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Chalcolithic: *4</w:t>
      </w:r>
    </w:p>
    <w:p w14:paraId="2A77A741"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Ancient: *3</w:t>
      </w:r>
    </w:p>
    <w:p w14:paraId="4B5826E1"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Classical: *1.5</w:t>
      </w:r>
    </w:p>
    <w:p w14:paraId="0D5A70CE" w14:textId="12B1CD15" w:rsidR="007B3C26" w:rsidRPr="007B3C26" w:rsidRDefault="007B3C26" w:rsidP="00F963E2">
      <w:pPr>
        <w:pStyle w:val="Heading3"/>
      </w:pPr>
      <w:r>
        <w:rPr>
          <w:rStyle w:val="SubtleEmphasis"/>
          <w:rFonts w:ascii="Times New Roman" w:hAnsi="Times New Roman" w:cs="Times New Roman"/>
          <w:sz w:val="24"/>
          <w:szCs w:val="24"/>
        </w:rPr>
        <w:t xml:space="preserve">2.2.6 – </w:t>
      </w:r>
      <w:r w:rsidR="00CF384B" w:rsidRPr="00A87790">
        <w:rPr>
          <w:rStyle w:val="SubtleEmphasis"/>
          <w:rFonts w:ascii="Times New Roman" w:hAnsi="Times New Roman" w:cs="Times New Roman"/>
          <w:sz w:val="24"/>
          <w:szCs w:val="24"/>
        </w:rPr>
        <w:t>Gunpowder</w:t>
      </w:r>
    </w:p>
    <w:p w14:paraId="7A84262F"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The Gunpowder Epoch covers warfare during the early gunpowder era (1100 to 1500 AD) and is defined </w:t>
      </w:r>
      <w:proofErr w:type="gramStart"/>
      <w:r w:rsidRPr="00A87790">
        <w:rPr>
          <w:rStyle w:val="SubtleEmphasis"/>
          <w:rFonts w:ascii="Times New Roman" w:hAnsi="Times New Roman" w:cs="Times New Roman"/>
          <w:sz w:val="24"/>
          <w:szCs w:val="24"/>
        </w:rPr>
        <w:t>by the use of</w:t>
      </w:r>
      <w:proofErr w:type="gramEnd"/>
      <w:r w:rsidRPr="00A87790">
        <w:rPr>
          <w:rStyle w:val="SubtleEmphasis"/>
          <w:rFonts w:ascii="Times New Roman" w:hAnsi="Times New Roman" w:cs="Times New Roman"/>
          <w:sz w:val="24"/>
          <w:szCs w:val="24"/>
        </w:rPr>
        <w:t xml:space="preserve"> cannons. The following new units are added:</w:t>
      </w:r>
    </w:p>
    <w:p w14:paraId="7AB67CD2"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Corvettes (</w:t>
      </w:r>
      <w:proofErr w:type="spellStart"/>
      <w:r w:rsidRPr="00A87790">
        <w:rPr>
          <w:rStyle w:val="SubtleEmphasis"/>
          <w:rFonts w:ascii="Times New Roman" w:hAnsi="Times New Roman" w:cs="Times New Roman"/>
          <w:sz w:val="24"/>
          <w:szCs w:val="24"/>
        </w:rPr>
        <w:t>cannonships</w:t>
      </w:r>
      <w:proofErr w:type="spellEnd"/>
      <w:r w:rsidRPr="00A87790">
        <w:rPr>
          <w:rStyle w:val="SubtleEmphasis"/>
          <w:rFonts w:ascii="Times New Roman" w:hAnsi="Times New Roman" w:cs="Times New Roman"/>
          <w:sz w:val="24"/>
          <w:szCs w:val="24"/>
        </w:rPr>
        <w:t>)</w:t>
      </w:r>
    </w:p>
    <w:p w14:paraId="45DF8CBC"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lastRenderedPageBreak/>
        <w:t>Benefits are:</w:t>
      </w:r>
    </w:p>
    <w:p w14:paraId="2C26D94C"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Ancient and previous: *10</w:t>
      </w:r>
    </w:p>
    <w:p w14:paraId="696AF9A5"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Classical: *3</w:t>
      </w:r>
    </w:p>
    <w:p w14:paraId="47F82242"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Medieval: *1.5</w:t>
      </w:r>
    </w:p>
    <w:p w14:paraId="21201460" w14:textId="0CA0F557" w:rsidR="007B3C26" w:rsidRPr="007B3C26" w:rsidRDefault="007B3C26" w:rsidP="00F963E2">
      <w:pPr>
        <w:pStyle w:val="Heading3"/>
      </w:pPr>
      <w:r>
        <w:rPr>
          <w:rStyle w:val="SubtleEmphasis"/>
          <w:rFonts w:ascii="Times New Roman" w:hAnsi="Times New Roman" w:cs="Times New Roman"/>
          <w:sz w:val="24"/>
          <w:szCs w:val="24"/>
        </w:rPr>
        <w:t xml:space="preserve">2.2.7 – </w:t>
      </w:r>
      <w:r w:rsidR="00CF384B" w:rsidRPr="00A87790">
        <w:rPr>
          <w:rStyle w:val="SubtleEmphasis"/>
          <w:rFonts w:ascii="Times New Roman" w:hAnsi="Times New Roman" w:cs="Times New Roman"/>
          <w:sz w:val="24"/>
          <w:szCs w:val="24"/>
        </w:rPr>
        <w:t>Smoothbore</w:t>
      </w:r>
    </w:p>
    <w:p w14:paraId="60CBBCBB"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The Smoothbore Epoch covers warfare from 1500 to 1750 AD and is defined </w:t>
      </w:r>
      <w:proofErr w:type="gramStart"/>
      <w:r w:rsidRPr="00A87790">
        <w:rPr>
          <w:rStyle w:val="SubtleEmphasis"/>
          <w:rFonts w:ascii="Times New Roman" w:hAnsi="Times New Roman" w:cs="Times New Roman"/>
          <w:sz w:val="24"/>
          <w:szCs w:val="24"/>
        </w:rPr>
        <w:t>by the use of</w:t>
      </w:r>
      <w:proofErr w:type="gramEnd"/>
      <w:r w:rsidRPr="00A87790">
        <w:rPr>
          <w:rStyle w:val="SubtleEmphasis"/>
          <w:rFonts w:ascii="Times New Roman" w:hAnsi="Times New Roman" w:cs="Times New Roman"/>
          <w:sz w:val="24"/>
          <w:szCs w:val="24"/>
        </w:rPr>
        <w:t xml:space="preserve"> matchlock and flintlock rifles. The following new units are added:</w:t>
      </w:r>
    </w:p>
    <w:p w14:paraId="03142C73" w14:textId="032056E3" w:rsidR="00CF384B" w:rsidRPr="00A87790" w:rsidRDefault="00B206AD" w:rsidP="00F963E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Medium cavalry</w:t>
      </w:r>
    </w:p>
    <w:p w14:paraId="37F9FB70"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Cruisers</w:t>
      </w:r>
    </w:p>
    <w:p w14:paraId="0C2FD25B"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Destroyers</w:t>
      </w:r>
    </w:p>
    <w:p w14:paraId="21A5AF4C"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Patrol ships (sloops)</w:t>
      </w:r>
    </w:p>
    <w:p w14:paraId="6C42BFF6"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Benefits are:</w:t>
      </w:r>
    </w:p>
    <w:p w14:paraId="57CB39E6"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Ancient and previous: *10</w:t>
      </w:r>
    </w:p>
    <w:p w14:paraId="2A791E5F"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Classical: *6</w:t>
      </w:r>
    </w:p>
    <w:p w14:paraId="038EF8FC"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Medieval: *3</w:t>
      </w:r>
    </w:p>
    <w:p w14:paraId="1EF28030"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Gunpowder: *1.5</w:t>
      </w:r>
    </w:p>
    <w:p w14:paraId="0B25A4C8" w14:textId="64E1979F" w:rsidR="007B3C26" w:rsidRPr="007B3C26" w:rsidRDefault="007B3C26" w:rsidP="00F963E2">
      <w:pPr>
        <w:pStyle w:val="Heading3"/>
      </w:pPr>
      <w:r>
        <w:rPr>
          <w:rStyle w:val="SubtleEmphasis"/>
          <w:rFonts w:ascii="Times New Roman" w:hAnsi="Times New Roman" w:cs="Times New Roman"/>
          <w:sz w:val="24"/>
          <w:szCs w:val="24"/>
        </w:rPr>
        <w:t xml:space="preserve">2.2.8 – </w:t>
      </w:r>
      <w:r w:rsidR="00CF384B" w:rsidRPr="00A87790">
        <w:rPr>
          <w:rStyle w:val="SubtleEmphasis"/>
          <w:rFonts w:ascii="Times New Roman" w:hAnsi="Times New Roman" w:cs="Times New Roman"/>
          <w:sz w:val="24"/>
          <w:szCs w:val="24"/>
        </w:rPr>
        <w:t>Rifle</w:t>
      </w:r>
    </w:p>
    <w:p w14:paraId="3EE2603C"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The Rifle Epoch covers warfare from 1750 to 1900 AD and is defined </w:t>
      </w:r>
      <w:proofErr w:type="gramStart"/>
      <w:r w:rsidRPr="00A87790">
        <w:rPr>
          <w:rStyle w:val="SubtleEmphasis"/>
          <w:rFonts w:ascii="Times New Roman" w:hAnsi="Times New Roman" w:cs="Times New Roman"/>
          <w:sz w:val="24"/>
          <w:szCs w:val="24"/>
        </w:rPr>
        <w:t>by the use of</w:t>
      </w:r>
      <w:proofErr w:type="gramEnd"/>
      <w:r w:rsidRPr="00A87790">
        <w:rPr>
          <w:rStyle w:val="SubtleEmphasis"/>
          <w:rFonts w:ascii="Times New Roman" w:hAnsi="Times New Roman" w:cs="Times New Roman"/>
          <w:sz w:val="24"/>
          <w:szCs w:val="24"/>
        </w:rPr>
        <w:t xml:space="preserve"> single-shot rifles. The following new units are added:</w:t>
      </w:r>
    </w:p>
    <w:p w14:paraId="0D92AE93"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Battleships</w:t>
      </w:r>
    </w:p>
    <w:p w14:paraId="61EF0615"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Benefits are:</w:t>
      </w:r>
    </w:p>
    <w:p w14:paraId="29C94140"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Classical and previous: *10</w:t>
      </w:r>
    </w:p>
    <w:p w14:paraId="28D90420"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Medieval: *6</w:t>
      </w:r>
    </w:p>
    <w:p w14:paraId="28800B3B"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Gunpowder: *3</w:t>
      </w:r>
    </w:p>
    <w:p w14:paraId="533B9479"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Smoothbore: *2</w:t>
      </w:r>
    </w:p>
    <w:p w14:paraId="1E10BEC3" w14:textId="5CF0F9B5" w:rsidR="007B3C26" w:rsidRPr="007B3C26" w:rsidRDefault="007B3C26" w:rsidP="00F963E2">
      <w:pPr>
        <w:pStyle w:val="Heading3"/>
      </w:pPr>
      <w:r>
        <w:rPr>
          <w:rStyle w:val="SubtleEmphasis"/>
          <w:rFonts w:ascii="Times New Roman" w:hAnsi="Times New Roman" w:cs="Times New Roman"/>
          <w:sz w:val="24"/>
          <w:szCs w:val="24"/>
        </w:rPr>
        <w:t xml:space="preserve">2.2.9 – </w:t>
      </w:r>
      <w:r w:rsidR="00CF384B" w:rsidRPr="00A87790">
        <w:rPr>
          <w:rStyle w:val="SubtleEmphasis"/>
          <w:rFonts w:ascii="Times New Roman" w:hAnsi="Times New Roman" w:cs="Times New Roman"/>
          <w:sz w:val="24"/>
          <w:szCs w:val="24"/>
        </w:rPr>
        <w:t>Bolt</w:t>
      </w:r>
    </w:p>
    <w:p w14:paraId="53042C66"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The Bolt Rifle covers warfare from 1900 to 1930 AD and is defined </w:t>
      </w:r>
      <w:proofErr w:type="gramStart"/>
      <w:r w:rsidRPr="00A87790">
        <w:rPr>
          <w:rStyle w:val="SubtleEmphasis"/>
          <w:rFonts w:ascii="Times New Roman" w:hAnsi="Times New Roman" w:cs="Times New Roman"/>
          <w:sz w:val="24"/>
          <w:szCs w:val="24"/>
        </w:rPr>
        <w:t>by the use of</w:t>
      </w:r>
      <w:proofErr w:type="gramEnd"/>
      <w:r w:rsidRPr="00A87790">
        <w:rPr>
          <w:rStyle w:val="SubtleEmphasis"/>
          <w:rFonts w:ascii="Times New Roman" w:hAnsi="Times New Roman" w:cs="Times New Roman"/>
          <w:sz w:val="24"/>
          <w:szCs w:val="24"/>
        </w:rPr>
        <w:t xml:space="preserve"> repeating-action rifles. The following new units are added:</w:t>
      </w:r>
    </w:p>
    <w:p w14:paraId="533B0B9E" w14:textId="136E964A" w:rsidR="00B206AD" w:rsidRDefault="00B206AD" w:rsidP="00F963E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Mechanized infantry</w:t>
      </w:r>
    </w:p>
    <w:p w14:paraId="622821BD" w14:textId="427D127D"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ttack submarines</w:t>
      </w:r>
    </w:p>
    <w:p w14:paraId="38A343F3"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Light fighters (biplanes)</w:t>
      </w:r>
    </w:p>
    <w:p w14:paraId="6A729784"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Bombers</w:t>
      </w:r>
    </w:p>
    <w:p w14:paraId="492BA5C7"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Reconnaissance planes</w:t>
      </w:r>
    </w:p>
    <w:p w14:paraId="2A83A2AE"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lastRenderedPageBreak/>
        <w:t>Benefits are:</w:t>
      </w:r>
    </w:p>
    <w:p w14:paraId="1704A975"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Medieval and previous: *10</w:t>
      </w:r>
    </w:p>
    <w:p w14:paraId="28E5A27B"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Gunpowder: *6</w:t>
      </w:r>
    </w:p>
    <w:p w14:paraId="0C970C46"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Smoothbore: *4</w:t>
      </w:r>
    </w:p>
    <w:p w14:paraId="19BE86C4"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Rifle: *2</w:t>
      </w:r>
    </w:p>
    <w:p w14:paraId="63599CE1" w14:textId="1262B350" w:rsidR="007B3C26" w:rsidRPr="007B3C26" w:rsidRDefault="007B3C26" w:rsidP="00F963E2">
      <w:pPr>
        <w:pStyle w:val="Heading3"/>
      </w:pPr>
      <w:r>
        <w:rPr>
          <w:rStyle w:val="SubtleEmphasis"/>
          <w:rFonts w:ascii="Times New Roman" w:hAnsi="Times New Roman" w:cs="Times New Roman"/>
          <w:sz w:val="24"/>
          <w:szCs w:val="24"/>
        </w:rPr>
        <w:t xml:space="preserve">2.2.10 – </w:t>
      </w:r>
      <w:r w:rsidR="00CF384B" w:rsidRPr="00A87790">
        <w:rPr>
          <w:rStyle w:val="SubtleEmphasis"/>
          <w:rFonts w:ascii="Times New Roman" w:hAnsi="Times New Roman" w:cs="Times New Roman"/>
          <w:sz w:val="24"/>
          <w:szCs w:val="24"/>
        </w:rPr>
        <w:t>Modern</w:t>
      </w:r>
    </w:p>
    <w:p w14:paraId="11028C00"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The Modern Era covers warfare from 1930 to 1950 AD and is defined </w:t>
      </w:r>
      <w:proofErr w:type="gramStart"/>
      <w:r w:rsidRPr="00A87790">
        <w:rPr>
          <w:rStyle w:val="SubtleEmphasis"/>
          <w:rFonts w:ascii="Times New Roman" w:hAnsi="Times New Roman" w:cs="Times New Roman"/>
          <w:sz w:val="24"/>
          <w:szCs w:val="24"/>
        </w:rPr>
        <w:t>by the use of</w:t>
      </w:r>
      <w:proofErr w:type="gramEnd"/>
      <w:r w:rsidRPr="00A87790">
        <w:rPr>
          <w:rStyle w:val="SubtleEmphasis"/>
          <w:rFonts w:ascii="Times New Roman" w:hAnsi="Times New Roman" w:cs="Times New Roman"/>
          <w:sz w:val="24"/>
          <w:szCs w:val="24"/>
        </w:rPr>
        <w:t xml:space="preserve"> semi-automatic and bolt-action battle-rifles, and advanced unified theater combat commands. The following new units are added:</w:t>
      </w:r>
    </w:p>
    <w:p w14:paraId="29C18B82"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ircraft carriers</w:t>
      </w:r>
    </w:p>
    <w:p w14:paraId="0111B3DA"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Heavy fighters</w:t>
      </w:r>
    </w:p>
    <w:p w14:paraId="1F2D5976"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Stealth bombers</w:t>
      </w:r>
    </w:p>
    <w:p w14:paraId="29CDBE3D"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Transport airplanes</w:t>
      </w:r>
    </w:p>
    <w:p w14:paraId="5507FC3E"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Benefits are:</w:t>
      </w:r>
    </w:p>
    <w:p w14:paraId="2E64C30F"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Smoothbore and prior: *10</w:t>
      </w:r>
    </w:p>
    <w:p w14:paraId="6A9BE13A"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Rifle: *4</w:t>
      </w:r>
    </w:p>
    <w:p w14:paraId="791C528C"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Bolt: *2</w:t>
      </w:r>
    </w:p>
    <w:p w14:paraId="70BF374E" w14:textId="5CDA1274" w:rsidR="007B3C26" w:rsidRPr="007B3C26" w:rsidRDefault="007B3C26" w:rsidP="00F963E2">
      <w:pPr>
        <w:pStyle w:val="Heading3"/>
      </w:pPr>
      <w:r>
        <w:rPr>
          <w:rStyle w:val="SubtleEmphasis"/>
          <w:rFonts w:ascii="Times New Roman" w:hAnsi="Times New Roman" w:cs="Times New Roman"/>
          <w:sz w:val="24"/>
          <w:szCs w:val="24"/>
        </w:rPr>
        <w:t xml:space="preserve">2.2.11 – </w:t>
      </w:r>
      <w:r w:rsidR="00CF384B" w:rsidRPr="00A87790">
        <w:rPr>
          <w:rStyle w:val="SubtleEmphasis"/>
          <w:rFonts w:ascii="Times New Roman" w:hAnsi="Times New Roman" w:cs="Times New Roman"/>
          <w:sz w:val="24"/>
          <w:szCs w:val="24"/>
        </w:rPr>
        <w:t>Atomic</w:t>
      </w:r>
    </w:p>
    <w:p w14:paraId="2D05C44A"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The Atomic Era covers warfare from 1950 to 1990 AD and is defined </w:t>
      </w:r>
      <w:proofErr w:type="gramStart"/>
      <w:r w:rsidRPr="00A87790">
        <w:rPr>
          <w:rStyle w:val="SubtleEmphasis"/>
          <w:rFonts w:ascii="Times New Roman" w:hAnsi="Times New Roman" w:cs="Times New Roman"/>
          <w:sz w:val="24"/>
          <w:szCs w:val="24"/>
        </w:rPr>
        <w:t>by the use of</w:t>
      </w:r>
      <w:proofErr w:type="gramEnd"/>
      <w:r w:rsidRPr="00A87790">
        <w:rPr>
          <w:rStyle w:val="SubtleEmphasis"/>
          <w:rFonts w:ascii="Times New Roman" w:hAnsi="Times New Roman" w:cs="Times New Roman"/>
          <w:sz w:val="24"/>
          <w:szCs w:val="24"/>
        </w:rPr>
        <w:t xml:space="preserve"> atomic weapons and automatic rifles. The following new units are added:</w:t>
      </w:r>
    </w:p>
    <w:p w14:paraId="514827F1" w14:textId="10D65334" w:rsidR="00CF384B" w:rsidRDefault="00B206AD" w:rsidP="00F963E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Missile submarines</w:t>
      </w:r>
    </w:p>
    <w:p w14:paraId="0942B554" w14:textId="750E9260" w:rsidR="00B206AD" w:rsidRPr="00A87790" w:rsidRDefault="00B206AD" w:rsidP="00F963E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Drones</w:t>
      </w:r>
    </w:p>
    <w:p w14:paraId="58313951"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Benefits are:</w:t>
      </w:r>
    </w:p>
    <w:p w14:paraId="7370C06C"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Smoothbore and prior: *10</w:t>
      </w:r>
    </w:p>
    <w:p w14:paraId="4792F3EF"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Rifle: *6</w:t>
      </w:r>
    </w:p>
    <w:p w14:paraId="6BA4E5AC"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Bolt: *3</w:t>
      </w:r>
    </w:p>
    <w:p w14:paraId="300BED20"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Modern: *1.5</w:t>
      </w:r>
    </w:p>
    <w:p w14:paraId="0447AD13" w14:textId="4D44856A" w:rsidR="007B3C26" w:rsidRPr="007B3C26" w:rsidRDefault="007B3C26" w:rsidP="00F963E2">
      <w:pPr>
        <w:pStyle w:val="Heading3"/>
      </w:pPr>
      <w:r>
        <w:rPr>
          <w:rStyle w:val="SubtleEmphasis"/>
          <w:rFonts w:ascii="Times New Roman" w:hAnsi="Times New Roman" w:cs="Times New Roman"/>
          <w:sz w:val="24"/>
          <w:szCs w:val="24"/>
        </w:rPr>
        <w:t xml:space="preserve">2.2.12 – </w:t>
      </w:r>
      <w:r w:rsidR="00CF384B" w:rsidRPr="00A87790">
        <w:rPr>
          <w:rStyle w:val="SubtleEmphasis"/>
          <w:rFonts w:ascii="Times New Roman" w:hAnsi="Times New Roman" w:cs="Times New Roman"/>
          <w:sz w:val="24"/>
          <w:szCs w:val="24"/>
        </w:rPr>
        <w:t>Armalite</w:t>
      </w:r>
    </w:p>
    <w:p w14:paraId="64A46338"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The Armalite Era covers warfare from 1990 to the present day and is defined </w:t>
      </w:r>
      <w:proofErr w:type="gramStart"/>
      <w:r w:rsidRPr="00A87790">
        <w:rPr>
          <w:rStyle w:val="SubtleEmphasis"/>
          <w:rFonts w:ascii="Times New Roman" w:hAnsi="Times New Roman" w:cs="Times New Roman"/>
          <w:sz w:val="24"/>
          <w:szCs w:val="24"/>
        </w:rPr>
        <w:t>by the use of</w:t>
      </w:r>
      <w:proofErr w:type="gramEnd"/>
      <w:r w:rsidRPr="00A87790">
        <w:rPr>
          <w:rStyle w:val="SubtleEmphasis"/>
          <w:rFonts w:ascii="Times New Roman" w:hAnsi="Times New Roman" w:cs="Times New Roman"/>
          <w:sz w:val="24"/>
          <w:szCs w:val="24"/>
        </w:rPr>
        <w:t xml:space="preserve"> computerized warfare and technology. The following new units are added:</w:t>
      </w:r>
    </w:p>
    <w:p w14:paraId="117F393B" w14:textId="659E0050" w:rsidR="00CF384B"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Spacecraft</w:t>
      </w:r>
    </w:p>
    <w:p w14:paraId="3962149F" w14:textId="727CD73E" w:rsidR="006B0852" w:rsidRDefault="006B0852" w:rsidP="006B085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Benefits are:</w:t>
      </w:r>
    </w:p>
    <w:p w14:paraId="7E5E6377" w14:textId="1237BF1A" w:rsidR="006B0852" w:rsidRDefault="006B0852" w:rsidP="006B085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vs. Smoothbore and prior: *10</w:t>
      </w:r>
    </w:p>
    <w:p w14:paraId="0A4BE594" w14:textId="3055430D" w:rsidR="006B0852" w:rsidRDefault="006B0852" w:rsidP="006B0852">
      <w:pPr>
        <w:pStyle w:val="ListParagraph"/>
        <w:numPr>
          <w:ilvl w:val="0"/>
          <w:numId w:val="9"/>
        </w:numPr>
        <w:rPr>
          <w:rStyle w:val="SubtleEmphasis"/>
          <w:rFonts w:ascii="Times New Roman" w:hAnsi="Times New Roman" w:cs="Times New Roman"/>
          <w:sz w:val="24"/>
          <w:szCs w:val="24"/>
        </w:rPr>
      </w:pPr>
      <w:r w:rsidRPr="006B0852">
        <w:rPr>
          <w:rStyle w:val="SubtleEmphasis"/>
          <w:rFonts w:ascii="Times New Roman" w:hAnsi="Times New Roman" w:cs="Times New Roman"/>
          <w:sz w:val="24"/>
          <w:szCs w:val="24"/>
        </w:rPr>
        <w:t>vs. Rifle</w:t>
      </w:r>
      <w:r>
        <w:rPr>
          <w:rStyle w:val="SubtleEmphasis"/>
          <w:rFonts w:ascii="Times New Roman" w:hAnsi="Times New Roman" w:cs="Times New Roman"/>
          <w:sz w:val="24"/>
          <w:szCs w:val="24"/>
        </w:rPr>
        <w:t>: *8</w:t>
      </w:r>
    </w:p>
    <w:p w14:paraId="69B8D5A6" w14:textId="0C41A11F" w:rsidR="006B0852" w:rsidRDefault="006B0852" w:rsidP="006B085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vs. Bolt: *4</w:t>
      </w:r>
    </w:p>
    <w:p w14:paraId="0D9B1B9E" w14:textId="62DDA925" w:rsidR="006B0852" w:rsidRDefault="006B0852" w:rsidP="006B085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vs. Modern: *2</w:t>
      </w:r>
    </w:p>
    <w:p w14:paraId="02825A2D" w14:textId="6F61EB1F" w:rsidR="006B0852" w:rsidRPr="006B0852" w:rsidRDefault="006B0852" w:rsidP="006B085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vs. Atomic: *1.5</w:t>
      </w:r>
    </w:p>
    <w:p w14:paraId="36CF15BC" w14:textId="598D0F45" w:rsidR="007B3C26" w:rsidRPr="007B3C26" w:rsidRDefault="007B3C26" w:rsidP="00F963E2">
      <w:pPr>
        <w:pStyle w:val="Heading3"/>
      </w:pPr>
      <w:r>
        <w:rPr>
          <w:rStyle w:val="SubtleEmphasis"/>
          <w:rFonts w:ascii="Times New Roman" w:hAnsi="Times New Roman" w:cs="Times New Roman"/>
          <w:sz w:val="24"/>
          <w:szCs w:val="24"/>
        </w:rPr>
        <w:t xml:space="preserve">2.2.13 – </w:t>
      </w:r>
      <w:r w:rsidR="00CF384B" w:rsidRPr="00A87790">
        <w:rPr>
          <w:rStyle w:val="SubtleEmphasis"/>
          <w:rFonts w:ascii="Times New Roman" w:hAnsi="Times New Roman" w:cs="Times New Roman"/>
          <w:sz w:val="24"/>
          <w:szCs w:val="24"/>
        </w:rPr>
        <w:t>Future</w:t>
      </w:r>
    </w:p>
    <w:p w14:paraId="15DA5812" w14:textId="77777777"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The Future era covers futuristic warfare and is defined </w:t>
      </w:r>
      <w:proofErr w:type="gramStart"/>
      <w:r w:rsidRPr="00A87790">
        <w:rPr>
          <w:rStyle w:val="SubtleEmphasis"/>
          <w:rFonts w:ascii="Times New Roman" w:hAnsi="Times New Roman" w:cs="Times New Roman"/>
          <w:sz w:val="24"/>
          <w:szCs w:val="24"/>
        </w:rPr>
        <w:t>by the use of</w:t>
      </w:r>
      <w:proofErr w:type="gramEnd"/>
      <w:r w:rsidRPr="00A87790">
        <w:rPr>
          <w:rStyle w:val="SubtleEmphasis"/>
          <w:rFonts w:ascii="Times New Roman" w:hAnsi="Times New Roman" w:cs="Times New Roman"/>
          <w:sz w:val="24"/>
          <w:szCs w:val="24"/>
        </w:rPr>
        <w:t xml:space="preserve"> technology not yet actually existing. New units may be added, but according to the umpire. Benefits are:</w:t>
      </w:r>
    </w:p>
    <w:p w14:paraId="7471565F"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Rifle and prior: *10+</w:t>
      </w:r>
    </w:p>
    <w:p w14:paraId="3B0B5E51"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Bolt: *6+</w:t>
      </w:r>
    </w:p>
    <w:p w14:paraId="3E2E212B"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Modern: *4+</w:t>
      </w:r>
    </w:p>
    <w:p w14:paraId="0ABB3D00" w14:textId="77777777"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Atomic: *3+</w:t>
      </w:r>
    </w:p>
    <w:p w14:paraId="7786F3A1" w14:textId="4E97800E" w:rsidR="00CF384B" w:rsidRPr="00A87790" w:rsidRDefault="00CF384B"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s. Armalite: *2+</w:t>
      </w:r>
    </w:p>
    <w:p w14:paraId="62D39023" w14:textId="642B2574" w:rsidR="00B42E99" w:rsidRPr="007B3C26" w:rsidRDefault="007B3C26" w:rsidP="00F963E2">
      <w:pPr>
        <w:pStyle w:val="Heading2"/>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3 – </w:t>
      </w:r>
      <w:r w:rsidR="00B42E99" w:rsidRPr="00A87790">
        <w:rPr>
          <w:rStyle w:val="SubtleEmphasis"/>
          <w:rFonts w:ascii="Times New Roman" w:hAnsi="Times New Roman" w:cs="Times New Roman"/>
          <w:sz w:val="24"/>
          <w:szCs w:val="24"/>
        </w:rPr>
        <w:t>Unit</w:t>
      </w:r>
      <w:r>
        <w:rPr>
          <w:rStyle w:val="SubtleEmphasis"/>
          <w:rFonts w:ascii="Times New Roman" w:hAnsi="Times New Roman" w:cs="Times New Roman"/>
          <w:sz w:val="24"/>
          <w:szCs w:val="24"/>
        </w:rPr>
        <w:t xml:space="preserve"> </w:t>
      </w:r>
      <w:r w:rsidR="00B42E99" w:rsidRPr="00A87790">
        <w:rPr>
          <w:rStyle w:val="SubtleEmphasis"/>
          <w:rFonts w:ascii="Times New Roman" w:hAnsi="Times New Roman" w:cs="Times New Roman"/>
          <w:sz w:val="24"/>
          <w:szCs w:val="24"/>
        </w:rPr>
        <w:t>Size</w:t>
      </w:r>
    </w:p>
    <w:p w14:paraId="237FB49E" w14:textId="0543D93B" w:rsidR="00B72584" w:rsidRPr="007B3C26" w:rsidRDefault="007B3C26"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3.1 – </w:t>
      </w:r>
      <w:r w:rsidR="003318B7" w:rsidRPr="00A87790">
        <w:rPr>
          <w:rStyle w:val="SubtleEmphasis"/>
          <w:rFonts w:ascii="Times New Roman" w:hAnsi="Times New Roman" w:cs="Times New Roman"/>
          <w:sz w:val="24"/>
          <w:szCs w:val="24"/>
        </w:rPr>
        <w:t>Effects of Size on Combat</w:t>
      </w:r>
    </w:p>
    <w:p w14:paraId="3431D476" w14:textId="2816869A" w:rsidR="00CF384B" w:rsidRPr="00A87790"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Unit size also has substantial </w:t>
      </w:r>
      <w:r w:rsidR="003318B7" w:rsidRPr="00A87790">
        <w:rPr>
          <w:rStyle w:val="SubtleEmphasis"/>
          <w:rFonts w:ascii="Times New Roman" w:hAnsi="Times New Roman" w:cs="Times New Roman"/>
          <w:sz w:val="24"/>
          <w:szCs w:val="24"/>
        </w:rPr>
        <w:t xml:space="preserve">effects on combat. Opposing units of the same size deal with combat in a 1:1 fashion. When units come into conflict that are of a different size, attack and defense rolls are adjusted according to the ratio of sizes between them. For instance, when a division engages in combat with a corps consisting of 3 divisions, the larger corps will have its attack and defense rolls multiplied by 3, with actual dice rolls still used </w:t>
      </w:r>
      <w:proofErr w:type="gramStart"/>
      <w:r w:rsidR="003318B7" w:rsidRPr="00A87790">
        <w:rPr>
          <w:rStyle w:val="SubtleEmphasis"/>
          <w:rFonts w:ascii="Times New Roman" w:hAnsi="Times New Roman" w:cs="Times New Roman"/>
          <w:sz w:val="24"/>
          <w:szCs w:val="24"/>
        </w:rPr>
        <w:t>in order to</w:t>
      </w:r>
      <w:proofErr w:type="gramEnd"/>
      <w:r w:rsidR="003318B7" w:rsidRPr="00A87790">
        <w:rPr>
          <w:rStyle w:val="SubtleEmphasis"/>
          <w:rFonts w:ascii="Times New Roman" w:hAnsi="Times New Roman" w:cs="Times New Roman"/>
          <w:sz w:val="24"/>
          <w:szCs w:val="24"/>
        </w:rPr>
        <w:t xml:space="preserve"> ascertain criticality.</w:t>
      </w:r>
    </w:p>
    <w:p w14:paraId="1872CAE9" w14:textId="43B8032A" w:rsidR="00B72584" w:rsidRPr="007B3C26" w:rsidRDefault="007B3C26"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3.2 – </w:t>
      </w:r>
      <w:r w:rsidR="00B72584" w:rsidRPr="00A87790">
        <w:rPr>
          <w:rStyle w:val="SubtleEmphasis"/>
          <w:rFonts w:ascii="Times New Roman" w:hAnsi="Times New Roman" w:cs="Times New Roman"/>
          <w:sz w:val="24"/>
          <w:szCs w:val="24"/>
        </w:rPr>
        <w:t>Size Alteration</w:t>
      </w:r>
    </w:p>
    <w:p w14:paraId="6056C773" w14:textId="251761A6" w:rsidR="003318B7" w:rsidRPr="00A87790" w:rsidRDefault="003318B7"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The sizes of units can be altered at any time: units can be divided or combined at will at any time during a pre-turn. However, units currently engaged in combat cannot be so divided or combined until they disengage. When new units are created in this sense, their representations on the gamespace must be likewise changed, and the new units take on the effects of their precursors, subdivided if necessary. For instance, if a corps consisting of three divisions has Slowness III and a health of 12, the newly divided divisions will each have a health of 4 and Slowness III. When combining units together, the new unit will absorb the effects of the precursors. However, if only some of the precursor units have an effect, that effect will be distributed if possible. For instance, consider the following four platoons:</w:t>
      </w:r>
    </w:p>
    <w:p w14:paraId="7FB7457C" w14:textId="7CF9386C"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lpha Platoon: Resistance IV, Speed I</w:t>
      </w:r>
    </w:p>
    <w:p w14:paraId="7FF68662" w14:textId="07F3FF5A"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Bravo Platoon: Speed I</w:t>
      </w:r>
    </w:p>
    <w:p w14:paraId="3697DA37" w14:textId="61280C11"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Charlie Platoon: Speed I</w:t>
      </w:r>
    </w:p>
    <w:p w14:paraId="5863C2D7" w14:textId="557C675E"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Delta Platoon: Speed I</w:t>
      </w:r>
    </w:p>
    <w:p w14:paraId="20965405" w14:textId="0053333C" w:rsidR="003318B7" w:rsidRDefault="003318B7"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lastRenderedPageBreak/>
        <w:t>If these platoons combine into a new company, the resulting company will have Speed I and Resistance I.</w:t>
      </w:r>
    </w:p>
    <w:p w14:paraId="12E12505" w14:textId="3950A148" w:rsidR="00A87790" w:rsidRPr="00A87790" w:rsidRDefault="00A87790"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When new units are created, the new unit must be assigned a new name or designation and, if necessary, the name of its commanding officer.</w:t>
      </w:r>
    </w:p>
    <w:p w14:paraId="7C1C7602" w14:textId="5C64857F" w:rsidR="00B72584" w:rsidRPr="007B3C26" w:rsidRDefault="007B3C26"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3.3 – </w:t>
      </w:r>
      <w:r w:rsidR="00B72584" w:rsidRPr="00A87790">
        <w:rPr>
          <w:rStyle w:val="SubtleEmphasis"/>
          <w:rFonts w:ascii="Times New Roman" w:hAnsi="Times New Roman" w:cs="Times New Roman"/>
          <w:sz w:val="24"/>
          <w:szCs w:val="24"/>
        </w:rPr>
        <w:t>Unit Sizes and Organization</w:t>
      </w:r>
    </w:p>
    <w:p w14:paraId="75311BB7" w14:textId="5C6381EE" w:rsidR="003318B7" w:rsidRPr="00A87790" w:rsidRDefault="003318B7"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ircraft units are as follows:</w:t>
      </w:r>
    </w:p>
    <w:p w14:paraId="707C7813" w14:textId="2847A7F8"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Single aircraft commanded by a Lieutenant</w:t>
      </w:r>
    </w:p>
    <w:p w14:paraId="5069B4E6" w14:textId="22EAB66C"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Section commanded by a Captain</w:t>
      </w:r>
    </w:p>
    <w:p w14:paraId="02051844" w14:textId="61EBA5E2"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Squadron commanded by a Major</w:t>
      </w:r>
    </w:p>
    <w:p w14:paraId="2CE0F359" w14:textId="050DBE86"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Wing commanded by a Colonel</w:t>
      </w:r>
    </w:p>
    <w:p w14:paraId="4E079116" w14:textId="7B52BDAB"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Group commanded by a Brigadier</w:t>
      </w:r>
    </w:p>
    <w:p w14:paraId="0C71D22B" w14:textId="1F60F27D"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Division commanded by a General</w:t>
      </w:r>
    </w:p>
    <w:p w14:paraId="30E86C54" w14:textId="206C1604" w:rsidR="003318B7" w:rsidRPr="00A87790" w:rsidRDefault="003318B7"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Naval units are as follows:</w:t>
      </w:r>
    </w:p>
    <w:p w14:paraId="6D955C29" w14:textId="1D2A01DD"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Single vessel, commanded by a Lieutenant</w:t>
      </w:r>
    </w:p>
    <w:p w14:paraId="2514EBE1" w14:textId="633473F4"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Squadron commanded by a Commander</w:t>
      </w:r>
    </w:p>
    <w:p w14:paraId="69143840" w14:textId="6E515106"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Flotilla commanded by a Captain</w:t>
      </w:r>
    </w:p>
    <w:p w14:paraId="6BB47675" w14:textId="10AD597F"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Force commanded by a Rear Admiral</w:t>
      </w:r>
    </w:p>
    <w:p w14:paraId="2C2197E0" w14:textId="654F103C"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Fleet commanded by a Vice Admiral</w:t>
      </w:r>
    </w:p>
    <w:p w14:paraId="6763F67B" w14:textId="46395B7F"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dmiralty commanded by an Admiral</w:t>
      </w:r>
    </w:p>
    <w:p w14:paraId="2C4BE984" w14:textId="11CA8B4E" w:rsidR="003318B7" w:rsidRPr="00A87790" w:rsidRDefault="003318B7"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rmy units are as follows:</w:t>
      </w:r>
    </w:p>
    <w:p w14:paraId="224EE2E4" w14:textId="2177F673"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Team commanded by a Corporal</w:t>
      </w:r>
    </w:p>
    <w:p w14:paraId="692EF127" w14:textId="12364F0E"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Squad commanded by a Sergeant</w:t>
      </w:r>
    </w:p>
    <w:p w14:paraId="178CD705" w14:textId="58CC4A2F"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Section commanded by a Staff Sergeant</w:t>
      </w:r>
    </w:p>
    <w:p w14:paraId="54C4E118" w14:textId="7B92FA5F"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Platoon commanded by a Lieutenant</w:t>
      </w:r>
    </w:p>
    <w:p w14:paraId="509C13CF" w14:textId="39177A33"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Echelon commanded by a Captain</w:t>
      </w:r>
    </w:p>
    <w:p w14:paraId="29E1A74C" w14:textId="6DC5BF7C"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Company commanded by a Major</w:t>
      </w:r>
    </w:p>
    <w:p w14:paraId="5E23070E" w14:textId="0B5B2B6C"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Battalion commanded by a Colonel</w:t>
      </w:r>
    </w:p>
    <w:p w14:paraId="439D798B" w14:textId="099523DD"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Brigade (which may consist of </w:t>
      </w:r>
      <w:proofErr w:type="gramStart"/>
      <w:r w:rsidRPr="00A87790">
        <w:rPr>
          <w:rStyle w:val="SubtleEmphasis"/>
          <w:rFonts w:ascii="Times New Roman" w:hAnsi="Times New Roman" w:cs="Times New Roman"/>
          <w:sz w:val="24"/>
          <w:szCs w:val="24"/>
        </w:rPr>
        <w:t>various different</w:t>
      </w:r>
      <w:proofErr w:type="gramEnd"/>
      <w:r w:rsidRPr="00A87790">
        <w:rPr>
          <w:rStyle w:val="SubtleEmphasis"/>
          <w:rFonts w:ascii="Times New Roman" w:hAnsi="Times New Roman" w:cs="Times New Roman"/>
          <w:sz w:val="24"/>
          <w:szCs w:val="24"/>
        </w:rPr>
        <w:t xml:space="preserve"> types of units) commanded by a Brigadier</w:t>
      </w:r>
    </w:p>
    <w:p w14:paraId="398D998C" w14:textId="32690B5D"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Division commanded by a Major General</w:t>
      </w:r>
    </w:p>
    <w:p w14:paraId="27F63CA4" w14:textId="42FA313C"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Corps commanded by a Lieutenant General</w:t>
      </w:r>
    </w:p>
    <w:p w14:paraId="4829781C" w14:textId="43FDFFBB"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rmy commanded by a General</w:t>
      </w:r>
    </w:p>
    <w:p w14:paraId="02487B22" w14:textId="5A2F54A8" w:rsidR="003318B7" w:rsidRPr="00A87790" w:rsidRDefault="003318B7"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rmy Group commanded by a Marshal</w:t>
      </w:r>
    </w:p>
    <w:p w14:paraId="4157EC0D" w14:textId="50489714" w:rsidR="007B3C26" w:rsidRPr="007B3C26" w:rsidRDefault="007B3C26" w:rsidP="00F963E2">
      <w:pPr>
        <w:pStyle w:val="Heading2"/>
      </w:pPr>
      <w:r>
        <w:rPr>
          <w:rStyle w:val="SubtleEmphasis"/>
          <w:rFonts w:ascii="Times New Roman" w:hAnsi="Times New Roman" w:cs="Times New Roman"/>
          <w:sz w:val="24"/>
          <w:szCs w:val="24"/>
        </w:rPr>
        <w:t xml:space="preserve">2.4 – </w:t>
      </w:r>
      <w:r w:rsidR="00B42E99" w:rsidRPr="00A87790">
        <w:rPr>
          <w:rStyle w:val="SubtleEmphasis"/>
          <w:rFonts w:ascii="Times New Roman" w:hAnsi="Times New Roman" w:cs="Times New Roman"/>
          <w:sz w:val="24"/>
          <w:szCs w:val="24"/>
        </w:rPr>
        <w:t>Effects</w:t>
      </w:r>
    </w:p>
    <w:p w14:paraId="4D8B68C2" w14:textId="13C21829" w:rsidR="009258BA" w:rsidRPr="007B3C26" w:rsidRDefault="009258BA"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Units, apart from their intrinsic qualities as otherwise described, may also suffer at any time from any number of </w:t>
      </w:r>
      <w:r w:rsidRPr="00A87790">
        <w:rPr>
          <w:rStyle w:val="SubtleEmphasis"/>
          <w:rFonts w:ascii="Times New Roman" w:hAnsi="Times New Roman" w:cs="Times New Roman"/>
          <w:i/>
          <w:iCs/>
          <w:sz w:val="24"/>
          <w:szCs w:val="24"/>
        </w:rPr>
        <w:t>status effects</w:t>
      </w:r>
      <w:r w:rsidRPr="00A87790">
        <w:rPr>
          <w:rStyle w:val="SubtleEmphasis"/>
          <w:rFonts w:ascii="Times New Roman" w:hAnsi="Times New Roman" w:cs="Times New Roman"/>
          <w:sz w:val="24"/>
          <w:szCs w:val="24"/>
        </w:rPr>
        <w:t xml:space="preserve">. These effects are impermanent, and may be imposed for only a turn, </w:t>
      </w:r>
      <w:r w:rsidRPr="00A87790">
        <w:rPr>
          <w:rStyle w:val="SubtleEmphasis"/>
          <w:rFonts w:ascii="Times New Roman" w:hAnsi="Times New Roman" w:cs="Times New Roman"/>
          <w:sz w:val="24"/>
          <w:szCs w:val="24"/>
        </w:rPr>
        <w:lastRenderedPageBreak/>
        <w:t>or until conditions change. Status effects may be positive or negative, may exist in several levels, and may alter the way in which gameplay proceeds. These effects always exist in pairs: one positive, one negative. Because of these pairings, the effects cancel out: a unit that has the first level of a negative effect and acquires the second level of the corresponding positive effect will, as a result, end up with the first level of the positive effect.</w:t>
      </w:r>
      <w:r w:rsidR="007B3C26">
        <w:rPr>
          <w:rStyle w:val="SubtleEmphasis"/>
          <w:rFonts w:ascii="Times New Roman" w:hAnsi="Times New Roman" w:cs="Times New Roman"/>
          <w:sz w:val="24"/>
          <w:szCs w:val="24"/>
        </w:rPr>
        <w:t xml:space="preserve"> Please note that throughout this rulebook, when an event or situation is said to “cause” a unit to “suffer” or “receive” an effect, the overall effect on a unit is </w:t>
      </w:r>
      <w:r w:rsidR="007B3C26">
        <w:rPr>
          <w:rStyle w:val="SubtleEmphasis"/>
          <w:rFonts w:ascii="Times New Roman" w:hAnsi="Times New Roman" w:cs="Times New Roman"/>
          <w:i/>
          <w:iCs/>
          <w:sz w:val="24"/>
          <w:szCs w:val="24"/>
        </w:rPr>
        <w:t xml:space="preserve">increased </w:t>
      </w:r>
      <w:r w:rsidR="007B3C26">
        <w:rPr>
          <w:rStyle w:val="SubtleEmphasis"/>
          <w:rFonts w:ascii="Times New Roman" w:hAnsi="Times New Roman" w:cs="Times New Roman"/>
          <w:sz w:val="24"/>
          <w:szCs w:val="24"/>
        </w:rPr>
        <w:t xml:space="preserve">or </w:t>
      </w:r>
      <w:r w:rsidR="007B3C26">
        <w:rPr>
          <w:rStyle w:val="SubtleEmphasis"/>
          <w:rFonts w:ascii="Times New Roman" w:hAnsi="Times New Roman" w:cs="Times New Roman"/>
          <w:i/>
          <w:iCs/>
          <w:sz w:val="24"/>
          <w:szCs w:val="24"/>
        </w:rPr>
        <w:t xml:space="preserve">decreased </w:t>
      </w:r>
      <w:r w:rsidR="007B3C26">
        <w:rPr>
          <w:rStyle w:val="SubtleEmphasis"/>
          <w:rFonts w:ascii="Times New Roman" w:hAnsi="Times New Roman" w:cs="Times New Roman"/>
          <w:sz w:val="24"/>
          <w:szCs w:val="24"/>
        </w:rPr>
        <w:t>by that status effect, rather than the unit being changed to that effect level. For instance, if a unit already had Weakness I, and it receives Strength III, the overall effect will be Strength II, since effects are additive.</w:t>
      </w:r>
    </w:p>
    <w:p w14:paraId="1A2DA6DE" w14:textId="1568EE1C" w:rsidR="009258BA" w:rsidRPr="00A87790" w:rsidRDefault="009258BA"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Many of the effects alter the value of a die roll, either by increasing or decreasing it. However, the actual value of the die roll is used in determining criticality, </w:t>
      </w:r>
      <w:r w:rsidRPr="00A87790">
        <w:rPr>
          <w:rStyle w:val="SubtleEmphasis"/>
          <w:rFonts w:ascii="Times New Roman" w:hAnsi="Times New Roman" w:cs="Times New Roman"/>
          <w:i/>
          <w:iCs/>
          <w:sz w:val="24"/>
          <w:szCs w:val="24"/>
        </w:rPr>
        <w:t xml:space="preserve">not </w:t>
      </w:r>
      <w:r w:rsidRPr="00A87790">
        <w:rPr>
          <w:rStyle w:val="SubtleEmphasis"/>
          <w:rFonts w:ascii="Times New Roman" w:hAnsi="Times New Roman" w:cs="Times New Roman"/>
          <w:sz w:val="24"/>
          <w:szCs w:val="24"/>
        </w:rPr>
        <w:t>the value as adjusted according to the status effect.</w:t>
      </w:r>
    </w:p>
    <w:p w14:paraId="500827D0" w14:textId="6E25186A" w:rsidR="009258BA" w:rsidRPr="00A87790" w:rsidRDefault="009258BA"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The following sections serve only to explain the various status </w:t>
      </w:r>
      <w:proofErr w:type="gramStart"/>
      <w:r w:rsidRPr="00A87790">
        <w:rPr>
          <w:rStyle w:val="SubtleEmphasis"/>
          <w:rFonts w:ascii="Times New Roman" w:hAnsi="Times New Roman" w:cs="Times New Roman"/>
          <w:sz w:val="24"/>
          <w:szCs w:val="24"/>
        </w:rPr>
        <w:t>effects, and</w:t>
      </w:r>
      <w:proofErr w:type="gramEnd"/>
      <w:r w:rsidRPr="00A87790">
        <w:rPr>
          <w:rStyle w:val="SubtleEmphasis"/>
          <w:rFonts w:ascii="Times New Roman" w:hAnsi="Times New Roman" w:cs="Times New Roman"/>
          <w:sz w:val="24"/>
          <w:szCs w:val="24"/>
        </w:rPr>
        <w:t xml:space="preserve"> does not explain how units acquire those effects.</w:t>
      </w:r>
    </w:p>
    <w:p w14:paraId="44982A93" w14:textId="3DD6E97A" w:rsidR="00B42E99" w:rsidRPr="007B3C26" w:rsidRDefault="007B3C26"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4.1 – </w:t>
      </w:r>
      <w:r w:rsidR="00B42E99" w:rsidRPr="00A87790">
        <w:rPr>
          <w:rStyle w:val="SubtleEmphasis"/>
          <w:rFonts w:ascii="Times New Roman" w:hAnsi="Times New Roman" w:cs="Times New Roman"/>
          <w:sz w:val="24"/>
          <w:szCs w:val="24"/>
        </w:rPr>
        <w:t>Strength and Weakness</w:t>
      </w:r>
    </w:p>
    <w:p w14:paraId="07542448" w14:textId="3E3E96ED" w:rsidR="009258BA" w:rsidRPr="00A87790" w:rsidRDefault="009258BA"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Strength and Weakness affect the capacity of units to engage in close-range combat, that is:</w:t>
      </w:r>
    </w:p>
    <w:p w14:paraId="5F0C831A" w14:textId="2482767A" w:rsidR="009258BA" w:rsidRPr="00A87790" w:rsidRDefault="009258BA"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Small-arms or hand-to-hand combat for army units, including artillery</w:t>
      </w:r>
    </w:p>
    <w:p w14:paraId="75C7FC69" w14:textId="7E189926" w:rsidR="009258BA" w:rsidRPr="00A87790" w:rsidRDefault="009258BA"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ir-to-air dogfighting via machine-gun fire</w:t>
      </w:r>
    </w:p>
    <w:p w14:paraId="10B8449D" w14:textId="4BB2B393" w:rsidR="009258BA" w:rsidRPr="00A87790" w:rsidRDefault="009258BA"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nti-aircraft defenses</w:t>
      </w:r>
    </w:p>
    <w:p w14:paraId="1561477B" w14:textId="772355C5" w:rsidR="009258BA" w:rsidRPr="00A87790" w:rsidRDefault="009258BA"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excluding cavalry fire, which is considered, for the purpose of this game, to be a type of artillery.</w:t>
      </w:r>
    </w:p>
    <w:p w14:paraId="219E66B2" w14:textId="427A07D0" w:rsidR="009258BA" w:rsidRPr="00A87790" w:rsidRDefault="009258BA"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Each level of Strength increases the value of rolls in close-range combat (the “attack” and “dogfight” commands) by +1, whereas each level of Weakness decreases those values by -1, for a minimum of 0. </w:t>
      </w:r>
    </w:p>
    <w:p w14:paraId="01A17E6B" w14:textId="6E491896" w:rsidR="00B42E99" w:rsidRPr="007B3C26" w:rsidRDefault="007B3C26"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4.2 – </w:t>
      </w:r>
      <w:r w:rsidR="00B42E99" w:rsidRPr="00A87790">
        <w:rPr>
          <w:rStyle w:val="SubtleEmphasis"/>
          <w:rFonts w:ascii="Times New Roman" w:hAnsi="Times New Roman" w:cs="Times New Roman"/>
          <w:sz w:val="24"/>
          <w:szCs w:val="24"/>
        </w:rPr>
        <w:t>Speed and Slowness</w:t>
      </w:r>
    </w:p>
    <w:p w14:paraId="035AB1D5" w14:textId="31AE7831" w:rsidR="009258BA" w:rsidRPr="00A87790" w:rsidRDefault="009258BA"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Speed and Slowness affect the speed of unit travel. Each level of Speed increases the distance a unit can travel </w:t>
      </w:r>
      <w:proofErr w:type="gramStart"/>
      <w:r w:rsidRPr="00A87790">
        <w:rPr>
          <w:rStyle w:val="SubtleEmphasis"/>
          <w:rFonts w:ascii="Times New Roman" w:hAnsi="Times New Roman" w:cs="Times New Roman"/>
          <w:sz w:val="24"/>
          <w:szCs w:val="24"/>
        </w:rPr>
        <w:t>in a given</w:t>
      </w:r>
      <w:proofErr w:type="gramEnd"/>
      <w:r w:rsidRPr="00A87790">
        <w:rPr>
          <w:rStyle w:val="SubtleEmphasis"/>
          <w:rFonts w:ascii="Times New Roman" w:hAnsi="Times New Roman" w:cs="Times New Roman"/>
          <w:sz w:val="24"/>
          <w:szCs w:val="24"/>
        </w:rPr>
        <w:t xml:space="preserve"> turn by one-third, and each level of Slowness decreases such distance by one-third. This can affect any unit which can travel, by land, sea, or air, using the “move,” “heading,” or “takeoff” command.</w:t>
      </w:r>
    </w:p>
    <w:p w14:paraId="0D45B051" w14:textId="138961DE" w:rsidR="00A657EE" w:rsidRPr="007B3C26" w:rsidRDefault="007B3C26"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4.3 – </w:t>
      </w:r>
      <w:r w:rsidR="00A657EE" w:rsidRPr="00A87790">
        <w:rPr>
          <w:rStyle w:val="SubtleEmphasis"/>
          <w:rFonts w:ascii="Times New Roman" w:hAnsi="Times New Roman" w:cs="Times New Roman"/>
          <w:sz w:val="24"/>
          <w:szCs w:val="24"/>
        </w:rPr>
        <w:t>Mobility and Immobility</w:t>
      </w:r>
    </w:p>
    <w:p w14:paraId="3C3E46D0" w14:textId="0EA5A3EC" w:rsidR="00A657EE" w:rsidRPr="00A87790" w:rsidRDefault="00A657EE"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Mobility and Immobility affect the ability of units to move at all. There is only one level of each of these status </w:t>
      </w:r>
      <w:proofErr w:type="gramStart"/>
      <w:r w:rsidRPr="00A87790">
        <w:rPr>
          <w:rStyle w:val="SubtleEmphasis"/>
          <w:rFonts w:ascii="Times New Roman" w:hAnsi="Times New Roman" w:cs="Times New Roman"/>
          <w:sz w:val="24"/>
          <w:szCs w:val="24"/>
        </w:rPr>
        <w:t>effects, and</w:t>
      </w:r>
      <w:proofErr w:type="gramEnd"/>
      <w:r w:rsidRPr="00A87790">
        <w:rPr>
          <w:rStyle w:val="SubtleEmphasis"/>
          <w:rFonts w:ascii="Times New Roman" w:hAnsi="Times New Roman" w:cs="Times New Roman"/>
          <w:sz w:val="24"/>
          <w:szCs w:val="24"/>
        </w:rPr>
        <w:t xml:space="preserve"> apply to all units: a unit is either able to move, or not.</w:t>
      </w:r>
    </w:p>
    <w:p w14:paraId="68292254" w14:textId="28F68076" w:rsidR="00B42E99" w:rsidRPr="007B3C26" w:rsidRDefault="007B3C26"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4.4 – </w:t>
      </w:r>
      <w:r w:rsidR="00B42E99" w:rsidRPr="00A87790">
        <w:rPr>
          <w:rStyle w:val="SubtleEmphasis"/>
          <w:rFonts w:ascii="Times New Roman" w:hAnsi="Times New Roman" w:cs="Times New Roman"/>
          <w:sz w:val="24"/>
          <w:szCs w:val="24"/>
        </w:rPr>
        <w:t>Precision and Inaccuracy</w:t>
      </w:r>
    </w:p>
    <w:p w14:paraId="5C96E6EF" w14:textId="1399CA57" w:rsidR="009258BA" w:rsidRPr="00A87790" w:rsidRDefault="009258BA"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Precision and Inaccuracy affect the capacity of units to engage in long-range combat, that is:</w:t>
      </w:r>
    </w:p>
    <w:p w14:paraId="7BDBD109" w14:textId="73F02EFB" w:rsidR="009258BA" w:rsidRPr="00A87790" w:rsidRDefault="009258BA"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lastRenderedPageBreak/>
        <w:t>Land-to-land terrestrial missiles and artillery from artillery and cavalry units</w:t>
      </w:r>
    </w:p>
    <w:p w14:paraId="7BF7862D" w14:textId="1157E4C6" w:rsidR="009258BA" w:rsidRPr="00A87790" w:rsidRDefault="009258BA"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Surface-to-surface maritime missiles and artillery from ships</w:t>
      </w:r>
    </w:p>
    <w:p w14:paraId="2378A303" w14:textId="219FFA73" w:rsidR="009258BA" w:rsidRPr="00A87790" w:rsidRDefault="009258BA"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Submarine torpedoes</w:t>
      </w:r>
    </w:p>
    <w:p w14:paraId="7429AE82" w14:textId="03CB9A74" w:rsidR="009258BA" w:rsidRPr="00A87790" w:rsidRDefault="009258BA"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nti-submarine depth charges</w:t>
      </w:r>
    </w:p>
    <w:p w14:paraId="34F100F3" w14:textId="5EFACA95" w:rsidR="009258BA" w:rsidRPr="00A87790" w:rsidRDefault="009258BA"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Nuclear weapons</w:t>
      </w:r>
    </w:p>
    <w:p w14:paraId="563AA446" w14:textId="7E93B0AB" w:rsidR="009258BA" w:rsidRPr="00A87790" w:rsidRDefault="009258BA"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Electromagnetic pulses</w:t>
      </w:r>
    </w:p>
    <w:p w14:paraId="02ED981F" w14:textId="49C0F7D7" w:rsidR="009258BA" w:rsidRPr="00A87790" w:rsidRDefault="009258BA"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Kamikaze attacks</w:t>
      </w:r>
    </w:p>
    <w:p w14:paraId="6F97B704" w14:textId="47D3EAC9" w:rsidR="009258BA" w:rsidRPr="00A87790" w:rsidRDefault="009258BA"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ir-to-surface missiles launched from aircraft</w:t>
      </w:r>
    </w:p>
    <w:p w14:paraId="27E2EC06" w14:textId="09D688AA" w:rsidR="009258BA" w:rsidRPr="00A87790" w:rsidRDefault="009258BA"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Bombing raids</w:t>
      </w:r>
    </w:p>
    <w:p w14:paraId="0645A054" w14:textId="4E494845" w:rsidR="009258BA" w:rsidRPr="00A87790" w:rsidRDefault="009258BA"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Each level of Precision increases the value of rolls in the above combat situations by +1, and each level of inaccuracy reduces them by -1.</w:t>
      </w:r>
    </w:p>
    <w:p w14:paraId="00BAB10F" w14:textId="366C530A" w:rsidR="00B42E99" w:rsidRPr="007B3C26" w:rsidRDefault="007B3C26"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4.5 – </w:t>
      </w:r>
      <w:r w:rsidR="00B42E99" w:rsidRPr="00A87790">
        <w:rPr>
          <w:rStyle w:val="SubtleEmphasis"/>
          <w:rFonts w:ascii="Times New Roman" w:hAnsi="Times New Roman" w:cs="Times New Roman"/>
          <w:sz w:val="24"/>
          <w:szCs w:val="24"/>
        </w:rPr>
        <w:t>Haste and Fatigue</w:t>
      </w:r>
    </w:p>
    <w:p w14:paraId="44654F97" w14:textId="53985C9C" w:rsidR="009258BA" w:rsidRPr="00A87790" w:rsidRDefault="009258BA"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Haste and Fatigue affect the capacity of units to break through defensive works and structures on the ground and in the sea</w:t>
      </w:r>
      <w:r w:rsidR="00874602">
        <w:rPr>
          <w:rStyle w:val="SubtleEmphasis"/>
          <w:rFonts w:ascii="Times New Roman" w:hAnsi="Times New Roman" w:cs="Times New Roman"/>
          <w:sz w:val="24"/>
          <w:szCs w:val="24"/>
        </w:rPr>
        <w:t>.</w:t>
      </w:r>
      <w:r w:rsidRPr="00A87790">
        <w:rPr>
          <w:rStyle w:val="SubtleEmphasis"/>
          <w:rFonts w:ascii="Times New Roman" w:hAnsi="Times New Roman" w:cs="Times New Roman"/>
          <w:sz w:val="24"/>
          <w:szCs w:val="24"/>
        </w:rPr>
        <w:t xml:space="preserve"> Each level of Haste increases the attack strength of a unit attempting to break through a defensive work or structure by +1, and each level of Fatigue reduces it by -1.</w:t>
      </w:r>
    </w:p>
    <w:p w14:paraId="4B068CEC" w14:textId="3A89EE38" w:rsidR="009258BA" w:rsidRPr="007B3C26" w:rsidRDefault="007B3C26"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4.6 – </w:t>
      </w:r>
      <w:r w:rsidR="009258BA" w:rsidRPr="00A87790">
        <w:rPr>
          <w:rStyle w:val="SubtleEmphasis"/>
          <w:rFonts w:ascii="Times New Roman" w:hAnsi="Times New Roman" w:cs="Times New Roman"/>
          <w:sz w:val="24"/>
          <w:szCs w:val="24"/>
        </w:rPr>
        <w:t>Industr</w:t>
      </w:r>
      <w:r>
        <w:rPr>
          <w:rStyle w:val="SubtleEmphasis"/>
          <w:rFonts w:ascii="Times New Roman" w:hAnsi="Times New Roman" w:cs="Times New Roman"/>
          <w:sz w:val="24"/>
          <w:szCs w:val="24"/>
        </w:rPr>
        <w:t>y</w:t>
      </w:r>
      <w:r w:rsidR="009258BA" w:rsidRPr="00A87790">
        <w:rPr>
          <w:rStyle w:val="SubtleEmphasis"/>
          <w:rFonts w:ascii="Times New Roman" w:hAnsi="Times New Roman" w:cs="Times New Roman"/>
          <w:sz w:val="24"/>
          <w:szCs w:val="24"/>
        </w:rPr>
        <w:t xml:space="preserve"> and Slack</w:t>
      </w:r>
    </w:p>
    <w:p w14:paraId="2813DD75" w14:textId="739CE0D0" w:rsidR="009258BA" w:rsidRPr="00A87790" w:rsidRDefault="009258BA"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Industry and Slack affect the quality of defensive works and structures built or repaired built by the unit or units. Each level of Industry increases the roll for defensive value of such structure by +1, whereas each level of Fatigue reduces it by -1.</w:t>
      </w:r>
    </w:p>
    <w:p w14:paraId="0452E3AA" w14:textId="7AC9278F" w:rsidR="00B42E99" w:rsidRPr="007B3C26" w:rsidRDefault="007B3C26"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4.7 – </w:t>
      </w:r>
      <w:r w:rsidR="00B42E99" w:rsidRPr="00A87790">
        <w:rPr>
          <w:rStyle w:val="SubtleEmphasis"/>
          <w:rFonts w:ascii="Times New Roman" w:hAnsi="Times New Roman" w:cs="Times New Roman"/>
          <w:sz w:val="24"/>
          <w:szCs w:val="24"/>
        </w:rPr>
        <w:t>Regeneration and Impotence</w:t>
      </w:r>
    </w:p>
    <w:p w14:paraId="4E05FA85" w14:textId="1748B38E" w:rsidR="009258BA" w:rsidRPr="00A87790" w:rsidRDefault="009258BA"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Regeneration and Impotence affect the ability of units to recover from injuries suffered during battle.</w:t>
      </w:r>
      <w:r w:rsidR="00A657EE" w:rsidRPr="00A87790">
        <w:rPr>
          <w:rStyle w:val="SubtleEmphasis"/>
          <w:rFonts w:ascii="Times New Roman" w:hAnsi="Times New Roman" w:cs="Times New Roman"/>
          <w:sz w:val="24"/>
          <w:szCs w:val="24"/>
        </w:rPr>
        <w:t xml:space="preserve"> When treating wounded members of a unit, each level of Regeneration increases the roll for health points restored by +1, whereas each level of impotence reduces it by -1.</w:t>
      </w:r>
    </w:p>
    <w:p w14:paraId="05CE0C53" w14:textId="63780FD8" w:rsidR="00B42E99" w:rsidRPr="007B3C26" w:rsidRDefault="007B3C26"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4.8 – </w:t>
      </w:r>
      <w:r w:rsidR="00B42E99" w:rsidRPr="00A87790">
        <w:rPr>
          <w:rStyle w:val="SubtleEmphasis"/>
          <w:rFonts w:ascii="Times New Roman" w:hAnsi="Times New Roman" w:cs="Times New Roman"/>
          <w:sz w:val="24"/>
          <w:szCs w:val="24"/>
        </w:rPr>
        <w:t>Resistance and Acquiescence</w:t>
      </w:r>
    </w:p>
    <w:p w14:paraId="25B372F0" w14:textId="0BD024BF" w:rsidR="00A657EE" w:rsidRPr="00A87790" w:rsidRDefault="009258BA"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Resistance and </w:t>
      </w:r>
      <w:r w:rsidR="00A657EE" w:rsidRPr="00A87790">
        <w:rPr>
          <w:rStyle w:val="SubtleEmphasis"/>
          <w:rFonts w:ascii="Times New Roman" w:hAnsi="Times New Roman" w:cs="Times New Roman"/>
          <w:sz w:val="24"/>
          <w:szCs w:val="24"/>
        </w:rPr>
        <w:t xml:space="preserve">Acquiescence </w:t>
      </w:r>
      <w:r w:rsidRPr="00A87790">
        <w:rPr>
          <w:rStyle w:val="SubtleEmphasis"/>
          <w:rFonts w:ascii="Times New Roman" w:hAnsi="Times New Roman" w:cs="Times New Roman"/>
          <w:sz w:val="24"/>
          <w:szCs w:val="24"/>
        </w:rPr>
        <w:t>affect the ability of units to protect themselves from damage</w:t>
      </w:r>
      <w:r w:rsidR="00A657EE" w:rsidRPr="00A87790">
        <w:rPr>
          <w:rStyle w:val="SubtleEmphasis"/>
          <w:rFonts w:ascii="Times New Roman" w:hAnsi="Times New Roman" w:cs="Times New Roman"/>
          <w:sz w:val="24"/>
          <w:szCs w:val="24"/>
        </w:rPr>
        <w:t xml:space="preserve"> from short-range combat governed by the “attack” or “dogfight” commands, or anti-aircraft defenses. Each level of Resistance increases these saving rolls by +1, whereas each level of Acquiescence to -1.</w:t>
      </w:r>
    </w:p>
    <w:p w14:paraId="0E3B991B" w14:textId="540204F2" w:rsidR="00B42E99" w:rsidRPr="00A87790" w:rsidRDefault="007B3C26"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4.9 – </w:t>
      </w:r>
      <w:r w:rsidR="00B42E99" w:rsidRPr="00A87790">
        <w:rPr>
          <w:rStyle w:val="SubtleEmphasis"/>
          <w:rFonts w:ascii="Times New Roman" w:hAnsi="Times New Roman" w:cs="Times New Roman"/>
          <w:sz w:val="24"/>
          <w:szCs w:val="24"/>
        </w:rPr>
        <w:t>Nobility and Cruelty</w:t>
      </w:r>
    </w:p>
    <w:p w14:paraId="054600F2" w14:textId="1FAFFDE8" w:rsidR="009258BA" w:rsidRPr="00A87790" w:rsidRDefault="009258BA"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Nobility and Cruelty affect the sympathy of neutrals and civilians to the unit.</w:t>
      </w:r>
      <w:r w:rsidR="00A657EE" w:rsidRPr="00A87790">
        <w:rPr>
          <w:rStyle w:val="SubtleEmphasis"/>
          <w:rFonts w:ascii="Times New Roman" w:hAnsi="Times New Roman" w:cs="Times New Roman"/>
          <w:sz w:val="24"/>
          <w:szCs w:val="24"/>
        </w:rPr>
        <w:t xml:space="preserve"> When attempting to summon assistance, military or otherwise, for a unit in distress, Nobility increases the relevant roll by +1 per level, whereas Cruelty decreases it by -1 per level.</w:t>
      </w:r>
    </w:p>
    <w:p w14:paraId="2D195B0E" w14:textId="17867739" w:rsidR="00B42E99" w:rsidRPr="007B3C26" w:rsidRDefault="007B3C26"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4.10 – </w:t>
      </w:r>
      <w:r w:rsidR="00A657EE" w:rsidRPr="00A87790">
        <w:rPr>
          <w:rStyle w:val="SubtleEmphasis"/>
          <w:rFonts w:ascii="Times New Roman" w:hAnsi="Times New Roman" w:cs="Times New Roman"/>
          <w:sz w:val="24"/>
          <w:szCs w:val="24"/>
        </w:rPr>
        <w:t>Vision and Blindness</w:t>
      </w:r>
    </w:p>
    <w:p w14:paraId="5C2CA18B" w14:textId="502D4B93" w:rsidR="009258BA" w:rsidRPr="00A87790" w:rsidRDefault="00A657EE"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Vision and Blindness</w:t>
      </w:r>
      <w:r w:rsidR="009258BA" w:rsidRPr="00A87790">
        <w:rPr>
          <w:rStyle w:val="SubtleEmphasis"/>
          <w:rFonts w:ascii="Times New Roman" w:hAnsi="Times New Roman" w:cs="Times New Roman"/>
          <w:sz w:val="24"/>
          <w:szCs w:val="24"/>
        </w:rPr>
        <w:t xml:space="preserve"> affect espionage ability</w:t>
      </w:r>
      <w:r w:rsidRPr="00A87790">
        <w:rPr>
          <w:rStyle w:val="SubtleEmphasis"/>
          <w:rFonts w:ascii="Times New Roman" w:hAnsi="Times New Roman" w:cs="Times New Roman"/>
          <w:sz w:val="24"/>
          <w:szCs w:val="24"/>
        </w:rPr>
        <w:t>, that is:</w:t>
      </w:r>
    </w:p>
    <w:p w14:paraId="30CB4EC7" w14:textId="322F9F63" w:rsidR="00A657EE" w:rsidRPr="00A87790" w:rsidRDefault="00A657EE"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lastRenderedPageBreak/>
        <w:t>The “spy” command for land- and sea-based units</w:t>
      </w:r>
    </w:p>
    <w:p w14:paraId="6802774C" w14:textId="35ECBD6E" w:rsidR="00A657EE" w:rsidRDefault="00A657EE"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The “survey” command for aircraft</w:t>
      </w:r>
    </w:p>
    <w:p w14:paraId="562BF62F" w14:textId="6EEA6809" w:rsidR="00805036" w:rsidRPr="00A87790" w:rsidRDefault="00805036" w:rsidP="00F963E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The “sweep” command for minesweeping</w:t>
      </w:r>
    </w:p>
    <w:p w14:paraId="61C3B90D" w14:textId="2C41F5B8" w:rsidR="00A657EE" w:rsidRPr="00A87790" w:rsidRDefault="00A657EE" w:rsidP="00F963E2">
      <w:pPr>
        <w:pStyle w:val="ListParagraph"/>
        <w:numPr>
          <w:ilvl w:val="0"/>
          <w:numId w:val="9"/>
        </w:num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ny intelligence actions taken by intelligence logistics units</w:t>
      </w:r>
    </w:p>
    <w:p w14:paraId="180BEEB1" w14:textId="17C2BB61" w:rsidR="00A657EE" w:rsidRPr="00A87790" w:rsidRDefault="00A657EE"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Rolls related to the quality of intelligence required for the resolution of the above commands will be increased by </w:t>
      </w:r>
    </w:p>
    <w:p w14:paraId="4A4346E7" w14:textId="0730B0AF" w:rsidR="00B42E99" w:rsidRPr="007B3C26" w:rsidRDefault="007B3C26"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4.11 – </w:t>
      </w:r>
      <w:r w:rsidR="00B42E99" w:rsidRPr="00A87790">
        <w:rPr>
          <w:rStyle w:val="SubtleEmphasis"/>
          <w:rFonts w:ascii="Times New Roman" w:hAnsi="Times New Roman" w:cs="Times New Roman"/>
          <w:sz w:val="24"/>
          <w:szCs w:val="24"/>
        </w:rPr>
        <w:t>Silence and Turmoil</w:t>
      </w:r>
    </w:p>
    <w:p w14:paraId="008D0A62" w14:textId="16E9028E" w:rsidR="009258BA" w:rsidRPr="00A87790" w:rsidRDefault="009258BA"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Silence and Turmoil affect the ability of units to be seen by the enemy.</w:t>
      </w:r>
      <w:r w:rsidR="00A657EE" w:rsidRPr="00A87790">
        <w:rPr>
          <w:rStyle w:val="SubtleEmphasis"/>
          <w:rFonts w:ascii="Times New Roman" w:hAnsi="Times New Roman" w:cs="Times New Roman"/>
          <w:sz w:val="24"/>
          <w:szCs w:val="24"/>
        </w:rPr>
        <w:t xml:space="preserve"> Each level of Silence decreases the ability of enemy intelligence to ascertain the position of a unit by -1, whereas each level of Turmoil increases this ability by +1. Additionally, units with at least Turmoil II cannot be hidden.</w:t>
      </w:r>
    </w:p>
    <w:p w14:paraId="47C556B6" w14:textId="178761EF" w:rsidR="00A657EE" w:rsidRPr="007B3C26" w:rsidRDefault="007B3C26"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4.12 – </w:t>
      </w:r>
      <w:r w:rsidR="00A657EE" w:rsidRPr="00A87790">
        <w:rPr>
          <w:rStyle w:val="SubtleEmphasis"/>
          <w:rFonts w:ascii="Times New Roman" w:hAnsi="Times New Roman" w:cs="Times New Roman"/>
          <w:sz w:val="24"/>
          <w:szCs w:val="24"/>
        </w:rPr>
        <w:t>Invisibility and Exposure</w:t>
      </w:r>
    </w:p>
    <w:p w14:paraId="32F6A465" w14:textId="089793F5" w:rsidR="00A657EE" w:rsidRPr="00A87790" w:rsidRDefault="00A657EE"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Invisibility and Exposure affect whether or not units are visible, </w:t>
      </w:r>
      <w:proofErr w:type="gramStart"/>
      <w:r w:rsidRPr="00A87790">
        <w:rPr>
          <w:rStyle w:val="SubtleEmphasis"/>
          <w:rFonts w:ascii="Times New Roman" w:hAnsi="Times New Roman" w:cs="Times New Roman"/>
          <w:sz w:val="24"/>
          <w:szCs w:val="24"/>
        </w:rPr>
        <w:t>i.e.</w:t>
      </w:r>
      <w:proofErr w:type="gramEnd"/>
      <w:r w:rsidRPr="00A87790">
        <w:rPr>
          <w:rStyle w:val="SubtleEmphasis"/>
          <w:rFonts w:ascii="Times New Roman" w:hAnsi="Times New Roman" w:cs="Times New Roman"/>
          <w:sz w:val="24"/>
          <w:szCs w:val="24"/>
        </w:rPr>
        <w:t xml:space="preserve"> whether or not their representation is present on the gamespace. There is only one level each of Invisible and Exposure; a unit is always either visible or invisible.</w:t>
      </w:r>
    </w:p>
    <w:p w14:paraId="3FE06158" w14:textId="03E53F72" w:rsidR="00B42E99" w:rsidRPr="007B3C26" w:rsidRDefault="007B3C26"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4.13 – </w:t>
      </w:r>
      <w:r w:rsidR="00B42E99" w:rsidRPr="00A87790">
        <w:rPr>
          <w:rStyle w:val="SubtleEmphasis"/>
          <w:rFonts w:ascii="Times New Roman" w:hAnsi="Times New Roman" w:cs="Times New Roman"/>
          <w:sz w:val="24"/>
          <w:szCs w:val="24"/>
        </w:rPr>
        <w:t>Wisdom and Foolishness</w:t>
      </w:r>
    </w:p>
    <w:p w14:paraId="5086FB70" w14:textId="74C6D911" w:rsidR="009258BA" w:rsidRPr="00A87790" w:rsidRDefault="009258BA"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Wisdom and Foolishness affect the ability of unit commanders to properly interpret commands given to them by the player.</w:t>
      </w:r>
      <w:r w:rsidR="00A657EE" w:rsidRPr="00A87790">
        <w:rPr>
          <w:rStyle w:val="SubtleEmphasis"/>
          <w:rFonts w:ascii="Times New Roman" w:hAnsi="Times New Roman" w:cs="Times New Roman"/>
          <w:sz w:val="24"/>
          <w:szCs w:val="24"/>
        </w:rPr>
        <w:t xml:space="preserve"> Each level of Wisdom decreases the likelihood of a misinterpreted command by -1, whereas each level of Foolishness increases the likelihood of misinterpretation by +1.</w:t>
      </w:r>
    </w:p>
    <w:p w14:paraId="31E58E86" w14:textId="66CF102E" w:rsidR="00B42E99" w:rsidRPr="007B3C26" w:rsidRDefault="007B3C26"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4.14 – </w:t>
      </w:r>
      <w:r w:rsidR="00B42E99" w:rsidRPr="00A87790">
        <w:rPr>
          <w:rStyle w:val="SubtleEmphasis"/>
          <w:rFonts w:ascii="Times New Roman" w:hAnsi="Times New Roman" w:cs="Times New Roman"/>
          <w:sz w:val="24"/>
          <w:szCs w:val="24"/>
        </w:rPr>
        <w:t>Gallantry and Cowardice</w:t>
      </w:r>
    </w:p>
    <w:p w14:paraId="2EB247F4" w14:textId="2EE95DD8" w:rsidR="009258BA" w:rsidRPr="00A87790" w:rsidRDefault="009258BA"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Gallantry and Cowardice affect the likelihood of a unit to desert.</w:t>
      </w:r>
      <w:r w:rsidR="00A657EE" w:rsidRPr="00A87790">
        <w:rPr>
          <w:rStyle w:val="SubtleEmphasis"/>
          <w:rFonts w:ascii="Times New Roman" w:hAnsi="Times New Roman" w:cs="Times New Roman"/>
          <w:sz w:val="24"/>
          <w:szCs w:val="24"/>
        </w:rPr>
        <w:t xml:space="preserve"> When a critical hit lands on a unit, a saving throw must be made to ascertain </w:t>
      </w:r>
      <w:proofErr w:type="gramStart"/>
      <w:r w:rsidR="00A657EE" w:rsidRPr="00A87790">
        <w:rPr>
          <w:rStyle w:val="SubtleEmphasis"/>
          <w:rFonts w:ascii="Times New Roman" w:hAnsi="Times New Roman" w:cs="Times New Roman"/>
          <w:sz w:val="24"/>
          <w:szCs w:val="24"/>
        </w:rPr>
        <w:t>whether or not</w:t>
      </w:r>
      <w:proofErr w:type="gramEnd"/>
      <w:r w:rsidR="00A657EE" w:rsidRPr="00A87790">
        <w:rPr>
          <w:rStyle w:val="SubtleEmphasis"/>
          <w:rFonts w:ascii="Times New Roman" w:hAnsi="Times New Roman" w:cs="Times New Roman"/>
          <w:sz w:val="24"/>
          <w:szCs w:val="24"/>
        </w:rPr>
        <w:t xml:space="preserve"> that unit will desert. Each level of Gallantry decreases the likelihood of a unit to desert by -1, whereas each level of Cowardice increases that likelihood by +1.</w:t>
      </w:r>
    </w:p>
    <w:p w14:paraId="29AA8DC6" w14:textId="7A88B048" w:rsidR="00B42E99" w:rsidRPr="007B3C26" w:rsidRDefault="007B3C26" w:rsidP="00F963E2">
      <w:pPr>
        <w:pStyle w:val="Heading2"/>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5 – </w:t>
      </w:r>
      <w:r w:rsidR="00CF384B" w:rsidRPr="00A87790">
        <w:rPr>
          <w:rStyle w:val="SubtleEmphasis"/>
          <w:rFonts w:ascii="Times New Roman" w:hAnsi="Times New Roman" w:cs="Times New Roman"/>
          <w:sz w:val="24"/>
          <w:szCs w:val="24"/>
        </w:rPr>
        <w:t>Technological Comparison</w:t>
      </w:r>
    </w:p>
    <w:p w14:paraId="3C5A654C" w14:textId="5E592791" w:rsidR="00B72584" w:rsidRPr="007B3C26" w:rsidRDefault="007B3C26"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5.1 – </w:t>
      </w:r>
      <w:r w:rsidR="00B72584" w:rsidRPr="00A87790">
        <w:rPr>
          <w:rStyle w:val="SubtleEmphasis"/>
          <w:rFonts w:ascii="Times New Roman" w:hAnsi="Times New Roman" w:cs="Times New Roman"/>
          <w:sz w:val="24"/>
          <w:szCs w:val="24"/>
        </w:rPr>
        <w:t>Technological Parity</w:t>
      </w:r>
      <w:r w:rsidR="00987E58" w:rsidRPr="00A87790">
        <w:rPr>
          <w:rStyle w:val="SubtleEmphasis"/>
          <w:rFonts w:ascii="Times New Roman" w:hAnsi="Times New Roman" w:cs="Times New Roman"/>
          <w:sz w:val="24"/>
          <w:szCs w:val="24"/>
        </w:rPr>
        <w:t xml:space="preserve"> and Asymmetry</w:t>
      </w:r>
    </w:p>
    <w:p w14:paraId="3D7F9EFB" w14:textId="24ABCEBA" w:rsidR="00987E58" w:rsidRPr="00A87790" w:rsidRDefault="00987E58"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Combat, whether between units or between entire militaries, is assumed to be at technological parity, that is, that they have similar levels of military hardware and tactical ability. When units engaged in combat are of the same level of technical complexity, they are understood to have </w:t>
      </w:r>
      <w:r w:rsidRPr="00A87790">
        <w:rPr>
          <w:rStyle w:val="SubtleEmphasis"/>
          <w:rFonts w:ascii="Times New Roman" w:hAnsi="Times New Roman" w:cs="Times New Roman"/>
          <w:i/>
          <w:iCs/>
          <w:sz w:val="24"/>
          <w:szCs w:val="24"/>
        </w:rPr>
        <w:t>parity</w:t>
      </w:r>
      <w:r w:rsidRPr="00A87790">
        <w:rPr>
          <w:rStyle w:val="SubtleEmphasis"/>
          <w:rFonts w:ascii="Times New Roman" w:hAnsi="Times New Roman" w:cs="Times New Roman"/>
          <w:sz w:val="24"/>
          <w:szCs w:val="24"/>
        </w:rPr>
        <w:t>, and combat works on a 1:1 basis according to the baseline dice tables. There is no multiplicative effect.</w:t>
      </w:r>
    </w:p>
    <w:p w14:paraId="6E2687FD" w14:textId="41A4DD52" w:rsidR="00987E58" w:rsidRPr="00A87790" w:rsidRDefault="00987E58"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Combat between units of different technological advancement </w:t>
      </w:r>
      <w:proofErr w:type="gramStart"/>
      <w:r w:rsidRPr="00A87790">
        <w:rPr>
          <w:rStyle w:val="SubtleEmphasis"/>
          <w:rFonts w:ascii="Times New Roman" w:hAnsi="Times New Roman" w:cs="Times New Roman"/>
          <w:sz w:val="24"/>
          <w:szCs w:val="24"/>
        </w:rPr>
        <w:t>are</w:t>
      </w:r>
      <w:proofErr w:type="gramEnd"/>
      <w:r w:rsidRPr="00A87790">
        <w:rPr>
          <w:rStyle w:val="SubtleEmphasis"/>
          <w:rFonts w:ascii="Times New Roman" w:hAnsi="Times New Roman" w:cs="Times New Roman"/>
          <w:sz w:val="24"/>
          <w:szCs w:val="24"/>
        </w:rPr>
        <w:t xml:space="preserve"> referred to as </w:t>
      </w:r>
      <w:r w:rsidRPr="00A87790">
        <w:rPr>
          <w:rStyle w:val="SubtleEmphasis"/>
          <w:rFonts w:ascii="Times New Roman" w:hAnsi="Times New Roman" w:cs="Times New Roman"/>
          <w:i/>
          <w:iCs/>
          <w:sz w:val="24"/>
          <w:szCs w:val="24"/>
        </w:rPr>
        <w:t xml:space="preserve">asymmetric. </w:t>
      </w:r>
      <w:r w:rsidRPr="00A87790">
        <w:rPr>
          <w:rStyle w:val="SubtleEmphasis"/>
          <w:rFonts w:ascii="Times New Roman" w:hAnsi="Times New Roman" w:cs="Times New Roman"/>
          <w:sz w:val="24"/>
          <w:szCs w:val="24"/>
        </w:rPr>
        <w:t xml:space="preserve">When this occurs, the more advanced unit has a multiplying effect both on offense and on defense. </w:t>
      </w:r>
      <w:r w:rsidRPr="00A87790">
        <w:rPr>
          <w:rStyle w:val="SubtleEmphasis"/>
          <w:rFonts w:ascii="Times New Roman" w:hAnsi="Times New Roman" w:cs="Times New Roman"/>
          <w:sz w:val="24"/>
          <w:szCs w:val="24"/>
        </w:rPr>
        <w:lastRenderedPageBreak/>
        <w:t>According to the table in the following section, their offensive and defensive rolls for commands relying on technical ability (short-range and long-range combat) are multiplied. However, the actual non-multiplied rolls are still used in determining criticality. Other unit abilities and effects may be affected by technological advancement as well</w:t>
      </w:r>
      <w:r w:rsidR="00CF384B" w:rsidRPr="00A87790">
        <w:rPr>
          <w:rStyle w:val="SubtleEmphasis"/>
          <w:rFonts w:ascii="Times New Roman" w:hAnsi="Times New Roman" w:cs="Times New Roman"/>
          <w:sz w:val="24"/>
          <w:szCs w:val="24"/>
        </w:rPr>
        <w:t>.</w:t>
      </w:r>
    </w:p>
    <w:p w14:paraId="7A35F8EB" w14:textId="767A0F6F" w:rsidR="007B3C26" w:rsidRPr="007B3C26" w:rsidRDefault="007B3C26" w:rsidP="00F963E2">
      <w:pPr>
        <w:pStyle w:val="Heading3"/>
      </w:pPr>
      <w:r>
        <w:rPr>
          <w:rStyle w:val="SubtleEmphasis"/>
          <w:rFonts w:ascii="Times New Roman" w:hAnsi="Times New Roman" w:cs="Times New Roman"/>
          <w:sz w:val="24"/>
          <w:szCs w:val="24"/>
        </w:rPr>
        <w:t xml:space="preserve">2.5.2 – </w:t>
      </w:r>
      <w:r w:rsidR="00B72584" w:rsidRPr="00A87790">
        <w:rPr>
          <w:rStyle w:val="SubtleEmphasis"/>
          <w:rFonts w:ascii="Times New Roman" w:hAnsi="Times New Roman" w:cs="Times New Roman"/>
          <w:sz w:val="24"/>
          <w:szCs w:val="24"/>
        </w:rPr>
        <w:t>Epochs</w:t>
      </w:r>
    </w:p>
    <w:p w14:paraId="4DE4FBF8" w14:textId="6F093AA2" w:rsidR="00987E58" w:rsidRPr="00A87790" w:rsidRDefault="00987E58"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Technological </w:t>
      </w:r>
      <w:r w:rsidR="00726ACA" w:rsidRPr="00A87790">
        <w:rPr>
          <w:rStyle w:val="SubtleEmphasis"/>
          <w:rFonts w:ascii="Times New Roman" w:hAnsi="Times New Roman" w:cs="Times New Roman"/>
          <w:sz w:val="24"/>
          <w:szCs w:val="24"/>
        </w:rPr>
        <w:t xml:space="preserve">advancement is determined according to a unit’s particular </w:t>
      </w:r>
      <w:r w:rsidR="00726ACA" w:rsidRPr="00A87790">
        <w:rPr>
          <w:rStyle w:val="SubtleEmphasis"/>
          <w:rFonts w:ascii="Times New Roman" w:hAnsi="Times New Roman" w:cs="Times New Roman"/>
          <w:i/>
          <w:iCs/>
          <w:sz w:val="24"/>
          <w:szCs w:val="24"/>
        </w:rPr>
        <w:t>epoch</w:t>
      </w:r>
      <w:r w:rsidR="00726ACA" w:rsidRPr="00A87790">
        <w:rPr>
          <w:rStyle w:val="SubtleEmphasis"/>
          <w:rFonts w:ascii="Times New Roman" w:hAnsi="Times New Roman" w:cs="Times New Roman"/>
          <w:sz w:val="24"/>
          <w:szCs w:val="24"/>
        </w:rPr>
        <w:t>. An epoch may be literal, as when a campaign is understood to take place at a certain place or time, or it may be metaphorical, as when a campaign takes place between armies of differing military technology. The epochs are merely suggestive, and</w:t>
      </w:r>
      <w:r w:rsidR="00CF384B" w:rsidRPr="00A87790">
        <w:rPr>
          <w:rStyle w:val="SubtleEmphasis"/>
          <w:rFonts w:ascii="Times New Roman" w:hAnsi="Times New Roman" w:cs="Times New Roman"/>
          <w:sz w:val="24"/>
          <w:szCs w:val="24"/>
        </w:rPr>
        <w:t xml:space="preserve"> not definitive.</w:t>
      </w:r>
    </w:p>
    <w:p w14:paraId="19948F84" w14:textId="1F690E78" w:rsidR="007B3C26" w:rsidRPr="007B3C26" w:rsidRDefault="007B3C26" w:rsidP="00F963E2">
      <w:pPr>
        <w:pStyle w:val="Heading2"/>
      </w:pPr>
      <w:r>
        <w:rPr>
          <w:rStyle w:val="SubtleEmphasis"/>
          <w:rFonts w:ascii="Times New Roman" w:hAnsi="Times New Roman" w:cs="Times New Roman"/>
          <w:sz w:val="24"/>
          <w:szCs w:val="24"/>
        </w:rPr>
        <w:t xml:space="preserve">2.6 – </w:t>
      </w:r>
      <w:r w:rsidR="00CF384B" w:rsidRPr="00A87790">
        <w:rPr>
          <w:rStyle w:val="SubtleEmphasis"/>
          <w:rFonts w:ascii="Times New Roman" w:hAnsi="Times New Roman" w:cs="Times New Roman"/>
          <w:sz w:val="24"/>
          <w:szCs w:val="24"/>
        </w:rPr>
        <w:t>Timeline</w:t>
      </w:r>
    </w:p>
    <w:p w14:paraId="72C3D160" w14:textId="0A6C0B46" w:rsidR="00CF384B" w:rsidRDefault="00CF384B"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One of the most important aspects of a campaign is the timeline, mostly in the per-turn sense. At the beginning of each game, the players and the umpire must decide how long each turn represents, as this will dictate the movement of units and the construction of fortifications and structures. Turns need not be uniform: turns might get shorter as time goes on. In short battles, the timeline might be as short as 30 minutes per turn. For larger campaigns, a turn may represent days or even weeks.</w:t>
      </w:r>
    </w:p>
    <w:p w14:paraId="0E3A156F" w14:textId="44942284" w:rsidR="007B3C26" w:rsidRPr="007B3C26" w:rsidRDefault="007B3C26" w:rsidP="00F963E2">
      <w:pPr>
        <w:pStyle w:val="Heading2"/>
      </w:pPr>
      <w:r>
        <w:rPr>
          <w:rStyle w:val="SubtleEmphasis"/>
          <w:rFonts w:ascii="Times New Roman" w:hAnsi="Times New Roman" w:cs="Times New Roman"/>
          <w:sz w:val="24"/>
          <w:szCs w:val="24"/>
        </w:rPr>
        <w:t xml:space="preserve">2.7 – </w:t>
      </w:r>
      <w:r w:rsidR="0068527D">
        <w:rPr>
          <w:rStyle w:val="SubtleEmphasis"/>
          <w:rFonts w:ascii="Times New Roman" w:hAnsi="Times New Roman" w:cs="Times New Roman"/>
          <w:sz w:val="24"/>
          <w:szCs w:val="24"/>
        </w:rPr>
        <w:t>Fog of War</w:t>
      </w:r>
    </w:p>
    <w:p w14:paraId="287630D1" w14:textId="7E5512E0" w:rsidR="0068527D" w:rsidRPr="0068527D" w:rsidRDefault="0068527D"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The fog of war mechanism affects the likelihood of a command to fail. Without any fog of war, the roll of a 1 on a D20 on commands affected by fog of war results in a command failure. For every additional point of fog of war intrinsic to either the entire campaign or only one side, a roll one number higher on such rolls would also result in a command failure.</w:t>
      </w:r>
    </w:p>
    <w:p w14:paraId="0495C9C2" w14:textId="77777777" w:rsidR="00805036" w:rsidRDefault="00805036" w:rsidP="00F963E2">
      <w:pPr>
        <w:rPr>
          <w:rStyle w:val="SubtleEmphasis"/>
          <w:rFonts w:ascii="Times New Roman" w:hAnsi="Times New Roman" w:cs="Times New Roman"/>
          <w:b/>
          <w:bCs/>
          <w:i/>
          <w:iCs/>
          <w:sz w:val="24"/>
          <w:szCs w:val="24"/>
        </w:rPr>
      </w:pPr>
      <w:r>
        <w:rPr>
          <w:rStyle w:val="SubtleEmphasis"/>
          <w:rFonts w:ascii="Times New Roman" w:hAnsi="Times New Roman" w:cs="Times New Roman"/>
          <w:b/>
          <w:bCs/>
          <w:i/>
          <w:iCs/>
          <w:sz w:val="24"/>
          <w:szCs w:val="24"/>
        </w:rPr>
        <w:br w:type="page"/>
      </w:r>
    </w:p>
    <w:p w14:paraId="46D9E9D1" w14:textId="01897C6E" w:rsidR="007B3C26" w:rsidRPr="007B3C26" w:rsidRDefault="007B3C26" w:rsidP="00F963E2">
      <w:pPr>
        <w:pStyle w:val="Heading1"/>
      </w:pPr>
      <w:r>
        <w:rPr>
          <w:rStyle w:val="SubtleEmphasis"/>
          <w:rFonts w:ascii="Times New Roman" w:hAnsi="Times New Roman" w:cs="Times New Roman"/>
          <w:sz w:val="24"/>
          <w:szCs w:val="24"/>
        </w:rPr>
        <w:lastRenderedPageBreak/>
        <w:t>3 – Units</w:t>
      </w:r>
    </w:p>
    <w:p w14:paraId="054C7C8D" w14:textId="128146DD" w:rsidR="007B3C26" w:rsidRDefault="007B3C26" w:rsidP="00F963E2">
      <w:pPr>
        <w:pStyle w:val="Heading2"/>
        <w:rPr>
          <w:rStyle w:val="SubtleEmphasis"/>
          <w:rFonts w:ascii="Times New Roman" w:hAnsi="Times New Roman" w:cs="Times New Roman"/>
          <w:sz w:val="24"/>
          <w:szCs w:val="24"/>
        </w:rPr>
      </w:pPr>
      <w:r w:rsidRPr="007B3C26">
        <w:rPr>
          <w:rStyle w:val="SubtleEmphasis"/>
          <w:rFonts w:ascii="Times New Roman" w:hAnsi="Times New Roman" w:cs="Times New Roman"/>
          <w:sz w:val="24"/>
          <w:szCs w:val="24"/>
        </w:rPr>
        <w:t>3.1 – Armies</w:t>
      </w:r>
    </w:p>
    <w:p w14:paraId="7DAF331D" w14:textId="0A4F91A2" w:rsidR="00B206AD" w:rsidRDefault="007B3C26" w:rsidP="00B206AD">
      <w:pPr>
        <w:pStyle w:val="Heading3"/>
      </w:pPr>
      <w:r>
        <w:t>3.1.1 – Infantr</w:t>
      </w:r>
      <w:r w:rsidR="00B206AD">
        <w:t>y</w:t>
      </w:r>
    </w:p>
    <w:p w14:paraId="2992AAA0" w14:textId="5B04FDDF" w:rsidR="00B206AD" w:rsidRDefault="00B206AD" w:rsidP="00B206AD">
      <w:proofErr w:type="gramStart"/>
      <w:r>
        <w:t>Infantry</w:t>
      </w:r>
      <w:proofErr w:type="gramEnd"/>
      <w:r>
        <w:t xml:space="preserve"> are those units which, comparatively speaking in terms of the epoch of the army to which they belong overall, use short-term weapons. They are not mounted nor armored, nor do they carry ranged weapons. However, “infantry” in the sense of unit type does not include intelligence-gather units, logistics teams, or the command guard.</w:t>
      </w:r>
    </w:p>
    <w:p w14:paraId="698C4587" w14:textId="0A9B04C9" w:rsidR="00B206AD" w:rsidRDefault="00B206AD" w:rsidP="00B206AD">
      <w:r>
        <w:t>Using this definition, then, there are five types of infantry units: light infantry, heavy infantry, mechanized infantry, engineers, and special forces. As the most common type of unit for land-based warfare, they require the longest treatment:</w:t>
      </w:r>
    </w:p>
    <w:tbl>
      <w:tblPr>
        <w:tblStyle w:val="TableGrid"/>
        <w:tblW w:w="0" w:type="auto"/>
        <w:tblLook w:val="04A0" w:firstRow="1" w:lastRow="0" w:firstColumn="1" w:lastColumn="0" w:noHBand="0" w:noVBand="1"/>
      </w:tblPr>
      <w:tblGrid>
        <w:gridCol w:w="1683"/>
        <w:gridCol w:w="1535"/>
        <w:gridCol w:w="1583"/>
        <w:gridCol w:w="1682"/>
        <w:gridCol w:w="1608"/>
        <w:gridCol w:w="1259"/>
      </w:tblGrid>
      <w:tr w:rsidR="00B206AD" w14:paraId="5B0F2580" w14:textId="78D3F21D" w:rsidTr="00AE3110">
        <w:tc>
          <w:tcPr>
            <w:tcW w:w="1683" w:type="dxa"/>
          </w:tcPr>
          <w:p w14:paraId="2BBC96B1" w14:textId="74630807" w:rsidR="00B206AD" w:rsidRPr="00B206AD" w:rsidRDefault="00B206AD" w:rsidP="00B206AD">
            <w:pPr>
              <w:jc w:val="left"/>
              <w:rPr>
                <w:b/>
                <w:bCs/>
              </w:rPr>
            </w:pPr>
          </w:p>
        </w:tc>
        <w:tc>
          <w:tcPr>
            <w:tcW w:w="7667" w:type="dxa"/>
            <w:gridSpan w:val="5"/>
          </w:tcPr>
          <w:p w14:paraId="75FC2B0F" w14:textId="49E01008" w:rsidR="00B206AD" w:rsidRDefault="00B206AD" w:rsidP="00B206AD">
            <w:pPr>
              <w:jc w:val="left"/>
              <w:rPr>
                <w:b/>
                <w:bCs/>
              </w:rPr>
            </w:pPr>
            <w:r>
              <w:rPr>
                <w:b/>
                <w:bCs/>
              </w:rPr>
              <w:t>Unit Type</w:t>
            </w:r>
          </w:p>
        </w:tc>
      </w:tr>
      <w:tr w:rsidR="00B206AD" w14:paraId="5D5619C7" w14:textId="660CC746" w:rsidTr="00AE3110">
        <w:tc>
          <w:tcPr>
            <w:tcW w:w="1683" w:type="dxa"/>
          </w:tcPr>
          <w:p w14:paraId="4D98FD72" w14:textId="77777777" w:rsidR="00B206AD" w:rsidRDefault="00B206AD" w:rsidP="00B206AD">
            <w:pPr>
              <w:jc w:val="left"/>
              <w:rPr>
                <w:b/>
                <w:bCs/>
              </w:rPr>
            </w:pPr>
          </w:p>
        </w:tc>
        <w:tc>
          <w:tcPr>
            <w:tcW w:w="1535" w:type="dxa"/>
          </w:tcPr>
          <w:p w14:paraId="013FCD78" w14:textId="76D65CD9" w:rsidR="00B206AD" w:rsidRPr="00AE3110" w:rsidRDefault="00B206AD" w:rsidP="00B206AD">
            <w:pPr>
              <w:jc w:val="left"/>
              <w:rPr>
                <w:b/>
                <w:bCs/>
              </w:rPr>
            </w:pPr>
            <w:r w:rsidRPr="00AE3110">
              <w:rPr>
                <w:b/>
                <w:bCs/>
              </w:rPr>
              <w:t>Light Infantry</w:t>
            </w:r>
          </w:p>
        </w:tc>
        <w:tc>
          <w:tcPr>
            <w:tcW w:w="1583" w:type="dxa"/>
          </w:tcPr>
          <w:p w14:paraId="07BA19E9" w14:textId="21862FF8" w:rsidR="00B206AD" w:rsidRPr="00AE3110" w:rsidRDefault="00577F2D" w:rsidP="00B206AD">
            <w:pPr>
              <w:jc w:val="left"/>
              <w:rPr>
                <w:b/>
                <w:bCs/>
              </w:rPr>
            </w:pPr>
            <w:r w:rsidRPr="00AE3110">
              <w:rPr>
                <w:b/>
                <w:bCs/>
              </w:rPr>
              <w:t>Engineers or Sappers</w:t>
            </w:r>
          </w:p>
        </w:tc>
        <w:tc>
          <w:tcPr>
            <w:tcW w:w="1682" w:type="dxa"/>
          </w:tcPr>
          <w:p w14:paraId="0980C4A9" w14:textId="67251577" w:rsidR="00B206AD" w:rsidRPr="00AE3110" w:rsidRDefault="00B206AD" w:rsidP="00B206AD">
            <w:pPr>
              <w:jc w:val="left"/>
              <w:rPr>
                <w:b/>
                <w:bCs/>
              </w:rPr>
            </w:pPr>
            <w:r w:rsidRPr="00AE3110">
              <w:rPr>
                <w:b/>
                <w:bCs/>
              </w:rPr>
              <w:t>Mechanized Infantry</w:t>
            </w:r>
          </w:p>
        </w:tc>
        <w:tc>
          <w:tcPr>
            <w:tcW w:w="1608" w:type="dxa"/>
          </w:tcPr>
          <w:p w14:paraId="2C052B2D" w14:textId="03D322BD" w:rsidR="00B206AD" w:rsidRPr="00AE3110" w:rsidRDefault="00577F2D" w:rsidP="00B206AD">
            <w:pPr>
              <w:jc w:val="left"/>
              <w:rPr>
                <w:b/>
                <w:bCs/>
              </w:rPr>
            </w:pPr>
            <w:r w:rsidRPr="00AE3110">
              <w:rPr>
                <w:b/>
                <w:bCs/>
              </w:rPr>
              <w:t>Heavy Infantry</w:t>
            </w:r>
          </w:p>
        </w:tc>
        <w:tc>
          <w:tcPr>
            <w:tcW w:w="1259" w:type="dxa"/>
          </w:tcPr>
          <w:p w14:paraId="1345A6C4" w14:textId="21E755AA" w:rsidR="00B206AD" w:rsidRPr="00AE3110" w:rsidRDefault="00B206AD" w:rsidP="00B206AD">
            <w:pPr>
              <w:jc w:val="left"/>
              <w:rPr>
                <w:b/>
                <w:bCs/>
              </w:rPr>
            </w:pPr>
            <w:r w:rsidRPr="00AE3110">
              <w:rPr>
                <w:b/>
                <w:bCs/>
              </w:rPr>
              <w:t>Special Forces</w:t>
            </w:r>
          </w:p>
        </w:tc>
      </w:tr>
      <w:tr w:rsidR="00577F2D" w14:paraId="12E71DBC" w14:textId="721B7AFA" w:rsidTr="00AE3110">
        <w:tc>
          <w:tcPr>
            <w:tcW w:w="1683" w:type="dxa"/>
          </w:tcPr>
          <w:p w14:paraId="6F1E962F" w14:textId="3DEA56D9" w:rsidR="00577F2D" w:rsidRPr="00B206AD" w:rsidRDefault="00577F2D" w:rsidP="00B206AD">
            <w:pPr>
              <w:jc w:val="left"/>
              <w:rPr>
                <w:b/>
                <w:bCs/>
              </w:rPr>
            </w:pPr>
            <w:r>
              <w:rPr>
                <w:b/>
                <w:bCs/>
              </w:rPr>
              <w:t>Health</w:t>
            </w:r>
          </w:p>
        </w:tc>
        <w:tc>
          <w:tcPr>
            <w:tcW w:w="3118" w:type="dxa"/>
            <w:gridSpan w:val="2"/>
          </w:tcPr>
          <w:p w14:paraId="27254D2A" w14:textId="53D4A0F0" w:rsidR="00577F2D" w:rsidRDefault="00577F2D" w:rsidP="00B206AD">
            <w:pPr>
              <w:jc w:val="left"/>
            </w:pPr>
            <w:r>
              <w:t>4</w:t>
            </w:r>
          </w:p>
        </w:tc>
        <w:tc>
          <w:tcPr>
            <w:tcW w:w="3290" w:type="dxa"/>
            <w:gridSpan w:val="2"/>
          </w:tcPr>
          <w:p w14:paraId="7F91AEAD" w14:textId="3B4CB7F8" w:rsidR="00577F2D" w:rsidRDefault="00577F2D" w:rsidP="00B206AD">
            <w:pPr>
              <w:jc w:val="left"/>
            </w:pPr>
            <w:r>
              <w:t>6</w:t>
            </w:r>
          </w:p>
        </w:tc>
        <w:tc>
          <w:tcPr>
            <w:tcW w:w="1259" w:type="dxa"/>
          </w:tcPr>
          <w:p w14:paraId="2349B77E" w14:textId="4F649B47" w:rsidR="00577F2D" w:rsidRDefault="00577F2D" w:rsidP="00B206AD">
            <w:pPr>
              <w:jc w:val="left"/>
            </w:pPr>
            <w:r>
              <w:t>20</w:t>
            </w:r>
          </w:p>
        </w:tc>
      </w:tr>
      <w:tr w:rsidR="00AE3110" w14:paraId="3FDFB98D" w14:textId="5E111B30" w:rsidTr="00AE3110">
        <w:tc>
          <w:tcPr>
            <w:tcW w:w="1683" w:type="dxa"/>
          </w:tcPr>
          <w:p w14:paraId="476C6494" w14:textId="770FFF6B" w:rsidR="00AE3110" w:rsidRPr="00B206AD" w:rsidRDefault="00AE3110" w:rsidP="00B206AD">
            <w:pPr>
              <w:jc w:val="left"/>
              <w:rPr>
                <w:b/>
                <w:bCs/>
              </w:rPr>
            </w:pPr>
            <w:r>
              <w:rPr>
                <w:b/>
                <w:bCs/>
              </w:rPr>
              <w:t>Epoch</w:t>
            </w:r>
          </w:p>
        </w:tc>
        <w:tc>
          <w:tcPr>
            <w:tcW w:w="7667" w:type="dxa"/>
            <w:gridSpan w:val="5"/>
          </w:tcPr>
          <w:p w14:paraId="514CE60A" w14:textId="30DDCFDC" w:rsidR="00AE3110" w:rsidRPr="00AE3110" w:rsidRDefault="00AE3110" w:rsidP="00B206AD">
            <w:pPr>
              <w:jc w:val="left"/>
              <w:rPr>
                <w:b/>
                <w:bCs/>
              </w:rPr>
            </w:pPr>
            <w:r w:rsidRPr="00AE3110">
              <w:rPr>
                <w:b/>
                <w:bCs/>
              </w:rPr>
              <w:t>Example units</w:t>
            </w:r>
          </w:p>
        </w:tc>
      </w:tr>
      <w:tr w:rsidR="00AE3110" w14:paraId="04948034" w14:textId="0E21F32A" w:rsidTr="00AE3110">
        <w:tc>
          <w:tcPr>
            <w:tcW w:w="1683" w:type="dxa"/>
          </w:tcPr>
          <w:p w14:paraId="04DE1AF0" w14:textId="747F0842" w:rsidR="00AE3110" w:rsidRPr="00AE3110" w:rsidRDefault="00AE3110" w:rsidP="00B206AD">
            <w:pPr>
              <w:jc w:val="left"/>
              <w:rPr>
                <w:b/>
                <w:bCs/>
              </w:rPr>
            </w:pPr>
            <w:r w:rsidRPr="00AE3110">
              <w:rPr>
                <w:b/>
                <w:bCs/>
              </w:rPr>
              <w:t>Neolithic</w:t>
            </w:r>
          </w:p>
        </w:tc>
        <w:tc>
          <w:tcPr>
            <w:tcW w:w="1535" w:type="dxa"/>
          </w:tcPr>
          <w:p w14:paraId="57BC0BF4" w14:textId="01690B6B" w:rsidR="00AE3110" w:rsidRDefault="00AE3110" w:rsidP="00B206AD">
            <w:pPr>
              <w:jc w:val="left"/>
            </w:pPr>
            <w:r>
              <w:t>Wooden clubs</w:t>
            </w:r>
          </w:p>
        </w:tc>
        <w:tc>
          <w:tcPr>
            <w:tcW w:w="1583" w:type="dxa"/>
            <w:vMerge w:val="restart"/>
          </w:tcPr>
          <w:p w14:paraId="64237444" w14:textId="36D4DDF8" w:rsidR="00AE3110" w:rsidRDefault="00AE3110" w:rsidP="00B206AD">
            <w:pPr>
              <w:jc w:val="left"/>
            </w:pPr>
            <w:r>
              <w:t>Artisan homebuilders, farmers</w:t>
            </w:r>
          </w:p>
        </w:tc>
        <w:tc>
          <w:tcPr>
            <w:tcW w:w="1682" w:type="dxa"/>
          </w:tcPr>
          <w:p w14:paraId="3F3052BC" w14:textId="77777777" w:rsidR="00AE3110" w:rsidRDefault="00AE3110" w:rsidP="00B206AD">
            <w:pPr>
              <w:jc w:val="left"/>
            </w:pPr>
          </w:p>
        </w:tc>
        <w:tc>
          <w:tcPr>
            <w:tcW w:w="1608" w:type="dxa"/>
          </w:tcPr>
          <w:p w14:paraId="3BE2BDB4" w14:textId="5D52156C" w:rsidR="00AE3110" w:rsidRDefault="00AE3110" w:rsidP="00B206AD">
            <w:pPr>
              <w:jc w:val="left"/>
            </w:pPr>
            <w:r>
              <w:t>Stone clubs</w:t>
            </w:r>
          </w:p>
        </w:tc>
        <w:tc>
          <w:tcPr>
            <w:tcW w:w="1259" w:type="dxa"/>
          </w:tcPr>
          <w:p w14:paraId="477A4A74" w14:textId="68B8ED2A" w:rsidR="00AE3110" w:rsidRDefault="00AE3110" w:rsidP="00B206AD">
            <w:pPr>
              <w:jc w:val="left"/>
            </w:pPr>
            <w:proofErr w:type="spellStart"/>
            <w:r>
              <w:t>Beserkers</w:t>
            </w:r>
            <w:proofErr w:type="spellEnd"/>
          </w:p>
        </w:tc>
      </w:tr>
      <w:tr w:rsidR="00AE3110" w14:paraId="57A63003" w14:textId="398726D2" w:rsidTr="00AE3110">
        <w:tc>
          <w:tcPr>
            <w:tcW w:w="1683" w:type="dxa"/>
          </w:tcPr>
          <w:p w14:paraId="5F15B8B9" w14:textId="18716E83" w:rsidR="00AE3110" w:rsidRPr="00AE3110" w:rsidRDefault="00AE3110" w:rsidP="00B206AD">
            <w:pPr>
              <w:jc w:val="left"/>
              <w:rPr>
                <w:b/>
                <w:bCs/>
              </w:rPr>
            </w:pPr>
            <w:r w:rsidRPr="00AE3110">
              <w:rPr>
                <w:b/>
                <w:bCs/>
              </w:rPr>
              <w:t>Chalcolithic</w:t>
            </w:r>
          </w:p>
        </w:tc>
        <w:tc>
          <w:tcPr>
            <w:tcW w:w="1535" w:type="dxa"/>
          </w:tcPr>
          <w:p w14:paraId="5F5C886B" w14:textId="3B70C6F4" w:rsidR="00AE3110" w:rsidRDefault="00AE3110" w:rsidP="00B206AD">
            <w:pPr>
              <w:jc w:val="left"/>
            </w:pPr>
            <w:r>
              <w:t>Bronze spearmen</w:t>
            </w:r>
          </w:p>
        </w:tc>
        <w:tc>
          <w:tcPr>
            <w:tcW w:w="1583" w:type="dxa"/>
            <w:vMerge/>
          </w:tcPr>
          <w:p w14:paraId="7BEA4A55" w14:textId="3F69B8DB" w:rsidR="00AE3110" w:rsidRDefault="00AE3110" w:rsidP="00B206AD">
            <w:pPr>
              <w:jc w:val="left"/>
            </w:pPr>
          </w:p>
        </w:tc>
        <w:tc>
          <w:tcPr>
            <w:tcW w:w="1682" w:type="dxa"/>
          </w:tcPr>
          <w:p w14:paraId="66329A6F" w14:textId="77777777" w:rsidR="00AE3110" w:rsidRDefault="00AE3110" w:rsidP="00B206AD">
            <w:pPr>
              <w:jc w:val="left"/>
            </w:pPr>
          </w:p>
        </w:tc>
        <w:tc>
          <w:tcPr>
            <w:tcW w:w="1608" w:type="dxa"/>
          </w:tcPr>
          <w:p w14:paraId="3E5B8265" w14:textId="313777F1" w:rsidR="00AE3110" w:rsidRDefault="00AE3110" w:rsidP="00B206AD">
            <w:pPr>
              <w:jc w:val="left"/>
            </w:pPr>
            <w:r>
              <w:t>Bronze swordsmen</w:t>
            </w:r>
          </w:p>
        </w:tc>
        <w:tc>
          <w:tcPr>
            <w:tcW w:w="1259" w:type="dxa"/>
            <w:vMerge w:val="restart"/>
          </w:tcPr>
          <w:p w14:paraId="10E92899" w14:textId="44188816" w:rsidR="00AE3110" w:rsidRDefault="00AE3110" w:rsidP="00B206AD">
            <w:pPr>
              <w:jc w:val="left"/>
            </w:pPr>
            <w:r>
              <w:t>General’s guards</w:t>
            </w:r>
          </w:p>
        </w:tc>
      </w:tr>
      <w:tr w:rsidR="00AE3110" w14:paraId="6EC49465" w14:textId="5BC7350C" w:rsidTr="00AE3110">
        <w:tc>
          <w:tcPr>
            <w:tcW w:w="1683" w:type="dxa"/>
          </w:tcPr>
          <w:p w14:paraId="57C15227" w14:textId="02F6B831" w:rsidR="00AE3110" w:rsidRPr="00AE3110" w:rsidRDefault="00AE3110" w:rsidP="00B206AD">
            <w:pPr>
              <w:jc w:val="left"/>
              <w:rPr>
                <w:b/>
                <w:bCs/>
              </w:rPr>
            </w:pPr>
            <w:r w:rsidRPr="00AE3110">
              <w:rPr>
                <w:b/>
                <w:bCs/>
              </w:rPr>
              <w:t>Ancient</w:t>
            </w:r>
          </w:p>
        </w:tc>
        <w:tc>
          <w:tcPr>
            <w:tcW w:w="1535" w:type="dxa"/>
          </w:tcPr>
          <w:p w14:paraId="2E799290" w14:textId="62EDEDAD" w:rsidR="00AE3110" w:rsidRDefault="00AE3110" w:rsidP="00B206AD">
            <w:pPr>
              <w:jc w:val="left"/>
            </w:pPr>
            <w:r>
              <w:t>Iron spearmen</w:t>
            </w:r>
          </w:p>
        </w:tc>
        <w:tc>
          <w:tcPr>
            <w:tcW w:w="1583" w:type="dxa"/>
            <w:vMerge/>
          </w:tcPr>
          <w:p w14:paraId="08F8637A" w14:textId="499E1DE6" w:rsidR="00AE3110" w:rsidRDefault="00AE3110" w:rsidP="00B206AD">
            <w:pPr>
              <w:jc w:val="left"/>
            </w:pPr>
          </w:p>
        </w:tc>
        <w:tc>
          <w:tcPr>
            <w:tcW w:w="1682" w:type="dxa"/>
          </w:tcPr>
          <w:p w14:paraId="3C0CE589" w14:textId="77777777" w:rsidR="00AE3110" w:rsidRDefault="00AE3110" w:rsidP="00B206AD">
            <w:pPr>
              <w:jc w:val="left"/>
            </w:pPr>
          </w:p>
        </w:tc>
        <w:tc>
          <w:tcPr>
            <w:tcW w:w="1608" w:type="dxa"/>
          </w:tcPr>
          <w:p w14:paraId="55CE84AC" w14:textId="06BED22E" w:rsidR="00AE3110" w:rsidRDefault="00AE3110" w:rsidP="00B206AD">
            <w:pPr>
              <w:jc w:val="left"/>
            </w:pPr>
            <w:r>
              <w:t>Iron swordsmen</w:t>
            </w:r>
          </w:p>
        </w:tc>
        <w:tc>
          <w:tcPr>
            <w:tcW w:w="1259" w:type="dxa"/>
            <w:vMerge/>
          </w:tcPr>
          <w:p w14:paraId="044AE16F" w14:textId="77777777" w:rsidR="00AE3110" w:rsidRDefault="00AE3110" w:rsidP="00B206AD">
            <w:pPr>
              <w:jc w:val="left"/>
            </w:pPr>
          </w:p>
        </w:tc>
      </w:tr>
      <w:tr w:rsidR="00AE3110" w14:paraId="1EF3F30B" w14:textId="47B70B28" w:rsidTr="00AE3110">
        <w:tc>
          <w:tcPr>
            <w:tcW w:w="1683" w:type="dxa"/>
          </w:tcPr>
          <w:p w14:paraId="69368123" w14:textId="4CFDEDEF" w:rsidR="00AE3110" w:rsidRPr="00AE3110" w:rsidRDefault="00AE3110" w:rsidP="00B206AD">
            <w:pPr>
              <w:jc w:val="left"/>
              <w:rPr>
                <w:b/>
                <w:bCs/>
              </w:rPr>
            </w:pPr>
            <w:r w:rsidRPr="00AE3110">
              <w:rPr>
                <w:b/>
                <w:bCs/>
              </w:rPr>
              <w:t>Classic</w:t>
            </w:r>
          </w:p>
        </w:tc>
        <w:tc>
          <w:tcPr>
            <w:tcW w:w="1535" w:type="dxa"/>
          </w:tcPr>
          <w:p w14:paraId="6B05098F" w14:textId="7AF51E84" w:rsidR="00AE3110" w:rsidRDefault="00AE3110" w:rsidP="00B206AD">
            <w:pPr>
              <w:jc w:val="left"/>
            </w:pPr>
            <w:r>
              <w:t>Roman infantry</w:t>
            </w:r>
          </w:p>
        </w:tc>
        <w:tc>
          <w:tcPr>
            <w:tcW w:w="1583" w:type="dxa"/>
            <w:vMerge/>
          </w:tcPr>
          <w:p w14:paraId="3B4C97BA" w14:textId="77777777" w:rsidR="00AE3110" w:rsidRDefault="00AE3110" w:rsidP="00B206AD">
            <w:pPr>
              <w:jc w:val="left"/>
            </w:pPr>
          </w:p>
        </w:tc>
        <w:tc>
          <w:tcPr>
            <w:tcW w:w="1682" w:type="dxa"/>
          </w:tcPr>
          <w:p w14:paraId="0465A041" w14:textId="77777777" w:rsidR="00AE3110" w:rsidRDefault="00AE3110" w:rsidP="00B206AD">
            <w:pPr>
              <w:jc w:val="left"/>
            </w:pPr>
          </w:p>
        </w:tc>
        <w:tc>
          <w:tcPr>
            <w:tcW w:w="1608" w:type="dxa"/>
          </w:tcPr>
          <w:p w14:paraId="49C17D62" w14:textId="4BF40DAC" w:rsidR="00AE3110" w:rsidRDefault="00AE3110" w:rsidP="00B206AD">
            <w:pPr>
              <w:jc w:val="left"/>
            </w:pPr>
            <w:r>
              <w:t>Roman heavy infantry</w:t>
            </w:r>
          </w:p>
        </w:tc>
        <w:tc>
          <w:tcPr>
            <w:tcW w:w="1259" w:type="dxa"/>
            <w:vMerge/>
          </w:tcPr>
          <w:p w14:paraId="5433E156" w14:textId="77777777" w:rsidR="00AE3110" w:rsidRDefault="00AE3110" w:rsidP="00B206AD">
            <w:pPr>
              <w:jc w:val="left"/>
            </w:pPr>
          </w:p>
        </w:tc>
      </w:tr>
      <w:tr w:rsidR="00AE3110" w14:paraId="25394889" w14:textId="655877FB" w:rsidTr="00AE3110">
        <w:tc>
          <w:tcPr>
            <w:tcW w:w="1683" w:type="dxa"/>
          </w:tcPr>
          <w:p w14:paraId="1F12A0F5" w14:textId="1B15C653" w:rsidR="00AE3110" w:rsidRPr="00AE3110" w:rsidRDefault="00AE3110" w:rsidP="00B206AD">
            <w:pPr>
              <w:jc w:val="left"/>
              <w:rPr>
                <w:b/>
                <w:bCs/>
              </w:rPr>
            </w:pPr>
            <w:r w:rsidRPr="00AE3110">
              <w:rPr>
                <w:b/>
                <w:bCs/>
              </w:rPr>
              <w:t>Medieval</w:t>
            </w:r>
          </w:p>
        </w:tc>
        <w:tc>
          <w:tcPr>
            <w:tcW w:w="1535" w:type="dxa"/>
            <w:vMerge w:val="restart"/>
          </w:tcPr>
          <w:p w14:paraId="28B597F8" w14:textId="5A56FFFB" w:rsidR="00AE3110" w:rsidRDefault="00AE3110" w:rsidP="00B206AD">
            <w:pPr>
              <w:jc w:val="left"/>
            </w:pPr>
            <w:r>
              <w:t>Leather-armored peasant infantry</w:t>
            </w:r>
          </w:p>
        </w:tc>
        <w:tc>
          <w:tcPr>
            <w:tcW w:w="1583" w:type="dxa"/>
            <w:vMerge/>
          </w:tcPr>
          <w:p w14:paraId="5993CB13" w14:textId="0256C8CA" w:rsidR="00AE3110" w:rsidRDefault="00AE3110" w:rsidP="00B206AD">
            <w:pPr>
              <w:jc w:val="left"/>
            </w:pPr>
          </w:p>
        </w:tc>
        <w:tc>
          <w:tcPr>
            <w:tcW w:w="1682" w:type="dxa"/>
          </w:tcPr>
          <w:p w14:paraId="15E28AC5" w14:textId="77777777" w:rsidR="00AE3110" w:rsidRDefault="00AE3110" w:rsidP="00B206AD">
            <w:pPr>
              <w:jc w:val="left"/>
            </w:pPr>
          </w:p>
        </w:tc>
        <w:tc>
          <w:tcPr>
            <w:tcW w:w="1608" w:type="dxa"/>
          </w:tcPr>
          <w:p w14:paraId="2EF26C80" w14:textId="5F1C38E2" w:rsidR="00AE3110" w:rsidRDefault="00AE3110" w:rsidP="00B206AD">
            <w:pPr>
              <w:jc w:val="left"/>
            </w:pPr>
            <w:r>
              <w:t>Steel-armored aristocratic infantry</w:t>
            </w:r>
          </w:p>
        </w:tc>
        <w:tc>
          <w:tcPr>
            <w:tcW w:w="1259" w:type="dxa"/>
            <w:vMerge/>
          </w:tcPr>
          <w:p w14:paraId="0DFFCCED" w14:textId="77777777" w:rsidR="00AE3110" w:rsidRDefault="00AE3110" w:rsidP="00B206AD">
            <w:pPr>
              <w:jc w:val="left"/>
            </w:pPr>
          </w:p>
        </w:tc>
      </w:tr>
      <w:tr w:rsidR="00AE3110" w14:paraId="4012A82B" w14:textId="77777777" w:rsidTr="00AE3110">
        <w:tc>
          <w:tcPr>
            <w:tcW w:w="1683" w:type="dxa"/>
          </w:tcPr>
          <w:p w14:paraId="033843E6" w14:textId="59A2263C" w:rsidR="00AE3110" w:rsidRPr="00AE3110" w:rsidRDefault="00AE3110" w:rsidP="00B206AD">
            <w:pPr>
              <w:jc w:val="left"/>
              <w:rPr>
                <w:b/>
                <w:bCs/>
              </w:rPr>
            </w:pPr>
            <w:r w:rsidRPr="00AE3110">
              <w:rPr>
                <w:b/>
                <w:bCs/>
              </w:rPr>
              <w:t>Gunpowder</w:t>
            </w:r>
          </w:p>
        </w:tc>
        <w:tc>
          <w:tcPr>
            <w:tcW w:w="1535" w:type="dxa"/>
            <w:vMerge/>
          </w:tcPr>
          <w:p w14:paraId="20916D81" w14:textId="77777777" w:rsidR="00AE3110" w:rsidRDefault="00AE3110" w:rsidP="00B206AD">
            <w:pPr>
              <w:jc w:val="left"/>
            </w:pPr>
          </w:p>
        </w:tc>
        <w:tc>
          <w:tcPr>
            <w:tcW w:w="1583" w:type="dxa"/>
            <w:vMerge/>
          </w:tcPr>
          <w:p w14:paraId="0622A205" w14:textId="77777777" w:rsidR="00AE3110" w:rsidRDefault="00AE3110" w:rsidP="00B206AD">
            <w:pPr>
              <w:jc w:val="left"/>
            </w:pPr>
          </w:p>
        </w:tc>
        <w:tc>
          <w:tcPr>
            <w:tcW w:w="1682" w:type="dxa"/>
          </w:tcPr>
          <w:p w14:paraId="79AE4E1D" w14:textId="77777777" w:rsidR="00AE3110" w:rsidRDefault="00AE3110" w:rsidP="00B206AD">
            <w:pPr>
              <w:jc w:val="left"/>
            </w:pPr>
          </w:p>
        </w:tc>
        <w:tc>
          <w:tcPr>
            <w:tcW w:w="1608" w:type="dxa"/>
          </w:tcPr>
          <w:p w14:paraId="2EF7A67F" w14:textId="01C6BB43" w:rsidR="00AE3110" w:rsidRDefault="00AE3110" w:rsidP="00B206AD">
            <w:pPr>
              <w:jc w:val="left"/>
            </w:pPr>
            <w:r>
              <w:t>Blunderbuss</w:t>
            </w:r>
          </w:p>
        </w:tc>
        <w:tc>
          <w:tcPr>
            <w:tcW w:w="1259" w:type="dxa"/>
            <w:vMerge/>
          </w:tcPr>
          <w:p w14:paraId="6DBB28A1" w14:textId="77777777" w:rsidR="00AE3110" w:rsidRDefault="00AE3110" w:rsidP="00B206AD">
            <w:pPr>
              <w:jc w:val="left"/>
            </w:pPr>
          </w:p>
        </w:tc>
      </w:tr>
      <w:tr w:rsidR="00AE3110" w14:paraId="6A99D4C0" w14:textId="2965536D" w:rsidTr="00AE3110">
        <w:tc>
          <w:tcPr>
            <w:tcW w:w="1683" w:type="dxa"/>
          </w:tcPr>
          <w:p w14:paraId="0F3ED892" w14:textId="57846949" w:rsidR="00AE3110" w:rsidRPr="00AE3110" w:rsidRDefault="00AE3110" w:rsidP="00B206AD">
            <w:pPr>
              <w:jc w:val="left"/>
              <w:rPr>
                <w:b/>
                <w:bCs/>
              </w:rPr>
            </w:pPr>
            <w:r w:rsidRPr="00AE3110">
              <w:rPr>
                <w:b/>
                <w:bCs/>
              </w:rPr>
              <w:t>Smoothbore</w:t>
            </w:r>
          </w:p>
        </w:tc>
        <w:tc>
          <w:tcPr>
            <w:tcW w:w="1535" w:type="dxa"/>
          </w:tcPr>
          <w:p w14:paraId="7907252A" w14:textId="22EFD308" w:rsidR="00AE3110" w:rsidRDefault="00AE3110" w:rsidP="00B206AD">
            <w:pPr>
              <w:jc w:val="left"/>
            </w:pPr>
            <w:r>
              <w:t>Matchlock</w:t>
            </w:r>
          </w:p>
        </w:tc>
        <w:tc>
          <w:tcPr>
            <w:tcW w:w="1583" w:type="dxa"/>
            <w:vMerge w:val="restart"/>
          </w:tcPr>
          <w:p w14:paraId="2229AB14" w14:textId="64AD2459" w:rsidR="00AE3110" w:rsidRDefault="00AE3110" w:rsidP="00B206AD">
            <w:pPr>
              <w:jc w:val="left"/>
            </w:pPr>
            <w:r>
              <w:t>Sappers, Pioneers</w:t>
            </w:r>
          </w:p>
        </w:tc>
        <w:tc>
          <w:tcPr>
            <w:tcW w:w="1682" w:type="dxa"/>
          </w:tcPr>
          <w:p w14:paraId="3394EA9E" w14:textId="77777777" w:rsidR="00AE3110" w:rsidRDefault="00AE3110" w:rsidP="00B206AD">
            <w:pPr>
              <w:jc w:val="left"/>
            </w:pPr>
          </w:p>
        </w:tc>
        <w:tc>
          <w:tcPr>
            <w:tcW w:w="1608" w:type="dxa"/>
          </w:tcPr>
          <w:p w14:paraId="72F98CC2" w14:textId="79A0B402" w:rsidR="00AE3110" w:rsidRDefault="00AE3110" w:rsidP="00B206AD">
            <w:pPr>
              <w:jc w:val="left"/>
            </w:pPr>
            <w:r>
              <w:t>Flintlock</w:t>
            </w:r>
          </w:p>
        </w:tc>
        <w:tc>
          <w:tcPr>
            <w:tcW w:w="1259" w:type="dxa"/>
            <w:vMerge/>
          </w:tcPr>
          <w:p w14:paraId="2F3E4056" w14:textId="77777777" w:rsidR="00AE3110" w:rsidRDefault="00AE3110" w:rsidP="00B206AD">
            <w:pPr>
              <w:jc w:val="left"/>
            </w:pPr>
          </w:p>
        </w:tc>
      </w:tr>
      <w:tr w:rsidR="00AE3110" w14:paraId="4D35E231" w14:textId="0236DE84" w:rsidTr="00AE3110">
        <w:tc>
          <w:tcPr>
            <w:tcW w:w="1683" w:type="dxa"/>
          </w:tcPr>
          <w:p w14:paraId="50070E40" w14:textId="0A2362A4" w:rsidR="00AE3110" w:rsidRPr="00AE3110" w:rsidRDefault="00AE3110" w:rsidP="00B206AD">
            <w:pPr>
              <w:jc w:val="left"/>
              <w:rPr>
                <w:b/>
                <w:bCs/>
              </w:rPr>
            </w:pPr>
            <w:r w:rsidRPr="00AE3110">
              <w:rPr>
                <w:b/>
                <w:bCs/>
              </w:rPr>
              <w:t>Rifle</w:t>
            </w:r>
          </w:p>
        </w:tc>
        <w:tc>
          <w:tcPr>
            <w:tcW w:w="1535" w:type="dxa"/>
          </w:tcPr>
          <w:p w14:paraId="39BA9267" w14:textId="284729B3" w:rsidR="00AE3110" w:rsidRDefault="00AE3110" w:rsidP="00B206AD">
            <w:pPr>
              <w:jc w:val="left"/>
            </w:pPr>
            <w:r>
              <w:t>Minutemen</w:t>
            </w:r>
          </w:p>
        </w:tc>
        <w:tc>
          <w:tcPr>
            <w:tcW w:w="1583" w:type="dxa"/>
            <w:vMerge/>
          </w:tcPr>
          <w:p w14:paraId="458F5B80" w14:textId="77777777" w:rsidR="00AE3110" w:rsidRDefault="00AE3110" w:rsidP="00B206AD">
            <w:pPr>
              <w:jc w:val="left"/>
            </w:pPr>
          </w:p>
        </w:tc>
        <w:tc>
          <w:tcPr>
            <w:tcW w:w="1682" w:type="dxa"/>
          </w:tcPr>
          <w:p w14:paraId="27B60E6D" w14:textId="77777777" w:rsidR="00AE3110" w:rsidRDefault="00AE3110" w:rsidP="00B206AD">
            <w:pPr>
              <w:jc w:val="left"/>
            </w:pPr>
          </w:p>
        </w:tc>
        <w:tc>
          <w:tcPr>
            <w:tcW w:w="1608" w:type="dxa"/>
          </w:tcPr>
          <w:p w14:paraId="0E5425AC" w14:textId="31E33052" w:rsidR="00AE3110" w:rsidRDefault="00AE3110" w:rsidP="00B206AD">
            <w:pPr>
              <w:jc w:val="left"/>
            </w:pPr>
            <w:r>
              <w:t>Hessians, etc.</w:t>
            </w:r>
          </w:p>
        </w:tc>
        <w:tc>
          <w:tcPr>
            <w:tcW w:w="1259" w:type="dxa"/>
            <w:vMerge/>
          </w:tcPr>
          <w:p w14:paraId="0E031512" w14:textId="77777777" w:rsidR="00AE3110" w:rsidRDefault="00AE3110" w:rsidP="00B206AD">
            <w:pPr>
              <w:jc w:val="left"/>
            </w:pPr>
          </w:p>
        </w:tc>
      </w:tr>
      <w:tr w:rsidR="00AE3110" w14:paraId="4C977216" w14:textId="274BFFFA" w:rsidTr="00AE3110">
        <w:tc>
          <w:tcPr>
            <w:tcW w:w="1683" w:type="dxa"/>
          </w:tcPr>
          <w:p w14:paraId="2733602C" w14:textId="48C39C20" w:rsidR="00AE3110" w:rsidRPr="00AE3110" w:rsidRDefault="00AE3110" w:rsidP="00B206AD">
            <w:pPr>
              <w:jc w:val="left"/>
              <w:rPr>
                <w:b/>
                <w:bCs/>
              </w:rPr>
            </w:pPr>
            <w:r w:rsidRPr="00AE3110">
              <w:rPr>
                <w:b/>
                <w:bCs/>
              </w:rPr>
              <w:t>Bolt</w:t>
            </w:r>
          </w:p>
        </w:tc>
        <w:tc>
          <w:tcPr>
            <w:tcW w:w="1535" w:type="dxa"/>
          </w:tcPr>
          <w:p w14:paraId="78FD40D0" w14:textId="14AF7457" w:rsidR="00AE3110" w:rsidRDefault="00AE3110" w:rsidP="00B206AD">
            <w:pPr>
              <w:jc w:val="left"/>
            </w:pPr>
            <w:r>
              <w:t>Ordinary infantry</w:t>
            </w:r>
          </w:p>
        </w:tc>
        <w:tc>
          <w:tcPr>
            <w:tcW w:w="1583" w:type="dxa"/>
            <w:vMerge w:val="restart"/>
          </w:tcPr>
          <w:p w14:paraId="26AC5AAF" w14:textId="47C0EDD9" w:rsidR="00AE3110" w:rsidRDefault="00AE3110" w:rsidP="00B206AD">
            <w:pPr>
              <w:jc w:val="left"/>
            </w:pPr>
            <w:r>
              <w:t>Pioneers, Engineers Corps</w:t>
            </w:r>
          </w:p>
        </w:tc>
        <w:tc>
          <w:tcPr>
            <w:tcW w:w="1682" w:type="dxa"/>
            <w:vMerge w:val="restart"/>
          </w:tcPr>
          <w:p w14:paraId="3D1FAD70" w14:textId="4EE6603B" w:rsidR="00AE3110" w:rsidRDefault="00AE3110" w:rsidP="00B206AD">
            <w:pPr>
              <w:jc w:val="left"/>
            </w:pPr>
            <w:r>
              <w:t>Motorized rifles</w:t>
            </w:r>
          </w:p>
        </w:tc>
        <w:tc>
          <w:tcPr>
            <w:tcW w:w="1608" w:type="dxa"/>
          </w:tcPr>
          <w:p w14:paraId="034D6E91" w14:textId="75FCDAE7" w:rsidR="00AE3110" w:rsidRDefault="00AE3110" w:rsidP="00B206AD">
            <w:pPr>
              <w:jc w:val="left"/>
            </w:pPr>
            <w:r>
              <w:t>Marines</w:t>
            </w:r>
          </w:p>
        </w:tc>
        <w:tc>
          <w:tcPr>
            <w:tcW w:w="1259" w:type="dxa"/>
            <w:vMerge/>
          </w:tcPr>
          <w:p w14:paraId="29A7D949" w14:textId="77777777" w:rsidR="00AE3110" w:rsidRDefault="00AE3110" w:rsidP="00B206AD">
            <w:pPr>
              <w:jc w:val="left"/>
            </w:pPr>
          </w:p>
        </w:tc>
      </w:tr>
      <w:tr w:rsidR="00AE3110" w14:paraId="24346311" w14:textId="27479997" w:rsidTr="00AE3110">
        <w:tc>
          <w:tcPr>
            <w:tcW w:w="1683" w:type="dxa"/>
          </w:tcPr>
          <w:p w14:paraId="6900A5C9" w14:textId="2C477AC1" w:rsidR="00AE3110" w:rsidRPr="00AE3110" w:rsidRDefault="00AE3110" w:rsidP="00B206AD">
            <w:pPr>
              <w:jc w:val="left"/>
              <w:rPr>
                <w:b/>
                <w:bCs/>
              </w:rPr>
            </w:pPr>
            <w:r w:rsidRPr="00AE3110">
              <w:rPr>
                <w:b/>
                <w:bCs/>
              </w:rPr>
              <w:lastRenderedPageBreak/>
              <w:t>Modern</w:t>
            </w:r>
          </w:p>
        </w:tc>
        <w:tc>
          <w:tcPr>
            <w:tcW w:w="1535" w:type="dxa"/>
            <w:vMerge w:val="restart"/>
          </w:tcPr>
          <w:p w14:paraId="58E50129" w14:textId="1EBD85F0" w:rsidR="00AE3110" w:rsidRDefault="00AE3110" w:rsidP="00B206AD">
            <w:pPr>
              <w:jc w:val="left"/>
            </w:pPr>
            <w:r>
              <w:t>Army riflemen</w:t>
            </w:r>
          </w:p>
        </w:tc>
        <w:tc>
          <w:tcPr>
            <w:tcW w:w="1583" w:type="dxa"/>
            <w:vMerge/>
          </w:tcPr>
          <w:p w14:paraId="646A665F" w14:textId="77777777" w:rsidR="00AE3110" w:rsidRDefault="00AE3110" w:rsidP="00B206AD">
            <w:pPr>
              <w:jc w:val="left"/>
            </w:pPr>
          </w:p>
        </w:tc>
        <w:tc>
          <w:tcPr>
            <w:tcW w:w="1682" w:type="dxa"/>
            <w:vMerge/>
          </w:tcPr>
          <w:p w14:paraId="60E63A9A" w14:textId="77777777" w:rsidR="00AE3110" w:rsidRDefault="00AE3110" w:rsidP="00B206AD">
            <w:pPr>
              <w:jc w:val="left"/>
            </w:pPr>
          </w:p>
        </w:tc>
        <w:tc>
          <w:tcPr>
            <w:tcW w:w="1608" w:type="dxa"/>
            <w:vMerge w:val="restart"/>
          </w:tcPr>
          <w:p w14:paraId="7B631BF4" w14:textId="0761BAA5" w:rsidR="00AE3110" w:rsidRDefault="00AE3110" w:rsidP="00B206AD">
            <w:pPr>
              <w:jc w:val="left"/>
            </w:pPr>
            <w:r>
              <w:t>Marines, SS battalions</w:t>
            </w:r>
          </w:p>
        </w:tc>
        <w:tc>
          <w:tcPr>
            <w:tcW w:w="1259" w:type="dxa"/>
            <w:vMerge/>
          </w:tcPr>
          <w:p w14:paraId="00DC080E" w14:textId="77777777" w:rsidR="00AE3110" w:rsidRDefault="00AE3110" w:rsidP="00B206AD">
            <w:pPr>
              <w:jc w:val="left"/>
            </w:pPr>
          </w:p>
        </w:tc>
      </w:tr>
      <w:tr w:rsidR="00AE3110" w14:paraId="667D10DD" w14:textId="142DBE88" w:rsidTr="00AE3110">
        <w:tc>
          <w:tcPr>
            <w:tcW w:w="1683" w:type="dxa"/>
          </w:tcPr>
          <w:p w14:paraId="044239E8" w14:textId="4D5F6AE8" w:rsidR="00AE3110" w:rsidRPr="00AE3110" w:rsidRDefault="00AE3110" w:rsidP="00B206AD">
            <w:pPr>
              <w:jc w:val="left"/>
              <w:rPr>
                <w:b/>
                <w:bCs/>
              </w:rPr>
            </w:pPr>
            <w:r w:rsidRPr="00AE3110">
              <w:rPr>
                <w:b/>
                <w:bCs/>
              </w:rPr>
              <w:t>Atomic</w:t>
            </w:r>
          </w:p>
        </w:tc>
        <w:tc>
          <w:tcPr>
            <w:tcW w:w="1535" w:type="dxa"/>
            <w:vMerge/>
          </w:tcPr>
          <w:p w14:paraId="7BB41933" w14:textId="77777777" w:rsidR="00AE3110" w:rsidRDefault="00AE3110" w:rsidP="00B206AD">
            <w:pPr>
              <w:jc w:val="left"/>
            </w:pPr>
          </w:p>
        </w:tc>
        <w:tc>
          <w:tcPr>
            <w:tcW w:w="1583" w:type="dxa"/>
            <w:vMerge/>
          </w:tcPr>
          <w:p w14:paraId="4737AD66" w14:textId="77777777" w:rsidR="00AE3110" w:rsidRDefault="00AE3110" w:rsidP="00B206AD">
            <w:pPr>
              <w:jc w:val="left"/>
            </w:pPr>
          </w:p>
        </w:tc>
        <w:tc>
          <w:tcPr>
            <w:tcW w:w="1682" w:type="dxa"/>
            <w:vMerge/>
          </w:tcPr>
          <w:p w14:paraId="3E0403FD" w14:textId="77777777" w:rsidR="00AE3110" w:rsidRDefault="00AE3110" w:rsidP="00B206AD">
            <w:pPr>
              <w:jc w:val="left"/>
            </w:pPr>
          </w:p>
        </w:tc>
        <w:tc>
          <w:tcPr>
            <w:tcW w:w="1608" w:type="dxa"/>
            <w:vMerge/>
          </w:tcPr>
          <w:p w14:paraId="3B19C3E6" w14:textId="77777777" w:rsidR="00AE3110" w:rsidRDefault="00AE3110" w:rsidP="00B206AD">
            <w:pPr>
              <w:jc w:val="left"/>
            </w:pPr>
          </w:p>
        </w:tc>
        <w:tc>
          <w:tcPr>
            <w:tcW w:w="1259" w:type="dxa"/>
            <w:vMerge/>
          </w:tcPr>
          <w:p w14:paraId="39F318C9" w14:textId="77777777" w:rsidR="00AE3110" w:rsidRDefault="00AE3110" w:rsidP="00B206AD">
            <w:pPr>
              <w:jc w:val="left"/>
            </w:pPr>
          </w:p>
        </w:tc>
      </w:tr>
      <w:tr w:rsidR="00AE3110" w14:paraId="6F6DE10B" w14:textId="3E0AB0E5" w:rsidTr="00AE3110">
        <w:tc>
          <w:tcPr>
            <w:tcW w:w="1683" w:type="dxa"/>
          </w:tcPr>
          <w:p w14:paraId="6B66B86A" w14:textId="2AC0C8C5" w:rsidR="00AE3110" w:rsidRPr="00AE3110" w:rsidRDefault="00AE3110" w:rsidP="00B206AD">
            <w:pPr>
              <w:jc w:val="left"/>
              <w:rPr>
                <w:b/>
                <w:bCs/>
              </w:rPr>
            </w:pPr>
            <w:r w:rsidRPr="00AE3110">
              <w:rPr>
                <w:b/>
                <w:bCs/>
              </w:rPr>
              <w:t>Armalite</w:t>
            </w:r>
          </w:p>
        </w:tc>
        <w:tc>
          <w:tcPr>
            <w:tcW w:w="1535" w:type="dxa"/>
            <w:vMerge/>
          </w:tcPr>
          <w:p w14:paraId="5EBDAA60" w14:textId="77777777" w:rsidR="00AE3110" w:rsidRDefault="00AE3110" w:rsidP="00B206AD">
            <w:pPr>
              <w:jc w:val="left"/>
            </w:pPr>
          </w:p>
        </w:tc>
        <w:tc>
          <w:tcPr>
            <w:tcW w:w="1583" w:type="dxa"/>
            <w:vMerge/>
          </w:tcPr>
          <w:p w14:paraId="2D3E060F" w14:textId="77777777" w:rsidR="00AE3110" w:rsidRDefault="00AE3110" w:rsidP="00B206AD">
            <w:pPr>
              <w:jc w:val="left"/>
            </w:pPr>
          </w:p>
        </w:tc>
        <w:tc>
          <w:tcPr>
            <w:tcW w:w="1682" w:type="dxa"/>
            <w:vMerge/>
          </w:tcPr>
          <w:p w14:paraId="3F7B377B" w14:textId="77777777" w:rsidR="00AE3110" w:rsidRDefault="00AE3110" w:rsidP="00B206AD">
            <w:pPr>
              <w:jc w:val="left"/>
            </w:pPr>
          </w:p>
        </w:tc>
        <w:tc>
          <w:tcPr>
            <w:tcW w:w="1608" w:type="dxa"/>
            <w:vMerge/>
          </w:tcPr>
          <w:p w14:paraId="750C2ED7" w14:textId="77777777" w:rsidR="00AE3110" w:rsidRDefault="00AE3110" w:rsidP="00B206AD">
            <w:pPr>
              <w:jc w:val="left"/>
            </w:pPr>
          </w:p>
        </w:tc>
        <w:tc>
          <w:tcPr>
            <w:tcW w:w="1259" w:type="dxa"/>
            <w:vMerge/>
          </w:tcPr>
          <w:p w14:paraId="3B31297E" w14:textId="77777777" w:rsidR="00AE3110" w:rsidRDefault="00AE3110" w:rsidP="00B206AD">
            <w:pPr>
              <w:jc w:val="left"/>
            </w:pPr>
          </w:p>
        </w:tc>
      </w:tr>
      <w:tr w:rsidR="00AE3110" w14:paraId="6B50B0CB" w14:textId="68119A9E" w:rsidTr="00DF03FA">
        <w:tc>
          <w:tcPr>
            <w:tcW w:w="1683" w:type="dxa"/>
          </w:tcPr>
          <w:p w14:paraId="08C94DBC" w14:textId="024D6A5A" w:rsidR="00AE3110" w:rsidRPr="00AE3110" w:rsidRDefault="00AE3110" w:rsidP="00B206AD">
            <w:pPr>
              <w:jc w:val="left"/>
              <w:rPr>
                <w:b/>
                <w:bCs/>
              </w:rPr>
            </w:pPr>
            <w:r w:rsidRPr="00AE3110">
              <w:rPr>
                <w:b/>
                <w:bCs/>
              </w:rPr>
              <w:t>Future</w:t>
            </w:r>
          </w:p>
        </w:tc>
        <w:tc>
          <w:tcPr>
            <w:tcW w:w="7667" w:type="dxa"/>
            <w:gridSpan w:val="5"/>
          </w:tcPr>
          <w:p w14:paraId="0665830F" w14:textId="40EC1469" w:rsidR="00AE3110" w:rsidRDefault="00AE3110" w:rsidP="00B206AD">
            <w:pPr>
              <w:jc w:val="left"/>
            </w:pPr>
            <w:r>
              <w:t>Dictated by scenario</w:t>
            </w:r>
          </w:p>
        </w:tc>
      </w:tr>
    </w:tbl>
    <w:p w14:paraId="23FC5568" w14:textId="271B952E" w:rsidR="00B206AD" w:rsidRPr="00B206AD" w:rsidRDefault="00B206AD" w:rsidP="00B206AD">
      <w:pPr>
        <w:jc w:val="center"/>
        <w:rPr>
          <w:i/>
          <w:iCs/>
        </w:rPr>
      </w:pPr>
      <w:r>
        <w:rPr>
          <w:i/>
          <w:iCs/>
        </w:rPr>
        <w:t>Table 3.1.1a</w:t>
      </w:r>
    </w:p>
    <w:p w14:paraId="3FBED291" w14:textId="70036060" w:rsidR="007B3C26" w:rsidRDefault="007B3C26" w:rsidP="00F963E2">
      <w:pPr>
        <w:pStyle w:val="Heading3"/>
      </w:pPr>
      <w:r>
        <w:t>3.1.2 – Artillery</w:t>
      </w:r>
    </w:p>
    <w:p w14:paraId="4C9544E0" w14:textId="6DBA682A" w:rsidR="00AE3110" w:rsidRPr="00AE3110" w:rsidRDefault="00AE3110" w:rsidP="00AE3110">
      <w:r>
        <w:t>Artillery</w:t>
      </w:r>
      <w:r>
        <w:t xml:space="preserve"> are those units which, comparatively speaking in terms of the epoch of the army to which they belong overall, use </w:t>
      </w:r>
      <w:r>
        <w:t>long</w:t>
      </w:r>
      <w:r>
        <w:t>-term weapons</w:t>
      </w:r>
      <w:r>
        <w:t xml:space="preserve">, whether bows, cannons, or mortars. However, they do still carry short-range weapons. Under this definition, artillery can be broadly categorized by the weight of their missiles, into light, medium, and heavy. </w:t>
      </w:r>
    </w:p>
    <w:tbl>
      <w:tblPr>
        <w:tblStyle w:val="TableGrid"/>
        <w:tblW w:w="0" w:type="auto"/>
        <w:tblLook w:val="04A0" w:firstRow="1" w:lastRow="0" w:firstColumn="1" w:lastColumn="0" w:noHBand="0" w:noVBand="1"/>
      </w:tblPr>
      <w:tblGrid>
        <w:gridCol w:w="2337"/>
        <w:gridCol w:w="2337"/>
        <w:gridCol w:w="2338"/>
        <w:gridCol w:w="2338"/>
      </w:tblGrid>
      <w:tr w:rsidR="00B206AD" w14:paraId="1070EDE0" w14:textId="77777777" w:rsidTr="0022020B">
        <w:tc>
          <w:tcPr>
            <w:tcW w:w="2337" w:type="dxa"/>
          </w:tcPr>
          <w:p w14:paraId="24FF592F" w14:textId="77777777" w:rsidR="00B206AD" w:rsidRDefault="00B206AD" w:rsidP="00AE3110">
            <w:pPr>
              <w:jc w:val="left"/>
            </w:pPr>
          </w:p>
        </w:tc>
        <w:tc>
          <w:tcPr>
            <w:tcW w:w="7013" w:type="dxa"/>
            <w:gridSpan w:val="3"/>
          </w:tcPr>
          <w:p w14:paraId="41485EFD" w14:textId="13466AF4" w:rsidR="00B206AD" w:rsidRDefault="00B206AD" w:rsidP="00AE3110">
            <w:pPr>
              <w:jc w:val="left"/>
            </w:pPr>
            <w:r>
              <w:rPr>
                <w:b/>
                <w:bCs/>
              </w:rPr>
              <w:t>Unit Type</w:t>
            </w:r>
          </w:p>
        </w:tc>
      </w:tr>
      <w:tr w:rsidR="00B206AD" w14:paraId="30089B7B" w14:textId="77777777" w:rsidTr="00B206AD">
        <w:tc>
          <w:tcPr>
            <w:tcW w:w="2337" w:type="dxa"/>
          </w:tcPr>
          <w:p w14:paraId="5762554F" w14:textId="77777777" w:rsidR="00B206AD" w:rsidRDefault="00B206AD" w:rsidP="00AE3110">
            <w:pPr>
              <w:jc w:val="left"/>
            </w:pPr>
          </w:p>
        </w:tc>
        <w:tc>
          <w:tcPr>
            <w:tcW w:w="2337" w:type="dxa"/>
          </w:tcPr>
          <w:p w14:paraId="726F949C" w14:textId="467223AC" w:rsidR="00B206AD" w:rsidRPr="00AE3110" w:rsidRDefault="00B206AD" w:rsidP="00AE3110">
            <w:pPr>
              <w:jc w:val="left"/>
              <w:rPr>
                <w:b/>
                <w:bCs/>
              </w:rPr>
            </w:pPr>
            <w:r w:rsidRPr="00AE3110">
              <w:rPr>
                <w:b/>
                <w:bCs/>
              </w:rPr>
              <w:t>Light Artillery</w:t>
            </w:r>
          </w:p>
        </w:tc>
        <w:tc>
          <w:tcPr>
            <w:tcW w:w="2338" w:type="dxa"/>
          </w:tcPr>
          <w:p w14:paraId="3DA50781" w14:textId="56B1D77D" w:rsidR="00B206AD" w:rsidRPr="00AE3110" w:rsidRDefault="00B206AD" w:rsidP="00AE3110">
            <w:pPr>
              <w:jc w:val="left"/>
              <w:rPr>
                <w:b/>
                <w:bCs/>
              </w:rPr>
            </w:pPr>
            <w:r w:rsidRPr="00AE3110">
              <w:rPr>
                <w:b/>
                <w:bCs/>
              </w:rPr>
              <w:t>Medium Artillery</w:t>
            </w:r>
          </w:p>
        </w:tc>
        <w:tc>
          <w:tcPr>
            <w:tcW w:w="2338" w:type="dxa"/>
          </w:tcPr>
          <w:p w14:paraId="7F1DA9D0" w14:textId="3FE1618E" w:rsidR="00B206AD" w:rsidRPr="00AE3110" w:rsidRDefault="00B206AD" w:rsidP="00AE3110">
            <w:pPr>
              <w:jc w:val="left"/>
              <w:rPr>
                <w:b/>
                <w:bCs/>
              </w:rPr>
            </w:pPr>
            <w:r w:rsidRPr="00AE3110">
              <w:rPr>
                <w:b/>
                <w:bCs/>
              </w:rPr>
              <w:t>Heavy Artillery</w:t>
            </w:r>
          </w:p>
        </w:tc>
      </w:tr>
      <w:tr w:rsidR="00B206AD" w14:paraId="22518ADE" w14:textId="77777777" w:rsidTr="00B206AD">
        <w:tc>
          <w:tcPr>
            <w:tcW w:w="2337" w:type="dxa"/>
          </w:tcPr>
          <w:p w14:paraId="5EB00F39" w14:textId="70C9BDAE" w:rsidR="00B206AD" w:rsidRPr="00B206AD" w:rsidRDefault="00B206AD" w:rsidP="00AE3110">
            <w:pPr>
              <w:jc w:val="left"/>
              <w:rPr>
                <w:b/>
                <w:bCs/>
              </w:rPr>
            </w:pPr>
            <w:r>
              <w:rPr>
                <w:b/>
                <w:bCs/>
              </w:rPr>
              <w:t>Health</w:t>
            </w:r>
          </w:p>
        </w:tc>
        <w:tc>
          <w:tcPr>
            <w:tcW w:w="2337" w:type="dxa"/>
          </w:tcPr>
          <w:p w14:paraId="2344DB12" w14:textId="34688C42" w:rsidR="00B206AD" w:rsidRDefault="00B206AD" w:rsidP="00AE3110">
            <w:pPr>
              <w:jc w:val="left"/>
            </w:pPr>
            <w:r>
              <w:t>6</w:t>
            </w:r>
          </w:p>
        </w:tc>
        <w:tc>
          <w:tcPr>
            <w:tcW w:w="2338" w:type="dxa"/>
          </w:tcPr>
          <w:p w14:paraId="23950174" w14:textId="54F563C3" w:rsidR="00B206AD" w:rsidRDefault="00B206AD" w:rsidP="00AE3110">
            <w:pPr>
              <w:jc w:val="left"/>
            </w:pPr>
            <w:r>
              <w:t>7</w:t>
            </w:r>
          </w:p>
        </w:tc>
        <w:tc>
          <w:tcPr>
            <w:tcW w:w="2338" w:type="dxa"/>
          </w:tcPr>
          <w:p w14:paraId="266596A9" w14:textId="67BA1ABA" w:rsidR="00B206AD" w:rsidRDefault="00B206AD" w:rsidP="00AE3110">
            <w:pPr>
              <w:jc w:val="left"/>
            </w:pPr>
            <w:r>
              <w:t>8</w:t>
            </w:r>
          </w:p>
        </w:tc>
      </w:tr>
      <w:tr w:rsidR="00AE3110" w14:paraId="6E30A046" w14:textId="77777777" w:rsidTr="002961E6">
        <w:tc>
          <w:tcPr>
            <w:tcW w:w="2337" w:type="dxa"/>
          </w:tcPr>
          <w:p w14:paraId="0A70ACC0" w14:textId="5C82D990" w:rsidR="00AE3110" w:rsidRPr="00B206AD" w:rsidRDefault="00AE3110" w:rsidP="00AE3110">
            <w:pPr>
              <w:jc w:val="left"/>
              <w:rPr>
                <w:b/>
                <w:bCs/>
              </w:rPr>
            </w:pPr>
            <w:r>
              <w:rPr>
                <w:b/>
                <w:bCs/>
              </w:rPr>
              <w:t>Epoch</w:t>
            </w:r>
          </w:p>
        </w:tc>
        <w:tc>
          <w:tcPr>
            <w:tcW w:w="7013" w:type="dxa"/>
            <w:gridSpan w:val="3"/>
          </w:tcPr>
          <w:p w14:paraId="410B6BBA" w14:textId="6F820C1C" w:rsidR="00AE3110" w:rsidRPr="00AE3110" w:rsidRDefault="00AE3110" w:rsidP="00AE3110">
            <w:pPr>
              <w:jc w:val="left"/>
              <w:rPr>
                <w:b/>
                <w:bCs/>
              </w:rPr>
            </w:pPr>
            <w:r w:rsidRPr="00AE3110">
              <w:rPr>
                <w:b/>
                <w:bCs/>
              </w:rPr>
              <w:t>Example units</w:t>
            </w:r>
          </w:p>
        </w:tc>
      </w:tr>
      <w:tr w:rsidR="00B206AD" w14:paraId="660B33EF" w14:textId="77777777" w:rsidTr="00B206AD">
        <w:tc>
          <w:tcPr>
            <w:tcW w:w="2337" w:type="dxa"/>
          </w:tcPr>
          <w:p w14:paraId="3EBB77D0" w14:textId="76D03AB3" w:rsidR="00B206AD" w:rsidRPr="00AE3110" w:rsidRDefault="00B206AD" w:rsidP="00AE3110">
            <w:pPr>
              <w:jc w:val="left"/>
              <w:rPr>
                <w:b/>
                <w:bCs/>
              </w:rPr>
            </w:pPr>
            <w:r w:rsidRPr="00AE3110">
              <w:rPr>
                <w:b/>
                <w:bCs/>
              </w:rPr>
              <w:t>Neolithic</w:t>
            </w:r>
          </w:p>
        </w:tc>
        <w:tc>
          <w:tcPr>
            <w:tcW w:w="2337" w:type="dxa"/>
          </w:tcPr>
          <w:p w14:paraId="38F02E0B" w14:textId="3254AA7A" w:rsidR="00B206AD" w:rsidRDefault="00AE3110" w:rsidP="00AE3110">
            <w:pPr>
              <w:jc w:val="left"/>
            </w:pPr>
            <w:r>
              <w:t>Stone arrow archers</w:t>
            </w:r>
          </w:p>
        </w:tc>
        <w:tc>
          <w:tcPr>
            <w:tcW w:w="2338" w:type="dxa"/>
          </w:tcPr>
          <w:p w14:paraId="712340C6" w14:textId="77777777" w:rsidR="00B206AD" w:rsidRDefault="00B206AD" w:rsidP="00AE3110">
            <w:pPr>
              <w:jc w:val="left"/>
            </w:pPr>
          </w:p>
        </w:tc>
        <w:tc>
          <w:tcPr>
            <w:tcW w:w="2338" w:type="dxa"/>
          </w:tcPr>
          <w:p w14:paraId="7078D188" w14:textId="77777777" w:rsidR="00B206AD" w:rsidRDefault="00B206AD" w:rsidP="00AE3110">
            <w:pPr>
              <w:jc w:val="left"/>
            </w:pPr>
          </w:p>
        </w:tc>
      </w:tr>
      <w:tr w:rsidR="00B206AD" w14:paraId="27FA7CBF" w14:textId="77777777" w:rsidTr="00B206AD">
        <w:tc>
          <w:tcPr>
            <w:tcW w:w="2337" w:type="dxa"/>
          </w:tcPr>
          <w:p w14:paraId="00D812AE" w14:textId="7ECB2ACB" w:rsidR="00B206AD" w:rsidRPr="00AE3110" w:rsidRDefault="00B206AD" w:rsidP="00AE3110">
            <w:pPr>
              <w:jc w:val="left"/>
              <w:rPr>
                <w:b/>
                <w:bCs/>
              </w:rPr>
            </w:pPr>
            <w:r w:rsidRPr="00AE3110">
              <w:rPr>
                <w:b/>
                <w:bCs/>
              </w:rPr>
              <w:t>Chalcolithic</w:t>
            </w:r>
          </w:p>
        </w:tc>
        <w:tc>
          <w:tcPr>
            <w:tcW w:w="2337" w:type="dxa"/>
          </w:tcPr>
          <w:p w14:paraId="7C515148" w14:textId="60645E38" w:rsidR="00B206AD" w:rsidRDefault="00AE3110" w:rsidP="00AE3110">
            <w:pPr>
              <w:jc w:val="left"/>
            </w:pPr>
            <w:r>
              <w:t>Bronze arrow archers</w:t>
            </w:r>
          </w:p>
        </w:tc>
        <w:tc>
          <w:tcPr>
            <w:tcW w:w="2338" w:type="dxa"/>
          </w:tcPr>
          <w:p w14:paraId="56A84093" w14:textId="77777777" w:rsidR="00B206AD" w:rsidRDefault="00B206AD" w:rsidP="00AE3110">
            <w:pPr>
              <w:jc w:val="left"/>
            </w:pPr>
          </w:p>
        </w:tc>
        <w:tc>
          <w:tcPr>
            <w:tcW w:w="2338" w:type="dxa"/>
          </w:tcPr>
          <w:p w14:paraId="0FC231BB" w14:textId="77777777" w:rsidR="00B206AD" w:rsidRDefault="00B206AD" w:rsidP="00AE3110">
            <w:pPr>
              <w:jc w:val="left"/>
            </w:pPr>
          </w:p>
        </w:tc>
      </w:tr>
      <w:tr w:rsidR="00AE3110" w14:paraId="4732F8D1" w14:textId="77777777" w:rsidTr="00B206AD">
        <w:tc>
          <w:tcPr>
            <w:tcW w:w="2337" w:type="dxa"/>
          </w:tcPr>
          <w:p w14:paraId="55418E88" w14:textId="0896FDEA" w:rsidR="00AE3110" w:rsidRPr="00AE3110" w:rsidRDefault="00AE3110" w:rsidP="00AE3110">
            <w:pPr>
              <w:jc w:val="left"/>
              <w:rPr>
                <w:b/>
                <w:bCs/>
              </w:rPr>
            </w:pPr>
            <w:r w:rsidRPr="00AE3110">
              <w:rPr>
                <w:b/>
                <w:bCs/>
              </w:rPr>
              <w:t>Ancient</w:t>
            </w:r>
          </w:p>
        </w:tc>
        <w:tc>
          <w:tcPr>
            <w:tcW w:w="2337" w:type="dxa"/>
            <w:vMerge w:val="restart"/>
          </w:tcPr>
          <w:p w14:paraId="4F05D0DF" w14:textId="55853458" w:rsidR="00AE3110" w:rsidRDefault="00AE3110" w:rsidP="00AE3110">
            <w:pPr>
              <w:jc w:val="left"/>
            </w:pPr>
            <w:r>
              <w:t>Steel arrow archers</w:t>
            </w:r>
          </w:p>
        </w:tc>
        <w:tc>
          <w:tcPr>
            <w:tcW w:w="2338" w:type="dxa"/>
          </w:tcPr>
          <w:p w14:paraId="2D2AD035" w14:textId="77777777" w:rsidR="00AE3110" w:rsidRDefault="00AE3110" w:rsidP="00AE3110">
            <w:pPr>
              <w:jc w:val="left"/>
            </w:pPr>
          </w:p>
        </w:tc>
        <w:tc>
          <w:tcPr>
            <w:tcW w:w="2338" w:type="dxa"/>
          </w:tcPr>
          <w:p w14:paraId="5E8248E2" w14:textId="77777777" w:rsidR="00AE3110" w:rsidRDefault="00AE3110" w:rsidP="00AE3110">
            <w:pPr>
              <w:jc w:val="left"/>
            </w:pPr>
          </w:p>
        </w:tc>
      </w:tr>
      <w:tr w:rsidR="00AE3110" w14:paraId="6F57080E" w14:textId="77777777" w:rsidTr="00B206AD">
        <w:tc>
          <w:tcPr>
            <w:tcW w:w="2337" w:type="dxa"/>
          </w:tcPr>
          <w:p w14:paraId="0980474A" w14:textId="399A5781" w:rsidR="00AE3110" w:rsidRPr="00AE3110" w:rsidRDefault="00AE3110" w:rsidP="00AE3110">
            <w:pPr>
              <w:jc w:val="left"/>
              <w:rPr>
                <w:b/>
                <w:bCs/>
              </w:rPr>
            </w:pPr>
            <w:r w:rsidRPr="00AE3110">
              <w:rPr>
                <w:b/>
                <w:bCs/>
              </w:rPr>
              <w:t>Classical</w:t>
            </w:r>
          </w:p>
        </w:tc>
        <w:tc>
          <w:tcPr>
            <w:tcW w:w="2337" w:type="dxa"/>
            <w:vMerge/>
          </w:tcPr>
          <w:p w14:paraId="193BA1CD" w14:textId="77777777" w:rsidR="00AE3110" w:rsidRDefault="00AE3110" w:rsidP="00AE3110">
            <w:pPr>
              <w:jc w:val="left"/>
            </w:pPr>
          </w:p>
        </w:tc>
        <w:tc>
          <w:tcPr>
            <w:tcW w:w="2338" w:type="dxa"/>
          </w:tcPr>
          <w:p w14:paraId="1FBAE6A1" w14:textId="77777777" w:rsidR="00AE3110" w:rsidRDefault="00AE3110" w:rsidP="00AE3110">
            <w:pPr>
              <w:jc w:val="left"/>
            </w:pPr>
          </w:p>
        </w:tc>
        <w:tc>
          <w:tcPr>
            <w:tcW w:w="2338" w:type="dxa"/>
            <w:vMerge w:val="restart"/>
          </w:tcPr>
          <w:p w14:paraId="602E67F5" w14:textId="34C0C698" w:rsidR="00AE3110" w:rsidRDefault="00AE3110" w:rsidP="00AE3110">
            <w:pPr>
              <w:jc w:val="left"/>
            </w:pPr>
            <w:r>
              <w:t>Siege engines</w:t>
            </w:r>
          </w:p>
        </w:tc>
      </w:tr>
      <w:tr w:rsidR="00AE3110" w14:paraId="61550FD1" w14:textId="77777777" w:rsidTr="00B206AD">
        <w:tc>
          <w:tcPr>
            <w:tcW w:w="2337" w:type="dxa"/>
          </w:tcPr>
          <w:p w14:paraId="78DCEA0F" w14:textId="298399AD" w:rsidR="00AE3110" w:rsidRPr="00AE3110" w:rsidRDefault="00AE3110" w:rsidP="00AE3110">
            <w:pPr>
              <w:jc w:val="left"/>
              <w:rPr>
                <w:b/>
                <w:bCs/>
              </w:rPr>
            </w:pPr>
            <w:r w:rsidRPr="00AE3110">
              <w:rPr>
                <w:b/>
                <w:bCs/>
              </w:rPr>
              <w:t>Medieval</w:t>
            </w:r>
          </w:p>
        </w:tc>
        <w:tc>
          <w:tcPr>
            <w:tcW w:w="2337" w:type="dxa"/>
            <w:vMerge/>
          </w:tcPr>
          <w:p w14:paraId="4E0C2DB8" w14:textId="77777777" w:rsidR="00AE3110" w:rsidRDefault="00AE3110" w:rsidP="00AE3110">
            <w:pPr>
              <w:jc w:val="left"/>
            </w:pPr>
          </w:p>
        </w:tc>
        <w:tc>
          <w:tcPr>
            <w:tcW w:w="2338" w:type="dxa"/>
          </w:tcPr>
          <w:p w14:paraId="4442D7D1" w14:textId="167564D3" w:rsidR="00AE3110" w:rsidRDefault="00AE3110" w:rsidP="00AE3110">
            <w:pPr>
              <w:jc w:val="left"/>
            </w:pPr>
            <w:r>
              <w:t>Longbowmen</w:t>
            </w:r>
          </w:p>
        </w:tc>
        <w:tc>
          <w:tcPr>
            <w:tcW w:w="2338" w:type="dxa"/>
            <w:vMerge/>
          </w:tcPr>
          <w:p w14:paraId="535E3CF3" w14:textId="77777777" w:rsidR="00AE3110" w:rsidRDefault="00AE3110" w:rsidP="00AE3110">
            <w:pPr>
              <w:jc w:val="left"/>
            </w:pPr>
          </w:p>
        </w:tc>
      </w:tr>
      <w:tr w:rsidR="00AE3110" w14:paraId="61BCDD27" w14:textId="77777777" w:rsidTr="00B206AD">
        <w:tc>
          <w:tcPr>
            <w:tcW w:w="2337" w:type="dxa"/>
          </w:tcPr>
          <w:p w14:paraId="174CA117" w14:textId="094AB993" w:rsidR="00AE3110" w:rsidRPr="00AE3110" w:rsidRDefault="00AE3110" w:rsidP="00AE3110">
            <w:pPr>
              <w:jc w:val="left"/>
              <w:rPr>
                <w:b/>
                <w:bCs/>
              </w:rPr>
            </w:pPr>
            <w:r w:rsidRPr="00AE3110">
              <w:rPr>
                <w:b/>
                <w:bCs/>
              </w:rPr>
              <w:t>Gunpowder</w:t>
            </w:r>
          </w:p>
        </w:tc>
        <w:tc>
          <w:tcPr>
            <w:tcW w:w="2337" w:type="dxa"/>
            <w:vMerge/>
          </w:tcPr>
          <w:p w14:paraId="71CCB2DD" w14:textId="77777777" w:rsidR="00AE3110" w:rsidRDefault="00AE3110" w:rsidP="00AE3110">
            <w:pPr>
              <w:jc w:val="left"/>
            </w:pPr>
          </w:p>
        </w:tc>
        <w:tc>
          <w:tcPr>
            <w:tcW w:w="2338" w:type="dxa"/>
            <w:vMerge w:val="restart"/>
          </w:tcPr>
          <w:p w14:paraId="54F6BB60" w14:textId="7105B252" w:rsidR="00AE3110" w:rsidRDefault="00AE3110" w:rsidP="00AE3110">
            <w:pPr>
              <w:jc w:val="left"/>
            </w:pPr>
            <w:r>
              <w:t>Cannon batteries</w:t>
            </w:r>
          </w:p>
        </w:tc>
        <w:tc>
          <w:tcPr>
            <w:tcW w:w="2338" w:type="dxa"/>
            <w:vMerge w:val="restart"/>
          </w:tcPr>
          <w:p w14:paraId="187F2BB7" w14:textId="3C3FBC8B" w:rsidR="00AE3110" w:rsidRDefault="00AE3110" w:rsidP="00AE3110">
            <w:pPr>
              <w:jc w:val="left"/>
            </w:pPr>
            <w:r>
              <w:t>Large cannon batteries</w:t>
            </w:r>
          </w:p>
        </w:tc>
      </w:tr>
      <w:tr w:rsidR="00AE3110" w14:paraId="61820886" w14:textId="77777777" w:rsidTr="00B206AD">
        <w:tc>
          <w:tcPr>
            <w:tcW w:w="2337" w:type="dxa"/>
          </w:tcPr>
          <w:p w14:paraId="1F4852F1" w14:textId="77C7791B" w:rsidR="00AE3110" w:rsidRPr="00AE3110" w:rsidRDefault="00AE3110" w:rsidP="00AE3110">
            <w:pPr>
              <w:jc w:val="left"/>
              <w:rPr>
                <w:b/>
                <w:bCs/>
              </w:rPr>
            </w:pPr>
            <w:r w:rsidRPr="00AE3110">
              <w:rPr>
                <w:b/>
                <w:bCs/>
              </w:rPr>
              <w:t>Smoothbore</w:t>
            </w:r>
          </w:p>
        </w:tc>
        <w:tc>
          <w:tcPr>
            <w:tcW w:w="2337" w:type="dxa"/>
          </w:tcPr>
          <w:p w14:paraId="34A2A01F" w14:textId="15004599" w:rsidR="00AE3110" w:rsidRDefault="00AE3110" w:rsidP="00AE3110">
            <w:pPr>
              <w:jc w:val="left"/>
            </w:pPr>
            <w:r>
              <w:t>Small cannon batteries</w:t>
            </w:r>
          </w:p>
        </w:tc>
        <w:tc>
          <w:tcPr>
            <w:tcW w:w="2338" w:type="dxa"/>
            <w:vMerge/>
          </w:tcPr>
          <w:p w14:paraId="5DE5A46B" w14:textId="77777777" w:rsidR="00AE3110" w:rsidRDefault="00AE3110" w:rsidP="00AE3110">
            <w:pPr>
              <w:jc w:val="left"/>
            </w:pPr>
          </w:p>
        </w:tc>
        <w:tc>
          <w:tcPr>
            <w:tcW w:w="2338" w:type="dxa"/>
            <w:vMerge/>
          </w:tcPr>
          <w:p w14:paraId="4DE190EF" w14:textId="77777777" w:rsidR="00AE3110" w:rsidRDefault="00AE3110" w:rsidP="00AE3110">
            <w:pPr>
              <w:jc w:val="left"/>
            </w:pPr>
          </w:p>
        </w:tc>
      </w:tr>
      <w:tr w:rsidR="00AE3110" w14:paraId="2F5B563C" w14:textId="77777777" w:rsidTr="00B206AD">
        <w:tc>
          <w:tcPr>
            <w:tcW w:w="2337" w:type="dxa"/>
          </w:tcPr>
          <w:p w14:paraId="335F3235" w14:textId="1EC44C8F" w:rsidR="00AE3110" w:rsidRPr="00AE3110" w:rsidRDefault="00AE3110" w:rsidP="00AE3110">
            <w:pPr>
              <w:jc w:val="left"/>
              <w:rPr>
                <w:b/>
                <w:bCs/>
              </w:rPr>
            </w:pPr>
            <w:r w:rsidRPr="00AE3110">
              <w:rPr>
                <w:b/>
                <w:bCs/>
              </w:rPr>
              <w:t>Rifle</w:t>
            </w:r>
          </w:p>
        </w:tc>
        <w:tc>
          <w:tcPr>
            <w:tcW w:w="2337" w:type="dxa"/>
            <w:vMerge w:val="restart"/>
          </w:tcPr>
          <w:p w14:paraId="6615F577" w14:textId="0D111D25" w:rsidR="00AE3110" w:rsidRDefault="00AE3110" w:rsidP="00AE3110">
            <w:pPr>
              <w:jc w:val="left"/>
            </w:pPr>
            <w:r>
              <w:t>Light mortar</w:t>
            </w:r>
          </w:p>
        </w:tc>
        <w:tc>
          <w:tcPr>
            <w:tcW w:w="2338" w:type="dxa"/>
            <w:vMerge w:val="restart"/>
          </w:tcPr>
          <w:p w14:paraId="7376CABE" w14:textId="01807DB9" w:rsidR="00AE3110" w:rsidRDefault="00AE3110" w:rsidP="00AE3110">
            <w:pPr>
              <w:jc w:val="left"/>
            </w:pPr>
            <w:r>
              <w:t>Medium mortar</w:t>
            </w:r>
          </w:p>
        </w:tc>
        <w:tc>
          <w:tcPr>
            <w:tcW w:w="2338" w:type="dxa"/>
            <w:vMerge w:val="restart"/>
          </w:tcPr>
          <w:p w14:paraId="2F4CC62C" w14:textId="75F01592" w:rsidR="00AE3110" w:rsidRDefault="00AE3110" w:rsidP="00AE3110">
            <w:pPr>
              <w:jc w:val="left"/>
            </w:pPr>
            <w:r>
              <w:t>Large mortar</w:t>
            </w:r>
          </w:p>
        </w:tc>
      </w:tr>
      <w:tr w:rsidR="00AE3110" w14:paraId="6FC9B943" w14:textId="77777777" w:rsidTr="00B206AD">
        <w:tc>
          <w:tcPr>
            <w:tcW w:w="2337" w:type="dxa"/>
          </w:tcPr>
          <w:p w14:paraId="27A39614" w14:textId="4843B1A9" w:rsidR="00AE3110" w:rsidRPr="00AE3110" w:rsidRDefault="00AE3110" w:rsidP="00AE3110">
            <w:pPr>
              <w:jc w:val="left"/>
              <w:rPr>
                <w:b/>
                <w:bCs/>
              </w:rPr>
            </w:pPr>
            <w:r w:rsidRPr="00AE3110">
              <w:rPr>
                <w:b/>
                <w:bCs/>
              </w:rPr>
              <w:t>Bolt</w:t>
            </w:r>
          </w:p>
        </w:tc>
        <w:tc>
          <w:tcPr>
            <w:tcW w:w="2337" w:type="dxa"/>
            <w:vMerge/>
          </w:tcPr>
          <w:p w14:paraId="49C13A55" w14:textId="77777777" w:rsidR="00AE3110" w:rsidRDefault="00AE3110" w:rsidP="00AE3110">
            <w:pPr>
              <w:jc w:val="left"/>
            </w:pPr>
          </w:p>
        </w:tc>
        <w:tc>
          <w:tcPr>
            <w:tcW w:w="2338" w:type="dxa"/>
            <w:vMerge/>
          </w:tcPr>
          <w:p w14:paraId="14E7AA25" w14:textId="77777777" w:rsidR="00AE3110" w:rsidRDefault="00AE3110" w:rsidP="00AE3110">
            <w:pPr>
              <w:jc w:val="left"/>
            </w:pPr>
          </w:p>
        </w:tc>
        <w:tc>
          <w:tcPr>
            <w:tcW w:w="2338" w:type="dxa"/>
            <w:vMerge/>
          </w:tcPr>
          <w:p w14:paraId="16770A10" w14:textId="77777777" w:rsidR="00AE3110" w:rsidRDefault="00AE3110" w:rsidP="00AE3110">
            <w:pPr>
              <w:jc w:val="left"/>
            </w:pPr>
          </w:p>
        </w:tc>
      </w:tr>
      <w:tr w:rsidR="00AE3110" w14:paraId="461CE9D3" w14:textId="77777777" w:rsidTr="00B206AD">
        <w:tc>
          <w:tcPr>
            <w:tcW w:w="2337" w:type="dxa"/>
          </w:tcPr>
          <w:p w14:paraId="3EE9232F" w14:textId="40212B4B" w:rsidR="00AE3110" w:rsidRPr="00AE3110" w:rsidRDefault="00AE3110" w:rsidP="00AE3110">
            <w:pPr>
              <w:jc w:val="left"/>
              <w:rPr>
                <w:b/>
                <w:bCs/>
              </w:rPr>
            </w:pPr>
            <w:r w:rsidRPr="00AE3110">
              <w:rPr>
                <w:b/>
                <w:bCs/>
              </w:rPr>
              <w:t>Modern</w:t>
            </w:r>
          </w:p>
        </w:tc>
        <w:tc>
          <w:tcPr>
            <w:tcW w:w="2337" w:type="dxa"/>
            <w:vMerge/>
          </w:tcPr>
          <w:p w14:paraId="10F7A2CF" w14:textId="77777777" w:rsidR="00AE3110" w:rsidRDefault="00AE3110" w:rsidP="00AE3110">
            <w:pPr>
              <w:jc w:val="left"/>
            </w:pPr>
          </w:p>
        </w:tc>
        <w:tc>
          <w:tcPr>
            <w:tcW w:w="2338" w:type="dxa"/>
            <w:vMerge/>
          </w:tcPr>
          <w:p w14:paraId="072DA5C9" w14:textId="77777777" w:rsidR="00AE3110" w:rsidRDefault="00AE3110" w:rsidP="00AE3110">
            <w:pPr>
              <w:jc w:val="left"/>
            </w:pPr>
          </w:p>
        </w:tc>
        <w:tc>
          <w:tcPr>
            <w:tcW w:w="2338" w:type="dxa"/>
            <w:vMerge/>
          </w:tcPr>
          <w:p w14:paraId="7D3DC78A" w14:textId="77777777" w:rsidR="00AE3110" w:rsidRDefault="00AE3110" w:rsidP="00AE3110">
            <w:pPr>
              <w:jc w:val="left"/>
            </w:pPr>
          </w:p>
        </w:tc>
      </w:tr>
      <w:tr w:rsidR="00AE3110" w14:paraId="5EDEA7DF" w14:textId="77777777" w:rsidTr="00B206AD">
        <w:tc>
          <w:tcPr>
            <w:tcW w:w="2337" w:type="dxa"/>
          </w:tcPr>
          <w:p w14:paraId="77D296A6" w14:textId="5C293D32" w:rsidR="00AE3110" w:rsidRPr="00AE3110" w:rsidRDefault="00AE3110" w:rsidP="00AE3110">
            <w:pPr>
              <w:jc w:val="left"/>
              <w:rPr>
                <w:b/>
                <w:bCs/>
              </w:rPr>
            </w:pPr>
            <w:r w:rsidRPr="00AE3110">
              <w:rPr>
                <w:b/>
                <w:bCs/>
              </w:rPr>
              <w:t>Atomic</w:t>
            </w:r>
          </w:p>
        </w:tc>
        <w:tc>
          <w:tcPr>
            <w:tcW w:w="2337" w:type="dxa"/>
            <w:vMerge/>
          </w:tcPr>
          <w:p w14:paraId="64EA4494" w14:textId="77777777" w:rsidR="00AE3110" w:rsidRDefault="00AE3110" w:rsidP="00AE3110">
            <w:pPr>
              <w:jc w:val="left"/>
            </w:pPr>
          </w:p>
        </w:tc>
        <w:tc>
          <w:tcPr>
            <w:tcW w:w="2338" w:type="dxa"/>
            <w:vMerge/>
          </w:tcPr>
          <w:p w14:paraId="0A55DFB9" w14:textId="77777777" w:rsidR="00AE3110" w:rsidRDefault="00AE3110" w:rsidP="00AE3110">
            <w:pPr>
              <w:jc w:val="left"/>
            </w:pPr>
          </w:p>
        </w:tc>
        <w:tc>
          <w:tcPr>
            <w:tcW w:w="2338" w:type="dxa"/>
            <w:vMerge/>
          </w:tcPr>
          <w:p w14:paraId="1B747CA6" w14:textId="77777777" w:rsidR="00AE3110" w:rsidRDefault="00AE3110" w:rsidP="00AE3110">
            <w:pPr>
              <w:jc w:val="left"/>
            </w:pPr>
          </w:p>
        </w:tc>
      </w:tr>
      <w:tr w:rsidR="00AE3110" w14:paraId="6DD5FD1D" w14:textId="77777777" w:rsidTr="00B206AD">
        <w:tc>
          <w:tcPr>
            <w:tcW w:w="2337" w:type="dxa"/>
          </w:tcPr>
          <w:p w14:paraId="257CFA8F" w14:textId="011FB5A2" w:rsidR="00AE3110" w:rsidRPr="00AE3110" w:rsidRDefault="00AE3110" w:rsidP="00AE3110">
            <w:pPr>
              <w:jc w:val="left"/>
              <w:rPr>
                <w:b/>
                <w:bCs/>
              </w:rPr>
            </w:pPr>
            <w:r w:rsidRPr="00AE3110">
              <w:rPr>
                <w:b/>
                <w:bCs/>
              </w:rPr>
              <w:t>Armalite</w:t>
            </w:r>
          </w:p>
        </w:tc>
        <w:tc>
          <w:tcPr>
            <w:tcW w:w="2337" w:type="dxa"/>
            <w:vMerge/>
          </w:tcPr>
          <w:p w14:paraId="46A50E2D" w14:textId="77777777" w:rsidR="00AE3110" w:rsidRDefault="00AE3110" w:rsidP="00AE3110">
            <w:pPr>
              <w:jc w:val="left"/>
            </w:pPr>
          </w:p>
        </w:tc>
        <w:tc>
          <w:tcPr>
            <w:tcW w:w="2338" w:type="dxa"/>
            <w:vMerge/>
          </w:tcPr>
          <w:p w14:paraId="451DA01A" w14:textId="77777777" w:rsidR="00AE3110" w:rsidRDefault="00AE3110" w:rsidP="00AE3110">
            <w:pPr>
              <w:jc w:val="left"/>
            </w:pPr>
          </w:p>
        </w:tc>
        <w:tc>
          <w:tcPr>
            <w:tcW w:w="2338" w:type="dxa"/>
            <w:vMerge/>
          </w:tcPr>
          <w:p w14:paraId="1C93D16D" w14:textId="77777777" w:rsidR="00AE3110" w:rsidRDefault="00AE3110" w:rsidP="00AE3110">
            <w:pPr>
              <w:jc w:val="left"/>
            </w:pPr>
          </w:p>
        </w:tc>
      </w:tr>
      <w:tr w:rsidR="00AE3110" w14:paraId="56A3098A" w14:textId="77777777" w:rsidTr="001544C5">
        <w:tc>
          <w:tcPr>
            <w:tcW w:w="2337" w:type="dxa"/>
          </w:tcPr>
          <w:p w14:paraId="455C3C6B" w14:textId="63634FE8" w:rsidR="00AE3110" w:rsidRPr="00AE3110" w:rsidRDefault="00AE3110" w:rsidP="00AE3110">
            <w:pPr>
              <w:jc w:val="left"/>
              <w:rPr>
                <w:b/>
                <w:bCs/>
              </w:rPr>
            </w:pPr>
            <w:r w:rsidRPr="00AE3110">
              <w:rPr>
                <w:b/>
                <w:bCs/>
              </w:rPr>
              <w:t>Future</w:t>
            </w:r>
          </w:p>
        </w:tc>
        <w:tc>
          <w:tcPr>
            <w:tcW w:w="7013" w:type="dxa"/>
            <w:gridSpan w:val="3"/>
          </w:tcPr>
          <w:p w14:paraId="64F2EE0B" w14:textId="7B471462" w:rsidR="00AE3110" w:rsidRDefault="00AE3110" w:rsidP="00AE3110">
            <w:pPr>
              <w:jc w:val="left"/>
            </w:pPr>
            <w:r>
              <w:t>Dictated by scenario</w:t>
            </w:r>
          </w:p>
        </w:tc>
      </w:tr>
    </w:tbl>
    <w:p w14:paraId="1A0287E9" w14:textId="1F12BD71" w:rsidR="00B206AD" w:rsidRPr="00B206AD" w:rsidRDefault="00B206AD" w:rsidP="00B206AD">
      <w:pPr>
        <w:jc w:val="center"/>
        <w:rPr>
          <w:i/>
          <w:iCs/>
        </w:rPr>
      </w:pPr>
      <w:r>
        <w:rPr>
          <w:i/>
          <w:iCs/>
        </w:rPr>
        <w:lastRenderedPageBreak/>
        <w:t>Table 3.1.2a</w:t>
      </w:r>
    </w:p>
    <w:p w14:paraId="6701229A" w14:textId="7087F144" w:rsidR="007B3C26" w:rsidRDefault="007B3C26" w:rsidP="00F963E2">
      <w:pPr>
        <w:pStyle w:val="Heading3"/>
      </w:pPr>
      <w:r>
        <w:t>3.1.3 – Cavalry</w:t>
      </w:r>
    </w:p>
    <w:p w14:paraId="30680885" w14:textId="4681EAD0" w:rsidR="00AE3110" w:rsidRPr="00AE3110" w:rsidRDefault="00AE3110" w:rsidP="00AE3110">
      <w:proofErr w:type="gramStart"/>
      <w:r>
        <w:t>Cavalry</w:t>
      </w:r>
      <w:proofErr w:type="gramEnd"/>
      <w:r>
        <w:t xml:space="preserve"> are those units which, comparatively speaking in terms of the epoch of the army to which they overall belong, are better equipped to travel further distances more quickly, and which are relatively well protected from infantry, either because they are mounted on horses or are protected by armor and tanks. Under this definition, cavalry can be broadly categorized by the strength of their protection compared to their speed.</w:t>
      </w:r>
    </w:p>
    <w:tbl>
      <w:tblPr>
        <w:tblStyle w:val="TableGrid"/>
        <w:tblW w:w="0" w:type="auto"/>
        <w:tblLook w:val="04A0" w:firstRow="1" w:lastRow="0" w:firstColumn="1" w:lastColumn="0" w:noHBand="0" w:noVBand="1"/>
      </w:tblPr>
      <w:tblGrid>
        <w:gridCol w:w="2337"/>
        <w:gridCol w:w="2337"/>
        <w:gridCol w:w="2338"/>
        <w:gridCol w:w="2338"/>
      </w:tblGrid>
      <w:tr w:rsidR="00B206AD" w14:paraId="1328A30D" w14:textId="77777777" w:rsidTr="008043AB">
        <w:tc>
          <w:tcPr>
            <w:tcW w:w="2337" w:type="dxa"/>
          </w:tcPr>
          <w:p w14:paraId="77CA44B8" w14:textId="77777777" w:rsidR="00B206AD" w:rsidRDefault="00B206AD" w:rsidP="0032224B">
            <w:pPr>
              <w:jc w:val="left"/>
            </w:pPr>
          </w:p>
        </w:tc>
        <w:tc>
          <w:tcPr>
            <w:tcW w:w="7013" w:type="dxa"/>
            <w:gridSpan w:val="3"/>
          </w:tcPr>
          <w:p w14:paraId="67967C3A" w14:textId="296D88BC" w:rsidR="00B206AD" w:rsidRDefault="00B206AD" w:rsidP="0032224B">
            <w:pPr>
              <w:jc w:val="left"/>
            </w:pPr>
            <w:r>
              <w:rPr>
                <w:b/>
                <w:bCs/>
              </w:rPr>
              <w:t>Unit Type</w:t>
            </w:r>
          </w:p>
        </w:tc>
      </w:tr>
      <w:tr w:rsidR="00B206AD" w14:paraId="74D71D8D" w14:textId="77777777" w:rsidTr="0060449E">
        <w:tc>
          <w:tcPr>
            <w:tcW w:w="2337" w:type="dxa"/>
          </w:tcPr>
          <w:p w14:paraId="1903E55E" w14:textId="77777777" w:rsidR="00B206AD" w:rsidRDefault="00B206AD" w:rsidP="0032224B">
            <w:pPr>
              <w:jc w:val="left"/>
            </w:pPr>
          </w:p>
        </w:tc>
        <w:tc>
          <w:tcPr>
            <w:tcW w:w="2337" w:type="dxa"/>
          </w:tcPr>
          <w:p w14:paraId="4583111A" w14:textId="3551C060" w:rsidR="00B206AD" w:rsidRPr="00AE3110" w:rsidRDefault="00B206AD" w:rsidP="0032224B">
            <w:pPr>
              <w:jc w:val="left"/>
              <w:rPr>
                <w:b/>
                <w:bCs/>
              </w:rPr>
            </w:pPr>
            <w:r w:rsidRPr="00AE3110">
              <w:rPr>
                <w:b/>
                <w:bCs/>
              </w:rPr>
              <w:t xml:space="preserve">Light </w:t>
            </w:r>
            <w:r w:rsidRPr="00AE3110">
              <w:rPr>
                <w:b/>
                <w:bCs/>
              </w:rPr>
              <w:t>Cavalry</w:t>
            </w:r>
          </w:p>
        </w:tc>
        <w:tc>
          <w:tcPr>
            <w:tcW w:w="2338" w:type="dxa"/>
          </w:tcPr>
          <w:p w14:paraId="5033F700" w14:textId="46711480" w:rsidR="00B206AD" w:rsidRPr="00AE3110" w:rsidRDefault="00B206AD" w:rsidP="0032224B">
            <w:pPr>
              <w:jc w:val="left"/>
              <w:rPr>
                <w:b/>
                <w:bCs/>
              </w:rPr>
            </w:pPr>
            <w:r w:rsidRPr="00AE3110">
              <w:rPr>
                <w:b/>
                <w:bCs/>
              </w:rPr>
              <w:t xml:space="preserve">Medium </w:t>
            </w:r>
            <w:r w:rsidRPr="00AE3110">
              <w:rPr>
                <w:b/>
                <w:bCs/>
              </w:rPr>
              <w:t>Cavalry</w:t>
            </w:r>
          </w:p>
        </w:tc>
        <w:tc>
          <w:tcPr>
            <w:tcW w:w="2338" w:type="dxa"/>
          </w:tcPr>
          <w:p w14:paraId="74978BB2" w14:textId="769FC518" w:rsidR="00B206AD" w:rsidRPr="00AE3110" w:rsidRDefault="00B206AD" w:rsidP="0032224B">
            <w:pPr>
              <w:jc w:val="left"/>
              <w:rPr>
                <w:b/>
                <w:bCs/>
              </w:rPr>
            </w:pPr>
            <w:r w:rsidRPr="00AE3110">
              <w:rPr>
                <w:b/>
                <w:bCs/>
              </w:rPr>
              <w:t xml:space="preserve">Heavy </w:t>
            </w:r>
            <w:r w:rsidRPr="00AE3110">
              <w:rPr>
                <w:b/>
                <w:bCs/>
              </w:rPr>
              <w:t>Cavalry</w:t>
            </w:r>
          </w:p>
        </w:tc>
      </w:tr>
      <w:tr w:rsidR="00B206AD" w14:paraId="28F1687E" w14:textId="77777777" w:rsidTr="0060449E">
        <w:tc>
          <w:tcPr>
            <w:tcW w:w="2337" w:type="dxa"/>
          </w:tcPr>
          <w:p w14:paraId="7B95AE05" w14:textId="77777777" w:rsidR="00B206AD" w:rsidRPr="00B206AD" w:rsidRDefault="00B206AD" w:rsidP="0032224B">
            <w:pPr>
              <w:jc w:val="left"/>
              <w:rPr>
                <w:b/>
                <w:bCs/>
              </w:rPr>
            </w:pPr>
            <w:r>
              <w:rPr>
                <w:b/>
                <w:bCs/>
              </w:rPr>
              <w:t>Health</w:t>
            </w:r>
          </w:p>
        </w:tc>
        <w:tc>
          <w:tcPr>
            <w:tcW w:w="2337" w:type="dxa"/>
          </w:tcPr>
          <w:p w14:paraId="3841E323" w14:textId="493A0E73" w:rsidR="00B206AD" w:rsidRDefault="00B206AD" w:rsidP="0032224B">
            <w:pPr>
              <w:jc w:val="left"/>
            </w:pPr>
            <w:r>
              <w:t>8</w:t>
            </w:r>
          </w:p>
        </w:tc>
        <w:tc>
          <w:tcPr>
            <w:tcW w:w="2338" w:type="dxa"/>
          </w:tcPr>
          <w:p w14:paraId="52B39027" w14:textId="0D113069" w:rsidR="00B206AD" w:rsidRDefault="00B206AD" w:rsidP="0032224B">
            <w:pPr>
              <w:jc w:val="left"/>
            </w:pPr>
            <w:r>
              <w:t>10</w:t>
            </w:r>
          </w:p>
        </w:tc>
        <w:tc>
          <w:tcPr>
            <w:tcW w:w="2338" w:type="dxa"/>
          </w:tcPr>
          <w:p w14:paraId="4DAE0B39" w14:textId="300A539A" w:rsidR="00B206AD" w:rsidRDefault="00B206AD" w:rsidP="0032224B">
            <w:pPr>
              <w:jc w:val="left"/>
            </w:pPr>
            <w:r>
              <w:t>12</w:t>
            </w:r>
          </w:p>
        </w:tc>
      </w:tr>
      <w:tr w:rsidR="00AE3110" w14:paraId="69752D70" w14:textId="77777777" w:rsidTr="00793514">
        <w:tc>
          <w:tcPr>
            <w:tcW w:w="2337" w:type="dxa"/>
          </w:tcPr>
          <w:p w14:paraId="50427AFF" w14:textId="77777777" w:rsidR="00AE3110" w:rsidRPr="00B206AD" w:rsidRDefault="00AE3110" w:rsidP="0032224B">
            <w:pPr>
              <w:jc w:val="left"/>
              <w:rPr>
                <w:b/>
                <w:bCs/>
              </w:rPr>
            </w:pPr>
            <w:r>
              <w:rPr>
                <w:b/>
                <w:bCs/>
              </w:rPr>
              <w:t>Epoch</w:t>
            </w:r>
          </w:p>
        </w:tc>
        <w:tc>
          <w:tcPr>
            <w:tcW w:w="7013" w:type="dxa"/>
            <w:gridSpan w:val="3"/>
          </w:tcPr>
          <w:p w14:paraId="396B6E59" w14:textId="0573DA39" w:rsidR="00AE3110" w:rsidRDefault="00AE3110" w:rsidP="0032224B">
            <w:pPr>
              <w:jc w:val="left"/>
            </w:pPr>
            <w:r>
              <w:rPr>
                <w:b/>
                <w:bCs/>
              </w:rPr>
              <w:t>Example units</w:t>
            </w:r>
          </w:p>
        </w:tc>
      </w:tr>
      <w:tr w:rsidR="00B206AD" w14:paraId="4980708E" w14:textId="77777777" w:rsidTr="0060449E">
        <w:tc>
          <w:tcPr>
            <w:tcW w:w="2337" w:type="dxa"/>
          </w:tcPr>
          <w:p w14:paraId="2F005187" w14:textId="77777777" w:rsidR="00B206AD" w:rsidRPr="00AE3110" w:rsidRDefault="00B206AD" w:rsidP="0032224B">
            <w:pPr>
              <w:jc w:val="left"/>
              <w:rPr>
                <w:b/>
                <w:bCs/>
              </w:rPr>
            </w:pPr>
            <w:r w:rsidRPr="00AE3110">
              <w:rPr>
                <w:b/>
                <w:bCs/>
              </w:rPr>
              <w:t>Chalcolithic</w:t>
            </w:r>
          </w:p>
        </w:tc>
        <w:tc>
          <w:tcPr>
            <w:tcW w:w="2337" w:type="dxa"/>
          </w:tcPr>
          <w:p w14:paraId="3A44688F" w14:textId="3A976F77" w:rsidR="00B206AD" w:rsidRDefault="00AE3110" w:rsidP="0032224B">
            <w:pPr>
              <w:jc w:val="left"/>
            </w:pPr>
            <w:r>
              <w:t>Chariots</w:t>
            </w:r>
          </w:p>
        </w:tc>
        <w:tc>
          <w:tcPr>
            <w:tcW w:w="2338" w:type="dxa"/>
          </w:tcPr>
          <w:p w14:paraId="6D6BF87C" w14:textId="77777777" w:rsidR="00B206AD" w:rsidRDefault="00B206AD" w:rsidP="0032224B">
            <w:pPr>
              <w:jc w:val="left"/>
            </w:pPr>
          </w:p>
        </w:tc>
        <w:tc>
          <w:tcPr>
            <w:tcW w:w="2338" w:type="dxa"/>
          </w:tcPr>
          <w:p w14:paraId="62289246" w14:textId="77777777" w:rsidR="00B206AD" w:rsidRDefault="00B206AD" w:rsidP="0032224B">
            <w:pPr>
              <w:jc w:val="left"/>
            </w:pPr>
          </w:p>
        </w:tc>
      </w:tr>
      <w:tr w:rsidR="00B206AD" w14:paraId="0407FECD" w14:textId="77777777" w:rsidTr="0060449E">
        <w:tc>
          <w:tcPr>
            <w:tcW w:w="2337" w:type="dxa"/>
          </w:tcPr>
          <w:p w14:paraId="5F6ACB5B" w14:textId="77777777" w:rsidR="00B206AD" w:rsidRPr="00AE3110" w:rsidRDefault="00B206AD" w:rsidP="0032224B">
            <w:pPr>
              <w:jc w:val="left"/>
              <w:rPr>
                <w:b/>
                <w:bCs/>
              </w:rPr>
            </w:pPr>
            <w:r w:rsidRPr="00AE3110">
              <w:rPr>
                <w:b/>
                <w:bCs/>
              </w:rPr>
              <w:t>Ancient</w:t>
            </w:r>
          </w:p>
        </w:tc>
        <w:tc>
          <w:tcPr>
            <w:tcW w:w="2337" w:type="dxa"/>
          </w:tcPr>
          <w:p w14:paraId="1F083EBF" w14:textId="628852C3" w:rsidR="00B206AD" w:rsidRDefault="00AE3110" w:rsidP="0032224B">
            <w:pPr>
              <w:jc w:val="left"/>
            </w:pPr>
            <w:r>
              <w:t>Early horsemen</w:t>
            </w:r>
          </w:p>
        </w:tc>
        <w:tc>
          <w:tcPr>
            <w:tcW w:w="2338" w:type="dxa"/>
          </w:tcPr>
          <w:p w14:paraId="1A5BF351" w14:textId="77777777" w:rsidR="00B206AD" w:rsidRDefault="00B206AD" w:rsidP="0032224B">
            <w:pPr>
              <w:jc w:val="left"/>
            </w:pPr>
          </w:p>
        </w:tc>
        <w:tc>
          <w:tcPr>
            <w:tcW w:w="2338" w:type="dxa"/>
          </w:tcPr>
          <w:p w14:paraId="54921A4E" w14:textId="77777777" w:rsidR="00B206AD" w:rsidRDefault="00B206AD" w:rsidP="0032224B">
            <w:pPr>
              <w:jc w:val="left"/>
            </w:pPr>
          </w:p>
        </w:tc>
      </w:tr>
      <w:tr w:rsidR="0032224B" w14:paraId="2F857C43" w14:textId="77777777" w:rsidTr="0060449E">
        <w:tc>
          <w:tcPr>
            <w:tcW w:w="2337" w:type="dxa"/>
          </w:tcPr>
          <w:p w14:paraId="41C6B77E" w14:textId="77777777" w:rsidR="0032224B" w:rsidRPr="00AE3110" w:rsidRDefault="0032224B" w:rsidP="0032224B">
            <w:pPr>
              <w:jc w:val="left"/>
              <w:rPr>
                <w:b/>
                <w:bCs/>
              </w:rPr>
            </w:pPr>
            <w:r w:rsidRPr="00AE3110">
              <w:rPr>
                <w:b/>
                <w:bCs/>
              </w:rPr>
              <w:t>Classical</w:t>
            </w:r>
          </w:p>
        </w:tc>
        <w:tc>
          <w:tcPr>
            <w:tcW w:w="2337" w:type="dxa"/>
            <w:vMerge w:val="restart"/>
          </w:tcPr>
          <w:p w14:paraId="7F7A3F60" w14:textId="04B6C4A8" w:rsidR="0032224B" w:rsidRDefault="0032224B" w:rsidP="0032224B">
            <w:pPr>
              <w:jc w:val="left"/>
            </w:pPr>
            <w:r>
              <w:t>Light horsemen</w:t>
            </w:r>
          </w:p>
        </w:tc>
        <w:tc>
          <w:tcPr>
            <w:tcW w:w="2338" w:type="dxa"/>
          </w:tcPr>
          <w:p w14:paraId="0FDE4794" w14:textId="77777777" w:rsidR="0032224B" w:rsidRDefault="0032224B" w:rsidP="0032224B">
            <w:pPr>
              <w:jc w:val="left"/>
            </w:pPr>
          </w:p>
        </w:tc>
        <w:tc>
          <w:tcPr>
            <w:tcW w:w="2338" w:type="dxa"/>
          </w:tcPr>
          <w:p w14:paraId="5D6CBC6D" w14:textId="5420601B" w:rsidR="0032224B" w:rsidRDefault="0032224B" w:rsidP="0032224B">
            <w:pPr>
              <w:jc w:val="left"/>
            </w:pPr>
            <w:r>
              <w:t>Roman equites</w:t>
            </w:r>
          </w:p>
        </w:tc>
      </w:tr>
      <w:tr w:rsidR="0032224B" w14:paraId="551A5BA9" w14:textId="77777777" w:rsidTr="0060449E">
        <w:tc>
          <w:tcPr>
            <w:tcW w:w="2337" w:type="dxa"/>
          </w:tcPr>
          <w:p w14:paraId="2EFCE7F0" w14:textId="77777777" w:rsidR="0032224B" w:rsidRPr="00AE3110" w:rsidRDefault="0032224B" w:rsidP="0032224B">
            <w:pPr>
              <w:jc w:val="left"/>
              <w:rPr>
                <w:b/>
                <w:bCs/>
              </w:rPr>
            </w:pPr>
            <w:r w:rsidRPr="00AE3110">
              <w:rPr>
                <w:b/>
                <w:bCs/>
              </w:rPr>
              <w:t>Medieval</w:t>
            </w:r>
          </w:p>
        </w:tc>
        <w:tc>
          <w:tcPr>
            <w:tcW w:w="2337" w:type="dxa"/>
            <w:vMerge/>
          </w:tcPr>
          <w:p w14:paraId="375AB49C" w14:textId="77777777" w:rsidR="0032224B" w:rsidRDefault="0032224B" w:rsidP="0032224B">
            <w:pPr>
              <w:jc w:val="left"/>
            </w:pPr>
          </w:p>
        </w:tc>
        <w:tc>
          <w:tcPr>
            <w:tcW w:w="2338" w:type="dxa"/>
          </w:tcPr>
          <w:p w14:paraId="2DCF9705" w14:textId="77777777" w:rsidR="0032224B" w:rsidRDefault="0032224B" w:rsidP="0032224B">
            <w:pPr>
              <w:jc w:val="left"/>
            </w:pPr>
          </w:p>
        </w:tc>
        <w:tc>
          <w:tcPr>
            <w:tcW w:w="2338" w:type="dxa"/>
            <w:vMerge w:val="restart"/>
          </w:tcPr>
          <w:p w14:paraId="0FE16633" w14:textId="6DC886D9" w:rsidR="0032224B" w:rsidRDefault="0032224B" w:rsidP="0032224B">
            <w:pPr>
              <w:jc w:val="left"/>
            </w:pPr>
            <w:r>
              <w:t>Armored horsemen</w:t>
            </w:r>
          </w:p>
        </w:tc>
      </w:tr>
      <w:tr w:rsidR="0032224B" w14:paraId="068978E3" w14:textId="77777777" w:rsidTr="0060449E">
        <w:tc>
          <w:tcPr>
            <w:tcW w:w="2337" w:type="dxa"/>
          </w:tcPr>
          <w:p w14:paraId="6F3B57E1" w14:textId="77777777" w:rsidR="0032224B" w:rsidRPr="00AE3110" w:rsidRDefault="0032224B" w:rsidP="0032224B">
            <w:pPr>
              <w:jc w:val="left"/>
              <w:rPr>
                <w:b/>
                <w:bCs/>
              </w:rPr>
            </w:pPr>
            <w:r w:rsidRPr="00AE3110">
              <w:rPr>
                <w:b/>
                <w:bCs/>
              </w:rPr>
              <w:t>Gunpowder</w:t>
            </w:r>
          </w:p>
        </w:tc>
        <w:tc>
          <w:tcPr>
            <w:tcW w:w="2337" w:type="dxa"/>
            <w:vMerge/>
          </w:tcPr>
          <w:p w14:paraId="52A74BBF" w14:textId="77777777" w:rsidR="0032224B" w:rsidRDefault="0032224B" w:rsidP="0032224B">
            <w:pPr>
              <w:jc w:val="left"/>
            </w:pPr>
          </w:p>
        </w:tc>
        <w:tc>
          <w:tcPr>
            <w:tcW w:w="2338" w:type="dxa"/>
          </w:tcPr>
          <w:p w14:paraId="7711C5B6" w14:textId="77777777" w:rsidR="0032224B" w:rsidRDefault="0032224B" w:rsidP="0032224B">
            <w:pPr>
              <w:jc w:val="left"/>
            </w:pPr>
          </w:p>
        </w:tc>
        <w:tc>
          <w:tcPr>
            <w:tcW w:w="2338" w:type="dxa"/>
            <w:vMerge/>
          </w:tcPr>
          <w:p w14:paraId="7FDAC376" w14:textId="77777777" w:rsidR="0032224B" w:rsidRDefault="0032224B" w:rsidP="0032224B">
            <w:pPr>
              <w:jc w:val="left"/>
            </w:pPr>
          </w:p>
        </w:tc>
      </w:tr>
      <w:tr w:rsidR="0032224B" w14:paraId="5BB12381" w14:textId="77777777" w:rsidTr="0060449E">
        <w:tc>
          <w:tcPr>
            <w:tcW w:w="2337" w:type="dxa"/>
          </w:tcPr>
          <w:p w14:paraId="62EF490C" w14:textId="77777777" w:rsidR="0032224B" w:rsidRPr="00AE3110" w:rsidRDefault="0032224B" w:rsidP="0032224B">
            <w:pPr>
              <w:jc w:val="left"/>
              <w:rPr>
                <w:b/>
                <w:bCs/>
              </w:rPr>
            </w:pPr>
            <w:r w:rsidRPr="00AE3110">
              <w:rPr>
                <w:b/>
                <w:bCs/>
              </w:rPr>
              <w:t>Smoothbore</w:t>
            </w:r>
          </w:p>
        </w:tc>
        <w:tc>
          <w:tcPr>
            <w:tcW w:w="2337" w:type="dxa"/>
            <w:vMerge/>
          </w:tcPr>
          <w:p w14:paraId="10D22E20" w14:textId="77777777" w:rsidR="0032224B" w:rsidRDefault="0032224B" w:rsidP="0032224B">
            <w:pPr>
              <w:jc w:val="left"/>
            </w:pPr>
          </w:p>
        </w:tc>
        <w:tc>
          <w:tcPr>
            <w:tcW w:w="2338" w:type="dxa"/>
            <w:vMerge w:val="restart"/>
          </w:tcPr>
          <w:p w14:paraId="6A403027" w14:textId="5FBFC50C" w:rsidR="0032224B" w:rsidRDefault="0032224B" w:rsidP="0032224B">
            <w:pPr>
              <w:jc w:val="left"/>
            </w:pPr>
            <w:r>
              <w:t>Rifled horsemen</w:t>
            </w:r>
          </w:p>
        </w:tc>
        <w:tc>
          <w:tcPr>
            <w:tcW w:w="2338" w:type="dxa"/>
            <w:vMerge/>
          </w:tcPr>
          <w:p w14:paraId="3B8440A7" w14:textId="77777777" w:rsidR="0032224B" w:rsidRDefault="0032224B" w:rsidP="0032224B">
            <w:pPr>
              <w:jc w:val="left"/>
            </w:pPr>
          </w:p>
        </w:tc>
      </w:tr>
      <w:tr w:rsidR="0032224B" w14:paraId="3E8CF99D" w14:textId="77777777" w:rsidTr="0060449E">
        <w:tc>
          <w:tcPr>
            <w:tcW w:w="2337" w:type="dxa"/>
          </w:tcPr>
          <w:p w14:paraId="35ABE7BA" w14:textId="77777777" w:rsidR="0032224B" w:rsidRPr="00AE3110" w:rsidRDefault="0032224B" w:rsidP="0032224B">
            <w:pPr>
              <w:jc w:val="left"/>
              <w:rPr>
                <w:b/>
                <w:bCs/>
              </w:rPr>
            </w:pPr>
            <w:r w:rsidRPr="00AE3110">
              <w:rPr>
                <w:b/>
                <w:bCs/>
              </w:rPr>
              <w:t>Rifle</w:t>
            </w:r>
          </w:p>
        </w:tc>
        <w:tc>
          <w:tcPr>
            <w:tcW w:w="2337" w:type="dxa"/>
            <w:vMerge/>
          </w:tcPr>
          <w:p w14:paraId="1EE59893" w14:textId="77777777" w:rsidR="0032224B" w:rsidRDefault="0032224B" w:rsidP="0032224B">
            <w:pPr>
              <w:jc w:val="left"/>
            </w:pPr>
          </w:p>
        </w:tc>
        <w:tc>
          <w:tcPr>
            <w:tcW w:w="2338" w:type="dxa"/>
            <w:vMerge/>
          </w:tcPr>
          <w:p w14:paraId="691AF63F" w14:textId="77777777" w:rsidR="0032224B" w:rsidRDefault="0032224B" w:rsidP="0032224B">
            <w:pPr>
              <w:jc w:val="left"/>
            </w:pPr>
          </w:p>
        </w:tc>
        <w:tc>
          <w:tcPr>
            <w:tcW w:w="2338" w:type="dxa"/>
            <w:vMerge/>
          </w:tcPr>
          <w:p w14:paraId="4A65CD97" w14:textId="51736729" w:rsidR="0032224B" w:rsidRDefault="0032224B" w:rsidP="0032224B">
            <w:pPr>
              <w:jc w:val="left"/>
            </w:pPr>
          </w:p>
        </w:tc>
      </w:tr>
      <w:tr w:rsidR="0032224B" w14:paraId="755AEE66" w14:textId="77777777" w:rsidTr="0060449E">
        <w:tc>
          <w:tcPr>
            <w:tcW w:w="2337" w:type="dxa"/>
          </w:tcPr>
          <w:p w14:paraId="4150DB1F" w14:textId="77777777" w:rsidR="0032224B" w:rsidRPr="00AE3110" w:rsidRDefault="0032224B" w:rsidP="0032224B">
            <w:pPr>
              <w:jc w:val="left"/>
              <w:rPr>
                <w:b/>
                <w:bCs/>
              </w:rPr>
            </w:pPr>
            <w:r w:rsidRPr="00AE3110">
              <w:rPr>
                <w:b/>
                <w:bCs/>
              </w:rPr>
              <w:t>Bolt</w:t>
            </w:r>
          </w:p>
        </w:tc>
        <w:tc>
          <w:tcPr>
            <w:tcW w:w="2337" w:type="dxa"/>
            <w:vMerge/>
          </w:tcPr>
          <w:p w14:paraId="55F2FAFE" w14:textId="77777777" w:rsidR="0032224B" w:rsidRDefault="0032224B" w:rsidP="0032224B">
            <w:pPr>
              <w:jc w:val="left"/>
            </w:pPr>
          </w:p>
        </w:tc>
        <w:tc>
          <w:tcPr>
            <w:tcW w:w="2338" w:type="dxa"/>
            <w:vMerge/>
          </w:tcPr>
          <w:p w14:paraId="6593CE18" w14:textId="77777777" w:rsidR="0032224B" w:rsidRDefault="0032224B" w:rsidP="0032224B">
            <w:pPr>
              <w:jc w:val="left"/>
            </w:pPr>
          </w:p>
        </w:tc>
        <w:tc>
          <w:tcPr>
            <w:tcW w:w="2338" w:type="dxa"/>
          </w:tcPr>
          <w:p w14:paraId="7256572B" w14:textId="370BC640" w:rsidR="0032224B" w:rsidRDefault="0032224B" w:rsidP="0032224B">
            <w:pPr>
              <w:jc w:val="left"/>
            </w:pPr>
            <w:r>
              <w:t xml:space="preserve">Early </w:t>
            </w:r>
            <w:r>
              <w:t>Renault, FT, and Mark I t</w:t>
            </w:r>
            <w:r>
              <w:t>anks</w:t>
            </w:r>
          </w:p>
        </w:tc>
      </w:tr>
      <w:tr w:rsidR="00B206AD" w14:paraId="623AD3F9" w14:textId="77777777" w:rsidTr="0060449E">
        <w:tc>
          <w:tcPr>
            <w:tcW w:w="2337" w:type="dxa"/>
          </w:tcPr>
          <w:p w14:paraId="3C78C0E8" w14:textId="77777777" w:rsidR="00B206AD" w:rsidRPr="00AE3110" w:rsidRDefault="00B206AD" w:rsidP="0032224B">
            <w:pPr>
              <w:jc w:val="left"/>
              <w:rPr>
                <w:b/>
                <w:bCs/>
              </w:rPr>
            </w:pPr>
            <w:r w:rsidRPr="00AE3110">
              <w:rPr>
                <w:b/>
                <w:bCs/>
              </w:rPr>
              <w:t>Modern</w:t>
            </w:r>
          </w:p>
        </w:tc>
        <w:tc>
          <w:tcPr>
            <w:tcW w:w="2337" w:type="dxa"/>
          </w:tcPr>
          <w:p w14:paraId="7F8D55E0" w14:textId="7CC5C4DF" w:rsidR="00B206AD" w:rsidRDefault="0032224B" w:rsidP="0032224B">
            <w:pPr>
              <w:jc w:val="left"/>
            </w:pPr>
            <w:r>
              <w:t>BT, Ha-Go, Panzer I and II, M2 Sherman, M24 Chafee, Mark VIII</w:t>
            </w:r>
          </w:p>
        </w:tc>
        <w:tc>
          <w:tcPr>
            <w:tcW w:w="2338" w:type="dxa"/>
          </w:tcPr>
          <w:p w14:paraId="6C246B28" w14:textId="25496AA0" w:rsidR="00B206AD" w:rsidRDefault="0032224B" w:rsidP="0032224B">
            <w:pPr>
              <w:jc w:val="left"/>
            </w:pPr>
            <w:r>
              <w:t>Mark II, T-28, M4 Sherman, Panzer IV, T-34</w:t>
            </w:r>
          </w:p>
        </w:tc>
        <w:tc>
          <w:tcPr>
            <w:tcW w:w="2338" w:type="dxa"/>
          </w:tcPr>
          <w:p w14:paraId="4C2FD63E" w14:textId="1B9567D1" w:rsidR="00B206AD" w:rsidRDefault="0032224B" w:rsidP="0032224B">
            <w:pPr>
              <w:jc w:val="left"/>
            </w:pPr>
            <w:r>
              <w:t>Char B1, T-35, KV-1, Tiger I and II, IS Series, Abrams I</w:t>
            </w:r>
          </w:p>
        </w:tc>
      </w:tr>
      <w:tr w:rsidR="0032224B" w14:paraId="379FA311" w14:textId="77777777" w:rsidTr="0060449E">
        <w:tc>
          <w:tcPr>
            <w:tcW w:w="2337" w:type="dxa"/>
          </w:tcPr>
          <w:p w14:paraId="05E2F44B" w14:textId="77777777" w:rsidR="0032224B" w:rsidRPr="00AE3110" w:rsidRDefault="0032224B" w:rsidP="0032224B">
            <w:pPr>
              <w:jc w:val="left"/>
              <w:rPr>
                <w:b/>
                <w:bCs/>
              </w:rPr>
            </w:pPr>
            <w:r w:rsidRPr="00AE3110">
              <w:rPr>
                <w:b/>
                <w:bCs/>
              </w:rPr>
              <w:t>Atomic</w:t>
            </w:r>
          </w:p>
        </w:tc>
        <w:tc>
          <w:tcPr>
            <w:tcW w:w="2337" w:type="dxa"/>
            <w:vMerge w:val="restart"/>
          </w:tcPr>
          <w:p w14:paraId="6EC285E2" w14:textId="71B08486" w:rsidR="0032224B" w:rsidRDefault="0032224B" w:rsidP="0032224B">
            <w:pPr>
              <w:jc w:val="left"/>
            </w:pPr>
            <w:r>
              <w:t>PT-76, M41 Walker Bulldog, FV101 Scorpion</w:t>
            </w:r>
          </w:p>
        </w:tc>
        <w:tc>
          <w:tcPr>
            <w:tcW w:w="2338" w:type="dxa"/>
            <w:vMerge w:val="restart"/>
          </w:tcPr>
          <w:p w14:paraId="3797287C" w14:textId="0909475C" w:rsidR="0032224B" w:rsidRDefault="0032224B" w:rsidP="0032224B">
            <w:pPr>
              <w:jc w:val="left"/>
            </w:pPr>
            <w:r>
              <w:t>Leopard 1, T-72, M1 Abrams</w:t>
            </w:r>
          </w:p>
        </w:tc>
        <w:tc>
          <w:tcPr>
            <w:tcW w:w="2338" w:type="dxa"/>
            <w:vMerge w:val="restart"/>
          </w:tcPr>
          <w:p w14:paraId="3CF900C7" w14:textId="64F4AAFA" w:rsidR="0032224B" w:rsidRDefault="0032224B" w:rsidP="0032224B">
            <w:pPr>
              <w:jc w:val="left"/>
            </w:pPr>
            <w:r>
              <w:t xml:space="preserve">M103, FV214 Conqueror, ARL 44, Leopard 2, Challenger 2, Merkava, Type 99, </w:t>
            </w:r>
          </w:p>
        </w:tc>
      </w:tr>
      <w:tr w:rsidR="0032224B" w14:paraId="0AD0211A" w14:textId="77777777" w:rsidTr="0060449E">
        <w:tc>
          <w:tcPr>
            <w:tcW w:w="2337" w:type="dxa"/>
          </w:tcPr>
          <w:p w14:paraId="023F95AD" w14:textId="77777777" w:rsidR="0032224B" w:rsidRPr="00AE3110" w:rsidRDefault="0032224B" w:rsidP="0032224B">
            <w:pPr>
              <w:jc w:val="left"/>
              <w:rPr>
                <w:b/>
                <w:bCs/>
              </w:rPr>
            </w:pPr>
            <w:r w:rsidRPr="00AE3110">
              <w:rPr>
                <w:b/>
                <w:bCs/>
              </w:rPr>
              <w:t>Armalite</w:t>
            </w:r>
          </w:p>
        </w:tc>
        <w:tc>
          <w:tcPr>
            <w:tcW w:w="2337" w:type="dxa"/>
            <w:vMerge/>
          </w:tcPr>
          <w:p w14:paraId="5C5DC0CC" w14:textId="77777777" w:rsidR="0032224B" w:rsidRDefault="0032224B" w:rsidP="0032224B">
            <w:pPr>
              <w:jc w:val="left"/>
            </w:pPr>
          </w:p>
        </w:tc>
        <w:tc>
          <w:tcPr>
            <w:tcW w:w="2338" w:type="dxa"/>
            <w:vMerge/>
          </w:tcPr>
          <w:p w14:paraId="13BA3FBC" w14:textId="77777777" w:rsidR="0032224B" w:rsidRDefault="0032224B" w:rsidP="0032224B">
            <w:pPr>
              <w:jc w:val="left"/>
            </w:pPr>
          </w:p>
        </w:tc>
        <w:tc>
          <w:tcPr>
            <w:tcW w:w="2338" w:type="dxa"/>
            <w:vMerge/>
          </w:tcPr>
          <w:p w14:paraId="6B2BCFCF" w14:textId="77777777" w:rsidR="0032224B" w:rsidRDefault="0032224B" w:rsidP="0032224B">
            <w:pPr>
              <w:jc w:val="left"/>
            </w:pPr>
          </w:p>
        </w:tc>
      </w:tr>
      <w:tr w:rsidR="0032224B" w14:paraId="2EDF5C3D" w14:textId="77777777" w:rsidTr="00D6189C">
        <w:tc>
          <w:tcPr>
            <w:tcW w:w="2337" w:type="dxa"/>
          </w:tcPr>
          <w:p w14:paraId="6D92A14F" w14:textId="77777777" w:rsidR="0032224B" w:rsidRPr="00AE3110" w:rsidRDefault="0032224B" w:rsidP="0032224B">
            <w:pPr>
              <w:jc w:val="left"/>
              <w:rPr>
                <w:b/>
                <w:bCs/>
              </w:rPr>
            </w:pPr>
            <w:r w:rsidRPr="00AE3110">
              <w:rPr>
                <w:b/>
                <w:bCs/>
              </w:rPr>
              <w:t>Future</w:t>
            </w:r>
          </w:p>
        </w:tc>
        <w:tc>
          <w:tcPr>
            <w:tcW w:w="7013" w:type="dxa"/>
            <w:gridSpan w:val="3"/>
          </w:tcPr>
          <w:p w14:paraId="1603E7C6" w14:textId="55D499FB" w:rsidR="0032224B" w:rsidRDefault="0032224B" w:rsidP="0032224B">
            <w:pPr>
              <w:jc w:val="left"/>
            </w:pPr>
            <w:r>
              <w:t>Dictated by scenario</w:t>
            </w:r>
          </w:p>
        </w:tc>
      </w:tr>
    </w:tbl>
    <w:p w14:paraId="151A821B" w14:textId="657EA744" w:rsidR="00B206AD" w:rsidRPr="00B206AD" w:rsidRDefault="00B206AD" w:rsidP="00B206AD">
      <w:pPr>
        <w:jc w:val="center"/>
        <w:rPr>
          <w:i/>
          <w:iCs/>
        </w:rPr>
      </w:pPr>
      <w:r>
        <w:rPr>
          <w:i/>
          <w:iCs/>
        </w:rPr>
        <w:t>Figure 3.1.3a</w:t>
      </w:r>
    </w:p>
    <w:p w14:paraId="25BC13BA" w14:textId="49D24BDC" w:rsidR="007B3C26" w:rsidRDefault="007B3C26" w:rsidP="00F963E2">
      <w:pPr>
        <w:pStyle w:val="Heading2"/>
      </w:pPr>
      <w:r w:rsidRPr="007B3C26">
        <w:lastRenderedPageBreak/>
        <w:t>3.2 – Navies</w:t>
      </w:r>
    </w:p>
    <w:p w14:paraId="23B50620" w14:textId="22A08B49" w:rsidR="007B3C26" w:rsidRDefault="007B3C26" w:rsidP="00F963E2">
      <w:pPr>
        <w:pStyle w:val="Heading3"/>
      </w:pPr>
      <w:r>
        <w:t>3.2.1 – Brown-water</w:t>
      </w:r>
    </w:p>
    <w:p w14:paraId="040C43E5" w14:textId="7678106D" w:rsidR="00561D9F" w:rsidRPr="00561D9F" w:rsidRDefault="00561D9F" w:rsidP="00561D9F">
      <w:r>
        <w:t>Naval vessels can be broadly categorized in terms of the zones in which they can carry out naval operations. Ships which are capable of operations in oceans and deep seas are considered “blue-water,” while ships which focus on operations in rivers, littoral zones and coasts, and estuaries, are known as “brown-water.” In Eschaton, there are three types of brown-water vessels: corvettes, amphibious ships, and patrol boats. It should be noted that, in modern military terminology, some words which are used to refer to ship classes in Eschaton have far more strict meanings, but in Eschaton, they are only relative.</w:t>
      </w:r>
    </w:p>
    <w:tbl>
      <w:tblPr>
        <w:tblStyle w:val="TableGrid"/>
        <w:tblW w:w="0" w:type="auto"/>
        <w:tblLook w:val="04A0" w:firstRow="1" w:lastRow="0" w:firstColumn="1" w:lastColumn="0" w:noHBand="0" w:noVBand="1"/>
      </w:tblPr>
      <w:tblGrid>
        <w:gridCol w:w="2337"/>
        <w:gridCol w:w="2337"/>
        <w:gridCol w:w="2338"/>
        <w:gridCol w:w="2338"/>
      </w:tblGrid>
      <w:tr w:rsidR="00B206AD" w14:paraId="12E99C02" w14:textId="77777777" w:rsidTr="0033693E">
        <w:tc>
          <w:tcPr>
            <w:tcW w:w="2337" w:type="dxa"/>
          </w:tcPr>
          <w:p w14:paraId="68ECA9F2" w14:textId="77777777" w:rsidR="00B206AD" w:rsidRDefault="00B206AD" w:rsidP="0060449E"/>
        </w:tc>
        <w:tc>
          <w:tcPr>
            <w:tcW w:w="7013" w:type="dxa"/>
            <w:gridSpan w:val="3"/>
          </w:tcPr>
          <w:p w14:paraId="32F59889" w14:textId="47E719DF" w:rsidR="00B206AD" w:rsidRDefault="00B206AD" w:rsidP="0060449E">
            <w:r>
              <w:rPr>
                <w:b/>
                <w:bCs/>
              </w:rPr>
              <w:t>Unit Type</w:t>
            </w:r>
          </w:p>
        </w:tc>
      </w:tr>
      <w:tr w:rsidR="00B206AD" w14:paraId="7D3E176E" w14:textId="77777777" w:rsidTr="0060449E">
        <w:tc>
          <w:tcPr>
            <w:tcW w:w="2337" w:type="dxa"/>
          </w:tcPr>
          <w:p w14:paraId="2712C335" w14:textId="77777777" w:rsidR="00B206AD" w:rsidRDefault="00B206AD" w:rsidP="0060449E"/>
        </w:tc>
        <w:tc>
          <w:tcPr>
            <w:tcW w:w="2337" w:type="dxa"/>
          </w:tcPr>
          <w:p w14:paraId="15D790DD" w14:textId="3DB3649F" w:rsidR="00B206AD" w:rsidRPr="0032224B" w:rsidRDefault="00B206AD" w:rsidP="0060449E">
            <w:pPr>
              <w:rPr>
                <w:b/>
                <w:bCs/>
              </w:rPr>
            </w:pPr>
            <w:r w:rsidRPr="0032224B">
              <w:rPr>
                <w:b/>
                <w:bCs/>
              </w:rPr>
              <w:t>Corvettes</w:t>
            </w:r>
          </w:p>
        </w:tc>
        <w:tc>
          <w:tcPr>
            <w:tcW w:w="2338" w:type="dxa"/>
          </w:tcPr>
          <w:p w14:paraId="09DD2224" w14:textId="14910F27" w:rsidR="00B206AD" w:rsidRPr="0032224B" w:rsidRDefault="00B206AD" w:rsidP="0060449E">
            <w:pPr>
              <w:rPr>
                <w:b/>
                <w:bCs/>
              </w:rPr>
            </w:pPr>
            <w:r w:rsidRPr="0032224B">
              <w:rPr>
                <w:b/>
                <w:bCs/>
              </w:rPr>
              <w:t>Amphibious</w:t>
            </w:r>
          </w:p>
        </w:tc>
        <w:tc>
          <w:tcPr>
            <w:tcW w:w="2338" w:type="dxa"/>
          </w:tcPr>
          <w:p w14:paraId="037366DE" w14:textId="29CC5424" w:rsidR="00B206AD" w:rsidRPr="0032224B" w:rsidRDefault="00B206AD" w:rsidP="0060449E">
            <w:pPr>
              <w:rPr>
                <w:b/>
                <w:bCs/>
              </w:rPr>
            </w:pPr>
            <w:r w:rsidRPr="0032224B">
              <w:rPr>
                <w:b/>
                <w:bCs/>
              </w:rPr>
              <w:t>Patrol Boats</w:t>
            </w:r>
          </w:p>
        </w:tc>
      </w:tr>
      <w:tr w:rsidR="00B206AD" w14:paraId="7D99D037" w14:textId="77777777" w:rsidTr="0060449E">
        <w:tc>
          <w:tcPr>
            <w:tcW w:w="2337" w:type="dxa"/>
          </w:tcPr>
          <w:p w14:paraId="5215CD6C" w14:textId="77777777" w:rsidR="00B206AD" w:rsidRPr="00B206AD" w:rsidRDefault="00B206AD" w:rsidP="0060449E">
            <w:pPr>
              <w:rPr>
                <w:b/>
                <w:bCs/>
              </w:rPr>
            </w:pPr>
            <w:r>
              <w:rPr>
                <w:b/>
                <w:bCs/>
              </w:rPr>
              <w:t>Health</w:t>
            </w:r>
          </w:p>
        </w:tc>
        <w:tc>
          <w:tcPr>
            <w:tcW w:w="2337" w:type="dxa"/>
          </w:tcPr>
          <w:p w14:paraId="297688D2" w14:textId="53CF4AEC" w:rsidR="00B206AD" w:rsidRDefault="00B206AD" w:rsidP="0060449E">
            <w:r>
              <w:t>4</w:t>
            </w:r>
          </w:p>
        </w:tc>
        <w:tc>
          <w:tcPr>
            <w:tcW w:w="2338" w:type="dxa"/>
          </w:tcPr>
          <w:p w14:paraId="436B98EF" w14:textId="7F8A80FD" w:rsidR="00B206AD" w:rsidRDefault="00B206AD" w:rsidP="0060449E">
            <w:r>
              <w:t>4</w:t>
            </w:r>
          </w:p>
        </w:tc>
        <w:tc>
          <w:tcPr>
            <w:tcW w:w="2338" w:type="dxa"/>
          </w:tcPr>
          <w:p w14:paraId="11D6EEF4" w14:textId="5AAF5835" w:rsidR="00B206AD" w:rsidRDefault="00B206AD" w:rsidP="0060449E">
            <w:r>
              <w:t>2</w:t>
            </w:r>
          </w:p>
        </w:tc>
      </w:tr>
      <w:tr w:rsidR="0032224B" w14:paraId="18E2B475" w14:textId="77777777" w:rsidTr="00304C91">
        <w:tc>
          <w:tcPr>
            <w:tcW w:w="2337" w:type="dxa"/>
          </w:tcPr>
          <w:p w14:paraId="10D5DC6C" w14:textId="77777777" w:rsidR="0032224B" w:rsidRPr="00B206AD" w:rsidRDefault="0032224B" w:rsidP="0060449E">
            <w:pPr>
              <w:rPr>
                <w:b/>
                <w:bCs/>
              </w:rPr>
            </w:pPr>
            <w:r>
              <w:rPr>
                <w:b/>
                <w:bCs/>
              </w:rPr>
              <w:t>Epoch</w:t>
            </w:r>
          </w:p>
        </w:tc>
        <w:tc>
          <w:tcPr>
            <w:tcW w:w="7013" w:type="dxa"/>
            <w:gridSpan w:val="3"/>
          </w:tcPr>
          <w:p w14:paraId="3915EAEF" w14:textId="2E867183" w:rsidR="0032224B" w:rsidRPr="0032224B" w:rsidRDefault="0032224B" w:rsidP="0060449E">
            <w:pPr>
              <w:rPr>
                <w:b/>
                <w:bCs/>
              </w:rPr>
            </w:pPr>
            <w:r w:rsidRPr="0032224B">
              <w:rPr>
                <w:b/>
                <w:bCs/>
              </w:rPr>
              <w:t>Example units</w:t>
            </w:r>
          </w:p>
        </w:tc>
      </w:tr>
      <w:tr w:rsidR="00B206AD" w14:paraId="334DA334" w14:textId="77777777" w:rsidTr="0060449E">
        <w:tc>
          <w:tcPr>
            <w:tcW w:w="2337" w:type="dxa"/>
          </w:tcPr>
          <w:p w14:paraId="730014E8" w14:textId="77777777" w:rsidR="00B206AD" w:rsidRPr="0032224B" w:rsidRDefault="00B206AD" w:rsidP="0060449E">
            <w:pPr>
              <w:rPr>
                <w:b/>
                <w:bCs/>
              </w:rPr>
            </w:pPr>
            <w:r w:rsidRPr="0032224B">
              <w:rPr>
                <w:b/>
                <w:bCs/>
              </w:rPr>
              <w:t>Chalcolithic</w:t>
            </w:r>
          </w:p>
        </w:tc>
        <w:tc>
          <w:tcPr>
            <w:tcW w:w="2337" w:type="dxa"/>
          </w:tcPr>
          <w:p w14:paraId="652F0D5A" w14:textId="77777777" w:rsidR="00B206AD" w:rsidRDefault="00B206AD" w:rsidP="0060449E"/>
        </w:tc>
        <w:tc>
          <w:tcPr>
            <w:tcW w:w="2338" w:type="dxa"/>
          </w:tcPr>
          <w:p w14:paraId="59202650" w14:textId="4462C747" w:rsidR="00B206AD" w:rsidRDefault="00561D9F" w:rsidP="0060449E">
            <w:r>
              <w:t>Biremes and triremes</w:t>
            </w:r>
          </w:p>
        </w:tc>
        <w:tc>
          <w:tcPr>
            <w:tcW w:w="2338" w:type="dxa"/>
          </w:tcPr>
          <w:p w14:paraId="416AA520" w14:textId="77777777" w:rsidR="00B206AD" w:rsidRDefault="00B206AD" w:rsidP="0060449E"/>
        </w:tc>
      </w:tr>
      <w:tr w:rsidR="00561D9F" w14:paraId="667A1344" w14:textId="77777777" w:rsidTr="0060449E">
        <w:tc>
          <w:tcPr>
            <w:tcW w:w="2337" w:type="dxa"/>
          </w:tcPr>
          <w:p w14:paraId="447ACEEB" w14:textId="77777777" w:rsidR="00561D9F" w:rsidRPr="0032224B" w:rsidRDefault="00561D9F" w:rsidP="0060449E">
            <w:pPr>
              <w:rPr>
                <w:b/>
                <w:bCs/>
              </w:rPr>
            </w:pPr>
            <w:r w:rsidRPr="0032224B">
              <w:rPr>
                <w:b/>
                <w:bCs/>
              </w:rPr>
              <w:t>Ancient</w:t>
            </w:r>
          </w:p>
        </w:tc>
        <w:tc>
          <w:tcPr>
            <w:tcW w:w="2337" w:type="dxa"/>
          </w:tcPr>
          <w:p w14:paraId="3660DCB9" w14:textId="77777777" w:rsidR="00561D9F" w:rsidRDefault="00561D9F" w:rsidP="0060449E"/>
        </w:tc>
        <w:tc>
          <w:tcPr>
            <w:tcW w:w="2338" w:type="dxa"/>
            <w:vMerge w:val="restart"/>
          </w:tcPr>
          <w:p w14:paraId="3D006665" w14:textId="10D5C1F2" w:rsidR="00561D9F" w:rsidRDefault="00561D9F" w:rsidP="0060449E">
            <w:r>
              <w:t xml:space="preserve">Simple </w:t>
            </w:r>
            <w:proofErr w:type="spellStart"/>
            <w:r>
              <w:t>sailships</w:t>
            </w:r>
            <w:proofErr w:type="spellEnd"/>
          </w:p>
        </w:tc>
        <w:tc>
          <w:tcPr>
            <w:tcW w:w="2338" w:type="dxa"/>
          </w:tcPr>
          <w:p w14:paraId="53650B94" w14:textId="77777777" w:rsidR="00561D9F" w:rsidRDefault="00561D9F" w:rsidP="0060449E"/>
        </w:tc>
      </w:tr>
      <w:tr w:rsidR="00561D9F" w14:paraId="5996E578" w14:textId="77777777" w:rsidTr="0060449E">
        <w:tc>
          <w:tcPr>
            <w:tcW w:w="2337" w:type="dxa"/>
          </w:tcPr>
          <w:p w14:paraId="7442041F" w14:textId="77777777" w:rsidR="00561D9F" w:rsidRPr="0032224B" w:rsidRDefault="00561D9F" w:rsidP="0060449E">
            <w:pPr>
              <w:rPr>
                <w:b/>
                <w:bCs/>
              </w:rPr>
            </w:pPr>
            <w:r w:rsidRPr="0032224B">
              <w:rPr>
                <w:b/>
                <w:bCs/>
              </w:rPr>
              <w:t>Classical</w:t>
            </w:r>
          </w:p>
        </w:tc>
        <w:tc>
          <w:tcPr>
            <w:tcW w:w="2337" w:type="dxa"/>
          </w:tcPr>
          <w:p w14:paraId="23A51319" w14:textId="77777777" w:rsidR="00561D9F" w:rsidRDefault="00561D9F" w:rsidP="0060449E"/>
        </w:tc>
        <w:tc>
          <w:tcPr>
            <w:tcW w:w="2338" w:type="dxa"/>
            <w:vMerge/>
          </w:tcPr>
          <w:p w14:paraId="0EDA670C" w14:textId="77777777" w:rsidR="00561D9F" w:rsidRDefault="00561D9F" w:rsidP="0060449E"/>
        </w:tc>
        <w:tc>
          <w:tcPr>
            <w:tcW w:w="2338" w:type="dxa"/>
          </w:tcPr>
          <w:p w14:paraId="6BAFFD57" w14:textId="77777777" w:rsidR="00561D9F" w:rsidRDefault="00561D9F" w:rsidP="0060449E"/>
        </w:tc>
      </w:tr>
      <w:tr w:rsidR="00561D9F" w14:paraId="6FA314D0" w14:textId="77777777" w:rsidTr="0060449E">
        <w:tc>
          <w:tcPr>
            <w:tcW w:w="2337" w:type="dxa"/>
          </w:tcPr>
          <w:p w14:paraId="0CEE17F8" w14:textId="77777777" w:rsidR="00561D9F" w:rsidRPr="0032224B" w:rsidRDefault="00561D9F" w:rsidP="0060449E">
            <w:pPr>
              <w:rPr>
                <w:b/>
                <w:bCs/>
              </w:rPr>
            </w:pPr>
            <w:r w:rsidRPr="0032224B">
              <w:rPr>
                <w:b/>
                <w:bCs/>
              </w:rPr>
              <w:t>Medieval</w:t>
            </w:r>
          </w:p>
        </w:tc>
        <w:tc>
          <w:tcPr>
            <w:tcW w:w="2337" w:type="dxa"/>
          </w:tcPr>
          <w:p w14:paraId="251A43BC" w14:textId="77777777" w:rsidR="00561D9F" w:rsidRDefault="00561D9F" w:rsidP="0060449E"/>
        </w:tc>
        <w:tc>
          <w:tcPr>
            <w:tcW w:w="2338" w:type="dxa"/>
            <w:vMerge/>
          </w:tcPr>
          <w:p w14:paraId="7BA55770" w14:textId="77777777" w:rsidR="00561D9F" w:rsidRDefault="00561D9F" w:rsidP="0060449E"/>
        </w:tc>
        <w:tc>
          <w:tcPr>
            <w:tcW w:w="2338" w:type="dxa"/>
          </w:tcPr>
          <w:p w14:paraId="11186338" w14:textId="77777777" w:rsidR="00561D9F" w:rsidRDefault="00561D9F" w:rsidP="0060449E"/>
        </w:tc>
      </w:tr>
      <w:tr w:rsidR="00561D9F" w14:paraId="01822E29" w14:textId="77777777" w:rsidTr="0060449E">
        <w:tc>
          <w:tcPr>
            <w:tcW w:w="2337" w:type="dxa"/>
          </w:tcPr>
          <w:p w14:paraId="5E62559D" w14:textId="77777777" w:rsidR="00561D9F" w:rsidRPr="0032224B" w:rsidRDefault="00561D9F" w:rsidP="0060449E">
            <w:pPr>
              <w:rPr>
                <w:b/>
                <w:bCs/>
              </w:rPr>
            </w:pPr>
            <w:r w:rsidRPr="0032224B">
              <w:rPr>
                <w:b/>
                <w:bCs/>
              </w:rPr>
              <w:t>Gunpowder</w:t>
            </w:r>
          </w:p>
        </w:tc>
        <w:tc>
          <w:tcPr>
            <w:tcW w:w="2337" w:type="dxa"/>
            <w:vMerge w:val="restart"/>
          </w:tcPr>
          <w:p w14:paraId="7D7B5128" w14:textId="21801C85" w:rsidR="00561D9F" w:rsidRDefault="00561D9F" w:rsidP="0060449E">
            <w:proofErr w:type="gramStart"/>
            <w:r>
              <w:t>Sixth-rates</w:t>
            </w:r>
            <w:proofErr w:type="gramEnd"/>
          </w:p>
        </w:tc>
        <w:tc>
          <w:tcPr>
            <w:tcW w:w="2338" w:type="dxa"/>
            <w:vMerge/>
          </w:tcPr>
          <w:p w14:paraId="7EE565A9" w14:textId="77777777" w:rsidR="00561D9F" w:rsidRDefault="00561D9F" w:rsidP="0060449E"/>
        </w:tc>
        <w:tc>
          <w:tcPr>
            <w:tcW w:w="2338" w:type="dxa"/>
          </w:tcPr>
          <w:p w14:paraId="417A0798" w14:textId="77777777" w:rsidR="00561D9F" w:rsidRDefault="00561D9F" w:rsidP="0060449E"/>
        </w:tc>
      </w:tr>
      <w:tr w:rsidR="00561D9F" w14:paraId="4C3D3179" w14:textId="77777777" w:rsidTr="0060449E">
        <w:tc>
          <w:tcPr>
            <w:tcW w:w="2337" w:type="dxa"/>
          </w:tcPr>
          <w:p w14:paraId="7A31897F" w14:textId="77777777" w:rsidR="00561D9F" w:rsidRPr="0032224B" w:rsidRDefault="00561D9F" w:rsidP="0060449E">
            <w:pPr>
              <w:rPr>
                <w:b/>
                <w:bCs/>
              </w:rPr>
            </w:pPr>
            <w:r w:rsidRPr="0032224B">
              <w:rPr>
                <w:b/>
                <w:bCs/>
              </w:rPr>
              <w:t>Smoothbore</w:t>
            </w:r>
          </w:p>
        </w:tc>
        <w:tc>
          <w:tcPr>
            <w:tcW w:w="2337" w:type="dxa"/>
            <w:vMerge/>
          </w:tcPr>
          <w:p w14:paraId="5974CC97" w14:textId="67550AA8" w:rsidR="00561D9F" w:rsidRDefault="00561D9F" w:rsidP="0060449E"/>
        </w:tc>
        <w:tc>
          <w:tcPr>
            <w:tcW w:w="2338" w:type="dxa"/>
            <w:vMerge/>
          </w:tcPr>
          <w:p w14:paraId="70D9A12F" w14:textId="77777777" w:rsidR="00561D9F" w:rsidRDefault="00561D9F" w:rsidP="0060449E"/>
        </w:tc>
        <w:tc>
          <w:tcPr>
            <w:tcW w:w="2338" w:type="dxa"/>
            <w:vMerge w:val="restart"/>
          </w:tcPr>
          <w:p w14:paraId="68096A3A" w14:textId="409D1DC7" w:rsidR="00561D9F" w:rsidRDefault="00561D9F" w:rsidP="0060449E">
            <w:r>
              <w:t>The smallest ships</w:t>
            </w:r>
          </w:p>
        </w:tc>
      </w:tr>
      <w:tr w:rsidR="00561D9F" w14:paraId="39A98F0E" w14:textId="77777777" w:rsidTr="0060449E">
        <w:tc>
          <w:tcPr>
            <w:tcW w:w="2337" w:type="dxa"/>
          </w:tcPr>
          <w:p w14:paraId="629FD934" w14:textId="77777777" w:rsidR="00561D9F" w:rsidRPr="0032224B" w:rsidRDefault="00561D9F" w:rsidP="0060449E">
            <w:pPr>
              <w:rPr>
                <w:b/>
                <w:bCs/>
              </w:rPr>
            </w:pPr>
            <w:r w:rsidRPr="0032224B">
              <w:rPr>
                <w:b/>
                <w:bCs/>
              </w:rPr>
              <w:t>Rifle</w:t>
            </w:r>
          </w:p>
        </w:tc>
        <w:tc>
          <w:tcPr>
            <w:tcW w:w="2337" w:type="dxa"/>
            <w:vMerge w:val="restart"/>
          </w:tcPr>
          <w:p w14:paraId="295C8F76" w14:textId="659DC7A0" w:rsidR="00561D9F" w:rsidRDefault="00561D9F" w:rsidP="0060449E">
            <w:r>
              <w:t>Steam corvettes</w:t>
            </w:r>
          </w:p>
        </w:tc>
        <w:tc>
          <w:tcPr>
            <w:tcW w:w="2338" w:type="dxa"/>
            <w:vMerge w:val="restart"/>
          </w:tcPr>
          <w:p w14:paraId="5EF86719" w14:textId="42C6CCDA" w:rsidR="00561D9F" w:rsidRDefault="00561D9F" w:rsidP="0060449E">
            <w:r>
              <w:t>Small steamships</w:t>
            </w:r>
          </w:p>
        </w:tc>
        <w:tc>
          <w:tcPr>
            <w:tcW w:w="2338" w:type="dxa"/>
            <w:vMerge/>
          </w:tcPr>
          <w:p w14:paraId="7A9823FD" w14:textId="77777777" w:rsidR="00561D9F" w:rsidRDefault="00561D9F" w:rsidP="0060449E"/>
        </w:tc>
      </w:tr>
      <w:tr w:rsidR="00561D9F" w14:paraId="156A1B24" w14:textId="77777777" w:rsidTr="0060449E">
        <w:tc>
          <w:tcPr>
            <w:tcW w:w="2337" w:type="dxa"/>
          </w:tcPr>
          <w:p w14:paraId="38E1E686" w14:textId="77777777" w:rsidR="00561D9F" w:rsidRPr="0032224B" w:rsidRDefault="00561D9F" w:rsidP="0060449E">
            <w:pPr>
              <w:rPr>
                <w:b/>
                <w:bCs/>
              </w:rPr>
            </w:pPr>
            <w:r w:rsidRPr="0032224B">
              <w:rPr>
                <w:b/>
                <w:bCs/>
              </w:rPr>
              <w:t>Bolt</w:t>
            </w:r>
          </w:p>
        </w:tc>
        <w:tc>
          <w:tcPr>
            <w:tcW w:w="2337" w:type="dxa"/>
            <w:vMerge/>
          </w:tcPr>
          <w:p w14:paraId="4D5585BC" w14:textId="77777777" w:rsidR="00561D9F" w:rsidRDefault="00561D9F" w:rsidP="0060449E"/>
        </w:tc>
        <w:tc>
          <w:tcPr>
            <w:tcW w:w="2338" w:type="dxa"/>
            <w:vMerge/>
          </w:tcPr>
          <w:p w14:paraId="64F85C14" w14:textId="77777777" w:rsidR="00561D9F" w:rsidRDefault="00561D9F" w:rsidP="0060449E"/>
        </w:tc>
        <w:tc>
          <w:tcPr>
            <w:tcW w:w="2338" w:type="dxa"/>
            <w:vMerge/>
          </w:tcPr>
          <w:p w14:paraId="26F162DA" w14:textId="77777777" w:rsidR="00561D9F" w:rsidRDefault="00561D9F" w:rsidP="0060449E"/>
        </w:tc>
      </w:tr>
      <w:tr w:rsidR="00561D9F" w14:paraId="4BBDB547" w14:textId="77777777" w:rsidTr="0060449E">
        <w:tc>
          <w:tcPr>
            <w:tcW w:w="2337" w:type="dxa"/>
          </w:tcPr>
          <w:p w14:paraId="229FF4AB" w14:textId="77777777" w:rsidR="00561D9F" w:rsidRPr="0032224B" w:rsidRDefault="00561D9F" w:rsidP="0060449E">
            <w:pPr>
              <w:rPr>
                <w:b/>
                <w:bCs/>
              </w:rPr>
            </w:pPr>
            <w:r w:rsidRPr="0032224B">
              <w:rPr>
                <w:b/>
                <w:bCs/>
              </w:rPr>
              <w:t>Modern</w:t>
            </w:r>
          </w:p>
        </w:tc>
        <w:tc>
          <w:tcPr>
            <w:tcW w:w="2337" w:type="dxa"/>
            <w:vMerge w:val="restart"/>
          </w:tcPr>
          <w:p w14:paraId="6D7A0DA0" w14:textId="5F33C0AC" w:rsidR="00561D9F" w:rsidRPr="00561D9F" w:rsidRDefault="00561D9F" w:rsidP="0060449E">
            <w:r>
              <w:rPr>
                <w:i/>
                <w:iCs/>
              </w:rPr>
              <w:t>Bathurst</w:t>
            </w:r>
            <w:r>
              <w:t xml:space="preserve">-class, </w:t>
            </w:r>
            <w:r>
              <w:rPr>
                <w:i/>
                <w:iCs/>
              </w:rPr>
              <w:t>Flower</w:t>
            </w:r>
            <w:r>
              <w:t>-class</w:t>
            </w:r>
          </w:p>
        </w:tc>
        <w:tc>
          <w:tcPr>
            <w:tcW w:w="2338" w:type="dxa"/>
            <w:vMerge/>
          </w:tcPr>
          <w:p w14:paraId="7E69943B" w14:textId="77777777" w:rsidR="00561D9F" w:rsidRDefault="00561D9F" w:rsidP="0060449E"/>
        </w:tc>
        <w:tc>
          <w:tcPr>
            <w:tcW w:w="2338" w:type="dxa"/>
            <w:vMerge/>
          </w:tcPr>
          <w:p w14:paraId="336884DC" w14:textId="77777777" w:rsidR="00561D9F" w:rsidRDefault="00561D9F" w:rsidP="0060449E"/>
        </w:tc>
      </w:tr>
      <w:tr w:rsidR="00561D9F" w14:paraId="0EEFBF1E" w14:textId="77777777" w:rsidTr="0060449E">
        <w:tc>
          <w:tcPr>
            <w:tcW w:w="2337" w:type="dxa"/>
          </w:tcPr>
          <w:p w14:paraId="47E037F7" w14:textId="77777777" w:rsidR="00561D9F" w:rsidRPr="0032224B" w:rsidRDefault="00561D9F" w:rsidP="0060449E">
            <w:pPr>
              <w:rPr>
                <w:b/>
                <w:bCs/>
              </w:rPr>
            </w:pPr>
            <w:r w:rsidRPr="0032224B">
              <w:rPr>
                <w:b/>
                <w:bCs/>
              </w:rPr>
              <w:t>Atomic</w:t>
            </w:r>
          </w:p>
        </w:tc>
        <w:tc>
          <w:tcPr>
            <w:tcW w:w="2337" w:type="dxa"/>
            <w:vMerge/>
          </w:tcPr>
          <w:p w14:paraId="7FCFCA08" w14:textId="77777777" w:rsidR="00561D9F" w:rsidRDefault="00561D9F" w:rsidP="0060449E"/>
        </w:tc>
        <w:tc>
          <w:tcPr>
            <w:tcW w:w="2338" w:type="dxa"/>
            <w:vMerge w:val="restart"/>
          </w:tcPr>
          <w:p w14:paraId="618683CC" w14:textId="22B1029A" w:rsidR="00561D9F" w:rsidRPr="00561D9F" w:rsidRDefault="00561D9F" w:rsidP="0060449E">
            <w:r>
              <w:rPr>
                <w:i/>
                <w:iCs/>
              </w:rPr>
              <w:t>Tarawa</w:t>
            </w:r>
            <w:r>
              <w:t xml:space="preserve">-class, </w:t>
            </w:r>
            <w:r>
              <w:rPr>
                <w:i/>
                <w:iCs/>
              </w:rPr>
              <w:t>America</w:t>
            </w:r>
            <w:r>
              <w:t xml:space="preserve">-class, </w:t>
            </w:r>
            <w:r>
              <w:rPr>
                <w:i/>
                <w:iCs/>
              </w:rPr>
              <w:t>Wasp</w:t>
            </w:r>
            <w:r>
              <w:t>-class</w:t>
            </w:r>
          </w:p>
        </w:tc>
        <w:tc>
          <w:tcPr>
            <w:tcW w:w="2338" w:type="dxa"/>
            <w:vMerge/>
          </w:tcPr>
          <w:p w14:paraId="007B22B9" w14:textId="77777777" w:rsidR="00561D9F" w:rsidRDefault="00561D9F" w:rsidP="0060449E"/>
        </w:tc>
      </w:tr>
      <w:tr w:rsidR="00561D9F" w14:paraId="6B1C8A86" w14:textId="77777777" w:rsidTr="0060449E">
        <w:tc>
          <w:tcPr>
            <w:tcW w:w="2337" w:type="dxa"/>
          </w:tcPr>
          <w:p w14:paraId="1E83A650" w14:textId="77777777" w:rsidR="00561D9F" w:rsidRPr="0032224B" w:rsidRDefault="00561D9F" w:rsidP="0060449E">
            <w:pPr>
              <w:rPr>
                <w:b/>
                <w:bCs/>
              </w:rPr>
            </w:pPr>
            <w:r w:rsidRPr="0032224B">
              <w:rPr>
                <w:b/>
                <w:bCs/>
              </w:rPr>
              <w:t>Armalite</w:t>
            </w:r>
          </w:p>
        </w:tc>
        <w:tc>
          <w:tcPr>
            <w:tcW w:w="2337" w:type="dxa"/>
          </w:tcPr>
          <w:p w14:paraId="3B9003D2" w14:textId="5ABF8623" w:rsidR="00561D9F" w:rsidRPr="00561D9F" w:rsidRDefault="00561D9F" w:rsidP="0060449E">
            <w:r>
              <w:rPr>
                <w:i/>
                <w:iCs/>
              </w:rPr>
              <w:t>Freedom</w:t>
            </w:r>
            <w:r>
              <w:t xml:space="preserve">-class, </w:t>
            </w:r>
            <w:r>
              <w:rPr>
                <w:i/>
                <w:iCs/>
              </w:rPr>
              <w:t>Independence-</w:t>
            </w:r>
            <w:r>
              <w:t xml:space="preserve">class, </w:t>
            </w:r>
          </w:p>
        </w:tc>
        <w:tc>
          <w:tcPr>
            <w:tcW w:w="2338" w:type="dxa"/>
            <w:vMerge/>
          </w:tcPr>
          <w:p w14:paraId="1EEF6CB1" w14:textId="77777777" w:rsidR="00561D9F" w:rsidRDefault="00561D9F" w:rsidP="0060449E"/>
        </w:tc>
        <w:tc>
          <w:tcPr>
            <w:tcW w:w="2338" w:type="dxa"/>
          </w:tcPr>
          <w:p w14:paraId="6229728E" w14:textId="37BE31C4" w:rsidR="00561D9F" w:rsidRPr="00561D9F" w:rsidRDefault="00561D9F" w:rsidP="0060449E">
            <w:r>
              <w:rPr>
                <w:i/>
                <w:iCs/>
              </w:rPr>
              <w:t>Cyclone</w:t>
            </w:r>
            <w:r>
              <w:t>-class</w:t>
            </w:r>
          </w:p>
        </w:tc>
      </w:tr>
      <w:tr w:rsidR="0032224B" w14:paraId="10165230" w14:textId="77777777" w:rsidTr="000F5932">
        <w:tc>
          <w:tcPr>
            <w:tcW w:w="2337" w:type="dxa"/>
          </w:tcPr>
          <w:p w14:paraId="40FB27D2" w14:textId="77777777" w:rsidR="0032224B" w:rsidRPr="0032224B" w:rsidRDefault="0032224B" w:rsidP="0060449E">
            <w:pPr>
              <w:rPr>
                <w:b/>
                <w:bCs/>
              </w:rPr>
            </w:pPr>
            <w:r w:rsidRPr="0032224B">
              <w:rPr>
                <w:b/>
                <w:bCs/>
              </w:rPr>
              <w:t>Future</w:t>
            </w:r>
          </w:p>
        </w:tc>
        <w:tc>
          <w:tcPr>
            <w:tcW w:w="7013" w:type="dxa"/>
            <w:gridSpan w:val="3"/>
          </w:tcPr>
          <w:p w14:paraId="77DDB930" w14:textId="199759CD" w:rsidR="0032224B" w:rsidRDefault="0032224B" w:rsidP="0060449E">
            <w:r>
              <w:t>Dictated by scenario</w:t>
            </w:r>
          </w:p>
        </w:tc>
      </w:tr>
    </w:tbl>
    <w:p w14:paraId="2DCBB6BC" w14:textId="207EBF00" w:rsidR="00B206AD" w:rsidRPr="00B206AD" w:rsidRDefault="00B206AD" w:rsidP="00B206AD">
      <w:pPr>
        <w:jc w:val="center"/>
        <w:rPr>
          <w:i/>
          <w:iCs/>
        </w:rPr>
      </w:pPr>
      <w:r>
        <w:rPr>
          <w:i/>
          <w:iCs/>
        </w:rPr>
        <w:t>Table 3.2.1a</w:t>
      </w:r>
    </w:p>
    <w:p w14:paraId="4A32A21C" w14:textId="1B8C534C" w:rsidR="007B3C26" w:rsidRDefault="007B3C26" w:rsidP="00F963E2">
      <w:pPr>
        <w:pStyle w:val="Heading3"/>
      </w:pPr>
      <w:r>
        <w:t>3.2.2 – Blue-water</w:t>
      </w:r>
    </w:p>
    <w:p w14:paraId="71644D4B" w14:textId="44B0EB24" w:rsidR="00561D9F" w:rsidRPr="00561D9F" w:rsidRDefault="00561D9F" w:rsidP="00561D9F">
      <w:r>
        <w:lastRenderedPageBreak/>
        <w:t>In contrast to brown-water ships, blue-water ships are designed for full-scale ocean- or sea-going combat. There are three types of blue-water ships: destroyers, cruisers, and battleships</w:t>
      </w:r>
    </w:p>
    <w:tbl>
      <w:tblPr>
        <w:tblStyle w:val="TableGrid"/>
        <w:tblW w:w="0" w:type="auto"/>
        <w:tblLook w:val="04A0" w:firstRow="1" w:lastRow="0" w:firstColumn="1" w:lastColumn="0" w:noHBand="0" w:noVBand="1"/>
      </w:tblPr>
      <w:tblGrid>
        <w:gridCol w:w="2337"/>
        <w:gridCol w:w="2337"/>
        <w:gridCol w:w="2338"/>
        <w:gridCol w:w="2338"/>
      </w:tblGrid>
      <w:tr w:rsidR="00B206AD" w14:paraId="40BF5AE2" w14:textId="77777777" w:rsidTr="009F77A3">
        <w:tc>
          <w:tcPr>
            <w:tcW w:w="2337" w:type="dxa"/>
          </w:tcPr>
          <w:p w14:paraId="0C3BE546" w14:textId="77777777" w:rsidR="00B206AD" w:rsidRDefault="00B206AD" w:rsidP="00561D9F">
            <w:pPr>
              <w:jc w:val="left"/>
            </w:pPr>
          </w:p>
        </w:tc>
        <w:tc>
          <w:tcPr>
            <w:tcW w:w="7013" w:type="dxa"/>
            <w:gridSpan w:val="3"/>
          </w:tcPr>
          <w:p w14:paraId="044AB2F0" w14:textId="7FD704A7" w:rsidR="00B206AD" w:rsidRDefault="00B206AD" w:rsidP="00561D9F">
            <w:pPr>
              <w:jc w:val="left"/>
            </w:pPr>
            <w:r>
              <w:rPr>
                <w:b/>
                <w:bCs/>
              </w:rPr>
              <w:t>Unit Type</w:t>
            </w:r>
          </w:p>
        </w:tc>
      </w:tr>
      <w:tr w:rsidR="00B206AD" w14:paraId="7F5DDF9E" w14:textId="77777777" w:rsidTr="0060449E">
        <w:tc>
          <w:tcPr>
            <w:tcW w:w="2337" w:type="dxa"/>
          </w:tcPr>
          <w:p w14:paraId="080E64B3" w14:textId="77777777" w:rsidR="00B206AD" w:rsidRDefault="00B206AD" w:rsidP="00561D9F">
            <w:pPr>
              <w:jc w:val="left"/>
            </w:pPr>
          </w:p>
        </w:tc>
        <w:tc>
          <w:tcPr>
            <w:tcW w:w="2337" w:type="dxa"/>
          </w:tcPr>
          <w:p w14:paraId="2B39DD47" w14:textId="39E14210" w:rsidR="00B206AD" w:rsidRPr="00561D9F" w:rsidRDefault="00B206AD" w:rsidP="00561D9F">
            <w:pPr>
              <w:jc w:val="left"/>
              <w:rPr>
                <w:b/>
                <w:bCs/>
              </w:rPr>
            </w:pPr>
            <w:r w:rsidRPr="00561D9F">
              <w:rPr>
                <w:b/>
                <w:bCs/>
              </w:rPr>
              <w:t>Destroyer</w:t>
            </w:r>
          </w:p>
        </w:tc>
        <w:tc>
          <w:tcPr>
            <w:tcW w:w="2338" w:type="dxa"/>
          </w:tcPr>
          <w:p w14:paraId="65EAB3C0" w14:textId="556ADFFB" w:rsidR="00B206AD" w:rsidRPr="00561D9F" w:rsidRDefault="00B206AD" w:rsidP="00561D9F">
            <w:pPr>
              <w:jc w:val="left"/>
              <w:rPr>
                <w:b/>
                <w:bCs/>
              </w:rPr>
            </w:pPr>
            <w:r w:rsidRPr="00561D9F">
              <w:rPr>
                <w:b/>
                <w:bCs/>
              </w:rPr>
              <w:t>Cruiser</w:t>
            </w:r>
          </w:p>
        </w:tc>
        <w:tc>
          <w:tcPr>
            <w:tcW w:w="2338" w:type="dxa"/>
          </w:tcPr>
          <w:p w14:paraId="77FEA71C" w14:textId="5651C8D4" w:rsidR="00B206AD" w:rsidRPr="00561D9F" w:rsidRDefault="00B206AD" w:rsidP="00561D9F">
            <w:pPr>
              <w:jc w:val="left"/>
              <w:rPr>
                <w:b/>
                <w:bCs/>
              </w:rPr>
            </w:pPr>
            <w:r w:rsidRPr="00561D9F">
              <w:rPr>
                <w:b/>
                <w:bCs/>
              </w:rPr>
              <w:t>Battleship</w:t>
            </w:r>
          </w:p>
        </w:tc>
      </w:tr>
      <w:tr w:rsidR="00B206AD" w14:paraId="12FD65B9" w14:textId="77777777" w:rsidTr="0060449E">
        <w:tc>
          <w:tcPr>
            <w:tcW w:w="2337" w:type="dxa"/>
          </w:tcPr>
          <w:p w14:paraId="4F58B9BE" w14:textId="77777777" w:rsidR="00B206AD" w:rsidRPr="00B206AD" w:rsidRDefault="00B206AD" w:rsidP="00561D9F">
            <w:pPr>
              <w:jc w:val="left"/>
              <w:rPr>
                <w:b/>
                <w:bCs/>
              </w:rPr>
            </w:pPr>
            <w:r>
              <w:rPr>
                <w:b/>
                <w:bCs/>
              </w:rPr>
              <w:t>Health</w:t>
            </w:r>
          </w:p>
        </w:tc>
        <w:tc>
          <w:tcPr>
            <w:tcW w:w="2337" w:type="dxa"/>
          </w:tcPr>
          <w:p w14:paraId="19DA85EB" w14:textId="5977E1A1" w:rsidR="00B206AD" w:rsidRDefault="00B206AD" w:rsidP="00561D9F">
            <w:pPr>
              <w:jc w:val="left"/>
            </w:pPr>
            <w:r>
              <w:t>8</w:t>
            </w:r>
          </w:p>
        </w:tc>
        <w:tc>
          <w:tcPr>
            <w:tcW w:w="2338" w:type="dxa"/>
          </w:tcPr>
          <w:p w14:paraId="6F503E51" w14:textId="7E4C4D3A" w:rsidR="00B206AD" w:rsidRDefault="00B206AD" w:rsidP="00561D9F">
            <w:pPr>
              <w:jc w:val="left"/>
            </w:pPr>
            <w:r>
              <w:t>10</w:t>
            </w:r>
          </w:p>
        </w:tc>
        <w:tc>
          <w:tcPr>
            <w:tcW w:w="2338" w:type="dxa"/>
          </w:tcPr>
          <w:p w14:paraId="7473A13C" w14:textId="18D5AE1A" w:rsidR="00B206AD" w:rsidRDefault="00B206AD" w:rsidP="00561D9F">
            <w:pPr>
              <w:jc w:val="left"/>
            </w:pPr>
            <w:r>
              <w:t>12</w:t>
            </w:r>
          </w:p>
        </w:tc>
      </w:tr>
      <w:tr w:rsidR="00561D9F" w14:paraId="678971F1" w14:textId="77777777" w:rsidTr="00763769">
        <w:tc>
          <w:tcPr>
            <w:tcW w:w="2337" w:type="dxa"/>
          </w:tcPr>
          <w:p w14:paraId="1E34257A" w14:textId="77777777" w:rsidR="00561D9F" w:rsidRPr="00B206AD" w:rsidRDefault="00561D9F" w:rsidP="00561D9F">
            <w:pPr>
              <w:jc w:val="left"/>
              <w:rPr>
                <w:b/>
                <w:bCs/>
              </w:rPr>
            </w:pPr>
            <w:r>
              <w:rPr>
                <w:b/>
                <w:bCs/>
              </w:rPr>
              <w:t>Epoch</w:t>
            </w:r>
          </w:p>
        </w:tc>
        <w:tc>
          <w:tcPr>
            <w:tcW w:w="7013" w:type="dxa"/>
            <w:gridSpan w:val="3"/>
          </w:tcPr>
          <w:p w14:paraId="26A01D1C" w14:textId="69D01C28" w:rsidR="00561D9F" w:rsidRDefault="00561D9F" w:rsidP="00561D9F">
            <w:pPr>
              <w:jc w:val="left"/>
            </w:pPr>
            <w:r>
              <w:rPr>
                <w:b/>
                <w:bCs/>
              </w:rPr>
              <w:t>Example units</w:t>
            </w:r>
          </w:p>
        </w:tc>
      </w:tr>
      <w:tr w:rsidR="00B206AD" w14:paraId="1AD16BFF" w14:textId="77777777" w:rsidTr="0060449E">
        <w:tc>
          <w:tcPr>
            <w:tcW w:w="2337" w:type="dxa"/>
          </w:tcPr>
          <w:p w14:paraId="369D08E7" w14:textId="77777777" w:rsidR="00B206AD" w:rsidRPr="00561D9F" w:rsidRDefault="00B206AD" w:rsidP="00561D9F">
            <w:pPr>
              <w:jc w:val="left"/>
              <w:rPr>
                <w:b/>
                <w:bCs/>
              </w:rPr>
            </w:pPr>
            <w:r w:rsidRPr="00561D9F">
              <w:rPr>
                <w:b/>
                <w:bCs/>
              </w:rPr>
              <w:t>Smoothbore</w:t>
            </w:r>
          </w:p>
        </w:tc>
        <w:tc>
          <w:tcPr>
            <w:tcW w:w="2337" w:type="dxa"/>
          </w:tcPr>
          <w:p w14:paraId="416B5A70" w14:textId="77777777" w:rsidR="00B206AD" w:rsidRDefault="00B206AD" w:rsidP="00561D9F">
            <w:pPr>
              <w:jc w:val="left"/>
            </w:pPr>
          </w:p>
        </w:tc>
        <w:tc>
          <w:tcPr>
            <w:tcW w:w="2338" w:type="dxa"/>
          </w:tcPr>
          <w:p w14:paraId="4E795054" w14:textId="098F3943" w:rsidR="00B206AD" w:rsidRDefault="00561D9F" w:rsidP="00561D9F">
            <w:pPr>
              <w:jc w:val="left"/>
            </w:pPr>
            <w:r>
              <w:t>Sloops-of-war</w:t>
            </w:r>
          </w:p>
        </w:tc>
        <w:tc>
          <w:tcPr>
            <w:tcW w:w="2338" w:type="dxa"/>
          </w:tcPr>
          <w:p w14:paraId="1F0B97F6" w14:textId="77777777" w:rsidR="00B206AD" w:rsidRDefault="00B206AD" w:rsidP="00561D9F">
            <w:pPr>
              <w:jc w:val="left"/>
            </w:pPr>
          </w:p>
        </w:tc>
      </w:tr>
      <w:tr w:rsidR="00B206AD" w14:paraId="20525BAE" w14:textId="77777777" w:rsidTr="0060449E">
        <w:tc>
          <w:tcPr>
            <w:tcW w:w="2337" w:type="dxa"/>
          </w:tcPr>
          <w:p w14:paraId="6F28CEE1" w14:textId="77777777" w:rsidR="00B206AD" w:rsidRPr="00561D9F" w:rsidRDefault="00B206AD" w:rsidP="00561D9F">
            <w:pPr>
              <w:jc w:val="left"/>
              <w:rPr>
                <w:b/>
                <w:bCs/>
              </w:rPr>
            </w:pPr>
            <w:r w:rsidRPr="00561D9F">
              <w:rPr>
                <w:b/>
                <w:bCs/>
              </w:rPr>
              <w:t>Rifle</w:t>
            </w:r>
          </w:p>
        </w:tc>
        <w:tc>
          <w:tcPr>
            <w:tcW w:w="2337" w:type="dxa"/>
          </w:tcPr>
          <w:p w14:paraId="0B958541" w14:textId="709BBAF9" w:rsidR="00B206AD" w:rsidRPr="00561D9F" w:rsidRDefault="00561D9F" w:rsidP="00561D9F">
            <w:pPr>
              <w:jc w:val="left"/>
            </w:pPr>
            <w:r>
              <w:rPr>
                <w:i/>
                <w:iCs/>
              </w:rPr>
              <w:t>Daring</w:t>
            </w:r>
            <w:r>
              <w:t xml:space="preserve">-class, </w:t>
            </w:r>
            <w:proofErr w:type="spellStart"/>
            <w:r>
              <w:rPr>
                <w:i/>
                <w:iCs/>
              </w:rPr>
              <w:t>Havock</w:t>
            </w:r>
            <w:proofErr w:type="spellEnd"/>
            <w:r>
              <w:t>-class</w:t>
            </w:r>
          </w:p>
        </w:tc>
        <w:tc>
          <w:tcPr>
            <w:tcW w:w="2338" w:type="dxa"/>
          </w:tcPr>
          <w:p w14:paraId="0225B74E" w14:textId="28DDDFF6" w:rsidR="00B206AD" w:rsidRPr="00561D9F" w:rsidRDefault="00561D9F" w:rsidP="00561D9F">
            <w:pPr>
              <w:jc w:val="left"/>
            </w:pPr>
            <w:r>
              <w:rPr>
                <w:i/>
                <w:iCs/>
              </w:rPr>
              <w:t>Shannon</w:t>
            </w:r>
            <w:r>
              <w:t>-class</w:t>
            </w:r>
          </w:p>
        </w:tc>
        <w:tc>
          <w:tcPr>
            <w:tcW w:w="2338" w:type="dxa"/>
          </w:tcPr>
          <w:p w14:paraId="7BF5D0A6" w14:textId="4FA6B001" w:rsidR="00B206AD" w:rsidRDefault="00561D9F" w:rsidP="00561D9F">
            <w:pPr>
              <w:jc w:val="left"/>
            </w:pPr>
            <w:r>
              <w:t>Ironclads</w:t>
            </w:r>
          </w:p>
        </w:tc>
      </w:tr>
      <w:tr w:rsidR="00B206AD" w14:paraId="227F33A6" w14:textId="77777777" w:rsidTr="0060449E">
        <w:tc>
          <w:tcPr>
            <w:tcW w:w="2337" w:type="dxa"/>
          </w:tcPr>
          <w:p w14:paraId="1293F7DB" w14:textId="77777777" w:rsidR="00B206AD" w:rsidRPr="00561D9F" w:rsidRDefault="00B206AD" w:rsidP="00561D9F">
            <w:pPr>
              <w:jc w:val="left"/>
              <w:rPr>
                <w:b/>
                <w:bCs/>
              </w:rPr>
            </w:pPr>
            <w:r w:rsidRPr="00561D9F">
              <w:rPr>
                <w:b/>
                <w:bCs/>
              </w:rPr>
              <w:t>Bolt</w:t>
            </w:r>
          </w:p>
        </w:tc>
        <w:tc>
          <w:tcPr>
            <w:tcW w:w="2337" w:type="dxa"/>
          </w:tcPr>
          <w:p w14:paraId="519857A3" w14:textId="78FE9EDE" w:rsidR="00B206AD" w:rsidRPr="00561D9F" w:rsidRDefault="00561D9F" w:rsidP="00561D9F">
            <w:pPr>
              <w:jc w:val="left"/>
            </w:pPr>
            <w:proofErr w:type="spellStart"/>
            <w:r>
              <w:rPr>
                <w:i/>
                <w:iCs/>
              </w:rPr>
              <w:t>Durandal</w:t>
            </w:r>
            <w:proofErr w:type="spellEnd"/>
            <w:r>
              <w:t xml:space="preserve">-class, </w:t>
            </w:r>
            <w:proofErr w:type="spellStart"/>
            <w:r>
              <w:rPr>
                <w:i/>
                <w:iCs/>
              </w:rPr>
              <w:t>Brainbridge</w:t>
            </w:r>
            <w:proofErr w:type="spellEnd"/>
            <w:r>
              <w:t>-class</w:t>
            </w:r>
            <w:r>
              <w:t xml:space="preserve">, </w:t>
            </w:r>
            <w:r>
              <w:rPr>
                <w:i/>
                <w:iCs/>
              </w:rPr>
              <w:t>River-</w:t>
            </w:r>
            <w:r>
              <w:t xml:space="preserve">class, </w:t>
            </w:r>
            <w:r>
              <w:rPr>
                <w:i/>
                <w:iCs/>
              </w:rPr>
              <w:t>Paulding</w:t>
            </w:r>
            <w:r>
              <w:t xml:space="preserve">-class, </w:t>
            </w:r>
            <w:r>
              <w:rPr>
                <w:i/>
                <w:iCs/>
              </w:rPr>
              <w:t>Akatsuki</w:t>
            </w:r>
            <w:r>
              <w:rPr>
                <w:i/>
                <w:iCs/>
              </w:rPr>
              <w:softHyphen/>
            </w:r>
            <w:r>
              <w:t>-class (1901)</w:t>
            </w:r>
          </w:p>
        </w:tc>
        <w:tc>
          <w:tcPr>
            <w:tcW w:w="2338" w:type="dxa"/>
          </w:tcPr>
          <w:p w14:paraId="5C66E234" w14:textId="5B5016C4" w:rsidR="00B206AD" w:rsidRPr="00561D9F" w:rsidRDefault="00561D9F" w:rsidP="00561D9F">
            <w:pPr>
              <w:jc w:val="left"/>
            </w:pPr>
            <w:r w:rsidRPr="00561D9F">
              <w:rPr>
                <w:i/>
                <w:iCs/>
              </w:rPr>
              <w:t>Minotaur</w:t>
            </w:r>
            <w:r>
              <w:t xml:space="preserve">-class, </w:t>
            </w:r>
            <w:r>
              <w:rPr>
                <w:i/>
                <w:iCs/>
              </w:rPr>
              <w:t>Drake</w:t>
            </w:r>
            <w:r>
              <w:t xml:space="preserve">-class, </w:t>
            </w:r>
            <w:r>
              <w:rPr>
                <w:i/>
                <w:iCs/>
              </w:rPr>
              <w:t>Eclipse</w:t>
            </w:r>
            <w:r>
              <w:t xml:space="preserve">-class, </w:t>
            </w:r>
            <w:r>
              <w:rPr>
                <w:i/>
                <w:iCs/>
              </w:rPr>
              <w:t>Descartes</w:t>
            </w:r>
            <w:r>
              <w:t xml:space="preserve">-class, </w:t>
            </w:r>
            <w:r>
              <w:rPr>
                <w:i/>
                <w:iCs/>
              </w:rPr>
              <w:t>New York</w:t>
            </w:r>
            <w:r>
              <w:t xml:space="preserve">-class, </w:t>
            </w:r>
            <w:proofErr w:type="spellStart"/>
            <w:r>
              <w:rPr>
                <w:i/>
                <w:iCs/>
              </w:rPr>
              <w:t>Königsberg</w:t>
            </w:r>
            <w:proofErr w:type="spellEnd"/>
            <w:r>
              <w:rPr>
                <w:i/>
                <w:iCs/>
              </w:rPr>
              <w:t>-</w:t>
            </w:r>
            <w:r>
              <w:t>class</w:t>
            </w:r>
          </w:p>
        </w:tc>
        <w:tc>
          <w:tcPr>
            <w:tcW w:w="2338" w:type="dxa"/>
          </w:tcPr>
          <w:p w14:paraId="7200C47F" w14:textId="68F047CB" w:rsidR="00B206AD" w:rsidRDefault="00561D9F" w:rsidP="00561D9F">
            <w:pPr>
              <w:jc w:val="left"/>
            </w:pPr>
            <w:r>
              <w:t>Dreadnoughts</w:t>
            </w:r>
          </w:p>
        </w:tc>
      </w:tr>
      <w:tr w:rsidR="00561D9F" w14:paraId="0FE33BC6" w14:textId="77777777" w:rsidTr="0060449E">
        <w:tc>
          <w:tcPr>
            <w:tcW w:w="2337" w:type="dxa"/>
          </w:tcPr>
          <w:p w14:paraId="04ED365C" w14:textId="77777777" w:rsidR="00561D9F" w:rsidRPr="00561D9F" w:rsidRDefault="00561D9F" w:rsidP="00561D9F">
            <w:pPr>
              <w:jc w:val="left"/>
              <w:rPr>
                <w:b/>
                <w:bCs/>
              </w:rPr>
            </w:pPr>
            <w:r w:rsidRPr="00561D9F">
              <w:rPr>
                <w:b/>
                <w:bCs/>
              </w:rPr>
              <w:t>Modern</w:t>
            </w:r>
          </w:p>
        </w:tc>
        <w:tc>
          <w:tcPr>
            <w:tcW w:w="2337" w:type="dxa"/>
          </w:tcPr>
          <w:p w14:paraId="1B4B0CBD" w14:textId="3D224B54" w:rsidR="00561D9F" w:rsidRPr="00561D9F" w:rsidRDefault="00561D9F" w:rsidP="00561D9F">
            <w:pPr>
              <w:jc w:val="left"/>
            </w:pPr>
            <w:proofErr w:type="spellStart"/>
            <w:r>
              <w:rPr>
                <w:i/>
                <w:iCs/>
              </w:rPr>
              <w:t>Aigle</w:t>
            </w:r>
            <w:proofErr w:type="spellEnd"/>
            <w:r>
              <w:t xml:space="preserve">-class, </w:t>
            </w:r>
            <w:proofErr w:type="spellStart"/>
            <w:r>
              <w:rPr>
                <w:i/>
                <w:iCs/>
              </w:rPr>
              <w:t>L’Adroit</w:t>
            </w:r>
            <w:proofErr w:type="spellEnd"/>
            <w:r>
              <w:rPr>
                <w:i/>
                <w:iCs/>
              </w:rPr>
              <w:t>-</w:t>
            </w:r>
            <w:r>
              <w:t xml:space="preserve">class, </w:t>
            </w:r>
            <w:proofErr w:type="spellStart"/>
            <w:r>
              <w:rPr>
                <w:i/>
                <w:iCs/>
              </w:rPr>
              <w:t>Akizuki</w:t>
            </w:r>
            <w:proofErr w:type="spellEnd"/>
            <w:r>
              <w:t xml:space="preserve">-class, </w:t>
            </w:r>
            <w:proofErr w:type="spellStart"/>
            <w:r>
              <w:rPr>
                <w:i/>
                <w:iCs/>
              </w:rPr>
              <w:t>Fubuki</w:t>
            </w:r>
            <w:proofErr w:type="spellEnd"/>
            <w:r>
              <w:rPr>
                <w:i/>
                <w:iCs/>
              </w:rPr>
              <w:t>-</w:t>
            </w:r>
            <w:r>
              <w:t xml:space="preserve">class, </w:t>
            </w:r>
            <w:proofErr w:type="spellStart"/>
            <w:r>
              <w:rPr>
                <w:i/>
                <w:iCs/>
              </w:rPr>
              <w:t>Kagerō</w:t>
            </w:r>
            <w:proofErr w:type="spellEnd"/>
            <w:r>
              <w:rPr>
                <w:i/>
                <w:iCs/>
              </w:rPr>
              <w:t>-</w:t>
            </w:r>
            <w:r>
              <w:t xml:space="preserve">class, </w:t>
            </w:r>
            <w:r>
              <w:rPr>
                <w:i/>
                <w:iCs/>
              </w:rPr>
              <w:t>Matsu</w:t>
            </w:r>
            <w:r>
              <w:t xml:space="preserve">-class, </w:t>
            </w:r>
            <w:proofErr w:type="spellStart"/>
            <w:r>
              <w:rPr>
                <w:i/>
                <w:iCs/>
              </w:rPr>
              <w:t>Narvik</w:t>
            </w:r>
            <w:proofErr w:type="spellEnd"/>
            <w:r>
              <w:t xml:space="preserve">-class, </w:t>
            </w:r>
            <w:proofErr w:type="spellStart"/>
            <w:r>
              <w:rPr>
                <w:i/>
                <w:iCs/>
              </w:rPr>
              <w:t>Navigatori</w:t>
            </w:r>
            <w:proofErr w:type="spellEnd"/>
            <w:r>
              <w:t xml:space="preserve">-class, </w:t>
            </w:r>
            <w:r>
              <w:rPr>
                <w:i/>
                <w:iCs/>
              </w:rPr>
              <w:t>Town</w:t>
            </w:r>
            <w:r>
              <w:t xml:space="preserve">-class, </w:t>
            </w:r>
            <w:proofErr w:type="spellStart"/>
            <w:r>
              <w:rPr>
                <w:i/>
                <w:iCs/>
              </w:rPr>
              <w:t>Gnevny</w:t>
            </w:r>
            <w:proofErr w:type="spellEnd"/>
            <w:r>
              <w:t xml:space="preserve">-class, </w:t>
            </w:r>
            <w:r>
              <w:rPr>
                <w:i/>
                <w:iCs/>
              </w:rPr>
              <w:t>Allen M. Sumner</w:t>
            </w:r>
            <w:r>
              <w:t xml:space="preserve">-class, </w:t>
            </w:r>
            <w:r>
              <w:rPr>
                <w:i/>
                <w:iCs/>
              </w:rPr>
              <w:t>Clemson</w:t>
            </w:r>
            <w:r>
              <w:t xml:space="preserve">-class, </w:t>
            </w:r>
            <w:r>
              <w:rPr>
                <w:i/>
                <w:iCs/>
              </w:rPr>
              <w:t>Fletcher-</w:t>
            </w:r>
            <w:r>
              <w:t xml:space="preserve">class, </w:t>
            </w:r>
            <w:proofErr w:type="spellStart"/>
            <w:r>
              <w:rPr>
                <w:i/>
                <w:iCs/>
              </w:rPr>
              <w:t>Gleaves</w:t>
            </w:r>
            <w:proofErr w:type="spellEnd"/>
            <w:r>
              <w:t>-class</w:t>
            </w:r>
          </w:p>
        </w:tc>
        <w:tc>
          <w:tcPr>
            <w:tcW w:w="2338" w:type="dxa"/>
          </w:tcPr>
          <w:p w14:paraId="293473AC" w14:textId="33DFE549" w:rsidR="00561D9F" w:rsidRPr="00561D9F" w:rsidRDefault="00561D9F" w:rsidP="00561D9F">
            <w:pPr>
              <w:jc w:val="left"/>
              <w:rPr>
                <w:i/>
                <w:iCs/>
              </w:rPr>
            </w:pPr>
            <w:proofErr w:type="spellStart"/>
            <w:r>
              <w:rPr>
                <w:i/>
                <w:iCs/>
              </w:rPr>
              <w:t>Suffren</w:t>
            </w:r>
            <w:proofErr w:type="spellEnd"/>
            <w:r>
              <w:t xml:space="preserve">-class, </w:t>
            </w:r>
            <w:proofErr w:type="spellStart"/>
            <w:r>
              <w:rPr>
                <w:i/>
                <w:iCs/>
              </w:rPr>
              <w:t>Agano</w:t>
            </w:r>
            <w:proofErr w:type="spellEnd"/>
            <w:r>
              <w:t xml:space="preserve">-class, </w:t>
            </w:r>
            <w:r>
              <w:rPr>
                <w:i/>
                <w:iCs/>
              </w:rPr>
              <w:t>Nagara</w:t>
            </w:r>
            <w:r>
              <w:t xml:space="preserve">-class, </w:t>
            </w:r>
            <w:r>
              <w:rPr>
                <w:i/>
                <w:iCs/>
              </w:rPr>
              <w:t>Holland</w:t>
            </w:r>
            <w:r>
              <w:t xml:space="preserve">-class, </w:t>
            </w:r>
            <w:r>
              <w:rPr>
                <w:i/>
                <w:iCs/>
              </w:rPr>
              <w:t>York</w:t>
            </w:r>
            <w:r>
              <w:t xml:space="preserve">-class, </w:t>
            </w:r>
            <w:proofErr w:type="spellStart"/>
            <w:r>
              <w:rPr>
                <w:i/>
                <w:iCs/>
              </w:rPr>
              <w:t>Kronshtadt</w:t>
            </w:r>
            <w:proofErr w:type="spellEnd"/>
            <w:r>
              <w:t xml:space="preserve">-class, </w:t>
            </w:r>
            <w:r>
              <w:rPr>
                <w:i/>
                <w:iCs/>
              </w:rPr>
              <w:t>Baltimore</w:t>
            </w:r>
            <w:r>
              <w:t xml:space="preserve">-class, </w:t>
            </w:r>
            <w:r>
              <w:rPr>
                <w:i/>
                <w:iCs/>
              </w:rPr>
              <w:t>New Orleans</w:t>
            </w:r>
            <w:r>
              <w:t>-class,</w:t>
            </w:r>
          </w:p>
        </w:tc>
        <w:tc>
          <w:tcPr>
            <w:tcW w:w="2338" w:type="dxa"/>
            <w:vMerge w:val="restart"/>
          </w:tcPr>
          <w:p w14:paraId="5C464C1F" w14:textId="5FB1A9D9" w:rsidR="00561D9F" w:rsidRPr="00561D9F" w:rsidRDefault="00561D9F" w:rsidP="00561D9F">
            <w:pPr>
              <w:jc w:val="left"/>
            </w:pPr>
            <w:r>
              <w:rPr>
                <w:i/>
                <w:iCs/>
              </w:rPr>
              <w:t>Richelieu</w:t>
            </w:r>
            <w:r>
              <w:t xml:space="preserve">-class, </w:t>
            </w:r>
            <w:r>
              <w:rPr>
                <w:i/>
                <w:iCs/>
              </w:rPr>
              <w:t>Yamato</w:t>
            </w:r>
            <w:r>
              <w:t xml:space="preserve">-class, </w:t>
            </w:r>
            <w:r>
              <w:rPr>
                <w:i/>
                <w:iCs/>
              </w:rPr>
              <w:t>Bismarck</w:t>
            </w:r>
            <w:r>
              <w:t xml:space="preserve">-class, </w:t>
            </w:r>
            <w:r>
              <w:rPr>
                <w:i/>
                <w:iCs/>
              </w:rPr>
              <w:t>Queen Elizabeth</w:t>
            </w:r>
            <w:r>
              <w:t xml:space="preserve">-class, </w:t>
            </w:r>
            <w:r>
              <w:rPr>
                <w:i/>
                <w:iCs/>
              </w:rPr>
              <w:t>Colorado</w:t>
            </w:r>
            <w:r>
              <w:t xml:space="preserve">-class, </w:t>
            </w:r>
            <w:r>
              <w:rPr>
                <w:i/>
                <w:iCs/>
              </w:rPr>
              <w:t>Iowa</w:t>
            </w:r>
            <w:r>
              <w:t xml:space="preserve">-class, </w:t>
            </w:r>
            <w:r>
              <w:rPr>
                <w:i/>
                <w:iCs/>
              </w:rPr>
              <w:t>King George V-</w:t>
            </w:r>
            <w:r>
              <w:t>class</w:t>
            </w:r>
          </w:p>
        </w:tc>
      </w:tr>
      <w:tr w:rsidR="00561D9F" w14:paraId="2E591749" w14:textId="77777777" w:rsidTr="0060449E">
        <w:tc>
          <w:tcPr>
            <w:tcW w:w="2337" w:type="dxa"/>
          </w:tcPr>
          <w:p w14:paraId="1B78CDBC" w14:textId="77777777" w:rsidR="00561D9F" w:rsidRPr="00561D9F" w:rsidRDefault="00561D9F" w:rsidP="00561D9F">
            <w:pPr>
              <w:jc w:val="left"/>
              <w:rPr>
                <w:b/>
                <w:bCs/>
              </w:rPr>
            </w:pPr>
            <w:r w:rsidRPr="00561D9F">
              <w:rPr>
                <w:b/>
                <w:bCs/>
              </w:rPr>
              <w:t>Atomic</w:t>
            </w:r>
          </w:p>
        </w:tc>
        <w:tc>
          <w:tcPr>
            <w:tcW w:w="2337" w:type="dxa"/>
          </w:tcPr>
          <w:p w14:paraId="04795E9F" w14:textId="52FB9C8A" w:rsidR="00561D9F" w:rsidRPr="00561D9F" w:rsidRDefault="00561D9F" w:rsidP="00561D9F">
            <w:pPr>
              <w:jc w:val="left"/>
            </w:pPr>
            <w:r>
              <w:rPr>
                <w:i/>
                <w:iCs/>
              </w:rPr>
              <w:t>Daring</w:t>
            </w:r>
            <w:r>
              <w:t xml:space="preserve">-class, </w:t>
            </w:r>
            <w:r>
              <w:rPr>
                <w:i/>
                <w:iCs/>
              </w:rPr>
              <w:t>Forrest Sherman</w:t>
            </w:r>
            <w:r>
              <w:t xml:space="preserve">-class, </w:t>
            </w:r>
            <w:r>
              <w:rPr>
                <w:i/>
                <w:iCs/>
              </w:rPr>
              <w:t>Kotlin</w:t>
            </w:r>
            <w:r>
              <w:t>-class</w:t>
            </w:r>
          </w:p>
        </w:tc>
        <w:tc>
          <w:tcPr>
            <w:tcW w:w="2338" w:type="dxa"/>
          </w:tcPr>
          <w:p w14:paraId="3F2FAB84" w14:textId="54BB93ED" w:rsidR="00561D9F" w:rsidRPr="00561D9F" w:rsidRDefault="00561D9F" w:rsidP="00561D9F">
            <w:pPr>
              <w:jc w:val="left"/>
            </w:pPr>
            <w:r>
              <w:rPr>
                <w:i/>
                <w:iCs/>
              </w:rPr>
              <w:t>Kara-</w:t>
            </w:r>
            <w:r>
              <w:t>class</w:t>
            </w:r>
          </w:p>
        </w:tc>
        <w:tc>
          <w:tcPr>
            <w:tcW w:w="2338" w:type="dxa"/>
            <w:vMerge/>
          </w:tcPr>
          <w:p w14:paraId="22D3B1CF" w14:textId="77777777" w:rsidR="00561D9F" w:rsidRDefault="00561D9F" w:rsidP="00561D9F">
            <w:pPr>
              <w:jc w:val="left"/>
            </w:pPr>
          </w:p>
        </w:tc>
      </w:tr>
      <w:tr w:rsidR="00561D9F" w14:paraId="6466AD2D" w14:textId="77777777" w:rsidTr="0060449E">
        <w:tc>
          <w:tcPr>
            <w:tcW w:w="2337" w:type="dxa"/>
          </w:tcPr>
          <w:p w14:paraId="2ADF1121" w14:textId="77777777" w:rsidR="00561D9F" w:rsidRPr="00561D9F" w:rsidRDefault="00561D9F" w:rsidP="00561D9F">
            <w:pPr>
              <w:jc w:val="left"/>
              <w:rPr>
                <w:b/>
                <w:bCs/>
              </w:rPr>
            </w:pPr>
            <w:r w:rsidRPr="00561D9F">
              <w:rPr>
                <w:b/>
                <w:bCs/>
              </w:rPr>
              <w:t>Armalite</w:t>
            </w:r>
          </w:p>
        </w:tc>
        <w:tc>
          <w:tcPr>
            <w:tcW w:w="2337" w:type="dxa"/>
          </w:tcPr>
          <w:p w14:paraId="4AA0EF03" w14:textId="6AC6AE5E" w:rsidR="00561D9F" w:rsidRPr="00561D9F" w:rsidRDefault="00561D9F" w:rsidP="00561D9F">
            <w:pPr>
              <w:jc w:val="left"/>
            </w:pPr>
            <w:proofErr w:type="spellStart"/>
            <w:r>
              <w:rPr>
                <w:i/>
                <w:iCs/>
              </w:rPr>
              <w:t>Renhai</w:t>
            </w:r>
            <w:proofErr w:type="spellEnd"/>
            <w:r>
              <w:t xml:space="preserve">-class, </w:t>
            </w:r>
            <w:proofErr w:type="spellStart"/>
            <w:r>
              <w:rPr>
                <w:i/>
                <w:iCs/>
              </w:rPr>
              <w:t>Murasame</w:t>
            </w:r>
            <w:proofErr w:type="spellEnd"/>
            <w:r>
              <w:t xml:space="preserve">-class, </w:t>
            </w:r>
            <w:r>
              <w:rPr>
                <w:i/>
                <w:iCs/>
              </w:rPr>
              <w:t>Visakhapatnam</w:t>
            </w:r>
            <w:r>
              <w:t xml:space="preserve">-class, </w:t>
            </w:r>
            <w:proofErr w:type="spellStart"/>
            <w:r>
              <w:rPr>
                <w:i/>
                <w:iCs/>
              </w:rPr>
              <w:lastRenderedPageBreak/>
              <w:t>Arleigh</w:t>
            </w:r>
            <w:proofErr w:type="spellEnd"/>
            <w:r>
              <w:rPr>
                <w:i/>
                <w:iCs/>
              </w:rPr>
              <w:t xml:space="preserve"> Burke-</w:t>
            </w:r>
            <w:r>
              <w:t xml:space="preserve">class, </w:t>
            </w:r>
            <w:r>
              <w:rPr>
                <w:i/>
                <w:iCs/>
              </w:rPr>
              <w:t>Zumwalt-</w:t>
            </w:r>
            <w:r>
              <w:t>class</w:t>
            </w:r>
          </w:p>
        </w:tc>
        <w:tc>
          <w:tcPr>
            <w:tcW w:w="2338" w:type="dxa"/>
          </w:tcPr>
          <w:p w14:paraId="1AFE1FA2" w14:textId="2B81C1FD" w:rsidR="00561D9F" w:rsidRPr="00561D9F" w:rsidRDefault="00561D9F" w:rsidP="00561D9F">
            <w:pPr>
              <w:jc w:val="left"/>
            </w:pPr>
            <w:r>
              <w:rPr>
                <w:i/>
                <w:iCs/>
              </w:rPr>
              <w:lastRenderedPageBreak/>
              <w:t>Kirov</w:t>
            </w:r>
            <w:r>
              <w:t xml:space="preserve">-class, </w:t>
            </w:r>
            <w:r>
              <w:rPr>
                <w:i/>
                <w:iCs/>
              </w:rPr>
              <w:t>Slava</w:t>
            </w:r>
            <w:r>
              <w:t xml:space="preserve">-class, </w:t>
            </w:r>
            <w:r>
              <w:rPr>
                <w:i/>
                <w:iCs/>
              </w:rPr>
              <w:t>Ticonderoga</w:t>
            </w:r>
            <w:r>
              <w:t>-class</w:t>
            </w:r>
          </w:p>
        </w:tc>
        <w:tc>
          <w:tcPr>
            <w:tcW w:w="2338" w:type="dxa"/>
            <w:vMerge/>
          </w:tcPr>
          <w:p w14:paraId="22103FA7" w14:textId="77777777" w:rsidR="00561D9F" w:rsidRDefault="00561D9F" w:rsidP="00561D9F">
            <w:pPr>
              <w:jc w:val="left"/>
            </w:pPr>
          </w:p>
        </w:tc>
      </w:tr>
      <w:tr w:rsidR="00561D9F" w14:paraId="65648A4F" w14:textId="77777777" w:rsidTr="007D0481">
        <w:tc>
          <w:tcPr>
            <w:tcW w:w="2337" w:type="dxa"/>
          </w:tcPr>
          <w:p w14:paraId="520E8A70" w14:textId="77777777" w:rsidR="00561D9F" w:rsidRPr="00561D9F" w:rsidRDefault="00561D9F" w:rsidP="00561D9F">
            <w:pPr>
              <w:jc w:val="left"/>
              <w:rPr>
                <w:b/>
                <w:bCs/>
              </w:rPr>
            </w:pPr>
            <w:r w:rsidRPr="00561D9F">
              <w:rPr>
                <w:b/>
                <w:bCs/>
              </w:rPr>
              <w:t>Future</w:t>
            </w:r>
          </w:p>
        </w:tc>
        <w:tc>
          <w:tcPr>
            <w:tcW w:w="7013" w:type="dxa"/>
            <w:gridSpan w:val="3"/>
          </w:tcPr>
          <w:p w14:paraId="1AE885DF" w14:textId="037A6AEB" w:rsidR="00561D9F" w:rsidRDefault="00561D9F" w:rsidP="00561D9F">
            <w:pPr>
              <w:jc w:val="left"/>
            </w:pPr>
            <w:r>
              <w:t>Dictated by scenario</w:t>
            </w:r>
          </w:p>
        </w:tc>
      </w:tr>
    </w:tbl>
    <w:p w14:paraId="60EA8724" w14:textId="224D307B" w:rsidR="00B206AD" w:rsidRPr="00B206AD" w:rsidRDefault="00B206AD" w:rsidP="00B206AD">
      <w:pPr>
        <w:jc w:val="center"/>
        <w:rPr>
          <w:i/>
          <w:iCs/>
        </w:rPr>
      </w:pPr>
      <w:r>
        <w:rPr>
          <w:i/>
          <w:iCs/>
        </w:rPr>
        <w:t>Table 3.2.2a</w:t>
      </w:r>
    </w:p>
    <w:p w14:paraId="402FD126" w14:textId="568D34F4" w:rsidR="007B3C26" w:rsidRDefault="007B3C26" w:rsidP="00F963E2">
      <w:pPr>
        <w:pStyle w:val="Heading3"/>
      </w:pPr>
      <w:r>
        <w:t>3.2.3 – Carriers</w:t>
      </w:r>
    </w:p>
    <w:p w14:paraId="023547E4" w14:textId="0CB64629" w:rsidR="00561D9F" w:rsidRPr="00561D9F" w:rsidRDefault="00561D9F" w:rsidP="00561D9F">
      <w:r>
        <w:t>Aircraft carriers are a specific type of blue-water naval vessel which has the unique ability to act as a mobile airfield.</w:t>
      </w:r>
    </w:p>
    <w:tbl>
      <w:tblPr>
        <w:tblStyle w:val="TableGrid"/>
        <w:tblW w:w="0" w:type="auto"/>
        <w:tblLook w:val="04A0" w:firstRow="1" w:lastRow="0" w:firstColumn="1" w:lastColumn="0" w:noHBand="0" w:noVBand="1"/>
      </w:tblPr>
      <w:tblGrid>
        <w:gridCol w:w="4675"/>
        <w:gridCol w:w="4675"/>
      </w:tblGrid>
      <w:tr w:rsidR="00B206AD" w14:paraId="31C65853" w14:textId="77777777" w:rsidTr="00B206AD">
        <w:tc>
          <w:tcPr>
            <w:tcW w:w="4675" w:type="dxa"/>
          </w:tcPr>
          <w:p w14:paraId="3F4CDED5" w14:textId="47BA92E3" w:rsidR="00B206AD" w:rsidRPr="00B206AD" w:rsidRDefault="00B206AD" w:rsidP="00561D9F">
            <w:pPr>
              <w:jc w:val="left"/>
              <w:rPr>
                <w:b/>
                <w:bCs/>
              </w:rPr>
            </w:pPr>
            <w:r>
              <w:rPr>
                <w:b/>
                <w:bCs/>
              </w:rPr>
              <w:t>Health</w:t>
            </w:r>
          </w:p>
        </w:tc>
        <w:tc>
          <w:tcPr>
            <w:tcW w:w="4675" w:type="dxa"/>
          </w:tcPr>
          <w:p w14:paraId="030D56C4" w14:textId="1EB46D12" w:rsidR="00B206AD" w:rsidRDefault="00B206AD" w:rsidP="00561D9F">
            <w:pPr>
              <w:jc w:val="left"/>
            </w:pPr>
            <w:r>
              <w:t>16</w:t>
            </w:r>
          </w:p>
        </w:tc>
      </w:tr>
      <w:tr w:rsidR="00B206AD" w14:paraId="39592BFA" w14:textId="77777777" w:rsidTr="00B206AD">
        <w:tc>
          <w:tcPr>
            <w:tcW w:w="4675" w:type="dxa"/>
          </w:tcPr>
          <w:p w14:paraId="213727B2" w14:textId="3C73C0D2" w:rsidR="00B206AD" w:rsidRPr="00B206AD" w:rsidRDefault="00B206AD" w:rsidP="00561D9F">
            <w:pPr>
              <w:jc w:val="left"/>
              <w:rPr>
                <w:b/>
                <w:bCs/>
              </w:rPr>
            </w:pPr>
            <w:r>
              <w:rPr>
                <w:b/>
                <w:bCs/>
              </w:rPr>
              <w:t>Epoch</w:t>
            </w:r>
          </w:p>
        </w:tc>
        <w:tc>
          <w:tcPr>
            <w:tcW w:w="4675" w:type="dxa"/>
          </w:tcPr>
          <w:p w14:paraId="5BFAA357" w14:textId="1652B217" w:rsidR="00B206AD" w:rsidRPr="00561D9F" w:rsidRDefault="00561D9F" w:rsidP="00561D9F">
            <w:pPr>
              <w:jc w:val="left"/>
              <w:rPr>
                <w:b/>
                <w:bCs/>
              </w:rPr>
            </w:pPr>
            <w:r>
              <w:rPr>
                <w:b/>
                <w:bCs/>
              </w:rPr>
              <w:t>Example units</w:t>
            </w:r>
          </w:p>
        </w:tc>
      </w:tr>
      <w:tr w:rsidR="00B206AD" w14:paraId="394B1F46" w14:textId="77777777" w:rsidTr="00B206AD">
        <w:tc>
          <w:tcPr>
            <w:tcW w:w="4675" w:type="dxa"/>
          </w:tcPr>
          <w:p w14:paraId="2CF8FAD3" w14:textId="26696FB2" w:rsidR="00B206AD" w:rsidRPr="00561D9F" w:rsidRDefault="00B206AD" w:rsidP="00561D9F">
            <w:pPr>
              <w:jc w:val="left"/>
              <w:rPr>
                <w:b/>
                <w:bCs/>
              </w:rPr>
            </w:pPr>
            <w:r w:rsidRPr="00561D9F">
              <w:rPr>
                <w:b/>
                <w:bCs/>
              </w:rPr>
              <w:t>Modern</w:t>
            </w:r>
          </w:p>
        </w:tc>
        <w:tc>
          <w:tcPr>
            <w:tcW w:w="4675" w:type="dxa"/>
          </w:tcPr>
          <w:p w14:paraId="66BB44CB" w14:textId="43F52616" w:rsidR="00B206AD" w:rsidRPr="00561D9F" w:rsidRDefault="00561D9F" w:rsidP="00561D9F">
            <w:pPr>
              <w:jc w:val="left"/>
            </w:pPr>
            <w:proofErr w:type="spellStart"/>
            <w:r>
              <w:rPr>
                <w:i/>
                <w:iCs/>
              </w:rPr>
              <w:t>Hiyō</w:t>
            </w:r>
            <w:proofErr w:type="spellEnd"/>
            <w:r>
              <w:rPr>
                <w:i/>
                <w:iCs/>
              </w:rPr>
              <w:t>-</w:t>
            </w:r>
            <w:r>
              <w:t xml:space="preserve">class, </w:t>
            </w:r>
            <w:proofErr w:type="spellStart"/>
            <w:r>
              <w:rPr>
                <w:i/>
                <w:iCs/>
              </w:rPr>
              <w:t>Taiyō</w:t>
            </w:r>
            <w:proofErr w:type="spellEnd"/>
            <w:r>
              <w:t xml:space="preserve">-class, </w:t>
            </w:r>
            <w:r>
              <w:rPr>
                <w:i/>
                <w:iCs/>
              </w:rPr>
              <w:t>Graf Zeppelin</w:t>
            </w:r>
            <w:r>
              <w:t xml:space="preserve">-class, </w:t>
            </w:r>
            <w:r>
              <w:rPr>
                <w:i/>
                <w:iCs/>
              </w:rPr>
              <w:t>Attacker</w:t>
            </w:r>
            <w:r>
              <w:t xml:space="preserve">-class, </w:t>
            </w:r>
            <w:r>
              <w:rPr>
                <w:i/>
                <w:iCs/>
              </w:rPr>
              <w:t>Empire</w:t>
            </w:r>
            <w:r>
              <w:t xml:space="preserve">-class, </w:t>
            </w:r>
            <w:r>
              <w:rPr>
                <w:i/>
                <w:iCs/>
              </w:rPr>
              <w:t>Pegasus</w:t>
            </w:r>
            <w:r>
              <w:t xml:space="preserve">-class, </w:t>
            </w:r>
            <w:r>
              <w:rPr>
                <w:i/>
                <w:iCs/>
              </w:rPr>
              <w:t>Ruler</w:t>
            </w:r>
            <w:r>
              <w:t xml:space="preserve">-class, </w:t>
            </w:r>
            <w:r>
              <w:rPr>
                <w:i/>
                <w:iCs/>
              </w:rPr>
              <w:t>Casablanca-</w:t>
            </w:r>
            <w:r>
              <w:t xml:space="preserve">class, </w:t>
            </w:r>
            <w:r>
              <w:rPr>
                <w:i/>
                <w:iCs/>
              </w:rPr>
              <w:t>Essex</w:t>
            </w:r>
            <w:r>
              <w:t xml:space="preserve">-class, </w:t>
            </w:r>
            <w:r>
              <w:rPr>
                <w:i/>
                <w:iCs/>
              </w:rPr>
              <w:t>Yorktown</w:t>
            </w:r>
            <w:r>
              <w:t>-class</w:t>
            </w:r>
          </w:p>
        </w:tc>
      </w:tr>
      <w:tr w:rsidR="00B206AD" w14:paraId="4134E186" w14:textId="77777777" w:rsidTr="00B206AD">
        <w:tc>
          <w:tcPr>
            <w:tcW w:w="4675" w:type="dxa"/>
          </w:tcPr>
          <w:p w14:paraId="11FBA01E" w14:textId="7CCCCD1E" w:rsidR="00B206AD" w:rsidRPr="00561D9F" w:rsidRDefault="00B206AD" w:rsidP="00561D9F">
            <w:pPr>
              <w:jc w:val="left"/>
              <w:rPr>
                <w:b/>
                <w:bCs/>
              </w:rPr>
            </w:pPr>
            <w:r w:rsidRPr="00561D9F">
              <w:rPr>
                <w:b/>
                <w:bCs/>
              </w:rPr>
              <w:t>Atomic</w:t>
            </w:r>
          </w:p>
        </w:tc>
        <w:tc>
          <w:tcPr>
            <w:tcW w:w="4675" w:type="dxa"/>
          </w:tcPr>
          <w:p w14:paraId="7D3A50A6" w14:textId="563F8FC2" w:rsidR="00B206AD" w:rsidRPr="00561D9F" w:rsidRDefault="00561D9F" w:rsidP="00561D9F">
            <w:pPr>
              <w:jc w:val="left"/>
            </w:pPr>
            <w:r>
              <w:rPr>
                <w:i/>
                <w:iCs/>
              </w:rPr>
              <w:t>Colossus</w:t>
            </w:r>
            <w:r>
              <w:t xml:space="preserve">-class, </w:t>
            </w:r>
            <w:r>
              <w:rPr>
                <w:i/>
                <w:iCs/>
              </w:rPr>
              <w:t>Vikrant</w:t>
            </w:r>
            <w:r>
              <w:t xml:space="preserve">-class, </w:t>
            </w:r>
            <w:r>
              <w:rPr>
                <w:i/>
                <w:iCs/>
              </w:rPr>
              <w:t>Kiev</w:t>
            </w:r>
            <w:r>
              <w:t xml:space="preserve">-class, </w:t>
            </w:r>
            <w:r>
              <w:rPr>
                <w:i/>
                <w:iCs/>
              </w:rPr>
              <w:t>Midway</w:t>
            </w:r>
            <w:r>
              <w:t>-class</w:t>
            </w:r>
          </w:p>
        </w:tc>
      </w:tr>
      <w:tr w:rsidR="00B206AD" w14:paraId="25E93F7A" w14:textId="77777777" w:rsidTr="00B206AD">
        <w:tc>
          <w:tcPr>
            <w:tcW w:w="4675" w:type="dxa"/>
          </w:tcPr>
          <w:p w14:paraId="24BC96D7" w14:textId="66F926C0" w:rsidR="00B206AD" w:rsidRPr="00561D9F" w:rsidRDefault="00B206AD" w:rsidP="00561D9F">
            <w:pPr>
              <w:jc w:val="left"/>
              <w:rPr>
                <w:b/>
                <w:bCs/>
              </w:rPr>
            </w:pPr>
            <w:r w:rsidRPr="00561D9F">
              <w:rPr>
                <w:b/>
                <w:bCs/>
              </w:rPr>
              <w:t>Armalite</w:t>
            </w:r>
          </w:p>
        </w:tc>
        <w:tc>
          <w:tcPr>
            <w:tcW w:w="4675" w:type="dxa"/>
          </w:tcPr>
          <w:p w14:paraId="71F382AE" w14:textId="3FF4926A" w:rsidR="00B206AD" w:rsidRPr="00561D9F" w:rsidRDefault="00561D9F" w:rsidP="00561D9F">
            <w:pPr>
              <w:jc w:val="left"/>
              <w:rPr>
                <w:i/>
                <w:iCs/>
              </w:rPr>
            </w:pPr>
            <w:r>
              <w:rPr>
                <w:i/>
                <w:iCs/>
              </w:rPr>
              <w:t>Charles de Gaulle</w:t>
            </w:r>
            <w:r>
              <w:t xml:space="preserve">-class, </w:t>
            </w:r>
            <w:proofErr w:type="spellStart"/>
            <w:r>
              <w:rPr>
                <w:i/>
                <w:iCs/>
              </w:rPr>
              <w:t>Kuznetsov</w:t>
            </w:r>
            <w:proofErr w:type="spellEnd"/>
            <w:r>
              <w:t xml:space="preserve">-class, </w:t>
            </w:r>
            <w:r>
              <w:rPr>
                <w:i/>
                <w:iCs/>
              </w:rPr>
              <w:t>Queen Elizabeth-</w:t>
            </w:r>
            <w:r>
              <w:t xml:space="preserve">class, </w:t>
            </w:r>
            <w:r>
              <w:rPr>
                <w:i/>
                <w:iCs/>
              </w:rPr>
              <w:t>Nimitz</w:t>
            </w:r>
            <w:r>
              <w:t xml:space="preserve">-class, </w:t>
            </w:r>
            <w:r>
              <w:rPr>
                <w:i/>
                <w:iCs/>
              </w:rPr>
              <w:t>Gerald R. Ford</w:t>
            </w:r>
            <w:r>
              <w:t>-class</w:t>
            </w:r>
          </w:p>
        </w:tc>
      </w:tr>
      <w:tr w:rsidR="00B206AD" w14:paraId="2768B2DA" w14:textId="77777777" w:rsidTr="00B206AD">
        <w:tc>
          <w:tcPr>
            <w:tcW w:w="4675" w:type="dxa"/>
          </w:tcPr>
          <w:p w14:paraId="00350550" w14:textId="06F99C92" w:rsidR="00B206AD" w:rsidRPr="00561D9F" w:rsidRDefault="00B206AD" w:rsidP="00561D9F">
            <w:pPr>
              <w:jc w:val="left"/>
              <w:rPr>
                <w:b/>
                <w:bCs/>
              </w:rPr>
            </w:pPr>
            <w:r w:rsidRPr="00561D9F">
              <w:rPr>
                <w:b/>
                <w:bCs/>
              </w:rPr>
              <w:t>Future</w:t>
            </w:r>
          </w:p>
        </w:tc>
        <w:tc>
          <w:tcPr>
            <w:tcW w:w="4675" w:type="dxa"/>
          </w:tcPr>
          <w:p w14:paraId="0D198750" w14:textId="0D6D5B23" w:rsidR="00B206AD" w:rsidRDefault="00561D9F" w:rsidP="00561D9F">
            <w:pPr>
              <w:jc w:val="left"/>
            </w:pPr>
            <w:r>
              <w:t>Dictated by scenario</w:t>
            </w:r>
          </w:p>
        </w:tc>
      </w:tr>
    </w:tbl>
    <w:p w14:paraId="5FA97C8E" w14:textId="641D62C9" w:rsidR="00B206AD" w:rsidRPr="00B206AD" w:rsidRDefault="00B206AD" w:rsidP="00B206AD">
      <w:pPr>
        <w:jc w:val="center"/>
        <w:rPr>
          <w:i/>
          <w:iCs/>
        </w:rPr>
      </w:pPr>
      <w:r>
        <w:rPr>
          <w:i/>
          <w:iCs/>
        </w:rPr>
        <w:t>Table 3.2.3a</w:t>
      </w:r>
    </w:p>
    <w:p w14:paraId="1FB07EB7" w14:textId="6EF0E96F" w:rsidR="007B3C26" w:rsidRDefault="007B3C26" w:rsidP="00F963E2">
      <w:pPr>
        <w:pStyle w:val="Heading3"/>
      </w:pPr>
      <w:r>
        <w:t>3.2.4 – Subsurface</w:t>
      </w:r>
    </w:p>
    <w:p w14:paraId="2B382CDB" w14:textId="4C61EACC" w:rsidR="00561D9F" w:rsidRPr="00561D9F" w:rsidRDefault="00561D9F" w:rsidP="00561D9F">
      <w:r>
        <w:t xml:space="preserve">Submarines are a specific type of blue-water ship that are specifically designed to remain underwater, and to conduct </w:t>
      </w:r>
    </w:p>
    <w:tbl>
      <w:tblPr>
        <w:tblStyle w:val="TableGrid"/>
        <w:tblW w:w="0" w:type="auto"/>
        <w:tblLook w:val="04A0" w:firstRow="1" w:lastRow="0" w:firstColumn="1" w:lastColumn="0" w:noHBand="0" w:noVBand="1"/>
      </w:tblPr>
      <w:tblGrid>
        <w:gridCol w:w="3116"/>
        <w:gridCol w:w="3117"/>
        <w:gridCol w:w="3117"/>
      </w:tblGrid>
      <w:tr w:rsidR="00B206AD" w14:paraId="645F8826" w14:textId="77777777" w:rsidTr="00FE3769">
        <w:tc>
          <w:tcPr>
            <w:tcW w:w="3116" w:type="dxa"/>
          </w:tcPr>
          <w:p w14:paraId="5A288248" w14:textId="77777777" w:rsidR="00B206AD" w:rsidRDefault="00B206AD" w:rsidP="00561D9F">
            <w:pPr>
              <w:jc w:val="left"/>
            </w:pPr>
          </w:p>
        </w:tc>
        <w:tc>
          <w:tcPr>
            <w:tcW w:w="6234" w:type="dxa"/>
            <w:gridSpan w:val="2"/>
          </w:tcPr>
          <w:p w14:paraId="2472D4EF" w14:textId="6F8F7F8E" w:rsidR="00B206AD" w:rsidRPr="00B206AD" w:rsidRDefault="00B206AD" w:rsidP="00561D9F">
            <w:pPr>
              <w:jc w:val="left"/>
              <w:rPr>
                <w:b/>
                <w:bCs/>
              </w:rPr>
            </w:pPr>
            <w:r>
              <w:rPr>
                <w:b/>
                <w:bCs/>
              </w:rPr>
              <w:t>Unit Type</w:t>
            </w:r>
          </w:p>
        </w:tc>
      </w:tr>
      <w:tr w:rsidR="00B206AD" w14:paraId="5D07E1D3" w14:textId="77777777" w:rsidTr="00B206AD">
        <w:tc>
          <w:tcPr>
            <w:tcW w:w="3116" w:type="dxa"/>
          </w:tcPr>
          <w:p w14:paraId="3FF703E7" w14:textId="77777777" w:rsidR="00B206AD" w:rsidRDefault="00B206AD" w:rsidP="00561D9F">
            <w:pPr>
              <w:jc w:val="left"/>
            </w:pPr>
          </w:p>
        </w:tc>
        <w:tc>
          <w:tcPr>
            <w:tcW w:w="3117" w:type="dxa"/>
          </w:tcPr>
          <w:p w14:paraId="025D968E" w14:textId="65EE715C" w:rsidR="00B206AD" w:rsidRPr="00561D9F" w:rsidRDefault="00B206AD" w:rsidP="00561D9F">
            <w:pPr>
              <w:jc w:val="left"/>
              <w:rPr>
                <w:b/>
                <w:bCs/>
              </w:rPr>
            </w:pPr>
            <w:r w:rsidRPr="00561D9F">
              <w:rPr>
                <w:b/>
                <w:bCs/>
              </w:rPr>
              <w:t>Attack Submarine</w:t>
            </w:r>
          </w:p>
        </w:tc>
        <w:tc>
          <w:tcPr>
            <w:tcW w:w="3117" w:type="dxa"/>
          </w:tcPr>
          <w:p w14:paraId="5B656CB2" w14:textId="036B0AFD" w:rsidR="00B206AD" w:rsidRPr="00561D9F" w:rsidRDefault="00B206AD" w:rsidP="00561D9F">
            <w:pPr>
              <w:jc w:val="left"/>
              <w:rPr>
                <w:b/>
                <w:bCs/>
              </w:rPr>
            </w:pPr>
            <w:r w:rsidRPr="00561D9F">
              <w:rPr>
                <w:b/>
                <w:bCs/>
              </w:rPr>
              <w:t>Missile Submarine</w:t>
            </w:r>
          </w:p>
        </w:tc>
      </w:tr>
      <w:tr w:rsidR="00B206AD" w14:paraId="22AFD781" w14:textId="77777777" w:rsidTr="00B206AD">
        <w:tc>
          <w:tcPr>
            <w:tcW w:w="3116" w:type="dxa"/>
          </w:tcPr>
          <w:p w14:paraId="126F417C" w14:textId="1D8941E4" w:rsidR="00B206AD" w:rsidRPr="00B206AD" w:rsidRDefault="00B206AD" w:rsidP="00561D9F">
            <w:pPr>
              <w:jc w:val="left"/>
              <w:rPr>
                <w:b/>
                <w:bCs/>
              </w:rPr>
            </w:pPr>
            <w:r w:rsidRPr="00B206AD">
              <w:rPr>
                <w:b/>
                <w:bCs/>
              </w:rPr>
              <w:t>Health</w:t>
            </w:r>
          </w:p>
        </w:tc>
        <w:tc>
          <w:tcPr>
            <w:tcW w:w="3117" w:type="dxa"/>
          </w:tcPr>
          <w:p w14:paraId="512FDFC1" w14:textId="72F79CAB" w:rsidR="00B206AD" w:rsidRDefault="00B206AD" w:rsidP="00561D9F">
            <w:pPr>
              <w:jc w:val="left"/>
            </w:pPr>
            <w:r>
              <w:t>1</w:t>
            </w:r>
          </w:p>
        </w:tc>
        <w:tc>
          <w:tcPr>
            <w:tcW w:w="3117" w:type="dxa"/>
          </w:tcPr>
          <w:p w14:paraId="34A7C150" w14:textId="59D84702" w:rsidR="00B206AD" w:rsidRDefault="00B206AD" w:rsidP="00561D9F">
            <w:pPr>
              <w:jc w:val="left"/>
            </w:pPr>
            <w:r>
              <w:t>1</w:t>
            </w:r>
          </w:p>
        </w:tc>
      </w:tr>
      <w:tr w:rsidR="00561D9F" w14:paraId="3AC887A5" w14:textId="77777777" w:rsidTr="00F03411">
        <w:tc>
          <w:tcPr>
            <w:tcW w:w="3116" w:type="dxa"/>
          </w:tcPr>
          <w:p w14:paraId="31BFE6AF" w14:textId="582F060B" w:rsidR="00561D9F" w:rsidRPr="00B206AD" w:rsidRDefault="00561D9F" w:rsidP="00561D9F">
            <w:pPr>
              <w:jc w:val="left"/>
              <w:rPr>
                <w:b/>
                <w:bCs/>
              </w:rPr>
            </w:pPr>
            <w:r>
              <w:rPr>
                <w:b/>
                <w:bCs/>
              </w:rPr>
              <w:t>Epoch</w:t>
            </w:r>
          </w:p>
        </w:tc>
        <w:tc>
          <w:tcPr>
            <w:tcW w:w="6234" w:type="dxa"/>
            <w:gridSpan w:val="2"/>
          </w:tcPr>
          <w:p w14:paraId="1A1BE262" w14:textId="65C27BB7" w:rsidR="00561D9F" w:rsidRDefault="00561D9F" w:rsidP="00561D9F">
            <w:pPr>
              <w:jc w:val="left"/>
            </w:pPr>
            <w:r>
              <w:rPr>
                <w:b/>
                <w:bCs/>
              </w:rPr>
              <w:t>Example units</w:t>
            </w:r>
          </w:p>
        </w:tc>
      </w:tr>
      <w:tr w:rsidR="00B206AD" w14:paraId="055D8671" w14:textId="77777777" w:rsidTr="00B206AD">
        <w:tc>
          <w:tcPr>
            <w:tcW w:w="3116" w:type="dxa"/>
          </w:tcPr>
          <w:p w14:paraId="4EEB479B" w14:textId="3D69F303" w:rsidR="00B206AD" w:rsidRPr="00561D9F" w:rsidRDefault="00B206AD" w:rsidP="00561D9F">
            <w:pPr>
              <w:jc w:val="left"/>
              <w:rPr>
                <w:b/>
                <w:bCs/>
              </w:rPr>
            </w:pPr>
            <w:r w:rsidRPr="00561D9F">
              <w:rPr>
                <w:b/>
                <w:bCs/>
              </w:rPr>
              <w:t>Bolt</w:t>
            </w:r>
          </w:p>
        </w:tc>
        <w:tc>
          <w:tcPr>
            <w:tcW w:w="3117" w:type="dxa"/>
          </w:tcPr>
          <w:p w14:paraId="3326D3AF" w14:textId="4113891C" w:rsidR="00B206AD" w:rsidRPr="00561D9F" w:rsidRDefault="00561D9F" w:rsidP="00561D9F">
            <w:pPr>
              <w:jc w:val="left"/>
            </w:pPr>
            <w:r>
              <w:rPr>
                <w:i/>
                <w:iCs/>
              </w:rPr>
              <w:t xml:space="preserve">U-19 </w:t>
            </w:r>
            <w:r>
              <w:t xml:space="preserve">class, </w:t>
            </w:r>
            <w:r>
              <w:rPr>
                <w:i/>
                <w:iCs/>
              </w:rPr>
              <w:t>K-</w:t>
            </w:r>
            <w:r>
              <w:t>class</w:t>
            </w:r>
          </w:p>
        </w:tc>
        <w:tc>
          <w:tcPr>
            <w:tcW w:w="3117" w:type="dxa"/>
          </w:tcPr>
          <w:p w14:paraId="7393BA43" w14:textId="77777777" w:rsidR="00B206AD" w:rsidRDefault="00B206AD" w:rsidP="00561D9F">
            <w:pPr>
              <w:jc w:val="left"/>
            </w:pPr>
          </w:p>
        </w:tc>
      </w:tr>
      <w:tr w:rsidR="00B206AD" w14:paraId="674A9B10" w14:textId="77777777" w:rsidTr="00B206AD">
        <w:tc>
          <w:tcPr>
            <w:tcW w:w="3116" w:type="dxa"/>
          </w:tcPr>
          <w:p w14:paraId="6FFB5851" w14:textId="304D7661" w:rsidR="00B206AD" w:rsidRPr="00561D9F" w:rsidRDefault="00B206AD" w:rsidP="00561D9F">
            <w:pPr>
              <w:jc w:val="left"/>
              <w:rPr>
                <w:b/>
                <w:bCs/>
              </w:rPr>
            </w:pPr>
            <w:r w:rsidRPr="00561D9F">
              <w:rPr>
                <w:b/>
                <w:bCs/>
              </w:rPr>
              <w:t>Modern</w:t>
            </w:r>
          </w:p>
        </w:tc>
        <w:tc>
          <w:tcPr>
            <w:tcW w:w="3117" w:type="dxa"/>
          </w:tcPr>
          <w:p w14:paraId="18780F45" w14:textId="6F52572A" w:rsidR="00B206AD" w:rsidRPr="00561D9F" w:rsidRDefault="00561D9F" w:rsidP="00561D9F">
            <w:pPr>
              <w:jc w:val="left"/>
            </w:pPr>
            <w:r>
              <w:rPr>
                <w:i/>
                <w:iCs/>
              </w:rPr>
              <w:t>400</w:t>
            </w:r>
            <w:r>
              <w:t xml:space="preserve">-class, </w:t>
            </w:r>
            <w:r>
              <w:rPr>
                <w:i/>
                <w:iCs/>
              </w:rPr>
              <w:t>Redoubtable</w:t>
            </w:r>
            <w:r>
              <w:t xml:space="preserve">-class, </w:t>
            </w:r>
            <w:r>
              <w:rPr>
                <w:i/>
                <w:iCs/>
              </w:rPr>
              <w:t>Yu I</w:t>
            </w:r>
            <w:r>
              <w:t xml:space="preserve">-class, </w:t>
            </w:r>
            <w:r>
              <w:rPr>
                <w:i/>
                <w:iCs/>
              </w:rPr>
              <w:t>Ko</w:t>
            </w:r>
            <w:r>
              <w:t xml:space="preserve">-class, </w:t>
            </w:r>
            <w:r>
              <w:rPr>
                <w:i/>
                <w:iCs/>
              </w:rPr>
              <w:t>Type II</w:t>
            </w:r>
            <w:r>
              <w:t>-</w:t>
            </w:r>
            <w:r>
              <w:lastRenderedPageBreak/>
              <w:t xml:space="preserve">class, </w:t>
            </w:r>
            <w:r>
              <w:rPr>
                <w:i/>
                <w:iCs/>
              </w:rPr>
              <w:t>Type IX</w:t>
            </w:r>
            <w:r>
              <w:t xml:space="preserve">-class, </w:t>
            </w:r>
            <w:r>
              <w:rPr>
                <w:i/>
                <w:iCs/>
              </w:rPr>
              <w:t>Type VII</w:t>
            </w:r>
            <w:r>
              <w:t xml:space="preserve">-class, </w:t>
            </w:r>
            <w:r>
              <w:rPr>
                <w:i/>
                <w:iCs/>
              </w:rPr>
              <w:t>Type XXI</w:t>
            </w:r>
            <w:r>
              <w:t xml:space="preserve">-class, </w:t>
            </w:r>
            <w:r>
              <w:rPr>
                <w:i/>
                <w:iCs/>
              </w:rPr>
              <w:t>Grampus</w:t>
            </w:r>
            <w:r>
              <w:t xml:space="preserve">-class, </w:t>
            </w:r>
            <w:proofErr w:type="spellStart"/>
            <w:r>
              <w:rPr>
                <w:i/>
                <w:iCs/>
              </w:rPr>
              <w:t>Srednyaya</w:t>
            </w:r>
            <w:proofErr w:type="spellEnd"/>
            <w:r>
              <w:t xml:space="preserve">-class, </w:t>
            </w:r>
            <w:proofErr w:type="spellStart"/>
            <w:r>
              <w:rPr>
                <w:i/>
                <w:iCs/>
              </w:rPr>
              <w:t>Balao</w:t>
            </w:r>
            <w:proofErr w:type="spellEnd"/>
            <w:r>
              <w:t xml:space="preserve">-class, </w:t>
            </w:r>
            <w:proofErr w:type="spellStart"/>
            <w:r>
              <w:rPr>
                <w:i/>
                <w:iCs/>
              </w:rPr>
              <w:t>Gato</w:t>
            </w:r>
            <w:proofErr w:type="spellEnd"/>
            <w:r>
              <w:t xml:space="preserve">-class, </w:t>
            </w:r>
          </w:p>
        </w:tc>
        <w:tc>
          <w:tcPr>
            <w:tcW w:w="3117" w:type="dxa"/>
          </w:tcPr>
          <w:p w14:paraId="50EE76A6" w14:textId="77777777" w:rsidR="00B206AD" w:rsidRDefault="00B206AD" w:rsidP="00561D9F">
            <w:pPr>
              <w:jc w:val="left"/>
            </w:pPr>
          </w:p>
        </w:tc>
      </w:tr>
      <w:tr w:rsidR="00B206AD" w14:paraId="0912374D" w14:textId="77777777" w:rsidTr="00B206AD">
        <w:tc>
          <w:tcPr>
            <w:tcW w:w="3116" w:type="dxa"/>
          </w:tcPr>
          <w:p w14:paraId="342BB012" w14:textId="50F6EE0C" w:rsidR="00B206AD" w:rsidRPr="00561D9F" w:rsidRDefault="00B206AD" w:rsidP="00561D9F">
            <w:pPr>
              <w:jc w:val="left"/>
              <w:rPr>
                <w:b/>
                <w:bCs/>
              </w:rPr>
            </w:pPr>
            <w:r w:rsidRPr="00561D9F">
              <w:rPr>
                <w:b/>
                <w:bCs/>
              </w:rPr>
              <w:t>Atomic</w:t>
            </w:r>
          </w:p>
        </w:tc>
        <w:tc>
          <w:tcPr>
            <w:tcW w:w="3117" w:type="dxa"/>
          </w:tcPr>
          <w:p w14:paraId="0B0E74AA" w14:textId="31CD6FAA" w:rsidR="00B206AD" w:rsidRPr="00561D9F" w:rsidRDefault="00561D9F" w:rsidP="00561D9F">
            <w:pPr>
              <w:jc w:val="left"/>
            </w:pPr>
            <w:r>
              <w:rPr>
                <w:i/>
                <w:iCs/>
              </w:rPr>
              <w:t>Collins</w:t>
            </w:r>
            <w:r>
              <w:t xml:space="preserve">-class, </w:t>
            </w:r>
            <w:r>
              <w:rPr>
                <w:i/>
                <w:iCs/>
              </w:rPr>
              <w:t>K-</w:t>
            </w:r>
            <w:r>
              <w:t xml:space="preserve">class, </w:t>
            </w:r>
            <w:r>
              <w:rPr>
                <w:i/>
                <w:iCs/>
              </w:rPr>
              <w:t>Valiant</w:t>
            </w:r>
            <w:r>
              <w:t xml:space="preserve">-class, </w:t>
            </w:r>
            <w:r>
              <w:rPr>
                <w:i/>
                <w:iCs/>
              </w:rPr>
              <w:t>Churchill</w:t>
            </w:r>
            <w:r>
              <w:t xml:space="preserve">-class, </w:t>
            </w:r>
            <w:r>
              <w:rPr>
                <w:i/>
                <w:iCs/>
              </w:rPr>
              <w:t>Barracuda-</w:t>
            </w:r>
            <w:r>
              <w:t>class</w:t>
            </w:r>
          </w:p>
        </w:tc>
        <w:tc>
          <w:tcPr>
            <w:tcW w:w="3117" w:type="dxa"/>
          </w:tcPr>
          <w:p w14:paraId="449E543B" w14:textId="2FF85A97" w:rsidR="00B206AD" w:rsidRPr="00561D9F" w:rsidRDefault="00561D9F" w:rsidP="00561D9F">
            <w:pPr>
              <w:jc w:val="left"/>
            </w:pPr>
            <w:r>
              <w:rPr>
                <w:i/>
                <w:iCs/>
              </w:rPr>
              <w:t>Ohio</w:t>
            </w:r>
            <w:r>
              <w:t xml:space="preserve">-class, </w:t>
            </w:r>
            <w:r>
              <w:rPr>
                <w:i/>
                <w:iCs/>
              </w:rPr>
              <w:t>Resolution</w:t>
            </w:r>
            <w:r>
              <w:t xml:space="preserve">-class, </w:t>
            </w:r>
            <w:r>
              <w:rPr>
                <w:i/>
                <w:iCs/>
              </w:rPr>
              <w:t>Lafayette-</w:t>
            </w:r>
            <w:r>
              <w:t xml:space="preserve">class, </w:t>
            </w:r>
            <w:r>
              <w:rPr>
                <w:i/>
                <w:iCs/>
              </w:rPr>
              <w:t>Typhoon</w:t>
            </w:r>
            <w:r>
              <w:t xml:space="preserve">-class, </w:t>
            </w:r>
            <w:r>
              <w:rPr>
                <w:i/>
                <w:iCs/>
              </w:rPr>
              <w:t>James Madison</w:t>
            </w:r>
            <w:r>
              <w:t>-class</w:t>
            </w:r>
          </w:p>
        </w:tc>
      </w:tr>
      <w:tr w:rsidR="00B206AD" w14:paraId="6A57ADCF" w14:textId="77777777" w:rsidTr="00B206AD">
        <w:tc>
          <w:tcPr>
            <w:tcW w:w="3116" w:type="dxa"/>
          </w:tcPr>
          <w:p w14:paraId="1AE02C9D" w14:textId="47F40B05" w:rsidR="00B206AD" w:rsidRPr="00561D9F" w:rsidRDefault="00B206AD" w:rsidP="00561D9F">
            <w:pPr>
              <w:jc w:val="left"/>
              <w:rPr>
                <w:b/>
                <w:bCs/>
              </w:rPr>
            </w:pPr>
            <w:r w:rsidRPr="00561D9F">
              <w:rPr>
                <w:b/>
                <w:bCs/>
              </w:rPr>
              <w:t>Armalite</w:t>
            </w:r>
          </w:p>
        </w:tc>
        <w:tc>
          <w:tcPr>
            <w:tcW w:w="3117" w:type="dxa"/>
          </w:tcPr>
          <w:p w14:paraId="251C39E2" w14:textId="22F1AFD2" w:rsidR="00B206AD" w:rsidRPr="00561D9F" w:rsidRDefault="00561D9F" w:rsidP="00561D9F">
            <w:pPr>
              <w:jc w:val="left"/>
            </w:pPr>
            <w:r>
              <w:rPr>
                <w:i/>
                <w:iCs/>
              </w:rPr>
              <w:t>Yuan</w:t>
            </w:r>
            <w:r>
              <w:t xml:space="preserve">-class, </w:t>
            </w:r>
            <w:r>
              <w:rPr>
                <w:i/>
                <w:iCs/>
              </w:rPr>
              <w:t>Trafalgar-</w:t>
            </w:r>
            <w:r>
              <w:t>class</w:t>
            </w:r>
          </w:p>
        </w:tc>
        <w:tc>
          <w:tcPr>
            <w:tcW w:w="3117" w:type="dxa"/>
          </w:tcPr>
          <w:p w14:paraId="46E56B71" w14:textId="6245099A" w:rsidR="00B206AD" w:rsidRPr="00561D9F" w:rsidRDefault="00561D9F" w:rsidP="00561D9F">
            <w:pPr>
              <w:jc w:val="left"/>
            </w:pPr>
            <w:r>
              <w:rPr>
                <w:i/>
                <w:iCs/>
              </w:rPr>
              <w:t>Vanguard</w:t>
            </w:r>
            <w:r>
              <w:t xml:space="preserve">-class, </w:t>
            </w:r>
            <w:proofErr w:type="spellStart"/>
            <w:r>
              <w:rPr>
                <w:i/>
                <w:iCs/>
              </w:rPr>
              <w:t>Arihant</w:t>
            </w:r>
            <w:proofErr w:type="spellEnd"/>
            <w:r>
              <w:t xml:space="preserve">-class, </w:t>
            </w:r>
            <w:proofErr w:type="spellStart"/>
            <w:r>
              <w:rPr>
                <w:i/>
                <w:iCs/>
              </w:rPr>
              <w:t>Triomphant</w:t>
            </w:r>
            <w:proofErr w:type="spellEnd"/>
            <w:r>
              <w:rPr>
                <w:i/>
                <w:iCs/>
              </w:rPr>
              <w:t>-</w:t>
            </w:r>
            <w:r>
              <w:t xml:space="preserve">class, </w:t>
            </w:r>
            <w:r>
              <w:rPr>
                <w:i/>
                <w:iCs/>
              </w:rPr>
              <w:t>Xia-</w:t>
            </w:r>
            <w:r>
              <w:t xml:space="preserve">class, </w:t>
            </w:r>
            <w:proofErr w:type="spellStart"/>
            <w:r>
              <w:rPr>
                <w:i/>
                <w:iCs/>
              </w:rPr>
              <w:t>Jin</w:t>
            </w:r>
            <w:proofErr w:type="spellEnd"/>
            <w:r>
              <w:t xml:space="preserve">-class, </w:t>
            </w:r>
            <w:proofErr w:type="spellStart"/>
            <w:r>
              <w:rPr>
                <w:i/>
                <w:iCs/>
              </w:rPr>
              <w:t>Borei</w:t>
            </w:r>
            <w:proofErr w:type="spellEnd"/>
            <w:r>
              <w:t xml:space="preserve">-class, </w:t>
            </w:r>
            <w:r>
              <w:rPr>
                <w:i/>
                <w:iCs/>
              </w:rPr>
              <w:t>Columbia</w:t>
            </w:r>
            <w:r>
              <w:t>-class</w:t>
            </w:r>
          </w:p>
        </w:tc>
      </w:tr>
      <w:tr w:rsidR="00561D9F" w14:paraId="109391FE" w14:textId="77777777" w:rsidTr="00421660">
        <w:tc>
          <w:tcPr>
            <w:tcW w:w="3116" w:type="dxa"/>
          </w:tcPr>
          <w:p w14:paraId="40B3BD49" w14:textId="7B01E65B" w:rsidR="00561D9F" w:rsidRPr="00561D9F" w:rsidRDefault="00561D9F" w:rsidP="00561D9F">
            <w:pPr>
              <w:jc w:val="left"/>
              <w:rPr>
                <w:b/>
                <w:bCs/>
              </w:rPr>
            </w:pPr>
            <w:r w:rsidRPr="00561D9F">
              <w:rPr>
                <w:b/>
                <w:bCs/>
              </w:rPr>
              <w:t>Future</w:t>
            </w:r>
          </w:p>
        </w:tc>
        <w:tc>
          <w:tcPr>
            <w:tcW w:w="6234" w:type="dxa"/>
            <w:gridSpan w:val="2"/>
          </w:tcPr>
          <w:p w14:paraId="7A866312" w14:textId="1D38F743" w:rsidR="00561D9F" w:rsidRDefault="00561D9F" w:rsidP="00561D9F">
            <w:pPr>
              <w:jc w:val="left"/>
            </w:pPr>
            <w:r>
              <w:t>Dictated by scenario</w:t>
            </w:r>
          </w:p>
        </w:tc>
      </w:tr>
    </w:tbl>
    <w:p w14:paraId="4A930F52" w14:textId="48C1D5CF" w:rsidR="00B206AD" w:rsidRPr="00B206AD" w:rsidRDefault="00B206AD" w:rsidP="00B206AD">
      <w:pPr>
        <w:jc w:val="center"/>
        <w:rPr>
          <w:i/>
          <w:iCs/>
        </w:rPr>
      </w:pPr>
      <w:r>
        <w:rPr>
          <w:i/>
          <w:iCs/>
        </w:rPr>
        <w:t>Table 3.2.4a</w:t>
      </w:r>
    </w:p>
    <w:p w14:paraId="05798A35" w14:textId="5B59C133" w:rsidR="007B3C26" w:rsidRDefault="007B3C26" w:rsidP="00F963E2">
      <w:pPr>
        <w:pStyle w:val="Heading2"/>
      </w:pPr>
      <w:r w:rsidRPr="007B3C26">
        <w:t>3.3 – Aerospace</w:t>
      </w:r>
    </w:p>
    <w:p w14:paraId="72513D77" w14:textId="4D762470" w:rsidR="00561D9F" w:rsidRDefault="007B3C26" w:rsidP="00561D9F">
      <w:pPr>
        <w:pStyle w:val="Heading3"/>
      </w:pPr>
      <w:r>
        <w:t>3.3.1 – Fighters</w:t>
      </w:r>
    </w:p>
    <w:p w14:paraId="4860CDE7" w14:textId="12DDC0CD" w:rsidR="004918EF" w:rsidRPr="004918EF" w:rsidRDefault="004918EF" w:rsidP="004918EF">
      <w:r>
        <w:t>Aircraft come in a variety of types. The most common type of aircraft are fighters, which are analogous to land-based infantry. They are either light or heavy.</w:t>
      </w:r>
    </w:p>
    <w:tbl>
      <w:tblPr>
        <w:tblStyle w:val="TableGrid"/>
        <w:tblW w:w="0" w:type="auto"/>
        <w:tblLook w:val="04A0" w:firstRow="1" w:lastRow="0" w:firstColumn="1" w:lastColumn="0" w:noHBand="0" w:noVBand="1"/>
      </w:tblPr>
      <w:tblGrid>
        <w:gridCol w:w="3116"/>
        <w:gridCol w:w="3117"/>
        <w:gridCol w:w="3117"/>
      </w:tblGrid>
      <w:tr w:rsidR="00B206AD" w:rsidRPr="00B206AD" w14:paraId="7FB7F12D" w14:textId="77777777" w:rsidTr="0060449E">
        <w:tc>
          <w:tcPr>
            <w:tcW w:w="3116" w:type="dxa"/>
          </w:tcPr>
          <w:p w14:paraId="73907FB1" w14:textId="77777777" w:rsidR="00B206AD" w:rsidRDefault="00B206AD" w:rsidP="00561D9F">
            <w:pPr>
              <w:jc w:val="left"/>
            </w:pPr>
          </w:p>
        </w:tc>
        <w:tc>
          <w:tcPr>
            <w:tcW w:w="6234" w:type="dxa"/>
            <w:gridSpan w:val="2"/>
          </w:tcPr>
          <w:p w14:paraId="097F9D08" w14:textId="77777777" w:rsidR="00B206AD" w:rsidRPr="00B206AD" w:rsidRDefault="00B206AD" w:rsidP="00561D9F">
            <w:pPr>
              <w:jc w:val="left"/>
              <w:rPr>
                <w:b/>
                <w:bCs/>
              </w:rPr>
            </w:pPr>
            <w:r>
              <w:rPr>
                <w:b/>
                <w:bCs/>
              </w:rPr>
              <w:t>Unit Type</w:t>
            </w:r>
          </w:p>
        </w:tc>
      </w:tr>
      <w:tr w:rsidR="00B206AD" w14:paraId="2FB03058" w14:textId="77777777" w:rsidTr="0060449E">
        <w:tc>
          <w:tcPr>
            <w:tcW w:w="3116" w:type="dxa"/>
          </w:tcPr>
          <w:p w14:paraId="4EAC512B" w14:textId="77777777" w:rsidR="00B206AD" w:rsidRDefault="00B206AD" w:rsidP="00561D9F">
            <w:pPr>
              <w:jc w:val="left"/>
            </w:pPr>
          </w:p>
        </w:tc>
        <w:tc>
          <w:tcPr>
            <w:tcW w:w="3117" w:type="dxa"/>
          </w:tcPr>
          <w:p w14:paraId="43B2C858" w14:textId="2FA9A6D9" w:rsidR="00B206AD" w:rsidRPr="00561D9F" w:rsidRDefault="00B206AD" w:rsidP="00561D9F">
            <w:pPr>
              <w:jc w:val="left"/>
              <w:rPr>
                <w:b/>
                <w:bCs/>
              </w:rPr>
            </w:pPr>
            <w:r w:rsidRPr="00561D9F">
              <w:rPr>
                <w:b/>
                <w:bCs/>
              </w:rPr>
              <w:t>Light Fighter</w:t>
            </w:r>
          </w:p>
        </w:tc>
        <w:tc>
          <w:tcPr>
            <w:tcW w:w="3117" w:type="dxa"/>
          </w:tcPr>
          <w:p w14:paraId="3CBCBD1F" w14:textId="511B56BE" w:rsidR="00B206AD" w:rsidRPr="00561D9F" w:rsidRDefault="00B206AD" w:rsidP="0060449E">
            <w:pPr>
              <w:rPr>
                <w:b/>
                <w:bCs/>
              </w:rPr>
            </w:pPr>
            <w:r w:rsidRPr="00561D9F">
              <w:rPr>
                <w:b/>
                <w:bCs/>
              </w:rPr>
              <w:t>Heavy Fighter</w:t>
            </w:r>
          </w:p>
        </w:tc>
      </w:tr>
      <w:tr w:rsidR="00B206AD" w14:paraId="48A40C84" w14:textId="77777777" w:rsidTr="0060449E">
        <w:tc>
          <w:tcPr>
            <w:tcW w:w="3116" w:type="dxa"/>
          </w:tcPr>
          <w:p w14:paraId="153B70E5" w14:textId="77777777" w:rsidR="00B206AD" w:rsidRPr="00B206AD" w:rsidRDefault="00B206AD" w:rsidP="00561D9F">
            <w:pPr>
              <w:jc w:val="left"/>
              <w:rPr>
                <w:b/>
                <w:bCs/>
              </w:rPr>
            </w:pPr>
            <w:r w:rsidRPr="00B206AD">
              <w:rPr>
                <w:b/>
                <w:bCs/>
              </w:rPr>
              <w:t>Health</w:t>
            </w:r>
          </w:p>
        </w:tc>
        <w:tc>
          <w:tcPr>
            <w:tcW w:w="3117" w:type="dxa"/>
          </w:tcPr>
          <w:p w14:paraId="2466BB43" w14:textId="608DFF43" w:rsidR="00B206AD" w:rsidRDefault="00B206AD" w:rsidP="00561D9F">
            <w:pPr>
              <w:jc w:val="left"/>
            </w:pPr>
            <w:r>
              <w:t>4</w:t>
            </w:r>
          </w:p>
        </w:tc>
        <w:tc>
          <w:tcPr>
            <w:tcW w:w="3117" w:type="dxa"/>
          </w:tcPr>
          <w:p w14:paraId="142ACA6A" w14:textId="17A27656" w:rsidR="00B206AD" w:rsidRDefault="00B206AD" w:rsidP="0060449E">
            <w:r>
              <w:t>8</w:t>
            </w:r>
          </w:p>
        </w:tc>
      </w:tr>
      <w:tr w:rsidR="00561D9F" w14:paraId="1C9EAA8A" w14:textId="77777777" w:rsidTr="00333136">
        <w:tc>
          <w:tcPr>
            <w:tcW w:w="3116" w:type="dxa"/>
          </w:tcPr>
          <w:p w14:paraId="5880ECC8" w14:textId="77777777" w:rsidR="00561D9F" w:rsidRPr="00B206AD" w:rsidRDefault="00561D9F" w:rsidP="00561D9F">
            <w:pPr>
              <w:jc w:val="left"/>
              <w:rPr>
                <w:b/>
                <w:bCs/>
              </w:rPr>
            </w:pPr>
            <w:r>
              <w:rPr>
                <w:b/>
                <w:bCs/>
              </w:rPr>
              <w:t>Epoch</w:t>
            </w:r>
          </w:p>
        </w:tc>
        <w:tc>
          <w:tcPr>
            <w:tcW w:w="6234" w:type="dxa"/>
            <w:gridSpan w:val="2"/>
          </w:tcPr>
          <w:p w14:paraId="177FCB15" w14:textId="19D188AC" w:rsidR="00561D9F" w:rsidRPr="00561D9F" w:rsidRDefault="00561D9F" w:rsidP="00561D9F">
            <w:pPr>
              <w:jc w:val="left"/>
              <w:rPr>
                <w:b/>
                <w:bCs/>
              </w:rPr>
            </w:pPr>
            <w:r w:rsidRPr="00561D9F">
              <w:rPr>
                <w:b/>
                <w:bCs/>
              </w:rPr>
              <w:t>Example units</w:t>
            </w:r>
          </w:p>
        </w:tc>
      </w:tr>
      <w:tr w:rsidR="00B206AD" w14:paraId="44704E84" w14:textId="77777777" w:rsidTr="0060449E">
        <w:tc>
          <w:tcPr>
            <w:tcW w:w="3116" w:type="dxa"/>
          </w:tcPr>
          <w:p w14:paraId="0E0135AB" w14:textId="77777777" w:rsidR="00B206AD" w:rsidRPr="00561D9F" w:rsidRDefault="00B206AD" w:rsidP="00561D9F">
            <w:pPr>
              <w:jc w:val="left"/>
              <w:rPr>
                <w:b/>
                <w:bCs/>
              </w:rPr>
            </w:pPr>
            <w:r w:rsidRPr="00561D9F">
              <w:rPr>
                <w:b/>
                <w:bCs/>
              </w:rPr>
              <w:t>Bolt</w:t>
            </w:r>
          </w:p>
        </w:tc>
        <w:tc>
          <w:tcPr>
            <w:tcW w:w="3117" w:type="dxa"/>
          </w:tcPr>
          <w:p w14:paraId="5F74AA2D" w14:textId="370996DC" w:rsidR="00B206AD" w:rsidRDefault="00561D9F" w:rsidP="00561D9F">
            <w:pPr>
              <w:jc w:val="left"/>
            </w:pPr>
            <w:r>
              <w:t>Biplanes</w:t>
            </w:r>
          </w:p>
        </w:tc>
        <w:tc>
          <w:tcPr>
            <w:tcW w:w="3117" w:type="dxa"/>
          </w:tcPr>
          <w:p w14:paraId="19B15E03" w14:textId="7CE08C0A" w:rsidR="00B206AD" w:rsidRDefault="00561D9F" w:rsidP="0060449E">
            <w:r>
              <w:t>Triplanes</w:t>
            </w:r>
          </w:p>
        </w:tc>
      </w:tr>
      <w:tr w:rsidR="00B206AD" w14:paraId="4DC707AC" w14:textId="77777777" w:rsidTr="0060449E">
        <w:tc>
          <w:tcPr>
            <w:tcW w:w="3116" w:type="dxa"/>
          </w:tcPr>
          <w:p w14:paraId="2380E4FD" w14:textId="77777777" w:rsidR="00B206AD" w:rsidRPr="00561D9F" w:rsidRDefault="00B206AD" w:rsidP="00561D9F">
            <w:pPr>
              <w:jc w:val="left"/>
              <w:rPr>
                <w:b/>
                <w:bCs/>
              </w:rPr>
            </w:pPr>
            <w:r w:rsidRPr="00561D9F">
              <w:rPr>
                <w:b/>
                <w:bCs/>
              </w:rPr>
              <w:t>Modern</w:t>
            </w:r>
          </w:p>
        </w:tc>
        <w:tc>
          <w:tcPr>
            <w:tcW w:w="3117" w:type="dxa"/>
          </w:tcPr>
          <w:p w14:paraId="22DD78E1" w14:textId="0D7F1E14" w:rsidR="00B206AD" w:rsidRDefault="00561D9F" w:rsidP="00561D9F">
            <w:pPr>
              <w:jc w:val="left"/>
            </w:pPr>
            <w:r>
              <w:t>Under-armored propeller fighter</w:t>
            </w:r>
          </w:p>
        </w:tc>
        <w:tc>
          <w:tcPr>
            <w:tcW w:w="3117" w:type="dxa"/>
          </w:tcPr>
          <w:p w14:paraId="257327B5" w14:textId="207CD35E" w:rsidR="00B206AD" w:rsidRDefault="00561D9F" w:rsidP="0060449E">
            <w:r>
              <w:t>Armored propeller fighter</w:t>
            </w:r>
          </w:p>
        </w:tc>
      </w:tr>
      <w:tr w:rsidR="00561D9F" w14:paraId="601D9A82" w14:textId="77777777" w:rsidTr="0060449E">
        <w:tc>
          <w:tcPr>
            <w:tcW w:w="3116" w:type="dxa"/>
          </w:tcPr>
          <w:p w14:paraId="677E1ECF" w14:textId="77777777" w:rsidR="00561D9F" w:rsidRPr="00561D9F" w:rsidRDefault="00561D9F" w:rsidP="00561D9F">
            <w:pPr>
              <w:jc w:val="left"/>
              <w:rPr>
                <w:b/>
                <w:bCs/>
              </w:rPr>
            </w:pPr>
            <w:r w:rsidRPr="00561D9F">
              <w:rPr>
                <w:b/>
                <w:bCs/>
              </w:rPr>
              <w:t>Atomic</w:t>
            </w:r>
          </w:p>
        </w:tc>
        <w:tc>
          <w:tcPr>
            <w:tcW w:w="3117" w:type="dxa"/>
            <w:vMerge w:val="restart"/>
          </w:tcPr>
          <w:p w14:paraId="6C70D66B" w14:textId="37FE4390" w:rsidR="00561D9F" w:rsidRDefault="00561D9F" w:rsidP="00561D9F">
            <w:pPr>
              <w:jc w:val="left"/>
            </w:pPr>
            <w:r>
              <w:t>Under-armored jet engine fighter</w:t>
            </w:r>
          </w:p>
        </w:tc>
        <w:tc>
          <w:tcPr>
            <w:tcW w:w="3117" w:type="dxa"/>
            <w:vMerge w:val="restart"/>
          </w:tcPr>
          <w:p w14:paraId="3FDEC44D" w14:textId="04029FE9" w:rsidR="00561D9F" w:rsidRDefault="00561D9F" w:rsidP="0060449E">
            <w:r>
              <w:t>Armored jet engine fighter</w:t>
            </w:r>
          </w:p>
        </w:tc>
      </w:tr>
      <w:tr w:rsidR="00561D9F" w14:paraId="513038CB" w14:textId="77777777" w:rsidTr="0060449E">
        <w:tc>
          <w:tcPr>
            <w:tcW w:w="3116" w:type="dxa"/>
          </w:tcPr>
          <w:p w14:paraId="6ABD5394" w14:textId="77777777" w:rsidR="00561D9F" w:rsidRPr="00561D9F" w:rsidRDefault="00561D9F" w:rsidP="00561D9F">
            <w:pPr>
              <w:jc w:val="left"/>
              <w:rPr>
                <w:b/>
                <w:bCs/>
              </w:rPr>
            </w:pPr>
            <w:r w:rsidRPr="00561D9F">
              <w:rPr>
                <w:b/>
                <w:bCs/>
              </w:rPr>
              <w:t>Armalite</w:t>
            </w:r>
          </w:p>
        </w:tc>
        <w:tc>
          <w:tcPr>
            <w:tcW w:w="3117" w:type="dxa"/>
            <w:vMerge/>
          </w:tcPr>
          <w:p w14:paraId="7C3C333F" w14:textId="77777777" w:rsidR="00561D9F" w:rsidRDefault="00561D9F" w:rsidP="00561D9F">
            <w:pPr>
              <w:jc w:val="left"/>
            </w:pPr>
          </w:p>
        </w:tc>
        <w:tc>
          <w:tcPr>
            <w:tcW w:w="3117" w:type="dxa"/>
            <w:vMerge/>
          </w:tcPr>
          <w:p w14:paraId="2C86F9F7" w14:textId="77777777" w:rsidR="00561D9F" w:rsidRDefault="00561D9F" w:rsidP="0060449E"/>
        </w:tc>
      </w:tr>
      <w:tr w:rsidR="00561D9F" w14:paraId="3D1F0EF6" w14:textId="77777777" w:rsidTr="00792D48">
        <w:tc>
          <w:tcPr>
            <w:tcW w:w="3116" w:type="dxa"/>
          </w:tcPr>
          <w:p w14:paraId="41FFA933" w14:textId="77777777" w:rsidR="00561D9F" w:rsidRPr="00561D9F" w:rsidRDefault="00561D9F" w:rsidP="00561D9F">
            <w:pPr>
              <w:jc w:val="left"/>
              <w:rPr>
                <w:b/>
                <w:bCs/>
              </w:rPr>
            </w:pPr>
            <w:r w:rsidRPr="00561D9F">
              <w:rPr>
                <w:b/>
                <w:bCs/>
              </w:rPr>
              <w:t>Future</w:t>
            </w:r>
          </w:p>
        </w:tc>
        <w:tc>
          <w:tcPr>
            <w:tcW w:w="6234" w:type="dxa"/>
            <w:gridSpan w:val="2"/>
          </w:tcPr>
          <w:p w14:paraId="246B22B4" w14:textId="62109FD4" w:rsidR="00561D9F" w:rsidRDefault="00561D9F" w:rsidP="00561D9F">
            <w:pPr>
              <w:jc w:val="left"/>
            </w:pPr>
            <w:r>
              <w:t>Dictated by scenario</w:t>
            </w:r>
          </w:p>
        </w:tc>
      </w:tr>
    </w:tbl>
    <w:p w14:paraId="309F397E" w14:textId="5D3DDFF4" w:rsidR="00B206AD" w:rsidRPr="00B206AD" w:rsidRDefault="00B206AD" w:rsidP="00B206AD">
      <w:pPr>
        <w:jc w:val="center"/>
        <w:rPr>
          <w:i/>
          <w:iCs/>
        </w:rPr>
      </w:pPr>
      <w:r>
        <w:rPr>
          <w:i/>
          <w:iCs/>
        </w:rPr>
        <w:t>Table 3.3.1a</w:t>
      </w:r>
    </w:p>
    <w:p w14:paraId="1E1C1A6A" w14:textId="0BDFADBC" w:rsidR="007B3C26" w:rsidRDefault="007B3C26" w:rsidP="00F963E2">
      <w:pPr>
        <w:pStyle w:val="Heading3"/>
      </w:pPr>
      <w:r>
        <w:t>3.3.2 – Bombers</w:t>
      </w:r>
    </w:p>
    <w:p w14:paraId="1F18CA15" w14:textId="5F46156C" w:rsidR="004918EF" w:rsidRPr="004918EF" w:rsidRDefault="004918EF" w:rsidP="004918EF">
      <w:r>
        <w:lastRenderedPageBreak/>
        <w:t>Bombers are the aerial version of artillery, and they come in two different types: ordinary and stealth.</w:t>
      </w:r>
    </w:p>
    <w:tbl>
      <w:tblPr>
        <w:tblStyle w:val="TableGrid"/>
        <w:tblW w:w="0" w:type="auto"/>
        <w:tblLook w:val="04A0" w:firstRow="1" w:lastRow="0" w:firstColumn="1" w:lastColumn="0" w:noHBand="0" w:noVBand="1"/>
      </w:tblPr>
      <w:tblGrid>
        <w:gridCol w:w="3116"/>
        <w:gridCol w:w="3117"/>
        <w:gridCol w:w="3117"/>
      </w:tblGrid>
      <w:tr w:rsidR="00B206AD" w:rsidRPr="00B206AD" w14:paraId="674DF39E" w14:textId="77777777" w:rsidTr="0060449E">
        <w:tc>
          <w:tcPr>
            <w:tcW w:w="3116" w:type="dxa"/>
          </w:tcPr>
          <w:p w14:paraId="19E3D5FB" w14:textId="77777777" w:rsidR="00B206AD" w:rsidRDefault="00B206AD" w:rsidP="00561D9F">
            <w:pPr>
              <w:jc w:val="left"/>
            </w:pPr>
          </w:p>
        </w:tc>
        <w:tc>
          <w:tcPr>
            <w:tcW w:w="6234" w:type="dxa"/>
            <w:gridSpan w:val="2"/>
          </w:tcPr>
          <w:p w14:paraId="5494B0C2" w14:textId="77777777" w:rsidR="00B206AD" w:rsidRPr="00B206AD" w:rsidRDefault="00B206AD" w:rsidP="00561D9F">
            <w:pPr>
              <w:jc w:val="left"/>
              <w:rPr>
                <w:b/>
                <w:bCs/>
              </w:rPr>
            </w:pPr>
            <w:r>
              <w:rPr>
                <w:b/>
                <w:bCs/>
              </w:rPr>
              <w:t>Unit Type</w:t>
            </w:r>
          </w:p>
        </w:tc>
      </w:tr>
      <w:tr w:rsidR="00B206AD" w14:paraId="228F6796" w14:textId="77777777" w:rsidTr="0060449E">
        <w:tc>
          <w:tcPr>
            <w:tcW w:w="3116" w:type="dxa"/>
          </w:tcPr>
          <w:p w14:paraId="3487D8E1" w14:textId="77777777" w:rsidR="00B206AD" w:rsidRDefault="00B206AD" w:rsidP="00561D9F">
            <w:pPr>
              <w:jc w:val="left"/>
            </w:pPr>
          </w:p>
        </w:tc>
        <w:tc>
          <w:tcPr>
            <w:tcW w:w="3117" w:type="dxa"/>
          </w:tcPr>
          <w:p w14:paraId="5A97F977" w14:textId="350957C4" w:rsidR="00B206AD" w:rsidRPr="00561D9F" w:rsidRDefault="00B206AD" w:rsidP="00561D9F">
            <w:pPr>
              <w:jc w:val="left"/>
              <w:rPr>
                <w:b/>
                <w:bCs/>
              </w:rPr>
            </w:pPr>
            <w:r w:rsidRPr="00561D9F">
              <w:rPr>
                <w:b/>
                <w:bCs/>
              </w:rPr>
              <w:t>Stealth Bomber</w:t>
            </w:r>
          </w:p>
        </w:tc>
        <w:tc>
          <w:tcPr>
            <w:tcW w:w="3117" w:type="dxa"/>
          </w:tcPr>
          <w:p w14:paraId="134A403F" w14:textId="6E9D6889" w:rsidR="00B206AD" w:rsidRPr="00561D9F" w:rsidRDefault="00B206AD" w:rsidP="00561D9F">
            <w:pPr>
              <w:jc w:val="left"/>
              <w:rPr>
                <w:b/>
                <w:bCs/>
              </w:rPr>
            </w:pPr>
            <w:r w:rsidRPr="00561D9F">
              <w:rPr>
                <w:b/>
                <w:bCs/>
              </w:rPr>
              <w:t>Ordinary Bomber</w:t>
            </w:r>
          </w:p>
        </w:tc>
      </w:tr>
      <w:tr w:rsidR="00B206AD" w14:paraId="17EAD67E" w14:textId="77777777" w:rsidTr="0060449E">
        <w:tc>
          <w:tcPr>
            <w:tcW w:w="3116" w:type="dxa"/>
          </w:tcPr>
          <w:p w14:paraId="7285AFE5" w14:textId="77777777" w:rsidR="00B206AD" w:rsidRPr="00B206AD" w:rsidRDefault="00B206AD" w:rsidP="00561D9F">
            <w:pPr>
              <w:jc w:val="left"/>
              <w:rPr>
                <w:b/>
                <w:bCs/>
              </w:rPr>
            </w:pPr>
            <w:r w:rsidRPr="00B206AD">
              <w:rPr>
                <w:b/>
                <w:bCs/>
              </w:rPr>
              <w:t>Health</w:t>
            </w:r>
          </w:p>
        </w:tc>
        <w:tc>
          <w:tcPr>
            <w:tcW w:w="3117" w:type="dxa"/>
          </w:tcPr>
          <w:p w14:paraId="0DB9CC32" w14:textId="257F174D" w:rsidR="00B206AD" w:rsidRDefault="00B206AD" w:rsidP="00561D9F">
            <w:pPr>
              <w:jc w:val="left"/>
            </w:pPr>
            <w:r>
              <w:t>10</w:t>
            </w:r>
          </w:p>
        </w:tc>
        <w:tc>
          <w:tcPr>
            <w:tcW w:w="3117" w:type="dxa"/>
          </w:tcPr>
          <w:p w14:paraId="2BDB5223" w14:textId="443F507F" w:rsidR="00B206AD" w:rsidRDefault="00B206AD" w:rsidP="00561D9F">
            <w:pPr>
              <w:jc w:val="left"/>
            </w:pPr>
            <w:r>
              <w:t>12</w:t>
            </w:r>
          </w:p>
        </w:tc>
      </w:tr>
      <w:tr w:rsidR="00561D9F" w14:paraId="65D6F44B" w14:textId="77777777" w:rsidTr="004F6413">
        <w:tc>
          <w:tcPr>
            <w:tcW w:w="3116" w:type="dxa"/>
          </w:tcPr>
          <w:p w14:paraId="27336815" w14:textId="77777777" w:rsidR="00561D9F" w:rsidRPr="00B206AD" w:rsidRDefault="00561D9F" w:rsidP="00561D9F">
            <w:pPr>
              <w:jc w:val="left"/>
              <w:rPr>
                <w:b/>
                <w:bCs/>
              </w:rPr>
            </w:pPr>
            <w:r>
              <w:rPr>
                <w:b/>
                <w:bCs/>
              </w:rPr>
              <w:t>Epoch</w:t>
            </w:r>
          </w:p>
        </w:tc>
        <w:tc>
          <w:tcPr>
            <w:tcW w:w="6234" w:type="dxa"/>
            <w:gridSpan w:val="2"/>
          </w:tcPr>
          <w:p w14:paraId="1ECE27BB" w14:textId="7965B482" w:rsidR="00561D9F" w:rsidRPr="00561D9F" w:rsidRDefault="00561D9F" w:rsidP="00561D9F">
            <w:pPr>
              <w:jc w:val="left"/>
              <w:rPr>
                <w:b/>
                <w:bCs/>
              </w:rPr>
            </w:pPr>
            <w:r w:rsidRPr="00561D9F">
              <w:rPr>
                <w:b/>
                <w:bCs/>
              </w:rPr>
              <w:t>Example units</w:t>
            </w:r>
          </w:p>
        </w:tc>
      </w:tr>
      <w:tr w:rsidR="00B206AD" w14:paraId="517D78A6" w14:textId="77777777" w:rsidTr="0060449E">
        <w:tc>
          <w:tcPr>
            <w:tcW w:w="3116" w:type="dxa"/>
          </w:tcPr>
          <w:p w14:paraId="0266C667" w14:textId="77777777" w:rsidR="00B206AD" w:rsidRPr="00561D9F" w:rsidRDefault="00B206AD" w:rsidP="00561D9F">
            <w:pPr>
              <w:jc w:val="left"/>
              <w:rPr>
                <w:b/>
                <w:bCs/>
              </w:rPr>
            </w:pPr>
            <w:r w:rsidRPr="00561D9F">
              <w:rPr>
                <w:b/>
                <w:bCs/>
              </w:rPr>
              <w:t>Bolt</w:t>
            </w:r>
          </w:p>
        </w:tc>
        <w:tc>
          <w:tcPr>
            <w:tcW w:w="3117" w:type="dxa"/>
          </w:tcPr>
          <w:p w14:paraId="3BD61923" w14:textId="16544334" w:rsidR="00B206AD" w:rsidRDefault="00561D9F" w:rsidP="00561D9F">
            <w:pPr>
              <w:jc w:val="left"/>
            </w:pPr>
            <w:r>
              <w:t>Biplane bomber</w:t>
            </w:r>
          </w:p>
        </w:tc>
        <w:tc>
          <w:tcPr>
            <w:tcW w:w="3117" w:type="dxa"/>
          </w:tcPr>
          <w:p w14:paraId="1F8F24A4" w14:textId="287147A0" w:rsidR="00B206AD" w:rsidRDefault="00561D9F" w:rsidP="00561D9F">
            <w:pPr>
              <w:jc w:val="left"/>
            </w:pPr>
            <w:r>
              <w:t>Triplane bomber</w:t>
            </w:r>
          </w:p>
        </w:tc>
      </w:tr>
      <w:tr w:rsidR="00B206AD" w14:paraId="0A3A95E2" w14:textId="77777777" w:rsidTr="0060449E">
        <w:tc>
          <w:tcPr>
            <w:tcW w:w="3116" w:type="dxa"/>
          </w:tcPr>
          <w:p w14:paraId="558A66AC" w14:textId="77777777" w:rsidR="00B206AD" w:rsidRPr="00561D9F" w:rsidRDefault="00B206AD" w:rsidP="00561D9F">
            <w:pPr>
              <w:jc w:val="left"/>
              <w:rPr>
                <w:b/>
                <w:bCs/>
              </w:rPr>
            </w:pPr>
            <w:r w:rsidRPr="00561D9F">
              <w:rPr>
                <w:b/>
                <w:bCs/>
              </w:rPr>
              <w:t>Modern</w:t>
            </w:r>
          </w:p>
        </w:tc>
        <w:tc>
          <w:tcPr>
            <w:tcW w:w="3117" w:type="dxa"/>
          </w:tcPr>
          <w:p w14:paraId="3991C3AE" w14:textId="1DD9F9E9" w:rsidR="00B206AD" w:rsidRDefault="00561D9F" w:rsidP="00561D9F">
            <w:pPr>
              <w:jc w:val="left"/>
            </w:pPr>
            <w:r>
              <w:t>High altitude propeller bomber</w:t>
            </w:r>
          </w:p>
        </w:tc>
        <w:tc>
          <w:tcPr>
            <w:tcW w:w="3117" w:type="dxa"/>
          </w:tcPr>
          <w:p w14:paraId="280CB2F8" w14:textId="31C619AF" w:rsidR="00B206AD" w:rsidRDefault="00561D9F" w:rsidP="00561D9F">
            <w:pPr>
              <w:jc w:val="left"/>
            </w:pPr>
            <w:r>
              <w:t>Armored propeller bomber</w:t>
            </w:r>
          </w:p>
        </w:tc>
      </w:tr>
      <w:tr w:rsidR="00561D9F" w14:paraId="63E96A5F" w14:textId="77777777" w:rsidTr="0060449E">
        <w:tc>
          <w:tcPr>
            <w:tcW w:w="3116" w:type="dxa"/>
          </w:tcPr>
          <w:p w14:paraId="0494C503" w14:textId="77777777" w:rsidR="00561D9F" w:rsidRPr="00561D9F" w:rsidRDefault="00561D9F" w:rsidP="00561D9F">
            <w:pPr>
              <w:jc w:val="left"/>
              <w:rPr>
                <w:b/>
                <w:bCs/>
              </w:rPr>
            </w:pPr>
            <w:r w:rsidRPr="00561D9F">
              <w:rPr>
                <w:b/>
                <w:bCs/>
              </w:rPr>
              <w:t>Atomic</w:t>
            </w:r>
          </w:p>
        </w:tc>
        <w:tc>
          <w:tcPr>
            <w:tcW w:w="3117" w:type="dxa"/>
            <w:vMerge w:val="restart"/>
          </w:tcPr>
          <w:p w14:paraId="5A56C99F" w14:textId="351D4A22" w:rsidR="00561D9F" w:rsidRDefault="00561D9F" w:rsidP="00561D9F">
            <w:pPr>
              <w:jc w:val="left"/>
            </w:pPr>
            <w:r>
              <w:t>High altitude jet engine bomber</w:t>
            </w:r>
          </w:p>
        </w:tc>
        <w:tc>
          <w:tcPr>
            <w:tcW w:w="3117" w:type="dxa"/>
            <w:vMerge w:val="restart"/>
          </w:tcPr>
          <w:p w14:paraId="4E81C82E" w14:textId="51A0111F" w:rsidR="00561D9F" w:rsidRDefault="00561D9F" w:rsidP="00561D9F">
            <w:pPr>
              <w:jc w:val="left"/>
            </w:pPr>
            <w:r>
              <w:t>Armored jet engine bomber</w:t>
            </w:r>
          </w:p>
        </w:tc>
      </w:tr>
      <w:tr w:rsidR="00561D9F" w14:paraId="3C4EAAA1" w14:textId="77777777" w:rsidTr="0060449E">
        <w:tc>
          <w:tcPr>
            <w:tcW w:w="3116" w:type="dxa"/>
          </w:tcPr>
          <w:p w14:paraId="0CA29A4D" w14:textId="77777777" w:rsidR="00561D9F" w:rsidRPr="00561D9F" w:rsidRDefault="00561D9F" w:rsidP="00561D9F">
            <w:pPr>
              <w:jc w:val="left"/>
              <w:rPr>
                <w:b/>
                <w:bCs/>
              </w:rPr>
            </w:pPr>
            <w:r w:rsidRPr="00561D9F">
              <w:rPr>
                <w:b/>
                <w:bCs/>
              </w:rPr>
              <w:t>Armalite</w:t>
            </w:r>
          </w:p>
        </w:tc>
        <w:tc>
          <w:tcPr>
            <w:tcW w:w="3117" w:type="dxa"/>
            <w:vMerge/>
          </w:tcPr>
          <w:p w14:paraId="55064301" w14:textId="77777777" w:rsidR="00561D9F" w:rsidRDefault="00561D9F" w:rsidP="00561D9F">
            <w:pPr>
              <w:jc w:val="left"/>
            </w:pPr>
          </w:p>
        </w:tc>
        <w:tc>
          <w:tcPr>
            <w:tcW w:w="3117" w:type="dxa"/>
            <w:vMerge/>
          </w:tcPr>
          <w:p w14:paraId="6C455EB1" w14:textId="77777777" w:rsidR="00561D9F" w:rsidRDefault="00561D9F" w:rsidP="00561D9F">
            <w:pPr>
              <w:jc w:val="left"/>
            </w:pPr>
          </w:p>
        </w:tc>
      </w:tr>
      <w:tr w:rsidR="00561D9F" w14:paraId="4D7AA332" w14:textId="77777777" w:rsidTr="00C52437">
        <w:tc>
          <w:tcPr>
            <w:tcW w:w="3116" w:type="dxa"/>
          </w:tcPr>
          <w:p w14:paraId="30F4C5EB" w14:textId="77777777" w:rsidR="00561D9F" w:rsidRPr="00561D9F" w:rsidRDefault="00561D9F" w:rsidP="00561D9F">
            <w:pPr>
              <w:jc w:val="left"/>
              <w:rPr>
                <w:b/>
                <w:bCs/>
              </w:rPr>
            </w:pPr>
            <w:r w:rsidRPr="00561D9F">
              <w:rPr>
                <w:b/>
                <w:bCs/>
              </w:rPr>
              <w:t>Future</w:t>
            </w:r>
          </w:p>
        </w:tc>
        <w:tc>
          <w:tcPr>
            <w:tcW w:w="6234" w:type="dxa"/>
            <w:gridSpan w:val="2"/>
          </w:tcPr>
          <w:p w14:paraId="3EE760D5" w14:textId="1965D8F6" w:rsidR="00561D9F" w:rsidRDefault="00561D9F" w:rsidP="00561D9F">
            <w:pPr>
              <w:jc w:val="left"/>
            </w:pPr>
            <w:r>
              <w:t>Dictated by scenario</w:t>
            </w:r>
          </w:p>
        </w:tc>
      </w:tr>
    </w:tbl>
    <w:p w14:paraId="7626CC0C" w14:textId="3B50F095" w:rsidR="00B206AD" w:rsidRPr="00B206AD" w:rsidRDefault="00B206AD" w:rsidP="00B206AD">
      <w:pPr>
        <w:jc w:val="center"/>
        <w:rPr>
          <w:i/>
          <w:iCs/>
        </w:rPr>
      </w:pPr>
      <w:r>
        <w:rPr>
          <w:i/>
          <w:iCs/>
        </w:rPr>
        <w:t>Table 3.3.2a</w:t>
      </w:r>
    </w:p>
    <w:p w14:paraId="4606D4A6" w14:textId="4BCE6D49" w:rsidR="007B3C26" w:rsidRDefault="007B3C26" w:rsidP="00F963E2">
      <w:pPr>
        <w:pStyle w:val="Heading3"/>
      </w:pPr>
      <w:r>
        <w:t>3.3.3 – Transport</w:t>
      </w:r>
    </w:p>
    <w:p w14:paraId="49436156" w14:textId="13627F7F" w:rsidR="004918EF" w:rsidRPr="004918EF" w:rsidRDefault="004918EF" w:rsidP="004918EF">
      <w:r>
        <w:t>Transport aircraft are generally bombers retrofitted for the transportation of infantry units, as opposed to carrying bomb ordinance.</w:t>
      </w:r>
    </w:p>
    <w:tbl>
      <w:tblPr>
        <w:tblStyle w:val="TableGrid"/>
        <w:tblW w:w="0" w:type="auto"/>
        <w:tblLook w:val="04A0" w:firstRow="1" w:lastRow="0" w:firstColumn="1" w:lastColumn="0" w:noHBand="0" w:noVBand="1"/>
      </w:tblPr>
      <w:tblGrid>
        <w:gridCol w:w="4675"/>
        <w:gridCol w:w="4675"/>
      </w:tblGrid>
      <w:tr w:rsidR="00B206AD" w14:paraId="5C2C3DC8" w14:textId="77777777" w:rsidTr="0060449E">
        <w:tc>
          <w:tcPr>
            <w:tcW w:w="4675" w:type="dxa"/>
          </w:tcPr>
          <w:p w14:paraId="09D08E98" w14:textId="77777777" w:rsidR="00B206AD" w:rsidRPr="00B206AD" w:rsidRDefault="00B206AD" w:rsidP="00561D9F">
            <w:pPr>
              <w:jc w:val="left"/>
              <w:rPr>
                <w:b/>
                <w:bCs/>
              </w:rPr>
            </w:pPr>
            <w:r>
              <w:rPr>
                <w:b/>
                <w:bCs/>
              </w:rPr>
              <w:t>Health</w:t>
            </w:r>
          </w:p>
        </w:tc>
        <w:tc>
          <w:tcPr>
            <w:tcW w:w="4675" w:type="dxa"/>
          </w:tcPr>
          <w:p w14:paraId="20FB1A4A" w14:textId="72987088" w:rsidR="00B206AD" w:rsidRDefault="00B206AD" w:rsidP="00561D9F">
            <w:pPr>
              <w:jc w:val="left"/>
            </w:pPr>
            <w:r>
              <w:t>4</w:t>
            </w:r>
          </w:p>
        </w:tc>
      </w:tr>
      <w:tr w:rsidR="00B206AD" w14:paraId="00B03D41" w14:textId="77777777" w:rsidTr="0060449E">
        <w:tc>
          <w:tcPr>
            <w:tcW w:w="4675" w:type="dxa"/>
          </w:tcPr>
          <w:p w14:paraId="284B04A3" w14:textId="77777777" w:rsidR="00B206AD" w:rsidRPr="00B206AD" w:rsidRDefault="00B206AD" w:rsidP="00561D9F">
            <w:pPr>
              <w:jc w:val="left"/>
              <w:rPr>
                <w:b/>
                <w:bCs/>
              </w:rPr>
            </w:pPr>
            <w:r>
              <w:rPr>
                <w:b/>
                <w:bCs/>
              </w:rPr>
              <w:t>Epoch</w:t>
            </w:r>
          </w:p>
        </w:tc>
        <w:tc>
          <w:tcPr>
            <w:tcW w:w="4675" w:type="dxa"/>
          </w:tcPr>
          <w:p w14:paraId="60FDB907" w14:textId="5229793D" w:rsidR="00B206AD" w:rsidRPr="00561D9F" w:rsidRDefault="00561D9F" w:rsidP="00561D9F">
            <w:pPr>
              <w:jc w:val="left"/>
              <w:rPr>
                <w:b/>
                <w:bCs/>
              </w:rPr>
            </w:pPr>
            <w:r w:rsidRPr="00561D9F">
              <w:rPr>
                <w:b/>
                <w:bCs/>
              </w:rPr>
              <w:t>Example units</w:t>
            </w:r>
          </w:p>
        </w:tc>
      </w:tr>
      <w:tr w:rsidR="00561D9F" w14:paraId="6B85FBA9" w14:textId="77777777" w:rsidTr="0060449E">
        <w:tc>
          <w:tcPr>
            <w:tcW w:w="4675" w:type="dxa"/>
          </w:tcPr>
          <w:p w14:paraId="042A95D2" w14:textId="77777777" w:rsidR="00561D9F" w:rsidRPr="00561D9F" w:rsidRDefault="00561D9F" w:rsidP="00561D9F">
            <w:pPr>
              <w:jc w:val="left"/>
              <w:rPr>
                <w:b/>
                <w:bCs/>
              </w:rPr>
            </w:pPr>
            <w:r w:rsidRPr="00561D9F">
              <w:rPr>
                <w:b/>
                <w:bCs/>
              </w:rPr>
              <w:t>Modern</w:t>
            </w:r>
          </w:p>
        </w:tc>
        <w:tc>
          <w:tcPr>
            <w:tcW w:w="4675" w:type="dxa"/>
            <w:vMerge w:val="restart"/>
          </w:tcPr>
          <w:p w14:paraId="70C25D66" w14:textId="10554130" w:rsidR="00561D9F" w:rsidRDefault="00561D9F" w:rsidP="00561D9F">
            <w:pPr>
              <w:jc w:val="left"/>
            </w:pPr>
            <w:r>
              <w:t>Any plane used primarily for the transport of army units</w:t>
            </w:r>
          </w:p>
        </w:tc>
      </w:tr>
      <w:tr w:rsidR="00561D9F" w14:paraId="6A58CDB4" w14:textId="77777777" w:rsidTr="0060449E">
        <w:tc>
          <w:tcPr>
            <w:tcW w:w="4675" w:type="dxa"/>
          </w:tcPr>
          <w:p w14:paraId="0E1468AD" w14:textId="77777777" w:rsidR="00561D9F" w:rsidRPr="00561D9F" w:rsidRDefault="00561D9F" w:rsidP="00561D9F">
            <w:pPr>
              <w:jc w:val="left"/>
              <w:rPr>
                <w:b/>
                <w:bCs/>
              </w:rPr>
            </w:pPr>
            <w:r w:rsidRPr="00561D9F">
              <w:rPr>
                <w:b/>
                <w:bCs/>
              </w:rPr>
              <w:t>Atomic</w:t>
            </w:r>
          </w:p>
        </w:tc>
        <w:tc>
          <w:tcPr>
            <w:tcW w:w="4675" w:type="dxa"/>
            <w:vMerge/>
          </w:tcPr>
          <w:p w14:paraId="40006613" w14:textId="77777777" w:rsidR="00561D9F" w:rsidRDefault="00561D9F" w:rsidP="00561D9F">
            <w:pPr>
              <w:jc w:val="left"/>
            </w:pPr>
          </w:p>
        </w:tc>
      </w:tr>
      <w:tr w:rsidR="00561D9F" w14:paraId="3FA9A28A" w14:textId="77777777" w:rsidTr="0060449E">
        <w:tc>
          <w:tcPr>
            <w:tcW w:w="4675" w:type="dxa"/>
          </w:tcPr>
          <w:p w14:paraId="6BD85452" w14:textId="77777777" w:rsidR="00561D9F" w:rsidRPr="00561D9F" w:rsidRDefault="00561D9F" w:rsidP="00561D9F">
            <w:pPr>
              <w:jc w:val="left"/>
              <w:rPr>
                <w:b/>
                <w:bCs/>
              </w:rPr>
            </w:pPr>
            <w:r w:rsidRPr="00561D9F">
              <w:rPr>
                <w:b/>
                <w:bCs/>
              </w:rPr>
              <w:t>Armalite</w:t>
            </w:r>
          </w:p>
        </w:tc>
        <w:tc>
          <w:tcPr>
            <w:tcW w:w="4675" w:type="dxa"/>
            <w:vMerge/>
          </w:tcPr>
          <w:p w14:paraId="6527B723" w14:textId="77777777" w:rsidR="00561D9F" w:rsidRDefault="00561D9F" w:rsidP="00561D9F">
            <w:pPr>
              <w:jc w:val="left"/>
            </w:pPr>
          </w:p>
        </w:tc>
      </w:tr>
      <w:tr w:rsidR="00B206AD" w14:paraId="696CB5ED" w14:textId="77777777" w:rsidTr="0060449E">
        <w:tc>
          <w:tcPr>
            <w:tcW w:w="4675" w:type="dxa"/>
          </w:tcPr>
          <w:p w14:paraId="69CD6664" w14:textId="77777777" w:rsidR="00B206AD" w:rsidRPr="00561D9F" w:rsidRDefault="00B206AD" w:rsidP="00561D9F">
            <w:pPr>
              <w:jc w:val="left"/>
              <w:rPr>
                <w:b/>
                <w:bCs/>
              </w:rPr>
            </w:pPr>
            <w:r w:rsidRPr="00561D9F">
              <w:rPr>
                <w:b/>
                <w:bCs/>
              </w:rPr>
              <w:t>Future</w:t>
            </w:r>
          </w:p>
        </w:tc>
        <w:tc>
          <w:tcPr>
            <w:tcW w:w="4675" w:type="dxa"/>
          </w:tcPr>
          <w:p w14:paraId="07DDF781" w14:textId="169F044E" w:rsidR="00B206AD" w:rsidRDefault="00561D9F" w:rsidP="00561D9F">
            <w:pPr>
              <w:jc w:val="left"/>
            </w:pPr>
            <w:r>
              <w:t>Dictated by scenario</w:t>
            </w:r>
          </w:p>
        </w:tc>
      </w:tr>
    </w:tbl>
    <w:p w14:paraId="0B8861B5" w14:textId="77777777" w:rsidR="00B206AD" w:rsidRPr="00B206AD" w:rsidRDefault="00B206AD" w:rsidP="00B206AD"/>
    <w:p w14:paraId="52ED9FBE" w14:textId="7C6D013B" w:rsidR="007B3C26" w:rsidRDefault="007B3C26" w:rsidP="00F963E2">
      <w:pPr>
        <w:pStyle w:val="Heading3"/>
      </w:pPr>
      <w:r>
        <w:t>3.3.4 – Reconnaissance</w:t>
      </w:r>
    </w:p>
    <w:p w14:paraId="7CD52400" w14:textId="0E8FB1A5" w:rsidR="004918EF" w:rsidRPr="004918EF" w:rsidRDefault="004918EF" w:rsidP="004918EF">
      <w:r>
        <w:t xml:space="preserve">Reconnaissance aircraft are any aircraft designed for the purposes of gathering intelligence as opposed to air-to-air or air-to-surface warfare. They come in two types, defined by </w:t>
      </w:r>
      <w:proofErr w:type="gramStart"/>
      <w:r>
        <w:t>whether or not</w:t>
      </w:r>
      <w:proofErr w:type="gramEnd"/>
      <w:r>
        <w:t xml:space="preserve"> they are manned: ordinary reconnaissance planes, which are manned by a human crew, and drones, which are unmanned aerial vehicles.</w:t>
      </w:r>
    </w:p>
    <w:tbl>
      <w:tblPr>
        <w:tblStyle w:val="TableGrid"/>
        <w:tblW w:w="0" w:type="auto"/>
        <w:tblLook w:val="04A0" w:firstRow="1" w:lastRow="0" w:firstColumn="1" w:lastColumn="0" w:noHBand="0" w:noVBand="1"/>
      </w:tblPr>
      <w:tblGrid>
        <w:gridCol w:w="3116"/>
        <w:gridCol w:w="3117"/>
        <w:gridCol w:w="3117"/>
      </w:tblGrid>
      <w:tr w:rsidR="00B206AD" w:rsidRPr="00B206AD" w14:paraId="79E72FEA" w14:textId="77777777" w:rsidTr="0060449E">
        <w:tc>
          <w:tcPr>
            <w:tcW w:w="3116" w:type="dxa"/>
          </w:tcPr>
          <w:p w14:paraId="5F48B147" w14:textId="77777777" w:rsidR="00B206AD" w:rsidRDefault="00B206AD" w:rsidP="00561D9F">
            <w:pPr>
              <w:jc w:val="left"/>
            </w:pPr>
          </w:p>
        </w:tc>
        <w:tc>
          <w:tcPr>
            <w:tcW w:w="6234" w:type="dxa"/>
            <w:gridSpan w:val="2"/>
          </w:tcPr>
          <w:p w14:paraId="02C5D0C8" w14:textId="77777777" w:rsidR="00B206AD" w:rsidRPr="00B206AD" w:rsidRDefault="00B206AD" w:rsidP="00561D9F">
            <w:pPr>
              <w:jc w:val="left"/>
              <w:rPr>
                <w:b/>
                <w:bCs/>
              </w:rPr>
            </w:pPr>
            <w:r>
              <w:rPr>
                <w:b/>
                <w:bCs/>
              </w:rPr>
              <w:t>Unit Type</w:t>
            </w:r>
          </w:p>
        </w:tc>
      </w:tr>
      <w:tr w:rsidR="00B206AD" w14:paraId="7A95EFBD" w14:textId="77777777" w:rsidTr="0060449E">
        <w:tc>
          <w:tcPr>
            <w:tcW w:w="3116" w:type="dxa"/>
          </w:tcPr>
          <w:p w14:paraId="35262B1B" w14:textId="77777777" w:rsidR="00B206AD" w:rsidRDefault="00B206AD" w:rsidP="00561D9F">
            <w:pPr>
              <w:jc w:val="left"/>
            </w:pPr>
          </w:p>
        </w:tc>
        <w:tc>
          <w:tcPr>
            <w:tcW w:w="3117" w:type="dxa"/>
          </w:tcPr>
          <w:p w14:paraId="14508866" w14:textId="46FC537E" w:rsidR="00B206AD" w:rsidRPr="00561D9F" w:rsidRDefault="00B206AD" w:rsidP="00561D9F">
            <w:pPr>
              <w:jc w:val="left"/>
              <w:rPr>
                <w:b/>
                <w:bCs/>
              </w:rPr>
            </w:pPr>
            <w:r w:rsidRPr="00561D9F">
              <w:rPr>
                <w:b/>
                <w:bCs/>
              </w:rPr>
              <w:t>Reconnaissance</w:t>
            </w:r>
          </w:p>
        </w:tc>
        <w:tc>
          <w:tcPr>
            <w:tcW w:w="3117" w:type="dxa"/>
          </w:tcPr>
          <w:p w14:paraId="708D5F82" w14:textId="3884EE25" w:rsidR="00B206AD" w:rsidRPr="00561D9F" w:rsidRDefault="00B206AD" w:rsidP="00561D9F">
            <w:pPr>
              <w:jc w:val="left"/>
              <w:rPr>
                <w:b/>
                <w:bCs/>
              </w:rPr>
            </w:pPr>
            <w:r w:rsidRPr="00561D9F">
              <w:rPr>
                <w:b/>
                <w:bCs/>
              </w:rPr>
              <w:t>Drone</w:t>
            </w:r>
          </w:p>
        </w:tc>
      </w:tr>
      <w:tr w:rsidR="00B206AD" w14:paraId="41551E46" w14:textId="77777777" w:rsidTr="0060449E">
        <w:tc>
          <w:tcPr>
            <w:tcW w:w="3116" w:type="dxa"/>
          </w:tcPr>
          <w:p w14:paraId="651B2D0E" w14:textId="77777777" w:rsidR="00B206AD" w:rsidRPr="00B206AD" w:rsidRDefault="00B206AD" w:rsidP="00561D9F">
            <w:pPr>
              <w:jc w:val="left"/>
              <w:rPr>
                <w:b/>
                <w:bCs/>
              </w:rPr>
            </w:pPr>
            <w:r w:rsidRPr="00B206AD">
              <w:rPr>
                <w:b/>
                <w:bCs/>
              </w:rPr>
              <w:t>Health</w:t>
            </w:r>
          </w:p>
        </w:tc>
        <w:tc>
          <w:tcPr>
            <w:tcW w:w="3117" w:type="dxa"/>
          </w:tcPr>
          <w:p w14:paraId="5E9C549D" w14:textId="5D64FE33" w:rsidR="00B206AD" w:rsidRDefault="00B206AD" w:rsidP="00561D9F">
            <w:pPr>
              <w:jc w:val="left"/>
            </w:pPr>
            <w:r>
              <w:t>4</w:t>
            </w:r>
          </w:p>
        </w:tc>
        <w:tc>
          <w:tcPr>
            <w:tcW w:w="3117" w:type="dxa"/>
          </w:tcPr>
          <w:p w14:paraId="2E6705C5" w14:textId="2A6BEC59" w:rsidR="00B206AD" w:rsidRDefault="00B206AD" w:rsidP="00561D9F">
            <w:pPr>
              <w:jc w:val="left"/>
            </w:pPr>
            <w:r>
              <w:t>4</w:t>
            </w:r>
          </w:p>
        </w:tc>
      </w:tr>
      <w:tr w:rsidR="00561D9F" w14:paraId="7A51F440" w14:textId="77777777" w:rsidTr="00587EE7">
        <w:tc>
          <w:tcPr>
            <w:tcW w:w="3116" w:type="dxa"/>
          </w:tcPr>
          <w:p w14:paraId="797736BF" w14:textId="77777777" w:rsidR="00561D9F" w:rsidRPr="00B206AD" w:rsidRDefault="00561D9F" w:rsidP="00561D9F">
            <w:pPr>
              <w:jc w:val="left"/>
              <w:rPr>
                <w:b/>
                <w:bCs/>
              </w:rPr>
            </w:pPr>
            <w:r>
              <w:rPr>
                <w:b/>
                <w:bCs/>
              </w:rPr>
              <w:t>Epoch</w:t>
            </w:r>
          </w:p>
        </w:tc>
        <w:tc>
          <w:tcPr>
            <w:tcW w:w="6234" w:type="dxa"/>
            <w:gridSpan w:val="2"/>
          </w:tcPr>
          <w:p w14:paraId="523C9CA3" w14:textId="486C9DEF" w:rsidR="00561D9F" w:rsidRPr="00561D9F" w:rsidRDefault="00561D9F" w:rsidP="00561D9F">
            <w:pPr>
              <w:jc w:val="left"/>
              <w:rPr>
                <w:b/>
                <w:bCs/>
              </w:rPr>
            </w:pPr>
            <w:r w:rsidRPr="00561D9F">
              <w:rPr>
                <w:b/>
                <w:bCs/>
              </w:rPr>
              <w:t>Example units</w:t>
            </w:r>
          </w:p>
        </w:tc>
      </w:tr>
      <w:tr w:rsidR="00561D9F" w14:paraId="7560A8CF" w14:textId="77777777" w:rsidTr="0060449E">
        <w:tc>
          <w:tcPr>
            <w:tcW w:w="3116" w:type="dxa"/>
          </w:tcPr>
          <w:p w14:paraId="35142FB1" w14:textId="77777777" w:rsidR="00561D9F" w:rsidRPr="00561D9F" w:rsidRDefault="00561D9F" w:rsidP="00561D9F">
            <w:pPr>
              <w:jc w:val="left"/>
              <w:rPr>
                <w:b/>
                <w:bCs/>
              </w:rPr>
            </w:pPr>
            <w:r w:rsidRPr="00561D9F">
              <w:rPr>
                <w:b/>
                <w:bCs/>
              </w:rPr>
              <w:t>Bolt</w:t>
            </w:r>
          </w:p>
        </w:tc>
        <w:tc>
          <w:tcPr>
            <w:tcW w:w="3117" w:type="dxa"/>
            <w:vMerge w:val="restart"/>
          </w:tcPr>
          <w:p w14:paraId="62765744" w14:textId="19A7E889" w:rsidR="00561D9F" w:rsidRDefault="00561D9F" w:rsidP="00561D9F">
            <w:pPr>
              <w:jc w:val="left"/>
            </w:pPr>
            <w:r>
              <w:t>Any plane used for the reconnaissance of the battlefield or the sea</w:t>
            </w:r>
          </w:p>
        </w:tc>
        <w:tc>
          <w:tcPr>
            <w:tcW w:w="3117" w:type="dxa"/>
          </w:tcPr>
          <w:p w14:paraId="70FEADDB" w14:textId="77777777" w:rsidR="00561D9F" w:rsidRDefault="00561D9F" w:rsidP="00561D9F">
            <w:pPr>
              <w:jc w:val="left"/>
            </w:pPr>
          </w:p>
        </w:tc>
      </w:tr>
      <w:tr w:rsidR="00561D9F" w14:paraId="20110766" w14:textId="77777777" w:rsidTr="0060449E">
        <w:tc>
          <w:tcPr>
            <w:tcW w:w="3116" w:type="dxa"/>
          </w:tcPr>
          <w:p w14:paraId="18390FF4" w14:textId="77777777" w:rsidR="00561D9F" w:rsidRPr="00561D9F" w:rsidRDefault="00561D9F" w:rsidP="00561D9F">
            <w:pPr>
              <w:jc w:val="left"/>
              <w:rPr>
                <w:b/>
                <w:bCs/>
              </w:rPr>
            </w:pPr>
            <w:r w:rsidRPr="00561D9F">
              <w:rPr>
                <w:b/>
                <w:bCs/>
              </w:rPr>
              <w:t>Modern</w:t>
            </w:r>
          </w:p>
        </w:tc>
        <w:tc>
          <w:tcPr>
            <w:tcW w:w="3117" w:type="dxa"/>
            <w:vMerge/>
          </w:tcPr>
          <w:p w14:paraId="6025B5C4" w14:textId="77777777" w:rsidR="00561D9F" w:rsidRDefault="00561D9F" w:rsidP="00561D9F">
            <w:pPr>
              <w:jc w:val="left"/>
            </w:pPr>
          </w:p>
        </w:tc>
        <w:tc>
          <w:tcPr>
            <w:tcW w:w="3117" w:type="dxa"/>
          </w:tcPr>
          <w:p w14:paraId="21BB0DE6" w14:textId="77777777" w:rsidR="00561D9F" w:rsidRDefault="00561D9F" w:rsidP="00561D9F">
            <w:pPr>
              <w:jc w:val="left"/>
            </w:pPr>
          </w:p>
        </w:tc>
      </w:tr>
      <w:tr w:rsidR="00561D9F" w14:paraId="176AC766" w14:textId="77777777" w:rsidTr="0060449E">
        <w:tc>
          <w:tcPr>
            <w:tcW w:w="3116" w:type="dxa"/>
          </w:tcPr>
          <w:p w14:paraId="48559B89" w14:textId="77777777" w:rsidR="00561D9F" w:rsidRPr="00561D9F" w:rsidRDefault="00561D9F" w:rsidP="00561D9F">
            <w:pPr>
              <w:jc w:val="left"/>
              <w:rPr>
                <w:b/>
                <w:bCs/>
              </w:rPr>
            </w:pPr>
            <w:r w:rsidRPr="00561D9F">
              <w:rPr>
                <w:b/>
                <w:bCs/>
              </w:rPr>
              <w:t>Atomic</w:t>
            </w:r>
          </w:p>
        </w:tc>
        <w:tc>
          <w:tcPr>
            <w:tcW w:w="3117" w:type="dxa"/>
            <w:vMerge/>
          </w:tcPr>
          <w:p w14:paraId="173CBB8D" w14:textId="77777777" w:rsidR="00561D9F" w:rsidRDefault="00561D9F" w:rsidP="00561D9F">
            <w:pPr>
              <w:jc w:val="left"/>
            </w:pPr>
          </w:p>
        </w:tc>
        <w:tc>
          <w:tcPr>
            <w:tcW w:w="3117" w:type="dxa"/>
            <w:vMerge w:val="restart"/>
          </w:tcPr>
          <w:p w14:paraId="0FF3CF77" w14:textId="6EB010BE" w:rsidR="00561D9F" w:rsidRDefault="00561D9F" w:rsidP="00561D9F">
            <w:pPr>
              <w:jc w:val="left"/>
            </w:pPr>
            <w:r>
              <w:t>Unmanned aircraft</w:t>
            </w:r>
          </w:p>
        </w:tc>
      </w:tr>
      <w:tr w:rsidR="00561D9F" w14:paraId="03237DE8" w14:textId="77777777" w:rsidTr="0060449E">
        <w:tc>
          <w:tcPr>
            <w:tcW w:w="3116" w:type="dxa"/>
          </w:tcPr>
          <w:p w14:paraId="76704C3F" w14:textId="77777777" w:rsidR="00561D9F" w:rsidRPr="00561D9F" w:rsidRDefault="00561D9F" w:rsidP="00561D9F">
            <w:pPr>
              <w:jc w:val="left"/>
              <w:rPr>
                <w:b/>
                <w:bCs/>
              </w:rPr>
            </w:pPr>
            <w:r w:rsidRPr="00561D9F">
              <w:rPr>
                <w:b/>
                <w:bCs/>
              </w:rPr>
              <w:t>Armalite</w:t>
            </w:r>
          </w:p>
        </w:tc>
        <w:tc>
          <w:tcPr>
            <w:tcW w:w="3117" w:type="dxa"/>
            <w:vMerge/>
          </w:tcPr>
          <w:p w14:paraId="4D2A15EE" w14:textId="77777777" w:rsidR="00561D9F" w:rsidRDefault="00561D9F" w:rsidP="00561D9F">
            <w:pPr>
              <w:jc w:val="left"/>
            </w:pPr>
          </w:p>
        </w:tc>
        <w:tc>
          <w:tcPr>
            <w:tcW w:w="3117" w:type="dxa"/>
            <w:vMerge/>
          </w:tcPr>
          <w:p w14:paraId="62982DD7" w14:textId="77777777" w:rsidR="00561D9F" w:rsidRDefault="00561D9F" w:rsidP="00561D9F">
            <w:pPr>
              <w:jc w:val="left"/>
            </w:pPr>
          </w:p>
        </w:tc>
      </w:tr>
      <w:tr w:rsidR="00561D9F" w14:paraId="07ECF110" w14:textId="77777777" w:rsidTr="003E4C6C">
        <w:tc>
          <w:tcPr>
            <w:tcW w:w="3116" w:type="dxa"/>
          </w:tcPr>
          <w:p w14:paraId="03A1D6DF" w14:textId="77777777" w:rsidR="00561D9F" w:rsidRPr="00561D9F" w:rsidRDefault="00561D9F" w:rsidP="00561D9F">
            <w:pPr>
              <w:jc w:val="left"/>
              <w:rPr>
                <w:b/>
                <w:bCs/>
              </w:rPr>
            </w:pPr>
            <w:r w:rsidRPr="00561D9F">
              <w:rPr>
                <w:b/>
                <w:bCs/>
              </w:rPr>
              <w:t>Future</w:t>
            </w:r>
          </w:p>
        </w:tc>
        <w:tc>
          <w:tcPr>
            <w:tcW w:w="6234" w:type="dxa"/>
            <w:gridSpan w:val="2"/>
          </w:tcPr>
          <w:p w14:paraId="514CBC9F" w14:textId="13ED5391" w:rsidR="00561D9F" w:rsidRDefault="00561D9F" w:rsidP="00561D9F">
            <w:pPr>
              <w:jc w:val="left"/>
            </w:pPr>
            <w:r>
              <w:t>Dictated by scenario</w:t>
            </w:r>
          </w:p>
        </w:tc>
      </w:tr>
    </w:tbl>
    <w:p w14:paraId="630DAE72" w14:textId="1938CB43" w:rsidR="00B206AD" w:rsidRPr="00B206AD" w:rsidRDefault="00B206AD" w:rsidP="00B206AD">
      <w:pPr>
        <w:jc w:val="center"/>
        <w:rPr>
          <w:i/>
          <w:iCs/>
        </w:rPr>
      </w:pPr>
      <w:r>
        <w:rPr>
          <w:i/>
          <w:iCs/>
        </w:rPr>
        <w:t>Table 3.3.4a</w:t>
      </w:r>
    </w:p>
    <w:p w14:paraId="291A188F" w14:textId="6EE76E88" w:rsidR="007B3C26" w:rsidRDefault="007B3C26" w:rsidP="00F963E2">
      <w:pPr>
        <w:pStyle w:val="Heading3"/>
      </w:pPr>
      <w:r>
        <w:t xml:space="preserve">3.3.5 </w:t>
      </w:r>
      <w:r w:rsidR="004918EF">
        <w:t>–</w:t>
      </w:r>
      <w:r>
        <w:t xml:space="preserve"> Extraterrestrial</w:t>
      </w:r>
    </w:p>
    <w:p w14:paraId="385B1612" w14:textId="011383CA" w:rsidR="004918EF" w:rsidRPr="004918EF" w:rsidRDefault="004918EF" w:rsidP="004918EF">
      <w:r>
        <w:t>Not listed in a table here are extraterrestrial aircraft, which are available to players of Eschaton for use in certain futuristic campaigns. Their attributes should be designed by the players, and as such are not explicitly specified here.</w:t>
      </w:r>
    </w:p>
    <w:p w14:paraId="109B51D3" w14:textId="1AB3FA3D" w:rsidR="007B3C26" w:rsidRDefault="007B3C26" w:rsidP="00F963E2">
      <w:pPr>
        <w:pStyle w:val="Heading2"/>
      </w:pPr>
      <w:r w:rsidRPr="007B3C26">
        <w:t>3.4 – Extra-theatrical</w:t>
      </w:r>
    </w:p>
    <w:p w14:paraId="0593B507" w14:textId="170400A1" w:rsidR="007B3C26" w:rsidRDefault="007B3C26" w:rsidP="00F963E2">
      <w:pPr>
        <w:pStyle w:val="Heading3"/>
      </w:pPr>
      <w:r>
        <w:t>3.4.1 – Command</w:t>
      </w:r>
    </w:p>
    <w:p w14:paraId="0F98E44D" w14:textId="0CAE5810" w:rsidR="004918EF" w:rsidRPr="004918EF" w:rsidRDefault="005E1DB6" w:rsidP="004918EF">
      <w:r>
        <w:t xml:space="preserve">Every military campaign requires a commander for each side, represented by the player. If the player’s character is represented on the battlefield, he appears as a command unit, which is effectively an infantry unit with greater strength and health. </w:t>
      </w:r>
    </w:p>
    <w:tbl>
      <w:tblPr>
        <w:tblStyle w:val="TableGrid"/>
        <w:tblW w:w="0" w:type="auto"/>
        <w:tblLook w:val="04A0" w:firstRow="1" w:lastRow="0" w:firstColumn="1" w:lastColumn="0" w:noHBand="0" w:noVBand="1"/>
      </w:tblPr>
      <w:tblGrid>
        <w:gridCol w:w="4675"/>
        <w:gridCol w:w="4675"/>
      </w:tblGrid>
      <w:tr w:rsidR="00B206AD" w14:paraId="2216167D" w14:textId="77777777" w:rsidTr="0060449E">
        <w:tc>
          <w:tcPr>
            <w:tcW w:w="4675" w:type="dxa"/>
          </w:tcPr>
          <w:p w14:paraId="30F3B407" w14:textId="77777777" w:rsidR="00B206AD" w:rsidRPr="00B206AD" w:rsidRDefault="00B206AD" w:rsidP="0060449E">
            <w:pPr>
              <w:rPr>
                <w:b/>
                <w:bCs/>
              </w:rPr>
            </w:pPr>
            <w:r>
              <w:rPr>
                <w:b/>
                <w:bCs/>
              </w:rPr>
              <w:t>Health</w:t>
            </w:r>
          </w:p>
        </w:tc>
        <w:tc>
          <w:tcPr>
            <w:tcW w:w="4675" w:type="dxa"/>
          </w:tcPr>
          <w:p w14:paraId="104E2CB7" w14:textId="4E575326" w:rsidR="00B206AD" w:rsidRDefault="00B206AD" w:rsidP="0060449E">
            <w:r>
              <w:t>1</w:t>
            </w:r>
            <w:r>
              <w:t>6</w:t>
            </w:r>
          </w:p>
        </w:tc>
      </w:tr>
      <w:tr w:rsidR="00B206AD" w14:paraId="5C9F5095" w14:textId="77777777" w:rsidTr="0060449E">
        <w:tc>
          <w:tcPr>
            <w:tcW w:w="4675" w:type="dxa"/>
          </w:tcPr>
          <w:p w14:paraId="4469811E" w14:textId="77777777" w:rsidR="00B206AD" w:rsidRPr="00B206AD" w:rsidRDefault="00B206AD" w:rsidP="0060449E">
            <w:pPr>
              <w:rPr>
                <w:b/>
                <w:bCs/>
              </w:rPr>
            </w:pPr>
            <w:r>
              <w:rPr>
                <w:b/>
                <w:bCs/>
              </w:rPr>
              <w:t>Epoch</w:t>
            </w:r>
          </w:p>
        </w:tc>
        <w:tc>
          <w:tcPr>
            <w:tcW w:w="4675" w:type="dxa"/>
          </w:tcPr>
          <w:p w14:paraId="1E8B2F39" w14:textId="2A634E98" w:rsidR="00B206AD" w:rsidRPr="00561D9F" w:rsidRDefault="00561D9F" w:rsidP="0060449E">
            <w:pPr>
              <w:rPr>
                <w:b/>
                <w:bCs/>
              </w:rPr>
            </w:pPr>
            <w:r>
              <w:rPr>
                <w:b/>
                <w:bCs/>
              </w:rPr>
              <w:t>Example units</w:t>
            </w:r>
          </w:p>
        </w:tc>
      </w:tr>
      <w:tr w:rsidR="004918EF" w14:paraId="37891F0F" w14:textId="77777777" w:rsidTr="0060449E">
        <w:tc>
          <w:tcPr>
            <w:tcW w:w="4675" w:type="dxa"/>
          </w:tcPr>
          <w:p w14:paraId="1AB72D48" w14:textId="0B36E78C" w:rsidR="004918EF" w:rsidRPr="00561D9F" w:rsidRDefault="004918EF" w:rsidP="0060449E">
            <w:pPr>
              <w:rPr>
                <w:b/>
                <w:bCs/>
              </w:rPr>
            </w:pPr>
            <w:r w:rsidRPr="00561D9F">
              <w:rPr>
                <w:b/>
                <w:bCs/>
              </w:rPr>
              <w:t>Neolithic</w:t>
            </w:r>
          </w:p>
        </w:tc>
        <w:tc>
          <w:tcPr>
            <w:tcW w:w="4675" w:type="dxa"/>
            <w:vMerge w:val="restart"/>
          </w:tcPr>
          <w:p w14:paraId="0050D1B1" w14:textId="2A8960F7" w:rsidR="004918EF" w:rsidRDefault="004918EF" w:rsidP="0060449E">
            <w:r>
              <w:t>The companions of the commanding officer</w:t>
            </w:r>
          </w:p>
        </w:tc>
      </w:tr>
      <w:tr w:rsidR="004918EF" w14:paraId="7F4D328A" w14:textId="77777777" w:rsidTr="0060449E">
        <w:tc>
          <w:tcPr>
            <w:tcW w:w="4675" w:type="dxa"/>
          </w:tcPr>
          <w:p w14:paraId="2B2C49E4" w14:textId="097DB6A6" w:rsidR="004918EF" w:rsidRPr="00561D9F" w:rsidRDefault="004918EF" w:rsidP="0060449E">
            <w:pPr>
              <w:rPr>
                <w:b/>
                <w:bCs/>
              </w:rPr>
            </w:pPr>
            <w:r w:rsidRPr="00561D9F">
              <w:rPr>
                <w:b/>
                <w:bCs/>
              </w:rPr>
              <w:t>Chalcolithic</w:t>
            </w:r>
          </w:p>
        </w:tc>
        <w:tc>
          <w:tcPr>
            <w:tcW w:w="4675" w:type="dxa"/>
            <w:vMerge/>
          </w:tcPr>
          <w:p w14:paraId="5D1B670D" w14:textId="77777777" w:rsidR="004918EF" w:rsidRDefault="004918EF" w:rsidP="0060449E"/>
        </w:tc>
      </w:tr>
      <w:tr w:rsidR="004918EF" w14:paraId="79D305A5" w14:textId="77777777" w:rsidTr="0060449E">
        <w:tc>
          <w:tcPr>
            <w:tcW w:w="4675" w:type="dxa"/>
          </w:tcPr>
          <w:p w14:paraId="2948333D" w14:textId="38EB9056" w:rsidR="004918EF" w:rsidRPr="00561D9F" w:rsidRDefault="004918EF" w:rsidP="0060449E">
            <w:pPr>
              <w:rPr>
                <w:b/>
                <w:bCs/>
              </w:rPr>
            </w:pPr>
            <w:r w:rsidRPr="00561D9F">
              <w:rPr>
                <w:b/>
                <w:bCs/>
              </w:rPr>
              <w:t>Ancient</w:t>
            </w:r>
          </w:p>
        </w:tc>
        <w:tc>
          <w:tcPr>
            <w:tcW w:w="4675" w:type="dxa"/>
            <w:vMerge/>
          </w:tcPr>
          <w:p w14:paraId="51E28346" w14:textId="77777777" w:rsidR="004918EF" w:rsidRDefault="004918EF" w:rsidP="0060449E"/>
        </w:tc>
      </w:tr>
      <w:tr w:rsidR="004918EF" w14:paraId="66BA5588" w14:textId="77777777" w:rsidTr="0060449E">
        <w:tc>
          <w:tcPr>
            <w:tcW w:w="4675" w:type="dxa"/>
          </w:tcPr>
          <w:p w14:paraId="1E08B7F6" w14:textId="69F4ECD0" w:rsidR="004918EF" w:rsidRPr="00561D9F" w:rsidRDefault="004918EF" w:rsidP="0060449E">
            <w:pPr>
              <w:rPr>
                <w:b/>
                <w:bCs/>
              </w:rPr>
            </w:pPr>
            <w:r w:rsidRPr="00561D9F">
              <w:rPr>
                <w:b/>
                <w:bCs/>
              </w:rPr>
              <w:t>Classical</w:t>
            </w:r>
          </w:p>
        </w:tc>
        <w:tc>
          <w:tcPr>
            <w:tcW w:w="4675" w:type="dxa"/>
            <w:vMerge/>
          </w:tcPr>
          <w:p w14:paraId="4F861AAE" w14:textId="77777777" w:rsidR="004918EF" w:rsidRDefault="004918EF" w:rsidP="0060449E"/>
        </w:tc>
      </w:tr>
      <w:tr w:rsidR="004918EF" w14:paraId="731DA73E" w14:textId="77777777" w:rsidTr="0060449E">
        <w:tc>
          <w:tcPr>
            <w:tcW w:w="4675" w:type="dxa"/>
          </w:tcPr>
          <w:p w14:paraId="19C96D0F" w14:textId="7AF96BDB" w:rsidR="004918EF" w:rsidRPr="00561D9F" w:rsidRDefault="004918EF" w:rsidP="0060449E">
            <w:pPr>
              <w:rPr>
                <w:b/>
                <w:bCs/>
              </w:rPr>
            </w:pPr>
            <w:r w:rsidRPr="00561D9F">
              <w:rPr>
                <w:b/>
                <w:bCs/>
              </w:rPr>
              <w:t>Medieval</w:t>
            </w:r>
          </w:p>
        </w:tc>
        <w:tc>
          <w:tcPr>
            <w:tcW w:w="4675" w:type="dxa"/>
            <w:vMerge/>
          </w:tcPr>
          <w:p w14:paraId="5F69A64C" w14:textId="77777777" w:rsidR="004918EF" w:rsidRDefault="004918EF" w:rsidP="0060449E"/>
        </w:tc>
      </w:tr>
      <w:tr w:rsidR="004918EF" w14:paraId="5D6819B1" w14:textId="77777777" w:rsidTr="0060449E">
        <w:tc>
          <w:tcPr>
            <w:tcW w:w="4675" w:type="dxa"/>
          </w:tcPr>
          <w:p w14:paraId="498E289B" w14:textId="78AA5104" w:rsidR="004918EF" w:rsidRPr="00561D9F" w:rsidRDefault="004918EF" w:rsidP="0060449E">
            <w:pPr>
              <w:rPr>
                <w:b/>
                <w:bCs/>
              </w:rPr>
            </w:pPr>
            <w:r w:rsidRPr="00561D9F">
              <w:rPr>
                <w:b/>
                <w:bCs/>
              </w:rPr>
              <w:t>Gunpowder</w:t>
            </w:r>
          </w:p>
        </w:tc>
        <w:tc>
          <w:tcPr>
            <w:tcW w:w="4675" w:type="dxa"/>
            <w:vMerge/>
          </w:tcPr>
          <w:p w14:paraId="6DB8963A" w14:textId="77777777" w:rsidR="004918EF" w:rsidRDefault="004918EF" w:rsidP="0060449E"/>
        </w:tc>
      </w:tr>
      <w:tr w:rsidR="004918EF" w14:paraId="075EEE62" w14:textId="77777777" w:rsidTr="0060449E">
        <w:tc>
          <w:tcPr>
            <w:tcW w:w="4675" w:type="dxa"/>
          </w:tcPr>
          <w:p w14:paraId="6972715D" w14:textId="6255353A" w:rsidR="004918EF" w:rsidRPr="00561D9F" w:rsidRDefault="004918EF" w:rsidP="0060449E">
            <w:pPr>
              <w:rPr>
                <w:b/>
                <w:bCs/>
              </w:rPr>
            </w:pPr>
            <w:r w:rsidRPr="00561D9F">
              <w:rPr>
                <w:b/>
                <w:bCs/>
              </w:rPr>
              <w:t>Smoothbore</w:t>
            </w:r>
          </w:p>
        </w:tc>
        <w:tc>
          <w:tcPr>
            <w:tcW w:w="4675" w:type="dxa"/>
            <w:vMerge/>
          </w:tcPr>
          <w:p w14:paraId="6673E682" w14:textId="77777777" w:rsidR="004918EF" w:rsidRDefault="004918EF" w:rsidP="0060449E"/>
        </w:tc>
      </w:tr>
      <w:tr w:rsidR="004918EF" w14:paraId="3672345B" w14:textId="77777777" w:rsidTr="0060449E">
        <w:tc>
          <w:tcPr>
            <w:tcW w:w="4675" w:type="dxa"/>
          </w:tcPr>
          <w:p w14:paraId="007D319D" w14:textId="43E61F49" w:rsidR="004918EF" w:rsidRPr="00561D9F" w:rsidRDefault="004918EF" w:rsidP="0060449E">
            <w:pPr>
              <w:rPr>
                <w:b/>
                <w:bCs/>
              </w:rPr>
            </w:pPr>
            <w:r w:rsidRPr="00561D9F">
              <w:rPr>
                <w:b/>
                <w:bCs/>
              </w:rPr>
              <w:lastRenderedPageBreak/>
              <w:t>Rifle</w:t>
            </w:r>
          </w:p>
        </w:tc>
        <w:tc>
          <w:tcPr>
            <w:tcW w:w="4675" w:type="dxa"/>
            <w:vMerge/>
          </w:tcPr>
          <w:p w14:paraId="5DE50809" w14:textId="77777777" w:rsidR="004918EF" w:rsidRDefault="004918EF" w:rsidP="0060449E"/>
        </w:tc>
      </w:tr>
      <w:tr w:rsidR="004918EF" w14:paraId="62632CB0" w14:textId="77777777" w:rsidTr="0060449E">
        <w:tc>
          <w:tcPr>
            <w:tcW w:w="4675" w:type="dxa"/>
          </w:tcPr>
          <w:p w14:paraId="10DBBC68" w14:textId="1A95BB7C" w:rsidR="004918EF" w:rsidRPr="00561D9F" w:rsidRDefault="004918EF" w:rsidP="0060449E">
            <w:pPr>
              <w:rPr>
                <w:b/>
                <w:bCs/>
              </w:rPr>
            </w:pPr>
            <w:r w:rsidRPr="00561D9F">
              <w:rPr>
                <w:b/>
                <w:bCs/>
              </w:rPr>
              <w:t>Bolt</w:t>
            </w:r>
          </w:p>
        </w:tc>
        <w:tc>
          <w:tcPr>
            <w:tcW w:w="4675" w:type="dxa"/>
            <w:vMerge/>
          </w:tcPr>
          <w:p w14:paraId="58D79B06" w14:textId="77777777" w:rsidR="004918EF" w:rsidRDefault="004918EF" w:rsidP="0060449E"/>
        </w:tc>
      </w:tr>
      <w:tr w:rsidR="004918EF" w14:paraId="201107E6" w14:textId="77777777" w:rsidTr="0060449E">
        <w:tc>
          <w:tcPr>
            <w:tcW w:w="4675" w:type="dxa"/>
          </w:tcPr>
          <w:p w14:paraId="66E34AC7" w14:textId="77777777" w:rsidR="004918EF" w:rsidRPr="00561D9F" w:rsidRDefault="004918EF" w:rsidP="0060449E">
            <w:pPr>
              <w:rPr>
                <w:b/>
                <w:bCs/>
              </w:rPr>
            </w:pPr>
            <w:r w:rsidRPr="00561D9F">
              <w:rPr>
                <w:b/>
                <w:bCs/>
              </w:rPr>
              <w:t>Modern</w:t>
            </w:r>
          </w:p>
        </w:tc>
        <w:tc>
          <w:tcPr>
            <w:tcW w:w="4675" w:type="dxa"/>
            <w:vMerge/>
          </w:tcPr>
          <w:p w14:paraId="38B8AEA7" w14:textId="77777777" w:rsidR="004918EF" w:rsidRDefault="004918EF" w:rsidP="0060449E"/>
        </w:tc>
      </w:tr>
      <w:tr w:rsidR="004918EF" w14:paraId="721D2499" w14:textId="77777777" w:rsidTr="0060449E">
        <w:tc>
          <w:tcPr>
            <w:tcW w:w="4675" w:type="dxa"/>
          </w:tcPr>
          <w:p w14:paraId="4868C41E" w14:textId="77777777" w:rsidR="004918EF" w:rsidRPr="00561D9F" w:rsidRDefault="004918EF" w:rsidP="0060449E">
            <w:pPr>
              <w:rPr>
                <w:b/>
                <w:bCs/>
              </w:rPr>
            </w:pPr>
            <w:r w:rsidRPr="00561D9F">
              <w:rPr>
                <w:b/>
                <w:bCs/>
              </w:rPr>
              <w:t>Atomic</w:t>
            </w:r>
          </w:p>
        </w:tc>
        <w:tc>
          <w:tcPr>
            <w:tcW w:w="4675" w:type="dxa"/>
            <w:vMerge/>
          </w:tcPr>
          <w:p w14:paraId="76388A43" w14:textId="77777777" w:rsidR="004918EF" w:rsidRDefault="004918EF" w:rsidP="0060449E"/>
        </w:tc>
      </w:tr>
      <w:tr w:rsidR="004918EF" w14:paraId="26CCC696" w14:textId="77777777" w:rsidTr="0060449E">
        <w:tc>
          <w:tcPr>
            <w:tcW w:w="4675" w:type="dxa"/>
          </w:tcPr>
          <w:p w14:paraId="6311EFF3" w14:textId="77777777" w:rsidR="004918EF" w:rsidRPr="00561D9F" w:rsidRDefault="004918EF" w:rsidP="0060449E">
            <w:pPr>
              <w:rPr>
                <w:b/>
                <w:bCs/>
              </w:rPr>
            </w:pPr>
            <w:r w:rsidRPr="00561D9F">
              <w:rPr>
                <w:b/>
                <w:bCs/>
              </w:rPr>
              <w:t>Armalite</w:t>
            </w:r>
          </w:p>
        </w:tc>
        <w:tc>
          <w:tcPr>
            <w:tcW w:w="4675" w:type="dxa"/>
            <w:vMerge/>
          </w:tcPr>
          <w:p w14:paraId="422F2C8C" w14:textId="77777777" w:rsidR="004918EF" w:rsidRDefault="004918EF" w:rsidP="0060449E"/>
        </w:tc>
      </w:tr>
      <w:tr w:rsidR="00B206AD" w14:paraId="4583DBB9" w14:textId="77777777" w:rsidTr="0060449E">
        <w:tc>
          <w:tcPr>
            <w:tcW w:w="4675" w:type="dxa"/>
          </w:tcPr>
          <w:p w14:paraId="18EB2629" w14:textId="77777777" w:rsidR="00B206AD" w:rsidRPr="00561D9F" w:rsidRDefault="00B206AD" w:rsidP="0060449E">
            <w:pPr>
              <w:rPr>
                <w:b/>
                <w:bCs/>
              </w:rPr>
            </w:pPr>
            <w:r w:rsidRPr="00561D9F">
              <w:rPr>
                <w:b/>
                <w:bCs/>
              </w:rPr>
              <w:t>Future</w:t>
            </w:r>
          </w:p>
        </w:tc>
        <w:tc>
          <w:tcPr>
            <w:tcW w:w="4675" w:type="dxa"/>
          </w:tcPr>
          <w:p w14:paraId="1023B92E" w14:textId="39A7BF11" w:rsidR="00B206AD" w:rsidRDefault="00561D9F" w:rsidP="0060449E">
            <w:r>
              <w:t>Dictated by scenario</w:t>
            </w:r>
          </w:p>
        </w:tc>
      </w:tr>
    </w:tbl>
    <w:p w14:paraId="1CF4D82B" w14:textId="3DF15EC1" w:rsidR="00B206AD" w:rsidRPr="00B206AD" w:rsidRDefault="00B206AD" w:rsidP="00B206AD">
      <w:pPr>
        <w:jc w:val="center"/>
        <w:rPr>
          <w:i/>
          <w:iCs/>
        </w:rPr>
      </w:pPr>
      <w:r>
        <w:rPr>
          <w:i/>
          <w:iCs/>
        </w:rPr>
        <w:t>Table 3.4.1a</w:t>
      </w:r>
    </w:p>
    <w:p w14:paraId="3AAE0175" w14:textId="416BFA79" w:rsidR="007B3C26" w:rsidRDefault="007B3C26" w:rsidP="00F963E2">
      <w:pPr>
        <w:pStyle w:val="Heading3"/>
      </w:pPr>
      <w:r>
        <w:t>3.4.2 – Intelligence</w:t>
      </w:r>
    </w:p>
    <w:p w14:paraId="6674DAC2" w14:textId="3B9A8AE9" w:rsidR="005E1DB6" w:rsidRPr="005E1DB6" w:rsidRDefault="005E1DB6" w:rsidP="005E1DB6">
      <w:r>
        <w:t>Intelligence-gathering units can also appear on the gamespace.</w:t>
      </w:r>
    </w:p>
    <w:tbl>
      <w:tblPr>
        <w:tblStyle w:val="TableGrid"/>
        <w:tblW w:w="0" w:type="auto"/>
        <w:tblLook w:val="04A0" w:firstRow="1" w:lastRow="0" w:firstColumn="1" w:lastColumn="0" w:noHBand="0" w:noVBand="1"/>
      </w:tblPr>
      <w:tblGrid>
        <w:gridCol w:w="4675"/>
        <w:gridCol w:w="4675"/>
      </w:tblGrid>
      <w:tr w:rsidR="00B206AD" w14:paraId="22ECD27F" w14:textId="77777777" w:rsidTr="0060449E">
        <w:tc>
          <w:tcPr>
            <w:tcW w:w="4675" w:type="dxa"/>
          </w:tcPr>
          <w:p w14:paraId="17959B1F" w14:textId="77777777" w:rsidR="00B206AD" w:rsidRPr="00B206AD" w:rsidRDefault="00B206AD" w:rsidP="004918EF">
            <w:pPr>
              <w:jc w:val="left"/>
              <w:rPr>
                <w:b/>
                <w:bCs/>
              </w:rPr>
            </w:pPr>
            <w:r>
              <w:rPr>
                <w:b/>
                <w:bCs/>
              </w:rPr>
              <w:t>Health</w:t>
            </w:r>
          </w:p>
        </w:tc>
        <w:tc>
          <w:tcPr>
            <w:tcW w:w="4675" w:type="dxa"/>
          </w:tcPr>
          <w:p w14:paraId="616CB872" w14:textId="0D9E295B" w:rsidR="00B206AD" w:rsidRDefault="00B206AD" w:rsidP="004918EF">
            <w:pPr>
              <w:jc w:val="left"/>
            </w:pPr>
            <w:r>
              <w:t>4</w:t>
            </w:r>
          </w:p>
        </w:tc>
      </w:tr>
      <w:tr w:rsidR="00B206AD" w14:paraId="35C1E65C" w14:textId="77777777" w:rsidTr="0060449E">
        <w:tc>
          <w:tcPr>
            <w:tcW w:w="4675" w:type="dxa"/>
          </w:tcPr>
          <w:p w14:paraId="725406E2" w14:textId="77777777" w:rsidR="00B206AD" w:rsidRPr="00B206AD" w:rsidRDefault="00B206AD" w:rsidP="004918EF">
            <w:pPr>
              <w:jc w:val="left"/>
              <w:rPr>
                <w:b/>
                <w:bCs/>
              </w:rPr>
            </w:pPr>
            <w:r>
              <w:rPr>
                <w:b/>
                <w:bCs/>
              </w:rPr>
              <w:t>Epoch</w:t>
            </w:r>
          </w:p>
        </w:tc>
        <w:tc>
          <w:tcPr>
            <w:tcW w:w="4675" w:type="dxa"/>
          </w:tcPr>
          <w:p w14:paraId="1C990783" w14:textId="319F8E78" w:rsidR="00B206AD" w:rsidRPr="00561D9F" w:rsidRDefault="00561D9F" w:rsidP="004918EF">
            <w:pPr>
              <w:jc w:val="left"/>
              <w:rPr>
                <w:b/>
                <w:bCs/>
              </w:rPr>
            </w:pPr>
            <w:r>
              <w:rPr>
                <w:b/>
                <w:bCs/>
              </w:rPr>
              <w:t>Example units</w:t>
            </w:r>
          </w:p>
        </w:tc>
      </w:tr>
      <w:tr w:rsidR="004918EF" w14:paraId="4973C6E1" w14:textId="77777777" w:rsidTr="0060449E">
        <w:tc>
          <w:tcPr>
            <w:tcW w:w="4675" w:type="dxa"/>
          </w:tcPr>
          <w:p w14:paraId="5429BE92" w14:textId="77777777" w:rsidR="004918EF" w:rsidRPr="00561D9F" w:rsidRDefault="004918EF" w:rsidP="004918EF">
            <w:pPr>
              <w:jc w:val="left"/>
              <w:rPr>
                <w:b/>
                <w:bCs/>
              </w:rPr>
            </w:pPr>
            <w:r w:rsidRPr="00561D9F">
              <w:rPr>
                <w:b/>
                <w:bCs/>
              </w:rPr>
              <w:t>Chalcolithic</w:t>
            </w:r>
          </w:p>
        </w:tc>
        <w:tc>
          <w:tcPr>
            <w:tcW w:w="4675" w:type="dxa"/>
            <w:vMerge w:val="restart"/>
          </w:tcPr>
          <w:p w14:paraId="6080D4E2" w14:textId="38B5EB11" w:rsidR="004918EF" w:rsidRDefault="004918EF" w:rsidP="004918EF">
            <w:pPr>
              <w:jc w:val="left"/>
            </w:pPr>
            <w:r>
              <w:t>Intelligence-gathering services, including human intelligence, signals intelligence, etc.</w:t>
            </w:r>
          </w:p>
        </w:tc>
      </w:tr>
      <w:tr w:rsidR="004918EF" w14:paraId="456CECFC" w14:textId="77777777" w:rsidTr="0060449E">
        <w:tc>
          <w:tcPr>
            <w:tcW w:w="4675" w:type="dxa"/>
          </w:tcPr>
          <w:p w14:paraId="79A18B56" w14:textId="77777777" w:rsidR="004918EF" w:rsidRPr="00561D9F" w:rsidRDefault="004918EF" w:rsidP="004918EF">
            <w:pPr>
              <w:jc w:val="left"/>
              <w:rPr>
                <w:b/>
                <w:bCs/>
              </w:rPr>
            </w:pPr>
            <w:r w:rsidRPr="00561D9F">
              <w:rPr>
                <w:b/>
                <w:bCs/>
              </w:rPr>
              <w:t>Ancient</w:t>
            </w:r>
          </w:p>
        </w:tc>
        <w:tc>
          <w:tcPr>
            <w:tcW w:w="4675" w:type="dxa"/>
            <w:vMerge/>
          </w:tcPr>
          <w:p w14:paraId="456B6E22" w14:textId="77777777" w:rsidR="004918EF" w:rsidRDefault="004918EF" w:rsidP="004918EF">
            <w:pPr>
              <w:jc w:val="left"/>
            </w:pPr>
          </w:p>
        </w:tc>
      </w:tr>
      <w:tr w:rsidR="004918EF" w14:paraId="462B199C" w14:textId="77777777" w:rsidTr="0060449E">
        <w:tc>
          <w:tcPr>
            <w:tcW w:w="4675" w:type="dxa"/>
          </w:tcPr>
          <w:p w14:paraId="7ECC6931" w14:textId="77777777" w:rsidR="004918EF" w:rsidRPr="00561D9F" w:rsidRDefault="004918EF" w:rsidP="004918EF">
            <w:pPr>
              <w:jc w:val="left"/>
              <w:rPr>
                <w:b/>
                <w:bCs/>
              </w:rPr>
            </w:pPr>
            <w:r w:rsidRPr="00561D9F">
              <w:rPr>
                <w:b/>
                <w:bCs/>
              </w:rPr>
              <w:t>Classical</w:t>
            </w:r>
          </w:p>
        </w:tc>
        <w:tc>
          <w:tcPr>
            <w:tcW w:w="4675" w:type="dxa"/>
            <w:vMerge/>
          </w:tcPr>
          <w:p w14:paraId="02EC815A" w14:textId="77777777" w:rsidR="004918EF" w:rsidRDefault="004918EF" w:rsidP="004918EF">
            <w:pPr>
              <w:jc w:val="left"/>
            </w:pPr>
          </w:p>
        </w:tc>
      </w:tr>
      <w:tr w:rsidR="004918EF" w14:paraId="69815790" w14:textId="77777777" w:rsidTr="0060449E">
        <w:tc>
          <w:tcPr>
            <w:tcW w:w="4675" w:type="dxa"/>
          </w:tcPr>
          <w:p w14:paraId="7E824D30" w14:textId="77777777" w:rsidR="004918EF" w:rsidRPr="00561D9F" w:rsidRDefault="004918EF" w:rsidP="004918EF">
            <w:pPr>
              <w:jc w:val="left"/>
              <w:rPr>
                <w:b/>
                <w:bCs/>
              </w:rPr>
            </w:pPr>
            <w:r w:rsidRPr="00561D9F">
              <w:rPr>
                <w:b/>
                <w:bCs/>
              </w:rPr>
              <w:t>Medieval</w:t>
            </w:r>
          </w:p>
        </w:tc>
        <w:tc>
          <w:tcPr>
            <w:tcW w:w="4675" w:type="dxa"/>
            <w:vMerge/>
          </w:tcPr>
          <w:p w14:paraId="67D82146" w14:textId="77777777" w:rsidR="004918EF" w:rsidRDefault="004918EF" w:rsidP="004918EF">
            <w:pPr>
              <w:jc w:val="left"/>
            </w:pPr>
          </w:p>
        </w:tc>
      </w:tr>
      <w:tr w:rsidR="004918EF" w14:paraId="318691DF" w14:textId="77777777" w:rsidTr="0060449E">
        <w:tc>
          <w:tcPr>
            <w:tcW w:w="4675" w:type="dxa"/>
          </w:tcPr>
          <w:p w14:paraId="2209270D" w14:textId="77777777" w:rsidR="004918EF" w:rsidRPr="00561D9F" w:rsidRDefault="004918EF" w:rsidP="004918EF">
            <w:pPr>
              <w:jc w:val="left"/>
              <w:rPr>
                <w:b/>
                <w:bCs/>
              </w:rPr>
            </w:pPr>
            <w:r w:rsidRPr="00561D9F">
              <w:rPr>
                <w:b/>
                <w:bCs/>
              </w:rPr>
              <w:t>Gunpowder</w:t>
            </w:r>
          </w:p>
        </w:tc>
        <w:tc>
          <w:tcPr>
            <w:tcW w:w="4675" w:type="dxa"/>
            <w:vMerge/>
          </w:tcPr>
          <w:p w14:paraId="542BDB3D" w14:textId="77777777" w:rsidR="004918EF" w:rsidRDefault="004918EF" w:rsidP="004918EF">
            <w:pPr>
              <w:jc w:val="left"/>
            </w:pPr>
          </w:p>
        </w:tc>
      </w:tr>
      <w:tr w:rsidR="004918EF" w14:paraId="795659C7" w14:textId="77777777" w:rsidTr="0060449E">
        <w:tc>
          <w:tcPr>
            <w:tcW w:w="4675" w:type="dxa"/>
          </w:tcPr>
          <w:p w14:paraId="1296E245" w14:textId="77777777" w:rsidR="004918EF" w:rsidRPr="00561D9F" w:rsidRDefault="004918EF" w:rsidP="004918EF">
            <w:pPr>
              <w:jc w:val="left"/>
              <w:rPr>
                <w:b/>
                <w:bCs/>
              </w:rPr>
            </w:pPr>
            <w:r w:rsidRPr="00561D9F">
              <w:rPr>
                <w:b/>
                <w:bCs/>
              </w:rPr>
              <w:t>Smoothbore</w:t>
            </w:r>
          </w:p>
        </w:tc>
        <w:tc>
          <w:tcPr>
            <w:tcW w:w="4675" w:type="dxa"/>
            <w:vMerge/>
          </w:tcPr>
          <w:p w14:paraId="417324C4" w14:textId="77777777" w:rsidR="004918EF" w:rsidRDefault="004918EF" w:rsidP="004918EF">
            <w:pPr>
              <w:jc w:val="left"/>
            </w:pPr>
          </w:p>
        </w:tc>
      </w:tr>
      <w:tr w:rsidR="004918EF" w14:paraId="55CB9749" w14:textId="77777777" w:rsidTr="0060449E">
        <w:tc>
          <w:tcPr>
            <w:tcW w:w="4675" w:type="dxa"/>
          </w:tcPr>
          <w:p w14:paraId="00BF1AB0" w14:textId="77777777" w:rsidR="004918EF" w:rsidRPr="00561D9F" w:rsidRDefault="004918EF" w:rsidP="004918EF">
            <w:pPr>
              <w:jc w:val="left"/>
              <w:rPr>
                <w:b/>
                <w:bCs/>
              </w:rPr>
            </w:pPr>
            <w:r w:rsidRPr="00561D9F">
              <w:rPr>
                <w:b/>
                <w:bCs/>
              </w:rPr>
              <w:t>Rifle</w:t>
            </w:r>
          </w:p>
        </w:tc>
        <w:tc>
          <w:tcPr>
            <w:tcW w:w="4675" w:type="dxa"/>
            <w:vMerge/>
          </w:tcPr>
          <w:p w14:paraId="3E6F7AEC" w14:textId="77777777" w:rsidR="004918EF" w:rsidRDefault="004918EF" w:rsidP="004918EF">
            <w:pPr>
              <w:jc w:val="left"/>
            </w:pPr>
          </w:p>
        </w:tc>
      </w:tr>
      <w:tr w:rsidR="004918EF" w14:paraId="126D61ED" w14:textId="77777777" w:rsidTr="0060449E">
        <w:tc>
          <w:tcPr>
            <w:tcW w:w="4675" w:type="dxa"/>
          </w:tcPr>
          <w:p w14:paraId="7E77B1DE" w14:textId="77777777" w:rsidR="004918EF" w:rsidRPr="00561D9F" w:rsidRDefault="004918EF" w:rsidP="004918EF">
            <w:pPr>
              <w:jc w:val="left"/>
              <w:rPr>
                <w:b/>
                <w:bCs/>
              </w:rPr>
            </w:pPr>
            <w:r w:rsidRPr="00561D9F">
              <w:rPr>
                <w:b/>
                <w:bCs/>
              </w:rPr>
              <w:t>Bolt</w:t>
            </w:r>
          </w:p>
        </w:tc>
        <w:tc>
          <w:tcPr>
            <w:tcW w:w="4675" w:type="dxa"/>
            <w:vMerge/>
          </w:tcPr>
          <w:p w14:paraId="50EF967F" w14:textId="77777777" w:rsidR="004918EF" w:rsidRDefault="004918EF" w:rsidP="004918EF">
            <w:pPr>
              <w:jc w:val="left"/>
            </w:pPr>
          </w:p>
        </w:tc>
      </w:tr>
      <w:tr w:rsidR="004918EF" w14:paraId="4E1990C1" w14:textId="77777777" w:rsidTr="0060449E">
        <w:tc>
          <w:tcPr>
            <w:tcW w:w="4675" w:type="dxa"/>
          </w:tcPr>
          <w:p w14:paraId="09528822" w14:textId="77777777" w:rsidR="004918EF" w:rsidRPr="00561D9F" w:rsidRDefault="004918EF" w:rsidP="004918EF">
            <w:pPr>
              <w:jc w:val="left"/>
              <w:rPr>
                <w:b/>
                <w:bCs/>
              </w:rPr>
            </w:pPr>
            <w:r w:rsidRPr="00561D9F">
              <w:rPr>
                <w:b/>
                <w:bCs/>
              </w:rPr>
              <w:t>Modern</w:t>
            </w:r>
          </w:p>
        </w:tc>
        <w:tc>
          <w:tcPr>
            <w:tcW w:w="4675" w:type="dxa"/>
            <w:vMerge/>
          </w:tcPr>
          <w:p w14:paraId="3E3D3B52" w14:textId="77777777" w:rsidR="004918EF" w:rsidRDefault="004918EF" w:rsidP="004918EF">
            <w:pPr>
              <w:jc w:val="left"/>
            </w:pPr>
          </w:p>
        </w:tc>
      </w:tr>
      <w:tr w:rsidR="004918EF" w14:paraId="6B7A0BAC" w14:textId="77777777" w:rsidTr="0060449E">
        <w:tc>
          <w:tcPr>
            <w:tcW w:w="4675" w:type="dxa"/>
          </w:tcPr>
          <w:p w14:paraId="45D31F65" w14:textId="77777777" w:rsidR="004918EF" w:rsidRPr="00561D9F" w:rsidRDefault="004918EF" w:rsidP="004918EF">
            <w:pPr>
              <w:jc w:val="left"/>
              <w:rPr>
                <w:b/>
                <w:bCs/>
              </w:rPr>
            </w:pPr>
            <w:r w:rsidRPr="00561D9F">
              <w:rPr>
                <w:b/>
                <w:bCs/>
              </w:rPr>
              <w:t>Atomic</w:t>
            </w:r>
          </w:p>
        </w:tc>
        <w:tc>
          <w:tcPr>
            <w:tcW w:w="4675" w:type="dxa"/>
            <w:vMerge/>
          </w:tcPr>
          <w:p w14:paraId="4F683304" w14:textId="77777777" w:rsidR="004918EF" w:rsidRDefault="004918EF" w:rsidP="004918EF">
            <w:pPr>
              <w:jc w:val="left"/>
            </w:pPr>
          </w:p>
        </w:tc>
      </w:tr>
      <w:tr w:rsidR="004918EF" w14:paraId="081925DA" w14:textId="77777777" w:rsidTr="0060449E">
        <w:tc>
          <w:tcPr>
            <w:tcW w:w="4675" w:type="dxa"/>
          </w:tcPr>
          <w:p w14:paraId="441EC2EA" w14:textId="77777777" w:rsidR="004918EF" w:rsidRPr="00561D9F" w:rsidRDefault="004918EF" w:rsidP="004918EF">
            <w:pPr>
              <w:jc w:val="left"/>
              <w:rPr>
                <w:b/>
                <w:bCs/>
              </w:rPr>
            </w:pPr>
            <w:r w:rsidRPr="00561D9F">
              <w:rPr>
                <w:b/>
                <w:bCs/>
              </w:rPr>
              <w:t>Armalite</w:t>
            </w:r>
          </w:p>
        </w:tc>
        <w:tc>
          <w:tcPr>
            <w:tcW w:w="4675" w:type="dxa"/>
            <w:vMerge/>
          </w:tcPr>
          <w:p w14:paraId="6B28678B" w14:textId="77777777" w:rsidR="004918EF" w:rsidRDefault="004918EF" w:rsidP="004918EF">
            <w:pPr>
              <w:jc w:val="left"/>
            </w:pPr>
          </w:p>
        </w:tc>
      </w:tr>
      <w:tr w:rsidR="00B206AD" w14:paraId="07AD0FED" w14:textId="77777777" w:rsidTr="0060449E">
        <w:tc>
          <w:tcPr>
            <w:tcW w:w="4675" w:type="dxa"/>
          </w:tcPr>
          <w:p w14:paraId="47CDD477" w14:textId="77777777" w:rsidR="00B206AD" w:rsidRPr="00561D9F" w:rsidRDefault="00B206AD" w:rsidP="004918EF">
            <w:pPr>
              <w:jc w:val="left"/>
              <w:rPr>
                <w:b/>
                <w:bCs/>
              </w:rPr>
            </w:pPr>
            <w:r w:rsidRPr="00561D9F">
              <w:rPr>
                <w:b/>
                <w:bCs/>
              </w:rPr>
              <w:t>Future</w:t>
            </w:r>
          </w:p>
        </w:tc>
        <w:tc>
          <w:tcPr>
            <w:tcW w:w="4675" w:type="dxa"/>
          </w:tcPr>
          <w:p w14:paraId="3E5CC2E1" w14:textId="7B9C1183" w:rsidR="00B206AD" w:rsidRDefault="00561D9F" w:rsidP="004918EF">
            <w:pPr>
              <w:jc w:val="left"/>
            </w:pPr>
            <w:r>
              <w:t>Dictated by scenario</w:t>
            </w:r>
          </w:p>
        </w:tc>
      </w:tr>
    </w:tbl>
    <w:p w14:paraId="7C210901" w14:textId="608CD035" w:rsidR="00B206AD" w:rsidRPr="00B206AD" w:rsidRDefault="00B206AD" w:rsidP="00B206AD">
      <w:pPr>
        <w:jc w:val="center"/>
        <w:rPr>
          <w:i/>
          <w:iCs/>
        </w:rPr>
      </w:pPr>
      <w:r>
        <w:rPr>
          <w:i/>
          <w:iCs/>
        </w:rPr>
        <w:t>Table 3.4.2a</w:t>
      </w:r>
    </w:p>
    <w:p w14:paraId="287BF8AE" w14:textId="61B74175" w:rsidR="007B3C26" w:rsidRDefault="007B3C26" w:rsidP="00F963E2">
      <w:pPr>
        <w:pStyle w:val="Heading3"/>
      </w:pPr>
      <w:r>
        <w:t>3.4.3 –</w:t>
      </w:r>
      <w:r w:rsidR="00B206AD">
        <w:t xml:space="preserve"> </w:t>
      </w:r>
      <w:r>
        <w:t>Logistics</w:t>
      </w:r>
    </w:p>
    <w:p w14:paraId="4E5717EB" w14:textId="2F0EFF81" w:rsidR="005E1DB6" w:rsidRPr="005E1DB6" w:rsidRDefault="005E1DB6" w:rsidP="005E1DB6">
      <w:r>
        <w:t>Logistics units are mainly useful for their ability to restore the health of other units.</w:t>
      </w:r>
    </w:p>
    <w:tbl>
      <w:tblPr>
        <w:tblStyle w:val="TableGrid"/>
        <w:tblW w:w="0" w:type="auto"/>
        <w:tblLook w:val="04A0" w:firstRow="1" w:lastRow="0" w:firstColumn="1" w:lastColumn="0" w:noHBand="0" w:noVBand="1"/>
      </w:tblPr>
      <w:tblGrid>
        <w:gridCol w:w="4675"/>
        <w:gridCol w:w="4675"/>
      </w:tblGrid>
      <w:tr w:rsidR="00B206AD" w14:paraId="608C7A4B" w14:textId="77777777" w:rsidTr="0060449E">
        <w:tc>
          <w:tcPr>
            <w:tcW w:w="4675" w:type="dxa"/>
          </w:tcPr>
          <w:p w14:paraId="317132D8" w14:textId="77777777" w:rsidR="00B206AD" w:rsidRPr="00B206AD" w:rsidRDefault="00B206AD" w:rsidP="0060449E">
            <w:pPr>
              <w:rPr>
                <w:b/>
                <w:bCs/>
              </w:rPr>
            </w:pPr>
            <w:r>
              <w:rPr>
                <w:b/>
                <w:bCs/>
              </w:rPr>
              <w:lastRenderedPageBreak/>
              <w:t>Health</w:t>
            </w:r>
          </w:p>
        </w:tc>
        <w:tc>
          <w:tcPr>
            <w:tcW w:w="4675" w:type="dxa"/>
          </w:tcPr>
          <w:p w14:paraId="5EB85472" w14:textId="77777777" w:rsidR="00B206AD" w:rsidRDefault="00B206AD" w:rsidP="0060449E">
            <w:r>
              <w:t>4</w:t>
            </w:r>
          </w:p>
        </w:tc>
      </w:tr>
      <w:tr w:rsidR="00B206AD" w14:paraId="338EB6EE" w14:textId="77777777" w:rsidTr="0060449E">
        <w:tc>
          <w:tcPr>
            <w:tcW w:w="4675" w:type="dxa"/>
          </w:tcPr>
          <w:p w14:paraId="083C8A22" w14:textId="77777777" w:rsidR="00B206AD" w:rsidRPr="00B206AD" w:rsidRDefault="00B206AD" w:rsidP="0060449E">
            <w:pPr>
              <w:rPr>
                <w:b/>
                <w:bCs/>
              </w:rPr>
            </w:pPr>
            <w:r>
              <w:rPr>
                <w:b/>
                <w:bCs/>
              </w:rPr>
              <w:t>Epoch</w:t>
            </w:r>
          </w:p>
        </w:tc>
        <w:tc>
          <w:tcPr>
            <w:tcW w:w="4675" w:type="dxa"/>
          </w:tcPr>
          <w:p w14:paraId="158BE9A2" w14:textId="06E5D41D" w:rsidR="00B206AD" w:rsidRPr="00561D9F" w:rsidRDefault="00561D9F" w:rsidP="0060449E">
            <w:pPr>
              <w:rPr>
                <w:b/>
                <w:bCs/>
              </w:rPr>
            </w:pPr>
            <w:r w:rsidRPr="00561D9F">
              <w:rPr>
                <w:b/>
                <w:bCs/>
              </w:rPr>
              <w:t>Example unit</w:t>
            </w:r>
          </w:p>
        </w:tc>
      </w:tr>
      <w:tr w:rsidR="004918EF" w14:paraId="1592A81D" w14:textId="77777777" w:rsidTr="0060449E">
        <w:tc>
          <w:tcPr>
            <w:tcW w:w="4675" w:type="dxa"/>
          </w:tcPr>
          <w:p w14:paraId="050CA274" w14:textId="77777777" w:rsidR="004918EF" w:rsidRPr="00561D9F" w:rsidRDefault="004918EF" w:rsidP="0060449E">
            <w:pPr>
              <w:rPr>
                <w:b/>
                <w:bCs/>
              </w:rPr>
            </w:pPr>
            <w:r w:rsidRPr="00561D9F">
              <w:rPr>
                <w:b/>
                <w:bCs/>
              </w:rPr>
              <w:t>Chalcolithic</w:t>
            </w:r>
          </w:p>
        </w:tc>
        <w:tc>
          <w:tcPr>
            <w:tcW w:w="4675" w:type="dxa"/>
            <w:vMerge w:val="restart"/>
          </w:tcPr>
          <w:p w14:paraId="50C0F563" w14:textId="50672AE2" w:rsidR="004918EF" w:rsidRDefault="004918EF" w:rsidP="0060449E">
            <w:r>
              <w:t>Logistics units for the purposes of surgery and medical treatment, the distribution of supplies, quartermasters, etc.</w:t>
            </w:r>
          </w:p>
        </w:tc>
      </w:tr>
      <w:tr w:rsidR="004918EF" w14:paraId="3F61481A" w14:textId="77777777" w:rsidTr="0060449E">
        <w:tc>
          <w:tcPr>
            <w:tcW w:w="4675" w:type="dxa"/>
          </w:tcPr>
          <w:p w14:paraId="36482F83" w14:textId="77777777" w:rsidR="004918EF" w:rsidRPr="00561D9F" w:rsidRDefault="004918EF" w:rsidP="0060449E">
            <w:pPr>
              <w:rPr>
                <w:b/>
                <w:bCs/>
              </w:rPr>
            </w:pPr>
            <w:r w:rsidRPr="00561D9F">
              <w:rPr>
                <w:b/>
                <w:bCs/>
              </w:rPr>
              <w:t>Ancient</w:t>
            </w:r>
          </w:p>
        </w:tc>
        <w:tc>
          <w:tcPr>
            <w:tcW w:w="4675" w:type="dxa"/>
            <w:vMerge/>
          </w:tcPr>
          <w:p w14:paraId="0A53794D" w14:textId="77777777" w:rsidR="004918EF" w:rsidRDefault="004918EF" w:rsidP="0060449E"/>
        </w:tc>
      </w:tr>
      <w:tr w:rsidR="004918EF" w14:paraId="346C9A72" w14:textId="77777777" w:rsidTr="0060449E">
        <w:tc>
          <w:tcPr>
            <w:tcW w:w="4675" w:type="dxa"/>
          </w:tcPr>
          <w:p w14:paraId="1217F214" w14:textId="77777777" w:rsidR="004918EF" w:rsidRPr="00561D9F" w:rsidRDefault="004918EF" w:rsidP="0060449E">
            <w:pPr>
              <w:rPr>
                <w:b/>
                <w:bCs/>
              </w:rPr>
            </w:pPr>
            <w:r w:rsidRPr="00561D9F">
              <w:rPr>
                <w:b/>
                <w:bCs/>
              </w:rPr>
              <w:t>Classical</w:t>
            </w:r>
          </w:p>
        </w:tc>
        <w:tc>
          <w:tcPr>
            <w:tcW w:w="4675" w:type="dxa"/>
            <w:vMerge/>
          </w:tcPr>
          <w:p w14:paraId="3BAE9A92" w14:textId="77777777" w:rsidR="004918EF" w:rsidRDefault="004918EF" w:rsidP="0060449E"/>
        </w:tc>
      </w:tr>
      <w:tr w:rsidR="004918EF" w14:paraId="217A521E" w14:textId="77777777" w:rsidTr="0060449E">
        <w:tc>
          <w:tcPr>
            <w:tcW w:w="4675" w:type="dxa"/>
          </w:tcPr>
          <w:p w14:paraId="456DE539" w14:textId="77777777" w:rsidR="004918EF" w:rsidRPr="00561D9F" w:rsidRDefault="004918EF" w:rsidP="0060449E">
            <w:pPr>
              <w:rPr>
                <w:b/>
                <w:bCs/>
              </w:rPr>
            </w:pPr>
            <w:r w:rsidRPr="00561D9F">
              <w:rPr>
                <w:b/>
                <w:bCs/>
              </w:rPr>
              <w:t>Medieval</w:t>
            </w:r>
          </w:p>
        </w:tc>
        <w:tc>
          <w:tcPr>
            <w:tcW w:w="4675" w:type="dxa"/>
            <w:vMerge/>
          </w:tcPr>
          <w:p w14:paraId="23FFA56F" w14:textId="77777777" w:rsidR="004918EF" w:rsidRDefault="004918EF" w:rsidP="0060449E"/>
        </w:tc>
      </w:tr>
      <w:tr w:rsidR="004918EF" w14:paraId="6DDB1438" w14:textId="77777777" w:rsidTr="0060449E">
        <w:tc>
          <w:tcPr>
            <w:tcW w:w="4675" w:type="dxa"/>
          </w:tcPr>
          <w:p w14:paraId="6CAD049D" w14:textId="77777777" w:rsidR="004918EF" w:rsidRPr="00561D9F" w:rsidRDefault="004918EF" w:rsidP="0060449E">
            <w:pPr>
              <w:rPr>
                <w:b/>
                <w:bCs/>
              </w:rPr>
            </w:pPr>
            <w:r w:rsidRPr="00561D9F">
              <w:rPr>
                <w:b/>
                <w:bCs/>
              </w:rPr>
              <w:t>Gunpowder</w:t>
            </w:r>
          </w:p>
        </w:tc>
        <w:tc>
          <w:tcPr>
            <w:tcW w:w="4675" w:type="dxa"/>
            <w:vMerge/>
          </w:tcPr>
          <w:p w14:paraId="4496F252" w14:textId="77777777" w:rsidR="004918EF" w:rsidRDefault="004918EF" w:rsidP="0060449E"/>
        </w:tc>
      </w:tr>
      <w:tr w:rsidR="004918EF" w14:paraId="080E9955" w14:textId="77777777" w:rsidTr="0060449E">
        <w:tc>
          <w:tcPr>
            <w:tcW w:w="4675" w:type="dxa"/>
          </w:tcPr>
          <w:p w14:paraId="08A39FC8" w14:textId="77777777" w:rsidR="004918EF" w:rsidRPr="00561D9F" w:rsidRDefault="004918EF" w:rsidP="0060449E">
            <w:pPr>
              <w:rPr>
                <w:b/>
                <w:bCs/>
              </w:rPr>
            </w:pPr>
            <w:r w:rsidRPr="00561D9F">
              <w:rPr>
                <w:b/>
                <w:bCs/>
              </w:rPr>
              <w:t>Smoothbore</w:t>
            </w:r>
          </w:p>
        </w:tc>
        <w:tc>
          <w:tcPr>
            <w:tcW w:w="4675" w:type="dxa"/>
            <w:vMerge/>
          </w:tcPr>
          <w:p w14:paraId="083583D1" w14:textId="77777777" w:rsidR="004918EF" w:rsidRDefault="004918EF" w:rsidP="0060449E"/>
        </w:tc>
      </w:tr>
      <w:tr w:rsidR="004918EF" w14:paraId="1E52E94D" w14:textId="77777777" w:rsidTr="0060449E">
        <w:tc>
          <w:tcPr>
            <w:tcW w:w="4675" w:type="dxa"/>
          </w:tcPr>
          <w:p w14:paraId="331D1265" w14:textId="77777777" w:rsidR="004918EF" w:rsidRPr="00561D9F" w:rsidRDefault="004918EF" w:rsidP="0060449E">
            <w:pPr>
              <w:rPr>
                <w:b/>
                <w:bCs/>
              </w:rPr>
            </w:pPr>
            <w:r w:rsidRPr="00561D9F">
              <w:rPr>
                <w:b/>
                <w:bCs/>
              </w:rPr>
              <w:t>Rifle</w:t>
            </w:r>
          </w:p>
        </w:tc>
        <w:tc>
          <w:tcPr>
            <w:tcW w:w="4675" w:type="dxa"/>
            <w:vMerge/>
          </w:tcPr>
          <w:p w14:paraId="7D576F39" w14:textId="77777777" w:rsidR="004918EF" w:rsidRDefault="004918EF" w:rsidP="0060449E"/>
        </w:tc>
      </w:tr>
      <w:tr w:rsidR="004918EF" w14:paraId="61CAA203" w14:textId="77777777" w:rsidTr="0060449E">
        <w:tc>
          <w:tcPr>
            <w:tcW w:w="4675" w:type="dxa"/>
          </w:tcPr>
          <w:p w14:paraId="6DCCF1BB" w14:textId="77777777" w:rsidR="004918EF" w:rsidRPr="00561D9F" w:rsidRDefault="004918EF" w:rsidP="0060449E">
            <w:pPr>
              <w:rPr>
                <w:b/>
                <w:bCs/>
              </w:rPr>
            </w:pPr>
            <w:r w:rsidRPr="00561D9F">
              <w:rPr>
                <w:b/>
                <w:bCs/>
              </w:rPr>
              <w:t>Bolt</w:t>
            </w:r>
          </w:p>
        </w:tc>
        <w:tc>
          <w:tcPr>
            <w:tcW w:w="4675" w:type="dxa"/>
            <w:vMerge/>
          </w:tcPr>
          <w:p w14:paraId="6A628D11" w14:textId="77777777" w:rsidR="004918EF" w:rsidRDefault="004918EF" w:rsidP="0060449E"/>
        </w:tc>
      </w:tr>
      <w:tr w:rsidR="004918EF" w14:paraId="4F95FECA" w14:textId="77777777" w:rsidTr="0060449E">
        <w:tc>
          <w:tcPr>
            <w:tcW w:w="4675" w:type="dxa"/>
          </w:tcPr>
          <w:p w14:paraId="35B628F4" w14:textId="77777777" w:rsidR="004918EF" w:rsidRPr="00561D9F" w:rsidRDefault="004918EF" w:rsidP="0060449E">
            <w:pPr>
              <w:rPr>
                <w:b/>
                <w:bCs/>
              </w:rPr>
            </w:pPr>
            <w:r w:rsidRPr="00561D9F">
              <w:rPr>
                <w:b/>
                <w:bCs/>
              </w:rPr>
              <w:t>Modern</w:t>
            </w:r>
          </w:p>
        </w:tc>
        <w:tc>
          <w:tcPr>
            <w:tcW w:w="4675" w:type="dxa"/>
            <w:vMerge/>
          </w:tcPr>
          <w:p w14:paraId="284DE6A5" w14:textId="77777777" w:rsidR="004918EF" w:rsidRDefault="004918EF" w:rsidP="0060449E"/>
        </w:tc>
      </w:tr>
      <w:tr w:rsidR="004918EF" w14:paraId="6221D5D0" w14:textId="77777777" w:rsidTr="0060449E">
        <w:tc>
          <w:tcPr>
            <w:tcW w:w="4675" w:type="dxa"/>
          </w:tcPr>
          <w:p w14:paraId="485C63B9" w14:textId="77777777" w:rsidR="004918EF" w:rsidRPr="00561D9F" w:rsidRDefault="004918EF" w:rsidP="0060449E">
            <w:pPr>
              <w:rPr>
                <w:b/>
                <w:bCs/>
              </w:rPr>
            </w:pPr>
            <w:r w:rsidRPr="00561D9F">
              <w:rPr>
                <w:b/>
                <w:bCs/>
              </w:rPr>
              <w:t>Atomic</w:t>
            </w:r>
          </w:p>
        </w:tc>
        <w:tc>
          <w:tcPr>
            <w:tcW w:w="4675" w:type="dxa"/>
            <w:vMerge/>
          </w:tcPr>
          <w:p w14:paraId="1B6A8FF8" w14:textId="77777777" w:rsidR="004918EF" w:rsidRDefault="004918EF" w:rsidP="0060449E"/>
        </w:tc>
      </w:tr>
      <w:tr w:rsidR="004918EF" w14:paraId="52FC4CA5" w14:textId="77777777" w:rsidTr="0060449E">
        <w:tc>
          <w:tcPr>
            <w:tcW w:w="4675" w:type="dxa"/>
          </w:tcPr>
          <w:p w14:paraId="471479A8" w14:textId="77777777" w:rsidR="004918EF" w:rsidRPr="00561D9F" w:rsidRDefault="004918EF" w:rsidP="0060449E">
            <w:pPr>
              <w:rPr>
                <w:b/>
                <w:bCs/>
              </w:rPr>
            </w:pPr>
            <w:r w:rsidRPr="00561D9F">
              <w:rPr>
                <w:b/>
                <w:bCs/>
              </w:rPr>
              <w:t>Armalite</w:t>
            </w:r>
          </w:p>
        </w:tc>
        <w:tc>
          <w:tcPr>
            <w:tcW w:w="4675" w:type="dxa"/>
            <w:vMerge/>
          </w:tcPr>
          <w:p w14:paraId="778C0DDA" w14:textId="77777777" w:rsidR="004918EF" w:rsidRDefault="004918EF" w:rsidP="0060449E"/>
        </w:tc>
      </w:tr>
      <w:tr w:rsidR="00B206AD" w14:paraId="72AA6518" w14:textId="77777777" w:rsidTr="0060449E">
        <w:tc>
          <w:tcPr>
            <w:tcW w:w="4675" w:type="dxa"/>
          </w:tcPr>
          <w:p w14:paraId="341537E0" w14:textId="77777777" w:rsidR="00B206AD" w:rsidRPr="00561D9F" w:rsidRDefault="00B206AD" w:rsidP="0060449E">
            <w:pPr>
              <w:rPr>
                <w:b/>
                <w:bCs/>
              </w:rPr>
            </w:pPr>
            <w:r w:rsidRPr="00561D9F">
              <w:rPr>
                <w:b/>
                <w:bCs/>
              </w:rPr>
              <w:t>Future</w:t>
            </w:r>
          </w:p>
        </w:tc>
        <w:tc>
          <w:tcPr>
            <w:tcW w:w="4675" w:type="dxa"/>
          </w:tcPr>
          <w:p w14:paraId="2D0D4F5D" w14:textId="578DD99F" w:rsidR="00B206AD" w:rsidRDefault="00561D9F" w:rsidP="0060449E">
            <w:r>
              <w:t>Dictated by scenario</w:t>
            </w:r>
          </w:p>
        </w:tc>
      </w:tr>
    </w:tbl>
    <w:p w14:paraId="07D62664" w14:textId="326B45B1" w:rsidR="00B206AD" w:rsidRPr="00B206AD" w:rsidRDefault="00B206AD" w:rsidP="00B206AD">
      <w:pPr>
        <w:jc w:val="center"/>
        <w:rPr>
          <w:i/>
          <w:iCs/>
        </w:rPr>
      </w:pPr>
      <w:r>
        <w:rPr>
          <w:i/>
          <w:iCs/>
        </w:rPr>
        <w:t>Table 3.4.3a</w:t>
      </w:r>
    </w:p>
    <w:p w14:paraId="52AD0389" w14:textId="77777777" w:rsidR="00805036" w:rsidRDefault="00805036" w:rsidP="00F963E2">
      <w:pPr>
        <w:rPr>
          <w:rStyle w:val="SubtleEmphasis"/>
          <w:rFonts w:ascii="Times New Roman" w:hAnsi="Times New Roman" w:cs="Times New Roman"/>
          <w:b/>
          <w:bCs/>
          <w:i/>
          <w:iCs/>
          <w:sz w:val="24"/>
          <w:szCs w:val="24"/>
        </w:rPr>
      </w:pPr>
      <w:r>
        <w:rPr>
          <w:rStyle w:val="SubtleEmphasis"/>
          <w:rFonts w:ascii="Times New Roman" w:hAnsi="Times New Roman" w:cs="Times New Roman"/>
          <w:b/>
          <w:bCs/>
          <w:i/>
          <w:iCs/>
          <w:sz w:val="24"/>
          <w:szCs w:val="24"/>
        </w:rPr>
        <w:br w:type="page"/>
      </w:r>
    </w:p>
    <w:p w14:paraId="45C774E1" w14:textId="5580245A" w:rsidR="007B3C26" w:rsidRPr="007B3C26" w:rsidRDefault="007B3C26" w:rsidP="00F963E2">
      <w:pPr>
        <w:pStyle w:val="Heading1"/>
        <w:rPr>
          <w:rStyle w:val="SubtleEmphasis"/>
          <w:rFonts w:ascii="Times New Roman" w:hAnsi="Times New Roman" w:cs="Times New Roman"/>
          <w:sz w:val="24"/>
          <w:szCs w:val="24"/>
        </w:rPr>
      </w:pPr>
      <w:r w:rsidRPr="007B3C26">
        <w:rPr>
          <w:rStyle w:val="SubtleEmphasis"/>
          <w:rFonts w:ascii="Times New Roman" w:hAnsi="Times New Roman" w:cs="Times New Roman"/>
          <w:sz w:val="24"/>
          <w:szCs w:val="24"/>
        </w:rPr>
        <w:lastRenderedPageBreak/>
        <w:t xml:space="preserve">4 – </w:t>
      </w:r>
      <w:r w:rsidR="00B42E99" w:rsidRPr="007B3C26">
        <w:rPr>
          <w:rStyle w:val="SubtleEmphasis"/>
          <w:rFonts w:ascii="Times New Roman" w:hAnsi="Times New Roman" w:cs="Times New Roman"/>
          <w:sz w:val="24"/>
          <w:szCs w:val="24"/>
        </w:rPr>
        <w:t>Gamespace</w:t>
      </w:r>
    </w:p>
    <w:p w14:paraId="319F2065" w14:textId="500871D1" w:rsidR="007B3C26" w:rsidRPr="007B3C26" w:rsidRDefault="007B3C26" w:rsidP="00F963E2">
      <w:pPr>
        <w:pStyle w:val="Heading2"/>
      </w:pPr>
      <w:r>
        <w:rPr>
          <w:rStyle w:val="SubtleEmphasis"/>
          <w:rFonts w:ascii="Times New Roman" w:hAnsi="Times New Roman" w:cs="Times New Roman"/>
          <w:sz w:val="24"/>
          <w:szCs w:val="24"/>
        </w:rPr>
        <w:t xml:space="preserve">4.1 – </w:t>
      </w:r>
      <w:r w:rsidR="00B42E99" w:rsidRPr="00A87790">
        <w:rPr>
          <w:rStyle w:val="SubtleEmphasis"/>
          <w:rFonts w:ascii="Times New Roman" w:hAnsi="Times New Roman" w:cs="Times New Roman"/>
          <w:sz w:val="24"/>
          <w:szCs w:val="24"/>
        </w:rPr>
        <w:t>Scale</w:t>
      </w:r>
    </w:p>
    <w:p w14:paraId="6CD0B062" w14:textId="2513C702" w:rsidR="00603B0A" w:rsidRDefault="00603B0A"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Scale is one of the most important aspects of the </w:t>
      </w:r>
      <w:r w:rsidR="008260FB">
        <w:rPr>
          <w:rStyle w:val="SubtleEmphasis"/>
          <w:rFonts w:ascii="Times New Roman" w:hAnsi="Times New Roman" w:cs="Times New Roman"/>
          <w:i/>
          <w:iCs/>
          <w:sz w:val="24"/>
          <w:szCs w:val="24"/>
        </w:rPr>
        <w:t>Eschaton</w:t>
      </w:r>
      <w:r>
        <w:rPr>
          <w:rStyle w:val="SubtleEmphasis"/>
          <w:rFonts w:ascii="Times New Roman" w:hAnsi="Times New Roman" w:cs="Times New Roman"/>
          <w:sz w:val="24"/>
          <w:szCs w:val="24"/>
        </w:rPr>
        <w:t xml:space="preserve"> gamespace. A scale legend should be provided either on the map itself or provided using a table which can be freely used by the player. It should clearly state the ratio between distances on the map and distances in the real world. This scale is used to calculate the effective range for some types of weapons. When combined with the timeline of a turn, scale is also used to compute distance travelled.</w:t>
      </w:r>
    </w:p>
    <w:p w14:paraId="47D3F459" w14:textId="054B76B2" w:rsidR="00603B0A" w:rsidRPr="00603B0A" w:rsidRDefault="00603B0A"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Ideally, the ratios should be identical for both longitude and latitude, but in some </w:t>
      </w:r>
      <w:proofErr w:type="gramStart"/>
      <w:r>
        <w:rPr>
          <w:rStyle w:val="SubtleEmphasis"/>
          <w:rFonts w:ascii="Times New Roman" w:hAnsi="Times New Roman" w:cs="Times New Roman"/>
          <w:sz w:val="24"/>
          <w:szCs w:val="24"/>
        </w:rPr>
        <w:t>circumstances</w:t>
      </w:r>
      <w:proofErr w:type="gramEnd"/>
      <w:r>
        <w:rPr>
          <w:rStyle w:val="SubtleEmphasis"/>
          <w:rFonts w:ascii="Times New Roman" w:hAnsi="Times New Roman" w:cs="Times New Roman"/>
          <w:sz w:val="24"/>
          <w:szCs w:val="24"/>
        </w:rPr>
        <w:t xml:space="preserve"> it may be more advantageous for there to be two different scales. Some campaigns may take place in three dimensions, in which case the same scale may apply in all three directions, or a different scale may be used for the altitude. However, for ordinary air warfare in addition to a land- or sea-based campaign, it is not necessary for there to be an altitude scale.</w:t>
      </w:r>
    </w:p>
    <w:p w14:paraId="69576799" w14:textId="45F2C97B" w:rsidR="007B3C26" w:rsidRPr="007B3C26" w:rsidRDefault="007B3C26" w:rsidP="00F963E2">
      <w:pPr>
        <w:pStyle w:val="Heading2"/>
      </w:pPr>
      <w:r>
        <w:rPr>
          <w:rStyle w:val="SubtleEmphasis"/>
          <w:rFonts w:ascii="Times New Roman" w:hAnsi="Times New Roman" w:cs="Times New Roman"/>
          <w:sz w:val="24"/>
          <w:szCs w:val="24"/>
        </w:rPr>
        <w:t xml:space="preserve">4.2 – </w:t>
      </w:r>
      <w:r w:rsidR="00B42E99" w:rsidRPr="00A87790">
        <w:rPr>
          <w:rStyle w:val="SubtleEmphasis"/>
          <w:rFonts w:ascii="Times New Roman" w:hAnsi="Times New Roman" w:cs="Times New Roman"/>
          <w:sz w:val="24"/>
          <w:szCs w:val="24"/>
        </w:rPr>
        <w:t>Terrain</w:t>
      </w:r>
    </w:p>
    <w:p w14:paraId="6457FBE6" w14:textId="23E395A5" w:rsidR="007B3C26" w:rsidRPr="007B3C26" w:rsidRDefault="007B3C26" w:rsidP="00F963E2">
      <w:pPr>
        <w:pStyle w:val="Heading3"/>
      </w:pPr>
      <w:r>
        <w:rPr>
          <w:rStyle w:val="SubtleEmphasis"/>
          <w:rFonts w:ascii="Times New Roman" w:hAnsi="Times New Roman" w:cs="Times New Roman"/>
          <w:sz w:val="24"/>
          <w:szCs w:val="24"/>
        </w:rPr>
        <w:t xml:space="preserve">4.2.1 – </w:t>
      </w:r>
      <w:r w:rsidR="00B72584" w:rsidRPr="00A87790">
        <w:rPr>
          <w:rStyle w:val="SubtleEmphasis"/>
          <w:rFonts w:ascii="Times New Roman" w:hAnsi="Times New Roman" w:cs="Times New Roman"/>
          <w:sz w:val="24"/>
          <w:szCs w:val="24"/>
        </w:rPr>
        <w:t>Terrestrial Terrain</w:t>
      </w:r>
    </w:p>
    <w:p w14:paraId="3693B88E" w14:textId="69B3B383" w:rsidR="00603B0A" w:rsidRDefault="00603B0A"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Terrestrial terrain is defined by the type of vegetation and soil </w:t>
      </w:r>
      <w:proofErr w:type="gramStart"/>
      <w:r>
        <w:rPr>
          <w:rStyle w:val="SubtleEmphasis"/>
          <w:rFonts w:ascii="Times New Roman" w:hAnsi="Times New Roman" w:cs="Times New Roman"/>
          <w:sz w:val="24"/>
          <w:szCs w:val="24"/>
        </w:rPr>
        <w:t>in a given</w:t>
      </w:r>
      <w:proofErr w:type="gramEnd"/>
      <w:r>
        <w:rPr>
          <w:rStyle w:val="SubtleEmphasis"/>
          <w:rFonts w:ascii="Times New Roman" w:hAnsi="Times New Roman" w:cs="Times New Roman"/>
          <w:sz w:val="24"/>
          <w:szCs w:val="24"/>
        </w:rPr>
        <w:t xml:space="preserve"> area on land. Terrain may vary according to location on the map itself. Terrain comes in two varieties: baseline (vegetation) and topographic, whose effects stack. Note that all terrestrial terrain is impassable by sea vessels. These are the types of baseline terrain, along with their effects:</w:t>
      </w:r>
    </w:p>
    <w:tbl>
      <w:tblPr>
        <w:tblStyle w:val="TableGrid"/>
        <w:tblW w:w="0" w:type="auto"/>
        <w:tblLook w:val="04A0" w:firstRow="1" w:lastRow="0" w:firstColumn="1" w:lastColumn="0" w:noHBand="0" w:noVBand="1"/>
      </w:tblPr>
      <w:tblGrid>
        <w:gridCol w:w="3116"/>
        <w:gridCol w:w="3117"/>
        <w:gridCol w:w="3117"/>
      </w:tblGrid>
      <w:tr w:rsidR="00603B0A" w14:paraId="6BACA7C7" w14:textId="77777777" w:rsidTr="00603B0A">
        <w:tc>
          <w:tcPr>
            <w:tcW w:w="3116" w:type="dxa"/>
          </w:tcPr>
          <w:p w14:paraId="2B156C42" w14:textId="0A28E6F0" w:rsidR="00603B0A" w:rsidRPr="00603B0A" w:rsidRDefault="00603B0A"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Terrain Type</w:t>
            </w:r>
          </w:p>
        </w:tc>
        <w:tc>
          <w:tcPr>
            <w:tcW w:w="3117" w:type="dxa"/>
          </w:tcPr>
          <w:p w14:paraId="6FE6F7F1" w14:textId="6B058815" w:rsidR="00603B0A" w:rsidRPr="00603B0A" w:rsidRDefault="00603B0A"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Concealability</w:t>
            </w:r>
          </w:p>
        </w:tc>
        <w:tc>
          <w:tcPr>
            <w:tcW w:w="3117" w:type="dxa"/>
          </w:tcPr>
          <w:p w14:paraId="0AC2BBD6" w14:textId="69B03381" w:rsidR="00603B0A" w:rsidRPr="00603B0A" w:rsidRDefault="00603B0A"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Speed or Slowness Effect</w:t>
            </w:r>
          </w:p>
        </w:tc>
      </w:tr>
      <w:tr w:rsidR="00603B0A" w14:paraId="1B8A5151" w14:textId="77777777" w:rsidTr="00603B0A">
        <w:tc>
          <w:tcPr>
            <w:tcW w:w="3116" w:type="dxa"/>
          </w:tcPr>
          <w:p w14:paraId="59AD6F7C" w14:textId="1F32797B"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Plains, savannah, heath, tundra, polar desert, steppe, desert, shrubland</w:t>
            </w:r>
          </w:p>
        </w:tc>
        <w:tc>
          <w:tcPr>
            <w:tcW w:w="3117" w:type="dxa"/>
          </w:tcPr>
          <w:p w14:paraId="6D9ABAFD" w14:textId="26420194"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No</w:t>
            </w:r>
          </w:p>
        </w:tc>
        <w:tc>
          <w:tcPr>
            <w:tcW w:w="3117" w:type="dxa"/>
          </w:tcPr>
          <w:p w14:paraId="64047F08" w14:textId="686044C9"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None</w:t>
            </w:r>
          </w:p>
        </w:tc>
      </w:tr>
      <w:tr w:rsidR="00603B0A" w14:paraId="0E3407F2" w14:textId="77777777" w:rsidTr="00603B0A">
        <w:tc>
          <w:tcPr>
            <w:tcW w:w="3116" w:type="dxa"/>
          </w:tcPr>
          <w:p w14:paraId="245E4A1F" w14:textId="12137F1D"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Forest</w:t>
            </w:r>
          </w:p>
        </w:tc>
        <w:tc>
          <w:tcPr>
            <w:tcW w:w="3117" w:type="dxa"/>
          </w:tcPr>
          <w:p w14:paraId="504E5BDB" w14:textId="40990E98"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Yes</w:t>
            </w:r>
          </w:p>
        </w:tc>
        <w:tc>
          <w:tcPr>
            <w:tcW w:w="3117" w:type="dxa"/>
          </w:tcPr>
          <w:p w14:paraId="6926BD2B" w14:textId="518A66F9"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w:t>
            </w:r>
          </w:p>
        </w:tc>
      </w:tr>
      <w:tr w:rsidR="00603B0A" w14:paraId="3537F8D8" w14:textId="77777777" w:rsidTr="00603B0A">
        <w:tc>
          <w:tcPr>
            <w:tcW w:w="3116" w:type="dxa"/>
          </w:tcPr>
          <w:p w14:paraId="7D2182E9" w14:textId="740CA0AF"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ense forest, taiga, temperate rainforest</w:t>
            </w:r>
          </w:p>
        </w:tc>
        <w:tc>
          <w:tcPr>
            <w:tcW w:w="3117" w:type="dxa"/>
          </w:tcPr>
          <w:p w14:paraId="09A82719" w14:textId="3658FEC2"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Yes</w:t>
            </w:r>
          </w:p>
        </w:tc>
        <w:tc>
          <w:tcPr>
            <w:tcW w:w="3117" w:type="dxa"/>
          </w:tcPr>
          <w:p w14:paraId="12F0A6B4" w14:textId="7FBBB962"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I</w:t>
            </w:r>
          </w:p>
        </w:tc>
      </w:tr>
      <w:tr w:rsidR="00603B0A" w14:paraId="2D665E87" w14:textId="77777777" w:rsidTr="00603B0A">
        <w:tc>
          <w:tcPr>
            <w:tcW w:w="3116" w:type="dxa"/>
          </w:tcPr>
          <w:p w14:paraId="64FD1318" w14:textId="45E5456F"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Jungle, swamp, marshland, tropical rainforest</w:t>
            </w:r>
          </w:p>
        </w:tc>
        <w:tc>
          <w:tcPr>
            <w:tcW w:w="3117" w:type="dxa"/>
          </w:tcPr>
          <w:p w14:paraId="5BD25B5B" w14:textId="2A24128F"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Yes</w:t>
            </w:r>
          </w:p>
        </w:tc>
        <w:tc>
          <w:tcPr>
            <w:tcW w:w="3117" w:type="dxa"/>
          </w:tcPr>
          <w:p w14:paraId="30079185" w14:textId="2455AD9F"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II</w:t>
            </w:r>
          </w:p>
        </w:tc>
      </w:tr>
    </w:tbl>
    <w:p w14:paraId="614EF0BE" w14:textId="772D8892" w:rsidR="00603B0A" w:rsidRPr="007B3C26" w:rsidRDefault="007B3C26"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4.2.1a</w:t>
      </w:r>
    </w:p>
    <w:p w14:paraId="01336790" w14:textId="43FEC500" w:rsidR="00603B0A" w:rsidRDefault="00603B0A"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Topographic terrain (the amount to which a certain region’s elevation changes in altitude per unit of longitude or latitude), is separate from baseline terrain, and the specific zones of topography may not overlap directly with vegetation zones. Topographic terrain is defined as such:</w:t>
      </w:r>
    </w:p>
    <w:tbl>
      <w:tblPr>
        <w:tblStyle w:val="TableGrid"/>
        <w:tblW w:w="0" w:type="auto"/>
        <w:tblLook w:val="04A0" w:firstRow="1" w:lastRow="0" w:firstColumn="1" w:lastColumn="0" w:noHBand="0" w:noVBand="1"/>
      </w:tblPr>
      <w:tblGrid>
        <w:gridCol w:w="3116"/>
        <w:gridCol w:w="3117"/>
        <w:gridCol w:w="3117"/>
      </w:tblGrid>
      <w:tr w:rsidR="00603B0A" w14:paraId="656AEC29" w14:textId="77777777" w:rsidTr="00603B0A">
        <w:tc>
          <w:tcPr>
            <w:tcW w:w="3116" w:type="dxa"/>
          </w:tcPr>
          <w:p w14:paraId="271F49DE" w14:textId="1E723F03" w:rsidR="00603B0A" w:rsidRPr="00603B0A" w:rsidRDefault="00603B0A"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Terrain Type</w:t>
            </w:r>
          </w:p>
        </w:tc>
        <w:tc>
          <w:tcPr>
            <w:tcW w:w="3117" w:type="dxa"/>
          </w:tcPr>
          <w:p w14:paraId="766193AD" w14:textId="65BCB7DF" w:rsidR="00603B0A" w:rsidRPr="00603B0A" w:rsidRDefault="00603B0A"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Concealability</w:t>
            </w:r>
          </w:p>
        </w:tc>
        <w:tc>
          <w:tcPr>
            <w:tcW w:w="3117" w:type="dxa"/>
          </w:tcPr>
          <w:p w14:paraId="186B3F5F" w14:textId="7C0CDE82" w:rsidR="00603B0A" w:rsidRPr="00603B0A" w:rsidRDefault="00603B0A"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Speed or Slowness Effect</w:t>
            </w:r>
          </w:p>
        </w:tc>
      </w:tr>
      <w:tr w:rsidR="00603B0A" w14:paraId="30A9063B" w14:textId="77777777" w:rsidTr="00603B0A">
        <w:tc>
          <w:tcPr>
            <w:tcW w:w="3116" w:type="dxa"/>
          </w:tcPr>
          <w:p w14:paraId="51F2DA21" w14:textId="59BB4F32"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Flatland</w:t>
            </w:r>
          </w:p>
        </w:tc>
        <w:tc>
          <w:tcPr>
            <w:tcW w:w="3117" w:type="dxa"/>
          </w:tcPr>
          <w:p w14:paraId="6CA6F9C7" w14:textId="6B2056AB"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ictated by baseline</w:t>
            </w:r>
          </w:p>
        </w:tc>
        <w:tc>
          <w:tcPr>
            <w:tcW w:w="3117" w:type="dxa"/>
          </w:tcPr>
          <w:p w14:paraId="5CC946AB" w14:textId="6C6DB175"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None</w:t>
            </w:r>
          </w:p>
        </w:tc>
      </w:tr>
      <w:tr w:rsidR="00603B0A" w14:paraId="4F21899B" w14:textId="77777777" w:rsidTr="00603B0A">
        <w:tc>
          <w:tcPr>
            <w:tcW w:w="3116" w:type="dxa"/>
          </w:tcPr>
          <w:p w14:paraId="5F60E5CA" w14:textId="45F4A3B4"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ills</w:t>
            </w:r>
          </w:p>
        </w:tc>
        <w:tc>
          <w:tcPr>
            <w:tcW w:w="3117" w:type="dxa"/>
          </w:tcPr>
          <w:p w14:paraId="235C66DA" w14:textId="17B788C0"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Yes, if line of sight is obstructed</w:t>
            </w:r>
          </w:p>
        </w:tc>
        <w:tc>
          <w:tcPr>
            <w:tcW w:w="3117" w:type="dxa"/>
          </w:tcPr>
          <w:p w14:paraId="2AE28553" w14:textId="0DD6B8C0"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w:t>
            </w:r>
          </w:p>
        </w:tc>
      </w:tr>
      <w:tr w:rsidR="00603B0A" w14:paraId="6D1CDC75" w14:textId="77777777" w:rsidTr="00603B0A">
        <w:tc>
          <w:tcPr>
            <w:tcW w:w="3116" w:type="dxa"/>
          </w:tcPr>
          <w:p w14:paraId="54A8F1F3" w14:textId="2F2DFA2B"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teep hills</w:t>
            </w:r>
          </w:p>
        </w:tc>
        <w:tc>
          <w:tcPr>
            <w:tcW w:w="3117" w:type="dxa"/>
          </w:tcPr>
          <w:p w14:paraId="7056CDAB" w14:textId="36AFAA7A"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Yes, if line of sight is obstructed</w:t>
            </w:r>
          </w:p>
        </w:tc>
        <w:tc>
          <w:tcPr>
            <w:tcW w:w="3117" w:type="dxa"/>
          </w:tcPr>
          <w:p w14:paraId="4D1D0385" w14:textId="3A0D7A52"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I</w:t>
            </w:r>
          </w:p>
        </w:tc>
      </w:tr>
      <w:tr w:rsidR="00603B0A" w14:paraId="799E20D9" w14:textId="77777777" w:rsidTr="00603B0A">
        <w:tc>
          <w:tcPr>
            <w:tcW w:w="3116" w:type="dxa"/>
          </w:tcPr>
          <w:p w14:paraId="074257DD" w14:textId="3093DB96"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Mountains</w:t>
            </w:r>
          </w:p>
        </w:tc>
        <w:tc>
          <w:tcPr>
            <w:tcW w:w="3117" w:type="dxa"/>
          </w:tcPr>
          <w:p w14:paraId="1731675E" w14:textId="0C2BE091"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Yes, if line of sight is obstructed</w:t>
            </w:r>
          </w:p>
        </w:tc>
        <w:tc>
          <w:tcPr>
            <w:tcW w:w="3117" w:type="dxa"/>
          </w:tcPr>
          <w:p w14:paraId="5D574FD2" w14:textId="6D0C6DA8"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II</w:t>
            </w:r>
          </w:p>
        </w:tc>
      </w:tr>
    </w:tbl>
    <w:p w14:paraId="1FD86239" w14:textId="2688799B" w:rsidR="00603B0A" w:rsidRPr="007B3C26" w:rsidRDefault="007B3C26"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4.2.1b</w:t>
      </w:r>
    </w:p>
    <w:p w14:paraId="6701D074" w14:textId="6173885F" w:rsidR="00B72584" w:rsidRPr="007B3C26" w:rsidRDefault="007B3C26"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4.2.2 – </w:t>
      </w:r>
      <w:r w:rsidR="00603B0A">
        <w:rPr>
          <w:rStyle w:val="SubtleEmphasis"/>
          <w:rFonts w:ascii="Times New Roman" w:hAnsi="Times New Roman" w:cs="Times New Roman"/>
          <w:sz w:val="24"/>
          <w:szCs w:val="24"/>
        </w:rPr>
        <w:t>Aquatic</w:t>
      </w:r>
      <w:r w:rsidR="00B72584" w:rsidRPr="00A87790">
        <w:rPr>
          <w:rStyle w:val="SubtleEmphasis"/>
          <w:rFonts w:ascii="Times New Roman" w:hAnsi="Times New Roman" w:cs="Times New Roman"/>
          <w:sz w:val="24"/>
          <w:szCs w:val="24"/>
        </w:rPr>
        <w:t xml:space="preserve"> Terrain</w:t>
      </w:r>
    </w:p>
    <w:p w14:paraId="427CC16A" w14:textId="4AE59CC6" w:rsidR="00603B0A" w:rsidRDefault="00603B0A"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Terrain on the surface of the sea or bodies of water is mostly dictated by depth and speed of current. Aquatic terrain has no impact on concealability, except for submarines, which may always be concealed in any body of water in which they can travel. Note that all army units are impassable unassisted through bodies of water. There are the following types of terrain:</w:t>
      </w:r>
    </w:p>
    <w:tbl>
      <w:tblPr>
        <w:tblStyle w:val="TableGrid"/>
        <w:tblW w:w="0" w:type="auto"/>
        <w:tblLook w:val="04A0" w:firstRow="1" w:lastRow="0" w:firstColumn="1" w:lastColumn="0" w:noHBand="0" w:noVBand="1"/>
      </w:tblPr>
      <w:tblGrid>
        <w:gridCol w:w="4675"/>
        <w:gridCol w:w="4675"/>
      </w:tblGrid>
      <w:tr w:rsidR="00603B0A" w14:paraId="550C27A2" w14:textId="77777777" w:rsidTr="00603B0A">
        <w:tc>
          <w:tcPr>
            <w:tcW w:w="4675" w:type="dxa"/>
          </w:tcPr>
          <w:p w14:paraId="77C2B776" w14:textId="771D233A" w:rsidR="00603B0A" w:rsidRPr="00603B0A" w:rsidRDefault="00603B0A"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Terrain Type</w:t>
            </w:r>
          </w:p>
        </w:tc>
        <w:tc>
          <w:tcPr>
            <w:tcW w:w="4675" w:type="dxa"/>
          </w:tcPr>
          <w:p w14:paraId="04052940" w14:textId="37D5667A" w:rsidR="00603B0A" w:rsidRPr="00603B0A" w:rsidRDefault="00603B0A"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Traversable Vessels</w:t>
            </w:r>
          </w:p>
        </w:tc>
      </w:tr>
      <w:tr w:rsidR="00603B0A" w14:paraId="2ECFA456" w14:textId="77777777" w:rsidTr="00603B0A">
        <w:tc>
          <w:tcPr>
            <w:tcW w:w="4675" w:type="dxa"/>
          </w:tcPr>
          <w:p w14:paraId="4E595235" w14:textId="520D67F0"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Creek</w:t>
            </w:r>
          </w:p>
        </w:tc>
        <w:tc>
          <w:tcPr>
            <w:tcW w:w="4675" w:type="dxa"/>
          </w:tcPr>
          <w:p w14:paraId="53B3ABB8" w14:textId="58D7BD49"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None</w:t>
            </w:r>
          </w:p>
        </w:tc>
      </w:tr>
      <w:tr w:rsidR="00603B0A" w14:paraId="77ABC0E0" w14:textId="77777777" w:rsidTr="00603B0A">
        <w:tc>
          <w:tcPr>
            <w:tcW w:w="4675" w:type="dxa"/>
          </w:tcPr>
          <w:p w14:paraId="6EE03FB2" w14:textId="2B0759E9"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hallow river</w:t>
            </w:r>
          </w:p>
        </w:tc>
        <w:tc>
          <w:tcPr>
            <w:tcW w:w="4675" w:type="dxa"/>
          </w:tcPr>
          <w:p w14:paraId="2BF8824E" w14:textId="7ABF358A" w:rsidR="00603B0A" w:rsidRDefault="00561D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mphibious ships</w:t>
            </w:r>
          </w:p>
        </w:tc>
      </w:tr>
      <w:tr w:rsidR="00603B0A" w14:paraId="19CA2F4D" w14:textId="77777777" w:rsidTr="00603B0A">
        <w:tc>
          <w:tcPr>
            <w:tcW w:w="4675" w:type="dxa"/>
          </w:tcPr>
          <w:p w14:paraId="131349B7" w14:textId="0B0A3DBD"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River</w:t>
            </w:r>
          </w:p>
        </w:tc>
        <w:tc>
          <w:tcPr>
            <w:tcW w:w="4675" w:type="dxa"/>
          </w:tcPr>
          <w:p w14:paraId="65FF9A2A" w14:textId="5E78C22A" w:rsidR="00603B0A" w:rsidRDefault="00561D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mphibious</w:t>
            </w:r>
            <w:r w:rsidR="00603B0A">
              <w:rPr>
                <w:rStyle w:val="SubtleEmphasis"/>
                <w:rFonts w:ascii="Times New Roman" w:hAnsi="Times New Roman" w:cs="Times New Roman"/>
                <w:sz w:val="24"/>
                <w:szCs w:val="24"/>
              </w:rPr>
              <w:t xml:space="preserve"> ships, patrol boats, and corvettes</w:t>
            </w:r>
          </w:p>
        </w:tc>
      </w:tr>
      <w:tr w:rsidR="00603B0A" w14:paraId="180F6896" w14:textId="77777777" w:rsidTr="00603B0A">
        <w:tc>
          <w:tcPr>
            <w:tcW w:w="4675" w:type="dxa"/>
          </w:tcPr>
          <w:p w14:paraId="7C8561FA" w14:textId="1A811AAA"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hallow sea, reef</w:t>
            </w:r>
          </w:p>
        </w:tc>
        <w:tc>
          <w:tcPr>
            <w:tcW w:w="4675" w:type="dxa"/>
          </w:tcPr>
          <w:p w14:paraId="240CBF30" w14:textId="6F2D2A55"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ll vessels except battleships, carriers, and submarines</w:t>
            </w:r>
          </w:p>
        </w:tc>
      </w:tr>
      <w:tr w:rsidR="00603B0A" w14:paraId="1A7F0B94" w14:textId="77777777" w:rsidTr="00F963E2">
        <w:trPr>
          <w:trHeight w:val="83"/>
        </w:trPr>
        <w:tc>
          <w:tcPr>
            <w:tcW w:w="4675" w:type="dxa"/>
          </w:tcPr>
          <w:p w14:paraId="222BF54C" w14:textId="7477C830"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Open sea</w:t>
            </w:r>
          </w:p>
        </w:tc>
        <w:tc>
          <w:tcPr>
            <w:tcW w:w="4675" w:type="dxa"/>
          </w:tcPr>
          <w:p w14:paraId="0B6E1DEF" w14:textId="6866843F"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ll vessels</w:t>
            </w:r>
          </w:p>
        </w:tc>
      </w:tr>
    </w:tbl>
    <w:p w14:paraId="47EF392F" w14:textId="0305E341" w:rsidR="00603B0A" w:rsidRPr="00156BA6" w:rsidRDefault="00156BA6"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4.2.2a</w:t>
      </w:r>
    </w:p>
    <w:p w14:paraId="5FAB5EE2" w14:textId="074DCD72" w:rsidR="00156BA6" w:rsidRPr="00156BA6" w:rsidRDefault="00156BA6" w:rsidP="00F963E2">
      <w:pPr>
        <w:pStyle w:val="Heading2"/>
      </w:pPr>
      <w:r>
        <w:rPr>
          <w:rStyle w:val="SubtleEmphasis"/>
          <w:rFonts w:ascii="Times New Roman" w:hAnsi="Times New Roman" w:cs="Times New Roman"/>
          <w:sz w:val="24"/>
          <w:szCs w:val="24"/>
        </w:rPr>
        <w:t xml:space="preserve">4.3 – </w:t>
      </w:r>
      <w:r w:rsidR="00B42E99" w:rsidRPr="00A87790">
        <w:rPr>
          <w:rStyle w:val="SubtleEmphasis"/>
          <w:rFonts w:ascii="Times New Roman" w:hAnsi="Times New Roman" w:cs="Times New Roman"/>
          <w:sz w:val="24"/>
          <w:szCs w:val="24"/>
        </w:rPr>
        <w:t>Structures</w:t>
      </w:r>
    </w:p>
    <w:p w14:paraId="041EF833" w14:textId="3E5F9205" w:rsidR="00603B0A" w:rsidRDefault="00603B0A"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Structures are constructed things which exist on top of the terrain of the map. They may be constructed over the course of a campaign, or they may be pre-existing. The following is a non-comprehensive table of possible structures.</w:t>
      </w:r>
    </w:p>
    <w:tbl>
      <w:tblPr>
        <w:tblStyle w:val="TableGrid"/>
        <w:tblW w:w="0" w:type="auto"/>
        <w:tblLook w:val="04A0" w:firstRow="1" w:lastRow="0" w:firstColumn="1" w:lastColumn="0" w:noHBand="0" w:noVBand="1"/>
      </w:tblPr>
      <w:tblGrid>
        <w:gridCol w:w="3116"/>
        <w:gridCol w:w="3117"/>
        <w:gridCol w:w="3117"/>
      </w:tblGrid>
      <w:tr w:rsidR="00603B0A" w14:paraId="64343C40" w14:textId="77777777" w:rsidTr="00603B0A">
        <w:tc>
          <w:tcPr>
            <w:tcW w:w="3116" w:type="dxa"/>
          </w:tcPr>
          <w:p w14:paraId="00E83A06" w14:textId="00C28518" w:rsidR="00603B0A" w:rsidRPr="00603B0A" w:rsidRDefault="00603B0A"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Structure</w:t>
            </w:r>
          </w:p>
        </w:tc>
        <w:tc>
          <w:tcPr>
            <w:tcW w:w="3117" w:type="dxa"/>
          </w:tcPr>
          <w:p w14:paraId="68069925" w14:textId="003C5C01" w:rsidR="00603B0A" w:rsidRPr="00603B0A" w:rsidRDefault="00603B0A"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Use</w:t>
            </w:r>
          </w:p>
        </w:tc>
        <w:tc>
          <w:tcPr>
            <w:tcW w:w="3117" w:type="dxa"/>
          </w:tcPr>
          <w:p w14:paraId="602E1DA5" w14:textId="7B6BD806" w:rsidR="00603B0A" w:rsidRPr="00603B0A" w:rsidRDefault="00603B0A"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Strength when pre-existing</w:t>
            </w:r>
          </w:p>
        </w:tc>
      </w:tr>
      <w:tr w:rsidR="00603B0A" w14:paraId="03559CF6" w14:textId="77777777" w:rsidTr="00603B0A">
        <w:tc>
          <w:tcPr>
            <w:tcW w:w="3116" w:type="dxa"/>
          </w:tcPr>
          <w:p w14:paraId="42F84003" w14:textId="78105432"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Road</w:t>
            </w:r>
          </w:p>
        </w:tc>
        <w:tc>
          <w:tcPr>
            <w:tcW w:w="3117" w:type="dxa"/>
          </w:tcPr>
          <w:p w14:paraId="48BC87FC" w14:textId="6AF167EB"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Faster travel</w:t>
            </w:r>
          </w:p>
        </w:tc>
        <w:tc>
          <w:tcPr>
            <w:tcW w:w="3117" w:type="dxa"/>
          </w:tcPr>
          <w:p w14:paraId="03B9A0AC" w14:textId="6C0B554D" w:rsidR="00603B0A" w:rsidRDefault="0068527D"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 per mile</w:t>
            </w:r>
          </w:p>
        </w:tc>
      </w:tr>
      <w:tr w:rsidR="00603B0A" w14:paraId="1D0AA14C" w14:textId="77777777" w:rsidTr="00603B0A">
        <w:tc>
          <w:tcPr>
            <w:tcW w:w="3116" w:type="dxa"/>
          </w:tcPr>
          <w:p w14:paraId="06733EDF" w14:textId="65E7422E"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Paved road</w:t>
            </w:r>
          </w:p>
        </w:tc>
        <w:tc>
          <w:tcPr>
            <w:tcW w:w="3117" w:type="dxa"/>
          </w:tcPr>
          <w:p w14:paraId="0E3F98A7" w14:textId="282DFB98"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Faster travel</w:t>
            </w:r>
          </w:p>
        </w:tc>
        <w:tc>
          <w:tcPr>
            <w:tcW w:w="3117" w:type="dxa"/>
          </w:tcPr>
          <w:p w14:paraId="38CFF584" w14:textId="08DAAC6B" w:rsidR="00603B0A" w:rsidRDefault="0068527D"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 per mile</w:t>
            </w:r>
          </w:p>
        </w:tc>
      </w:tr>
      <w:tr w:rsidR="00603B0A" w14:paraId="5FD2100C" w14:textId="77777777" w:rsidTr="00603B0A">
        <w:tc>
          <w:tcPr>
            <w:tcW w:w="3116" w:type="dxa"/>
          </w:tcPr>
          <w:p w14:paraId="3BDA9A01" w14:textId="44927FC0"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ridge, causeway</w:t>
            </w:r>
          </w:p>
        </w:tc>
        <w:tc>
          <w:tcPr>
            <w:tcW w:w="3117" w:type="dxa"/>
          </w:tcPr>
          <w:p w14:paraId="4C52F772" w14:textId="2C5F81AB"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Travel over water or marsh</w:t>
            </w:r>
          </w:p>
        </w:tc>
        <w:tc>
          <w:tcPr>
            <w:tcW w:w="3117" w:type="dxa"/>
          </w:tcPr>
          <w:p w14:paraId="25EBBD83" w14:textId="70AC852D" w:rsidR="00603B0A" w:rsidRDefault="0068527D"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 per mile</w:t>
            </w:r>
          </w:p>
        </w:tc>
      </w:tr>
      <w:tr w:rsidR="00603B0A" w14:paraId="71677A22" w14:textId="77777777" w:rsidTr="00603B0A">
        <w:tc>
          <w:tcPr>
            <w:tcW w:w="3116" w:type="dxa"/>
          </w:tcPr>
          <w:p w14:paraId="18BE84D0" w14:textId="54D1E076"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Dam</w:t>
            </w:r>
          </w:p>
        </w:tc>
        <w:tc>
          <w:tcPr>
            <w:tcW w:w="3117" w:type="dxa"/>
          </w:tcPr>
          <w:p w14:paraId="5FF9DAFB" w14:textId="79A93612"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Creation of reservoir, draining of wetlands</w:t>
            </w:r>
          </w:p>
        </w:tc>
        <w:tc>
          <w:tcPr>
            <w:tcW w:w="3117" w:type="dxa"/>
          </w:tcPr>
          <w:p w14:paraId="0F52AA99" w14:textId="09D45779" w:rsidR="00603B0A" w:rsidRDefault="0068527D"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w:t>
            </w:r>
          </w:p>
        </w:tc>
      </w:tr>
      <w:tr w:rsidR="00603B0A" w14:paraId="7607285F" w14:textId="77777777" w:rsidTr="00603B0A">
        <w:tc>
          <w:tcPr>
            <w:tcW w:w="3116" w:type="dxa"/>
          </w:tcPr>
          <w:p w14:paraId="29C5604A" w14:textId="25389FC8"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Lock</w:t>
            </w:r>
          </w:p>
        </w:tc>
        <w:tc>
          <w:tcPr>
            <w:tcW w:w="3117" w:type="dxa"/>
          </w:tcPr>
          <w:p w14:paraId="140BCD21" w14:textId="3108E01D"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Travel upriver or through canal</w:t>
            </w:r>
          </w:p>
        </w:tc>
        <w:tc>
          <w:tcPr>
            <w:tcW w:w="3117" w:type="dxa"/>
          </w:tcPr>
          <w:p w14:paraId="23C92117" w14:textId="322C7109" w:rsidR="00603B0A" w:rsidRDefault="0068527D"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w:t>
            </w:r>
          </w:p>
        </w:tc>
      </w:tr>
      <w:tr w:rsidR="00603B0A" w14:paraId="1F078051" w14:textId="77777777" w:rsidTr="00603B0A">
        <w:tc>
          <w:tcPr>
            <w:tcW w:w="3116" w:type="dxa"/>
          </w:tcPr>
          <w:p w14:paraId="5019EE21" w14:textId="6A55FA7F"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Canal</w:t>
            </w:r>
          </w:p>
        </w:tc>
        <w:tc>
          <w:tcPr>
            <w:tcW w:w="3117" w:type="dxa"/>
          </w:tcPr>
          <w:p w14:paraId="0DD145F4" w14:textId="19A9583A"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rtificial river</w:t>
            </w:r>
          </w:p>
        </w:tc>
        <w:tc>
          <w:tcPr>
            <w:tcW w:w="3117" w:type="dxa"/>
          </w:tcPr>
          <w:p w14:paraId="30754C93" w14:textId="320B809E" w:rsidR="00603B0A" w:rsidRDefault="0068527D"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 per mile</w:t>
            </w:r>
          </w:p>
        </w:tc>
      </w:tr>
      <w:tr w:rsidR="00603B0A" w14:paraId="02C9B2E7" w14:textId="77777777" w:rsidTr="00603B0A">
        <w:tc>
          <w:tcPr>
            <w:tcW w:w="3116" w:type="dxa"/>
          </w:tcPr>
          <w:p w14:paraId="0BA4CD7C" w14:textId="58FAE006"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Port</w:t>
            </w:r>
          </w:p>
        </w:tc>
        <w:tc>
          <w:tcPr>
            <w:tcW w:w="3117" w:type="dxa"/>
          </w:tcPr>
          <w:p w14:paraId="4C6BC305" w14:textId="039DC19E"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Loading/disembarking of ships on land</w:t>
            </w:r>
          </w:p>
        </w:tc>
        <w:tc>
          <w:tcPr>
            <w:tcW w:w="3117" w:type="dxa"/>
          </w:tcPr>
          <w:p w14:paraId="5D2580C3" w14:textId="7E520D14" w:rsidR="00603B0A" w:rsidRDefault="0068527D"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8</w:t>
            </w:r>
          </w:p>
        </w:tc>
      </w:tr>
      <w:tr w:rsidR="00603B0A" w14:paraId="234549B8" w14:textId="77777777" w:rsidTr="00603B0A">
        <w:tc>
          <w:tcPr>
            <w:tcW w:w="3116" w:type="dxa"/>
          </w:tcPr>
          <w:p w14:paraId="0EE0F747" w14:textId="2ADCFDEA"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Wall</w:t>
            </w:r>
          </w:p>
        </w:tc>
        <w:tc>
          <w:tcPr>
            <w:tcW w:w="3117" w:type="dxa"/>
          </w:tcPr>
          <w:p w14:paraId="677B0A7A" w14:textId="3CB512FB"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Protection of area</w:t>
            </w:r>
          </w:p>
        </w:tc>
        <w:tc>
          <w:tcPr>
            <w:tcW w:w="3117" w:type="dxa"/>
          </w:tcPr>
          <w:p w14:paraId="764DD730" w14:textId="66666FEA" w:rsidR="00603B0A" w:rsidRDefault="0068527D"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 per mile per cubic meter of material per meter</w:t>
            </w:r>
          </w:p>
        </w:tc>
      </w:tr>
      <w:tr w:rsidR="00603B0A" w14:paraId="5E85D8BA" w14:textId="77777777" w:rsidTr="00603B0A">
        <w:tc>
          <w:tcPr>
            <w:tcW w:w="3116" w:type="dxa"/>
          </w:tcPr>
          <w:p w14:paraId="22A0ACE8" w14:textId="532C625F"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Foxhole</w:t>
            </w:r>
          </w:p>
        </w:tc>
        <w:tc>
          <w:tcPr>
            <w:tcW w:w="3117" w:type="dxa"/>
          </w:tcPr>
          <w:p w14:paraId="0915F782" w14:textId="54D373B6"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iding of a squad</w:t>
            </w:r>
          </w:p>
        </w:tc>
        <w:tc>
          <w:tcPr>
            <w:tcW w:w="3117" w:type="dxa"/>
          </w:tcPr>
          <w:p w14:paraId="2AC4E4AF" w14:textId="17C09A66" w:rsidR="00603B0A" w:rsidRDefault="0068527D"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w:t>
            </w:r>
          </w:p>
        </w:tc>
      </w:tr>
      <w:tr w:rsidR="00603B0A" w14:paraId="6A9BF441" w14:textId="77777777" w:rsidTr="00603B0A">
        <w:tc>
          <w:tcPr>
            <w:tcW w:w="3116" w:type="dxa"/>
          </w:tcPr>
          <w:p w14:paraId="45FA74F7" w14:textId="084D21EC"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Trench</w:t>
            </w:r>
          </w:p>
        </w:tc>
        <w:tc>
          <w:tcPr>
            <w:tcW w:w="3117" w:type="dxa"/>
          </w:tcPr>
          <w:p w14:paraId="3466005F" w14:textId="4D5A7DDC"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iding of a company</w:t>
            </w:r>
          </w:p>
        </w:tc>
        <w:tc>
          <w:tcPr>
            <w:tcW w:w="3117" w:type="dxa"/>
          </w:tcPr>
          <w:p w14:paraId="482911C8" w14:textId="145F1612" w:rsidR="00603B0A" w:rsidRDefault="0068527D"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 per mile</w:t>
            </w:r>
          </w:p>
        </w:tc>
      </w:tr>
      <w:tr w:rsidR="00603B0A" w14:paraId="16DFA9A4" w14:textId="77777777" w:rsidTr="00603B0A">
        <w:tc>
          <w:tcPr>
            <w:tcW w:w="3116" w:type="dxa"/>
          </w:tcPr>
          <w:p w14:paraId="1571CA32" w14:textId="041763F8"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efensive works</w:t>
            </w:r>
          </w:p>
        </w:tc>
        <w:tc>
          <w:tcPr>
            <w:tcW w:w="3117" w:type="dxa"/>
          </w:tcPr>
          <w:p w14:paraId="4966AFBD" w14:textId="3DE47889"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ing of enemy advance</w:t>
            </w:r>
          </w:p>
        </w:tc>
        <w:tc>
          <w:tcPr>
            <w:tcW w:w="3117" w:type="dxa"/>
          </w:tcPr>
          <w:p w14:paraId="0370BBC2" w14:textId="4A85FAD3" w:rsidR="00603B0A" w:rsidRDefault="0068527D"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 per mile</w:t>
            </w:r>
          </w:p>
        </w:tc>
      </w:tr>
      <w:tr w:rsidR="00603B0A" w14:paraId="291DD64C" w14:textId="77777777" w:rsidTr="00603B0A">
        <w:tc>
          <w:tcPr>
            <w:tcW w:w="3116" w:type="dxa"/>
          </w:tcPr>
          <w:p w14:paraId="3319052A" w14:textId="09841C99"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ouse</w:t>
            </w:r>
          </w:p>
        </w:tc>
        <w:tc>
          <w:tcPr>
            <w:tcW w:w="3117" w:type="dxa"/>
          </w:tcPr>
          <w:p w14:paraId="61E7ED54" w14:textId="17D8652B"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iding of a platoon</w:t>
            </w:r>
          </w:p>
        </w:tc>
        <w:tc>
          <w:tcPr>
            <w:tcW w:w="3117" w:type="dxa"/>
          </w:tcPr>
          <w:p w14:paraId="19889DE3" w14:textId="10F4445A" w:rsidR="00603B0A" w:rsidRDefault="0068527D"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w:t>
            </w:r>
          </w:p>
        </w:tc>
      </w:tr>
      <w:tr w:rsidR="00603B0A" w14:paraId="41EA048F" w14:textId="77777777" w:rsidTr="00603B0A">
        <w:tc>
          <w:tcPr>
            <w:tcW w:w="3116" w:type="dxa"/>
          </w:tcPr>
          <w:p w14:paraId="24930BFF" w14:textId="18A0D416"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uilding</w:t>
            </w:r>
          </w:p>
        </w:tc>
        <w:tc>
          <w:tcPr>
            <w:tcW w:w="3117" w:type="dxa"/>
          </w:tcPr>
          <w:p w14:paraId="383FFD0B" w14:textId="1F124DB9"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iding of a company</w:t>
            </w:r>
          </w:p>
        </w:tc>
        <w:tc>
          <w:tcPr>
            <w:tcW w:w="3117" w:type="dxa"/>
          </w:tcPr>
          <w:p w14:paraId="09DB6CCF" w14:textId="05EEE00E" w:rsidR="00603B0A" w:rsidRDefault="0068527D"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w:t>
            </w:r>
          </w:p>
        </w:tc>
      </w:tr>
      <w:tr w:rsidR="00603B0A" w14:paraId="1E8A6F51" w14:textId="77777777" w:rsidTr="00603B0A">
        <w:tc>
          <w:tcPr>
            <w:tcW w:w="3116" w:type="dxa"/>
          </w:tcPr>
          <w:p w14:paraId="6756A754" w14:textId="23622B17"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Religious structure</w:t>
            </w:r>
          </w:p>
        </w:tc>
        <w:tc>
          <w:tcPr>
            <w:tcW w:w="3117" w:type="dxa"/>
          </w:tcPr>
          <w:p w14:paraId="025E2446" w14:textId="718D3E8B"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iding of a company (use results in Cruelty II, except when used first by the enemy)</w:t>
            </w:r>
          </w:p>
        </w:tc>
        <w:tc>
          <w:tcPr>
            <w:tcW w:w="3117" w:type="dxa"/>
          </w:tcPr>
          <w:p w14:paraId="70A25457" w14:textId="51EED6BF" w:rsidR="00603B0A" w:rsidRDefault="0068527D"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w:t>
            </w:r>
          </w:p>
        </w:tc>
      </w:tr>
      <w:tr w:rsidR="00603B0A" w14:paraId="462EFCF7" w14:textId="77777777" w:rsidTr="00603B0A">
        <w:tc>
          <w:tcPr>
            <w:tcW w:w="3116" w:type="dxa"/>
          </w:tcPr>
          <w:p w14:paraId="7C84F70A" w14:textId="592A872D"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irfield</w:t>
            </w:r>
          </w:p>
        </w:tc>
        <w:tc>
          <w:tcPr>
            <w:tcW w:w="3117" w:type="dxa"/>
          </w:tcPr>
          <w:p w14:paraId="1406263C" w14:textId="21F6DC73" w:rsidR="00603B0A" w:rsidRDefault="00603B0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Takeoff and landing of aircraft</w:t>
            </w:r>
          </w:p>
        </w:tc>
        <w:tc>
          <w:tcPr>
            <w:tcW w:w="3117" w:type="dxa"/>
          </w:tcPr>
          <w:p w14:paraId="4AF578FA" w14:textId="2BE4466A" w:rsidR="00603B0A"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w:t>
            </w:r>
          </w:p>
        </w:tc>
      </w:tr>
      <w:tr w:rsidR="00805036" w14:paraId="670EEA53" w14:textId="77777777" w:rsidTr="00603B0A">
        <w:tc>
          <w:tcPr>
            <w:tcW w:w="3116" w:type="dxa"/>
          </w:tcPr>
          <w:p w14:paraId="61A47C3D" w14:textId="6937447A"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ospital</w:t>
            </w:r>
          </w:p>
        </w:tc>
        <w:tc>
          <w:tcPr>
            <w:tcW w:w="3117" w:type="dxa"/>
          </w:tcPr>
          <w:p w14:paraId="7E3F2CB0" w14:textId="7EF959BC"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Recovery of units (attack results in Cruelty III)</w:t>
            </w:r>
          </w:p>
        </w:tc>
        <w:tc>
          <w:tcPr>
            <w:tcW w:w="3117" w:type="dxa"/>
          </w:tcPr>
          <w:p w14:paraId="58A257CB" w14:textId="5AB7FE5B"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6</w:t>
            </w:r>
          </w:p>
        </w:tc>
      </w:tr>
    </w:tbl>
    <w:p w14:paraId="7371A4ED" w14:textId="0C1BEB44" w:rsidR="00603B0A" w:rsidRPr="00156BA6" w:rsidRDefault="00156BA6"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4.3a</w:t>
      </w:r>
    </w:p>
    <w:p w14:paraId="4EB2BF0C" w14:textId="77777777" w:rsidR="00805036" w:rsidRDefault="00805036" w:rsidP="00F963E2">
      <w:pPr>
        <w:rPr>
          <w:rStyle w:val="SubtleEmphasis"/>
          <w:rFonts w:ascii="Times New Roman" w:hAnsi="Times New Roman" w:cs="Times New Roman"/>
          <w:b/>
          <w:bCs/>
          <w:i/>
          <w:iCs/>
          <w:sz w:val="24"/>
          <w:szCs w:val="24"/>
        </w:rPr>
      </w:pPr>
      <w:r>
        <w:rPr>
          <w:rStyle w:val="SubtleEmphasis"/>
          <w:rFonts w:ascii="Times New Roman" w:hAnsi="Times New Roman" w:cs="Times New Roman"/>
          <w:b/>
          <w:bCs/>
          <w:i/>
          <w:iCs/>
          <w:sz w:val="24"/>
          <w:szCs w:val="24"/>
        </w:rPr>
        <w:br w:type="page"/>
      </w:r>
    </w:p>
    <w:p w14:paraId="6EBC3931" w14:textId="307CD25A" w:rsidR="00156BA6" w:rsidRPr="00156BA6" w:rsidRDefault="00156BA6" w:rsidP="00F963E2">
      <w:pPr>
        <w:pStyle w:val="Heading1"/>
      </w:pPr>
      <w:r>
        <w:rPr>
          <w:rStyle w:val="SubtleEmphasis"/>
          <w:rFonts w:ascii="Times New Roman" w:hAnsi="Times New Roman" w:cs="Times New Roman"/>
          <w:sz w:val="24"/>
          <w:szCs w:val="24"/>
        </w:rPr>
        <w:lastRenderedPageBreak/>
        <w:t>5 – Commands</w:t>
      </w:r>
    </w:p>
    <w:p w14:paraId="09CB189C" w14:textId="523E7FE1" w:rsidR="00B42E99" w:rsidRPr="00156BA6" w:rsidRDefault="00156BA6" w:rsidP="00F963E2">
      <w:pPr>
        <w:pStyle w:val="Heading2"/>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5.1 – </w:t>
      </w:r>
      <w:r w:rsidR="00B42E99" w:rsidRPr="00A87790">
        <w:rPr>
          <w:rStyle w:val="SubtleEmphasis"/>
          <w:rFonts w:ascii="Times New Roman" w:hAnsi="Times New Roman" w:cs="Times New Roman"/>
          <w:sz w:val="24"/>
          <w:szCs w:val="24"/>
        </w:rPr>
        <w:t>Strategic</w:t>
      </w:r>
      <w:r w:rsidR="00B42E99" w:rsidRPr="00156BA6">
        <w:rPr>
          <w:rStyle w:val="SubtleEmphasis"/>
          <w:rFonts w:ascii="Times New Roman" w:hAnsi="Times New Roman" w:cs="Times New Roman"/>
          <w:sz w:val="24"/>
          <w:szCs w:val="24"/>
        </w:rPr>
        <w:t xml:space="preserve"> Commands</w:t>
      </w:r>
    </w:p>
    <w:p w14:paraId="0833270F" w14:textId="24D3DC40" w:rsidR="00156BA6" w:rsidRPr="00156BA6" w:rsidRDefault="00156BA6" w:rsidP="00F963E2">
      <w:pPr>
        <w:pStyle w:val="Heading3"/>
      </w:pPr>
      <w:r>
        <w:rPr>
          <w:rStyle w:val="SubtleEmphasis"/>
          <w:rFonts w:ascii="Times New Roman" w:hAnsi="Times New Roman" w:cs="Times New Roman"/>
          <w:sz w:val="24"/>
          <w:szCs w:val="24"/>
        </w:rPr>
        <w:t xml:space="preserve">5.1.1 – </w:t>
      </w:r>
      <w:r w:rsidR="00A87790">
        <w:rPr>
          <w:rStyle w:val="SubtleEmphasis"/>
          <w:rFonts w:ascii="Times New Roman" w:hAnsi="Times New Roman" w:cs="Times New Roman"/>
          <w:sz w:val="24"/>
          <w:szCs w:val="24"/>
        </w:rPr>
        <w:t>Hide</w:t>
      </w:r>
    </w:p>
    <w:p w14:paraId="0D6EB224" w14:textId="3EEC00E0" w:rsidR="005D1335" w:rsidRDefault="005D1335" w:rsidP="00F963E2">
      <w:pPr>
        <w:rPr>
          <w:rStyle w:val="SubtleEmphasis"/>
          <w:rFonts w:cs="Times New Roman"/>
          <w:sz w:val="24"/>
          <w:szCs w:val="24"/>
        </w:rPr>
      </w:pPr>
      <w:r w:rsidRPr="005D1335">
        <w:rPr>
          <w:rStyle w:val="SubtleEmphasis"/>
          <w:rFonts w:cs="Times New Roman"/>
          <w:sz w:val="24"/>
          <w:szCs w:val="24"/>
        </w:rPr>
        <w:t>hide [unit]</w:t>
      </w:r>
    </w:p>
    <w:p w14:paraId="7EEA79BF" w14:textId="061F9746" w:rsidR="003C70E4" w:rsidRDefault="003C70E4"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Units are always either hidden or not. A unit can be hidden at any time provided that the following conditions are met:</w:t>
      </w:r>
    </w:p>
    <w:p w14:paraId="0DB0613F" w14:textId="1D46E320" w:rsidR="003C70E4" w:rsidRDefault="003C70E4" w:rsidP="00F963E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It is not currently engaged in warfare (Turmoil II or greater)</w:t>
      </w:r>
    </w:p>
    <w:p w14:paraId="43840B75" w14:textId="37474C4A" w:rsidR="003C70E4" w:rsidRDefault="003C70E4" w:rsidP="00F963E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It is a unit of a type which may be hidden</w:t>
      </w:r>
    </w:p>
    <w:p w14:paraId="45467D96" w14:textId="3F267945" w:rsidR="003C70E4" w:rsidRDefault="003C70E4" w:rsidP="00F963E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The terrain in which it is currently located is one which a unit can be hidden</w:t>
      </w:r>
    </w:p>
    <w:p w14:paraId="42072AA0" w14:textId="4F1E1317" w:rsidR="003C70E4" w:rsidRPr="003C70E4" w:rsidRDefault="003C70E4"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Unit concealability is governed by the table below:</w:t>
      </w:r>
    </w:p>
    <w:tbl>
      <w:tblPr>
        <w:tblStyle w:val="TableGrid"/>
        <w:tblW w:w="0" w:type="auto"/>
        <w:tblLook w:val="04A0" w:firstRow="1" w:lastRow="0" w:firstColumn="1" w:lastColumn="0" w:noHBand="0" w:noVBand="1"/>
      </w:tblPr>
      <w:tblGrid>
        <w:gridCol w:w="3116"/>
        <w:gridCol w:w="3117"/>
        <w:gridCol w:w="3117"/>
      </w:tblGrid>
      <w:tr w:rsidR="003C70E4" w14:paraId="26E9C871" w14:textId="77777777" w:rsidTr="003C70E4">
        <w:tc>
          <w:tcPr>
            <w:tcW w:w="3116" w:type="dxa"/>
          </w:tcPr>
          <w:p w14:paraId="2DD95796" w14:textId="563FF2FA" w:rsidR="003C70E4" w:rsidRPr="003C70E4" w:rsidRDefault="003C70E4"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Unit</w:t>
            </w:r>
          </w:p>
        </w:tc>
        <w:tc>
          <w:tcPr>
            <w:tcW w:w="3117" w:type="dxa"/>
          </w:tcPr>
          <w:p w14:paraId="0601D231" w14:textId="0C3259D5" w:rsidR="003C70E4" w:rsidRPr="003C70E4" w:rsidRDefault="003C70E4"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Concealable</w:t>
            </w:r>
          </w:p>
        </w:tc>
        <w:tc>
          <w:tcPr>
            <w:tcW w:w="3117" w:type="dxa"/>
          </w:tcPr>
          <w:p w14:paraId="0EE94ADD" w14:textId="736E0C28" w:rsidR="003C70E4" w:rsidRPr="003C70E4" w:rsidRDefault="003C70E4"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Cause for Exposure</w:t>
            </w:r>
          </w:p>
        </w:tc>
      </w:tr>
      <w:tr w:rsidR="003C70E4" w14:paraId="33BE979D" w14:textId="77777777" w:rsidTr="003C70E4">
        <w:tc>
          <w:tcPr>
            <w:tcW w:w="3116" w:type="dxa"/>
          </w:tcPr>
          <w:p w14:paraId="71BB6DD1" w14:textId="00CDCE59"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nfantry (incl. Special Forces, Engineers, Espionage, Command, and Logistics)</w:t>
            </w:r>
          </w:p>
        </w:tc>
        <w:tc>
          <w:tcPr>
            <w:tcW w:w="3117" w:type="dxa"/>
          </w:tcPr>
          <w:p w14:paraId="3E70D1CE" w14:textId="771AFDFF"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Yes, D8</w:t>
            </w:r>
          </w:p>
        </w:tc>
        <w:tc>
          <w:tcPr>
            <w:tcW w:w="3117" w:type="dxa"/>
          </w:tcPr>
          <w:p w14:paraId="092D8E73" w14:textId="1616B13A"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estruction of building</w:t>
            </w:r>
          </w:p>
        </w:tc>
      </w:tr>
      <w:tr w:rsidR="003C70E4" w14:paraId="3F0A5D2B" w14:textId="77777777" w:rsidTr="003C70E4">
        <w:tc>
          <w:tcPr>
            <w:tcW w:w="3116" w:type="dxa"/>
          </w:tcPr>
          <w:p w14:paraId="31CB209A" w14:textId="0220B0B1"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rtillery</w:t>
            </w:r>
          </w:p>
        </w:tc>
        <w:tc>
          <w:tcPr>
            <w:tcW w:w="3117" w:type="dxa"/>
          </w:tcPr>
          <w:p w14:paraId="58AE811F" w14:textId="1F808670"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Yes, D6</w:t>
            </w:r>
          </w:p>
        </w:tc>
        <w:tc>
          <w:tcPr>
            <w:tcW w:w="3117" w:type="dxa"/>
          </w:tcPr>
          <w:p w14:paraId="399C5F8C" w14:textId="4D171A68"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estruction of building, firing artillery</w:t>
            </w:r>
          </w:p>
        </w:tc>
      </w:tr>
      <w:tr w:rsidR="003C70E4" w14:paraId="3CCC56C6" w14:textId="77777777" w:rsidTr="003C70E4">
        <w:tc>
          <w:tcPr>
            <w:tcW w:w="3116" w:type="dxa"/>
          </w:tcPr>
          <w:p w14:paraId="0BA51643" w14:textId="5E40133C"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ubmarines</w:t>
            </w:r>
          </w:p>
        </w:tc>
        <w:tc>
          <w:tcPr>
            <w:tcW w:w="3117" w:type="dxa"/>
          </w:tcPr>
          <w:p w14:paraId="5753C16F" w14:textId="4972CB86"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idden by default</w:t>
            </w:r>
          </w:p>
        </w:tc>
        <w:tc>
          <w:tcPr>
            <w:tcW w:w="3117" w:type="dxa"/>
          </w:tcPr>
          <w:p w14:paraId="4330A8E6" w14:textId="44E42DB7"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epth charge hit</w:t>
            </w:r>
          </w:p>
        </w:tc>
      </w:tr>
      <w:tr w:rsidR="003C70E4" w14:paraId="6A437B3D" w14:textId="77777777" w:rsidTr="003C70E4">
        <w:tc>
          <w:tcPr>
            <w:tcW w:w="3116" w:type="dxa"/>
          </w:tcPr>
          <w:p w14:paraId="0629ADE5" w14:textId="3451E903"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tealth bombers</w:t>
            </w:r>
          </w:p>
        </w:tc>
        <w:tc>
          <w:tcPr>
            <w:tcW w:w="3117" w:type="dxa"/>
          </w:tcPr>
          <w:p w14:paraId="0800D401" w14:textId="31D43250"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idden by default</w:t>
            </w:r>
          </w:p>
        </w:tc>
        <w:tc>
          <w:tcPr>
            <w:tcW w:w="3117" w:type="dxa"/>
          </w:tcPr>
          <w:p w14:paraId="22D1EB7A" w14:textId="4C9689A6"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nti-aircraft hit</w:t>
            </w:r>
          </w:p>
        </w:tc>
      </w:tr>
      <w:tr w:rsidR="003C70E4" w14:paraId="1065CA06" w14:textId="77777777" w:rsidTr="003C70E4">
        <w:tc>
          <w:tcPr>
            <w:tcW w:w="3116" w:type="dxa"/>
          </w:tcPr>
          <w:p w14:paraId="39DBBDC9" w14:textId="35DA9B83"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Reconnaissance aircraft</w:t>
            </w:r>
          </w:p>
        </w:tc>
        <w:tc>
          <w:tcPr>
            <w:tcW w:w="3117" w:type="dxa"/>
          </w:tcPr>
          <w:p w14:paraId="3E0C8DB4" w14:textId="7DB2ECEE"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idden by default</w:t>
            </w:r>
          </w:p>
        </w:tc>
        <w:tc>
          <w:tcPr>
            <w:tcW w:w="3117" w:type="dxa"/>
          </w:tcPr>
          <w:p w14:paraId="02A50963" w14:textId="67298583"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nti-aircraft hit</w:t>
            </w:r>
          </w:p>
        </w:tc>
      </w:tr>
      <w:tr w:rsidR="003C70E4" w14:paraId="4F80A99D" w14:textId="77777777" w:rsidTr="003C70E4">
        <w:tc>
          <w:tcPr>
            <w:tcW w:w="3116" w:type="dxa"/>
          </w:tcPr>
          <w:p w14:paraId="2C03FE5B" w14:textId="1AA1C450"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rones</w:t>
            </w:r>
          </w:p>
        </w:tc>
        <w:tc>
          <w:tcPr>
            <w:tcW w:w="3117" w:type="dxa"/>
          </w:tcPr>
          <w:p w14:paraId="3041C00D" w14:textId="11483759"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idden by default</w:t>
            </w:r>
          </w:p>
        </w:tc>
        <w:tc>
          <w:tcPr>
            <w:tcW w:w="3117" w:type="dxa"/>
          </w:tcPr>
          <w:p w14:paraId="65718824" w14:textId="5C258758"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nti-aircraft hit</w:t>
            </w:r>
          </w:p>
        </w:tc>
      </w:tr>
      <w:tr w:rsidR="003C70E4" w14:paraId="15036AD7" w14:textId="77777777" w:rsidTr="003C70E4">
        <w:tc>
          <w:tcPr>
            <w:tcW w:w="3116" w:type="dxa"/>
          </w:tcPr>
          <w:p w14:paraId="15F7D264" w14:textId="18A7466E"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Transport aircraft</w:t>
            </w:r>
          </w:p>
        </w:tc>
        <w:tc>
          <w:tcPr>
            <w:tcW w:w="3117" w:type="dxa"/>
          </w:tcPr>
          <w:p w14:paraId="5F4EFE73" w14:textId="2D56EF6A"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idden by default</w:t>
            </w:r>
          </w:p>
        </w:tc>
        <w:tc>
          <w:tcPr>
            <w:tcW w:w="3117" w:type="dxa"/>
          </w:tcPr>
          <w:p w14:paraId="74845D7D" w14:textId="207706E6"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nti-aircraft hit</w:t>
            </w:r>
          </w:p>
        </w:tc>
      </w:tr>
    </w:tbl>
    <w:p w14:paraId="093CFF76" w14:textId="0188795C" w:rsidR="003C70E4" w:rsidRPr="00156BA6" w:rsidRDefault="00156BA6"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1.1a</w:t>
      </w:r>
    </w:p>
    <w:p w14:paraId="557934F7" w14:textId="6A3F68F7" w:rsidR="003C70E4" w:rsidRDefault="003C70E4"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Units which are concealable may be hidden in any roofed building, </w:t>
      </w:r>
      <w:proofErr w:type="gramStart"/>
      <w:r>
        <w:rPr>
          <w:rStyle w:val="SubtleEmphasis"/>
          <w:rFonts w:ascii="Times New Roman" w:hAnsi="Times New Roman" w:cs="Times New Roman"/>
          <w:sz w:val="24"/>
          <w:szCs w:val="24"/>
        </w:rPr>
        <w:t>provided that</w:t>
      </w:r>
      <w:proofErr w:type="gramEnd"/>
      <w:r>
        <w:rPr>
          <w:rStyle w:val="SubtleEmphasis"/>
          <w:rFonts w:ascii="Times New Roman" w:hAnsi="Times New Roman" w:cs="Times New Roman"/>
          <w:sz w:val="24"/>
          <w:szCs w:val="24"/>
        </w:rPr>
        <w:t xml:space="preserve"> it is large enough to host such a unit, and in the following types of terrain:</w:t>
      </w:r>
    </w:p>
    <w:p w14:paraId="2B9F26B0" w14:textId="103EFB23" w:rsidR="003C70E4" w:rsidRDefault="003C70E4" w:rsidP="00F963E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Dense canopied arbor: forest, jungle, etc.</w:t>
      </w:r>
    </w:p>
    <w:p w14:paraId="38F30879" w14:textId="5B353366" w:rsidR="003C70E4" w:rsidRDefault="003C70E4" w:rsidP="00F963E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Muddy terrain: marshland, swamp, etc.</w:t>
      </w:r>
    </w:p>
    <w:p w14:paraId="2301A70C" w14:textId="6A7BF64F" w:rsidR="003C70E4" w:rsidRDefault="003C70E4" w:rsidP="00F963E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Mountains</w:t>
      </w:r>
    </w:p>
    <w:p w14:paraId="110391A6" w14:textId="1E974BB3" w:rsidR="003C70E4" w:rsidRPr="003C70E4" w:rsidRDefault="003C70E4"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When a hide command is issued to a unit which can be hidden, but which currently is not, the umpire will roll the relevant die (a D8 for infantry and a D6 for artillery). If a 1 or 2 is rolled, subject to adjustment according to the Silence and Turmoil effects, the hide command fails. </w:t>
      </w:r>
      <w:r w:rsidRPr="003C70E4">
        <w:t xml:space="preserve">When a unit is hidden, its representation is removed from the gamespace, and it will remain as such until </w:t>
      </w:r>
      <w:r w:rsidRPr="003C70E4">
        <w:lastRenderedPageBreak/>
        <w:t xml:space="preserve">it is willingly revealed, moved from </w:t>
      </w:r>
      <w:r>
        <w:t xml:space="preserve">concealable </w:t>
      </w:r>
      <w:r w:rsidRPr="003C70E4">
        <w:t>terrain, fires artillery shells, or exposed by an opponent. Hiding a unit does not prevent it from undertaking other actions, especially moving.</w:t>
      </w:r>
      <w:r>
        <w:t xml:space="preserve"> A unit may move into concealable terrain and be hidden in the same turn, it may move while hidden (though in this case, the die must be rolled again), or move from a hidden position into one in which it must be revealed in the same turn.</w:t>
      </w:r>
    </w:p>
    <w:p w14:paraId="1AF77F39" w14:textId="6E6FE636" w:rsidR="0009005D" w:rsidRPr="0009005D" w:rsidRDefault="0009005D" w:rsidP="00F963E2">
      <w:pPr>
        <w:pStyle w:val="Heading3"/>
      </w:pPr>
      <w:r>
        <w:rPr>
          <w:rStyle w:val="SubtleEmphasis"/>
          <w:rFonts w:ascii="Times New Roman" w:hAnsi="Times New Roman" w:cs="Times New Roman"/>
          <w:sz w:val="24"/>
          <w:szCs w:val="24"/>
        </w:rPr>
        <w:t xml:space="preserve">5.1.2 – </w:t>
      </w:r>
      <w:r w:rsidR="00A87790">
        <w:rPr>
          <w:rStyle w:val="SubtleEmphasis"/>
          <w:rFonts w:ascii="Times New Roman" w:hAnsi="Times New Roman" w:cs="Times New Roman"/>
          <w:sz w:val="24"/>
          <w:szCs w:val="24"/>
        </w:rPr>
        <w:t>Reveal</w:t>
      </w:r>
    </w:p>
    <w:p w14:paraId="67A4DA5D" w14:textId="77777777" w:rsidR="003C70E4" w:rsidRDefault="003C70E4" w:rsidP="00F963E2">
      <w:pPr>
        <w:pStyle w:val="NoSpacing"/>
      </w:pPr>
      <w:r>
        <w:t>reveal [unit]</w:t>
      </w:r>
    </w:p>
    <w:p w14:paraId="1630C290" w14:textId="1B8E63A5" w:rsidR="003C70E4" w:rsidRPr="003C70E4" w:rsidRDefault="003C70E4" w:rsidP="00F963E2">
      <w:pPr>
        <w:rPr>
          <w:rStyle w:val="SubtleEmphasis"/>
          <w:rFonts w:ascii="Times New Roman" w:hAnsi="Times New Roman" w:cs="Times New Roman"/>
          <w:sz w:val="24"/>
          <w:szCs w:val="24"/>
        </w:rPr>
      </w:pPr>
      <w:r w:rsidRPr="003C70E4">
        <w:t>When a unit is hidden, a player can choose to reveal it at any time during its turn. A revealed unit is placed back on the gamespace. Ordinarily, this command is not used except by the umpire, though a player can reveal a unit’s location as a tactical means to make a formation appear larger than it really is. Only a hidden unit can be revealed.</w:t>
      </w:r>
      <w:r w:rsidR="00603B0A">
        <w:t xml:space="preserve"> Additionally, a unit is automatically revealed if it has the effect Turmoil II or greater.</w:t>
      </w:r>
    </w:p>
    <w:p w14:paraId="5CB959A0" w14:textId="49DE4867" w:rsidR="0009005D" w:rsidRPr="0009005D" w:rsidRDefault="0009005D" w:rsidP="00F963E2">
      <w:pPr>
        <w:pStyle w:val="Heading3"/>
      </w:pPr>
      <w:r>
        <w:rPr>
          <w:rStyle w:val="SubtleEmphasis"/>
          <w:rFonts w:ascii="Times New Roman" w:hAnsi="Times New Roman" w:cs="Times New Roman"/>
          <w:sz w:val="24"/>
          <w:szCs w:val="24"/>
        </w:rPr>
        <w:t xml:space="preserve">5.1.3 – </w:t>
      </w:r>
      <w:r w:rsidR="00A87790">
        <w:rPr>
          <w:rStyle w:val="SubtleEmphasis"/>
          <w:rFonts w:ascii="Times New Roman" w:hAnsi="Times New Roman" w:cs="Times New Roman"/>
          <w:sz w:val="24"/>
          <w:szCs w:val="24"/>
        </w:rPr>
        <w:t>Message</w:t>
      </w:r>
    </w:p>
    <w:p w14:paraId="4FC21094" w14:textId="54428710" w:rsidR="0068527D" w:rsidRPr="0068527D" w:rsidRDefault="0068527D" w:rsidP="00F963E2">
      <w:pPr>
        <w:rPr>
          <w:rStyle w:val="SubtleEmphasis"/>
          <w:rFonts w:cs="Times New Roman"/>
          <w:sz w:val="24"/>
          <w:szCs w:val="24"/>
        </w:rPr>
      </w:pPr>
      <w:r w:rsidRPr="0068527D">
        <w:rPr>
          <w:rStyle w:val="SubtleEmphasis"/>
          <w:rFonts w:cs="Times New Roman"/>
          <w:sz w:val="24"/>
          <w:szCs w:val="24"/>
        </w:rPr>
        <w:t>message [player]</w:t>
      </w:r>
    </w:p>
    <w:p w14:paraId="53AEE12E" w14:textId="56CC441E" w:rsidR="0068527D" w:rsidRPr="0068527D" w:rsidRDefault="0068527D"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The message command is used to allow players on the same or opposing teams to communicate with each other. The odds that a message will fail depends on the fog of war mechanism. When a message fails to be delivered, a D4 is rolled. If the roll is 1 or 2, the message simply fails to send. If the roll is a 3, the message will be garbled in transit. If the roll is a 4, the enemy will intercept the message in its entirety, though the message will also reach the intended recipient.</w:t>
      </w:r>
    </w:p>
    <w:p w14:paraId="0A15F004" w14:textId="26FDBA45" w:rsidR="0009005D" w:rsidRPr="0009005D" w:rsidRDefault="0009005D" w:rsidP="00F963E2">
      <w:pPr>
        <w:pStyle w:val="Heading2"/>
      </w:pPr>
      <w:r>
        <w:rPr>
          <w:rStyle w:val="SubtleEmphasis"/>
          <w:rFonts w:ascii="Times New Roman" w:hAnsi="Times New Roman" w:cs="Times New Roman"/>
          <w:sz w:val="24"/>
          <w:szCs w:val="24"/>
        </w:rPr>
        <w:t xml:space="preserve">5.2 – </w:t>
      </w:r>
      <w:r w:rsidR="00B42E99" w:rsidRPr="00A87790">
        <w:rPr>
          <w:rStyle w:val="SubtleEmphasis"/>
          <w:rFonts w:ascii="Times New Roman" w:hAnsi="Times New Roman" w:cs="Times New Roman"/>
          <w:sz w:val="24"/>
          <w:szCs w:val="24"/>
        </w:rPr>
        <w:t>Agnostic Commands</w:t>
      </w:r>
    </w:p>
    <w:p w14:paraId="2C2F59BF" w14:textId="351276A2" w:rsidR="0009005D" w:rsidRPr="0009005D" w:rsidRDefault="0009005D" w:rsidP="00F963E2">
      <w:pPr>
        <w:pStyle w:val="Heading3"/>
      </w:pPr>
      <w:r>
        <w:rPr>
          <w:rStyle w:val="SubtleEmphasis"/>
          <w:rFonts w:ascii="Times New Roman" w:hAnsi="Times New Roman" w:cs="Times New Roman"/>
          <w:sz w:val="24"/>
          <w:szCs w:val="24"/>
        </w:rPr>
        <w:t xml:space="preserve">5.2.1 – </w:t>
      </w:r>
      <w:r w:rsidR="00A87790">
        <w:rPr>
          <w:rStyle w:val="SubtleEmphasis"/>
          <w:rFonts w:ascii="Times New Roman" w:hAnsi="Times New Roman" w:cs="Times New Roman"/>
          <w:sz w:val="24"/>
          <w:szCs w:val="24"/>
        </w:rPr>
        <w:t>Attack</w:t>
      </w:r>
    </w:p>
    <w:p w14:paraId="4DD048D3" w14:textId="30DB82E1" w:rsidR="00D65282" w:rsidRPr="00D65282" w:rsidRDefault="00D65282" w:rsidP="00F963E2">
      <w:pPr>
        <w:rPr>
          <w:rStyle w:val="SubtleEmphasis"/>
          <w:rFonts w:cs="Times New Roman"/>
          <w:sz w:val="24"/>
          <w:szCs w:val="24"/>
        </w:rPr>
      </w:pPr>
      <w:r w:rsidRPr="00D65282">
        <w:rPr>
          <w:rStyle w:val="SubtleEmphasis"/>
          <w:rFonts w:cs="Times New Roman"/>
          <w:sz w:val="24"/>
          <w:szCs w:val="24"/>
        </w:rPr>
        <w:t>attack [unit] &gt; [target]</w:t>
      </w:r>
    </w:p>
    <w:p w14:paraId="4A9A301A" w14:textId="6DED2674" w:rsidR="00D65282" w:rsidRDefault="00D65282"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Attacking is the most important command in the game for army and naval </w:t>
      </w:r>
      <w:proofErr w:type="gramStart"/>
      <w:r>
        <w:rPr>
          <w:rStyle w:val="SubtleEmphasis"/>
          <w:rFonts w:ascii="Times New Roman" w:hAnsi="Times New Roman" w:cs="Times New Roman"/>
          <w:sz w:val="24"/>
          <w:szCs w:val="24"/>
        </w:rPr>
        <w:t>units, and</w:t>
      </w:r>
      <w:proofErr w:type="gramEnd"/>
      <w:r>
        <w:rPr>
          <w:rStyle w:val="SubtleEmphasis"/>
          <w:rFonts w:ascii="Times New Roman" w:hAnsi="Times New Roman" w:cs="Times New Roman"/>
          <w:sz w:val="24"/>
          <w:szCs w:val="24"/>
        </w:rPr>
        <w:t xml:space="preserve"> is nearly ubiquitous. Aircraft use the similar “dogfight” command. Simply put, a unit or vessel which is within range of an enemy unit or vessel, it may attack. The attacking range is defined as 20% of the ordinary movement range of the attacking unit, adjusted for terrain but not for speed effects.</w:t>
      </w:r>
    </w:p>
    <w:p w14:paraId="7038C68E" w14:textId="096BFFF5" w:rsidR="00D65282" w:rsidRDefault="00D65282"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Once this occurs, a unit is considered “engaged,” and will participate in combat with the opposing unit or units. The attacking unit is placed directly adjacent to the defending unit or units, sometimes in an organization governed by the tactical battle structure of the units involved. Actual combat using these commands is much too complex to simply include here under these command notes, so please see the combat section for more information on the mechanics of warfare under </w:t>
      </w:r>
      <w:r w:rsidRPr="00874602">
        <w:rPr>
          <w:rStyle w:val="SubtleEmphasis"/>
          <w:rFonts w:ascii="Times New Roman" w:hAnsi="Times New Roman" w:cs="Times New Roman"/>
          <w:i/>
          <w:iCs/>
          <w:sz w:val="24"/>
          <w:szCs w:val="24"/>
        </w:rPr>
        <w:t>Eschaton</w:t>
      </w:r>
      <w:r>
        <w:rPr>
          <w:rStyle w:val="SubtleEmphasis"/>
          <w:rFonts w:ascii="Times New Roman" w:hAnsi="Times New Roman" w:cs="Times New Roman"/>
          <w:sz w:val="24"/>
          <w:szCs w:val="24"/>
        </w:rPr>
        <w:t xml:space="preserve"> Fifth Edition.</w:t>
      </w:r>
      <w:r w:rsidR="00874602">
        <w:rPr>
          <w:rStyle w:val="SubtleEmphasis"/>
          <w:rFonts w:ascii="Times New Roman" w:hAnsi="Times New Roman" w:cs="Times New Roman"/>
          <w:sz w:val="24"/>
          <w:szCs w:val="24"/>
        </w:rPr>
        <w:t xml:space="preserve"> A unit that has engaged in combat will be immediately revealed and have the effect Turmoil II, unless it is a light infantry or a special forces unit, in which case it will have its level of Turmoil increased by 1.</w:t>
      </w:r>
    </w:p>
    <w:p w14:paraId="677A086D" w14:textId="2D40E610" w:rsidR="00D65282" w:rsidRDefault="00D65282"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A unit which is engaged in combat, either in attacking or in defense, cannot perform any other command, as it is “bogged down” by combat.</w:t>
      </w:r>
    </w:p>
    <w:p w14:paraId="18801F98" w14:textId="0ABDB6CA" w:rsidR="0009005D" w:rsidRPr="0009005D" w:rsidRDefault="0009005D" w:rsidP="00F963E2">
      <w:pPr>
        <w:pStyle w:val="Heading3"/>
      </w:pPr>
      <w:r>
        <w:rPr>
          <w:rStyle w:val="SubtleEmphasis"/>
          <w:rFonts w:ascii="Times New Roman" w:hAnsi="Times New Roman" w:cs="Times New Roman"/>
          <w:sz w:val="24"/>
          <w:szCs w:val="24"/>
        </w:rPr>
        <w:t xml:space="preserve">5.2.2 – </w:t>
      </w:r>
      <w:r w:rsidR="00D65282" w:rsidRPr="0009005D">
        <w:rPr>
          <w:rStyle w:val="SubtleEmphasis"/>
          <w:rFonts w:ascii="Times New Roman" w:hAnsi="Times New Roman" w:cs="Times New Roman"/>
          <w:sz w:val="24"/>
          <w:szCs w:val="24"/>
        </w:rPr>
        <w:t>Disengage</w:t>
      </w:r>
    </w:p>
    <w:p w14:paraId="4542980E" w14:textId="19B233F3" w:rsidR="00D65282" w:rsidRPr="00D65282" w:rsidRDefault="00D65282" w:rsidP="00F963E2">
      <w:pPr>
        <w:rPr>
          <w:rStyle w:val="SubtleEmphasis"/>
          <w:rFonts w:cs="Times New Roman"/>
          <w:sz w:val="24"/>
          <w:szCs w:val="24"/>
        </w:rPr>
      </w:pPr>
      <w:r w:rsidRPr="00D65282">
        <w:rPr>
          <w:rStyle w:val="SubtleEmphasis"/>
          <w:rFonts w:cs="Times New Roman"/>
          <w:sz w:val="24"/>
          <w:szCs w:val="24"/>
        </w:rPr>
        <w:t>disengage [unit]</w:t>
      </w:r>
    </w:p>
    <w:p w14:paraId="647FB66F" w14:textId="2FFAE384" w:rsidR="00D65282" w:rsidRPr="00D65282" w:rsidRDefault="00D65282"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As mentioned previously, a unit which is engaged in combat cannot perform any other command, including moving. </w:t>
      </w:r>
      <w:proofErr w:type="gramStart"/>
      <w:r>
        <w:rPr>
          <w:rStyle w:val="SubtleEmphasis"/>
          <w:rFonts w:ascii="Times New Roman" w:hAnsi="Times New Roman" w:cs="Times New Roman"/>
          <w:sz w:val="24"/>
          <w:szCs w:val="24"/>
        </w:rPr>
        <w:t>In order to</w:t>
      </w:r>
      <w:proofErr w:type="gramEnd"/>
      <w:r>
        <w:rPr>
          <w:rStyle w:val="SubtleEmphasis"/>
          <w:rFonts w:ascii="Times New Roman" w:hAnsi="Times New Roman" w:cs="Times New Roman"/>
          <w:sz w:val="24"/>
          <w:szCs w:val="24"/>
        </w:rPr>
        <w:t xml:space="preserve"> be able to access other commands, a unit must abandon combat by disengaging, in which case that unit will be able to move and perform other actions per usual, including in the same turn. However, a unit that has disengaged (though not units which have been disengaged </w:t>
      </w:r>
      <w:r>
        <w:rPr>
          <w:rStyle w:val="SubtleEmphasis"/>
          <w:rFonts w:ascii="Times New Roman" w:hAnsi="Times New Roman" w:cs="Times New Roman"/>
          <w:i/>
          <w:iCs/>
          <w:sz w:val="24"/>
          <w:szCs w:val="24"/>
        </w:rPr>
        <w:t>from</w:t>
      </w:r>
      <w:r>
        <w:rPr>
          <w:rStyle w:val="SubtleEmphasis"/>
          <w:rFonts w:ascii="Times New Roman" w:hAnsi="Times New Roman" w:cs="Times New Roman"/>
          <w:sz w:val="24"/>
          <w:szCs w:val="24"/>
        </w:rPr>
        <w:t>) will suffer Slowness I and Cowardice I for the remainder of that turn, in addition to any effects gained through combat.</w:t>
      </w:r>
    </w:p>
    <w:p w14:paraId="1225326B" w14:textId="707889EE" w:rsidR="0009005D" w:rsidRPr="0009005D" w:rsidRDefault="0009005D" w:rsidP="00F963E2">
      <w:pPr>
        <w:pStyle w:val="Heading3"/>
      </w:pPr>
      <w:r>
        <w:rPr>
          <w:rStyle w:val="SubtleEmphasis"/>
          <w:rFonts w:ascii="Times New Roman" w:hAnsi="Times New Roman" w:cs="Times New Roman"/>
          <w:sz w:val="24"/>
          <w:szCs w:val="24"/>
        </w:rPr>
        <w:t xml:space="preserve">5.2.3 – </w:t>
      </w:r>
      <w:r w:rsidR="00A87790">
        <w:rPr>
          <w:rStyle w:val="SubtleEmphasis"/>
          <w:rFonts w:ascii="Times New Roman" w:hAnsi="Times New Roman" w:cs="Times New Roman"/>
          <w:sz w:val="24"/>
          <w:szCs w:val="24"/>
        </w:rPr>
        <w:t>Move</w:t>
      </w:r>
    </w:p>
    <w:p w14:paraId="1367F4ED" w14:textId="12405044" w:rsidR="00B66C85" w:rsidRPr="00B66C85" w:rsidRDefault="00B66C85" w:rsidP="00F963E2">
      <w:pPr>
        <w:rPr>
          <w:rStyle w:val="SubtleEmphasis"/>
          <w:rFonts w:cs="Times New Roman"/>
          <w:sz w:val="24"/>
          <w:szCs w:val="24"/>
        </w:rPr>
      </w:pPr>
      <w:r w:rsidRPr="00B66C85">
        <w:rPr>
          <w:rStyle w:val="SubtleEmphasis"/>
          <w:rFonts w:cs="Times New Roman"/>
          <w:sz w:val="24"/>
          <w:szCs w:val="24"/>
        </w:rPr>
        <w:t>move [unit]</w:t>
      </w:r>
    </w:p>
    <w:p w14:paraId="48540EDA" w14:textId="4CC72471" w:rsidR="00B66C85" w:rsidRDefault="00B66C85"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Every unit has a maximum distance it can travel in each turn. All units, except ships, can be moved in any direction, up to the maximum distance. The unit’s representation is then moved, provided the command was successful. All units except submarines and artillery can move and fire in the same turn. For information about aircraft distances, see the takeoff command</w:t>
      </w:r>
      <w:r w:rsidR="005D1335">
        <w:rPr>
          <w:rStyle w:val="SubtleEmphasis"/>
          <w:rFonts w:ascii="Times New Roman" w:hAnsi="Times New Roman" w:cs="Times New Roman"/>
          <w:sz w:val="24"/>
          <w:szCs w:val="24"/>
        </w:rPr>
        <w:t>. Movement is dictated by the method of travel, the relative weight of the unit, as well as the terrain in which movement occurs. Baseline movement is dictated as such:</w:t>
      </w:r>
    </w:p>
    <w:tbl>
      <w:tblPr>
        <w:tblStyle w:val="TableGrid"/>
        <w:tblW w:w="0" w:type="auto"/>
        <w:tblLook w:val="04A0" w:firstRow="1" w:lastRow="0" w:firstColumn="1" w:lastColumn="0" w:noHBand="0" w:noVBand="1"/>
      </w:tblPr>
      <w:tblGrid>
        <w:gridCol w:w="2624"/>
        <w:gridCol w:w="2312"/>
        <w:gridCol w:w="2299"/>
        <w:gridCol w:w="2115"/>
      </w:tblGrid>
      <w:tr w:rsidR="005D1335" w14:paraId="4F2FE04F" w14:textId="5DAE443C" w:rsidTr="005D1335">
        <w:tc>
          <w:tcPr>
            <w:tcW w:w="2624" w:type="dxa"/>
          </w:tcPr>
          <w:p w14:paraId="03CB29C5" w14:textId="4D424202" w:rsidR="005D1335" w:rsidRPr="005D1335" w:rsidRDefault="005D1335" w:rsidP="00F963E2">
            <w:pPr>
              <w:jc w:val="left"/>
              <w:rPr>
                <w:rStyle w:val="SubtleEmphasis"/>
                <w:rFonts w:ascii="Times New Roman" w:hAnsi="Times New Roman" w:cs="Times New Roman"/>
                <w:b/>
                <w:bCs/>
                <w:sz w:val="24"/>
                <w:szCs w:val="24"/>
              </w:rPr>
            </w:pPr>
            <w:r w:rsidRPr="005D1335">
              <w:rPr>
                <w:rStyle w:val="SubtleEmphasis"/>
                <w:rFonts w:ascii="Times New Roman" w:hAnsi="Times New Roman" w:cs="Times New Roman"/>
                <w:b/>
                <w:bCs/>
                <w:sz w:val="24"/>
                <w:szCs w:val="24"/>
              </w:rPr>
              <w:t>Method of Travel</w:t>
            </w:r>
          </w:p>
        </w:tc>
        <w:tc>
          <w:tcPr>
            <w:tcW w:w="2312" w:type="dxa"/>
          </w:tcPr>
          <w:p w14:paraId="48DAFC57" w14:textId="1502BC34" w:rsidR="005D1335" w:rsidRPr="005D1335" w:rsidRDefault="005D1335"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Per-Hour Speed</w:t>
            </w:r>
          </w:p>
        </w:tc>
        <w:tc>
          <w:tcPr>
            <w:tcW w:w="2299" w:type="dxa"/>
          </w:tcPr>
          <w:p w14:paraId="240E2F0E" w14:textId="2BE6B7A9" w:rsidR="005D1335" w:rsidRPr="005D1335" w:rsidRDefault="005D1335"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Per-Day Speed</w:t>
            </w:r>
          </w:p>
        </w:tc>
        <w:tc>
          <w:tcPr>
            <w:tcW w:w="2115" w:type="dxa"/>
          </w:tcPr>
          <w:p w14:paraId="017C8F76" w14:textId="5CDB46E9" w:rsidR="005D1335" w:rsidRDefault="005D1335"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Per-Week Speed</w:t>
            </w:r>
          </w:p>
        </w:tc>
      </w:tr>
      <w:tr w:rsidR="005D1335" w14:paraId="6D703B83" w14:textId="2298574B" w:rsidTr="005D1335">
        <w:tc>
          <w:tcPr>
            <w:tcW w:w="2624" w:type="dxa"/>
          </w:tcPr>
          <w:p w14:paraId="7ABD27B0" w14:textId="07D7F384"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Foot</w:t>
            </w:r>
          </w:p>
        </w:tc>
        <w:tc>
          <w:tcPr>
            <w:tcW w:w="2312" w:type="dxa"/>
          </w:tcPr>
          <w:p w14:paraId="2F5B8F48" w14:textId="02BB8941"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5 miles</w:t>
            </w:r>
          </w:p>
        </w:tc>
        <w:tc>
          <w:tcPr>
            <w:tcW w:w="2299" w:type="dxa"/>
          </w:tcPr>
          <w:p w14:paraId="45A887D8" w14:textId="6B69FA6E"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8 miles</w:t>
            </w:r>
          </w:p>
        </w:tc>
        <w:tc>
          <w:tcPr>
            <w:tcW w:w="2115" w:type="dxa"/>
          </w:tcPr>
          <w:p w14:paraId="49599F47" w14:textId="62DBD6E1"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5 miles</w:t>
            </w:r>
          </w:p>
        </w:tc>
      </w:tr>
      <w:tr w:rsidR="005D1335" w14:paraId="05166ECD" w14:textId="0E4053A1" w:rsidTr="005D1335">
        <w:tc>
          <w:tcPr>
            <w:tcW w:w="2624" w:type="dxa"/>
          </w:tcPr>
          <w:p w14:paraId="05A80CD3" w14:textId="3E0F505E"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orse (incl. chariot)</w:t>
            </w:r>
          </w:p>
        </w:tc>
        <w:tc>
          <w:tcPr>
            <w:tcW w:w="2312" w:type="dxa"/>
          </w:tcPr>
          <w:p w14:paraId="691ED819" w14:textId="1C6536F5"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0 miles</w:t>
            </w:r>
          </w:p>
        </w:tc>
        <w:tc>
          <w:tcPr>
            <w:tcW w:w="2299" w:type="dxa"/>
          </w:tcPr>
          <w:p w14:paraId="1B00B46D" w14:textId="237F92A3"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00 miles</w:t>
            </w:r>
          </w:p>
        </w:tc>
        <w:tc>
          <w:tcPr>
            <w:tcW w:w="2115" w:type="dxa"/>
          </w:tcPr>
          <w:p w14:paraId="54D507C7" w14:textId="46F7D233"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600 miles</w:t>
            </w:r>
          </w:p>
        </w:tc>
      </w:tr>
      <w:tr w:rsidR="005D1335" w14:paraId="0B5869A3" w14:textId="0B98314B" w:rsidTr="005D1335">
        <w:tc>
          <w:tcPr>
            <w:tcW w:w="2624" w:type="dxa"/>
          </w:tcPr>
          <w:p w14:paraId="48A56099" w14:textId="1B523940"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Motorized Infantry</w:t>
            </w:r>
          </w:p>
        </w:tc>
        <w:tc>
          <w:tcPr>
            <w:tcW w:w="2312" w:type="dxa"/>
          </w:tcPr>
          <w:p w14:paraId="5F73C884" w14:textId="6E0307AA"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0 miles</w:t>
            </w:r>
          </w:p>
        </w:tc>
        <w:tc>
          <w:tcPr>
            <w:tcW w:w="2299" w:type="dxa"/>
          </w:tcPr>
          <w:p w14:paraId="0B77BB48" w14:textId="2C14F508"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00 miles</w:t>
            </w:r>
          </w:p>
        </w:tc>
        <w:tc>
          <w:tcPr>
            <w:tcW w:w="2115" w:type="dxa"/>
          </w:tcPr>
          <w:p w14:paraId="68A7AF1C" w14:textId="1006C3AE"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000 miles</w:t>
            </w:r>
          </w:p>
        </w:tc>
      </w:tr>
      <w:tr w:rsidR="005D1335" w14:paraId="415F62A7" w14:textId="03F5AD1A" w:rsidTr="005D1335">
        <w:tc>
          <w:tcPr>
            <w:tcW w:w="2624" w:type="dxa"/>
          </w:tcPr>
          <w:p w14:paraId="59D959B2" w14:textId="734FF2A5"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Tank</w:t>
            </w:r>
          </w:p>
        </w:tc>
        <w:tc>
          <w:tcPr>
            <w:tcW w:w="2312" w:type="dxa"/>
          </w:tcPr>
          <w:p w14:paraId="72566419" w14:textId="6F7C5881"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5 miles</w:t>
            </w:r>
          </w:p>
        </w:tc>
        <w:tc>
          <w:tcPr>
            <w:tcW w:w="2299" w:type="dxa"/>
          </w:tcPr>
          <w:p w14:paraId="0252E672" w14:textId="65A659F2"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25 miles</w:t>
            </w:r>
          </w:p>
        </w:tc>
        <w:tc>
          <w:tcPr>
            <w:tcW w:w="2115" w:type="dxa"/>
          </w:tcPr>
          <w:p w14:paraId="02FE6F74" w14:textId="2704E4D0"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25 miles</w:t>
            </w:r>
          </w:p>
        </w:tc>
      </w:tr>
      <w:tr w:rsidR="005D1335" w14:paraId="0EC692CE" w14:textId="5ECA8BD9" w:rsidTr="005D1335">
        <w:tc>
          <w:tcPr>
            <w:tcW w:w="2624" w:type="dxa"/>
          </w:tcPr>
          <w:p w14:paraId="5BC6E759" w14:textId="1A81142B" w:rsidR="005D1335" w:rsidRDefault="005D1335" w:rsidP="00F963E2">
            <w:pPr>
              <w:jc w:val="left"/>
              <w:rPr>
                <w:rStyle w:val="SubtleEmphasis"/>
                <w:rFonts w:ascii="Times New Roman" w:hAnsi="Times New Roman" w:cs="Times New Roman"/>
                <w:sz w:val="24"/>
                <w:szCs w:val="24"/>
              </w:rPr>
            </w:pPr>
            <w:proofErr w:type="spellStart"/>
            <w:r>
              <w:rPr>
                <w:rStyle w:val="SubtleEmphasis"/>
                <w:rFonts w:ascii="Times New Roman" w:hAnsi="Times New Roman" w:cs="Times New Roman"/>
                <w:sz w:val="24"/>
                <w:szCs w:val="24"/>
              </w:rPr>
              <w:t>Oarship</w:t>
            </w:r>
            <w:proofErr w:type="spellEnd"/>
          </w:p>
        </w:tc>
        <w:tc>
          <w:tcPr>
            <w:tcW w:w="2312" w:type="dxa"/>
          </w:tcPr>
          <w:p w14:paraId="78A62CC7" w14:textId="27F1F4D6"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 knots</w:t>
            </w:r>
          </w:p>
        </w:tc>
        <w:tc>
          <w:tcPr>
            <w:tcW w:w="2299" w:type="dxa"/>
          </w:tcPr>
          <w:p w14:paraId="1A10BA44" w14:textId="281A690B"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70 knots</w:t>
            </w:r>
          </w:p>
        </w:tc>
        <w:tc>
          <w:tcPr>
            <w:tcW w:w="2115" w:type="dxa"/>
          </w:tcPr>
          <w:p w14:paraId="1B63DE6C" w14:textId="6AF03088"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00 knots</w:t>
            </w:r>
          </w:p>
        </w:tc>
      </w:tr>
      <w:tr w:rsidR="005D1335" w14:paraId="4BB4F12C" w14:textId="61589FDC" w:rsidTr="005D1335">
        <w:tc>
          <w:tcPr>
            <w:tcW w:w="2624" w:type="dxa"/>
          </w:tcPr>
          <w:p w14:paraId="1AAB8B15" w14:textId="7B29C296"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ailboat</w:t>
            </w:r>
          </w:p>
        </w:tc>
        <w:tc>
          <w:tcPr>
            <w:tcW w:w="2312" w:type="dxa"/>
          </w:tcPr>
          <w:p w14:paraId="420365BE" w14:textId="1A8403B3"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 knots</w:t>
            </w:r>
          </w:p>
        </w:tc>
        <w:tc>
          <w:tcPr>
            <w:tcW w:w="2299" w:type="dxa"/>
          </w:tcPr>
          <w:p w14:paraId="1762FDF2" w14:textId="1108F33C"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20 knots</w:t>
            </w:r>
          </w:p>
        </w:tc>
        <w:tc>
          <w:tcPr>
            <w:tcW w:w="2115" w:type="dxa"/>
          </w:tcPr>
          <w:p w14:paraId="1FF9B7D4" w14:textId="4867AD30"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840 knots</w:t>
            </w:r>
          </w:p>
        </w:tc>
      </w:tr>
      <w:tr w:rsidR="005D1335" w14:paraId="4B5D97E7" w14:textId="4A0E11FD" w:rsidTr="005D1335">
        <w:tc>
          <w:tcPr>
            <w:tcW w:w="2624" w:type="dxa"/>
          </w:tcPr>
          <w:p w14:paraId="20870EDE" w14:textId="1428D412"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teamship</w:t>
            </w:r>
          </w:p>
        </w:tc>
        <w:tc>
          <w:tcPr>
            <w:tcW w:w="2312" w:type="dxa"/>
          </w:tcPr>
          <w:p w14:paraId="78521683" w14:textId="53BCE0A2"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5 knots</w:t>
            </w:r>
          </w:p>
        </w:tc>
        <w:tc>
          <w:tcPr>
            <w:tcW w:w="2299" w:type="dxa"/>
          </w:tcPr>
          <w:p w14:paraId="0036A4D1" w14:textId="2EBC8507"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60 knots</w:t>
            </w:r>
          </w:p>
        </w:tc>
        <w:tc>
          <w:tcPr>
            <w:tcW w:w="2115" w:type="dxa"/>
          </w:tcPr>
          <w:p w14:paraId="18D4E5D0" w14:textId="6ADB575E"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500 knots</w:t>
            </w:r>
          </w:p>
        </w:tc>
      </w:tr>
      <w:tr w:rsidR="005D1335" w14:paraId="62FA0D0E" w14:textId="3A811A4E" w:rsidTr="005D1335">
        <w:tc>
          <w:tcPr>
            <w:tcW w:w="2624" w:type="dxa"/>
          </w:tcPr>
          <w:p w14:paraId="7B5F4CB7" w14:textId="15375B01"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iesel or Nuclear Ship</w:t>
            </w:r>
          </w:p>
        </w:tc>
        <w:tc>
          <w:tcPr>
            <w:tcW w:w="2312" w:type="dxa"/>
          </w:tcPr>
          <w:p w14:paraId="120F0E3B" w14:textId="68F7BC70"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5 knots</w:t>
            </w:r>
          </w:p>
        </w:tc>
        <w:tc>
          <w:tcPr>
            <w:tcW w:w="2299" w:type="dxa"/>
          </w:tcPr>
          <w:p w14:paraId="66A1A9C0" w14:textId="446AD1CD"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840 knots</w:t>
            </w:r>
          </w:p>
        </w:tc>
        <w:tc>
          <w:tcPr>
            <w:tcW w:w="2115" w:type="dxa"/>
          </w:tcPr>
          <w:p w14:paraId="05DAEF97" w14:textId="7B27B866"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800 knots</w:t>
            </w:r>
          </w:p>
        </w:tc>
      </w:tr>
    </w:tbl>
    <w:p w14:paraId="09B95237" w14:textId="4EAF2861" w:rsidR="005D1335"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2.3a</w:t>
      </w:r>
    </w:p>
    <w:p w14:paraId="218702BF" w14:textId="19B2B7BC" w:rsidR="005D1335" w:rsidRDefault="005D1335"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Weight affects movement in the following ways, according to the Slowness and Speed effects:</w:t>
      </w:r>
    </w:p>
    <w:tbl>
      <w:tblPr>
        <w:tblStyle w:val="TableGrid"/>
        <w:tblW w:w="0" w:type="auto"/>
        <w:tblLook w:val="04A0" w:firstRow="1" w:lastRow="0" w:firstColumn="1" w:lastColumn="0" w:noHBand="0" w:noVBand="1"/>
      </w:tblPr>
      <w:tblGrid>
        <w:gridCol w:w="4675"/>
        <w:gridCol w:w="4675"/>
      </w:tblGrid>
      <w:tr w:rsidR="005D1335" w14:paraId="345C0F6F" w14:textId="77777777" w:rsidTr="005D1335">
        <w:tc>
          <w:tcPr>
            <w:tcW w:w="4675" w:type="dxa"/>
          </w:tcPr>
          <w:p w14:paraId="4A5FCAE0" w14:textId="13021CD0" w:rsidR="005D1335" w:rsidRPr="005D1335" w:rsidRDefault="005D1335"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Unit Particulars</w:t>
            </w:r>
          </w:p>
        </w:tc>
        <w:tc>
          <w:tcPr>
            <w:tcW w:w="4675" w:type="dxa"/>
          </w:tcPr>
          <w:p w14:paraId="57F6DBD3" w14:textId="378765A1" w:rsidR="005D1335" w:rsidRPr="005D1335" w:rsidRDefault="005D1335"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Effect</w:t>
            </w:r>
          </w:p>
        </w:tc>
      </w:tr>
      <w:tr w:rsidR="005D1335" w14:paraId="555CF84E" w14:textId="77777777" w:rsidTr="005D1335">
        <w:tc>
          <w:tcPr>
            <w:tcW w:w="4675" w:type="dxa"/>
          </w:tcPr>
          <w:p w14:paraId="164BD43C" w14:textId="241F4CDB"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Special Forces</w:t>
            </w:r>
          </w:p>
        </w:tc>
        <w:tc>
          <w:tcPr>
            <w:tcW w:w="4675" w:type="dxa"/>
          </w:tcPr>
          <w:p w14:paraId="7619C30E" w14:textId="25250EBA"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peed I</w:t>
            </w:r>
          </w:p>
        </w:tc>
      </w:tr>
      <w:tr w:rsidR="005D1335" w14:paraId="3447068E" w14:textId="77777777" w:rsidTr="005D1335">
        <w:tc>
          <w:tcPr>
            <w:tcW w:w="4675" w:type="dxa"/>
          </w:tcPr>
          <w:p w14:paraId="4AC8F0BD" w14:textId="7965E667"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Engineers</w:t>
            </w:r>
          </w:p>
        </w:tc>
        <w:tc>
          <w:tcPr>
            <w:tcW w:w="4675" w:type="dxa"/>
          </w:tcPr>
          <w:p w14:paraId="19C84D37" w14:textId="112943C0"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w:t>
            </w:r>
          </w:p>
        </w:tc>
      </w:tr>
      <w:tr w:rsidR="005D1335" w14:paraId="37C5B486" w14:textId="77777777" w:rsidTr="005D1335">
        <w:tc>
          <w:tcPr>
            <w:tcW w:w="4675" w:type="dxa"/>
          </w:tcPr>
          <w:p w14:paraId="7590AE29" w14:textId="3BDEEF61"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Non-Archery Light Artillery</w:t>
            </w:r>
          </w:p>
        </w:tc>
        <w:tc>
          <w:tcPr>
            <w:tcW w:w="4675" w:type="dxa"/>
          </w:tcPr>
          <w:p w14:paraId="4A764F1C" w14:textId="03B78F1A"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w:t>
            </w:r>
          </w:p>
        </w:tc>
      </w:tr>
      <w:tr w:rsidR="005D1335" w14:paraId="722916E1" w14:textId="77777777" w:rsidTr="005D1335">
        <w:tc>
          <w:tcPr>
            <w:tcW w:w="4675" w:type="dxa"/>
          </w:tcPr>
          <w:p w14:paraId="2246A740" w14:textId="0B16B532"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Medium Cavalry</w:t>
            </w:r>
          </w:p>
        </w:tc>
        <w:tc>
          <w:tcPr>
            <w:tcW w:w="4675" w:type="dxa"/>
          </w:tcPr>
          <w:p w14:paraId="0B8B181F" w14:textId="61779AAC"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I</w:t>
            </w:r>
          </w:p>
        </w:tc>
      </w:tr>
      <w:tr w:rsidR="005D1335" w14:paraId="51F3B3EC" w14:textId="77777777" w:rsidTr="005D1335">
        <w:tc>
          <w:tcPr>
            <w:tcW w:w="4675" w:type="dxa"/>
          </w:tcPr>
          <w:p w14:paraId="23D34BAE" w14:textId="00E1CF88"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eavy Infantry</w:t>
            </w:r>
          </w:p>
        </w:tc>
        <w:tc>
          <w:tcPr>
            <w:tcW w:w="4675" w:type="dxa"/>
          </w:tcPr>
          <w:p w14:paraId="7C0B20BC" w14:textId="615C42D9"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I</w:t>
            </w:r>
          </w:p>
        </w:tc>
      </w:tr>
      <w:tr w:rsidR="005D1335" w14:paraId="29B3E17C" w14:textId="77777777" w:rsidTr="005D1335">
        <w:tc>
          <w:tcPr>
            <w:tcW w:w="4675" w:type="dxa"/>
          </w:tcPr>
          <w:p w14:paraId="0D4A46AB" w14:textId="21E698A2"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Non-Archery Medium Artillery </w:t>
            </w:r>
          </w:p>
        </w:tc>
        <w:tc>
          <w:tcPr>
            <w:tcW w:w="4675" w:type="dxa"/>
          </w:tcPr>
          <w:p w14:paraId="7585D11B" w14:textId="267A42BD"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I</w:t>
            </w:r>
          </w:p>
        </w:tc>
      </w:tr>
      <w:tr w:rsidR="005D1335" w14:paraId="797E64C8" w14:textId="77777777" w:rsidTr="005D1335">
        <w:tc>
          <w:tcPr>
            <w:tcW w:w="4675" w:type="dxa"/>
          </w:tcPr>
          <w:p w14:paraId="51C26B30" w14:textId="5EC03E82"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ircraft Carriers</w:t>
            </w:r>
          </w:p>
        </w:tc>
        <w:tc>
          <w:tcPr>
            <w:tcW w:w="4675" w:type="dxa"/>
          </w:tcPr>
          <w:p w14:paraId="2A96E28F" w14:textId="7F45C0F2"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I</w:t>
            </w:r>
          </w:p>
        </w:tc>
      </w:tr>
      <w:tr w:rsidR="005D1335" w14:paraId="1D842022" w14:textId="77777777" w:rsidTr="005D1335">
        <w:tc>
          <w:tcPr>
            <w:tcW w:w="4675" w:type="dxa"/>
          </w:tcPr>
          <w:p w14:paraId="75D5A96B" w14:textId="451F6BCE"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eavy Cavalry</w:t>
            </w:r>
          </w:p>
        </w:tc>
        <w:tc>
          <w:tcPr>
            <w:tcW w:w="4675" w:type="dxa"/>
          </w:tcPr>
          <w:p w14:paraId="20D16E60" w14:textId="604445E9"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II</w:t>
            </w:r>
          </w:p>
        </w:tc>
      </w:tr>
      <w:tr w:rsidR="005D1335" w14:paraId="05607AE2" w14:textId="77777777" w:rsidTr="005D1335">
        <w:tc>
          <w:tcPr>
            <w:tcW w:w="4675" w:type="dxa"/>
          </w:tcPr>
          <w:p w14:paraId="74DE2271" w14:textId="78E2069D"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Non-Archery Heavy Artillery</w:t>
            </w:r>
          </w:p>
        </w:tc>
        <w:tc>
          <w:tcPr>
            <w:tcW w:w="4675" w:type="dxa"/>
          </w:tcPr>
          <w:p w14:paraId="08DC456F" w14:textId="6FC96E0A"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II</w:t>
            </w:r>
          </w:p>
        </w:tc>
      </w:tr>
    </w:tbl>
    <w:p w14:paraId="19D3F850" w14:textId="3EE95556" w:rsidR="005D1335"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2.3b</w:t>
      </w:r>
    </w:p>
    <w:p w14:paraId="78424843" w14:textId="10E650BD" w:rsidR="005D1335" w:rsidRDefault="005D1335"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In addition to weight and method of travel, terrain and weather conditions also affects speed according to the table below. Conditions usually stack: travel through a hilly forest during a rain would result in Slowness III. However, roads are considered a separate from the surrounding terrain, so travel along an unpaved road, even in a swamp, would still result in Speed I.</w:t>
      </w:r>
    </w:p>
    <w:tbl>
      <w:tblPr>
        <w:tblStyle w:val="TableGrid"/>
        <w:tblW w:w="0" w:type="auto"/>
        <w:tblLook w:val="04A0" w:firstRow="1" w:lastRow="0" w:firstColumn="1" w:lastColumn="0" w:noHBand="0" w:noVBand="1"/>
      </w:tblPr>
      <w:tblGrid>
        <w:gridCol w:w="3308"/>
        <w:gridCol w:w="3142"/>
        <w:gridCol w:w="2900"/>
      </w:tblGrid>
      <w:tr w:rsidR="005D1335" w14:paraId="5BA0BE83" w14:textId="2AF5EEA0" w:rsidTr="005D1335">
        <w:tc>
          <w:tcPr>
            <w:tcW w:w="3308" w:type="dxa"/>
          </w:tcPr>
          <w:p w14:paraId="2CD21F73" w14:textId="51C3CB99" w:rsidR="005D1335" w:rsidRPr="005D1335" w:rsidRDefault="005D1335"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Terrain or Condition</w:t>
            </w:r>
          </w:p>
        </w:tc>
        <w:tc>
          <w:tcPr>
            <w:tcW w:w="3142" w:type="dxa"/>
          </w:tcPr>
          <w:p w14:paraId="140D41C4" w14:textId="54CD944C" w:rsidR="005D1335" w:rsidRPr="005D1335" w:rsidRDefault="005D1335"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Effect on Army Units</w:t>
            </w:r>
          </w:p>
        </w:tc>
        <w:tc>
          <w:tcPr>
            <w:tcW w:w="2900" w:type="dxa"/>
          </w:tcPr>
          <w:p w14:paraId="37D03CB4" w14:textId="4A4A5012" w:rsidR="005D1335" w:rsidRDefault="005D1335"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Effect on Naval Units</w:t>
            </w:r>
          </w:p>
        </w:tc>
      </w:tr>
      <w:tr w:rsidR="005D1335" w14:paraId="2B00A226" w14:textId="4AB5914B" w:rsidTr="005D1335">
        <w:tc>
          <w:tcPr>
            <w:tcW w:w="3308" w:type="dxa"/>
          </w:tcPr>
          <w:p w14:paraId="40B99E47" w14:textId="46C9A978"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Unpaved road</w:t>
            </w:r>
          </w:p>
        </w:tc>
        <w:tc>
          <w:tcPr>
            <w:tcW w:w="3142" w:type="dxa"/>
          </w:tcPr>
          <w:p w14:paraId="2BF9D8D8" w14:textId="3EF7D524"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peed I</w:t>
            </w:r>
          </w:p>
        </w:tc>
        <w:tc>
          <w:tcPr>
            <w:tcW w:w="2900" w:type="dxa"/>
          </w:tcPr>
          <w:p w14:paraId="3293C429" w14:textId="0629BC0F"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mpassable</w:t>
            </w:r>
          </w:p>
        </w:tc>
      </w:tr>
      <w:tr w:rsidR="005D1335" w14:paraId="4CB42ED2" w14:textId="69D93188" w:rsidTr="005D1335">
        <w:tc>
          <w:tcPr>
            <w:tcW w:w="3308" w:type="dxa"/>
          </w:tcPr>
          <w:p w14:paraId="525950D0" w14:textId="1AED6D13"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Paved road</w:t>
            </w:r>
          </w:p>
        </w:tc>
        <w:tc>
          <w:tcPr>
            <w:tcW w:w="3142" w:type="dxa"/>
          </w:tcPr>
          <w:p w14:paraId="477E2091" w14:textId="26964822"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peed II</w:t>
            </w:r>
          </w:p>
        </w:tc>
        <w:tc>
          <w:tcPr>
            <w:tcW w:w="2900" w:type="dxa"/>
          </w:tcPr>
          <w:p w14:paraId="4C4E2A0A" w14:textId="3D2466EA"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mpassable</w:t>
            </w:r>
          </w:p>
        </w:tc>
      </w:tr>
      <w:tr w:rsidR="005D1335" w14:paraId="1CDD92C5" w14:textId="6DAF903B" w:rsidTr="005D1335">
        <w:tc>
          <w:tcPr>
            <w:tcW w:w="3308" w:type="dxa"/>
          </w:tcPr>
          <w:p w14:paraId="37750774" w14:textId="24705B5A"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Forest</w:t>
            </w:r>
          </w:p>
        </w:tc>
        <w:tc>
          <w:tcPr>
            <w:tcW w:w="3142" w:type="dxa"/>
          </w:tcPr>
          <w:p w14:paraId="1FABCCD4" w14:textId="5F8F03B7"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w:t>
            </w:r>
          </w:p>
        </w:tc>
        <w:tc>
          <w:tcPr>
            <w:tcW w:w="2900" w:type="dxa"/>
          </w:tcPr>
          <w:p w14:paraId="033D1608" w14:textId="388CF2A1"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mpassable</w:t>
            </w:r>
          </w:p>
        </w:tc>
      </w:tr>
      <w:tr w:rsidR="005D1335" w14:paraId="1E20BB54" w14:textId="77777777" w:rsidTr="005D1335">
        <w:tc>
          <w:tcPr>
            <w:tcW w:w="3308" w:type="dxa"/>
          </w:tcPr>
          <w:p w14:paraId="122BB488" w14:textId="19368742"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ills</w:t>
            </w:r>
          </w:p>
        </w:tc>
        <w:tc>
          <w:tcPr>
            <w:tcW w:w="3142" w:type="dxa"/>
          </w:tcPr>
          <w:p w14:paraId="31B98745" w14:textId="4F7062E1"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w:t>
            </w:r>
          </w:p>
        </w:tc>
        <w:tc>
          <w:tcPr>
            <w:tcW w:w="2900" w:type="dxa"/>
          </w:tcPr>
          <w:p w14:paraId="35872EF2" w14:textId="1244D93E"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mpassable</w:t>
            </w:r>
          </w:p>
        </w:tc>
      </w:tr>
      <w:tr w:rsidR="005D1335" w14:paraId="04B34B42" w14:textId="77777777" w:rsidTr="005D1335">
        <w:tc>
          <w:tcPr>
            <w:tcW w:w="3308" w:type="dxa"/>
          </w:tcPr>
          <w:p w14:paraId="44055B2A" w14:textId="34E6C594"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Creek</w:t>
            </w:r>
          </w:p>
        </w:tc>
        <w:tc>
          <w:tcPr>
            <w:tcW w:w="3142" w:type="dxa"/>
          </w:tcPr>
          <w:p w14:paraId="1C8732E7" w14:textId="207AB800"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I</w:t>
            </w:r>
          </w:p>
        </w:tc>
        <w:tc>
          <w:tcPr>
            <w:tcW w:w="2900" w:type="dxa"/>
          </w:tcPr>
          <w:p w14:paraId="09B876D4" w14:textId="48749F02"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mpassable</w:t>
            </w:r>
          </w:p>
        </w:tc>
      </w:tr>
      <w:tr w:rsidR="005D1335" w14:paraId="02825D8D" w14:textId="5982E847" w:rsidTr="005D1335">
        <w:tc>
          <w:tcPr>
            <w:tcW w:w="3308" w:type="dxa"/>
          </w:tcPr>
          <w:p w14:paraId="7B545A6B" w14:textId="6B9B5672"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ense forest</w:t>
            </w:r>
          </w:p>
        </w:tc>
        <w:tc>
          <w:tcPr>
            <w:tcW w:w="3142" w:type="dxa"/>
          </w:tcPr>
          <w:p w14:paraId="6E1DA651" w14:textId="4C0BF51F"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I</w:t>
            </w:r>
          </w:p>
        </w:tc>
        <w:tc>
          <w:tcPr>
            <w:tcW w:w="2900" w:type="dxa"/>
          </w:tcPr>
          <w:p w14:paraId="0E15CE8E" w14:textId="764ECF53"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mpassable</w:t>
            </w:r>
          </w:p>
        </w:tc>
      </w:tr>
      <w:tr w:rsidR="005D1335" w14:paraId="69EA5902" w14:textId="77777777" w:rsidTr="005D1335">
        <w:tc>
          <w:tcPr>
            <w:tcW w:w="3308" w:type="dxa"/>
          </w:tcPr>
          <w:p w14:paraId="3FDEAD38" w14:textId="45F66B02"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teep hills</w:t>
            </w:r>
          </w:p>
        </w:tc>
        <w:tc>
          <w:tcPr>
            <w:tcW w:w="3142" w:type="dxa"/>
          </w:tcPr>
          <w:p w14:paraId="5CA817B5" w14:textId="72E0C21C"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I</w:t>
            </w:r>
          </w:p>
        </w:tc>
        <w:tc>
          <w:tcPr>
            <w:tcW w:w="2900" w:type="dxa"/>
          </w:tcPr>
          <w:p w14:paraId="37A256D7" w14:textId="3D04F34F"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mpassable</w:t>
            </w:r>
          </w:p>
        </w:tc>
      </w:tr>
      <w:tr w:rsidR="005D1335" w14:paraId="7994C64B" w14:textId="75A1D122" w:rsidTr="005D1335">
        <w:tc>
          <w:tcPr>
            <w:tcW w:w="3308" w:type="dxa"/>
          </w:tcPr>
          <w:p w14:paraId="5E4BA1E5" w14:textId="7C2CF58C"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wamp, jungle, or marsh</w:t>
            </w:r>
          </w:p>
        </w:tc>
        <w:tc>
          <w:tcPr>
            <w:tcW w:w="3142" w:type="dxa"/>
          </w:tcPr>
          <w:p w14:paraId="168EA676" w14:textId="2ECBDF7F"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II</w:t>
            </w:r>
          </w:p>
        </w:tc>
        <w:tc>
          <w:tcPr>
            <w:tcW w:w="2900" w:type="dxa"/>
          </w:tcPr>
          <w:p w14:paraId="5BE1045B" w14:textId="01F6E08A"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mpassable</w:t>
            </w:r>
          </w:p>
        </w:tc>
      </w:tr>
      <w:tr w:rsidR="005D1335" w14:paraId="1EBC189A" w14:textId="6270EC66" w:rsidTr="005D1335">
        <w:tc>
          <w:tcPr>
            <w:tcW w:w="3308" w:type="dxa"/>
          </w:tcPr>
          <w:p w14:paraId="5B882BBF" w14:textId="43A48B9B"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Mountains</w:t>
            </w:r>
          </w:p>
        </w:tc>
        <w:tc>
          <w:tcPr>
            <w:tcW w:w="3142" w:type="dxa"/>
          </w:tcPr>
          <w:p w14:paraId="12032C03" w14:textId="52546AE7"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II</w:t>
            </w:r>
          </w:p>
        </w:tc>
        <w:tc>
          <w:tcPr>
            <w:tcW w:w="2900" w:type="dxa"/>
          </w:tcPr>
          <w:p w14:paraId="212A00FD" w14:textId="7710C281"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mpassable</w:t>
            </w:r>
          </w:p>
        </w:tc>
      </w:tr>
      <w:tr w:rsidR="005D1335" w14:paraId="140FA177" w14:textId="77777777" w:rsidTr="005D1335">
        <w:tc>
          <w:tcPr>
            <w:tcW w:w="3308" w:type="dxa"/>
          </w:tcPr>
          <w:p w14:paraId="6A6827D4" w14:textId="5BEFDED1"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Rain</w:t>
            </w:r>
          </w:p>
        </w:tc>
        <w:tc>
          <w:tcPr>
            <w:tcW w:w="3142" w:type="dxa"/>
          </w:tcPr>
          <w:p w14:paraId="38CCE4D4" w14:textId="77C4B6B1"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w:t>
            </w:r>
          </w:p>
        </w:tc>
        <w:tc>
          <w:tcPr>
            <w:tcW w:w="2900" w:type="dxa"/>
          </w:tcPr>
          <w:p w14:paraId="277379AD" w14:textId="2DC47362"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w:t>
            </w:r>
          </w:p>
        </w:tc>
      </w:tr>
      <w:tr w:rsidR="005D1335" w14:paraId="30FDE1A6" w14:textId="77777777" w:rsidTr="005D1335">
        <w:tc>
          <w:tcPr>
            <w:tcW w:w="3308" w:type="dxa"/>
          </w:tcPr>
          <w:p w14:paraId="13C9E63D" w14:textId="13F1ED39"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now</w:t>
            </w:r>
          </w:p>
        </w:tc>
        <w:tc>
          <w:tcPr>
            <w:tcW w:w="3142" w:type="dxa"/>
          </w:tcPr>
          <w:p w14:paraId="43927DC3" w14:textId="0A72E21F"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I</w:t>
            </w:r>
          </w:p>
        </w:tc>
        <w:tc>
          <w:tcPr>
            <w:tcW w:w="2900" w:type="dxa"/>
          </w:tcPr>
          <w:p w14:paraId="65EF863E" w14:textId="6AEF154D"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w:t>
            </w:r>
          </w:p>
        </w:tc>
      </w:tr>
      <w:tr w:rsidR="005D1335" w14:paraId="04F1583E" w14:textId="77777777" w:rsidTr="005D1335">
        <w:tc>
          <w:tcPr>
            <w:tcW w:w="3308" w:type="dxa"/>
          </w:tcPr>
          <w:p w14:paraId="397C16E6" w14:textId="22375DE1"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ail</w:t>
            </w:r>
          </w:p>
        </w:tc>
        <w:tc>
          <w:tcPr>
            <w:tcW w:w="3142" w:type="dxa"/>
          </w:tcPr>
          <w:p w14:paraId="68875217" w14:textId="27C5AD95"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II</w:t>
            </w:r>
          </w:p>
        </w:tc>
        <w:tc>
          <w:tcPr>
            <w:tcW w:w="2900" w:type="dxa"/>
          </w:tcPr>
          <w:p w14:paraId="2A6522B6" w14:textId="38C30FFB"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I</w:t>
            </w:r>
          </w:p>
        </w:tc>
      </w:tr>
      <w:tr w:rsidR="005D1335" w14:paraId="7DB88576" w14:textId="6374AE05" w:rsidTr="005D1335">
        <w:tc>
          <w:tcPr>
            <w:tcW w:w="3308" w:type="dxa"/>
          </w:tcPr>
          <w:p w14:paraId="3108978D" w14:textId="67018E10"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River</w:t>
            </w:r>
          </w:p>
        </w:tc>
        <w:tc>
          <w:tcPr>
            <w:tcW w:w="3142" w:type="dxa"/>
          </w:tcPr>
          <w:p w14:paraId="31AABA44" w14:textId="6791BE74"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mpassable</w:t>
            </w:r>
          </w:p>
        </w:tc>
        <w:tc>
          <w:tcPr>
            <w:tcW w:w="2900" w:type="dxa"/>
          </w:tcPr>
          <w:p w14:paraId="0E44D3EE" w14:textId="12750AA0"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Speed I for </w:t>
            </w:r>
            <w:r w:rsidR="00561D9F">
              <w:rPr>
                <w:rStyle w:val="SubtleEmphasis"/>
                <w:rFonts w:ascii="Times New Roman" w:hAnsi="Times New Roman" w:cs="Times New Roman"/>
                <w:sz w:val="24"/>
                <w:szCs w:val="24"/>
              </w:rPr>
              <w:t>amphibious</w:t>
            </w:r>
            <w:r>
              <w:rPr>
                <w:rStyle w:val="SubtleEmphasis"/>
                <w:rFonts w:ascii="Times New Roman" w:hAnsi="Times New Roman" w:cs="Times New Roman"/>
                <w:sz w:val="24"/>
                <w:szCs w:val="24"/>
              </w:rPr>
              <w:t xml:space="preserve"> ships, impassable otherwise</w:t>
            </w:r>
          </w:p>
        </w:tc>
      </w:tr>
      <w:tr w:rsidR="005D1335" w14:paraId="7AD77E40" w14:textId="77777777" w:rsidTr="005D1335">
        <w:tc>
          <w:tcPr>
            <w:tcW w:w="3308" w:type="dxa"/>
          </w:tcPr>
          <w:p w14:paraId="2B41E7A0" w14:textId="5C67CF26"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hallows</w:t>
            </w:r>
          </w:p>
        </w:tc>
        <w:tc>
          <w:tcPr>
            <w:tcW w:w="3142" w:type="dxa"/>
          </w:tcPr>
          <w:p w14:paraId="1A5FB0F4" w14:textId="7F60F916"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mpassable</w:t>
            </w:r>
          </w:p>
        </w:tc>
        <w:tc>
          <w:tcPr>
            <w:tcW w:w="2900" w:type="dxa"/>
          </w:tcPr>
          <w:p w14:paraId="64145396" w14:textId="41CCA0B6"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Impassable except for </w:t>
            </w:r>
            <w:r w:rsidR="00561D9F">
              <w:rPr>
                <w:rStyle w:val="SubtleEmphasis"/>
                <w:rFonts w:ascii="Times New Roman" w:hAnsi="Times New Roman" w:cs="Times New Roman"/>
                <w:sz w:val="24"/>
                <w:szCs w:val="24"/>
              </w:rPr>
              <w:t>amphibious</w:t>
            </w:r>
            <w:r>
              <w:rPr>
                <w:rStyle w:val="SubtleEmphasis"/>
                <w:rFonts w:ascii="Times New Roman" w:hAnsi="Times New Roman" w:cs="Times New Roman"/>
                <w:sz w:val="24"/>
                <w:szCs w:val="24"/>
              </w:rPr>
              <w:t xml:space="preserve"> ships</w:t>
            </w:r>
          </w:p>
        </w:tc>
      </w:tr>
      <w:tr w:rsidR="005D1335" w14:paraId="29873426" w14:textId="77777777" w:rsidTr="005D1335">
        <w:tc>
          <w:tcPr>
            <w:tcW w:w="3308" w:type="dxa"/>
          </w:tcPr>
          <w:p w14:paraId="06CC7986" w14:textId="08552DF2"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Prevailing wind</w:t>
            </w:r>
          </w:p>
        </w:tc>
        <w:tc>
          <w:tcPr>
            <w:tcW w:w="3142" w:type="dxa"/>
          </w:tcPr>
          <w:p w14:paraId="6D5EB463" w14:textId="09CDB074"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None</w:t>
            </w:r>
          </w:p>
        </w:tc>
        <w:tc>
          <w:tcPr>
            <w:tcW w:w="2900" w:type="dxa"/>
          </w:tcPr>
          <w:p w14:paraId="653B2855" w14:textId="501C3472"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peed I per 10 knots for sail and oar ships</w:t>
            </w:r>
          </w:p>
        </w:tc>
      </w:tr>
      <w:tr w:rsidR="005D1335" w14:paraId="6B6B95F4" w14:textId="77777777" w:rsidTr="005D1335">
        <w:tc>
          <w:tcPr>
            <w:tcW w:w="3308" w:type="dxa"/>
          </w:tcPr>
          <w:p w14:paraId="2C92C44F" w14:textId="3E59CA08"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Opposing wind</w:t>
            </w:r>
          </w:p>
        </w:tc>
        <w:tc>
          <w:tcPr>
            <w:tcW w:w="3142" w:type="dxa"/>
          </w:tcPr>
          <w:p w14:paraId="1581D914" w14:textId="79DBE31E"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None</w:t>
            </w:r>
          </w:p>
        </w:tc>
        <w:tc>
          <w:tcPr>
            <w:tcW w:w="2900" w:type="dxa"/>
          </w:tcPr>
          <w:p w14:paraId="31718798" w14:textId="47ECA02A"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 per 10 knots for sail and oar ships</w:t>
            </w:r>
          </w:p>
        </w:tc>
      </w:tr>
      <w:tr w:rsidR="005D1335" w14:paraId="5FBCC2ED" w14:textId="77777777" w:rsidTr="005D1335">
        <w:tc>
          <w:tcPr>
            <w:tcW w:w="3308" w:type="dxa"/>
          </w:tcPr>
          <w:p w14:paraId="5B855EBE" w14:textId="5AE13873"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Neutral wind</w:t>
            </w:r>
          </w:p>
        </w:tc>
        <w:tc>
          <w:tcPr>
            <w:tcW w:w="3142" w:type="dxa"/>
          </w:tcPr>
          <w:p w14:paraId="26908168" w14:textId="1C81D22D"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None</w:t>
            </w:r>
          </w:p>
        </w:tc>
        <w:tc>
          <w:tcPr>
            <w:tcW w:w="2900" w:type="dxa"/>
          </w:tcPr>
          <w:p w14:paraId="10C13938" w14:textId="1F77083E"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peed I per 20 knots for sail and oar ships</w:t>
            </w:r>
          </w:p>
        </w:tc>
      </w:tr>
    </w:tbl>
    <w:p w14:paraId="148FC824" w14:textId="1C948966" w:rsidR="005D1335"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2.3c</w:t>
      </w:r>
    </w:p>
    <w:p w14:paraId="035BBB70" w14:textId="77777777" w:rsidR="0009005D" w:rsidRDefault="0068527D"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A command for movement requires the roll of a D20 to perform. A roll of a 1, plus the fog of war variable, results in a command failure. Wisdom and Foolishness effects alter this likelihood. When a command fails, a D6 is rolled, with an odd number resulting in the commander entirely failing to receive the command, in which case the unit remains in place, and an even number resulting in a misinterpreted command, in which case the unit travels the wrong way 40% of the distance it would have properly travelled.</w:t>
      </w:r>
    </w:p>
    <w:p w14:paraId="1F699F38" w14:textId="3D229C5A" w:rsidR="0009005D" w:rsidRPr="0009005D" w:rsidRDefault="0009005D"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5.2.4 – </w:t>
      </w:r>
      <w:r w:rsidR="00A87790">
        <w:rPr>
          <w:rStyle w:val="SubtleEmphasis"/>
          <w:rFonts w:ascii="Times New Roman" w:hAnsi="Times New Roman" w:cs="Times New Roman"/>
          <w:sz w:val="24"/>
          <w:szCs w:val="24"/>
        </w:rPr>
        <w:t>Spy</w:t>
      </w:r>
    </w:p>
    <w:p w14:paraId="4E4E3730" w14:textId="00C8538D" w:rsidR="00E575CC" w:rsidRPr="007948A3" w:rsidRDefault="00E575CC" w:rsidP="00F963E2">
      <w:pPr>
        <w:rPr>
          <w:rStyle w:val="SubtleEmphasis"/>
          <w:rFonts w:cs="Times New Roman"/>
          <w:sz w:val="24"/>
          <w:szCs w:val="24"/>
        </w:rPr>
      </w:pPr>
      <w:r w:rsidRPr="007948A3">
        <w:rPr>
          <w:rStyle w:val="SubtleEmphasis"/>
          <w:rFonts w:cs="Times New Roman"/>
          <w:sz w:val="24"/>
          <w:szCs w:val="24"/>
        </w:rPr>
        <w:t>spy [unit] [location]</w:t>
      </w:r>
    </w:p>
    <w:p w14:paraId="3B99C827" w14:textId="001EF2E0" w:rsidR="00E575CC" w:rsidRDefault="00E575CC"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While intelligence can be gathered by reconnaissance aircraft, the regular intelligence services of a military, and prisoners-of-war, additional information can be gained by passing the spy command to any infantry unit (including mechanized infantry, special forces, and engineers). Occasionally, its use will provide information about the enemy’s hidden units or strength. When the spy command is sent, a die is secretly rolled by the umpire to determine the quality of the intelligence:</w:t>
      </w:r>
    </w:p>
    <w:tbl>
      <w:tblPr>
        <w:tblStyle w:val="TableGrid"/>
        <w:tblW w:w="0" w:type="auto"/>
        <w:tblLook w:val="04A0" w:firstRow="1" w:lastRow="0" w:firstColumn="1" w:lastColumn="0" w:noHBand="0" w:noVBand="1"/>
      </w:tblPr>
      <w:tblGrid>
        <w:gridCol w:w="4675"/>
        <w:gridCol w:w="4675"/>
      </w:tblGrid>
      <w:tr w:rsidR="00E575CC" w14:paraId="77373998" w14:textId="77777777" w:rsidTr="00E575CC">
        <w:tc>
          <w:tcPr>
            <w:tcW w:w="4675" w:type="dxa"/>
          </w:tcPr>
          <w:p w14:paraId="2CA78B34" w14:textId="667C34EF" w:rsidR="00E575CC" w:rsidRPr="00E575CC" w:rsidRDefault="00E575CC"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Unit</w:t>
            </w:r>
          </w:p>
        </w:tc>
        <w:tc>
          <w:tcPr>
            <w:tcW w:w="4675" w:type="dxa"/>
          </w:tcPr>
          <w:p w14:paraId="32941D5D" w14:textId="57D9772C" w:rsidR="00E575CC" w:rsidRPr="00E575CC" w:rsidRDefault="00E575CC"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Dice Roll</w:t>
            </w:r>
          </w:p>
        </w:tc>
      </w:tr>
      <w:tr w:rsidR="00E575CC" w14:paraId="2F1E3501" w14:textId="77777777" w:rsidTr="00E575CC">
        <w:tc>
          <w:tcPr>
            <w:tcW w:w="4675" w:type="dxa"/>
          </w:tcPr>
          <w:p w14:paraId="1CA980FF" w14:textId="4EA53018"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Engineers</w:t>
            </w:r>
          </w:p>
        </w:tc>
        <w:tc>
          <w:tcPr>
            <w:tcW w:w="4675" w:type="dxa"/>
          </w:tcPr>
          <w:p w14:paraId="2DC66505" w14:textId="6383CCA1"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6</w:t>
            </w:r>
          </w:p>
        </w:tc>
      </w:tr>
      <w:tr w:rsidR="00E575CC" w14:paraId="6A9E0C81" w14:textId="77777777" w:rsidTr="00E575CC">
        <w:tc>
          <w:tcPr>
            <w:tcW w:w="4675" w:type="dxa"/>
          </w:tcPr>
          <w:p w14:paraId="194BE604" w14:textId="2B374666"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nfantry</w:t>
            </w:r>
          </w:p>
        </w:tc>
        <w:tc>
          <w:tcPr>
            <w:tcW w:w="4675" w:type="dxa"/>
          </w:tcPr>
          <w:p w14:paraId="0FC3EE6A" w14:textId="14F27C1F"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8</w:t>
            </w:r>
          </w:p>
        </w:tc>
      </w:tr>
      <w:tr w:rsidR="00E575CC" w14:paraId="1B696649" w14:textId="77777777" w:rsidTr="00E575CC">
        <w:tc>
          <w:tcPr>
            <w:tcW w:w="4675" w:type="dxa"/>
          </w:tcPr>
          <w:p w14:paraId="34E42614" w14:textId="15B21400"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pecial Forces</w:t>
            </w:r>
          </w:p>
        </w:tc>
        <w:tc>
          <w:tcPr>
            <w:tcW w:w="4675" w:type="dxa"/>
          </w:tcPr>
          <w:p w14:paraId="2F95A861" w14:textId="0012220C"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10</w:t>
            </w:r>
          </w:p>
        </w:tc>
      </w:tr>
    </w:tbl>
    <w:p w14:paraId="3E582E2D" w14:textId="1457A066" w:rsidR="00E575CC"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2.4a</w:t>
      </w:r>
    </w:p>
    <w:p w14:paraId="66A18CE7" w14:textId="11EEC9CD" w:rsidR="00E575CC" w:rsidRPr="00E575CC" w:rsidRDefault="00E575CC"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A roll of a 6 or higher, less 1 per level of Vision, plus 1 per level of Blindness, results in good intelligence being given to the player. A roll of a 1 or 2 results in false information being given, while any other roll results in no information being retrieved.</w:t>
      </w:r>
    </w:p>
    <w:p w14:paraId="6500DF30" w14:textId="27C2D779" w:rsidR="0009005D" w:rsidRPr="0009005D" w:rsidRDefault="0009005D" w:rsidP="00F963E2">
      <w:pPr>
        <w:pStyle w:val="Heading3"/>
      </w:pPr>
      <w:r>
        <w:rPr>
          <w:rStyle w:val="SubtleEmphasis"/>
          <w:rFonts w:ascii="Times New Roman" w:hAnsi="Times New Roman" w:cs="Times New Roman"/>
          <w:sz w:val="24"/>
          <w:szCs w:val="24"/>
        </w:rPr>
        <w:lastRenderedPageBreak/>
        <w:t xml:space="preserve">5.2.5 – </w:t>
      </w:r>
      <w:r w:rsidR="00A87790">
        <w:rPr>
          <w:rStyle w:val="SubtleEmphasis"/>
          <w:rFonts w:ascii="Times New Roman" w:hAnsi="Times New Roman" w:cs="Times New Roman"/>
          <w:sz w:val="24"/>
          <w:szCs w:val="24"/>
        </w:rPr>
        <w:t>Fire</w:t>
      </w:r>
    </w:p>
    <w:p w14:paraId="2FA8C7B0" w14:textId="072EC912" w:rsidR="00E575CC" w:rsidRPr="00E575CC" w:rsidRDefault="00E575CC" w:rsidP="00F963E2">
      <w:pPr>
        <w:rPr>
          <w:rStyle w:val="SubtleEmphasis"/>
          <w:rFonts w:cs="Times New Roman"/>
          <w:sz w:val="24"/>
          <w:szCs w:val="24"/>
        </w:rPr>
      </w:pPr>
      <w:r w:rsidRPr="00E575CC">
        <w:rPr>
          <w:rStyle w:val="SubtleEmphasis"/>
          <w:rFonts w:cs="Times New Roman"/>
          <w:sz w:val="24"/>
          <w:szCs w:val="24"/>
        </w:rPr>
        <w:t>fire [unit 1] [unit 2] … &gt; [target 1] [target 2] …</w:t>
      </w:r>
    </w:p>
    <w:p w14:paraId="0AFCADAB" w14:textId="07E0AF93" w:rsidR="00E575CC" w:rsidRDefault="00E575CC"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While the attack command is dual-sided (the defending team has a chance to not only reduce an attack’s damage but could inflict damage on the attacking team), the fire command is single-sided, and the defending team cannot defend against its use. Fire is available to artillery, cavalry, corvettes, cruisers, destroyers, and battleships. The player can specify as many firing units and as many targets as they would like. Targets may be enemy units or structures. Friendly fire is possible. Each firing unit has a maximum damage amount generated based on its type and its epoch, which is summed and divided across every</w:t>
      </w:r>
      <w:r w:rsidR="006D6693">
        <w:rPr>
          <w:rStyle w:val="SubtleEmphasis"/>
          <w:rFonts w:ascii="Times New Roman" w:hAnsi="Times New Roman" w:cs="Times New Roman"/>
          <w:sz w:val="24"/>
          <w:szCs w:val="24"/>
        </w:rPr>
        <w:t xml:space="preserve"> </w:t>
      </w:r>
      <w:r>
        <w:rPr>
          <w:rStyle w:val="SubtleEmphasis"/>
          <w:rFonts w:ascii="Times New Roman" w:hAnsi="Times New Roman" w:cs="Times New Roman"/>
          <w:sz w:val="24"/>
          <w:szCs w:val="24"/>
        </w:rPr>
        <w:t xml:space="preserve">target. A unit cannot fire and move in the same turn. The following dictates base maximum damage before </w:t>
      </w:r>
      <w:proofErr w:type="gramStart"/>
      <w:r>
        <w:rPr>
          <w:rStyle w:val="SubtleEmphasis"/>
          <w:rFonts w:ascii="Times New Roman" w:hAnsi="Times New Roman" w:cs="Times New Roman"/>
          <w:sz w:val="24"/>
          <w:szCs w:val="24"/>
        </w:rPr>
        <w:t>taking into account</w:t>
      </w:r>
      <w:proofErr w:type="gramEnd"/>
      <w:r>
        <w:rPr>
          <w:rStyle w:val="SubtleEmphasis"/>
          <w:rFonts w:ascii="Times New Roman" w:hAnsi="Times New Roman" w:cs="Times New Roman"/>
          <w:sz w:val="24"/>
          <w:szCs w:val="24"/>
        </w:rPr>
        <w:t xml:space="preserve"> Precision or Inaccuracy modifiers:</w:t>
      </w:r>
    </w:p>
    <w:tbl>
      <w:tblPr>
        <w:tblStyle w:val="TableGrid"/>
        <w:tblW w:w="0" w:type="auto"/>
        <w:tblLook w:val="04A0" w:firstRow="1" w:lastRow="0" w:firstColumn="1" w:lastColumn="0" w:noHBand="0" w:noVBand="1"/>
      </w:tblPr>
      <w:tblGrid>
        <w:gridCol w:w="4675"/>
        <w:gridCol w:w="4675"/>
      </w:tblGrid>
      <w:tr w:rsidR="00E575CC" w14:paraId="26EB6C62" w14:textId="77777777" w:rsidTr="00E575CC">
        <w:tc>
          <w:tcPr>
            <w:tcW w:w="4675" w:type="dxa"/>
          </w:tcPr>
          <w:p w14:paraId="4D3B0D80" w14:textId="0130E16F" w:rsidR="00E575CC" w:rsidRPr="00E575CC" w:rsidRDefault="00E575CC"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Unit</w:t>
            </w:r>
          </w:p>
        </w:tc>
        <w:tc>
          <w:tcPr>
            <w:tcW w:w="4675" w:type="dxa"/>
          </w:tcPr>
          <w:p w14:paraId="6D81C83B" w14:textId="090F22B2" w:rsidR="00E575CC" w:rsidRPr="00E575CC" w:rsidRDefault="00E575CC" w:rsidP="00F963E2">
            <w:pPr>
              <w:jc w:val="left"/>
              <w:rPr>
                <w:rStyle w:val="SubtleEmphasis"/>
                <w:rFonts w:ascii="Times New Roman" w:hAnsi="Times New Roman" w:cs="Times New Roman"/>
                <w:b/>
                <w:bCs/>
                <w:sz w:val="24"/>
                <w:szCs w:val="24"/>
              </w:rPr>
            </w:pPr>
            <w:r w:rsidRPr="00E575CC">
              <w:rPr>
                <w:rStyle w:val="SubtleEmphasis"/>
                <w:rFonts w:ascii="Times New Roman" w:hAnsi="Times New Roman" w:cs="Times New Roman"/>
                <w:b/>
                <w:bCs/>
                <w:sz w:val="24"/>
                <w:szCs w:val="24"/>
              </w:rPr>
              <w:t xml:space="preserve">Damage </w:t>
            </w:r>
            <w:r>
              <w:rPr>
                <w:rStyle w:val="SubtleEmphasis"/>
                <w:rFonts w:ascii="Times New Roman" w:hAnsi="Times New Roman" w:cs="Times New Roman"/>
                <w:b/>
                <w:bCs/>
                <w:sz w:val="24"/>
                <w:szCs w:val="24"/>
              </w:rPr>
              <w:t>r</w:t>
            </w:r>
            <w:r w:rsidRPr="00E575CC">
              <w:rPr>
                <w:rStyle w:val="SubtleEmphasis"/>
                <w:rFonts w:ascii="Times New Roman" w:hAnsi="Times New Roman" w:cs="Times New Roman"/>
                <w:b/>
                <w:bCs/>
                <w:sz w:val="24"/>
                <w:szCs w:val="24"/>
              </w:rPr>
              <w:t>oll</w:t>
            </w:r>
          </w:p>
        </w:tc>
      </w:tr>
      <w:tr w:rsidR="00E575CC" w14:paraId="78C76173" w14:textId="77777777" w:rsidTr="00E575CC">
        <w:tc>
          <w:tcPr>
            <w:tcW w:w="4675" w:type="dxa"/>
          </w:tcPr>
          <w:p w14:paraId="30A9A346" w14:textId="4A350EB0"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Light artillery</w:t>
            </w:r>
          </w:p>
        </w:tc>
        <w:tc>
          <w:tcPr>
            <w:tcW w:w="4675" w:type="dxa"/>
          </w:tcPr>
          <w:p w14:paraId="76E98CB1" w14:textId="3BF8383B"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8</w:t>
            </w:r>
          </w:p>
        </w:tc>
      </w:tr>
      <w:tr w:rsidR="00E575CC" w14:paraId="7376D70A" w14:textId="77777777" w:rsidTr="00E575CC">
        <w:tc>
          <w:tcPr>
            <w:tcW w:w="4675" w:type="dxa"/>
          </w:tcPr>
          <w:p w14:paraId="13F2826C" w14:textId="2E765918"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Medium artillery</w:t>
            </w:r>
          </w:p>
        </w:tc>
        <w:tc>
          <w:tcPr>
            <w:tcW w:w="4675" w:type="dxa"/>
          </w:tcPr>
          <w:p w14:paraId="598236A2" w14:textId="0A726BD2"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10</w:t>
            </w:r>
          </w:p>
        </w:tc>
      </w:tr>
      <w:tr w:rsidR="00E575CC" w14:paraId="0440EED5" w14:textId="77777777" w:rsidTr="00E575CC">
        <w:tc>
          <w:tcPr>
            <w:tcW w:w="4675" w:type="dxa"/>
          </w:tcPr>
          <w:p w14:paraId="312493F1" w14:textId="1DEB8133"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eavy artillery</w:t>
            </w:r>
          </w:p>
        </w:tc>
        <w:tc>
          <w:tcPr>
            <w:tcW w:w="4675" w:type="dxa"/>
          </w:tcPr>
          <w:p w14:paraId="634C6163" w14:textId="64254BFD"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12</w:t>
            </w:r>
          </w:p>
        </w:tc>
      </w:tr>
      <w:tr w:rsidR="00E575CC" w14:paraId="53494119" w14:textId="77777777" w:rsidTr="00E575CC">
        <w:tc>
          <w:tcPr>
            <w:tcW w:w="4675" w:type="dxa"/>
          </w:tcPr>
          <w:p w14:paraId="4A170904" w14:textId="137DA3D4"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Light cavalry (tanks only)</w:t>
            </w:r>
          </w:p>
        </w:tc>
        <w:tc>
          <w:tcPr>
            <w:tcW w:w="4675" w:type="dxa"/>
          </w:tcPr>
          <w:p w14:paraId="70C1BBA9" w14:textId="2760CCD3"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8</w:t>
            </w:r>
          </w:p>
        </w:tc>
      </w:tr>
      <w:tr w:rsidR="00E575CC" w14:paraId="6F0E366C" w14:textId="77777777" w:rsidTr="00E575CC">
        <w:tc>
          <w:tcPr>
            <w:tcW w:w="4675" w:type="dxa"/>
          </w:tcPr>
          <w:p w14:paraId="3C533BEA" w14:textId="423B2D9D"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Medium cavalry (tanks only)</w:t>
            </w:r>
          </w:p>
        </w:tc>
        <w:tc>
          <w:tcPr>
            <w:tcW w:w="4675" w:type="dxa"/>
          </w:tcPr>
          <w:p w14:paraId="602E660F" w14:textId="00F0E2E1"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10</w:t>
            </w:r>
          </w:p>
        </w:tc>
      </w:tr>
      <w:tr w:rsidR="00E575CC" w14:paraId="045B1902" w14:textId="77777777" w:rsidTr="00E575CC">
        <w:tc>
          <w:tcPr>
            <w:tcW w:w="4675" w:type="dxa"/>
          </w:tcPr>
          <w:p w14:paraId="0F4AB96F" w14:textId="236B3FFF"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eavy cavalry (tanks only)</w:t>
            </w:r>
          </w:p>
        </w:tc>
        <w:tc>
          <w:tcPr>
            <w:tcW w:w="4675" w:type="dxa"/>
          </w:tcPr>
          <w:p w14:paraId="40B895E4" w14:textId="5F92DBE5"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12</w:t>
            </w:r>
          </w:p>
        </w:tc>
      </w:tr>
      <w:tr w:rsidR="00E575CC" w14:paraId="30A4A8C1" w14:textId="77777777" w:rsidTr="00E575CC">
        <w:tc>
          <w:tcPr>
            <w:tcW w:w="4675" w:type="dxa"/>
          </w:tcPr>
          <w:p w14:paraId="6FC12397" w14:textId="72EAF7E3"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Corvette</w:t>
            </w:r>
          </w:p>
        </w:tc>
        <w:tc>
          <w:tcPr>
            <w:tcW w:w="4675" w:type="dxa"/>
          </w:tcPr>
          <w:p w14:paraId="5F7F45C6" w14:textId="58123525"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6</w:t>
            </w:r>
          </w:p>
        </w:tc>
      </w:tr>
      <w:tr w:rsidR="00E575CC" w14:paraId="7FD07CA8" w14:textId="77777777" w:rsidTr="00E575CC">
        <w:tc>
          <w:tcPr>
            <w:tcW w:w="4675" w:type="dxa"/>
          </w:tcPr>
          <w:p w14:paraId="5152A18E" w14:textId="6E691A63"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Cruiser</w:t>
            </w:r>
          </w:p>
        </w:tc>
        <w:tc>
          <w:tcPr>
            <w:tcW w:w="4675" w:type="dxa"/>
          </w:tcPr>
          <w:p w14:paraId="6A0C9582" w14:textId="58CA6642"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20</w:t>
            </w:r>
          </w:p>
        </w:tc>
      </w:tr>
      <w:tr w:rsidR="00E575CC" w14:paraId="43245169" w14:textId="77777777" w:rsidTr="00E575CC">
        <w:tc>
          <w:tcPr>
            <w:tcW w:w="4675" w:type="dxa"/>
          </w:tcPr>
          <w:p w14:paraId="1F83FD42" w14:textId="3E030C4E"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estroyer</w:t>
            </w:r>
          </w:p>
        </w:tc>
        <w:tc>
          <w:tcPr>
            <w:tcW w:w="4675" w:type="dxa"/>
          </w:tcPr>
          <w:p w14:paraId="25979463" w14:textId="08F465A1"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10</w:t>
            </w:r>
          </w:p>
        </w:tc>
      </w:tr>
      <w:tr w:rsidR="00E575CC" w14:paraId="03F29DAD" w14:textId="77777777" w:rsidTr="00E575CC">
        <w:tc>
          <w:tcPr>
            <w:tcW w:w="4675" w:type="dxa"/>
          </w:tcPr>
          <w:p w14:paraId="35DB18A6" w14:textId="2E8D95B2"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attleship</w:t>
            </w:r>
          </w:p>
        </w:tc>
        <w:tc>
          <w:tcPr>
            <w:tcW w:w="4675" w:type="dxa"/>
          </w:tcPr>
          <w:p w14:paraId="314D779D" w14:textId="38DB55BD"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12</w:t>
            </w:r>
          </w:p>
        </w:tc>
      </w:tr>
    </w:tbl>
    <w:p w14:paraId="150528DF" w14:textId="149C3396" w:rsidR="00E575CC"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2.5a</w:t>
      </w:r>
    </w:p>
    <w:p w14:paraId="78616181" w14:textId="3CB8E10A" w:rsidR="00E575CC" w:rsidRDefault="00E575CC"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Maximum effective range is governed not by artillery type, but by epoch, as such:</w:t>
      </w:r>
    </w:p>
    <w:tbl>
      <w:tblPr>
        <w:tblStyle w:val="TableGrid"/>
        <w:tblW w:w="0" w:type="auto"/>
        <w:tblLook w:val="04A0" w:firstRow="1" w:lastRow="0" w:firstColumn="1" w:lastColumn="0" w:noHBand="0" w:noVBand="1"/>
      </w:tblPr>
      <w:tblGrid>
        <w:gridCol w:w="2763"/>
        <w:gridCol w:w="2421"/>
        <w:gridCol w:w="2083"/>
        <w:gridCol w:w="2083"/>
      </w:tblGrid>
      <w:tr w:rsidR="00E575CC" w14:paraId="016DD150" w14:textId="262A6DD2" w:rsidTr="00E575CC">
        <w:tc>
          <w:tcPr>
            <w:tcW w:w="2763" w:type="dxa"/>
          </w:tcPr>
          <w:p w14:paraId="0B3F2480" w14:textId="43C49AB6" w:rsidR="00E575CC" w:rsidRPr="00E575CC" w:rsidRDefault="00E575CC" w:rsidP="00F963E2">
            <w:pPr>
              <w:jc w:val="left"/>
              <w:rPr>
                <w:rStyle w:val="SubtleEmphasis"/>
                <w:rFonts w:ascii="Times New Roman" w:hAnsi="Times New Roman" w:cs="Times New Roman"/>
                <w:b/>
                <w:bCs/>
                <w:sz w:val="24"/>
                <w:szCs w:val="24"/>
              </w:rPr>
            </w:pPr>
          </w:p>
        </w:tc>
        <w:tc>
          <w:tcPr>
            <w:tcW w:w="2421" w:type="dxa"/>
          </w:tcPr>
          <w:p w14:paraId="106803FE" w14:textId="2ECDEDA5" w:rsidR="00E575CC" w:rsidRPr="00E575CC" w:rsidRDefault="00E575CC"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Light</w:t>
            </w:r>
          </w:p>
        </w:tc>
        <w:tc>
          <w:tcPr>
            <w:tcW w:w="2083" w:type="dxa"/>
          </w:tcPr>
          <w:p w14:paraId="668AA4FE" w14:textId="76E1D5C9" w:rsidR="00E575CC" w:rsidRDefault="00E575CC"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Medium</w:t>
            </w:r>
          </w:p>
        </w:tc>
        <w:tc>
          <w:tcPr>
            <w:tcW w:w="2083" w:type="dxa"/>
          </w:tcPr>
          <w:p w14:paraId="44C3E702" w14:textId="78B7B518" w:rsidR="00E575CC" w:rsidRDefault="00E575CC"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Heavy</w:t>
            </w:r>
          </w:p>
        </w:tc>
      </w:tr>
      <w:tr w:rsidR="00E575CC" w14:paraId="5D8F52A7" w14:textId="77777777" w:rsidTr="00E575CC">
        <w:tc>
          <w:tcPr>
            <w:tcW w:w="2763" w:type="dxa"/>
          </w:tcPr>
          <w:p w14:paraId="4B40BB93" w14:textId="5EF654BF" w:rsidR="00E575CC" w:rsidRPr="00E575CC" w:rsidRDefault="00E575CC" w:rsidP="00F963E2">
            <w:pPr>
              <w:jc w:val="left"/>
              <w:rPr>
                <w:rStyle w:val="SubtleEmphasis"/>
                <w:rFonts w:ascii="Times New Roman" w:hAnsi="Times New Roman" w:cs="Times New Roman"/>
                <w:i/>
                <w:iCs/>
                <w:sz w:val="24"/>
                <w:szCs w:val="24"/>
              </w:rPr>
            </w:pPr>
            <w:r>
              <w:rPr>
                <w:rStyle w:val="SubtleEmphasis"/>
                <w:rFonts w:ascii="Times New Roman" w:hAnsi="Times New Roman" w:cs="Times New Roman"/>
                <w:b/>
                <w:bCs/>
                <w:sz w:val="24"/>
                <w:szCs w:val="24"/>
              </w:rPr>
              <w:t>Epoch</w:t>
            </w:r>
          </w:p>
        </w:tc>
        <w:tc>
          <w:tcPr>
            <w:tcW w:w="2421" w:type="dxa"/>
          </w:tcPr>
          <w:p w14:paraId="0D68C694" w14:textId="5E843F02"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Light artillery, light cavalry, corvettes</w:t>
            </w:r>
          </w:p>
        </w:tc>
        <w:tc>
          <w:tcPr>
            <w:tcW w:w="2083" w:type="dxa"/>
          </w:tcPr>
          <w:p w14:paraId="0796DCE2" w14:textId="3B9859FA"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Medium artillery, medium cavalry, destroyers</w:t>
            </w:r>
          </w:p>
        </w:tc>
        <w:tc>
          <w:tcPr>
            <w:tcW w:w="2083" w:type="dxa"/>
          </w:tcPr>
          <w:p w14:paraId="41A477A8" w14:textId="7291A164"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eavy artillery, heavy cavalry, cruisers, battleships</w:t>
            </w:r>
          </w:p>
        </w:tc>
      </w:tr>
      <w:tr w:rsidR="00E575CC" w14:paraId="40954E4B" w14:textId="77777777" w:rsidTr="00E575CC">
        <w:tc>
          <w:tcPr>
            <w:tcW w:w="2763" w:type="dxa"/>
          </w:tcPr>
          <w:p w14:paraId="2859FF54" w14:textId="1E0114DE" w:rsidR="00E575CC" w:rsidRPr="00E575CC" w:rsidRDefault="00E575CC"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sz w:val="24"/>
                <w:szCs w:val="24"/>
              </w:rPr>
              <w:t>Neolithic</w:t>
            </w:r>
          </w:p>
        </w:tc>
        <w:tc>
          <w:tcPr>
            <w:tcW w:w="2421" w:type="dxa"/>
          </w:tcPr>
          <w:p w14:paraId="1FA5111C" w14:textId="40C2FD65"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0 meters</w:t>
            </w:r>
          </w:p>
        </w:tc>
        <w:tc>
          <w:tcPr>
            <w:tcW w:w="2083" w:type="dxa"/>
          </w:tcPr>
          <w:p w14:paraId="1A8E1F9D" w14:textId="2E065D1E" w:rsidR="00E575CC" w:rsidRDefault="00E575CC" w:rsidP="00F963E2">
            <w:pPr>
              <w:jc w:val="left"/>
              <w:rPr>
                <w:rStyle w:val="SubtleEmphasis"/>
                <w:rFonts w:ascii="Times New Roman" w:hAnsi="Times New Roman" w:cs="Times New Roman"/>
                <w:sz w:val="24"/>
                <w:szCs w:val="24"/>
              </w:rPr>
            </w:pPr>
          </w:p>
        </w:tc>
        <w:tc>
          <w:tcPr>
            <w:tcW w:w="2083" w:type="dxa"/>
          </w:tcPr>
          <w:p w14:paraId="595F859A" w14:textId="6D351893" w:rsidR="00E575CC" w:rsidRDefault="00E575CC" w:rsidP="00F963E2">
            <w:pPr>
              <w:jc w:val="left"/>
              <w:rPr>
                <w:rStyle w:val="SubtleEmphasis"/>
                <w:rFonts w:ascii="Times New Roman" w:hAnsi="Times New Roman" w:cs="Times New Roman"/>
                <w:sz w:val="24"/>
                <w:szCs w:val="24"/>
              </w:rPr>
            </w:pPr>
          </w:p>
        </w:tc>
      </w:tr>
      <w:tr w:rsidR="00E575CC" w14:paraId="5CE9136A" w14:textId="2A8209C6" w:rsidTr="00E575CC">
        <w:tc>
          <w:tcPr>
            <w:tcW w:w="2763" w:type="dxa"/>
          </w:tcPr>
          <w:p w14:paraId="6D0399B7" w14:textId="1667AFD3"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Chalcolithic</w:t>
            </w:r>
          </w:p>
        </w:tc>
        <w:tc>
          <w:tcPr>
            <w:tcW w:w="2421" w:type="dxa"/>
          </w:tcPr>
          <w:p w14:paraId="3E2CEF67" w14:textId="08116851"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0 meters</w:t>
            </w:r>
          </w:p>
        </w:tc>
        <w:tc>
          <w:tcPr>
            <w:tcW w:w="2083" w:type="dxa"/>
          </w:tcPr>
          <w:p w14:paraId="47C492FB" w14:textId="77777777" w:rsidR="00E575CC" w:rsidRDefault="00E575CC" w:rsidP="00F963E2">
            <w:pPr>
              <w:jc w:val="left"/>
              <w:rPr>
                <w:rStyle w:val="SubtleEmphasis"/>
                <w:rFonts w:ascii="Times New Roman" w:hAnsi="Times New Roman" w:cs="Times New Roman"/>
                <w:sz w:val="24"/>
                <w:szCs w:val="24"/>
              </w:rPr>
            </w:pPr>
          </w:p>
        </w:tc>
        <w:tc>
          <w:tcPr>
            <w:tcW w:w="2083" w:type="dxa"/>
          </w:tcPr>
          <w:p w14:paraId="59BDC6CC" w14:textId="77777777" w:rsidR="00E575CC" w:rsidRDefault="00E575CC" w:rsidP="00F963E2">
            <w:pPr>
              <w:jc w:val="left"/>
              <w:rPr>
                <w:rStyle w:val="SubtleEmphasis"/>
                <w:rFonts w:ascii="Times New Roman" w:hAnsi="Times New Roman" w:cs="Times New Roman"/>
                <w:sz w:val="24"/>
                <w:szCs w:val="24"/>
              </w:rPr>
            </w:pPr>
          </w:p>
        </w:tc>
      </w:tr>
      <w:tr w:rsidR="00E575CC" w14:paraId="2207610A" w14:textId="60806017" w:rsidTr="00E575CC">
        <w:tc>
          <w:tcPr>
            <w:tcW w:w="2763" w:type="dxa"/>
          </w:tcPr>
          <w:p w14:paraId="749AB0E8" w14:textId="41F3202C"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ncient</w:t>
            </w:r>
          </w:p>
        </w:tc>
        <w:tc>
          <w:tcPr>
            <w:tcW w:w="2421" w:type="dxa"/>
          </w:tcPr>
          <w:p w14:paraId="6D81A798" w14:textId="5BECC1F2"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0 meters</w:t>
            </w:r>
          </w:p>
        </w:tc>
        <w:tc>
          <w:tcPr>
            <w:tcW w:w="2083" w:type="dxa"/>
          </w:tcPr>
          <w:p w14:paraId="5F8427FD" w14:textId="77777777" w:rsidR="00E575CC" w:rsidRDefault="00E575CC" w:rsidP="00F963E2">
            <w:pPr>
              <w:jc w:val="left"/>
              <w:rPr>
                <w:rStyle w:val="SubtleEmphasis"/>
                <w:rFonts w:ascii="Times New Roman" w:hAnsi="Times New Roman" w:cs="Times New Roman"/>
                <w:sz w:val="24"/>
                <w:szCs w:val="24"/>
              </w:rPr>
            </w:pPr>
          </w:p>
        </w:tc>
        <w:tc>
          <w:tcPr>
            <w:tcW w:w="2083" w:type="dxa"/>
          </w:tcPr>
          <w:p w14:paraId="37F34658" w14:textId="77777777" w:rsidR="00E575CC" w:rsidRDefault="00E575CC" w:rsidP="00F963E2">
            <w:pPr>
              <w:jc w:val="left"/>
              <w:rPr>
                <w:rStyle w:val="SubtleEmphasis"/>
                <w:rFonts w:ascii="Times New Roman" w:hAnsi="Times New Roman" w:cs="Times New Roman"/>
                <w:sz w:val="24"/>
                <w:szCs w:val="24"/>
              </w:rPr>
            </w:pPr>
          </w:p>
        </w:tc>
      </w:tr>
      <w:tr w:rsidR="00E575CC" w14:paraId="21D8928F" w14:textId="0ADE7EB4" w:rsidTr="00E575CC">
        <w:tc>
          <w:tcPr>
            <w:tcW w:w="2763" w:type="dxa"/>
          </w:tcPr>
          <w:p w14:paraId="102288FD" w14:textId="77EE9B32"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Classical</w:t>
            </w:r>
          </w:p>
        </w:tc>
        <w:tc>
          <w:tcPr>
            <w:tcW w:w="2421" w:type="dxa"/>
          </w:tcPr>
          <w:p w14:paraId="17EE08E9" w14:textId="1D597EF4"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0 meters</w:t>
            </w:r>
          </w:p>
        </w:tc>
        <w:tc>
          <w:tcPr>
            <w:tcW w:w="2083" w:type="dxa"/>
          </w:tcPr>
          <w:p w14:paraId="333312B6" w14:textId="77777777" w:rsidR="00E575CC" w:rsidRDefault="00E575CC" w:rsidP="00F963E2">
            <w:pPr>
              <w:jc w:val="left"/>
              <w:rPr>
                <w:rStyle w:val="SubtleEmphasis"/>
                <w:rFonts w:ascii="Times New Roman" w:hAnsi="Times New Roman" w:cs="Times New Roman"/>
                <w:sz w:val="24"/>
                <w:szCs w:val="24"/>
              </w:rPr>
            </w:pPr>
          </w:p>
        </w:tc>
        <w:tc>
          <w:tcPr>
            <w:tcW w:w="2083" w:type="dxa"/>
          </w:tcPr>
          <w:p w14:paraId="14AF85FA" w14:textId="4E3D94DB"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5 meters</w:t>
            </w:r>
          </w:p>
        </w:tc>
      </w:tr>
      <w:tr w:rsidR="00E575CC" w14:paraId="4B3913DD" w14:textId="2CB37F58" w:rsidTr="00E575CC">
        <w:tc>
          <w:tcPr>
            <w:tcW w:w="2763" w:type="dxa"/>
          </w:tcPr>
          <w:p w14:paraId="0C7B4F78" w14:textId="72E50E07"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Medieval</w:t>
            </w:r>
          </w:p>
        </w:tc>
        <w:tc>
          <w:tcPr>
            <w:tcW w:w="2421" w:type="dxa"/>
          </w:tcPr>
          <w:p w14:paraId="71A46810" w14:textId="255B9FA6"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60 meters</w:t>
            </w:r>
          </w:p>
        </w:tc>
        <w:tc>
          <w:tcPr>
            <w:tcW w:w="2083" w:type="dxa"/>
          </w:tcPr>
          <w:p w14:paraId="3E442168" w14:textId="77777777" w:rsidR="00E575CC" w:rsidRDefault="00E575CC" w:rsidP="00F963E2">
            <w:pPr>
              <w:jc w:val="left"/>
              <w:rPr>
                <w:rStyle w:val="SubtleEmphasis"/>
                <w:rFonts w:ascii="Times New Roman" w:hAnsi="Times New Roman" w:cs="Times New Roman"/>
                <w:sz w:val="24"/>
                <w:szCs w:val="24"/>
              </w:rPr>
            </w:pPr>
          </w:p>
        </w:tc>
        <w:tc>
          <w:tcPr>
            <w:tcW w:w="2083" w:type="dxa"/>
          </w:tcPr>
          <w:p w14:paraId="7D291D4B" w14:textId="02B7E175"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0 meters</w:t>
            </w:r>
          </w:p>
        </w:tc>
      </w:tr>
      <w:tr w:rsidR="00E575CC" w14:paraId="750DBEB1" w14:textId="2D55CDA5" w:rsidTr="00E575CC">
        <w:tc>
          <w:tcPr>
            <w:tcW w:w="2763" w:type="dxa"/>
          </w:tcPr>
          <w:p w14:paraId="67BBEE68" w14:textId="4961DDE3"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Gunpowder</w:t>
            </w:r>
          </w:p>
        </w:tc>
        <w:tc>
          <w:tcPr>
            <w:tcW w:w="2421" w:type="dxa"/>
          </w:tcPr>
          <w:p w14:paraId="2FB605EA" w14:textId="12664EC3"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00 meters</w:t>
            </w:r>
          </w:p>
        </w:tc>
        <w:tc>
          <w:tcPr>
            <w:tcW w:w="2083" w:type="dxa"/>
          </w:tcPr>
          <w:p w14:paraId="7B8EA447" w14:textId="1AEC2CD4"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00 meters</w:t>
            </w:r>
          </w:p>
        </w:tc>
        <w:tc>
          <w:tcPr>
            <w:tcW w:w="2083" w:type="dxa"/>
          </w:tcPr>
          <w:p w14:paraId="4FBEEF1C" w14:textId="042346C7"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50 meters</w:t>
            </w:r>
          </w:p>
        </w:tc>
      </w:tr>
      <w:tr w:rsidR="00E575CC" w14:paraId="0C9C48B8" w14:textId="6AE7D98A" w:rsidTr="00E575CC">
        <w:tc>
          <w:tcPr>
            <w:tcW w:w="2763" w:type="dxa"/>
          </w:tcPr>
          <w:p w14:paraId="5B58D742" w14:textId="32B939FF"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moothbore</w:t>
            </w:r>
          </w:p>
        </w:tc>
        <w:tc>
          <w:tcPr>
            <w:tcW w:w="2421" w:type="dxa"/>
          </w:tcPr>
          <w:p w14:paraId="7A46E3C0" w14:textId="1FDC5D3B"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750 meters</w:t>
            </w:r>
          </w:p>
        </w:tc>
        <w:tc>
          <w:tcPr>
            <w:tcW w:w="2083" w:type="dxa"/>
          </w:tcPr>
          <w:p w14:paraId="1F53AE52" w14:textId="5EA25BA6"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50 meters</w:t>
            </w:r>
          </w:p>
        </w:tc>
        <w:tc>
          <w:tcPr>
            <w:tcW w:w="2083" w:type="dxa"/>
          </w:tcPr>
          <w:p w14:paraId="5B917133" w14:textId="056A5032"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00 meters</w:t>
            </w:r>
          </w:p>
        </w:tc>
      </w:tr>
      <w:tr w:rsidR="00E575CC" w14:paraId="10351D72" w14:textId="75B0AB48" w:rsidTr="00E575CC">
        <w:tc>
          <w:tcPr>
            <w:tcW w:w="2763" w:type="dxa"/>
          </w:tcPr>
          <w:p w14:paraId="45C06C3B" w14:textId="2BB0FDEF"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Rifle</w:t>
            </w:r>
          </w:p>
        </w:tc>
        <w:tc>
          <w:tcPr>
            <w:tcW w:w="2421" w:type="dxa"/>
          </w:tcPr>
          <w:p w14:paraId="0204E0EA" w14:textId="37C29536"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000 meters</w:t>
            </w:r>
          </w:p>
        </w:tc>
        <w:tc>
          <w:tcPr>
            <w:tcW w:w="2083" w:type="dxa"/>
          </w:tcPr>
          <w:p w14:paraId="5FADF227" w14:textId="3CAA0E5E"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750 meters</w:t>
            </w:r>
          </w:p>
        </w:tc>
        <w:tc>
          <w:tcPr>
            <w:tcW w:w="2083" w:type="dxa"/>
          </w:tcPr>
          <w:p w14:paraId="15A7EFBB" w14:textId="58443B87"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00 meters</w:t>
            </w:r>
          </w:p>
        </w:tc>
      </w:tr>
      <w:tr w:rsidR="00E575CC" w14:paraId="0F5F2945" w14:textId="66A49519" w:rsidTr="00E575CC">
        <w:tc>
          <w:tcPr>
            <w:tcW w:w="2763" w:type="dxa"/>
          </w:tcPr>
          <w:p w14:paraId="2C57A6EE" w14:textId="6BDC0B76"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olt</w:t>
            </w:r>
          </w:p>
        </w:tc>
        <w:tc>
          <w:tcPr>
            <w:tcW w:w="2421" w:type="dxa"/>
          </w:tcPr>
          <w:p w14:paraId="39ABD034" w14:textId="524CA376"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500 meters</w:t>
            </w:r>
          </w:p>
        </w:tc>
        <w:tc>
          <w:tcPr>
            <w:tcW w:w="2083" w:type="dxa"/>
          </w:tcPr>
          <w:p w14:paraId="51302282" w14:textId="1081A56E"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200 meters</w:t>
            </w:r>
          </w:p>
        </w:tc>
        <w:tc>
          <w:tcPr>
            <w:tcW w:w="2083" w:type="dxa"/>
          </w:tcPr>
          <w:p w14:paraId="52F8DAD0" w14:textId="13989806"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750 meters</w:t>
            </w:r>
          </w:p>
        </w:tc>
      </w:tr>
      <w:tr w:rsidR="00E575CC" w14:paraId="7C22DED4" w14:textId="2FEF4BA2" w:rsidTr="00E575CC">
        <w:tc>
          <w:tcPr>
            <w:tcW w:w="2763" w:type="dxa"/>
          </w:tcPr>
          <w:p w14:paraId="0F10C6E9" w14:textId="5866C480"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Modern</w:t>
            </w:r>
          </w:p>
        </w:tc>
        <w:tc>
          <w:tcPr>
            <w:tcW w:w="2421" w:type="dxa"/>
          </w:tcPr>
          <w:p w14:paraId="11AB853B" w14:textId="71B0F94D"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000 meters</w:t>
            </w:r>
          </w:p>
        </w:tc>
        <w:tc>
          <w:tcPr>
            <w:tcW w:w="2083" w:type="dxa"/>
          </w:tcPr>
          <w:p w14:paraId="6AD1F401" w14:textId="05ECC028"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500 meters</w:t>
            </w:r>
          </w:p>
        </w:tc>
        <w:tc>
          <w:tcPr>
            <w:tcW w:w="2083" w:type="dxa"/>
          </w:tcPr>
          <w:p w14:paraId="0A35592D" w14:textId="78A4E0AA"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000 meters</w:t>
            </w:r>
          </w:p>
        </w:tc>
      </w:tr>
      <w:tr w:rsidR="00E575CC" w14:paraId="5762568B" w14:textId="3BAAC639" w:rsidTr="00E575CC">
        <w:tc>
          <w:tcPr>
            <w:tcW w:w="2763" w:type="dxa"/>
          </w:tcPr>
          <w:p w14:paraId="2B598097" w14:textId="3AFD1F85"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tomic</w:t>
            </w:r>
          </w:p>
        </w:tc>
        <w:tc>
          <w:tcPr>
            <w:tcW w:w="2421" w:type="dxa"/>
          </w:tcPr>
          <w:p w14:paraId="23A6F71A" w14:textId="0F7B4A9E"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000 meters</w:t>
            </w:r>
          </w:p>
        </w:tc>
        <w:tc>
          <w:tcPr>
            <w:tcW w:w="2083" w:type="dxa"/>
          </w:tcPr>
          <w:p w14:paraId="4EBACC26" w14:textId="7602495F"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250 meters</w:t>
            </w:r>
          </w:p>
        </w:tc>
        <w:tc>
          <w:tcPr>
            <w:tcW w:w="2083" w:type="dxa"/>
          </w:tcPr>
          <w:p w14:paraId="21835F5C" w14:textId="71DA0624"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500 meters</w:t>
            </w:r>
          </w:p>
        </w:tc>
      </w:tr>
      <w:tr w:rsidR="00E575CC" w14:paraId="01260E5E" w14:textId="47EE206B" w:rsidTr="00E575CC">
        <w:tc>
          <w:tcPr>
            <w:tcW w:w="2763" w:type="dxa"/>
          </w:tcPr>
          <w:p w14:paraId="67DEC898" w14:textId="22B0ED35"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rmalite</w:t>
            </w:r>
          </w:p>
        </w:tc>
        <w:tc>
          <w:tcPr>
            <w:tcW w:w="2421" w:type="dxa"/>
          </w:tcPr>
          <w:p w14:paraId="68C24D8D" w14:textId="2DCF4289"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000 meters</w:t>
            </w:r>
          </w:p>
        </w:tc>
        <w:tc>
          <w:tcPr>
            <w:tcW w:w="2083" w:type="dxa"/>
          </w:tcPr>
          <w:p w14:paraId="1FB8CBE2" w14:textId="40172CA2"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750 meters</w:t>
            </w:r>
          </w:p>
        </w:tc>
        <w:tc>
          <w:tcPr>
            <w:tcW w:w="2083" w:type="dxa"/>
          </w:tcPr>
          <w:p w14:paraId="155E741A" w14:textId="3CCD6DE3"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500 meters</w:t>
            </w:r>
          </w:p>
        </w:tc>
      </w:tr>
      <w:tr w:rsidR="00B741CA" w14:paraId="2E4E3AB9" w14:textId="6398CB01" w:rsidTr="0049327B">
        <w:tc>
          <w:tcPr>
            <w:tcW w:w="2763" w:type="dxa"/>
          </w:tcPr>
          <w:p w14:paraId="6B7CBF25" w14:textId="361F0457" w:rsidR="00B741CA" w:rsidRDefault="00B741C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Future</w:t>
            </w:r>
          </w:p>
        </w:tc>
        <w:tc>
          <w:tcPr>
            <w:tcW w:w="6587" w:type="dxa"/>
            <w:gridSpan w:val="3"/>
          </w:tcPr>
          <w:p w14:paraId="77B0E317" w14:textId="56370ABB" w:rsidR="00B741CA" w:rsidRDefault="00B741C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ictated by rules</w:t>
            </w:r>
          </w:p>
        </w:tc>
      </w:tr>
    </w:tbl>
    <w:p w14:paraId="1B9DFF06" w14:textId="11F2F82E" w:rsidR="00E575CC"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2.5b</w:t>
      </w:r>
    </w:p>
    <w:p w14:paraId="17C29F87" w14:textId="42E4CA6A" w:rsidR="00B42E99" w:rsidRPr="0009005D" w:rsidRDefault="0009005D" w:rsidP="00F963E2">
      <w:pPr>
        <w:pStyle w:val="Heading2"/>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5.3 – </w:t>
      </w:r>
      <w:r w:rsidR="00B42E99" w:rsidRPr="00A87790">
        <w:rPr>
          <w:rStyle w:val="SubtleEmphasis"/>
          <w:rFonts w:ascii="Times New Roman" w:hAnsi="Times New Roman" w:cs="Times New Roman"/>
          <w:sz w:val="24"/>
          <w:szCs w:val="24"/>
        </w:rPr>
        <w:t>Army Commands</w:t>
      </w:r>
    </w:p>
    <w:p w14:paraId="077E2FBC" w14:textId="7298435E" w:rsidR="0009005D" w:rsidRPr="0009005D" w:rsidRDefault="0009005D" w:rsidP="00F963E2">
      <w:pPr>
        <w:pStyle w:val="Heading3"/>
      </w:pPr>
      <w:r>
        <w:rPr>
          <w:rStyle w:val="SubtleEmphasis"/>
          <w:rFonts w:ascii="Times New Roman" w:hAnsi="Times New Roman" w:cs="Times New Roman"/>
          <w:sz w:val="24"/>
          <w:szCs w:val="24"/>
        </w:rPr>
        <w:t xml:space="preserve">5.3.1 – </w:t>
      </w:r>
      <w:r w:rsidR="0068527D">
        <w:rPr>
          <w:rStyle w:val="SubtleEmphasis"/>
          <w:rFonts w:ascii="Times New Roman" w:hAnsi="Times New Roman" w:cs="Times New Roman"/>
          <w:sz w:val="24"/>
          <w:szCs w:val="24"/>
        </w:rPr>
        <w:t>Convert</w:t>
      </w:r>
    </w:p>
    <w:p w14:paraId="170C802A" w14:textId="77777777" w:rsidR="0068527D" w:rsidRPr="0068527D" w:rsidRDefault="0068527D" w:rsidP="00F963E2">
      <w:pPr>
        <w:rPr>
          <w:rStyle w:val="SubtleEmphasis"/>
          <w:rFonts w:cs="Times New Roman"/>
          <w:sz w:val="24"/>
          <w:szCs w:val="24"/>
        </w:rPr>
      </w:pPr>
      <w:r w:rsidRPr="0068527D">
        <w:rPr>
          <w:rStyle w:val="SubtleEmphasis"/>
          <w:rFonts w:cs="Times New Roman"/>
          <w:sz w:val="24"/>
          <w:szCs w:val="24"/>
        </w:rPr>
        <w:t>convert [unit]</w:t>
      </w:r>
    </w:p>
    <w:p w14:paraId="559D9B0E" w14:textId="77777777" w:rsidR="0068527D" w:rsidRPr="0068527D" w:rsidRDefault="0068527D"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Artillery and cavalry land units can be converted to ordinary infantry, if for whatever reason they decide to abandon their armor or their cannons. When this takes place, they are converted to light infantry, with </w:t>
      </w:r>
      <w:proofErr w:type="gramStart"/>
      <w:r>
        <w:rPr>
          <w:rStyle w:val="SubtleEmphasis"/>
          <w:rFonts w:ascii="Times New Roman" w:hAnsi="Times New Roman" w:cs="Times New Roman"/>
          <w:sz w:val="24"/>
          <w:szCs w:val="24"/>
        </w:rPr>
        <w:t>all of</w:t>
      </w:r>
      <w:proofErr w:type="gramEnd"/>
      <w:r>
        <w:rPr>
          <w:rStyle w:val="SubtleEmphasis"/>
          <w:rFonts w:ascii="Times New Roman" w:hAnsi="Times New Roman" w:cs="Times New Roman"/>
          <w:sz w:val="24"/>
          <w:szCs w:val="24"/>
        </w:rPr>
        <w:t xml:space="preserve"> the correlating effects, including an adjustment of health. Status effects are maintained, except for those particular to artillery and cavalry: such effects are removed. When a player wants to convert a unit intentionally, this should be passed at the beginning of the turn, so that they have access to greater movement capabilities.</w:t>
      </w:r>
    </w:p>
    <w:p w14:paraId="762D8EE9" w14:textId="4CCF4C34" w:rsidR="0009005D" w:rsidRPr="0009005D" w:rsidRDefault="0009005D" w:rsidP="00F963E2">
      <w:pPr>
        <w:pStyle w:val="Heading3"/>
      </w:pPr>
      <w:r>
        <w:rPr>
          <w:rStyle w:val="SubtleEmphasis"/>
          <w:rFonts w:ascii="Times New Roman" w:hAnsi="Times New Roman" w:cs="Times New Roman"/>
          <w:sz w:val="24"/>
          <w:szCs w:val="24"/>
        </w:rPr>
        <w:t xml:space="preserve">5.3.2 – </w:t>
      </w:r>
      <w:r w:rsidR="0068527D">
        <w:rPr>
          <w:rStyle w:val="SubtleEmphasis"/>
          <w:rFonts w:ascii="Times New Roman" w:hAnsi="Times New Roman" w:cs="Times New Roman"/>
          <w:sz w:val="24"/>
          <w:szCs w:val="24"/>
        </w:rPr>
        <w:t>Merge</w:t>
      </w:r>
    </w:p>
    <w:p w14:paraId="634A3527" w14:textId="77777777" w:rsidR="0068527D" w:rsidRPr="0068527D" w:rsidRDefault="0068527D" w:rsidP="00F963E2">
      <w:pPr>
        <w:rPr>
          <w:rStyle w:val="SubtleEmphasis"/>
          <w:rFonts w:cs="Times New Roman"/>
          <w:sz w:val="24"/>
          <w:szCs w:val="24"/>
        </w:rPr>
      </w:pPr>
      <w:r w:rsidRPr="0068527D">
        <w:rPr>
          <w:rStyle w:val="SubtleEmphasis"/>
          <w:rFonts w:cs="Times New Roman"/>
          <w:sz w:val="24"/>
          <w:szCs w:val="24"/>
        </w:rPr>
        <w:t>merge [unit 1] [unit 2] … &gt; [new unit]</w:t>
      </w:r>
    </w:p>
    <w:p w14:paraId="30E601EB" w14:textId="77777777" w:rsidR="0068527D" w:rsidRDefault="0068527D"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All land units can merge, provided they are of the same type. A new unit with greater health will be created, and this new unit will be treated in the same manner as their subsidiaries. Effects are maintained, distributed, or multiplied in accordance with the rules for conversion. When this takes place, the original will be removed from the gamespace, and the new units placed in the same location.</w:t>
      </w:r>
    </w:p>
    <w:p w14:paraId="02E46BAB" w14:textId="77777777" w:rsidR="0068527D" w:rsidRPr="0068527D" w:rsidRDefault="0068527D"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 xml:space="preserve">Units may also be “false-merged,” by assigning a novel name to a group of units on the gamespace. Doing so allows a player to control a group of units </w:t>
      </w:r>
      <w:r>
        <w:rPr>
          <w:rStyle w:val="SubtleEmphasis"/>
          <w:rFonts w:ascii="Times New Roman" w:hAnsi="Times New Roman" w:cs="Times New Roman"/>
          <w:i/>
          <w:iCs/>
          <w:sz w:val="24"/>
          <w:szCs w:val="24"/>
        </w:rPr>
        <w:t xml:space="preserve">as if </w:t>
      </w:r>
      <w:r>
        <w:rPr>
          <w:rStyle w:val="SubtleEmphasis"/>
          <w:rFonts w:ascii="Times New Roman" w:hAnsi="Times New Roman" w:cs="Times New Roman"/>
          <w:sz w:val="24"/>
          <w:szCs w:val="24"/>
        </w:rPr>
        <w:t>they were one, without performing a full merge. These false merges can be reorganized at will.</w:t>
      </w:r>
    </w:p>
    <w:p w14:paraId="01896790" w14:textId="68A88D97" w:rsidR="0009005D" w:rsidRPr="0009005D" w:rsidRDefault="0009005D" w:rsidP="00F963E2">
      <w:pPr>
        <w:pStyle w:val="Heading3"/>
      </w:pPr>
      <w:r>
        <w:rPr>
          <w:rStyle w:val="SubtleEmphasis"/>
          <w:rFonts w:ascii="Times New Roman" w:hAnsi="Times New Roman" w:cs="Times New Roman"/>
          <w:sz w:val="24"/>
          <w:szCs w:val="24"/>
        </w:rPr>
        <w:t xml:space="preserve">5.3.3 – </w:t>
      </w:r>
      <w:r w:rsidR="0068527D">
        <w:rPr>
          <w:rStyle w:val="SubtleEmphasis"/>
          <w:rFonts w:ascii="Times New Roman" w:hAnsi="Times New Roman" w:cs="Times New Roman"/>
          <w:sz w:val="24"/>
          <w:szCs w:val="24"/>
        </w:rPr>
        <w:t>Split</w:t>
      </w:r>
    </w:p>
    <w:p w14:paraId="637CE2FD" w14:textId="77777777" w:rsidR="0068527D" w:rsidRPr="0068527D" w:rsidRDefault="0068527D" w:rsidP="00F963E2">
      <w:pPr>
        <w:rPr>
          <w:rStyle w:val="SubtleEmphasis"/>
          <w:rFonts w:cs="Times New Roman"/>
          <w:sz w:val="24"/>
          <w:szCs w:val="24"/>
        </w:rPr>
      </w:pPr>
      <w:r w:rsidRPr="0068527D">
        <w:rPr>
          <w:rStyle w:val="SubtleEmphasis"/>
          <w:rFonts w:cs="Times New Roman"/>
          <w:sz w:val="24"/>
          <w:szCs w:val="24"/>
        </w:rPr>
        <w:t>split [unit] &gt; [new unit 1] [new unit 2] …</w:t>
      </w:r>
    </w:p>
    <w:p w14:paraId="491D02C3" w14:textId="77777777" w:rsidR="0068527D" w:rsidRDefault="0068527D"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Land units may also split, even if they were not originally merged. The newly created units will be weaker than the original, and they will maintain </w:t>
      </w:r>
      <w:proofErr w:type="gramStart"/>
      <w:r>
        <w:rPr>
          <w:rStyle w:val="SubtleEmphasis"/>
          <w:rFonts w:ascii="Times New Roman" w:hAnsi="Times New Roman" w:cs="Times New Roman"/>
          <w:sz w:val="24"/>
          <w:szCs w:val="24"/>
        </w:rPr>
        <w:t>exactly the same</w:t>
      </w:r>
      <w:proofErr w:type="gramEnd"/>
      <w:r>
        <w:rPr>
          <w:rStyle w:val="SubtleEmphasis"/>
          <w:rFonts w:ascii="Times New Roman" w:hAnsi="Times New Roman" w:cs="Times New Roman"/>
          <w:sz w:val="24"/>
          <w:szCs w:val="24"/>
        </w:rPr>
        <w:t xml:space="preserve"> effects as the original unit. When this takes place, the original will be removed from the gamespace, and the new units placed in the same spot as the original.</w:t>
      </w:r>
    </w:p>
    <w:p w14:paraId="64699DB3" w14:textId="0B74F717" w:rsidR="0009005D" w:rsidRPr="0009005D" w:rsidRDefault="0009005D" w:rsidP="00F963E2">
      <w:pPr>
        <w:pStyle w:val="Heading3"/>
      </w:pPr>
      <w:r>
        <w:rPr>
          <w:rStyle w:val="SubtleEmphasis"/>
          <w:rFonts w:ascii="Times New Roman" w:hAnsi="Times New Roman" w:cs="Times New Roman"/>
          <w:sz w:val="24"/>
          <w:szCs w:val="24"/>
        </w:rPr>
        <w:t xml:space="preserve">5.3.4 – </w:t>
      </w:r>
      <w:r w:rsidR="0068527D">
        <w:rPr>
          <w:rStyle w:val="SubtleEmphasis"/>
          <w:rFonts w:ascii="Times New Roman" w:hAnsi="Times New Roman" w:cs="Times New Roman"/>
          <w:sz w:val="24"/>
          <w:szCs w:val="24"/>
        </w:rPr>
        <w:t>Reorganize</w:t>
      </w:r>
    </w:p>
    <w:p w14:paraId="0B55BE9D" w14:textId="77777777" w:rsidR="0068527D" w:rsidRPr="0068527D" w:rsidRDefault="0068527D" w:rsidP="00F963E2">
      <w:pPr>
        <w:rPr>
          <w:rStyle w:val="SubtleEmphasis"/>
          <w:rFonts w:cs="Times New Roman"/>
          <w:sz w:val="24"/>
          <w:szCs w:val="24"/>
        </w:rPr>
      </w:pPr>
      <w:r w:rsidRPr="0068527D">
        <w:rPr>
          <w:rStyle w:val="SubtleEmphasis"/>
          <w:rFonts w:cs="Times New Roman"/>
          <w:sz w:val="24"/>
          <w:szCs w:val="24"/>
        </w:rPr>
        <w:t>reorganize [unit 1] [unit 2] …</w:t>
      </w:r>
    </w:p>
    <w:p w14:paraId="737E5497" w14:textId="37B7066B" w:rsidR="0068527D" w:rsidRDefault="0068527D"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When land units have taken damage, it may be advantageous to reorganize them into fewer units at full health. When this occurs, remaining units at 0 health are removed from the </w:t>
      </w:r>
      <w:proofErr w:type="gramStart"/>
      <w:r>
        <w:rPr>
          <w:rStyle w:val="SubtleEmphasis"/>
          <w:rFonts w:ascii="Times New Roman" w:hAnsi="Times New Roman" w:cs="Times New Roman"/>
          <w:sz w:val="24"/>
          <w:szCs w:val="24"/>
        </w:rPr>
        <w:t>board, but</w:t>
      </w:r>
      <w:proofErr w:type="gramEnd"/>
      <w:r>
        <w:rPr>
          <w:rStyle w:val="SubtleEmphasis"/>
          <w:rFonts w:ascii="Times New Roman" w:hAnsi="Times New Roman" w:cs="Times New Roman"/>
          <w:sz w:val="24"/>
          <w:szCs w:val="24"/>
        </w:rPr>
        <w:t xml:space="preserve"> are not considered “killed” for the purposes of the game. For instance, if four units at 50% health are reorganized, the result will be two units at 100% health. Ordinarily, the units which had the lowest starting health are the ones removed from the gamespace, but if units are of equal remaining health, this may be done at random. Reorganization causes the resulting units to have Weakness I, Slowness I, and Fatigue I for the remainder of that turn and the following turn. These effects may modify existing ones.</w:t>
      </w:r>
    </w:p>
    <w:p w14:paraId="4F817B40" w14:textId="3501C6B4" w:rsidR="0009005D" w:rsidRPr="0009005D" w:rsidRDefault="0009005D" w:rsidP="00F963E2">
      <w:pPr>
        <w:pStyle w:val="Heading3"/>
      </w:pPr>
      <w:r>
        <w:rPr>
          <w:rStyle w:val="SubtleEmphasis"/>
          <w:rFonts w:ascii="Times New Roman" w:hAnsi="Times New Roman" w:cs="Times New Roman"/>
          <w:sz w:val="24"/>
          <w:szCs w:val="24"/>
        </w:rPr>
        <w:t xml:space="preserve">5.3.5 – </w:t>
      </w:r>
      <w:r w:rsidR="0068527D">
        <w:rPr>
          <w:rStyle w:val="SubtleEmphasis"/>
          <w:rFonts w:ascii="Times New Roman" w:hAnsi="Times New Roman" w:cs="Times New Roman"/>
          <w:sz w:val="24"/>
          <w:szCs w:val="24"/>
        </w:rPr>
        <w:t>Conscript</w:t>
      </w:r>
    </w:p>
    <w:p w14:paraId="2E5DC145" w14:textId="61701CA6" w:rsidR="00E575CC" w:rsidRPr="00E575CC" w:rsidRDefault="00E575CC" w:rsidP="00F963E2">
      <w:pPr>
        <w:rPr>
          <w:rStyle w:val="SubtleEmphasis"/>
          <w:rFonts w:cs="Times New Roman"/>
          <w:sz w:val="24"/>
          <w:szCs w:val="24"/>
        </w:rPr>
      </w:pPr>
      <w:r w:rsidRPr="00E575CC">
        <w:rPr>
          <w:rStyle w:val="SubtleEmphasis"/>
          <w:rFonts w:cs="Times New Roman"/>
          <w:sz w:val="24"/>
          <w:szCs w:val="24"/>
        </w:rPr>
        <w:t>conscript [area]</w:t>
      </w:r>
    </w:p>
    <w:p w14:paraId="2507EDA3" w14:textId="2E48C09D" w:rsidR="00E575CC" w:rsidRPr="00E575CC" w:rsidRDefault="00E575CC"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When in favorable territory, a commander may choose to conscript recruits from among the local population, when there are enough civilians in an area to do so. This involves two rolls: a roll for success and a roll for units raised. First, the player rolls a D6, where a 1 or 2 results in a failure, adjusted according to the Cruelty and Nobility effects. A success results in new units being raised, while a failure results in an increase of 1 level of Cruelty. When successful, the commander will then roll a D4 to see how many units will be raised. These units will be light infantry, with Weakness II, Acquiescence I, Fatigue I, Slack I, Turmoil I, and Cowardice II. Conscription can only take place once every two weeks. The size of the units raised will be equal to the ordinary base unit size. The new units must be labelled, named, and their representations placed on the game space.</w:t>
      </w:r>
    </w:p>
    <w:p w14:paraId="333A5906" w14:textId="51338CD6" w:rsidR="0009005D" w:rsidRPr="0009005D" w:rsidRDefault="0009005D" w:rsidP="00F963E2">
      <w:pPr>
        <w:pStyle w:val="Heading3"/>
      </w:pPr>
      <w:r>
        <w:rPr>
          <w:rStyle w:val="SubtleEmphasis"/>
          <w:rFonts w:ascii="Times New Roman" w:hAnsi="Times New Roman" w:cs="Times New Roman"/>
          <w:sz w:val="24"/>
          <w:szCs w:val="24"/>
        </w:rPr>
        <w:t xml:space="preserve">5.3.6 – </w:t>
      </w:r>
      <w:r w:rsidR="00A87790">
        <w:rPr>
          <w:rStyle w:val="SubtleEmphasis"/>
          <w:rFonts w:ascii="Times New Roman" w:hAnsi="Times New Roman" w:cs="Times New Roman"/>
          <w:sz w:val="24"/>
          <w:szCs w:val="24"/>
        </w:rPr>
        <w:t>Build</w:t>
      </w:r>
    </w:p>
    <w:p w14:paraId="1DFBD08D" w14:textId="50C3B2CA" w:rsidR="00E575CC" w:rsidRPr="00E575CC" w:rsidRDefault="00E575CC" w:rsidP="00F963E2">
      <w:pPr>
        <w:rPr>
          <w:rStyle w:val="SubtleEmphasis"/>
          <w:rFonts w:cs="Times New Roman"/>
          <w:sz w:val="24"/>
          <w:szCs w:val="24"/>
        </w:rPr>
      </w:pPr>
      <w:r w:rsidRPr="00E575CC">
        <w:rPr>
          <w:rStyle w:val="SubtleEmphasis"/>
          <w:rFonts w:cs="Times New Roman"/>
          <w:sz w:val="24"/>
          <w:szCs w:val="24"/>
        </w:rPr>
        <w:t>build [unit] &gt; [</w:t>
      </w:r>
      <w:r>
        <w:rPr>
          <w:rStyle w:val="SubtleEmphasis"/>
          <w:rFonts w:cs="Times New Roman"/>
          <w:sz w:val="24"/>
          <w:szCs w:val="24"/>
        </w:rPr>
        <w:t>structure</w:t>
      </w:r>
      <w:r w:rsidRPr="00E575CC">
        <w:rPr>
          <w:rStyle w:val="SubtleEmphasis"/>
          <w:rFonts w:cs="Times New Roman"/>
          <w:sz w:val="24"/>
          <w:szCs w:val="24"/>
        </w:rPr>
        <w:t>]</w:t>
      </w:r>
    </w:p>
    <w:p w14:paraId="0D8CE472" w14:textId="6A96CDE5" w:rsidR="00E575CC" w:rsidRDefault="00E575CC"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Infantry, mechanized infantry, special forces, and engineer units can build structures, including fortifications and buildings. These structures can be used to defend against attacks or hide units. </w:t>
      </w:r>
      <w:r>
        <w:rPr>
          <w:rStyle w:val="SubtleEmphasis"/>
          <w:rFonts w:ascii="Times New Roman" w:hAnsi="Times New Roman" w:cs="Times New Roman"/>
          <w:sz w:val="24"/>
          <w:szCs w:val="24"/>
        </w:rPr>
        <w:lastRenderedPageBreak/>
        <w:t xml:space="preserve">These structures have a name and a health value and can be referenced in commands. They are represented on the gamespace as well. A unit may build a structure while it is hidden, though it must re-roll </w:t>
      </w:r>
      <w:proofErr w:type="gramStart"/>
      <w:r>
        <w:rPr>
          <w:rStyle w:val="SubtleEmphasis"/>
          <w:rFonts w:ascii="Times New Roman" w:hAnsi="Times New Roman" w:cs="Times New Roman"/>
          <w:sz w:val="24"/>
          <w:szCs w:val="24"/>
        </w:rPr>
        <w:t>in order to</w:t>
      </w:r>
      <w:proofErr w:type="gramEnd"/>
      <w:r>
        <w:rPr>
          <w:rStyle w:val="SubtleEmphasis"/>
          <w:rFonts w:ascii="Times New Roman" w:hAnsi="Times New Roman" w:cs="Times New Roman"/>
          <w:sz w:val="24"/>
          <w:szCs w:val="24"/>
        </w:rPr>
        <w:t xml:space="preserve"> confirm that it remains hidden, and the structure must be built entirely within the concealable terrain. The repairing of damaged structures is dealt with in the repair command. Units may be bogged down in constructing something for multiple </w:t>
      </w:r>
      <w:proofErr w:type="gramStart"/>
      <w:r>
        <w:rPr>
          <w:rStyle w:val="SubtleEmphasis"/>
          <w:rFonts w:ascii="Times New Roman" w:hAnsi="Times New Roman" w:cs="Times New Roman"/>
          <w:sz w:val="24"/>
          <w:szCs w:val="24"/>
        </w:rPr>
        <w:t>turns, if</w:t>
      </w:r>
      <w:proofErr w:type="gramEnd"/>
      <w:r>
        <w:rPr>
          <w:rStyle w:val="SubtleEmphasis"/>
          <w:rFonts w:ascii="Times New Roman" w:hAnsi="Times New Roman" w:cs="Times New Roman"/>
          <w:sz w:val="24"/>
          <w:szCs w:val="24"/>
        </w:rPr>
        <w:t xml:space="preserve"> the time to construct is longer than a single turn.</w:t>
      </w:r>
    </w:p>
    <w:tbl>
      <w:tblPr>
        <w:tblStyle w:val="TableGrid"/>
        <w:tblW w:w="0" w:type="auto"/>
        <w:tblLook w:val="04A0" w:firstRow="1" w:lastRow="0" w:firstColumn="1" w:lastColumn="0" w:noHBand="0" w:noVBand="1"/>
      </w:tblPr>
      <w:tblGrid>
        <w:gridCol w:w="3116"/>
        <w:gridCol w:w="3117"/>
        <w:gridCol w:w="3117"/>
      </w:tblGrid>
      <w:tr w:rsidR="00E575CC" w14:paraId="042E42FB" w14:textId="77777777" w:rsidTr="00E575CC">
        <w:tc>
          <w:tcPr>
            <w:tcW w:w="3116" w:type="dxa"/>
          </w:tcPr>
          <w:p w14:paraId="28E9CD05" w14:textId="6B96147F" w:rsidR="00E575CC" w:rsidRPr="00E575CC" w:rsidRDefault="00E575CC"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Structure</w:t>
            </w:r>
          </w:p>
        </w:tc>
        <w:tc>
          <w:tcPr>
            <w:tcW w:w="3117" w:type="dxa"/>
          </w:tcPr>
          <w:p w14:paraId="2C6B0372" w14:textId="15D5FC77" w:rsidR="00E575CC" w:rsidRPr="00E575CC" w:rsidRDefault="00E575CC"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Time to Construct</w:t>
            </w:r>
          </w:p>
        </w:tc>
        <w:tc>
          <w:tcPr>
            <w:tcW w:w="3117" w:type="dxa"/>
          </w:tcPr>
          <w:p w14:paraId="207002F5" w14:textId="6C4CAABC" w:rsidR="00E575CC" w:rsidRPr="00E575CC" w:rsidRDefault="00E575CC"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Strength Roll</w:t>
            </w:r>
          </w:p>
        </w:tc>
      </w:tr>
      <w:tr w:rsidR="00E575CC" w14:paraId="7943FB4B" w14:textId="77777777" w:rsidTr="00E575CC">
        <w:tc>
          <w:tcPr>
            <w:tcW w:w="3116" w:type="dxa"/>
          </w:tcPr>
          <w:p w14:paraId="7DCC3FB7" w14:textId="21BABAC4"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Road</w:t>
            </w:r>
          </w:p>
        </w:tc>
        <w:tc>
          <w:tcPr>
            <w:tcW w:w="3117" w:type="dxa"/>
          </w:tcPr>
          <w:p w14:paraId="1FB559F3" w14:textId="5B45527A"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90 minutes per mile</w:t>
            </w:r>
          </w:p>
        </w:tc>
        <w:tc>
          <w:tcPr>
            <w:tcW w:w="3117" w:type="dxa"/>
          </w:tcPr>
          <w:p w14:paraId="0B488C88" w14:textId="24B86E55"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w:t>
            </w:r>
            <w:r w:rsidR="00B741CA">
              <w:rPr>
                <w:rStyle w:val="SubtleEmphasis"/>
                <w:rFonts w:ascii="Times New Roman" w:hAnsi="Times New Roman" w:cs="Times New Roman"/>
                <w:sz w:val="24"/>
                <w:szCs w:val="24"/>
              </w:rPr>
              <w:t>4</w:t>
            </w:r>
          </w:p>
        </w:tc>
      </w:tr>
      <w:tr w:rsidR="00B741CA" w14:paraId="6A28634D" w14:textId="77777777" w:rsidTr="00E575CC">
        <w:tc>
          <w:tcPr>
            <w:tcW w:w="3116" w:type="dxa"/>
          </w:tcPr>
          <w:p w14:paraId="5EDBD50A" w14:textId="3ADE8058" w:rsidR="00B741CA" w:rsidRDefault="00B741C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Paved road</w:t>
            </w:r>
          </w:p>
        </w:tc>
        <w:tc>
          <w:tcPr>
            <w:tcW w:w="3117" w:type="dxa"/>
          </w:tcPr>
          <w:p w14:paraId="3288BE4B" w14:textId="4265D936" w:rsidR="00B741CA" w:rsidRDefault="00B741C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20 minutes per mile</w:t>
            </w:r>
          </w:p>
        </w:tc>
        <w:tc>
          <w:tcPr>
            <w:tcW w:w="3117" w:type="dxa"/>
          </w:tcPr>
          <w:p w14:paraId="42F91F09" w14:textId="3B6F319D" w:rsidR="00B741CA" w:rsidRDefault="00B741CA"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r>
      <w:tr w:rsidR="00E575CC" w14:paraId="3B923F63" w14:textId="77777777" w:rsidTr="00E575CC">
        <w:tc>
          <w:tcPr>
            <w:tcW w:w="3116" w:type="dxa"/>
          </w:tcPr>
          <w:p w14:paraId="400C6DCC" w14:textId="4C2D0C9F"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ridge or causeway (over a creek or lowlands)</w:t>
            </w:r>
          </w:p>
        </w:tc>
        <w:tc>
          <w:tcPr>
            <w:tcW w:w="3117" w:type="dxa"/>
          </w:tcPr>
          <w:p w14:paraId="37DD0732" w14:textId="624B12A5"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40 minutes per mile</w:t>
            </w:r>
          </w:p>
        </w:tc>
        <w:tc>
          <w:tcPr>
            <w:tcW w:w="3117" w:type="dxa"/>
          </w:tcPr>
          <w:p w14:paraId="3569EC12" w14:textId="1537184D"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r>
      <w:tr w:rsidR="00E575CC" w14:paraId="571E587B" w14:textId="77777777" w:rsidTr="00E575CC">
        <w:tc>
          <w:tcPr>
            <w:tcW w:w="3116" w:type="dxa"/>
          </w:tcPr>
          <w:p w14:paraId="7496926D" w14:textId="1E428DCA"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am</w:t>
            </w:r>
            <w:r w:rsidR="00B741CA">
              <w:rPr>
                <w:rStyle w:val="SubtleEmphasis"/>
                <w:rFonts w:ascii="Times New Roman" w:hAnsi="Times New Roman" w:cs="Times New Roman"/>
                <w:sz w:val="24"/>
                <w:szCs w:val="24"/>
              </w:rPr>
              <w:t xml:space="preserve"> or wall</w:t>
            </w:r>
          </w:p>
        </w:tc>
        <w:tc>
          <w:tcPr>
            <w:tcW w:w="3117" w:type="dxa"/>
          </w:tcPr>
          <w:p w14:paraId="4F7C5B27" w14:textId="169C703C"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360 minutes per mile per </w:t>
            </w:r>
            <w:r w:rsidR="00B741CA">
              <w:rPr>
                <w:rStyle w:val="SubtleEmphasis"/>
                <w:rFonts w:ascii="Times New Roman" w:hAnsi="Times New Roman" w:cs="Times New Roman"/>
                <w:sz w:val="24"/>
                <w:szCs w:val="24"/>
              </w:rPr>
              <w:t xml:space="preserve">3 meters D4 </w:t>
            </w:r>
            <w:r>
              <w:rPr>
                <w:rStyle w:val="SubtleEmphasis"/>
                <w:rFonts w:ascii="Times New Roman" w:hAnsi="Times New Roman" w:cs="Times New Roman"/>
                <w:sz w:val="24"/>
                <w:szCs w:val="24"/>
              </w:rPr>
              <w:t>of height</w:t>
            </w:r>
          </w:p>
        </w:tc>
        <w:tc>
          <w:tcPr>
            <w:tcW w:w="3117" w:type="dxa"/>
          </w:tcPr>
          <w:p w14:paraId="70C1D53C" w14:textId="058EDCF3"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r>
      <w:tr w:rsidR="00E575CC" w14:paraId="17AFAC99" w14:textId="77777777" w:rsidTr="00E575CC">
        <w:tc>
          <w:tcPr>
            <w:tcW w:w="3116" w:type="dxa"/>
          </w:tcPr>
          <w:p w14:paraId="42353FEC" w14:textId="09E78737"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Foxhole</w:t>
            </w:r>
          </w:p>
        </w:tc>
        <w:tc>
          <w:tcPr>
            <w:tcW w:w="3117" w:type="dxa"/>
          </w:tcPr>
          <w:p w14:paraId="0FE22764" w14:textId="7A31CFE7"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0 minutes</w:t>
            </w:r>
          </w:p>
        </w:tc>
        <w:tc>
          <w:tcPr>
            <w:tcW w:w="3117" w:type="dxa"/>
          </w:tcPr>
          <w:p w14:paraId="720DD4F5" w14:textId="6AB6C40B"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r>
      <w:tr w:rsidR="00E575CC" w14:paraId="17BA6B04" w14:textId="77777777" w:rsidTr="00E575CC">
        <w:tc>
          <w:tcPr>
            <w:tcW w:w="3116" w:type="dxa"/>
          </w:tcPr>
          <w:p w14:paraId="497D2B25" w14:textId="6285EA9A"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Trench</w:t>
            </w:r>
          </w:p>
        </w:tc>
        <w:tc>
          <w:tcPr>
            <w:tcW w:w="3117" w:type="dxa"/>
          </w:tcPr>
          <w:p w14:paraId="61ED01CE" w14:textId="023C826D"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20 minutes per mile</w:t>
            </w:r>
          </w:p>
        </w:tc>
        <w:tc>
          <w:tcPr>
            <w:tcW w:w="3117" w:type="dxa"/>
          </w:tcPr>
          <w:p w14:paraId="5C6B3418" w14:textId="2C4645EB"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r>
      <w:tr w:rsidR="00E575CC" w14:paraId="0B2E2E30" w14:textId="77777777" w:rsidTr="00E575CC">
        <w:tc>
          <w:tcPr>
            <w:tcW w:w="3116" w:type="dxa"/>
          </w:tcPr>
          <w:p w14:paraId="65A83A50" w14:textId="29FF8A05"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efensive Works</w:t>
            </w:r>
          </w:p>
        </w:tc>
        <w:tc>
          <w:tcPr>
            <w:tcW w:w="3117" w:type="dxa"/>
          </w:tcPr>
          <w:p w14:paraId="01D2024E" w14:textId="13C69142"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60 minutes per mile</w:t>
            </w:r>
          </w:p>
        </w:tc>
        <w:tc>
          <w:tcPr>
            <w:tcW w:w="3117" w:type="dxa"/>
          </w:tcPr>
          <w:p w14:paraId="70AF2BBF" w14:textId="6A70E839" w:rsidR="00E575CC" w:rsidRDefault="00E575CC"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6</w:t>
            </w:r>
          </w:p>
        </w:tc>
      </w:tr>
    </w:tbl>
    <w:p w14:paraId="7E54FDC2" w14:textId="34FABC3C" w:rsidR="00E575CC"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3.6a</w:t>
      </w:r>
    </w:p>
    <w:p w14:paraId="4D679545" w14:textId="42030374" w:rsidR="00E575CC" w:rsidRDefault="00E575CC"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Engineers </w:t>
      </w:r>
      <w:proofErr w:type="gramStart"/>
      <w:r>
        <w:rPr>
          <w:rStyle w:val="SubtleEmphasis"/>
          <w:rFonts w:ascii="Times New Roman" w:hAnsi="Times New Roman" w:cs="Times New Roman"/>
          <w:sz w:val="24"/>
          <w:szCs w:val="24"/>
        </w:rPr>
        <w:t>are able to</w:t>
      </w:r>
      <w:proofErr w:type="gramEnd"/>
      <w:r>
        <w:rPr>
          <w:rStyle w:val="SubtleEmphasis"/>
          <w:rFonts w:ascii="Times New Roman" w:hAnsi="Times New Roman" w:cs="Times New Roman"/>
          <w:sz w:val="24"/>
          <w:szCs w:val="24"/>
        </w:rPr>
        <w:t xml:space="preserve"> construct structures in 40% less time than other units which are still able to build. The strength of constructions is subject to modification according to the Industry and Slack effects. Engineers have Industry I </w:t>
      </w:r>
      <w:r w:rsidR="006B0852">
        <w:rPr>
          <w:rStyle w:val="SubtleEmphasis"/>
          <w:rFonts w:ascii="Times New Roman" w:hAnsi="Times New Roman" w:cs="Times New Roman"/>
          <w:sz w:val="24"/>
          <w:szCs w:val="24"/>
        </w:rPr>
        <w:t xml:space="preserve">and Haste I </w:t>
      </w:r>
      <w:r>
        <w:rPr>
          <w:rStyle w:val="SubtleEmphasis"/>
          <w:rFonts w:ascii="Times New Roman" w:hAnsi="Times New Roman" w:cs="Times New Roman"/>
          <w:sz w:val="24"/>
          <w:szCs w:val="24"/>
        </w:rPr>
        <w:t>by default.</w:t>
      </w:r>
    </w:p>
    <w:p w14:paraId="46E22752" w14:textId="18AE9A53" w:rsidR="00004DFA" w:rsidRDefault="00004DFA"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A unit currently engaged in building (or repairing) a structure is </w:t>
      </w:r>
      <w:proofErr w:type="gramStart"/>
      <w:r>
        <w:rPr>
          <w:rStyle w:val="SubtleEmphasis"/>
          <w:rFonts w:ascii="Times New Roman" w:hAnsi="Times New Roman" w:cs="Times New Roman"/>
          <w:sz w:val="24"/>
          <w:szCs w:val="24"/>
        </w:rPr>
        <w:t>immobile, and</w:t>
      </w:r>
      <w:proofErr w:type="gramEnd"/>
      <w:r>
        <w:rPr>
          <w:rStyle w:val="SubtleEmphasis"/>
          <w:rFonts w:ascii="Times New Roman" w:hAnsi="Times New Roman" w:cs="Times New Roman"/>
          <w:sz w:val="24"/>
          <w:szCs w:val="24"/>
        </w:rPr>
        <w:t xml:space="preserve"> suffers Weakness II and Acquiescence III until it is completed.</w:t>
      </w:r>
    </w:p>
    <w:p w14:paraId="76D48CD5" w14:textId="60ABD9A1" w:rsidR="0009005D" w:rsidRPr="0009005D" w:rsidRDefault="0009005D" w:rsidP="00F963E2">
      <w:pPr>
        <w:pStyle w:val="Heading3"/>
      </w:pPr>
      <w:r>
        <w:rPr>
          <w:rStyle w:val="SubtleEmphasis"/>
          <w:rFonts w:ascii="Times New Roman" w:hAnsi="Times New Roman" w:cs="Times New Roman"/>
          <w:sz w:val="24"/>
          <w:szCs w:val="24"/>
        </w:rPr>
        <w:t xml:space="preserve">5.3.7 – </w:t>
      </w:r>
      <w:r w:rsidR="00E575CC">
        <w:rPr>
          <w:rStyle w:val="SubtleEmphasis"/>
          <w:rFonts w:ascii="Times New Roman" w:hAnsi="Times New Roman" w:cs="Times New Roman"/>
          <w:sz w:val="24"/>
          <w:szCs w:val="24"/>
        </w:rPr>
        <w:t>Repair</w:t>
      </w:r>
    </w:p>
    <w:p w14:paraId="5DB10DBC" w14:textId="7EAEBDFB" w:rsidR="00E575CC" w:rsidRPr="00E575CC" w:rsidRDefault="00E575CC" w:rsidP="00F963E2">
      <w:pPr>
        <w:rPr>
          <w:rStyle w:val="SubtleEmphasis"/>
          <w:rFonts w:cs="Times New Roman"/>
          <w:sz w:val="24"/>
          <w:szCs w:val="24"/>
        </w:rPr>
      </w:pPr>
      <w:r w:rsidRPr="00E575CC">
        <w:rPr>
          <w:rStyle w:val="SubtleEmphasis"/>
          <w:rFonts w:cs="Times New Roman"/>
          <w:sz w:val="24"/>
          <w:szCs w:val="24"/>
        </w:rPr>
        <w:t>repair [unit] &gt; [structure]</w:t>
      </w:r>
    </w:p>
    <w:p w14:paraId="10BB34C8" w14:textId="281C0C7D" w:rsidR="00E575CC" w:rsidRPr="00E575CC" w:rsidRDefault="00E575CC"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Pre-existing structures can also be repaired if they suffer damage. Repairing is considered identical to building in most respects, including modifiers. When structures are repaired, a D4 is rolled to determine the strength points added, up to the maximum pre-existing health, subject to the Industry and Slack effects</w:t>
      </w:r>
      <w:r w:rsidR="00B741CA">
        <w:rPr>
          <w:rStyle w:val="SubtleEmphasis"/>
          <w:rFonts w:ascii="Times New Roman" w:hAnsi="Times New Roman" w:cs="Times New Roman"/>
          <w:sz w:val="24"/>
          <w:szCs w:val="24"/>
        </w:rPr>
        <w:t>, for every 2 hours of repair work done.</w:t>
      </w:r>
    </w:p>
    <w:p w14:paraId="59281DDB" w14:textId="1EA32672" w:rsidR="0009005D" w:rsidRPr="0009005D" w:rsidRDefault="0009005D" w:rsidP="00F963E2">
      <w:pPr>
        <w:pStyle w:val="Heading3"/>
      </w:pPr>
      <w:r>
        <w:rPr>
          <w:rStyle w:val="SubtleEmphasis"/>
          <w:rFonts w:ascii="Times New Roman" w:hAnsi="Times New Roman" w:cs="Times New Roman"/>
          <w:sz w:val="24"/>
          <w:szCs w:val="24"/>
        </w:rPr>
        <w:t xml:space="preserve">5.3.8 – </w:t>
      </w:r>
      <w:r w:rsidR="00A87790">
        <w:rPr>
          <w:rStyle w:val="SubtleEmphasis"/>
          <w:rFonts w:ascii="Times New Roman" w:hAnsi="Times New Roman" w:cs="Times New Roman"/>
          <w:sz w:val="24"/>
          <w:szCs w:val="24"/>
        </w:rPr>
        <w:t>Landmine</w:t>
      </w:r>
    </w:p>
    <w:p w14:paraId="05E03BE2" w14:textId="47BF67D1" w:rsidR="00E575CC" w:rsidRPr="000E1482" w:rsidRDefault="00E575CC" w:rsidP="00F963E2">
      <w:pPr>
        <w:rPr>
          <w:rStyle w:val="SubtleEmphasis"/>
          <w:rFonts w:cs="Times New Roman"/>
          <w:sz w:val="24"/>
          <w:szCs w:val="24"/>
        </w:rPr>
      </w:pPr>
      <w:r w:rsidRPr="000E1482">
        <w:rPr>
          <w:rStyle w:val="SubtleEmphasis"/>
          <w:rFonts w:cs="Times New Roman"/>
          <w:sz w:val="24"/>
          <w:szCs w:val="24"/>
        </w:rPr>
        <w:t>landmine [unit] &gt; [location]</w:t>
      </w:r>
    </w:p>
    <w:p w14:paraId="14FEA95A" w14:textId="7F9099BB" w:rsidR="00E575CC" w:rsidRDefault="000E1482"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Engineers and light infantry can lay mines. Despite the perception of landmines as a modern phenomenon, land obstacles, booby traps, and </w:t>
      </w:r>
      <w:r w:rsidR="00004DFA">
        <w:rPr>
          <w:rStyle w:val="SubtleEmphasis"/>
          <w:rFonts w:ascii="Times New Roman" w:hAnsi="Times New Roman" w:cs="Times New Roman"/>
          <w:sz w:val="24"/>
          <w:szCs w:val="24"/>
        </w:rPr>
        <w:t xml:space="preserve">spike pits are ancient tactics, as old as warfare itself. </w:t>
      </w:r>
      <w:r w:rsidR="00004DFA">
        <w:rPr>
          <w:rStyle w:val="SubtleEmphasis"/>
          <w:rFonts w:ascii="Times New Roman" w:hAnsi="Times New Roman" w:cs="Times New Roman"/>
          <w:sz w:val="24"/>
          <w:szCs w:val="24"/>
        </w:rPr>
        <w:lastRenderedPageBreak/>
        <w:t>Once per week, each engineer unit can place up to three general-purpose mines within their movement range, and each light infantry can place one. For every turn that a unit is busy laying mines, they cannot otherwise move, build, or repair any structures. A unit may lay mines while being hidden, but a re-roll to remain hidden must be done.</w:t>
      </w:r>
    </w:p>
    <w:p w14:paraId="0114BFE3" w14:textId="466EDDD5" w:rsidR="00004DFA" w:rsidRPr="00004DFA" w:rsidRDefault="00004DFA"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Mines, once laid, are technically considered structures, and their locations should be hidden and noted by the umpire. A mine may be laid inside of or as a part of any structure. Any land unit, </w:t>
      </w:r>
      <w:r>
        <w:rPr>
          <w:rStyle w:val="SubtleEmphasis"/>
          <w:rFonts w:ascii="Times New Roman" w:hAnsi="Times New Roman" w:cs="Times New Roman"/>
          <w:i/>
          <w:iCs/>
          <w:sz w:val="24"/>
          <w:szCs w:val="24"/>
        </w:rPr>
        <w:t>regardless of its allegiance</w:t>
      </w:r>
      <w:r>
        <w:rPr>
          <w:rStyle w:val="SubtleEmphasis"/>
          <w:rFonts w:ascii="Times New Roman" w:hAnsi="Times New Roman" w:cs="Times New Roman"/>
          <w:sz w:val="24"/>
          <w:szCs w:val="24"/>
        </w:rPr>
        <w:t>, will set off the mine by going within 20% of the movement range of a light infantry unit, depending on the campaign scale, of it. When this occurs, a D4 will be rolled, and that amount of damage will be dealt to both the unit and the structure, if the mine was laid as a part of or inside a structure. Additionally, this unit will be immediately revealed, and suffer Weakness III for the remaining turn and the subsequent turn, Immobility for the remaining turn, and Slowness II for the subsequent turn.</w:t>
      </w:r>
    </w:p>
    <w:p w14:paraId="504877D8" w14:textId="014B3CA2" w:rsidR="0009005D" w:rsidRPr="0009005D" w:rsidRDefault="0009005D" w:rsidP="00F963E2">
      <w:pPr>
        <w:pStyle w:val="Heading3"/>
      </w:pPr>
      <w:r>
        <w:rPr>
          <w:rStyle w:val="SubtleEmphasis"/>
          <w:rFonts w:ascii="Times New Roman" w:hAnsi="Times New Roman" w:cs="Times New Roman"/>
          <w:sz w:val="24"/>
          <w:szCs w:val="24"/>
        </w:rPr>
        <w:t xml:space="preserve">5.3.9 – </w:t>
      </w:r>
      <w:r w:rsidR="00A87790">
        <w:rPr>
          <w:rStyle w:val="SubtleEmphasis"/>
          <w:rFonts w:ascii="Times New Roman" w:hAnsi="Times New Roman" w:cs="Times New Roman"/>
          <w:sz w:val="24"/>
          <w:szCs w:val="24"/>
        </w:rPr>
        <w:t>Sweep</w:t>
      </w:r>
    </w:p>
    <w:p w14:paraId="42DC9987" w14:textId="6032C412" w:rsidR="00004DFA" w:rsidRPr="00004DFA" w:rsidRDefault="00004DFA" w:rsidP="00F963E2">
      <w:pPr>
        <w:rPr>
          <w:rStyle w:val="SubtleEmphasis"/>
          <w:rFonts w:cs="Times New Roman"/>
          <w:sz w:val="24"/>
          <w:szCs w:val="24"/>
        </w:rPr>
      </w:pPr>
      <w:r w:rsidRPr="00004DFA">
        <w:rPr>
          <w:rStyle w:val="SubtleEmphasis"/>
          <w:rFonts w:cs="Times New Roman"/>
          <w:sz w:val="24"/>
          <w:szCs w:val="24"/>
        </w:rPr>
        <w:t>sweep [unit</w:t>
      </w:r>
      <w:r w:rsidR="0040579F">
        <w:rPr>
          <w:rStyle w:val="SubtleEmphasis"/>
          <w:rFonts w:cs="Times New Roman"/>
          <w:sz w:val="24"/>
          <w:szCs w:val="24"/>
        </w:rPr>
        <w:t>]</w:t>
      </w:r>
    </w:p>
    <w:p w14:paraId="37A3BC7C" w14:textId="57087DCB" w:rsidR="00004DFA" w:rsidRDefault="00004DFA"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Engineers and light infantry can sweep an area for mines, defined as a circle with radius 50% of that unit’s per-turn movement range. A unit sweeping for mines will not be able to otherwise move, build, repair, or lay mines during that turn, and will suffer Weakness II and Acquiescence I.</w:t>
      </w:r>
    </w:p>
    <w:p w14:paraId="3815C178" w14:textId="20E4F979" w:rsidR="00805036" w:rsidRDefault="000A5A0A"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Rolls for the sweep command are done secretly, by the Umpire. For each mine within that area, the umpire will roll a D10 for sweeping engineers, and a D6 for sweeping light infantry. The roll of a 1 will result in a mine being set off by that unit, with consequential effects, while </w:t>
      </w:r>
      <w:proofErr w:type="gramStart"/>
      <w:r>
        <w:rPr>
          <w:rStyle w:val="SubtleEmphasis"/>
          <w:rFonts w:ascii="Times New Roman" w:hAnsi="Times New Roman" w:cs="Times New Roman"/>
          <w:sz w:val="24"/>
          <w:szCs w:val="24"/>
        </w:rPr>
        <w:t>a 2 results</w:t>
      </w:r>
      <w:proofErr w:type="gramEnd"/>
      <w:r>
        <w:rPr>
          <w:rStyle w:val="SubtleEmphasis"/>
          <w:rFonts w:ascii="Times New Roman" w:hAnsi="Times New Roman" w:cs="Times New Roman"/>
          <w:sz w:val="24"/>
          <w:szCs w:val="24"/>
        </w:rPr>
        <w:t xml:space="preserve"> in the mine not being located. Any other roll results in a mine being discovered and disabled. The sweep of an area requires 90 minutes, subject to the Haste and Fatigue modifier effects. The </w:t>
      </w:r>
      <w:proofErr w:type="gramStart"/>
      <w:r>
        <w:rPr>
          <w:rStyle w:val="SubtleEmphasis"/>
          <w:rFonts w:ascii="Times New Roman" w:hAnsi="Times New Roman" w:cs="Times New Roman"/>
          <w:sz w:val="24"/>
          <w:szCs w:val="24"/>
        </w:rPr>
        <w:t>results</w:t>
      </w:r>
      <w:proofErr w:type="gramEnd"/>
      <w:r>
        <w:rPr>
          <w:rStyle w:val="SubtleEmphasis"/>
          <w:rFonts w:ascii="Times New Roman" w:hAnsi="Times New Roman" w:cs="Times New Roman"/>
          <w:sz w:val="24"/>
          <w:szCs w:val="24"/>
        </w:rPr>
        <w:t xml:space="preserve"> of successful deactivation rolls and setting-off rolls will be announced by the umpire as they occur, but the players should never be allowed to know how many mines are in an area </w:t>
      </w:r>
      <w:r>
        <w:rPr>
          <w:rStyle w:val="SubtleEmphasis"/>
          <w:rFonts w:ascii="Times New Roman" w:hAnsi="Times New Roman" w:cs="Times New Roman"/>
          <w:i/>
          <w:iCs/>
          <w:sz w:val="24"/>
          <w:szCs w:val="24"/>
        </w:rPr>
        <w:t xml:space="preserve">prior </w:t>
      </w:r>
      <w:r>
        <w:rPr>
          <w:rStyle w:val="SubtleEmphasis"/>
          <w:rFonts w:ascii="Times New Roman" w:hAnsi="Times New Roman" w:cs="Times New Roman"/>
          <w:sz w:val="24"/>
          <w:szCs w:val="24"/>
        </w:rPr>
        <w:t>to the sweep, nor should they be allowed to know if a mine has not been discovered, but has also not been set off.</w:t>
      </w:r>
    </w:p>
    <w:p w14:paraId="0B435334" w14:textId="342706B5" w:rsidR="00805036" w:rsidRDefault="00805036"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The Vision and Blindness affects the dice rolled for the success of the sweep command as such:</w:t>
      </w:r>
    </w:p>
    <w:tbl>
      <w:tblPr>
        <w:tblStyle w:val="TableGrid"/>
        <w:tblW w:w="0" w:type="auto"/>
        <w:tblLook w:val="04A0" w:firstRow="1" w:lastRow="0" w:firstColumn="1" w:lastColumn="0" w:noHBand="0" w:noVBand="1"/>
      </w:tblPr>
      <w:tblGrid>
        <w:gridCol w:w="3116"/>
        <w:gridCol w:w="3117"/>
        <w:gridCol w:w="3117"/>
      </w:tblGrid>
      <w:tr w:rsidR="00805036" w14:paraId="1D6EF9DD" w14:textId="77777777" w:rsidTr="00805036">
        <w:tc>
          <w:tcPr>
            <w:tcW w:w="3116" w:type="dxa"/>
          </w:tcPr>
          <w:p w14:paraId="117A0F17" w14:textId="4EE153D8" w:rsidR="00805036" w:rsidRPr="00805036" w:rsidRDefault="00805036"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Effect</w:t>
            </w:r>
          </w:p>
        </w:tc>
        <w:tc>
          <w:tcPr>
            <w:tcW w:w="3117" w:type="dxa"/>
          </w:tcPr>
          <w:p w14:paraId="12A1A815" w14:textId="408A1D77" w:rsidR="00805036" w:rsidRPr="00805036" w:rsidRDefault="00805036"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Light Infantry</w:t>
            </w:r>
          </w:p>
        </w:tc>
        <w:tc>
          <w:tcPr>
            <w:tcW w:w="3117" w:type="dxa"/>
          </w:tcPr>
          <w:p w14:paraId="5EB9EABB" w14:textId="2094C51B" w:rsidR="00805036" w:rsidRPr="00805036" w:rsidRDefault="00805036"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Engineers</w:t>
            </w:r>
          </w:p>
        </w:tc>
      </w:tr>
      <w:tr w:rsidR="00805036" w14:paraId="0515EC95" w14:textId="77777777" w:rsidTr="00805036">
        <w:tc>
          <w:tcPr>
            <w:tcW w:w="3116" w:type="dxa"/>
          </w:tcPr>
          <w:p w14:paraId="45746110" w14:textId="0946A5F2"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No effect</w:t>
            </w:r>
          </w:p>
        </w:tc>
        <w:tc>
          <w:tcPr>
            <w:tcW w:w="3117" w:type="dxa"/>
          </w:tcPr>
          <w:p w14:paraId="1CBC6B1F" w14:textId="3345FFFA"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6</w:t>
            </w:r>
          </w:p>
        </w:tc>
        <w:tc>
          <w:tcPr>
            <w:tcW w:w="3117" w:type="dxa"/>
          </w:tcPr>
          <w:p w14:paraId="0366429B" w14:textId="56B779F9"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10</w:t>
            </w:r>
          </w:p>
        </w:tc>
      </w:tr>
      <w:tr w:rsidR="00805036" w14:paraId="29583E81" w14:textId="77777777" w:rsidTr="00805036">
        <w:tc>
          <w:tcPr>
            <w:tcW w:w="3116" w:type="dxa"/>
          </w:tcPr>
          <w:p w14:paraId="596E9223" w14:textId="0B43C53F"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lindness III+</w:t>
            </w:r>
          </w:p>
        </w:tc>
        <w:tc>
          <w:tcPr>
            <w:tcW w:w="3117" w:type="dxa"/>
          </w:tcPr>
          <w:p w14:paraId="01E9318B" w14:textId="21E96C64"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c>
          <w:tcPr>
            <w:tcW w:w="3117" w:type="dxa"/>
          </w:tcPr>
          <w:p w14:paraId="6A1E5964" w14:textId="1E4C34ED"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r>
      <w:tr w:rsidR="00805036" w14:paraId="386FD555" w14:textId="77777777" w:rsidTr="00805036">
        <w:tc>
          <w:tcPr>
            <w:tcW w:w="3116" w:type="dxa"/>
          </w:tcPr>
          <w:p w14:paraId="4A5D8BE8" w14:textId="28A861BB"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lindness II</w:t>
            </w:r>
          </w:p>
        </w:tc>
        <w:tc>
          <w:tcPr>
            <w:tcW w:w="3117" w:type="dxa"/>
          </w:tcPr>
          <w:p w14:paraId="01CD26A4" w14:textId="7DE9B279"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c>
          <w:tcPr>
            <w:tcW w:w="3117" w:type="dxa"/>
          </w:tcPr>
          <w:p w14:paraId="36500F83" w14:textId="479FCF47"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6</w:t>
            </w:r>
          </w:p>
        </w:tc>
      </w:tr>
      <w:tr w:rsidR="00805036" w14:paraId="754E4069" w14:textId="77777777" w:rsidTr="00805036">
        <w:tc>
          <w:tcPr>
            <w:tcW w:w="3116" w:type="dxa"/>
          </w:tcPr>
          <w:p w14:paraId="3521D36A" w14:textId="012F5229"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lindness I</w:t>
            </w:r>
          </w:p>
        </w:tc>
        <w:tc>
          <w:tcPr>
            <w:tcW w:w="3117" w:type="dxa"/>
          </w:tcPr>
          <w:p w14:paraId="6DB867B1" w14:textId="2AA94363"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c>
          <w:tcPr>
            <w:tcW w:w="3117" w:type="dxa"/>
          </w:tcPr>
          <w:p w14:paraId="566ED780" w14:textId="7E3590AF"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8</w:t>
            </w:r>
          </w:p>
        </w:tc>
      </w:tr>
      <w:tr w:rsidR="00805036" w14:paraId="7C0A68AC" w14:textId="77777777" w:rsidTr="00805036">
        <w:tc>
          <w:tcPr>
            <w:tcW w:w="3116" w:type="dxa"/>
          </w:tcPr>
          <w:p w14:paraId="5609E019" w14:textId="059D06DC"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Vision I</w:t>
            </w:r>
          </w:p>
        </w:tc>
        <w:tc>
          <w:tcPr>
            <w:tcW w:w="3117" w:type="dxa"/>
          </w:tcPr>
          <w:p w14:paraId="53E704E9" w14:textId="0F62EB89"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8</w:t>
            </w:r>
          </w:p>
        </w:tc>
        <w:tc>
          <w:tcPr>
            <w:tcW w:w="3117" w:type="dxa"/>
          </w:tcPr>
          <w:p w14:paraId="60B432B6" w14:textId="544B5E87"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12</w:t>
            </w:r>
          </w:p>
        </w:tc>
      </w:tr>
      <w:tr w:rsidR="00805036" w14:paraId="57353001" w14:textId="77777777" w:rsidTr="00805036">
        <w:tc>
          <w:tcPr>
            <w:tcW w:w="3116" w:type="dxa"/>
          </w:tcPr>
          <w:p w14:paraId="365E98A7" w14:textId="2A3CD56B"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Vision II</w:t>
            </w:r>
          </w:p>
        </w:tc>
        <w:tc>
          <w:tcPr>
            <w:tcW w:w="3117" w:type="dxa"/>
          </w:tcPr>
          <w:p w14:paraId="66131668" w14:textId="56A7E1C9"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10</w:t>
            </w:r>
          </w:p>
        </w:tc>
        <w:tc>
          <w:tcPr>
            <w:tcW w:w="3117" w:type="dxa"/>
          </w:tcPr>
          <w:p w14:paraId="054F8886" w14:textId="0E6FED9B"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20</w:t>
            </w:r>
          </w:p>
        </w:tc>
      </w:tr>
      <w:tr w:rsidR="00805036" w14:paraId="04DF08C5" w14:textId="77777777" w:rsidTr="00805036">
        <w:tc>
          <w:tcPr>
            <w:tcW w:w="3116" w:type="dxa"/>
          </w:tcPr>
          <w:p w14:paraId="2E7F8077" w14:textId="0D405059"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Vision III</w:t>
            </w:r>
          </w:p>
        </w:tc>
        <w:tc>
          <w:tcPr>
            <w:tcW w:w="3117" w:type="dxa"/>
          </w:tcPr>
          <w:p w14:paraId="6C70107F" w14:textId="64AA156E"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12</w:t>
            </w:r>
          </w:p>
        </w:tc>
        <w:tc>
          <w:tcPr>
            <w:tcW w:w="3117" w:type="dxa"/>
          </w:tcPr>
          <w:p w14:paraId="2235CBFA" w14:textId="00D59209"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20</w:t>
            </w:r>
          </w:p>
        </w:tc>
      </w:tr>
      <w:tr w:rsidR="00805036" w14:paraId="19929099" w14:textId="77777777" w:rsidTr="00805036">
        <w:tc>
          <w:tcPr>
            <w:tcW w:w="3116" w:type="dxa"/>
          </w:tcPr>
          <w:p w14:paraId="7B6023F6" w14:textId="43A85950"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Vision IV</w:t>
            </w:r>
          </w:p>
        </w:tc>
        <w:tc>
          <w:tcPr>
            <w:tcW w:w="3117" w:type="dxa"/>
          </w:tcPr>
          <w:p w14:paraId="32508FA0" w14:textId="4ECAF0EF"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20</w:t>
            </w:r>
          </w:p>
        </w:tc>
        <w:tc>
          <w:tcPr>
            <w:tcW w:w="3117" w:type="dxa"/>
          </w:tcPr>
          <w:p w14:paraId="57A2BF52" w14:textId="7634486A" w:rsidR="00805036" w:rsidRDefault="00805036"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20</w:t>
            </w:r>
          </w:p>
        </w:tc>
      </w:tr>
    </w:tbl>
    <w:p w14:paraId="58392BB6" w14:textId="6845D2EB" w:rsidR="00805036"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3.9a</w:t>
      </w:r>
    </w:p>
    <w:p w14:paraId="7025F514" w14:textId="776F6EB0" w:rsidR="0009005D" w:rsidRPr="0009005D" w:rsidRDefault="0009005D" w:rsidP="00F963E2">
      <w:pPr>
        <w:pStyle w:val="Heading3"/>
      </w:pPr>
      <w:r>
        <w:rPr>
          <w:rStyle w:val="SubtleEmphasis"/>
          <w:rFonts w:ascii="Times New Roman" w:hAnsi="Times New Roman" w:cs="Times New Roman"/>
          <w:sz w:val="24"/>
          <w:szCs w:val="24"/>
        </w:rPr>
        <w:t xml:space="preserve">5.3.10 – </w:t>
      </w:r>
      <w:r w:rsidR="00E575CC">
        <w:rPr>
          <w:rStyle w:val="SubtleEmphasis"/>
          <w:rFonts w:ascii="Times New Roman" w:hAnsi="Times New Roman" w:cs="Times New Roman"/>
          <w:sz w:val="24"/>
          <w:szCs w:val="24"/>
        </w:rPr>
        <w:t>Recover</w:t>
      </w:r>
    </w:p>
    <w:p w14:paraId="27CAF4CC" w14:textId="2DC07304" w:rsidR="00871220" w:rsidRPr="002D70C5" w:rsidRDefault="002D70C5" w:rsidP="00F963E2">
      <w:pPr>
        <w:rPr>
          <w:rStyle w:val="SubtleEmphasis"/>
          <w:rFonts w:cs="Times New Roman"/>
          <w:sz w:val="24"/>
          <w:szCs w:val="24"/>
        </w:rPr>
      </w:pPr>
      <w:r w:rsidRPr="002D70C5">
        <w:rPr>
          <w:rStyle w:val="SubtleEmphasis"/>
          <w:rFonts w:cs="Times New Roman"/>
          <w:sz w:val="24"/>
          <w:szCs w:val="24"/>
        </w:rPr>
        <w:t>recover [unit] &gt; [logistics unit]</w:t>
      </w:r>
    </w:p>
    <w:p w14:paraId="4B093C2A" w14:textId="26A0F999" w:rsidR="002D70C5" w:rsidRPr="00871220" w:rsidRDefault="002D70C5"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A unit that has suffered some damage but has successfully disengaged from </w:t>
      </w:r>
      <w:r w:rsidR="00805036">
        <w:rPr>
          <w:rStyle w:val="SubtleEmphasis"/>
          <w:rFonts w:ascii="Times New Roman" w:hAnsi="Times New Roman" w:cs="Times New Roman"/>
          <w:sz w:val="24"/>
          <w:szCs w:val="24"/>
        </w:rPr>
        <w:t>combat may recover by returning to the location of an allied logistics unit or hospital. Units recover at a rate of 10% per turn, subject to the Regeneration and Impotence effects.</w:t>
      </w:r>
    </w:p>
    <w:p w14:paraId="7CA616BA" w14:textId="7E0124C0" w:rsidR="00B42E99" w:rsidRPr="0009005D" w:rsidRDefault="0009005D" w:rsidP="00F963E2">
      <w:pPr>
        <w:pStyle w:val="Heading2"/>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5.4 – </w:t>
      </w:r>
      <w:r w:rsidR="00B42E99" w:rsidRPr="00A87790">
        <w:rPr>
          <w:rStyle w:val="SubtleEmphasis"/>
          <w:rFonts w:ascii="Times New Roman" w:hAnsi="Times New Roman" w:cs="Times New Roman"/>
          <w:sz w:val="24"/>
          <w:szCs w:val="24"/>
        </w:rPr>
        <w:t>Naval Commands</w:t>
      </w:r>
    </w:p>
    <w:p w14:paraId="024E0ADF" w14:textId="1DD9B635" w:rsidR="0009005D" w:rsidRPr="0009005D" w:rsidRDefault="0009005D" w:rsidP="00F963E2">
      <w:pPr>
        <w:pStyle w:val="Heading3"/>
      </w:pPr>
      <w:r>
        <w:rPr>
          <w:rStyle w:val="SubtleEmphasis"/>
          <w:rFonts w:ascii="Times New Roman" w:hAnsi="Times New Roman" w:cs="Times New Roman"/>
          <w:sz w:val="24"/>
          <w:szCs w:val="24"/>
        </w:rPr>
        <w:t xml:space="preserve">5.4.1 – </w:t>
      </w:r>
      <w:r w:rsidR="00A87790">
        <w:rPr>
          <w:rStyle w:val="SubtleEmphasis"/>
          <w:rFonts w:ascii="Times New Roman" w:hAnsi="Times New Roman" w:cs="Times New Roman"/>
          <w:sz w:val="24"/>
          <w:szCs w:val="24"/>
        </w:rPr>
        <w:t>Heading</w:t>
      </w:r>
    </w:p>
    <w:p w14:paraId="6461CB5A" w14:textId="65AEF113" w:rsidR="00805036" w:rsidRPr="00805036" w:rsidRDefault="00805036" w:rsidP="00F963E2">
      <w:pPr>
        <w:rPr>
          <w:rStyle w:val="SubtleEmphasis"/>
          <w:rFonts w:cs="Times New Roman"/>
          <w:sz w:val="24"/>
          <w:szCs w:val="24"/>
        </w:rPr>
      </w:pPr>
      <w:r w:rsidRPr="00805036">
        <w:rPr>
          <w:rStyle w:val="SubtleEmphasis"/>
          <w:rFonts w:cs="Times New Roman"/>
          <w:sz w:val="24"/>
          <w:szCs w:val="24"/>
        </w:rPr>
        <w:t>heading [</w:t>
      </w:r>
      <w:r w:rsidR="00E042BB">
        <w:rPr>
          <w:rStyle w:val="SubtleEmphasis"/>
          <w:rFonts w:cs="Times New Roman"/>
          <w:sz w:val="24"/>
          <w:szCs w:val="24"/>
        </w:rPr>
        <w:t>vessel</w:t>
      </w:r>
      <w:r w:rsidRPr="00805036">
        <w:rPr>
          <w:rStyle w:val="SubtleEmphasis"/>
          <w:rFonts w:cs="Times New Roman"/>
          <w:sz w:val="24"/>
          <w:szCs w:val="24"/>
        </w:rPr>
        <w:t>] [direction]</w:t>
      </w:r>
    </w:p>
    <w:p w14:paraId="55DF8528" w14:textId="45AB0649" w:rsidR="00805036" w:rsidRDefault="00805036"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Corvettes, cruisers, destroyers, battleships, and cruisers can only alter their direction by 1 degree per minute while moving. If a player wants to change a ship’s course by more than that, they must invoke the heading command. Using the heading command results in that ship being immobile for the remainder of the turn, and Slowness I for the subsequent turn. There are </w:t>
      </w:r>
      <w:proofErr w:type="gramStart"/>
      <w:r>
        <w:rPr>
          <w:rStyle w:val="SubtleEmphasis"/>
          <w:rFonts w:ascii="Times New Roman" w:hAnsi="Times New Roman" w:cs="Times New Roman"/>
          <w:sz w:val="24"/>
          <w:szCs w:val="24"/>
        </w:rPr>
        <w:t>a number of</w:t>
      </w:r>
      <w:proofErr w:type="gramEnd"/>
      <w:r>
        <w:rPr>
          <w:rStyle w:val="SubtleEmphasis"/>
          <w:rFonts w:ascii="Times New Roman" w:hAnsi="Times New Roman" w:cs="Times New Roman"/>
          <w:sz w:val="24"/>
          <w:szCs w:val="24"/>
        </w:rPr>
        <w:t xml:space="preserve"> possible ways to specify direction:</w:t>
      </w:r>
    </w:p>
    <w:p w14:paraId="4D1D07CB" w14:textId="78192A6C" w:rsidR="00805036" w:rsidRDefault="00805036" w:rsidP="00F963E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According to the wind direction: “with the wind” or “against the wind”</w:t>
      </w:r>
    </w:p>
    <w:p w14:paraId="5177F1C4" w14:textId="259D60B1" w:rsidR="00805036" w:rsidRDefault="00805036" w:rsidP="00F963E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According to cardinal direction: “due North” or “South-by-Southwest”</w:t>
      </w:r>
    </w:p>
    <w:p w14:paraId="30FA9F6D" w14:textId="547672DD" w:rsidR="00805036" w:rsidRDefault="00805036" w:rsidP="00F963E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According to Cartesian heading: “330 degrees 30 minutes”</w:t>
      </w:r>
    </w:p>
    <w:p w14:paraId="73095C21" w14:textId="3349F845" w:rsidR="00805036" w:rsidRDefault="00805036" w:rsidP="00F963E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According to destination: “on a heading for the port of Saint-Nazaire”</w:t>
      </w:r>
    </w:p>
    <w:p w14:paraId="0D088B9C" w14:textId="3854265F" w:rsidR="00805036" w:rsidRPr="00805036" w:rsidRDefault="00805036" w:rsidP="00F963E2">
      <w:pPr>
        <w:pStyle w:val="ListParagraph"/>
        <w:numPr>
          <w:ilvl w:val="0"/>
          <w:numId w:val="9"/>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According to subjective change in direction: “hard to port” or “full about-face”</w:t>
      </w:r>
    </w:p>
    <w:p w14:paraId="4A832E25" w14:textId="7912FFC8" w:rsidR="0009005D" w:rsidRPr="0009005D" w:rsidRDefault="0009005D" w:rsidP="00F963E2">
      <w:pPr>
        <w:pStyle w:val="Heading3"/>
      </w:pPr>
      <w:r>
        <w:rPr>
          <w:rStyle w:val="SubtleEmphasis"/>
          <w:rFonts w:ascii="Times New Roman" w:hAnsi="Times New Roman" w:cs="Times New Roman"/>
          <w:sz w:val="24"/>
          <w:szCs w:val="24"/>
        </w:rPr>
        <w:t xml:space="preserve">5.4.2 – </w:t>
      </w:r>
      <w:r w:rsidR="00A87790">
        <w:rPr>
          <w:rStyle w:val="SubtleEmphasis"/>
          <w:rFonts w:ascii="Times New Roman" w:hAnsi="Times New Roman" w:cs="Times New Roman"/>
          <w:sz w:val="24"/>
          <w:szCs w:val="24"/>
        </w:rPr>
        <w:t>Torpedo</w:t>
      </w:r>
    </w:p>
    <w:p w14:paraId="48F4B2D5" w14:textId="0CD68EA6" w:rsidR="006F609F" w:rsidRPr="006F609F" w:rsidRDefault="006F609F" w:rsidP="00F963E2">
      <w:pPr>
        <w:rPr>
          <w:rStyle w:val="SubtleEmphasis"/>
          <w:rFonts w:cs="Times New Roman"/>
          <w:sz w:val="24"/>
          <w:szCs w:val="24"/>
        </w:rPr>
      </w:pPr>
      <w:r w:rsidRPr="006F609F">
        <w:rPr>
          <w:rStyle w:val="SubtleEmphasis"/>
          <w:rFonts w:cs="Times New Roman"/>
          <w:sz w:val="24"/>
          <w:szCs w:val="24"/>
        </w:rPr>
        <w:t>torpedo [</w:t>
      </w:r>
      <w:r w:rsidR="00E042BB">
        <w:rPr>
          <w:rStyle w:val="SubtleEmphasis"/>
          <w:rFonts w:cs="Times New Roman"/>
          <w:sz w:val="24"/>
          <w:szCs w:val="24"/>
        </w:rPr>
        <w:t>vessel</w:t>
      </w:r>
      <w:r w:rsidRPr="006F609F">
        <w:rPr>
          <w:rStyle w:val="SubtleEmphasis"/>
          <w:rFonts w:cs="Times New Roman"/>
          <w:sz w:val="24"/>
          <w:szCs w:val="24"/>
        </w:rPr>
        <w:t>] &gt; [target]</w:t>
      </w:r>
    </w:p>
    <w:p w14:paraId="22D7A746" w14:textId="55091DF5" w:rsidR="006F609F" w:rsidRDefault="006F609F"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Submarines of both missile and attack types can fire torpedoes at ships, provided that the target ship is within 200% of the movement range of the submarine for a given turn. A submarine, once it fires a torpedo, is immobile for the remainder of the current turn, and suffers Slowness I for the subsequent turn.</w:t>
      </w:r>
    </w:p>
    <w:p w14:paraId="59CF26F4" w14:textId="1A31EB2C" w:rsidR="006F609F" w:rsidRDefault="006F609F"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When a torpedo is fired, the player will roll a D6 to determine the outcome of the torpedo, with results as such, subject to the effects of Precision and Inaccuracy</w:t>
      </w:r>
      <w:r w:rsidR="00E042BB">
        <w:rPr>
          <w:rStyle w:val="SubtleEmphasis"/>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6F609F" w14:paraId="2B2F3BC2" w14:textId="77777777" w:rsidTr="006F609F">
        <w:tc>
          <w:tcPr>
            <w:tcW w:w="3116" w:type="dxa"/>
          </w:tcPr>
          <w:p w14:paraId="21193936" w14:textId="12FB2181" w:rsidR="006F609F" w:rsidRPr="006F609F" w:rsidRDefault="006F609F"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Roll</w:t>
            </w:r>
          </w:p>
        </w:tc>
        <w:tc>
          <w:tcPr>
            <w:tcW w:w="3117" w:type="dxa"/>
          </w:tcPr>
          <w:p w14:paraId="5FB48B08" w14:textId="7FB991EE" w:rsidR="006F609F" w:rsidRPr="006F609F" w:rsidRDefault="006F609F"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Damage to Target</w:t>
            </w:r>
          </w:p>
        </w:tc>
        <w:tc>
          <w:tcPr>
            <w:tcW w:w="3117" w:type="dxa"/>
          </w:tcPr>
          <w:p w14:paraId="2C469783" w14:textId="7F5FD845" w:rsidR="006F609F" w:rsidRPr="006F609F" w:rsidRDefault="006F609F"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Effects to Target</w:t>
            </w:r>
          </w:p>
        </w:tc>
      </w:tr>
      <w:tr w:rsidR="006F609F" w14:paraId="0AD4A125" w14:textId="77777777" w:rsidTr="006F609F">
        <w:tc>
          <w:tcPr>
            <w:tcW w:w="3116" w:type="dxa"/>
          </w:tcPr>
          <w:p w14:paraId="4E1439AC" w14:textId="0817B52E" w:rsidR="006F609F" w:rsidRDefault="00E042BB"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1</w:t>
            </w:r>
          </w:p>
        </w:tc>
        <w:tc>
          <w:tcPr>
            <w:tcW w:w="3117" w:type="dxa"/>
          </w:tcPr>
          <w:p w14:paraId="78F55E29" w14:textId="283BD847" w:rsidR="006F609F" w:rsidRDefault="00E042BB"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None</w:t>
            </w:r>
          </w:p>
        </w:tc>
        <w:tc>
          <w:tcPr>
            <w:tcW w:w="3117" w:type="dxa"/>
          </w:tcPr>
          <w:p w14:paraId="782A5390" w14:textId="0CA0C39E" w:rsidR="006F609F" w:rsidRDefault="00E042BB"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None, submarine’s location is revealed</w:t>
            </w:r>
          </w:p>
        </w:tc>
      </w:tr>
      <w:tr w:rsidR="006F609F" w14:paraId="0817AFC9" w14:textId="77777777" w:rsidTr="006F609F">
        <w:tc>
          <w:tcPr>
            <w:tcW w:w="3116" w:type="dxa"/>
          </w:tcPr>
          <w:p w14:paraId="1A36B63A" w14:textId="108E500C" w:rsidR="006F609F" w:rsidRDefault="00E042BB"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w:t>
            </w:r>
          </w:p>
        </w:tc>
        <w:tc>
          <w:tcPr>
            <w:tcW w:w="3117" w:type="dxa"/>
          </w:tcPr>
          <w:p w14:paraId="3FF981DF" w14:textId="34801DA2" w:rsidR="006F609F" w:rsidRDefault="00E042BB"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None</w:t>
            </w:r>
          </w:p>
        </w:tc>
        <w:tc>
          <w:tcPr>
            <w:tcW w:w="3117" w:type="dxa"/>
          </w:tcPr>
          <w:p w14:paraId="61F827B2" w14:textId="7999FB93" w:rsidR="006F609F" w:rsidRDefault="00E042BB"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None</w:t>
            </w:r>
          </w:p>
        </w:tc>
      </w:tr>
      <w:tr w:rsidR="006F609F" w14:paraId="3443C687" w14:textId="77777777" w:rsidTr="006F609F">
        <w:tc>
          <w:tcPr>
            <w:tcW w:w="3116" w:type="dxa"/>
          </w:tcPr>
          <w:p w14:paraId="0FBF5683" w14:textId="3EA1A7E3" w:rsidR="006F609F" w:rsidRDefault="00E042BB"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w:t>
            </w:r>
          </w:p>
        </w:tc>
        <w:tc>
          <w:tcPr>
            <w:tcW w:w="3117" w:type="dxa"/>
          </w:tcPr>
          <w:p w14:paraId="3A66A4AD" w14:textId="70AA8F6E" w:rsidR="006F609F" w:rsidRDefault="00E042BB"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 minus 1</w:t>
            </w:r>
          </w:p>
        </w:tc>
        <w:tc>
          <w:tcPr>
            <w:tcW w:w="3117" w:type="dxa"/>
          </w:tcPr>
          <w:p w14:paraId="0EC84676" w14:textId="4FC984C4" w:rsidR="006F609F" w:rsidRDefault="00E042BB"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mmobility for remaining turn</w:t>
            </w:r>
          </w:p>
        </w:tc>
      </w:tr>
      <w:tr w:rsidR="006F609F" w14:paraId="27369934" w14:textId="77777777" w:rsidTr="006F609F">
        <w:tc>
          <w:tcPr>
            <w:tcW w:w="3116" w:type="dxa"/>
          </w:tcPr>
          <w:p w14:paraId="27240296" w14:textId="5AB28CE6" w:rsidR="006F609F" w:rsidRDefault="00E042BB"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w:t>
            </w:r>
          </w:p>
        </w:tc>
        <w:tc>
          <w:tcPr>
            <w:tcW w:w="3117" w:type="dxa"/>
          </w:tcPr>
          <w:p w14:paraId="2B83EA4B" w14:textId="2AFAD65A" w:rsidR="006F609F" w:rsidRDefault="00E042BB"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c>
          <w:tcPr>
            <w:tcW w:w="3117" w:type="dxa"/>
          </w:tcPr>
          <w:p w14:paraId="7EC002C1" w14:textId="4E4B3A49" w:rsidR="006F609F" w:rsidRDefault="00E042BB"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mmobility for remaining turn, Slowness I and Weakness I for subsequent</w:t>
            </w:r>
          </w:p>
        </w:tc>
      </w:tr>
      <w:tr w:rsidR="006F609F" w14:paraId="238F33FF" w14:textId="77777777" w:rsidTr="006F609F">
        <w:tc>
          <w:tcPr>
            <w:tcW w:w="3116" w:type="dxa"/>
          </w:tcPr>
          <w:p w14:paraId="74A039BA" w14:textId="0ED440CE" w:rsidR="006F609F" w:rsidRDefault="00E042BB"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w:t>
            </w:r>
          </w:p>
        </w:tc>
        <w:tc>
          <w:tcPr>
            <w:tcW w:w="3117" w:type="dxa"/>
          </w:tcPr>
          <w:p w14:paraId="41D38C9B" w14:textId="63DA1F93" w:rsidR="006F609F" w:rsidRDefault="00E042BB"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c>
          <w:tcPr>
            <w:tcW w:w="3117" w:type="dxa"/>
          </w:tcPr>
          <w:p w14:paraId="6BC5EFD8" w14:textId="59ACD415" w:rsidR="006F609F" w:rsidRDefault="00E042BB"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mmobility for remaining turn, Slowness II, Weakness I, and Inaccuracy I for subsequent</w:t>
            </w:r>
          </w:p>
        </w:tc>
      </w:tr>
      <w:tr w:rsidR="006F609F" w14:paraId="44CAC4F7" w14:textId="77777777" w:rsidTr="006F609F">
        <w:tc>
          <w:tcPr>
            <w:tcW w:w="3116" w:type="dxa"/>
          </w:tcPr>
          <w:p w14:paraId="47CA814C" w14:textId="7FC6CBDD" w:rsidR="006F609F" w:rsidRDefault="00E042BB"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6</w:t>
            </w:r>
          </w:p>
        </w:tc>
        <w:tc>
          <w:tcPr>
            <w:tcW w:w="3117" w:type="dxa"/>
          </w:tcPr>
          <w:p w14:paraId="3ECF1B46" w14:textId="5F8591ED" w:rsidR="006F609F" w:rsidRDefault="00E042BB"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mmediately sunk</w:t>
            </w:r>
          </w:p>
        </w:tc>
        <w:tc>
          <w:tcPr>
            <w:tcW w:w="3117" w:type="dxa"/>
          </w:tcPr>
          <w:p w14:paraId="2A561E07" w14:textId="77777777" w:rsidR="006F609F" w:rsidRDefault="006F609F" w:rsidP="00F963E2">
            <w:pPr>
              <w:jc w:val="left"/>
              <w:rPr>
                <w:rStyle w:val="SubtleEmphasis"/>
                <w:rFonts w:ascii="Times New Roman" w:hAnsi="Times New Roman" w:cs="Times New Roman"/>
                <w:sz w:val="24"/>
                <w:szCs w:val="24"/>
              </w:rPr>
            </w:pPr>
          </w:p>
        </w:tc>
      </w:tr>
    </w:tbl>
    <w:p w14:paraId="0359D81D" w14:textId="2FD1B8A8" w:rsidR="006F609F"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4.2a</w:t>
      </w:r>
    </w:p>
    <w:p w14:paraId="14A92898" w14:textId="3240544F" w:rsidR="0009005D" w:rsidRPr="0009005D" w:rsidRDefault="0009005D" w:rsidP="00F963E2">
      <w:pPr>
        <w:pStyle w:val="Heading3"/>
      </w:pPr>
      <w:r>
        <w:rPr>
          <w:rStyle w:val="SubtleEmphasis"/>
          <w:rFonts w:ascii="Times New Roman" w:hAnsi="Times New Roman" w:cs="Times New Roman"/>
          <w:sz w:val="24"/>
          <w:szCs w:val="24"/>
        </w:rPr>
        <w:t xml:space="preserve">5.4.3 – </w:t>
      </w:r>
      <w:r w:rsidR="00603B0A">
        <w:rPr>
          <w:rStyle w:val="SubtleEmphasis"/>
          <w:rFonts w:ascii="Times New Roman" w:hAnsi="Times New Roman" w:cs="Times New Roman"/>
          <w:sz w:val="24"/>
          <w:szCs w:val="24"/>
        </w:rPr>
        <w:t>Surface</w:t>
      </w:r>
    </w:p>
    <w:p w14:paraId="5CD931CB" w14:textId="6B75DE5D" w:rsidR="00E042BB" w:rsidRPr="00E042BB" w:rsidRDefault="00E042BB" w:rsidP="00F963E2">
      <w:pPr>
        <w:rPr>
          <w:rStyle w:val="SubtleEmphasis"/>
          <w:rFonts w:cs="Times New Roman"/>
          <w:sz w:val="24"/>
          <w:szCs w:val="24"/>
        </w:rPr>
      </w:pPr>
      <w:r w:rsidRPr="00E042BB">
        <w:rPr>
          <w:rStyle w:val="SubtleEmphasis"/>
          <w:rFonts w:cs="Times New Roman"/>
          <w:sz w:val="24"/>
          <w:szCs w:val="24"/>
        </w:rPr>
        <w:t>surface [submarine]</w:t>
      </w:r>
    </w:p>
    <w:p w14:paraId="4C68C8CF" w14:textId="207CD754" w:rsidR="00E042BB" w:rsidRDefault="00E042BB"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Submarines are required to surface every so often </w:t>
      </w:r>
      <w:proofErr w:type="gramStart"/>
      <w:r>
        <w:rPr>
          <w:rStyle w:val="SubtleEmphasis"/>
          <w:rFonts w:ascii="Times New Roman" w:hAnsi="Times New Roman" w:cs="Times New Roman"/>
          <w:sz w:val="24"/>
          <w:szCs w:val="24"/>
        </w:rPr>
        <w:t>in order to</w:t>
      </w:r>
      <w:proofErr w:type="gramEnd"/>
      <w:r>
        <w:rPr>
          <w:rStyle w:val="SubtleEmphasis"/>
          <w:rFonts w:ascii="Times New Roman" w:hAnsi="Times New Roman" w:cs="Times New Roman"/>
          <w:sz w:val="24"/>
          <w:szCs w:val="24"/>
        </w:rPr>
        <w:t xml:space="preserve"> recycle air and acquire food. This may be done in the open sea or at an allied port. The surface command is essentially a temporary reveal command. When a submarine surfaces, it is visible for </w:t>
      </w:r>
      <w:proofErr w:type="gramStart"/>
      <w:r>
        <w:rPr>
          <w:rStyle w:val="SubtleEmphasis"/>
          <w:rFonts w:ascii="Times New Roman" w:hAnsi="Times New Roman" w:cs="Times New Roman"/>
          <w:sz w:val="24"/>
          <w:szCs w:val="24"/>
        </w:rPr>
        <w:t>a brief moment</w:t>
      </w:r>
      <w:proofErr w:type="gramEnd"/>
      <w:r>
        <w:rPr>
          <w:rStyle w:val="SubtleEmphasis"/>
          <w:rFonts w:ascii="Times New Roman" w:hAnsi="Times New Roman" w:cs="Times New Roman"/>
          <w:sz w:val="24"/>
          <w:szCs w:val="24"/>
        </w:rPr>
        <w:t xml:space="preserve"> before being hidden again. A submarine may surface, be submerged, and perform other actions including moving within the same </w:t>
      </w:r>
      <w:proofErr w:type="gramStart"/>
      <w:r>
        <w:rPr>
          <w:rStyle w:val="SubtleEmphasis"/>
          <w:rFonts w:ascii="Times New Roman" w:hAnsi="Times New Roman" w:cs="Times New Roman"/>
          <w:sz w:val="24"/>
          <w:szCs w:val="24"/>
        </w:rPr>
        <w:t>turn, but</w:t>
      </w:r>
      <w:proofErr w:type="gramEnd"/>
      <w:r>
        <w:rPr>
          <w:rStyle w:val="SubtleEmphasis"/>
          <w:rFonts w:ascii="Times New Roman" w:hAnsi="Times New Roman" w:cs="Times New Roman"/>
          <w:sz w:val="24"/>
          <w:szCs w:val="24"/>
        </w:rPr>
        <w:t xml:space="preserve"> doing so imposes Slowness II.</w:t>
      </w:r>
    </w:p>
    <w:p w14:paraId="5B96B5A6" w14:textId="1CCE3052" w:rsidR="00E042BB" w:rsidRDefault="00E042BB"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The frequency with which a submarine must surface depends on its engine type. Diesel-powered submarines must surface once every 36 hours at port or on the open sea </w:t>
      </w:r>
      <w:proofErr w:type="gramStart"/>
      <w:r>
        <w:rPr>
          <w:rStyle w:val="SubtleEmphasis"/>
          <w:rFonts w:ascii="Times New Roman" w:hAnsi="Times New Roman" w:cs="Times New Roman"/>
          <w:sz w:val="24"/>
          <w:szCs w:val="24"/>
        </w:rPr>
        <w:t>in order to</w:t>
      </w:r>
      <w:proofErr w:type="gramEnd"/>
      <w:r>
        <w:rPr>
          <w:rStyle w:val="SubtleEmphasis"/>
          <w:rFonts w:ascii="Times New Roman" w:hAnsi="Times New Roman" w:cs="Times New Roman"/>
          <w:sz w:val="24"/>
          <w:szCs w:val="24"/>
        </w:rPr>
        <w:t xml:space="preserve"> off-gas carbon dioxide and exhaust, while nuclear submarines are not required to do the same. All submarines, like all other ships, must dock once every 6 months to restock on supplies.</w:t>
      </w:r>
    </w:p>
    <w:p w14:paraId="6B9BFB40" w14:textId="245DB00D" w:rsidR="00E042BB" w:rsidRPr="00E042BB" w:rsidRDefault="00E042BB"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A diesel-powered submarine which does not surface when required will suffer 15% damager per turn, rounded up, until it sinks, as well as being encumbered with one level each of Weakness, Acquiescence, Slowness, and Inaccuracy every turn. This damage is cumulative and does not disappear once the submarine does surface as required, though the effects abate.</w:t>
      </w:r>
    </w:p>
    <w:p w14:paraId="611473A3" w14:textId="30FE8326" w:rsidR="0009005D" w:rsidRPr="0009005D" w:rsidRDefault="0009005D" w:rsidP="00F963E2">
      <w:pPr>
        <w:pStyle w:val="Heading3"/>
      </w:pPr>
      <w:r>
        <w:rPr>
          <w:rStyle w:val="SubtleEmphasis"/>
          <w:rFonts w:ascii="Times New Roman" w:hAnsi="Times New Roman" w:cs="Times New Roman"/>
          <w:sz w:val="24"/>
          <w:szCs w:val="24"/>
        </w:rPr>
        <w:t xml:space="preserve">5.4.4 – </w:t>
      </w:r>
      <w:r w:rsidR="00A87790">
        <w:rPr>
          <w:rStyle w:val="SubtleEmphasis"/>
          <w:rFonts w:ascii="Times New Roman" w:hAnsi="Times New Roman" w:cs="Times New Roman"/>
          <w:sz w:val="24"/>
          <w:szCs w:val="24"/>
        </w:rPr>
        <w:t>Depthcharge</w:t>
      </w:r>
    </w:p>
    <w:p w14:paraId="25504B47" w14:textId="5B568A79" w:rsidR="00E042BB" w:rsidRPr="00160F41" w:rsidRDefault="00E042BB" w:rsidP="00F963E2">
      <w:pPr>
        <w:rPr>
          <w:rStyle w:val="SubtleEmphasis"/>
          <w:rFonts w:cs="Times New Roman"/>
          <w:sz w:val="24"/>
          <w:szCs w:val="24"/>
        </w:rPr>
      </w:pPr>
      <w:r w:rsidRPr="00160F41">
        <w:rPr>
          <w:rStyle w:val="SubtleEmphasis"/>
          <w:rFonts w:cs="Times New Roman"/>
          <w:sz w:val="24"/>
          <w:szCs w:val="24"/>
        </w:rPr>
        <w:t>depthcharge [vessel] &gt; [submarine]</w:t>
      </w:r>
    </w:p>
    <w:p w14:paraId="220B3C72" w14:textId="57E7CDC1" w:rsidR="00160F41" w:rsidRDefault="00160F41"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All ships except patrol boats and </w:t>
      </w:r>
      <w:r w:rsidR="00561D9F">
        <w:rPr>
          <w:rStyle w:val="SubtleEmphasis"/>
          <w:rFonts w:ascii="Times New Roman" w:hAnsi="Times New Roman" w:cs="Times New Roman"/>
          <w:sz w:val="24"/>
          <w:szCs w:val="24"/>
        </w:rPr>
        <w:t>amphibious</w:t>
      </w:r>
      <w:r>
        <w:rPr>
          <w:rStyle w:val="SubtleEmphasis"/>
          <w:rFonts w:ascii="Times New Roman" w:hAnsi="Times New Roman" w:cs="Times New Roman"/>
          <w:sz w:val="24"/>
          <w:szCs w:val="24"/>
        </w:rPr>
        <w:t xml:space="preserve"> ships can drop depth charges to ward off submarines. If a submarine is within 33% of the movement range of that vessel, the dropping of a depth charge </w:t>
      </w:r>
      <w:r>
        <w:rPr>
          <w:rStyle w:val="SubtleEmphasis"/>
          <w:rFonts w:ascii="Times New Roman" w:hAnsi="Times New Roman" w:cs="Times New Roman"/>
          <w:sz w:val="24"/>
          <w:szCs w:val="24"/>
        </w:rPr>
        <w:lastRenderedPageBreak/>
        <w:t>has a chance to sink the submarine. When this occurs, the player will roll a D6, subject to the effects of precision and inaccuracy. Such a unit may only drop one depth charge per turn.</w:t>
      </w:r>
    </w:p>
    <w:tbl>
      <w:tblPr>
        <w:tblStyle w:val="TableGrid"/>
        <w:tblW w:w="0" w:type="auto"/>
        <w:tblLook w:val="04A0" w:firstRow="1" w:lastRow="0" w:firstColumn="1" w:lastColumn="0" w:noHBand="0" w:noVBand="1"/>
      </w:tblPr>
      <w:tblGrid>
        <w:gridCol w:w="4675"/>
        <w:gridCol w:w="4675"/>
      </w:tblGrid>
      <w:tr w:rsidR="00160F41" w14:paraId="62E91B04" w14:textId="77777777" w:rsidTr="00160F41">
        <w:tc>
          <w:tcPr>
            <w:tcW w:w="4675" w:type="dxa"/>
          </w:tcPr>
          <w:p w14:paraId="0983FD6A" w14:textId="11062AF5" w:rsidR="00160F41" w:rsidRPr="00160F41" w:rsidRDefault="00160F41"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Roll</w:t>
            </w:r>
          </w:p>
        </w:tc>
        <w:tc>
          <w:tcPr>
            <w:tcW w:w="4675" w:type="dxa"/>
          </w:tcPr>
          <w:p w14:paraId="279D91A4" w14:textId="2E77AD57" w:rsidR="00160F41" w:rsidRPr="00160F41" w:rsidRDefault="00160F41"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Effect</w:t>
            </w:r>
          </w:p>
        </w:tc>
      </w:tr>
      <w:tr w:rsidR="00160F41" w14:paraId="45F1D950" w14:textId="77777777" w:rsidTr="00160F41">
        <w:tc>
          <w:tcPr>
            <w:tcW w:w="4675" w:type="dxa"/>
          </w:tcPr>
          <w:p w14:paraId="23BE4B83" w14:textId="4041BF5E"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w:t>
            </w:r>
          </w:p>
        </w:tc>
        <w:tc>
          <w:tcPr>
            <w:tcW w:w="4675" w:type="dxa"/>
          </w:tcPr>
          <w:p w14:paraId="56639903" w14:textId="3BA8D18B"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Miss</w:t>
            </w:r>
          </w:p>
        </w:tc>
      </w:tr>
      <w:tr w:rsidR="00160F41" w14:paraId="104A8DEF" w14:textId="77777777" w:rsidTr="00160F41">
        <w:tc>
          <w:tcPr>
            <w:tcW w:w="4675" w:type="dxa"/>
          </w:tcPr>
          <w:p w14:paraId="6A2AA801" w14:textId="35574E0B"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w:t>
            </w:r>
          </w:p>
        </w:tc>
        <w:tc>
          <w:tcPr>
            <w:tcW w:w="4675" w:type="dxa"/>
          </w:tcPr>
          <w:p w14:paraId="017C1552" w14:textId="4DCA365A"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Miss</w:t>
            </w:r>
          </w:p>
        </w:tc>
      </w:tr>
      <w:tr w:rsidR="00160F41" w14:paraId="481062E0" w14:textId="77777777" w:rsidTr="00160F41">
        <w:tc>
          <w:tcPr>
            <w:tcW w:w="4675" w:type="dxa"/>
          </w:tcPr>
          <w:p w14:paraId="1733C492" w14:textId="7159CE1D"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w:t>
            </w:r>
          </w:p>
        </w:tc>
        <w:tc>
          <w:tcPr>
            <w:tcW w:w="4675" w:type="dxa"/>
          </w:tcPr>
          <w:p w14:paraId="3808E39A" w14:textId="3F6A1140"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Miss</w:t>
            </w:r>
          </w:p>
        </w:tc>
      </w:tr>
      <w:tr w:rsidR="00160F41" w14:paraId="3FAA0969" w14:textId="77777777" w:rsidTr="00160F41">
        <w:tc>
          <w:tcPr>
            <w:tcW w:w="4675" w:type="dxa"/>
          </w:tcPr>
          <w:p w14:paraId="37ADF7F4" w14:textId="1D4531BD"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w:t>
            </w:r>
          </w:p>
        </w:tc>
        <w:tc>
          <w:tcPr>
            <w:tcW w:w="4675" w:type="dxa"/>
          </w:tcPr>
          <w:p w14:paraId="280E178B" w14:textId="187E3D81"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Miss</w:t>
            </w:r>
          </w:p>
        </w:tc>
      </w:tr>
      <w:tr w:rsidR="00160F41" w14:paraId="28F8EAA2" w14:textId="77777777" w:rsidTr="00160F41">
        <w:tc>
          <w:tcPr>
            <w:tcW w:w="4675" w:type="dxa"/>
          </w:tcPr>
          <w:p w14:paraId="7937D9C8" w14:textId="0291D53D"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w:t>
            </w:r>
          </w:p>
        </w:tc>
        <w:tc>
          <w:tcPr>
            <w:tcW w:w="4675" w:type="dxa"/>
          </w:tcPr>
          <w:p w14:paraId="6EAAC949" w14:textId="2FCA7DA3"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ubmarine exposed in location, subject to Immobility and Inaccuracy II for the remainder of the turn and the subsequent one</w:t>
            </w:r>
          </w:p>
        </w:tc>
      </w:tr>
      <w:tr w:rsidR="00160F41" w14:paraId="5CA59C3E" w14:textId="77777777" w:rsidTr="00160F41">
        <w:tc>
          <w:tcPr>
            <w:tcW w:w="4675" w:type="dxa"/>
          </w:tcPr>
          <w:p w14:paraId="704E1F17" w14:textId="2FAE33C4"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6</w:t>
            </w:r>
          </w:p>
        </w:tc>
        <w:tc>
          <w:tcPr>
            <w:tcW w:w="4675" w:type="dxa"/>
          </w:tcPr>
          <w:p w14:paraId="000BB82F" w14:textId="3269BE27"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ubmarine sunk</w:t>
            </w:r>
          </w:p>
        </w:tc>
      </w:tr>
    </w:tbl>
    <w:p w14:paraId="19E8D13C" w14:textId="68C9A26E" w:rsidR="00160F41"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4.4a</w:t>
      </w:r>
    </w:p>
    <w:p w14:paraId="25A78E70" w14:textId="2048BE01" w:rsidR="0009005D" w:rsidRPr="0009005D" w:rsidRDefault="0009005D" w:rsidP="00F963E2">
      <w:pPr>
        <w:pStyle w:val="Heading3"/>
      </w:pPr>
      <w:r>
        <w:rPr>
          <w:rStyle w:val="SubtleEmphasis"/>
          <w:rFonts w:ascii="Times New Roman" w:hAnsi="Times New Roman" w:cs="Times New Roman"/>
          <w:sz w:val="24"/>
          <w:szCs w:val="24"/>
        </w:rPr>
        <w:t xml:space="preserve">5.4.5 – </w:t>
      </w:r>
      <w:r w:rsidR="00A87790">
        <w:rPr>
          <w:rStyle w:val="SubtleEmphasis"/>
          <w:rFonts w:ascii="Times New Roman" w:hAnsi="Times New Roman" w:cs="Times New Roman"/>
          <w:sz w:val="24"/>
          <w:szCs w:val="24"/>
        </w:rPr>
        <w:t>Board</w:t>
      </w:r>
    </w:p>
    <w:p w14:paraId="7DFE00E5" w14:textId="7D68F4E6" w:rsidR="00E042BB" w:rsidRPr="00160F41" w:rsidRDefault="00E042BB" w:rsidP="00F963E2">
      <w:pPr>
        <w:rPr>
          <w:rStyle w:val="SubtleEmphasis"/>
          <w:rFonts w:cs="Times New Roman"/>
          <w:sz w:val="24"/>
          <w:szCs w:val="24"/>
        </w:rPr>
      </w:pPr>
      <w:r w:rsidRPr="00160F41">
        <w:rPr>
          <w:rStyle w:val="SubtleEmphasis"/>
          <w:rFonts w:cs="Times New Roman"/>
          <w:sz w:val="24"/>
          <w:szCs w:val="24"/>
        </w:rPr>
        <w:t>board [vessel] &gt; [target]</w:t>
      </w:r>
    </w:p>
    <w:p w14:paraId="19B429B1" w14:textId="1FAFF64D" w:rsidR="00160F41" w:rsidRDefault="00160F41"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All ships except patrol boats and </w:t>
      </w:r>
      <w:r w:rsidR="00561D9F">
        <w:rPr>
          <w:rStyle w:val="SubtleEmphasis"/>
          <w:rFonts w:ascii="Times New Roman" w:hAnsi="Times New Roman" w:cs="Times New Roman"/>
          <w:sz w:val="24"/>
          <w:szCs w:val="24"/>
        </w:rPr>
        <w:t>amphibious</w:t>
      </w:r>
      <w:r>
        <w:rPr>
          <w:rStyle w:val="SubtleEmphasis"/>
          <w:rFonts w:ascii="Times New Roman" w:hAnsi="Times New Roman" w:cs="Times New Roman"/>
          <w:sz w:val="24"/>
          <w:szCs w:val="24"/>
        </w:rPr>
        <w:t xml:space="preserve"> ships can board another ship if it is within 20% of the movement range of that vessel. They have a small chance to seize the ship, subject to the epoch multiplier and the Weakness effect of the target vessel, a further small chance to sink the ship, and a more substantial chance to disable or damage the ship being boarded. A ship which is issued a board command cannot move for the remainder of the turn. A D20 is rolled to determine the success of the boarding command, with results as such:</w:t>
      </w:r>
    </w:p>
    <w:tbl>
      <w:tblPr>
        <w:tblStyle w:val="TableGrid"/>
        <w:tblW w:w="0" w:type="auto"/>
        <w:tblLook w:val="04A0" w:firstRow="1" w:lastRow="0" w:firstColumn="1" w:lastColumn="0" w:noHBand="0" w:noVBand="1"/>
      </w:tblPr>
      <w:tblGrid>
        <w:gridCol w:w="4675"/>
        <w:gridCol w:w="4675"/>
      </w:tblGrid>
      <w:tr w:rsidR="00160F41" w14:paraId="57513942" w14:textId="77777777" w:rsidTr="00160F41">
        <w:tc>
          <w:tcPr>
            <w:tcW w:w="4675" w:type="dxa"/>
          </w:tcPr>
          <w:p w14:paraId="5A0449E7" w14:textId="0A4E690B" w:rsidR="00160F41" w:rsidRPr="00160F41" w:rsidRDefault="00160F41"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Roll</w:t>
            </w:r>
          </w:p>
        </w:tc>
        <w:tc>
          <w:tcPr>
            <w:tcW w:w="4675" w:type="dxa"/>
          </w:tcPr>
          <w:p w14:paraId="71940A04" w14:textId="50037899" w:rsidR="00160F41" w:rsidRPr="00160F41" w:rsidRDefault="00160F41"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Effect</w:t>
            </w:r>
          </w:p>
        </w:tc>
      </w:tr>
      <w:tr w:rsidR="00160F41" w14:paraId="11930949" w14:textId="77777777" w:rsidTr="00160F41">
        <w:tc>
          <w:tcPr>
            <w:tcW w:w="4675" w:type="dxa"/>
          </w:tcPr>
          <w:p w14:paraId="620E71EA" w14:textId="4EFCF3B5"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0+</w:t>
            </w:r>
          </w:p>
        </w:tc>
        <w:tc>
          <w:tcPr>
            <w:tcW w:w="4675" w:type="dxa"/>
          </w:tcPr>
          <w:p w14:paraId="5F350F26" w14:textId="37EFA835"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Target ship </w:t>
            </w:r>
            <w:proofErr w:type="gramStart"/>
            <w:r>
              <w:rPr>
                <w:rStyle w:val="SubtleEmphasis"/>
                <w:rFonts w:ascii="Times New Roman" w:hAnsi="Times New Roman" w:cs="Times New Roman"/>
                <w:sz w:val="24"/>
                <w:szCs w:val="24"/>
              </w:rPr>
              <w:t>seized,</w:t>
            </w:r>
            <w:proofErr w:type="gramEnd"/>
            <w:r>
              <w:rPr>
                <w:rStyle w:val="SubtleEmphasis"/>
                <w:rFonts w:ascii="Times New Roman" w:hAnsi="Times New Roman" w:cs="Times New Roman"/>
                <w:sz w:val="24"/>
                <w:szCs w:val="24"/>
              </w:rPr>
              <w:t xml:space="preserve"> sailors taken prisoner</w:t>
            </w:r>
          </w:p>
        </w:tc>
      </w:tr>
      <w:tr w:rsidR="00160F41" w14:paraId="7750999D" w14:textId="77777777" w:rsidTr="00160F41">
        <w:tc>
          <w:tcPr>
            <w:tcW w:w="4675" w:type="dxa"/>
          </w:tcPr>
          <w:p w14:paraId="50D7FF40" w14:textId="41F4D6AB"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9</w:t>
            </w:r>
          </w:p>
        </w:tc>
        <w:tc>
          <w:tcPr>
            <w:tcW w:w="4675" w:type="dxa"/>
          </w:tcPr>
          <w:p w14:paraId="096809E7" w14:textId="574D4616"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Target ship sunk</w:t>
            </w:r>
          </w:p>
        </w:tc>
      </w:tr>
      <w:tr w:rsidR="00160F41" w14:paraId="5F526C29" w14:textId="77777777" w:rsidTr="00160F41">
        <w:tc>
          <w:tcPr>
            <w:tcW w:w="4675" w:type="dxa"/>
          </w:tcPr>
          <w:p w14:paraId="6A220CCD" w14:textId="26A8D226"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8</w:t>
            </w:r>
          </w:p>
        </w:tc>
        <w:tc>
          <w:tcPr>
            <w:tcW w:w="4675" w:type="dxa"/>
          </w:tcPr>
          <w:p w14:paraId="3751FC8D" w14:textId="0B36C291"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Target ship damaged by D4, subject to Immobility and Inaccuracy II for the remainder of the turn and the subsequent one</w:t>
            </w:r>
          </w:p>
        </w:tc>
      </w:tr>
      <w:tr w:rsidR="00160F41" w14:paraId="1E79E646" w14:textId="77777777" w:rsidTr="00160F41">
        <w:tc>
          <w:tcPr>
            <w:tcW w:w="4675" w:type="dxa"/>
          </w:tcPr>
          <w:p w14:paraId="780C50E9" w14:textId="7B616F18"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lt;18</w:t>
            </w:r>
          </w:p>
        </w:tc>
        <w:tc>
          <w:tcPr>
            <w:tcW w:w="4675" w:type="dxa"/>
          </w:tcPr>
          <w:p w14:paraId="0B88E9B1" w14:textId="78BAD69D"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oarding ship subject to Immobility and Acquiescence I for the remainder of the turn subsequent one</w:t>
            </w:r>
          </w:p>
        </w:tc>
      </w:tr>
    </w:tbl>
    <w:p w14:paraId="143B4A76" w14:textId="62FB8A01" w:rsidR="00160F41"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4.5a</w:t>
      </w:r>
    </w:p>
    <w:p w14:paraId="4415B4F2" w14:textId="3ED5F2ED" w:rsidR="00160F41" w:rsidRDefault="00160F41"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A boarding command can only be issued to a vessel every six hours, or once per turn. Note that the above numbers are adjusted, apart from the epoch multiplier and the Weakness effect, according to the difference in ship classes, as such:</w:t>
      </w:r>
    </w:p>
    <w:tbl>
      <w:tblPr>
        <w:tblStyle w:val="TableGrid"/>
        <w:tblW w:w="0" w:type="auto"/>
        <w:tblLook w:val="04A0" w:firstRow="1" w:lastRow="0" w:firstColumn="1" w:lastColumn="0" w:noHBand="0" w:noVBand="1"/>
      </w:tblPr>
      <w:tblGrid>
        <w:gridCol w:w="1282"/>
        <w:gridCol w:w="1282"/>
        <w:gridCol w:w="1262"/>
        <w:gridCol w:w="1082"/>
        <w:gridCol w:w="1062"/>
        <w:gridCol w:w="1172"/>
        <w:gridCol w:w="1403"/>
        <w:gridCol w:w="805"/>
      </w:tblGrid>
      <w:tr w:rsidR="00160F41" w14:paraId="219F0CE6" w14:textId="6F1E54B5" w:rsidTr="00861366">
        <w:tc>
          <w:tcPr>
            <w:tcW w:w="1353" w:type="dxa"/>
          </w:tcPr>
          <w:p w14:paraId="0A5963D3" w14:textId="77777777" w:rsidR="00160F41" w:rsidRDefault="00160F41" w:rsidP="00F963E2">
            <w:pPr>
              <w:jc w:val="left"/>
              <w:rPr>
                <w:rStyle w:val="SubtleEmphasis"/>
                <w:rFonts w:ascii="Times New Roman" w:hAnsi="Times New Roman" w:cs="Times New Roman"/>
                <w:b/>
                <w:bCs/>
                <w:sz w:val="24"/>
                <w:szCs w:val="24"/>
              </w:rPr>
            </w:pPr>
          </w:p>
        </w:tc>
        <w:tc>
          <w:tcPr>
            <w:tcW w:w="7997" w:type="dxa"/>
            <w:gridSpan w:val="7"/>
          </w:tcPr>
          <w:p w14:paraId="79A4A30E" w14:textId="6823466D" w:rsidR="00160F41" w:rsidRDefault="00160F41"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Target Vessel</w:t>
            </w:r>
          </w:p>
        </w:tc>
      </w:tr>
      <w:tr w:rsidR="00160F41" w14:paraId="753CA49D" w14:textId="3C10414E" w:rsidTr="00160F41">
        <w:tc>
          <w:tcPr>
            <w:tcW w:w="1353" w:type="dxa"/>
          </w:tcPr>
          <w:p w14:paraId="6092475A" w14:textId="12D33202" w:rsidR="00160F41" w:rsidRPr="00160F41" w:rsidRDefault="00160F41"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Boarding</w:t>
            </w:r>
          </w:p>
        </w:tc>
        <w:tc>
          <w:tcPr>
            <w:tcW w:w="1354" w:type="dxa"/>
          </w:tcPr>
          <w:p w14:paraId="66C8443A" w14:textId="25BC478B"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attleship</w:t>
            </w:r>
          </w:p>
        </w:tc>
        <w:tc>
          <w:tcPr>
            <w:tcW w:w="1339" w:type="dxa"/>
          </w:tcPr>
          <w:p w14:paraId="2BEE5191" w14:textId="74B80B21"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estroyer</w:t>
            </w:r>
          </w:p>
        </w:tc>
        <w:tc>
          <w:tcPr>
            <w:tcW w:w="1206" w:type="dxa"/>
          </w:tcPr>
          <w:p w14:paraId="70BC021D" w14:textId="4D7ABF92"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Cruiser</w:t>
            </w:r>
          </w:p>
        </w:tc>
        <w:tc>
          <w:tcPr>
            <w:tcW w:w="1191" w:type="dxa"/>
          </w:tcPr>
          <w:p w14:paraId="77A9F596" w14:textId="13B1217C"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Carrier</w:t>
            </w:r>
          </w:p>
        </w:tc>
        <w:tc>
          <w:tcPr>
            <w:tcW w:w="1273" w:type="dxa"/>
          </w:tcPr>
          <w:p w14:paraId="4E3F80CA" w14:textId="44BB1ABB"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Corvette</w:t>
            </w:r>
          </w:p>
        </w:tc>
        <w:tc>
          <w:tcPr>
            <w:tcW w:w="817" w:type="dxa"/>
          </w:tcPr>
          <w:p w14:paraId="19CB7A48" w14:textId="03F402B1" w:rsidR="00160F41" w:rsidRDefault="00561D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mphibious</w:t>
            </w:r>
          </w:p>
        </w:tc>
        <w:tc>
          <w:tcPr>
            <w:tcW w:w="817" w:type="dxa"/>
          </w:tcPr>
          <w:p w14:paraId="56A6127E" w14:textId="1E87B4EB"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Patrol</w:t>
            </w:r>
          </w:p>
        </w:tc>
      </w:tr>
      <w:tr w:rsidR="00160F41" w14:paraId="17C0FC5D" w14:textId="3C205EB7" w:rsidTr="00160F41">
        <w:tc>
          <w:tcPr>
            <w:tcW w:w="1353" w:type="dxa"/>
          </w:tcPr>
          <w:p w14:paraId="32841612" w14:textId="2B45F64E"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attleship</w:t>
            </w:r>
          </w:p>
        </w:tc>
        <w:tc>
          <w:tcPr>
            <w:tcW w:w="1354" w:type="dxa"/>
          </w:tcPr>
          <w:p w14:paraId="104F6DE9" w14:textId="53D09E22"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0</w:t>
            </w:r>
          </w:p>
        </w:tc>
        <w:tc>
          <w:tcPr>
            <w:tcW w:w="1339" w:type="dxa"/>
          </w:tcPr>
          <w:p w14:paraId="52382E0E" w14:textId="490F967D"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w:t>
            </w:r>
          </w:p>
        </w:tc>
        <w:tc>
          <w:tcPr>
            <w:tcW w:w="1206" w:type="dxa"/>
          </w:tcPr>
          <w:p w14:paraId="504BA195" w14:textId="6F2C89F8"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w:t>
            </w:r>
          </w:p>
        </w:tc>
        <w:tc>
          <w:tcPr>
            <w:tcW w:w="1191" w:type="dxa"/>
          </w:tcPr>
          <w:p w14:paraId="0082AA73" w14:textId="50EF0540"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w:t>
            </w:r>
          </w:p>
        </w:tc>
        <w:tc>
          <w:tcPr>
            <w:tcW w:w="1273" w:type="dxa"/>
          </w:tcPr>
          <w:p w14:paraId="2FD19EAC" w14:textId="07C036D8"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w:t>
            </w:r>
          </w:p>
        </w:tc>
        <w:tc>
          <w:tcPr>
            <w:tcW w:w="817" w:type="dxa"/>
          </w:tcPr>
          <w:p w14:paraId="734EDAA3" w14:textId="0CA20DEE"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w:t>
            </w:r>
          </w:p>
        </w:tc>
        <w:tc>
          <w:tcPr>
            <w:tcW w:w="817" w:type="dxa"/>
          </w:tcPr>
          <w:p w14:paraId="40DE5E62" w14:textId="6C5FDB9B"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6</w:t>
            </w:r>
          </w:p>
        </w:tc>
      </w:tr>
      <w:tr w:rsidR="00160F41" w14:paraId="1CB54478" w14:textId="2DD7AF84" w:rsidTr="00160F41">
        <w:tc>
          <w:tcPr>
            <w:tcW w:w="1353" w:type="dxa"/>
          </w:tcPr>
          <w:p w14:paraId="619E2C86" w14:textId="074D3A60"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estroyer</w:t>
            </w:r>
          </w:p>
        </w:tc>
        <w:tc>
          <w:tcPr>
            <w:tcW w:w="1354" w:type="dxa"/>
          </w:tcPr>
          <w:p w14:paraId="0C1F03BC" w14:textId="306EA616"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w:t>
            </w:r>
          </w:p>
        </w:tc>
        <w:tc>
          <w:tcPr>
            <w:tcW w:w="1339" w:type="dxa"/>
          </w:tcPr>
          <w:p w14:paraId="1CDF066F" w14:textId="4FBAC430"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0</w:t>
            </w:r>
          </w:p>
        </w:tc>
        <w:tc>
          <w:tcPr>
            <w:tcW w:w="1206" w:type="dxa"/>
          </w:tcPr>
          <w:p w14:paraId="3306A093" w14:textId="75684B5B"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w:t>
            </w:r>
          </w:p>
        </w:tc>
        <w:tc>
          <w:tcPr>
            <w:tcW w:w="1191" w:type="dxa"/>
          </w:tcPr>
          <w:p w14:paraId="204AEF7C" w14:textId="098E893B"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w:t>
            </w:r>
          </w:p>
        </w:tc>
        <w:tc>
          <w:tcPr>
            <w:tcW w:w="1273" w:type="dxa"/>
          </w:tcPr>
          <w:p w14:paraId="75D237D8" w14:textId="17F20ACB"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w:t>
            </w:r>
          </w:p>
        </w:tc>
        <w:tc>
          <w:tcPr>
            <w:tcW w:w="817" w:type="dxa"/>
          </w:tcPr>
          <w:p w14:paraId="6832467C" w14:textId="16C96FEE"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w:t>
            </w:r>
          </w:p>
        </w:tc>
        <w:tc>
          <w:tcPr>
            <w:tcW w:w="817" w:type="dxa"/>
          </w:tcPr>
          <w:p w14:paraId="46753398" w14:textId="19632E0E"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w:t>
            </w:r>
          </w:p>
        </w:tc>
      </w:tr>
      <w:tr w:rsidR="00160F41" w14:paraId="206A2204" w14:textId="1949237D" w:rsidTr="00160F41">
        <w:tc>
          <w:tcPr>
            <w:tcW w:w="1353" w:type="dxa"/>
          </w:tcPr>
          <w:p w14:paraId="711071C1" w14:textId="316CCBEE"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Cruiser</w:t>
            </w:r>
          </w:p>
        </w:tc>
        <w:tc>
          <w:tcPr>
            <w:tcW w:w="1354" w:type="dxa"/>
          </w:tcPr>
          <w:p w14:paraId="1EE8E1DE" w14:textId="6521F921"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w:t>
            </w:r>
          </w:p>
        </w:tc>
        <w:tc>
          <w:tcPr>
            <w:tcW w:w="1339" w:type="dxa"/>
          </w:tcPr>
          <w:p w14:paraId="672DB2B9" w14:textId="5B23D5B5"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w:t>
            </w:r>
          </w:p>
        </w:tc>
        <w:tc>
          <w:tcPr>
            <w:tcW w:w="1206" w:type="dxa"/>
          </w:tcPr>
          <w:p w14:paraId="5F2E626F" w14:textId="24C0A84D"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0</w:t>
            </w:r>
          </w:p>
        </w:tc>
        <w:tc>
          <w:tcPr>
            <w:tcW w:w="1191" w:type="dxa"/>
          </w:tcPr>
          <w:p w14:paraId="11832680" w14:textId="5615CA3F"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w:t>
            </w:r>
          </w:p>
        </w:tc>
        <w:tc>
          <w:tcPr>
            <w:tcW w:w="1273" w:type="dxa"/>
          </w:tcPr>
          <w:p w14:paraId="6F68BEBC" w14:textId="26E53170"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w:t>
            </w:r>
          </w:p>
        </w:tc>
        <w:tc>
          <w:tcPr>
            <w:tcW w:w="817" w:type="dxa"/>
          </w:tcPr>
          <w:p w14:paraId="47BE5A82" w14:textId="1E1AE368"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w:t>
            </w:r>
          </w:p>
        </w:tc>
        <w:tc>
          <w:tcPr>
            <w:tcW w:w="817" w:type="dxa"/>
          </w:tcPr>
          <w:p w14:paraId="25E34103" w14:textId="31367B73"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w:t>
            </w:r>
          </w:p>
        </w:tc>
      </w:tr>
      <w:tr w:rsidR="00160F41" w14:paraId="01D7F722" w14:textId="1A41D853" w:rsidTr="00160F41">
        <w:tc>
          <w:tcPr>
            <w:tcW w:w="1353" w:type="dxa"/>
          </w:tcPr>
          <w:p w14:paraId="22A7C6B3" w14:textId="6CF211F0"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Carrier</w:t>
            </w:r>
          </w:p>
        </w:tc>
        <w:tc>
          <w:tcPr>
            <w:tcW w:w="1354" w:type="dxa"/>
          </w:tcPr>
          <w:p w14:paraId="197E934D" w14:textId="596F0372"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w:t>
            </w:r>
          </w:p>
        </w:tc>
        <w:tc>
          <w:tcPr>
            <w:tcW w:w="1339" w:type="dxa"/>
          </w:tcPr>
          <w:p w14:paraId="27E5B562" w14:textId="085F2A31"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w:t>
            </w:r>
          </w:p>
        </w:tc>
        <w:tc>
          <w:tcPr>
            <w:tcW w:w="1206" w:type="dxa"/>
          </w:tcPr>
          <w:p w14:paraId="326C4439" w14:textId="162E694B"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w:t>
            </w:r>
          </w:p>
        </w:tc>
        <w:tc>
          <w:tcPr>
            <w:tcW w:w="1191" w:type="dxa"/>
          </w:tcPr>
          <w:p w14:paraId="7E820D74" w14:textId="7E7F1954"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0</w:t>
            </w:r>
          </w:p>
        </w:tc>
        <w:tc>
          <w:tcPr>
            <w:tcW w:w="1273" w:type="dxa"/>
          </w:tcPr>
          <w:p w14:paraId="5E4B17AC" w14:textId="287346D4"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w:t>
            </w:r>
          </w:p>
        </w:tc>
        <w:tc>
          <w:tcPr>
            <w:tcW w:w="817" w:type="dxa"/>
          </w:tcPr>
          <w:p w14:paraId="43533FDE" w14:textId="556D2048"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w:t>
            </w:r>
          </w:p>
        </w:tc>
        <w:tc>
          <w:tcPr>
            <w:tcW w:w="817" w:type="dxa"/>
          </w:tcPr>
          <w:p w14:paraId="6B149F86" w14:textId="7757EA2B"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w:t>
            </w:r>
          </w:p>
        </w:tc>
      </w:tr>
      <w:tr w:rsidR="00160F41" w14:paraId="7FBA8E87" w14:textId="1138BA70" w:rsidTr="00160F41">
        <w:tc>
          <w:tcPr>
            <w:tcW w:w="1353" w:type="dxa"/>
          </w:tcPr>
          <w:p w14:paraId="55307811" w14:textId="37462329"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Corvette</w:t>
            </w:r>
          </w:p>
        </w:tc>
        <w:tc>
          <w:tcPr>
            <w:tcW w:w="1354" w:type="dxa"/>
          </w:tcPr>
          <w:p w14:paraId="3F7AFE2B" w14:textId="0969BE1A"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w:t>
            </w:r>
          </w:p>
        </w:tc>
        <w:tc>
          <w:tcPr>
            <w:tcW w:w="1339" w:type="dxa"/>
          </w:tcPr>
          <w:p w14:paraId="6C7587DE" w14:textId="1DDA17FF"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w:t>
            </w:r>
          </w:p>
        </w:tc>
        <w:tc>
          <w:tcPr>
            <w:tcW w:w="1206" w:type="dxa"/>
          </w:tcPr>
          <w:p w14:paraId="73EA3E17" w14:textId="5C252B5C"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w:t>
            </w:r>
          </w:p>
        </w:tc>
        <w:tc>
          <w:tcPr>
            <w:tcW w:w="1191" w:type="dxa"/>
          </w:tcPr>
          <w:p w14:paraId="7C5CEEAA" w14:textId="4DB61467"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w:t>
            </w:r>
          </w:p>
        </w:tc>
        <w:tc>
          <w:tcPr>
            <w:tcW w:w="1273" w:type="dxa"/>
          </w:tcPr>
          <w:p w14:paraId="143CE8C5" w14:textId="0EE0590B"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0</w:t>
            </w:r>
          </w:p>
        </w:tc>
        <w:tc>
          <w:tcPr>
            <w:tcW w:w="817" w:type="dxa"/>
          </w:tcPr>
          <w:p w14:paraId="26D4E2D7" w14:textId="05DC76A1"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w:t>
            </w:r>
          </w:p>
        </w:tc>
        <w:tc>
          <w:tcPr>
            <w:tcW w:w="817" w:type="dxa"/>
          </w:tcPr>
          <w:p w14:paraId="48551DC0" w14:textId="5360B8D2" w:rsidR="00160F41" w:rsidRDefault="00160F41"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w:t>
            </w:r>
          </w:p>
        </w:tc>
      </w:tr>
    </w:tbl>
    <w:p w14:paraId="30D53C8D" w14:textId="19C82F1A" w:rsidR="00160F41"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4.5b</w:t>
      </w:r>
    </w:p>
    <w:p w14:paraId="060FDFB3" w14:textId="1BBEDE19" w:rsidR="00160F41" w:rsidRDefault="00160F41"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If, as the result of a successful boarding roll, a ship is seized, two things occur. First, the seized ship changes allegiance, and becomes part of the fleet of the seizing navy. Second, the remaining crew must be dealt with, either by being taken prisoner, released, or killed. The crew of a captured ship is considered equal to a battalion, and if taken prisoner, their weight must be accounted for on the seizing ship. If the captured prisoners are killed, the entire navy acquires Cruelty III. Regardless, the seized vessel may now be piloted and used by the seizing navy as if it was one of theirs.</w:t>
      </w:r>
    </w:p>
    <w:p w14:paraId="045B278C" w14:textId="40943BF2" w:rsidR="0040579F" w:rsidRPr="00E042BB" w:rsidRDefault="0040579F"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An abandoned vessel or a vessel which has surrendered may be seized without contest, and no roll </w:t>
      </w:r>
      <w:proofErr w:type="gramStart"/>
      <w:r w:rsidR="006D6693">
        <w:rPr>
          <w:rStyle w:val="SubtleEmphasis"/>
          <w:rFonts w:ascii="Times New Roman" w:hAnsi="Times New Roman" w:cs="Times New Roman"/>
          <w:sz w:val="24"/>
          <w:szCs w:val="24"/>
        </w:rPr>
        <w:t>F</w:t>
      </w:r>
      <w:r>
        <w:rPr>
          <w:rStyle w:val="SubtleEmphasis"/>
          <w:rFonts w:ascii="Times New Roman" w:hAnsi="Times New Roman" w:cs="Times New Roman"/>
          <w:sz w:val="24"/>
          <w:szCs w:val="24"/>
        </w:rPr>
        <w:t>or</w:t>
      </w:r>
      <w:proofErr w:type="gramEnd"/>
      <w:r>
        <w:rPr>
          <w:rStyle w:val="SubtleEmphasis"/>
          <w:rFonts w:ascii="Times New Roman" w:hAnsi="Times New Roman" w:cs="Times New Roman"/>
          <w:sz w:val="24"/>
          <w:szCs w:val="24"/>
        </w:rPr>
        <w:t xml:space="preserve"> success is required if this occurs. </w:t>
      </w:r>
    </w:p>
    <w:p w14:paraId="274C7F95" w14:textId="005F5A8F" w:rsidR="0009005D" w:rsidRPr="0009005D" w:rsidRDefault="0009005D" w:rsidP="00F963E2">
      <w:pPr>
        <w:pStyle w:val="Heading3"/>
      </w:pPr>
      <w:r>
        <w:rPr>
          <w:rStyle w:val="SubtleEmphasis"/>
          <w:rFonts w:ascii="Times New Roman" w:hAnsi="Times New Roman" w:cs="Times New Roman"/>
          <w:sz w:val="24"/>
          <w:szCs w:val="24"/>
        </w:rPr>
        <w:t xml:space="preserve">5.4.6 – </w:t>
      </w:r>
      <w:r w:rsidR="00A87790">
        <w:rPr>
          <w:rStyle w:val="SubtleEmphasis"/>
          <w:rFonts w:ascii="Times New Roman" w:hAnsi="Times New Roman" w:cs="Times New Roman"/>
          <w:sz w:val="24"/>
          <w:szCs w:val="24"/>
        </w:rPr>
        <w:t>Load</w:t>
      </w:r>
    </w:p>
    <w:p w14:paraId="54BA73D8" w14:textId="51E90C28" w:rsidR="00E042BB" w:rsidRPr="00EC7CC2" w:rsidRDefault="00E042BB" w:rsidP="00F963E2">
      <w:pPr>
        <w:rPr>
          <w:rStyle w:val="SubtleEmphasis"/>
          <w:rFonts w:cs="Times New Roman"/>
          <w:sz w:val="24"/>
          <w:szCs w:val="24"/>
        </w:rPr>
      </w:pPr>
      <w:r w:rsidRPr="00EC7CC2">
        <w:rPr>
          <w:rStyle w:val="SubtleEmphasis"/>
          <w:rFonts w:cs="Times New Roman"/>
          <w:sz w:val="24"/>
          <w:szCs w:val="24"/>
        </w:rPr>
        <w:t xml:space="preserve">load </w:t>
      </w:r>
      <w:r w:rsidR="00160F41" w:rsidRPr="00EC7CC2">
        <w:rPr>
          <w:rStyle w:val="SubtleEmphasis"/>
          <w:rFonts w:cs="Times New Roman"/>
          <w:sz w:val="24"/>
          <w:szCs w:val="24"/>
        </w:rPr>
        <w:t>[</w:t>
      </w:r>
      <w:r w:rsidR="00EC7CC2">
        <w:rPr>
          <w:rStyle w:val="SubtleEmphasis"/>
          <w:rFonts w:cs="Times New Roman"/>
          <w:sz w:val="24"/>
          <w:szCs w:val="24"/>
        </w:rPr>
        <w:t>unit] &gt; [vessel]</w:t>
      </w:r>
    </w:p>
    <w:p w14:paraId="039F6384" w14:textId="07648B3E" w:rsidR="00160F41" w:rsidRDefault="00EC7CC2"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Aircraft and army units can be loaded onto certain ships to be moved around the gamespace, or to protect them from attack, according to the weight of the unit and the capacity of the ship, according to the following tables. Ships can carry up to their weight in both aircraft and army units at the same time:</w:t>
      </w:r>
    </w:p>
    <w:tbl>
      <w:tblPr>
        <w:tblStyle w:val="TableGrid"/>
        <w:tblW w:w="0" w:type="auto"/>
        <w:tblLook w:val="04A0" w:firstRow="1" w:lastRow="0" w:firstColumn="1" w:lastColumn="0" w:noHBand="0" w:noVBand="1"/>
      </w:tblPr>
      <w:tblGrid>
        <w:gridCol w:w="3116"/>
        <w:gridCol w:w="3117"/>
        <w:gridCol w:w="3117"/>
      </w:tblGrid>
      <w:tr w:rsidR="00EC7CC2" w14:paraId="6EBEA584" w14:textId="77777777" w:rsidTr="00EC7CC2">
        <w:tc>
          <w:tcPr>
            <w:tcW w:w="3116" w:type="dxa"/>
          </w:tcPr>
          <w:p w14:paraId="2C578779" w14:textId="6689AE55" w:rsidR="00EC7CC2" w:rsidRPr="00EC7CC2" w:rsidRDefault="00EC7CC2"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Ship</w:t>
            </w:r>
          </w:p>
        </w:tc>
        <w:tc>
          <w:tcPr>
            <w:tcW w:w="3117" w:type="dxa"/>
          </w:tcPr>
          <w:p w14:paraId="34F4F08B" w14:textId="0E5B9D64" w:rsidR="00EC7CC2" w:rsidRPr="00EC7CC2" w:rsidRDefault="00EC7CC2"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Land Unit Weight Capacity</w:t>
            </w:r>
          </w:p>
        </w:tc>
        <w:tc>
          <w:tcPr>
            <w:tcW w:w="3117" w:type="dxa"/>
          </w:tcPr>
          <w:p w14:paraId="33BCD831" w14:textId="0A862DE2" w:rsidR="00EC7CC2" w:rsidRPr="00EC7CC2" w:rsidRDefault="00EC7CC2"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Airplane Weight Capacity</w:t>
            </w:r>
          </w:p>
        </w:tc>
      </w:tr>
      <w:tr w:rsidR="00EC7CC2" w14:paraId="2875EE30" w14:textId="77777777" w:rsidTr="00EC7CC2">
        <w:tc>
          <w:tcPr>
            <w:tcW w:w="3116" w:type="dxa"/>
          </w:tcPr>
          <w:p w14:paraId="22E0B15D" w14:textId="7FE86E02"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ircraft Carrier</w:t>
            </w:r>
          </w:p>
        </w:tc>
        <w:tc>
          <w:tcPr>
            <w:tcW w:w="3117" w:type="dxa"/>
          </w:tcPr>
          <w:p w14:paraId="210112BB" w14:textId="12D134FF"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8</w:t>
            </w:r>
          </w:p>
        </w:tc>
        <w:tc>
          <w:tcPr>
            <w:tcW w:w="3117" w:type="dxa"/>
          </w:tcPr>
          <w:p w14:paraId="41385086" w14:textId="7EEADCA5"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8</w:t>
            </w:r>
          </w:p>
        </w:tc>
      </w:tr>
      <w:tr w:rsidR="00EC7CC2" w14:paraId="083935D8" w14:textId="77777777" w:rsidTr="00EC7CC2">
        <w:tc>
          <w:tcPr>
            <w:tcW w:w="3116" w:type="dxa"/>
          </w:tcPr>
          <w:p w14:paraId="4F3F622E" w14:textId="661F11D4"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attleship</w:t>
            </w:r>
          </w:p>
        </w:tc>
        <w:tc>
          <w:tcPr>
            <w:tcW w:w="3117" w:type="dxa"/>
          </w:tcPr>
          <w:p w14:paraId="4DA66822" w14:textId="50FBEB40"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8</w:t>
            </w:r>
          </w:p>
        </w:tc>
        <w:tc>
          <w:tcPr>
            <w:tcW w:w="3117" w:type="dxa"/>
          </w:tcPr>
          <w:p w14:paraId="03F5D000" w14:textId="6B7CCC0A"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w:t>
            </w:r>
          </w:p>
        </w:tc>
      </w:tr>
      <w:tr w:rsidR="00EC7CC2" w14:paraId="47215E24" w14:textId="77777777" w:rsidTr="00EC7CC2">
        <w:tc>
          <w:tcPr>
            <w:tcW w:w="3116" w:type="dxa"/>
          </w:tcPr>
          <w:p w14:paraId="15D34888" w14:textId="1495DE73"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Cruiser</w:t>
            </w:r>
          </w:p>
        </w:tc>
        <w:tc>
          <w:tcPr>
            <w:tcW w:w="3117" w:type="dxa"/>
          </w:tcPr>
          <w:p w14:paraId="6592518F" w14:textId="548391CE"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w:t>
            </w:r>
          </w:p>
        </w:tc>
        <w:tc>
          <w:tcPr>
            <w:tcW w:w="3117" w:type="dxa"/>
          </w:tcPr>
          <w:p w14:paraId="394FD815" w14:textId="567D763C"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w:t>
            </w:r>
          </w:p>
        </w:tc>
      </w:tr>
      <w:tr w:rsidR="00EC7CC2" w14:paraId="545BC4F2" w14:textId="77777777" w:rsidTr="00EC7CC2">
        <w:tc>
          <w:tcPr>
            <w:tcW w:w="3116" w:type="dxa"/>
          </w:tcPr>
          <w:p w14:paraId="662573FA" w14:textId="77A91728"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Destroyer</w:t>
            </w:r>
          </w:p>
        </w:tc>
        <w:tc>
          <w:tcPr>
            <w:tcW w:w="3117" w:type="dxa"/>
          </w:tcPr>
          <w:p w14:paraId="45DF230C" w14:textId="2CEA55FD"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w:t>
            </w:r>
          </w:p>
        </w:tc>
        <w:tc>
          <w:tcPr>
            <w:tcW w:w="3117" w:type="dxa"/>
          </w:tcPr>
          <w:p w14:paraId="1C506C69" w14:textId="34F19983"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w:t>
            </w:r>
          </w:p>
        </w:tc>
      </w:tr>
      <w:tr w:rsidR="00EC7CC2" w14:paraId="4CF4BF60" w14:textId="77777777" w:rsidTr="00EC7CC2">
        <w:tc>
          <w:tcPr>
            <w:tcW w:w="3116" w:type="dxa"/>
          </w:tcPr>
          <w:p w14:paraId="5F9F58B8" w14:textId="1BC7B7F0"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Corvette</w:t>
            </w:r>
          </w:p>
        </w:tc>
        <w:tc>
          <w:tcPr>
            <w:tcW w:w="3117" w:type="dxa"/>
          </w:tcPr>
          <w:p w14:paraId="7F1B7EC1" w14:textId="57E8255D"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w:t>
            </w:r>
          </w:p>
        </w:tc>
        <w:tc>
          <w:tcPr>
            <w:tcW w:w="3117" w:type="dxa"/>
          </w:tcPr>
          <w:p w14:paraId="5CDAB23D" w14:textId="7FEE3CF2"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0</w:t>
            </w:r>
          </w:p>
        </w:tc>
      </w:tr>
      <w:tr w:rsidR="00EC7CC2" w14:paraId="77AFF1D2" w14:textId="77777777" w:rsidTr="00EC7CC2">
        <w:tc>
          <w:tcPr>
            <w:tcW w:w="3116" w:type="dxa"/>
          </w:tcPr>
          <w:p w14:paraId="645EB152" w14:textId="2BFCA3C8"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mphibious</w:t>
            </w:r>
          </w:p>
        </w:tc>
        <w:tc>
          <w:tcPr>
            <w:tcW w:w="3117" w:type="dxa"/>
          </w:tcPr>
          <w:p w14:paraId="1FC582C3" w14:textId="4A13C602"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w:t>
            </w:r>
          </w:p>
        </w:tc>
        <w:tc>
          <w:tcPr>
            <w:tcW w:w="3117" w:type="dxa"/>
          </w:tcPr>
          <w:p w14:paraId="773642DC" w14:textId="73A00D85"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0</w:t>
            </w:r>
          </w:p>
        </w:tc>
      </w:tr>
      <w:tr w:rsidR="00EC7CC2" w14:paraId="4C733771" w14:textId="77777777" w:rsidTr="00EC7CC2">
        <w:tc>
          <w:tcPr>
            <w:tcW w:w="3116" w:type="dxa"/>
          </w:tcPr>
          <w:p w14:paraId="33DD07E4" w14:textId="34DB507F"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Patrol Boat</w:t>
            </w:r>
          </w:p>
        </w:tc>
        <w:tc>
          <w:tcPr>
            <w:tcW w:w="3117" w:type="dxa"/>
          </w:tcPr>
          <w:p w14:paraId="41848062" w14:textId="5CABE8AF"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w:t>
            </w:r>
          </w:p>
        </w:tc>
        <w:tc>
          <w:tcPr>
            <w:tcW w:w="3117" w:type="dxa"/>
          </w:tcPr>
          <w:p w14:paraId="133DFF2E" w14:textId="4A0A6587"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0</w:t>
            </w:r>
          </w:p>
        </w:tc>
      </w:tr>
    </w:tbl>
    <w:p w14:paraId="49ADCA23" w14:textId="0B6119BF" w:rsidR="00EC7CC2"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4.6a</w:t>
      </w:r>
    </w:p>
    <w:p w14:paraId="0AAB6C58" w14:textId="4A70E7CF" w:rsidR="00EC7CC2" w:rsidRDefault="00EC7CC2"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Units have the following weights:</w:t>
      </w:r>
    </w:p>
    <w:tbl>
      <w:tblPr>
        <w:tblStyle w:val="TableGrid"/>
        <w:tblW w:w="0" w:type="auto"/>
        <w:tblLook w:val="04A0" w:firstRow="1" w:lastRow="0" w:firstColumn="1" w:lastColumn="0" w:noHBand="0" w:noVBand="1"/>
      </w:tblPr>
      <w:tblGrid>
        <w:gridCol w:w="3116"/>
        <w:gridCol w:w="3117"/>
        <w:gridCol w:w="3117"/>
      </w:tblGrid>
      <w:tr w:rsidR="00EC7CC2" w14:paraId="0741A523" w14:textId="77777777" w:rsidTr="00EC7CC2">
        <w:tc>
          <w:tcPr>
            <w:tcW w:w="3116" w:type="dxa"/>
          </w:tcPr>
          <w:p w14:paraId="09C5BB52" w14:textId="70EF512E" w:rsidR="00EC7CC2" w:rsidRPr="00EC7CC2" w:rsidRDefault="00EC7CC2"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Land Units</w:t>
            </w:r>
          </w:p>
        </w:tc>
        <w:tc>
          <w:tcPr>
            <w:tcW w:w="3117" w:type="dxa"/>
          </w:tcPr>
          <w:p w14:paraId="01AFF962" w14:textId="6A19E1E6" w:rsidR="00EC7CC2" w:rsidRPr="00EC7CC2" w:rsidRDefault="00EC7CC2"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Aircraft</w:t>
            </w:r>
          </w:p>
        </w:tc>
        <w:tc>
          <w:tcPr>
            <w:tcW w:w="3117" w:type="dxa"/>
          </w:tcPr>
          <w:p w14:paraId="56FEC7BE" w14:textId="58EFAEA9" w:rsidR="00EC7CC2" w:rsidRPr="00EC7CC2" w:rsidRDefault="00EC7CC2"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Weight</w:t>
            </w:r>
          </w:p>
        </w:tc>
      </w:tr>
      <w:tr w:rsidR="00EC7CC2" w14:paraId="4D02C409" w14:textId="77777777" w:rsidTr="00EC7CC2">
        <w:tc>
          <w:tcPr>
            <w:tcW w:w="3116" w:type="dxa"/>
          </w:tcPr>
          <w:p w14:paraId="7C68E369" w14:textId="0F8F166D"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Light infantry, engineers, special forces, light artillery</w:t>
            </w:r>
          </w:p>
        </w:tc>
        <w:tc>
          <w:tcPr>
            <w:tcW w:w="3117" w:type="dxa"/>
          </w:tcPr>
          <w:p w14:paraId="5EE94015" w14:textId="7A1493C8"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Light fighters, transport aircraft, drones</w:t>
            </w:r>
          </w:p>
        </w:tc>
        <w:tc>
          <w:tcPr>
            <w:tcW w:w="3117" w:type="dxa"/>
          </w:tcPr>
          <w:p w14:paraId="354C5918" w14:textId="1BCC9D77"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w:t>
            </w:r>
          </w:p>
        </w:tc>
      </w:tr>
      <w:tr w:rsidR="00EC7CC2" w14:paraId="07C1F8D9" w14:textId="77777777" w:rsidTr="00EC7CC2">
        <w:tc>
          <w:tcPr>
            <w:tcW w:w="3116" w:type="dxa"/>
          </w:tcPr>
          <w:p w14:paraId="7E2770B2" w14:textId="40940D70"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eavy infantry, medium artillery, light cavalry</w:t>
            </w:r>
          </w:p>
        </w:tc>
        <w:tc>
          <w:tcPr>
            <w:tcW w:w="3117" w:type="dxa"/>
          </w:tcPr>
          <w:p w14:paraId="4A1B5E4A" w14:textId="2C402DB1"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eavy fighters, reconnaissance aircraft</w:t>
            </w:r>
          </w:p>
        </w:tc>
        <w:tc>
          <w:tcPr>
            <w:tcW w:w="3117" w:type="dxa"/>
          </w:tcPr>
          <w:p w14:paraId="16FD2004" w14:textId="13C1B1C8"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w:t>
            </w:r>
          </w:p>
        </w:tc>
      </w:tr>
      <w:tr w:rsidR="00EC7CC2" w14:paraId="7EA042AC" w14:textId="77777777" w:rsidTr="00EC7CC2">
        <w:tc>
          <w:tcPr>
            <w:tcW w:w="3116" w:type="dxa"/>
          </w:tcPr>
          <w:p w14:paraId="37744392" w14:textId="20D24E35"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Mechanized infantry, heavy artillery, medium cavalry</w:t>
            </w:r>
          </w:p>
        </w:tc>
        <w:tc>
          <w:tcPr>
            <w:tcW w:w="3117" w:type="dxa"/>
          </w:tcPr>
          <w:p w14:paraId="02510E5C" w14:textId="021FDF78"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Ordinary and stealth bombers</w:t>
            </w:r>
          </w:p>
        </w:tc>
        <w:tc>
          <w:tcPr>
            <w:tcW w:w="3117" w:type="dxa"/>
          </w:tcPr>
          <w:p w14:paraId="7AA09C7C" w14:textId="08CDFE15"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w:t>
            </w:r>
          </w:p>
        </w:tc>
      </w:tr>
      <w:tr w:rsidR="00EC7CC2" w14:paraId="2771384E" w14:textId="77777777" w:rsidTr="00EC7CC2">
        <w:tc>
          <w:tcPr>
            <w:tcW w:w="3116" w:type="dxa"/>
          </w:tcPr>
          <w:p w14:paraId="652ABA8A" w14:textId="6EF5BBBE"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eavy cavalry</w:t>
            </w:r>
          </w:p>
        </w:tc>
        <w:tc>
          <w:tcPr>
            <w:tcW w:w="3117" w:type="dxa"/>
          </w:tcPr>
          <w:p w14:paraId="33433C4A" w14:textId="77777777" w:rsidR="00EC7CC2" w:rsidRDefault="00EC7CC2" w:rsidP="00F963E2">
            <w:pPr>
              <w:jc w:val="left"/>
              <w:rPr>
                <w:rStyle w:val="SubtleEmphasis"/>
                <w:rFonts w:ascii="Times New Roman" w:hAnsi="Times New Roman" w:cs="Times New Roman"/>
                <w:sz w:val="24"/>
                <w:szCs w:val="24"/>
              </w:rPr>
            </w:pPr>
          </w:p>
        </w:tc>
        <w:tc>
          <w:tcPr>
            <w:tcW w:w="3117" w:type="dxa"/>
          </w:tcPr>
          <w:p w14:paraId="356CBBE6" w14:textId="6199167C"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w:t>
            </w:r>
          </w:p>
        </w:tc>
      </w:tr>
    </w:tbl>
    <w:p w14:paraId="74BAEBF9" w14:textId="6C6A9DFE" w:rsidR="00EC7CC2"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4.6b</w:t>
      </w:r>
    </w:p>
    <w:p w14:paraId="358856A6" w14:textId="391C0205" w:rsidR="00EC7CC2" w:rsidRPr="00E042BB" w:rsidRDefault="00EC7CC2"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A ship requires 1 hour to load a ground unit, which can only be done at a dock, from another ship within 20% of the loading ship’s movement range, or, in the case of an amphibious assault ship, on a beach, and is subject to Slowness II for the remainder of the turn. Aircraft can land on any ship while it is moving, but that ship will have Slowness I for the remainder of the turn, except for an aircraft carrier, which suffers no movement effects. Note that if a ship is sunk while the units are on board, those units are also lost. While weight does not generally affect the speed of a ship, a ship being entirely free of aircraft or land unit cargo, it experiences Speed II. A unit loaded onto a ship, except for aircraft on an aircraft carrier, cannot be passed commands to, and are considered hidden if their ship is as well.</w:t>
      </w:r>
    </w:p>
    <w:p w14:paraId="3BA30059" w14:textId="16AAE4E3" w:rsidR="0009005D" w:rsidRPr="0009005D" w:rsidRDefault="0009005D" w:rsidP="00F963E2">
      <w:pPr>
        <w:pStyle w:val="Heading3"/>
      </w:pPr>
      <w:r>
        <w:rPr>
          <w:rStyle w:val="SubtleEmphasis"/>
          <w:rFonts w:ascii="Times New Roman" w:hAnsi="Times New Roman" w:cs="Times New Roman"/>
          <w:sz w:val="24"/>
          <w:szCs w:val="24"/>
        </w:rPr>
        <w:t xml:space="preserve">5.4.7 – </w:t>
      </w:r>
      <w:r w:rsidR="00A87790">
        <w:rPr>
          <w:rStyle w:val="SubtleEmphasis"/>
          <w:rFonts w:ascii="Times New Roman" w:hAnsi="Times New Roman" w:cs="Times New Roman"/>
          <w:sz w:val="24"/>
          <w:szCs w:val="24"/>
        </w:rPr>
        <w:t>D</w:t>
      </w:r>
      <w:r w:rsidR="00E042BB">
        <w:rPr>
          <w:rStyle w:val="SubtleEmphasis"/>
          <w:rFonts w:ascii="Times New Roman" w:hAnsi="Times New Roman" w:cs="Times New Roman"/>
          <w:sz w:val="24"/>
          <w:szCs w:val="24"/>
        </w:rPr>
        <w:t>isembark</w:t>
      </w:r>
    </w:p>
    <w:p w14:paraId="1A24A4A2" w14:textId="0D5E8342" w:rsidR="00EC7CC2" w:rsidRPr="00EC7CC2" w:rsidRDefault="00EC7CC2" w:rsidP="00F963E2">
      <w:pPr>
        <w:rPr>
          <w:rStyle w:val="SubtleEmphasis"/>
          <w:rFonts w:cs="Times New Roman"/>
          <w:sz w:val="24"/>
          <w:szCs w:val="24"/>
        </w:rPr>
      </w:pPr>
      <w:r w:rsidRPr="00EC7CC2">
        <w:rPr>
          <w:rStyle w:val="SubtleEmphasis"/>
          <w:rFonts w:cs="Times New Roman"/>
          <w:sz w:val="24"/>
          <w:szCs w:val="24"/>
        </w:rPr>
        <w:t xml:space="preserve">disembark [vessel] </w:t>
      </w:r>
      <w:r>
        <w:rPr>
          <w:rStyle w:val="SubtleEmphasis"/>
          <w:rFonts w:cs="Times New Roman"/>
          <w:sz w:val="24"/>
          <w:szCs w:val="24"/>
        </w:rPr>
        <w:t xml:space="preserve">&gt; </w:t>
      </w:r>
      <w:r w:rsidRPr="00EC7CC2">
        <w:rPr>
          <w:rStyle w:val="SubtleEmphasis"/>
          <w:rFonts w:cs="Times New Roman"/>
          <w:sz w:val="24"/>
          <w:szCs w:val="24"/>
        </w:rPr>
        <w:t>[unit]</w:t>
      </w:r>
    </w:p>
    <w:p w14:paraId="0045CD00" w14:textId="7DB76790" w:rsidR="00EC7CC2" w:rsidRPr="00EC7CC2" w:rsidRDefault="00EC7CC2"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Vessels carrying land units can unload them onto another ship, or onto a dock, or, in the case of an amphibious assault ship, onto a beach, at any time. Disembarking takes 1 hour, reduces the carried weight of the ship, and causes Immobility for the remainder of the turn.</w:t>
      </w:r>
    </w:p>
    <w:p w14:paraId="3A18CA4D" w14:textId="1C3F7038" w:rsidR="00E042BB" w:rsidRDefault="0009005D" w:rsidP="00F963E2">
      <w:pPr>
        <w:pStyle w:val="Heading3"/>
        <w:rPr>
          <w:rStyle w:val="SubtleEmphasis"/>
          <w:rFonts w:ascii="Times New Roman" w:hAnsi="Times New Roman" w:cs="Times New Roman"/>
          <w:i w:val="0"/>
          <w:iCs w:val="0"/>
          <w:sz w:val="24"/>
          <w:szCs w:val="24"/>
        </w:rPr>
      </w:pPr>
      <w:r>
        <w:rPr>
          <w:rStyle w:val="SubtleEmphasis"/>
          <w:rFonts w:ascii="Times New Roman" w:hAnsi="Times New Roman" w:cs="Times New Roman"/>
          <w:sz w:val="24"/>
          <w:szCs w:val="24"/>
        </w:rPr>
        <w:t xml:space="preserve">5.4.8 – </w:t>
      </w:r>
      <w:r w:rsidR="00E042BB">
        <w:rPr>
          <w:rStyle w:val="SubtleEmphasis"/>
          <w:rFonts w:ascii="Times New Roman" w:hAnsi="Times New Roman" w:cs="Times New Roman"/>
          <w:sz w:val="24"/>
          <w:szCs w:val="24"/>
        </w:rPr>
        <w:t>Dock</w:t>
      </w:r>
    </w:p>
    <w:p w14:paraId="0DEF99EA" w14:textId="50A5DE6E" w:rsidR="00EC7CC2" w:rsidRPr="00EC7CC2" w:rsidRDefault="00EC7CC2" w:rsidP="00F963E2">
      <w:pPr>
        <w:rPr>
          <w:rStyle w:val="SubtleEmphasis"/>
          <w:rFonts w:cs="Times New Roman"/>
          <w:sz w:val="24"/>
          <w:szCs w:val="24"/>
        </w:rPr>
      </w:pPr>
      <w:r w:rsidRPr="00EC7CC2">
        <w:rPr>
          <w:rStyle w:val="SubtleEmphasis"/>
          <w:rFonts w:cs="Times New Roman"/>
          <w:sz w:val="24"/>
          <w:szCs w:val="24"/>
        </w:rPr>
        <w:t xml:space="preserve">dock [vessel] </w:t>
      </w:r>
      <w:r>
        <w:rPr>
          <w:rStyle w:val="SubtleEmphasis"/>
          <w:rFonts w:cs="Times New Roman"/>
          <w:sz w:val="24"/>
          <w:szCs w:val="24"/>
        </w:rPr>
        <w:t xml:space="preserve">&gt; </w:t>
      </w:r>
      <w:r w:rsidRPr="00EC7CC2">
        <w:rPr>
          <w:rStyle w:val="SubtleEmphasis"/>
          <w:rFonts w:cs="Times New Roman"/>
          <w:sz w:val="24"/>
          <w:szCs w:val="24"/>
        </w:rPr>
        <w:t>[port]</w:t>
      </w:r>
    </w:p>
    <w:p w14:paraId="44457586" w14:textId="79BD4BFF" w:rsidR="00EC7CC2" w:rsidRDefault="00EC7CC2"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Vessels that cannot disembark at a beachhead or on another ship (</w:t>
      </w:r>
      <w:proofErr w:type="gramStart"/>
      <w:r>
        <w:rPr>
          <w:rStyle w:val="SubtleEmphasis"/>
          <w:rFonts w:ascii="Times New Roman" w:hAnsi="Times New Roman" w:cs="Times New Roman"/>
          <w:sz w:val="24"/>
          <w:szCs w:val="24"/>
        </w:rPr>
        <w:t>i.e.</w:t>
      </w:r>
      <w:proofErr w:type="gramEnd"/>
      <w:r>
        <w:rPr>
          <w:rStyle w:val="SubtleEmphasis"/>
          <w:rFonts w:ascii="Times New Roman" w:hAnsi="Times New Roman" w:cs="Times New Roman"/>
          <w:sz w:val="24"/>
          <w:szCs w:val="24"/>
        </w:rPr>
        <w:t xml:space="preserve"> all ships except amphibious assault ships), must visit an allied dock at least once every six months, at which point the ship is repaired, its crew is cycled to full health, and units may be loaded on and off. Docking requires a minimum time of at least two hours, at which point the six-month docking requirement is met. For every turn a vessel spends docked, its health recovers by 10%, rounded down, until it is fully restored, subject to the Regeneration and Impotence effects. A vessel which does not dock when required to will suffer one level each of Weakness, Acquiescence, Slowness, and Inaccuracy per turn, until it returns to port. Once it has been docked for a minimum of two hours, the effects abate.</w:t>
      </w:r>
    </w:p>
    <w:p w14:paraId="3C1E0ED0" w14:textId="6D56AAD4" w:rsidR="0009005D" w:rsidRPr="0009005D" w:rsidRDefault="0009005D" w:rsidP="00F963E2">
      <w:pPr>
        <w:pStyle w:val="Heading3"/>
      </w:pPr>
      <w:r>
        <w:rPr>
          <w:rStyle w:val="SubtleEmphasis"/>
          <w:rFonts w:ascii="Times New Roman" w:hAnsi="Times New Roman" w:cs="Times New Roman"/>
          <w:sz w:val="24"/>
          <w:szCs w:val="24"/>
        </w:rPr>
        <w:t xml:space="preserve">5.4.9 – </w:t>
      </w:r>
      <w:r w:rsidR="00A87790">
        <w:rPr>
          <w:rStyle w:val="SubtleEmphasis"/>
          <w:rFonts w:ascii="Times New Roman" w:hAnsi="Times New Roman" w:cs="Times New Roman"/>
          <w:sz w:val="24"/>
          <w:szCs w:val="24"/>
        </w:rPr>
        <w:t>Missile</w:t>
      </w:r>
    </w:p>
    <w:p w14:paraId="4FD2DC9D" w14:textId="21E4B058" w:rsidR="00EC7CC2" w:rsidRPr="00EC7CC2" w:rsidRDefault="00EC7CC2" w:rsidP="00F963E2">
      <w:pPr>
        <w:rPr>
          <w:rStyle w:val="SubtleEmphasis"/>
          <w:rFonts w:cs="Times New Roman"/>
          <w:sz w:val="24"/>
          <w:szCs w:val="24"/>
        </w:rPr>
      </w:pPr>
      <w:r w:rsidRPr="00EC7CC2">
        <w:rPr>
          <w:rStyle w:val="SubtleEmphasis"/>
          <w:rFonts w:cs="Times New Roman"/>
          <w:sz w:val="24"/>
          <w:szCs w:val="24"/>
        </w:rPr>
        <w:t>missile [vessel] &gt; [target]</w:t>
      </w:r>
    </w:p>
    <w:p w14:paraId="049776A1" w14:textId="08E3077E" w:rsidR="00EC7CC2" w:rsidRDefault="00EC7CC2"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Destroyers</w:t>
      </w:r>
      <w:r w:rsidR="00A83C03">
        <w:rPr>
          <w:rStyle w:val="SubtleEmphasis"/>
          <w:rFonts w:ascii="Times New Roman" w:hAnsi="Times New Roman" w:cs="Times New Roman"/>
          <w:sz w:val="24"/>
          <w:szCs w:val="24"/>
        </w:rPr>
        <w:t xml:space="preserve"> and </w:t>
      </w:r>
      <w:r>
        <w:rPr>
          <w:rStyle w:val="SubtleEmphasis"/>
          <w:rFonts w:ascii="Times New Roman" w:hAnsi="Times New Roman" w:cs="Times New Roman"/>
          <w:sz w:val="24"/>
          <w:szCs w:val="24"/>
        </w:rPr>
        <w:t>missile submarines</w:t>
      </w:r>
      <w:r w:rsidR="00A83C03">
        <w:rPr>
          <w:rStyle w:val="SubtleEmphasis"/>
          <w:rFonts w:ascii="Times New Roman" w:hAnsi="Times New Roman" w:cs="Times New Roman"/>
          <w:sz w:val="24"/>
          <w:szCs w:val="24"/>
        </w:rPr>
        <w:t xml:space="preserve"> </w:t>
      </w:r>
      <w:r>
        <w:rPr>
          <w:rStyle w:val="SubtleEmphasis"/>
          <w:rFonts w:ascii="Times New Roman" w:hAnsi="Times New Roman" w:cs="Times New Roman"/>
          <w:sz w:val="24"/>
          <w:szCs w:val="24"/>
        </w:rPr>
        <w:t xml:space="preserve">having attained at least the Atomic Era are able to fire missiles, which, unlike the fire command, can be defended against by other units which are also able to fire missiles, according to the rules outlined in general combat. The vessels which </w:t>
      </w:r>
      <w:proofErr w:type="gramStart"/>
      <w:r>
        <w:rPr>
          <w:rStyle w:val="SubtleEmphasis"/>
          <w:rFonts w:ascii="Times New Roman" w:hAnsi="Times New Roman" w:cs="Times New Roman"/>
          <w:sz w:val="24"/>
          <w:szCs w:val="24"/>
        </w:rPr>
        <w:t>are able to</w:t>
      </w:r>
      <w:proofErr w:type="gramEnd"/>
      <w:r>
        <w:rPr>
          <w:rStyle w:val="SubtleEmphasis"/>
          <w:rFonts w:ascii="Times New Roman" w:hAnsi="Times New Roman" w:cs="Times New Roman"/>
          <w:sz w:val="24"/>
          <w:szCs w:val="24"/>
        </w:rPr>
        <w:t xml:space="preserve"> fire missiles do so with the damage and range outlined in the table below, subject to the Precision and Inaccuracy effects. Note that time-asymmetric combat is subject to multipliers as outlined in the Epoch section.</w:t>
      </w:r>
    </w:p>
    <w:tbl>
      <w:tblPr>
        <w:tblStyle w:val="TableGrid"/>
        <w:tblW w:w="0" w:type="auto"/>
        <w:tblLook w:val="04A0" w:firstRow="1" w:lastRow="0" w:firstColumn="1" w:lastColumn="0" w:noHBand="0" w:noVBand="1"/>
      </w:tblPr>
      <w:tblGrid>
        <w:gridCol w:w="1870"/>
        <w:gridCol w:w="1870"/>
        <w:gridCol w:w="1870"/>
        <w:gridCol w:w="1870"/>
        <w:gridCol w:w="1870"/>
      </w:tblGrid>
      <w:tr w:rsidR="00EC7CC2" w14:paraId="65621581" w14:textId="77777777" w:rsidTr="001A11E2">
        <w:tc>
          <w:tcPr>
            <w:tcW w:w="1870" w:type="dxa"/>
          </w:tcPr>
          <w:p w14:paraId="13835780" w14:textId="77777777" w:rsidR="00EC7CC2" w:rsidRDefault="00EC7CC2" w:rsidP="00F963E2">
            <w:pPr>
              <w:jc w:val="left"/>
              <w:rPr>
                <w:rStyle w:val="SubtleEmphasis"/>
                <w:rFonts w:ascii="Times New Roman" w:hAnsi="Times New Roman" w:cs="Times New Roman"/>
                <w:b/>
                <w:bCs/>
                <w:sz w:val="24"/>
                <w:szCs w:val="24"/>
              </w:rPr>
            </w:pPr>
          </w:p>
        </w:tc>
        <w:tc>
          <w:tcPr>
            <w:tcW w:w="1870" w:type="dxa"/>
          </w:tcPr>
          <w:p w14:paraId="30C07CE7" w14:textId="77777777" w:rsidR="00EC7CC2" w:rsidRDefault="00EC7CC2" w:rsidP="00F963E2">
            <w:pPr>
              <w:jc w:val="left"/>
              <w:rPr>
                <w:rStyle w:val="SubtleEmphasis"/>
                <w:rFonts w:ascii="Times New Roman" w:hAnsi="Times New Roman" w:cs="Times New Roman"/>
                <w:b/>
                <w:bCs/>
                <w:sz w:val="24"/>
                <w:szCs w:val="24"/>
              </w:rPr>
            </w:pPr>
          </w:p>
        </w:tc>
        <w:tc>
          <w:tcPr>
            <w:tcW w:w="5610" w:type="dxa"/>
            <w:gridSpan w:val="3"/>
          </w:tcPr>
          <w:p w14:paraId="6254AC47" w14:textId="40FC854B"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b/>
                <w:bCs/>
                <w:sz w:val="24"/>
                <w:szCs w:val="24"/>
              </w:rPr>
              <w:t>Epoch</w:t>
            </w:r>
          </w:p>
        </w:tc>
      </w:tr>
      <w:tr w:rsidR="00EC7CC2" w14:paraId="6B6000B1" w14:textId="77777777" w:rsidTr="00EC7CC2">
        <w:tc>
          <w:tcPr>
            <w:tcW w:w="1870" w:type="dxa"/>
          </w:tcPr>
          <w:p w14:paraId="7D6EC7E8" w14:textId="26F2B149" w:rsidR="00EC7CC2" w:rsidRPr="00EC7CC2" w:rsidRDefault="00EC7CC2"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Vessel</w:t>
            </w:r>
          </w:p>
        </w:tc>
        <w:tc>
          <w:tcPr>
            <w:tcW w:w="1870" w:type="dxa"/>
          </w:tcPr>
          <w:p w14:paraId="1DF80020" w14:textId="12A9543F" w:rsidR="00EC7CC2" w:rsidRPr="00EC7CC2" w:rsidRDefault="00EC7CC2"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Die</w:t>
            </w:r>
          </w:p>
        </w:tc>
        <w:tc>
          <w:tcPr>
            <w:tcW w:w="1870" w:type="dxa"/>
          </w:tcPr>
          <w:p w14:paraId="4E299461" w14:textId="2A7BF663" w:rsidR="00EC7CC2" w:rsidRPr="00EC7CC2" w:rsidRDefault="00EC7CC2"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Atomic</w:t>
            </w:r>
          </w:p>
        </w:tc>
        <w:tc>
          <w:tcPr>
            <w:tcW w:w="1870" w:type="dxa"/>
          </w:tcPr>
          <w:p w14:paraId="2C2E3564" w14:textId="4D31CFE2" w:rsidR="00EC7CC2" w:rsidRPr="00EC7CC2" w:rsidRDefault="00EC7CC2"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Armalite</w:t>
            </w:r>
          </w:p>
        </w:tc>
        <w:tc>
          <w:tcPr>
            <w:tcW w:w="1870" w:type="dxa"/>
          </w:tcPr>
          <w:p w14:paraId="03C3033D" w14:textId="109EC036" w:rsidR="00EC7CC2" w:rsidRPr="00EC7CC2" w:rsidRDefault="00EC7CC2"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Future</w:t>
            </w:r>
          </w:p>
        </w:tc>
      </w:tr>
      <w:tr w:rsidR="00EC7CC2" w14:paraId="6160FB20" w14:textId="77777777" w:rsidTr="00EC7CC2">
        <w:tc>
          <w:tcPr>
            <w:tcW w:w="1870" w:type="dxa"/>
          </w:tcPr>
          <w:p w14:paraId="5D0775B8" w14:textId="73C88B43"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estroyer</w:t>
            </w:r>
          </w:p>
        </w:tc>
        <w:tc>
          <w:tcPr>
            <w:tcW w:w="1870" w:type="dxa"/>
          </w:tcPr>
          <w:p w14:paraId="023BF195" w14:textId="507856E4"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8</w:t>
            </w:r>
          </w:p>
        </w:tc>
        <w:tc>
          <w:tcPr>
            <w:tcW w:w="1870" w:type="dxa"/>
          </w:tcPr>
          <w:p w14:paraId="50AF9D85" w14:textId="1A20FAA3"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00 miles</w:t>
            </w:r>
          </w:p>
        </w:tc>
        <w:tc>
          <w:tcPr>
            <w:tcW w:w="1870" w:type="dxa"/>
          </w:tcPr>
          <w:p w14:paraId="7C3AE097" w14:textId="44643CB3"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200 miles</w:t>
            </w:r>
          </w:p>
        </w:tc>
        <w:tc>
          <w:tcPr>
            <w:tcW w:w="1870" w:type="dxa"/>
          </w:tcPr>
          <w:p w14:paraId="79C6F990" w14:textId="413E6918"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ictated by scenario</w:t>
            </w:r>
          </w:p>
        </w:tc>
      </w:tr>
      <w:tr w:rsidR="00EC7CC2" w14:paraId="20725B64" w14:textId="77777777" w:rsidTr="00EC7CC2">
        <w:tc>
          <w:tcPr>
            <w:tcW w:w="1870" w:type="dxa"/>
          </w:tcPr>
          <w:p w14:paraId="608EF787" w14:textId="57F0013E"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ubmarines</w:t>
            </w:r>
          </w:p>
        </w:tc>
        <w:tc>
          <w:tcPr>
            <w:tcW w:w="1870" w:type="dxa"/>
          </w:tcPr>
          <w:p w14:paraId="67BAEE60" w14:textId="76DF266C"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12</w:t>
            </w:r>
          </w:p>
        </w:tc>
        <w:tc>
          <w:tcPr>
            <w:tcW w:w="1870" w:type="dxa"/>
          </w:tcPr>
          <w:p w14:paraId="0957CE24" w14:textId="2C04A1BD"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000 miles</w:t>
            </w:r>
          </w:p>
        </w:tc>
        <w:tc>
          <w:tcPr>
            <w:tcW w:w="1870" w:type="dxa"/>
          </w:tcPr>
          <w:p w14:paraId="088BF8D3" w14:textId="31B75464"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Unlimited</w:t>
            </w:r>
          </w:p>
        </w:tc>
        <w:tc>
          <w:tcPr>
            <w:tcW w:w="1870" w:type="dxa"/>
          </w:tcPr>
          <w:p w14:paraId="7CD55D89" w14:textId="230C0D14" w:rsidR="00EC7CC2" w:rsidRDefault="00EC7CC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ictated by scenario</w:t>
            </w:r>
          </w:p>
        </w:tc>
      </w:tr>
    </w:tbl>
    <w:p w14:paraId="3E3C6799" w14:textId="39045637" w:rsidR="00EC7CC2"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4.9a</w:t>
      </w:r>
    </w:p>
    <w:p w14:paraId="34E30DF0" w14:textId="70CED5BB" w:rsidR="00BE07F8" w:rsidRDefault="00BE07F8" w:rsidP="00F963E2">
      <w:r>
        <w:t>Without specificity, the warheads within these missiles are assumed to be conventional. However, the player firing missiles can, if he has attained at least the Atomic Age and, if he is allowed to according to the campaign rules, use nuclear weapons by attaching them to these missiles</w:t>
      </w:r>
      <w:r>
        <w:t>.</w:t>
      </w:r>
    </w:p>
    <w:p w14:paraId="059A755A" w14:textId="75FE40C2" w:rsidR="00BE07F8" w:rsidRDefault="00BE07F8" w:rsidP="00F963E2">
      <w:r>
        <w:t>The damage inflicted by the detonation of a nuclear weapon</w:t>
      </w:r>
      <w:r>
        <w:t xml:space="preserve"> attached to a missile</w:t>
      </w:r>
      <w:r>
        <w:t xml:space="preserve"> is divided into six ranges, whose radii are governed by the effective yield of that warhead, dictated by the campaign rules</w:t>
      </w:r>
      <w:r>
        <w:t>. These ranges cause differing effects on structures and units within those units, regardless of their allegiance. Dice may be rolled to determine actual damage.</w:t>
      </w:r>
    </w:p>
    <w:tbl>
      <w:tblPr>
        <w:tblStyle w:val="TableGrid"/>
        <w:tblW w:w="0" w:type="auto"/>
        <w:tblLook w:val="04A0" w:firstRow="1" w:lastRow="0" w:firstColumn="1" w:lastColumn="0" w:noHBand="0" w:noVBand="1"/>
      </w:tblPr>
      <w:tblGrid>
        <w:gridCol w:w="2606"/>
        <w:gridCol w:w="2248"/>
        <w:gridCol w:w="2248"/>
        <w:gridCol w:w="2248"/>
      </w:tblGrid>
      <w:tr w:rsidR="00BE07F8" w14:paraId="27FF9D92" w14:textId="1E252CDA" w:rsidTr="00BE07F8">
        <w:tc>
          <w:tcPr>
            <w:tcW w:w="2606" w:type="dxa"/>
          </w:tcPr>
          <w:p w14:paraId="1194A3E9" w14:textId="40DF9E3A" w:rsidR="00BE07F8" w:rsidRPr="00F963E2" w:rsidRDefault="00BE07F8" w:rsidP="00F963E2">
            <w:pPr>
              <w:jc w:val="left"/>
              <w:rPr>
                <w:b/>
                <w:bCs/>
              </w:rPr>
            </w:pPr>
            <w:r w:rsidRPr="00F963E2">
              <w:rPr>
                <w:b/>
                <w:bCs/>
              </w:rPr>
              <w:t>Destruction Type</w:t>
            </w:r>
          </w:p>
        </w:tc>
        <w:tc>
          <w:tcPr>
            <w:tcW w:w="2248" w:type="dxa"/>
          </w:tcPr>
          <w:p w14:paraId="0E60ED8D" w14:textId="0BCFEE93" w:rsidR="00BE07F8" w:rsidRPr="00F963E2" w:rsidRDefault="00BE07F8" w:rsidP="00F963E2">
            <w:pPr>
              <w:jc w:val="left"/>
              <w:rPr>
                <w:b/>
                <w:bCs/>
              </w:rPr>
            </w:pPr>
            <w:r w:rsidRPr="00F963E2">
              <w:rPr>
                <w:b/>
                <w:bCs/>
              </w:rPr>
              <w:t>Radius</w:t>
            </w:r>
          </w:p>
        </w:tc>
        <w:tc>
          <w:tcPr>
            <w:tcW w:w="2248" w:type="dxa"/>
          </w:tcPr>
          <w:p w14:paraId="3785EDC6" w14:textId="24FEAB01" w:rsidR="00BE07F8" w:rsidRPr="00F963E2" w:rsidRDefault="00BE07F8" w:rsidP="00F963E2">
            <w:pPr>
              <w:jc w:val="left"/>
              <w:rPr>
                <w:b/>
                <w:bCs/>
              </w:rPr>
            </w:pPr>
            <w:r w:rsidRPr="00F963E2">
              <w:rPr>
                <w:b/>
                <w:bCs/>
              </w:rPr>
              <w:t>Structural Damage</w:t>
            </w:r>
          </w:p>
        </w:tc>
        <w:tc>
          <w:tcPr>
            <w:tcW w:w="2248" w:type="dxa"/>
          </w:tcPr>
          <w:p w14:paraId="1336622B" w14:textId="5F948C3A" w:rsidR="00BE07F8" w:rsidRPr="00F963E2" w:rsidRDefault="00BE07F8" w:rsidP="00F963E2">
            <w:pPr>
              <w:jc w:val="left"/>
              <w:rPr>
                <w:b/>
                <w:bCs/>
              </w:rPr>
            </w:pPr>
            <w:r w:rsidRPr="00F963E2">
              <w:rPr>
                <w:b/>
                <w:bCs/>
              </w:rPr>
              <w:t>Personnel Damage and Effects</w:t>
            </w:r>
          </w:p>
        </w:tc>
      </w:tr>
      <w:tr w:rsidR="00BE07F8" w14:paraId="69F8BAA0" w14:textId="2860BD3A" w:rsidTr="00BE07F8">
        <w:tc>
          <w:tcPr>
            <w:tcW w:w="2606" w:type="dxa"/>
          </w:tcPr>
          <w:p w14:paraId="144CBF4F" w14:textId="4B93875E" w:rsidR="00BE07F8" w:rsidRDefault="00BE07F8" w:rsidP="00F963E2">
            <w:pPr>
              <w:jc w:val="left"/>
            </w:pPr>
            <w:r>
              <w:t>Fireball</w:t>
            </w:r>
          </w:p>
        </w:tc>
        <w:tc>
          <w:tcPr>
            <w:tcW w:w="2248" w:type="dxa"/>
          </w:tcPr>
          <w:p w14:paraId="5F54084C" w14:textId="0AEB6A0A" w:rsidR="00BE07F8" w:rsidRDefault="00BE07F8" w:rsidP="00F963E2">
            <w:pPr>
              <w:jc w:val="left"/>
            </w:pPr>
            <w:r>
              <w:t>1 meter per ton of effective yield</w:t>
            </w:r>
          </w:p>
        </w:tc>
        <w:tc>
          <w:tcPr>
            <w:tcW w:w="2248" w:type="dxa"/>
          </w:tcPr>
          <w:p w14:paraId="35CF3A34" w14:textId="2C6E9BBA" w:rsidR="00BE07F8" w:rsidRDefault="00BE07F8" w:rsidP="00F963E2">
            <w:pPr>
              <w:jc w:val="left"/>
            </w:pPr>
            <w:r>
              <w:t>Immediate vaporization</w:t>
            </w:r>
          </w:p>
        </w:tc>
        <w:tc>
          <w:tcPr>
            <w:tcW w:w="2248" w:type="dxa"/>
          </w:tcPr>
          <w:p w14:paraId="224816FD" w14:textId="2DC1A58E" w:rsidR="00BE07F8" w:rsidRDefault="00BE07F8" w:rsidP="00F963E2">
            <w:pPr>
              <w:jc w:val="left"/>
            </w:pPr>
            <w:r>
              <w:t>Instant death</w:t>
            </w:r>
          </w:p>
        </w:tc>
      </w:tr>
      <w:tr w:rsidR="00BE07F8" w14:paraId="4B72798E" w14:textId="42A6B53C" w:rsidTr="00BE07F8">
        <w:tc>
          <w:tcPr>
            <w:tcW w:w="2606" w:type="dxa"/>
          </w:tcPr>
          <w:p w14:paraId="061C6EE2" w14:textId="15E0E9AD" w:rsidR="00BE07F8" w:rsidRDefault="00BE07F8" w:rsidP="00F963E2">
            <w:pPr>
              <w:jc w:val="left"/>
            </w:pPr>
            <w:r>
              <w:lastRenderedPageBreak/>
              <w:t>Heavy blast damage</w:t>
            </w:r>
          </w:p>
        </w:tc>
        <w:tc>
          <w:tcPr>
            <w:tcW w:w="2248" w:type="dxa"/>
          </w:tcPr>
          <w:p w14:paraId="0BD69704" w14:textId="039FB3C2" w:rsidR="00BE07F8" w:rsidRDefault="00BE07F8" w:rsidP="00F963E2">
            <w:pPr>
              <w:jc w:val="left"/>
            </w:pPr>
            <w:r>
              <w:t>3 meters per ton of effective yield</w:t>
            </w:r>
          </w:p>
        </w:tc>
        <w:tc>
          <w:tcPr>
            <w:tcW w:w="2248" w:type="dxa"/>
          </w:tcPr>
          <w:p w14:paraId="426C2FCC" w14:textId="61DA0991" w:rsidR="00BE07F8" w:rsidRDefault="00BE07F8" w:rsidP="00F963E2">
            <w:pPr>
              <w:jc w:val="left"/>
            </w:pPr>
            <w:r>
              <w:t xml:space="preserve">D8 +2 </w:t>
            </w:r>
          </w:p>
        </w:tc>
        <w:tc>
          <w:tcPr>
            <w:tcW w:w="2248" w:type="dxa"/>
          </w:tcPr>
          <w:p w14:paraId="1083AA06" w14:textId="76306B08" w:rsidR="00BE07F8" w:rsidRDefault="00BE07F8" w:rsidP="00F963E2">
            <w:pPr>
              <w:jc w:val="left"/>
            </w:pPr>
            <w:r>
              <w:t>Instant death</w:t>
            </w:r>
          </w:p>
        </w:tc>
      </w:tr>
      <w:tr w:rsidR="00BE07F8" w14:paraId="0C853C84" w14:textId="261E58E3" w:rsidTr="00BE07F8">
        <w:tc>
          <w:tcPr>
            <w:tcW w:w="2606" w:type="dxa"/>
          </w:tcPr>
          <w:p w14:paraId="01AE0B44" w14:textId="4F1CB193" w:rsidR="00BE07F8" w:rsidRDefault="00BE07F8" w:rsidP="00F963E2">
            <w:pPr>
              <w:jc w:val="left"/>
            </w:pPr>
            <w:r>
              <w:t>Moderate blast damage</w:t>
            </w:r>
          </w:p>
        </w:tc>
        <w:tc>
          <w:tcPr>
            <w:tcW w:w="2248" w:type="dxa"/>
          </w:tcPr>
          <w:p w14:paraId="0CF2D88B" w14:textId="4126279F" w:rsidR="00BE07F8" w:rsidRDefault="00BE07F8" w:rsidP="00F963E2">
            <w:pPr>
              <w:jc w:val="left"/>
            </w:pPr>
            <w:r>
              <w:t>6 meters per ton of effective yield</w:t>
            </w:r>
          </w:p>
        </w:tc>
        <w:tc>
          <w:tcPr>
            <w:tcW w:w="2248" w:type="dxa"/>
          </w:tcPr>
          <w:p w14:paraId="5B69FFBF" w14:textId="271E71FB" w:rsidR="00BE07F8" w:rsidRDefault="00BE07F8" w:rsidP="00F963E2">
            <w:pPr>
              <w:jc w:val="left"/>
            </w:pPr>
            <w:r>
              <w:t>D6, D4 for every subsequent hour</w:t>
            </w:r>
          </w:p>
        </w:tc>
        <w:tc>
          <w:tcPr>
            <w:tcW w:w="2248" w:type="dxa"/>
          </w:tcPr>
          <w:p w14:paraId="7544B27C" w14:textId="6ECAC3CB" w:rsidR="00BE07F8" w:rsidRDefault="00BE07F8" w:rsidP="00F963E2">
            <w:pPr>
              <w:jc w:val="left"/>
            </w:pPr>
            <w:r>
              <w:t>Instant death</w:t>
            </w:r>
          </w:p>
        </w:tc>
      </w:tr>
      <w:tr w:rsidR="00BE07F8" w14:paraId="52558F17" w14:textId="67803DD3" w:rsidTr="00BE07F8">
        <w:tc>
          <w:tcPr>
            <w:tcW w:w="2606" w:type="dxa"/>
          </w:tcPr>
          <w:p w14:paraId="6E6F3AFD" w14:textId="65B81865" w:rsidR="00BE07F8" w:rsidRDefault="00BE07F8" w:rsidP="00F963E2">
            <w:pPr>
              <w:jc w:val="left"/>
            </w:pPr>
            <w:r>
              <w:t>Thermal radiation</w:t>
            </w:r>
          </w:p>
        </w:tc>
        <w:tc>
          <w:tcPr>
            <w:tcW w:w="2248" w:type="dxa"/>
          </w:tcPr>
          <w:p w14:paraId="3C36EE1A" w14:textId="0FE1E2B6" w:rsidR="00BE07F8" w:rsidRDefault="00BE07F8" w:rsidP="00F963E2">
            <w:pPr>
              <w:jc w:val="left"/>
            </w:pPr>
            <w:r>
              <w:t>7 meters per ton of effective yield</w:t>
            </w:r>
          </w:p>
        </w:tc>
        <w:tc>
          <w:tcPr>
            <w:tcW w:w="2248" w:type="dxa"/>
          </w:tcPr>
          <w:p w14:paraId="22592E65" w14:textId="132E2B17" w:rsidR="00BE07F8" w:rsidRDefault="00BE07F8" w:rsidP="00F963E2">
            <w:pPr>
              <w:jc w:val="left"/>
            </w:pPr>
            <w:r>
              <w:t>D6, D4 -1 for every subsequent hour</w:t>
            </w:r>
          </w:p>
        </w:tc>
        <w:tc>
          <w:tcPr>
            <w:tcW w:w="2248" w:type="dxa"/>
          </w:tcPr>
          <w:p w14:paraId="3DD0AE61" w14:textId="0E7B86CA" w:rsidR="00BE07F8" w:rsidRDefault="00BE07F8" w:rsidP="00F963E2">
            <w:pPr>
              <w:jc w:val="left"/>
            </w:pPr>
            <w:r>
              <w:t>D10</w:t>
            </w:r>
          </w:p>
        </w:tc>
      </w:tr>
      <w:tr w:rsidR="00BE07F8" w14:paraId="68F1DA31" w14:textId="09BE9A34" w:rsidTr="00BE07F8">
        <w:tc>
          <w:tcPr>
            <w:tcW w:w="2606" w:type="dxa"/>
          </w:tcPr>
          <w:p w14:paraId="375F3A40" w14:textId="6DF41661" w:rsidR="00BE07F8" w:rsidRDefault="00BE07F8" w:rsidP="00F963E2">
            <w:pPr>
              <w:jc w:val="left"/>
            </w:pPr>
            <w:r>
              <w:t>Light blast damage</w:t>
            </w:r>
          </w:p>
        </w:tc>
        <w:tc>
          <w:tcPr>
            <w:tcW w:w="2248" w:type="dxa"/>
          </w:tcPr>
          <w:p w14:paraId="5B4A7B5F" w14:textId="3591B8F7" w:rsidR="00BE07F8" w:rsidRDefault="00BE07F8" w:rsidP="00F963E2">
            <w:pPr>
              <w:jc w:val="left"/>
            </w:pPr>
            <w:r>
              <w:t>16 meters per ton of effective yield</w:t>
            </w:r>
          </w:p>
        </w:tc>
        <w:tc>
          <w:tcPr>
            <w:tcW w:w="2248" w:type="dxa"/>
          </w:tcPr>
          <w:p w14:paraId="536BC859" w14:textId="1C0CD477" w:rsidR="00BE07F8" w:rsidRDefault="00BE07F8" w:rsidP="00F963E2">
            <w:pPr>
              <w:jc w:val="left"/>
            </w:pPr>
            <w:r>
              <w:t>D4, 1 additional for every subsequent hour</w:t>
            </w:r>
          </w:p>
        </w:tc>
        <w:tc>
          <w:tcPr>
            <w:tcW w:w="2248" w:type="dxa"/>
          </w:tcPr>
          <w:p w14:paraId="702E83FF" w14:textId="0575524A" w:rsidR="00BE07F8" w:rsidRDefault="00BE07F8" w:rsidP="00F963E2">
            <w:pPr>
              <w:jc w:val="left"/>
            </w:pPr>
            <w:r>
              <w:t>D4, D4 for every subsequent 12 hours remaining within the radius</w:t>
            </w:r>
          </w:p>
        </w:tc>
      </w:tr>
      <w:tr w:rsidR="00BE07F8" w14:paraId="0A363596" w14:textId="438AB5F0" w:rsidTr="00BE07F8">
        <w:tc>
          <w:tcPr>
            <w:tcW w:w="2606" w:type="dxa"/>
          </w:tcPr>
          <w:p w14:paraId="214C7E2B" w14:textId="172B1403" w:rsidR="00BE07F8" w:rsidRDefault="00BE07F8" w:rsidP="00F963E2">
            <w:pPr>
              <w:jc w:val="left"/>
            </w:pPr>
            <w:r>
              <w:t>Radiation</w:t>
            </w:r>
          </w:p>
        </w:tc>
        <w:tc>
          <w:tcPr>
            <w:tcW w:w="2248" w:type="dxa"/>
          </w:tcPr>
          <w:p w14:paraId="0E90EE79" w14:textId="0F4543F5" w:rsidR="00BE07F8" w:rsidRDefault="00BE07F8" w:rsidP="00F963E2">
            <w:pPr>
              <w:jc w:val="left"/>
            </w:pPr>
            <w:r>
              <w:t>22 meters per ton of effective yield</w:t>
            </w:r>
          </w:p>
        </w:tc>
        <w:tc>
          <w:tcPr>
            <w:tcW w:w="2248" w:type="dxa"/>
          </w:tcPr>
          <w:p w14:paraId="691949EF" w14:textId="289A3083" w:rsidR="00BE07F8" w:rsidRDefault="00BE07F8" w:rsidP="00F963E2">
            <w:pPr>
              <w:jc w:val="left"/>
            </w:pPr>
            <w:r>
              <w:t>D4</w:t>
            </w:r>
          </w:p>
        </w:tc>
        <w:tc>
          <w:tcPr>
            <w:tcW w:w="2248" w:type="dxa"/>
          </w:tcPr>
          <w:p w14:paraId="3B728C08" w14:textId="4DE8356D" w:rsidR="00BE07F8" w:rsidRDefault="00BE07F8" w:rsidP="00F963E2">
            <w:pPr>
              <w:jc w:val="left"/>
            </w:pPr>
            <w:r>
              <w:t>D4</w:t>
            </w:r>
          </w:p>
        </w:tc>
      </w:tr>
    </w:tbl>
    <w:p w14:paraId="5CB27436" w14:textId="779223BE" w:rsidR="00BE07F8" w:rsidRPr="00F963E2" w:rsidRDefault="00BE07F8" w:rsidP="00F963E2">
      <w:pPr>
        <w:jc w:val="center"/>
        <w:rPr>
          <w:i/>
          <w:iCs/>
        </w:rPr>
      </w:pPr>
      <w:r w:rsidRPr="00F963E2">
        <w:rPr>
          <w:i/>
          <w:iCs/>
        </w:rPr>
        <w:t>Table 5.4.9b</w:t>
      </w:r>
    </w:p>
    <w:p w14:paraId="766C5418" w14:textId="3C722CDB" w:rsidR="00BE07F8" w:rsidRPr="00BE07F8" w:rsidRDefault="00BE07F8" w:rsidP="00F963E2">
      <w:pPr>
        <w:rPr>
          <w:rStyle w:val="SubtleEmphasis"/>
          <w:rFonts w:ascii="Times New Roman" w:hAnsi="Times New Roman" w:cs="Times New Roman"/>
          <w:sz w:val="24"/>
          <w:szCs w:val="24"/>
        </w:rPr>
      </w:pPr>
      <w:r>
        <w:t>Nuclear weapons are limited in number, and a player may only launch a certain number of them over the course of the game, as provided by the campaign rules.</w:t>
      </w:r>
    </w:p>
    <w:p w14:paraId="036706F6" w14:textId="43B09DA0" w:rsidR="0009005D" w:rsidRPr="0009005D" w:rsidRDefault="0009005D" w:rsidP="00F963E2">
      <w:pPr>
        <w:pStyle w:val="Heading3"/>
      </w:pPr>
      <w:r>
        <w:rPr>
          <w:rStyle w:val="SubtleEmphasis"/>
          <w:rFonts w:ascii="Times New Roman" w:hAnsi="Times New Roman" w:cs="Times New Roman"/>
          <w:sz w:val="24"/>
          <w:szCs w:val="24"/>
        </w:rPr>
        <w:t xml:space="preserve">5.4.10 – </w:t>
      </w:r>
      <w:proofErr w:type="spellStart"/>
      <w:r w:rsidR="0040579F">
        <w:rPr>
          <w:rStyle w:val="SubtleEmphasis"/>
          <w:rFonts w:ascii="Times New Roman" w:hAnsi="Times New Roman" w:cs="Times New Roman"/>
          <w:sz w:val="24"/>
          <w:szCs w:val="24"/>
        </w:rPr>
        <w:t>Seam</w:t>
      </w:r>
      <w:r w:rsidR="00A87790">
        <w:rPr>
          <w:rStyle w:val="SubtleEmphasis"/>
          <w:rFonts w:ascii="Times New Roman" w:hAnsi="Times New Roman" w:cs="Times New Roman"/>
          <w:sz w:val="24"/>
          <w:szCs w:val="24"/>
        </w:rPr>
        <w:t>ine</w:t>
      </w:r>
      <w:proofErr w:type="spellEnd"/>
    </w:p>
    <w:p w14:paraId="28ADEC35" w14:textId="18BAE807" w:rsidR="00EC7CC2" w:rsidRPr="00EC7CC2" w:rsidRDefault="0040579F" w:rsidP="00F963E2">
      <w:pPr>
        <w:rPr>
          <w:rStyle w:val="SubtleEmphasis"/>
          <w:rFonts w:cs="Times New Roman"/>
          <w:sz w:val="24"/>
          <w:szCs w:val="24"/>
        </w:rPr>
      </w:pPr>
      <w:proofErr w:type="spellStart"/>
      <w:r>
        <w:rPr>
          <w:rStyle w:val="SubtleEmphasis"/>
          <w:rFonts w:cs="Times New Roman"/>
          <w:sz w:val="24"/>
          <w:szCs w:val="24"/>
        </w:rPr>
        <w:t>sea</w:t>
      </w:r>
      <w:r w:rsidR="00EC7CC2" w:rsidRPr="00EC7CC2">
        <w:rPr>
          <w:rStyle w:val="SubtleEmphasis"/>
          <w:rFonts w:cs="Times New Roman"/>
          <w:sz w:val="24"/>
          <w:szCs w:val="24"/>
        </w:rPr>
        <w:t>mine</w:t>
      </w:r>
      <w:proofErr w:type="spellEnd"/>
      <w:r w:rsidR="00EC7CC2" w:rsidRPr="00EC7CC2">
        <w:rPr>
          <w:rStyle w:val="SubtleEmphasis"/>
          <w:rFonts w:cs="Times New Roman"/>
          <w:sz w:val="24"/>
          <w:szCs w:val="24"/>
        </w:rPr>
        <w:t xml:space="preserve"> [vessel]</w:t>
      </w:r>
      <w:r w:rsidR="00EC7CC2">
        <w:rPr>
          <w:rStyle w:val="SubtleEmphasis"/>
          <w:rFonts w:cs="Times New Roman"/>
          <w:sz w:val="24"/>
          <w:szCs w:val="24"/>
        </w:rPr>
        <w:t xml:space="preserve"> &gt;</w:t>
      </w:r>
      <w:r w:rsidR="00EC7CC2" w:rsidRPr="00EC7CC2">
        <w:rPr>
          <w:rStyle w:val="SubtleEmphasis"/>
          <w:rFonts w:cs="Times New Roman"/>
          <w:sz w:val="24"/>
          <w:szCs w:val="24"/>
        </w:rPr>
        <w:t xml:space="preserve"> [location]</w:t>
      </w:r>
    </w:p>
    <w:p w14:paraId="1716A86A" w14:textId="016E65F1" w:rsidR="00EC7CC2" w:rsidRDefault="00EC7CC2"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Corvettes and patrol boats can lay </w:t>
      </w:r>
      <w:proofErr w:type="spellStart"/>
      <w:r>
        <w:rPr>
          <w:rStyle w:val="SubtleEmphasis"/>
          <w:rFonts w:ascii="Times New Roman" w:hAnsi="Times New Roman" w:cs="Times New Roman"/>
          <w:sz w:val="24"/>
          <w:szCs w:val="24"/>
        </w:rPr>
        <w:t>seamines</w:t>
      </w:r>
      <w:proofErr w:type="spellEnd"/>
      <w:r>
        <w:rPr>
          <w:rStyle w:val="SubtleEmphasis"/>
          <w:rFonts w:ascii="Times New Roman" w:hAnsi="Times New Roman" w:cs="Times New Roman"/>
          <w:sz w:val="24"/>
          <w:szCs w:val="24"/>
        </w:rPr>
        <w:t>. Once per week, each of corvette can lay up to three general-purpose mines within their movement range, and each patrol boat can lay one. For every turn that a vessel is busy laying mines, they cannot otherwise move. A vessel may lay mines while being hidden, but a re-roll to remain hidden must be done.</w:t>
      </w:r>
    </w:p>
    <w:p w14:paraId="69251472" w14:textId="78D474E0" w:rsidR="00EC7CC2" w:rsidRPr="00EC7CC2" w:rsidRDefault="00EC7CC2"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Mines, once laid, are technically considered aquatic structures, and their locations should be hidden and noted by the umpire. Land unit, </w:t>
      </w:r>
      <w:r>
        <w:rPr>
          <w:rStyle w:val="SubtleEmphasis"/>
          <w:rFonts w:ascii="Times New Roman" w:hAnsi="Times New Roman" w:cs="Times New Roman"/>
          <w:i/>
          <w:iCs/>
          <w:sz w:val="24"/>
          <w:szCs w:val="24"/>
        </w:rPr>
        <w:t>regardless of its allegiance</w:t>
      </w:r>
      <w:r>
        <w:rPr>
          <w:rStyle w:val="SubtleEmphasis"/>
          <w:rFonts w:ascii="Times New Roman" w:hAnsi="Times New Roman" w:cs="Times New Roman"/>
          <w:sz w:val="24"/>
          <w:szCs w:val="24"/>
        </w:rPr>
        <w:t xml:space="preserve">, will set off the mine by going within 20% of its movement range, depending on the campaign scale, of it. When this occurs, a D6 will be rolled to determine the outcome of the mine strike, with a 1 causing an instant sink, and any other number causing a D4 to be rolled, and that amount of damage to be dealt to the unit. Additionally, any </w:t>
      </w:r>
      <w:proofErr w:type="spellStart"/>
      <w:r>
        <w:rPr>
          <w:rStyle w:val="SubtleEmphasis"/>
          <w:rFonts w:ascii="Times New Roman" w:hAnsi="Times New Roman" w:cs="Times New Roman"/>
          <w:sz w:val="24"/>
          <w:szCs w:val="24"/>
        </w:rPr>
        <w:t>minestruck</w:t>
      </w:r>
      <w:proofErr w:type="spellEnd"/>
      <w:r>
        <w:rPr>
          <w:rStyle w:val="SubtleEmphasis"/>
          <w:rFonts w:ascii="Times New Roman" w:hAnsi="Times New Roman" w:cs="Times New Roman"/>
          <w:sz w:val="24"/>
          <w:szCs w:val="24"/>
        </w:rPr>
        <w:t xml:space="preserve"> vessel will be immediately revealed, and suffer Acquiescence III for the remaining turn and the subsequent turn, Immobility for the remaining turn, and Slowness II for the subsequent turn, </w:t>
      </w:r>
    </w:p>
    <w:p w14:paraId="32E87E3C" w14:textId="01A71761" w:rsidR="0009005D" w:rsidRPr="0009005D" w:rsidRDefault="0009005D" w:rsidP="00F963E2">
      <w:pPr>
        <w:pStyle w:val="Heading3"/>
      </w:pPr>
      <w:r>
        <w:rPr>
          <w:rStyle w:val="SubtleEmphasis"/>
          <w:rFonts w:ascii="Times New Roman" w:hAnsi="Times New Roman" w:cs="Times New Roman"/>
          <w:sz w:val="24"/>
          <w:szCs w:val="24"/>
        </w:rPr>
        <w:t xml:space="preserve">5.4.11 – </w:t>
      </w:r>
      <w:r w:rsidR="00A87790">
        <w:rPr>
          <w:rStyle w:val="SubtleEmphasis"/>
          <w:rFonts w:ascii="Times New Roman" w:hAnsi="Times New Roman" w:cs="Times New Roman"/>
          <w:sz w:val="24"/>
          <w:szCs w:val="24"/>
        </w:rPr>
        <w:t>Sweep</w:t>
      </w:r>
    </w:p>
    <w:p w14:paraId="06FC0A81" w14:textId="1698CD0B" w:rsidR="00EC7CC2" w:rsidRPr="0040579F" w:rsidRDefault="00EC7CC2" w:rsidP="00F963E2">
      <w:pPr>
        <w:rPr>
          <w:rStyle w:val="SubtleEmphasis"/>
          <w:rFonts w:cs="Times New Roman"/>
          <w:sz w:val="24"/>
          <w:szCs w:val="24"/>
        </w:rPr>
      </w:pPr>
      <w:r w:rsidRPr="0040579F">
        <w:rPr>
          <w:rStyle w:val="SubtleEmphasis"/>
          <w:rFonts w:cs="Times New Roman"/>
          <w:sz w:val="24"/>
          <w:szCs w:val="24"/>
        </w:rPr>
        <w:t xml:space="preserve">sweep [vessel] </w:t>
      </w:r>
    </w:p>
    <w:p w14:paraId="4A828095" w14:textId="799B7AA8" w:rsidR="0040579F" w:rsidRDefault="0040579F"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Corvettes and patrol boats can sweep an area for mines, defined as a circle with radius 50% of that unit’s per-turn movement range. A vessel sweeping for mines will not be able to otherwise move, build during that turn, and will suffer Weakness II and Acquiescence I. </w:t>
      </w:r>
    </w:p>
    <w:p w14:paraId="0B8BA056" w14:textId="1AFEB330" w:rsidR="0040579F" w:rsidRDefault="0040579F"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 xml:space="preserve">Rolls for the sweep command are done secretly, by the Umpire. For each mine within that area, the umpire will roll a D10 for sweeping corvettes, and a D6 for sweeping patrol boats. The roll of a 1 will result in a mine being set off by that vessel, with consequential effects, while </w:t>
      </w:r>
      <w:proofErr w:type="gramStart"/>
      <w:r>
        <w:rPr>
          <w:rStyle w:val="SubtleEmphasis"/>
          <w:rFonts w:ascii="Times New Roman" w:hAnsi="Times New Roman" w:cs="Times New Roman"/>
          <w:sz w:val="24"/>
          <w:szCs w:val="24"/>
        </w:rPr>
        <w:t>a 2 results</w:t>
      </w:r>
      <w:proofErr w:type="gramEnd"/>
      <w:r>
        <w:rPr>
          <w:rStyle w:val="SubtleEmphasis"/>
          <w:rFonts w:ascii="Times New Roman" w:hAnsi="Times New Roman" w:cs="Times New Roman"/>
          <w:sz w:val="24"/>
          <w:szCs w:val="24"/>
        </w:rPr>
        <w:t xml:space="preserve"> in the mine not being located. Any other roll results in a mine being discovered and disabled. The sweep of an area requires 90 minutes, subject to the Haste and Fatigue modifier effects. The </w:t>
      </w:r>
      <w:proofErr w:type="gramStart"/>
      <w:r>
        <w:rPr>
          <w:rStyle w:val="SubtleEmphasis"/>
          <w:rFonts w:ascii="Times New Roman" w:hAnsi="Times New Roman" w:cs="Times New Roman"/>
          <w:sz w:val="24"/>
          <w:szCs w:val="24"/>
        </w:rPr>
        <w:t>results</w:t>
      </w:r>
      <w:proofErr w:type="gramEnd"/>
      <w:r>
        <w:rPr>
          <w:rStyle w:val="SubtleEmphasis"/>
          <w:rFonts w:ascii="Times New Roman" w:hAnsi="Times New Roman" w:cs="Times New Roman"/>
          <w:sz w:val="24"/>
          <w:szCs w:val="24"/>
        </w:rPr>
        <w:t xml:space="preserve"> of successful deactivation rolls and setting-off rolls will be announced by the umpire as they occur, but the players should never be allowed to know how many mines are in an area </w:t>
      </w:r>
      <w:r>
        <w:rPr>
          <w:rStyle w:val="SubtleEmphasis"/>
          <w:rFonts w:ascii="Times New Roman" w:hAnsi="Times New Roman" w:cs="Times New Roman"/>
          <w:i/>
          <w:iCs/>
          <w:sz w:val="24"/>
          <w:szCs w:val="24"/>
        </w:rPr>
        <w:t xml:space="preserve">prior </w:t>
      </w:r>
      <w:r>
        <w:rPr>
          <w:rStyle w:val="SubtleEmphasis"/>
          <w:rFonts w:ascii="Times New Roman" w:hAnsi="Times New Roman" w:cs="Times New Roman"/>
          <w:sz w:val="24"/>
          <w:szCs w:val="24"/>
        </w:rPr>
        <w:t>to the sweep, nor should they be allowed to know if a mine has not been discovered, but has also not been set off.</w:t>
      </w:r>
    </w:p>
    <w:p w14:paraId="0692AC4F" w14:textId="77777777" w:rsidR="0040579F" w:rsidRDefault="0040579F"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The Vision and Blindness affects the dice rolled for the success of the sweep command as such:</w:t>
      </w:r>
    </w:p>
    <w:tbl>
      <w:tblPr>
        <w:tblStyle w:val="TableGrid"/>
        <w:tblW w:w="0" w:type="auto"/>
        <w:tblLook w:val="04A0" w:firstRow="1" w:lastRow="0" w:firstColumn="1" w:lastColumn="0" w:noHBand="0" w:noVBand="1"/>
      </w:tblPr>
      <w:tblGrid>
        <w:gridCol w:w="3116"/>
        <w:gridCol w:w="3117"/>
        <w:gridCol w:w="3117"/>
      </w:tblGrid>
      <w:tr w:rsidR="0040579F" w14:paraId="5F4A92A0" w14:textId="77777777" w:rsidTr="0060449E">
        <w:tc>
          <w:tcPr>
            <w:tcW w:w="3116" w:type="dxa"/>
          </w:tcPr>
          <w:p w14:paraId="43E8F47E" w14:textId="77777777" w:rsidR="0040579F" w:rsidRPr="00805036" w:rsidRDefault="0040579F"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Effect</w:t>
            </w:r>
          </w:p>
        </w:tc>
        <w:tc>
          <w:tcPr>
            <w:tcW w:w="3117" w:type="dxa"/>
          </w:tcPr>
          <w:p w14:paraId="5AF85C8A" w14:textId="63D68566" w:rsidR="0040579F" w:rsidRPr="00805036" w:rsidRDefault="0040579F"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Patrol Boats</w:t>
            </w:r>
          </w:p>
        </w:tc>
        <w:tc>
          <w:tcPr>
            <w:tcW w:w="3117" w:type="dxa"/>
          </w:tcPr>
          <w:p w14:paraId="05030103" w14:textId="6587D151" w:rsidR="0040579F" w:rsidRPr="00805036" w:rsidRDefault="0040579F"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Corvettes</w:t>
            </w:r>
          </w:p>
        </w:tc>
      </w:tr>
      <w:tr w:rsidR="0040579F" w14:paraId="6E02283E" w14:textId="77777777" w:rsidTr="0060449E">
        <w:tc>
          <w:tcPr>
            <w:tcW w:w="3116" w:type="dxa"/>
          </w:tcPr>
          <w:p w14:paraId="4AE7E95A"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No effect</w:t>
            </w:r>
          </w:p>
        </w:tc>
        <w:tc>
          <w:tcPr>
            <w:tcW w:w="3117" w:type="dxa"/>
          </w:tcPr>
          <w:p w14:paraId="3DF00ABF"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6</w:t>
            </w:r>
          </w:p>
        </w:tc>
        <w:tc>
          <w:tcPr>
            <w:tcW w:w="3117" w:type="dxa"/>
          </w:tcPr>
          <w:p w14:paraId="3CD90E30"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10</w:t>
            </w:r>
          </w:p>
        </w:tc>
      </w:tr>
      <w:tr w:rsidR="0040579F" w14:paraId="1689B1DF" w14:textId="77777777" w:rsidTr="0060449E">
        <w:tc>
          <w:tcPr>
            <w:tcW w:w="3116" w:type="dxa"/>
          </w:tcPr>
          <w:p w14:paraId="63CEC670"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lindness III+</w:t>
            </w:r>
          </w:p>
        </w:tc>
        <w:tc>
          <w:tcPr>
            <w:tcW w:w="3117" w:type="dxa"/>
          </w:tcPr>
          <w:p w14:paraId="0E9F9088"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c>
          <w:tcPr>
            <w:tcW w:w="3117" w:type="dxa"/>
          </w:tcPr>
          <w:p w14:paraId="1A785CB8"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r>
      <w:tr w:rsidR="0040579F" w14:paraId="68F8D56D" w14:textId="77777777" w:rsidTr="0060449E">
        <w:tc>
          <w:tcPr>
            <w:tcW w:w="3116" w:type="dxa"/>
          </w:tcPr>
          <w:p w14:paraId="3B79863D"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lindness II</w:t>
            </w:r>
          </w:p>
        </w:tc>
        <w:tc>
          <w:tcPr>
            <w:tcW w:w="3117" w:type="dxa"/>
          </w:tcPr>
          <w:p w14:paraId="401F9DEA"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c>
          <w:tcPr>
            <w:tcW w:w="3117" w:type="dxa"/>
          </w:tcPr>
          <w:p w14:paraId="17F9E5FD"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6</w:t>
            </w:r>
          </w:p>
        </w:tc>
      </w:tr>
      <w:tr w:rsidR="0040579F" w14:paraId="236DB736" w14:textId="77777777" w:rsidTr="0060449E">
        <w:tc>
          <w:tcPr>
            <w:tcW w:w="3116" w:type="dxa"/>
          </w:tcPr>
          <w:p w14:paraId="2D20B17B"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lindness I</w:t>
            </w:r>
          </w:p>
        </w:tc>
        <w:tc>
          <w:tcPr>
            <w:tcW w:w="3117" w:type="dxa"/>
          </w:tcPr>
          <w:p w14:paraId="5A459153"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c>
          <w:tcPr>
            <w:tcW w:w="3117" w:type="dxa"/>
          </w:tcPr>
          <w:p w14:paraId="39E50E98"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8</w:t>
            </w:r>
          </w:p>
        </w:tc>
      </w:tr>
      <w:tr w:rsidR="0040579F" w14:paraId="102F79AF" w14:textId="77777777" w:rsidTr="0060449E">
        <w:tc>
          <w:tcPr>
            <w:tcW w:w="3116" w:type="dxa"/>
          </w:tcPr>
          <w:p w14:paraId="431A4BDD"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Vision I</w:t>
            </w:r>
          </w:p>
        </w:tc>
        <w:tc>
          <w:tcPr>
            <w:tcW w:w="3117" w:type="dxa"/>
          </w:tcPr>
          <w:p w14:paraId="62DD2E6E"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8</w:t>
            </w:r>
          </w:p>
        </w:tc>
        <w:tc>
          <w:tcPr>
            <w:tcW w:w="3117" w:type="dxa"/>
          </w:tcPr>
          <w:p w14:paraId="5A4B274C"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12</w:t>
            </w:r>
          </w:p>
        </w:tc>
      </w:tr>
      <w:tr w:rsidR="0040579F" w14:paraId="6E705873" w14:textId="77777777" w:rsidTr="0060449E">
        <w:tc>
          <w:tcPr>
            <w:tcW w:w="3116" w:type="dxa"/>
          </w:tcPr>
          <w:p w14:paraId="085BF7B5"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Vision II</w:t>
            </w:r>
          </w:p>
        </w:tc>
        <w:tc>
          <w:tcPr>
            <w:tcW w:w="3117" w:type="dxa"/>
          </w:tcPr>
          <w:p w14:paraId="4B3A9905"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10</w:t>
            </w:r>
          </w:p>
        </w:tc>
        <w:tc>
          <w:tcPr>
            <w:tcW w:w="3117" w:type="dxa"/>
          </w:tcPr>
          <w:p w14:paraId="220D2C7C"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20</w:t>
            </w:r>
          </w:p>
        </w:tc>
      </w:tr>
      <w:tr w:rsidR="0040579F" w14:paraId="3C6DF240" w14:textId="77777777" w:rsidTr="0060449E">
        <w:tc>
          <w:tcPr>
            <w:tcW w:w="3116" w:type="dxa"/>
          </w:tcPr>
          <w:p w14:paraId="66FE37F3"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Vision III</w:t>
            </w:r>
          </w:p>
        </w:tc>
        <w:tc>
          <w:tcPr>
            <w:tcW w:w="3117" w:type="dxa"/>
          </w:tcPr>
          <w:p w14:paraId="41B54F00"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12</w:t>
            </w:r>
          </w:p>
        </w:tc>
        <w:tc>
          <w:tcPr>
            <w:tcW w:w="3117" w:type="dxa"/>
          </w:tcPr>
          <w:p w14:paraId="63A49827"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20</w:t>
            </w:r>
          </w:p>
        </w:tc>
      </w:tr>
      <w:tr w:rsidR="0040579F" w14:paraId="7993B311" w14:textId="77777777" w:rsidTr="0060449E">
        <w:tc>
          <w:tcPr>
            <w:tcW w:w="3116" w:type="dxa"/>
          </w:tcPr>
          <w:p w14:paraId="60F3522C"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Vision IV</w:t>
            </w:r>
          </w:p>
        </w:tc>
        <w:tc>
          <w:tcPr>
            <w:tcW w:w="3117" w:type="dxa"/>
          </w:tcPr>
          <w:p w14:paraId="71A4426A"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20</w:t>
            </w:r>
          </w:p>
        </w:tc>
        <w:tc>
          <w:tcPr>
            <w:tcW w:w="3117" w:type="dxa"/>
          </w:tcPr>
          <w:p w14:paraId="4594D3F2" w14:textId="77777777" w:rsidR="0040579F" w:rsidRDefault="004057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20</w:t>
            </w:r>
          </w:p>
        </w:tc>
      </w:tr>
    </w:tbl>
    <w:p w14:paraId="1C92E5B1" w14:textId="6689E063" w:rsidR="0040579F"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4.11a</w:t>
      </w:r>
    </w:p>
    <w:p w14:paraId="63DF05C8" w14:textId="3753F210" w:rsidR="0009005D" w:rsidRPr="0009005D" w:rsidRDefault="0009005D" w:rsidP="00F963E2">
      <w:pPr>
        <w:pStyle w:val="Heading3"/>
      </w:pPr>
      <w:r>
        <w:rPr>
          <w:rStyle w:val="SubtleEmphasis"/>
          <w:rFonts w:ascii="Times New Roman" w:hAnsi="Times New Roman" w:cs="Times New Roman"/>
          <w:sz w:val="24"/>
          <w:szCs w:val="24"/>
        </w:rPr>
        <w:t xml:space="preserve">5.4.12 – </w:t>
      </w:r>
      <w:r w:rsidR="00E042BB">
        <w:rPr>
          <w:rStyle w:val="SubtleEmphasis"/>
          <w:rFonts w:ascii="Times New Roman" w:hAnsi="Times New Roman" w:cs="Times New Roman"/>
          <w:sz w:val="24"/>
          <w:szCs w:val="24"/>
        </w:rPr>
        <w:t>Abandon</w:t>
      </w:r>
    </w:p>
    <w:p w14:paraId="4A9993A0" w14:textId="146B6AB7" w:rsidR="00EC7CC2" w:rsidRPr="0040579F" w:rsidRDefault="00EC7CC2" w:rsidP="00F963E2">
      <w:pPr>
        <w:rPr>
          <w:rStyle w:val="SubtleEmphasis"/>
          <w:rFonts w:cs="Times New Roman"/>
          <w:sz w:val="24"/>
          <w:szCs w:val="24"/>
        </w:rPr>
      </w:pPr>
      <w:r w:rsidRPr="0040579F">
        <w:rPr>
          <w:rStyle w:val="SubtleEmphasis"/>
          <w:rFonts w:cs="Times New Roman"/>
          <w:sz w:val="24"/>
          <w:szCs w:val="24"/>
        </w:rPr>
        <w:t xml:space="preserve">abandon [vessel] </w:t>
      </w:r>
      <w:r w:rsidR="00C37C89">
        <w:rPr>
          <w:rStyle w:val="SubtleEmphasis"/>
          <w:rFonts w:cs="Times New Roman"/>
          <w:sz w:val="24"/>
          <w:szCs w:val="24"/>
        </w:rPr>
        <w:t xml:space="preserve">&gt; </w:t>
      </w:r>
      <w:r w:rsidRPr="0040579F">
        <w:rPr>
          <w:rStyle w:val="SubtleEmphasis"/>
          <w:rFonts w:cs="Times New Roman"/>
          <w:sz w:val="24"/>
          <w:szCs w:val="24"/>
        </w:rPr>
        <w:t>[destination]</w:t>
      </w:r>
    </w:p>
    <w:p w14:paraId="6DEF054C" w14:textId="186EC2B6" w:rsidR="0040579F" w:rsidRDefault="0040579F"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When it becomes apparent that a vessel is unsalvageable, the crew of that ship may abandon it. Doing so is only possible once a vessel has suffered at least 40% damage. Once this occurs, the crew is converted to a battalion of light infantry and can travel otherwise. The crew and the abandoned vessel can then be dealt with independently.</w:t>
      </w:r>
    </w:p>
    <w:p w14:paraId="6C306FFE" w14:textId="6EE0FBBE" w:rsidR="0040579F" w:rsidRDefault="0040579F"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The crew of an abandoned vessel may immediately be rescued by another ship using the load command. If they cannot, they proceed towards the nearest shore at the speed of an on-foot light infantry unit suffering from Slowness III. One additional level of Slowness and 10% damage are inflicted every 2 hours that the crew remain at sea. A crew at sea cannot attack until allowed to recover. A crew, once rescued, loses these </w:t>
      </w:r>
      <w:proofErr w:type="gramStart"/>
      <w:r>
        <w:rPr>
          <w:rStyle w:val="SubtleEmphasis"/>
          <w:rFonts w:ascii="Times New Roman" w:hAnsi="Times New Roman" w:cs="Times New Roman"/>
          <w:sz w:val="24"/>
          <w:szCs w:val="24"/>
        </w:rPr>
        <w:t>effects</w:t>
      </w:r>
      <w:proofErr w:type="gramEnd"/>
      <w:r>
        <w:rPr>
          <w:rStyle w:val="SubtleEmphasis"/>
          <w:rFonts w:ascii="Times New Roman" w:hAnsi="Times New Roman" w:cs="Times New Roman"/>
          <w:sz w:val="24"/>
          <w:szCs w:val="24"/>
        </w:rPr>
        <w:t xml:space="preserve"> and can be shuffled around ordinarily. A crew that surrenders to an enemy are treated as ordinary prisoners of war.</w:t>
      </w:r>
    </w:p>
    <w:p w14:paraId="48269079" w14:textId="365AA2AE" w:rsidR="0040579F" w:rsidRPr="00EC7CC2" w:rsidRDefault="0040579F"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The ship, once abandoned, must roll a D4 every 4 hours, and that amount of damage is inflicted. An abandoned ship can be seized by an opposing navy without contest. Mines can be lain in abandoned ships before or after they sink.</w:t>
      </w:r>
    </w:p>
    <w:p w14:paraId="08D39481" w14:textId="2B5DC619" w:rsidR="0009005D" w:rsidRPr="0009005D" w:rsidRDefault="0009005D" w:rsidP="00F963E2">
      <w:pPr>
        <w:pStyle w:val="Heading3"/>
      </w:pPr>
      <w:r>
        <w:rPr>
          <w:rStyle w:val="SubtleEmphasis"/>
          <w:rFonts w:ascii="Times New Roman" w:hAnsi="Times New Roman" w:cs="Times New Roman"/>
          <w:sz w:val="24"/>
          <w:szCs w:val="24"/>
        </w:rPr>
        <w:t xml:space="preserve">5.4.13 – </w:t>
      </w:r>
      <w:r w:rsidR="00160F41">
        <w:rPr>
          <w:rStyle w:val="SubtleEmphasis"/>
          <w:rFonts w:ascii="Times New Roman" w:hAnsi="Times New Roman" w:cs="Times New Roman"/>
          <w:sz w:val="24"/>
          <w:szCs w:val="24"/>
        </w:rPr>
        <w:t>Scuttle</w:t>
      </w:r>
    </w:p>
    <w:p w14:paraId="66E99E22" w14:textId="19F2B390" w:rsidR="00EC7CC2" w:rsidRPr="00C37C89" w:rsidRDefault="00EC7CC2" w:rsidP="00F963E2">
      <w:pPr>
        <w:rPr>
          <w:rStyle w:val="SubtleEmphasis"/>
          <w:rFonts w:cs="Times New Roman"/>
          <w:sz w:val="24"/>
          <w:szCs w:val="24"/>
        </w:rPr>
      </w:pPr>
      <w:r w:rsidRPr="00C37C89">
        <w:rPr>
          <w:rStyle w:val="SubtleEmphasis"/>
          <w:rFonts w:cs="Times New Roman"/>
          <w:sz w:val="24"/>
          <w:szCs w:val="24"/>
        </w:rPr>
        <w:t>scuttle [vessel]</w:t>
      </w:r>
      <w:r w:rsidR="00C37C89" w:rsidRPr="00C37C89">
        <w:rPr>
          <w:rStyle w:val="SubtleEmphasis"/>
          <w:rFonts w:cs="Times New Roman"/>
          <w:sz w:val="24"/>
          <w:szCs w:val="24"/>
        </w:rPr>
        <w:t xml:space="preserve"> &gt; [target vessel]</w:t>
      </w:r>
    </w:p>
    <w:p w14:paraId="5BE2640D" w14:textId="43FCB9CB" w:rsidR="00C37C89" w:rsidRPr="00EC7CC2" w:rsidRDefault="00C37C89"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An empty ship, whether abandoned or not, which has the same allegiance as another ship, may be intentionally sunk </w:t>
      </w:r>
      <w:proofErr w:type="gramStart"/>
      <w:r>
        <w:rPr>
          <w:rStyle w:val="SubtleEmphasis"/>
          <w:rFonts w:ascii="Times New Roman" w:hAnsi="Times New Roman" w:cs="Times New Roman"/>
          <w:sz w:val="24"/>
          <w:szCs w:val="24"/>
        </w:rPr>
        <w:t>in order to</w:t>
      </w:r>
      <w:proofErr w:type="gramEnd"/>
      <w:r>
        <w:rPr>
          <w:rStyle w:val="SubtleEmphasis"/>
          <w:rFonts w:ascii="Times New Roman" w:hAnsi="Times New Roman" w:cs="Times New Roman"/>
          <w:sz w:val="24"/>
          <w:szCs w:val="24"/>
        </w:rPr>
        <w:t xml:space="preserve"> prevent it from falling into enemy hands. This must be done by any ship except a patrol boat or an amphibious assault ship, and results in the target ship being immediately sunk. Mines may be lain in a scuttled shipwreck.</w:t>
      </w:r>
    </w:p>
    <w:p w14:paraId="5E644400" w14:textId="36BEB3A6" w:rsidR="00B42E99" w:rsidRPr="0009005D" w:rsidRDefault="0009005D" w:rsidP="00F963E2">
      <w:pPr>
        <w:pStyle w:val="Heading2"/>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5.5 – </w:t>
      </w:r>
      <w:r w:rsidR="00B42E99" w:rsidRPr="00A87790">
        <w:rPr>
          <w:rStyle w:val="SubtleEmphasis"/>
          <w:rFonts w:ascii="Times New Roman" w:hAnsi="Times New Roman" w:cs="Times New Roman"/>
          <w:sz w:val="24"/>
          <w:szCs w:val="24"/>
        </w:rPr>
        <w:t>Air Commands</w:t>
      </w:r>
    </w:p>
    <w:p w14:paraId="5E3C54C2" w14:textId="40F5FDCB" w:rsidR="0009005D" w:rsidRPr="0009005D" w:rsidRDefault="0009005D" w:rsidP="00F963E2">
      <w:pPr>
        <w:pStyle w:val="Heading3"/>
      </w:pPr>
      <w:r>
        <w:rPr>
          <w:rStyle w:val="SubtleEmphasis"/>
          <w:rFonts w:ascii="Times New Roman" w:hAnsi="Times New Roman" w:cs="Times New Roman"/>
          <w:sz w:val="24"/>
          <w:szCs w:val="24"/>
        </w:rPr>
        <w:t xml:space="preserve">5.5.1 – </w:t>
      </w:r>
      <w:r w:rsidR="00A87790">
        <w:rPr>
          <w:rStyle w:val="SubtleEmphasis"/>
          <w:rFonts w:ascii="Times New Roman" w:hAnsi="Times New Roman" w:cs="Times New Roman"/>
          <w:sz w:val="24"/>
          <w:szCs w:val="24"/>
        </w:rPr>
        <w:t>Takeoff</w:t>
      </w:r>
    </w:p>
    <w:p w14:paraId="2DE79C0F" w14:textId="3970F7DE" w:rsidR="005D1335" w:rsidRPr="005D1335" w:rsidRDefault="005D1335" w:rsidP="00F963E2">
      <w:pPr>
        <w:rPr>
          <w:rStyle w:val="SubtleEmphasis"/>
          <w:rFonts w:cs="Times New Roman"/>
          <w:sz w:val="24"/>
          <w:szCs w:val="24"/>
        </w:rPr>
      </w:pPr>
      <w:r w:rsidRPr="005D1335">
        <w:rPr>
          <w:rStyle w:val="SubtleEmphasis"/>
          <w:rFonts w:cs="Times New Roman"/>
          <w:sz w:val="24"/>
          <w:szCs w:val="24"/>
        </w:rPr>
        <w:t>takeoff [</w:t>
      </w:r>
      <w:r w:rsidR="00437429">
        <w:rPr>
          <w:rStyle w:val="SubtleEmphasis"/>
          <w:rFonts w:cs="Times New Roman"/>
          <w:sz w:val="24"/>
          <w:szCs w:val="24"/>
        </w:rPr>
        <w:t>aircraft</w:t>
      </w:r>
      <w:r w:rsidRPr="005D1335">
        <w:rPr>
          <w:rStyle w:val="SubtleEmphasis"/>
          <w:rFonts w:cs="Times New Roman"/>
          <w:sz w:val="24"/>
          <w:szCs w:val="24"/>
        </w:rPr>
        <w:t>]</w:t>
      </w:r>
    </w:p>
    <w:p w14:paraId="21B597BB" w14:textId="1EEE865F" w:rsidR="005D1335" w:rsidRDefault="005D1335"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Aircraft are not governed by the same rules as land- or sea-based units. As such, they do not have a usual movement distance. Base movement is considered in terms of effective range, as such:</w:t>
      </w:r>
    </w:p>
    <w:tbl>
      <w:tblPr>
        <w:tblStyle w:val="TableGrid"/>
        <w:tblW w:w="0" w:type="auto"/>
        <w:tblLook w:val="04A0" w:firstRow="1" w:lastRow="0" w:firstColumn="1" w:lastColumn="0" w:noHBand="0" w:noVBand="1"/>
      </w:tblPr>
      <w:tblGrid>
        <w:gridCol w:w="3400"/>
        <w:gridCol w:w="2975"/>
        <w:gridCol w:w="2975"/>
      </w:tblGrid>
      <w:tr w:rsidR="005D1335" w14:paraId="24C70EAC" w14:textId="3AA17DBF" w:rsidTr="005D1335">
        <w:tc>
          <w:tcPr>
            <w:tcW w:w="3400" w:type="dxa"/>
          </w:tcPr>
          <w:p w14:paraId="091C6BAC" w14:textId="5D8C950C" w:rsidR="005D1335" w:rsidRPr="005D1335" w:rsidRDefault="005D1335"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Aircraft Propulsion</w:t>
            </w:r>
          </w:p>
        </w:tc>
        <w:tc>
          <w:tcPr>
            <w:tcW w:w="2975" w:type="dxa"/>
          </w:tcPr>
          <w:p w14:paraId="225B548B" w14:textId="240D072D" w:rsidR="005D1335" w:rsidRPr="005D1335" w:rsidRDefault="005D1335"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Distance Range</w:t>
            </w:r>
          </w:p>
        </w:tc>
        <w:tc>
          <w:tcPr>
            <w:tcW w:w="2975" w:type="dxa"/>
          </w:tcPr>
          <w:p w14:paraId="6061EB71" w14:textId="77C8834E" w:rsidR="005D1335" w:rsidRPr="005D1335" w:rsidRDefault="005D1335"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Flight Time</w:t>
            </w:r>
          </w:p>
        </w:tc>
      </w:tr>
      <w:tr w:rsidR="005D1335" w14:paraId="106146C4" w14:textId="27922CD6" w:rsidTr="005D1335">
        <w:tc>
          <w:tcPr>
            <w:tcW w:w="3400" w:type="dxa"/>
          </w:tcPr>
          <w:p w14:paraId="038A9C7A" w14:textId="3C6791A4"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iplane</w:t>
            </w:r>
          </w:p>
        </w:tc>
        <w:tc>
          <w:tcPr>
            <w:tcW w:w="2975" w:type="dxa"/>
          </w:tcPr>
          <w:p w14:paraId="77A1AC70" w14:textId="6C8E5E73"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80 miles</w:t>
            </w:r>
          </w:p>
        </w:tc>
        <w:tc>
          <w:tcPr>
            <w:tcW w:w="2975" w:type="dxa"/>
          </w:tcPr>
          <w:p w14:paraId="2DCEDEF7" w14:textId="51AB7CCE"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6 hours</w:t>
            </w:r>
          </w:p>
        </w:tc>
      </w:tr>
      <w:tr w:rsidR="005D1335" w14:paraId="70458945" w14:textId="744C7FAC" w:rsidTr="005D1335">
        <w:tc>
          <w:tcPr>
            <w:tcW w:w="3400" w:type="dxa"/>
          </w:tcPr>
          <w:p w14:paraId="7EE48D43" w14:textId="3B6D7BBF"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alloon</w:t>
            </w:r>
          </w:p>
        </w:tc>
        <w:tc>
          <w:tcPr>
            <w:tcW w:w="2975" w:type="dxa"/>
          </w:tcPr>
          <w:p w14:paraId="210C4F29" w14:textId="5DB24C11"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 miles/hour</w:t>
            </w:r>
          </w:p>
        </w:tc>
        <w:tc>
          <w:tcPr>
            <w:tcW w:w="2975" w:type="dxa"/>
          </w:tcPr>
          <w:p w14:paraId="35CAD070" w14:textId="0CF2815B"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Unlimited</w:t>
            </w:r>
          </w:p>
        </w:tc>
      </w:tr>
      <w:tr w:rsidR="005D1335" w14:paraId="53652685" w14:textId="40AB2258" w:rsidTr="005D1335">
        <w:tc>
          <w:tcPr>
            <w:tcW w:w="3400" w:type="dxa"/>
          </w:tcPr>
          <w:p w14:paraId="36B010CE" w14:textId="2F9C0BA4"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Regular Propeller</w:t>
            </w:r>
          </w:p>
        </w:tc>
        <w:tc>
          <w:tcPr>
            <w:tcW w:w="2975" w:type="dxa"/>
          </w:tcPr>
          <w:p w14:paraId="1B8188AD" w14:textId="61B74F62"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00 miles</w:t>
            </w:r>
          </w:p>
        </w:tc>
        <w:tc>
          <w:tcPr>
            <w:tcW w:w="2975" w:type="dxa"/>
          </w:tcPr>
          <w:p w14:paraId="005152A7" w14:textId="5AED81DF"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6 hours</w:t>
            </w:r>
          </w:p>
        </w:tc>
      </w:tr>
      <w:tr w:rsidR="005D1335" w14:paraId="0AD33866" w14:textId="77777777" w:rsidTr="005D1335">
        <w:tc>
          <w:tcPr>
            <w:tcW w:w="3400" w:type="dxa"/>
          </w:tcPr>
          <w:p w14:paraId="428B7300" w14:textId="238E0665"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Jet-engine</w:t>
            </w:r>
          </w:p>
        </w:tc>
        <w:tc>
          <w:tcPr>
            <w:tcW w:w="2975" w:type="dxa"/>
          </w:tcPr>
          <w:p w14:paraId="7AC7A123" w14:textId="25D9133B"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00 miles</w:t>
            </w:r>
          </w:p>
        </w:tc>
        <w:tc>
          <w:tcPr>
            <w:tcW w:w="2975" w:type="dxa"/>
          </w:tcPr>
          <w:p w14:paraId="577DA942" w14:textId="437B2D24" w:rsidR="005D1335" w:rsidRDefault="005D1335"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 hours</w:t>
            </w:r>
          </w:p>
        </w:tc>
      </w:tr>
    </w:tbl>
    <w:p w14:paraId="3FA5A987" w14:textId="351626DC" w:rsidR="005D1335"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5.1a</w:t>
      </w:r>
    </w:p>
    <w:p w14:paraId="142905AF" w14:textId="0781FAC5" w:rsidR="00A87051" w:rsidRPr="00A87051" w:rsidRDefault="00A87051"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Note that the distance range refers to the distance at which an aircraft may fly </w:t>
      </w:r>
      <w:r>
        <w:rPr>
          <w:rStyle w:val="SubtleEmphasis"/>
          <w:rFonts w:ascii="Times New Roman" w:hAnsi="Times New Roman" w:cs="Times New Roman"/>
          <w:i/>
          <w:iCs/>
          <w:sz w:val="24"/>
          <w:szCs w:val="24"/>
        </w:rPr>
        <w:t xml:space="preserve">to </w:t>
      </w:r>
      <w:r>
        <w:rPr>
          <w:rStyle w:val="SubtleEmphasis"/>
          <w:rFonts w:ascii="Times New Roman" w:hAnsi="Times New Roman" w:cs="Times New Roman"/>
          <w:sz w:val="24"/>
          <w:szCs w:val="24"/>
        </w:rPr>
        <w:t xml:space="preserve">and </w:t>
      </w:r>
      <w:r>
        <w:rPr>
          <w:rStyle w:val="SubtleEmphasis"/>
          <w:rFonts w:ascii="Times New Roman" w:hAnsi="Times New Roman" w:cs="Times New Roman"/>
          <w:i/>
          <w:iCs/>
          <w:sz w:val="24"/>
          <w:szCs w:val="24"/>
        </w:rPr>
        <w:t xml:space="preserve">return </w:t>
      </w:r>
      <w:r>
        <w:rPr>
          <w:rStyle w:val="SubtleEmphasis"/>
          <w:rFonts w:ascii="Times New Roman" w:hAnsi="Times New Roman" w:cs="Times New Roman"/>
          <w:sz w:val="24"/>
          <w:szCs w:val="24"/>
        </w:rPr>
        <w:t>to the launching airfield or carrier. If an aircraft is to land at a different aircraft or carrier, it may do so at any valid landing site up to 200% of the distance range given above.</w:t>
      </w:r>
    </w:p>
    <w:p w14:paraId="3868A10D" w14:textId="1C5F6EC4" w:rsidR="003C70E4" w:rsidRDefault="005D1335"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In contrast to land and sea units, which are affected by weather conditions using the Speed and Slowness effects, </w:t>
      </w:r>
      <w:r w:rsidR="003C70E4">
        <w:rPr>
          <w:rStyle w:val="SubtleEmphasis"/>
          <w:rFonts w:ascii="Times New Roman" w:hAnsi="Times New Roman" w:cs="Times New Roman"/>
          <w:sz w:val="24"/>
          <w:szCs w:val="24"/>
        </w:rPr>
        <w:t>wind speed affects the range of aircraft directly, via the Pythagorean theorem. Other weather conditions affect range as such:</w:t>
      </w:r>
    </w:p>
    <w:tbl>
      <w:tblPr>
        <w:tblStyle w:val="TableGrid"/>
        <w:tblW w:w="0" w:type="auto"/>
        <w:tblLook w:val="04A0" w:firstRow="1" w:lastRow="0" w:firstColumn="1" w:lastColumn="0" w:noHBand="0" w:noVBand="1"/>
      </w:tblPr>
      <w:tblGrid>
        <w:gridCol w:w="4675"/>
        <w:gridCol w:w="4675"/>
      </w:tblGrid>
      <w:tr w:rsidR="003C70E4" w14:paraId="31F3D2A1" w14:textId="77777777" w:rsidTr="003C70E4">
        <w:tc>
          <w:tcPr>
            <w:tcW w:w="4675" w:type="dxa"/>
          </w:tcPr>
          <w:p w14:paraId="5C93AF46" w14:textId="6D7EBC67" w:rsidR="003C70E4" w:rsidRPr="003C70E4" w:rsidRDefault="003C70E4"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Weather Event</w:t>
            </w:r>
          </w:p>
        </w:tc>
        <w:tc>
          <w:tcPr>
            <w:tcW w:w="4675" w:type="dxa"/>
          </w:tcPr>
          <w:p w14:paraId="28B7E5B3" w14:textId="7A2AF197" w:rsidR="003C70E4" w:rsidRPr="003C70E4" w:rsidRDefault="003C70E4"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Effects</w:t>
            </w:r>
          </w:p>
        </w:tc>
      </w:tr>
      <w:tr w:rsidR="003C70E4" w14:paraId="2C890299" w14:textId="77777777" w:rsidTr="003C70E4">
        <w:tc>
          <w:tcPr>
            <w:tcW w:w="4675" w:type="dxa"/>
          </w:tcPr>
          <w:p w14:paraId="71E432B7" w14:textId="149B6797"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Rain</w:t>
            </w:r>
          </w:p>
        </w:tc>
        <w:tc>
          <w:tcPr>
            <w:tcW w:w="4675" w:type="dxa"/>
          </w:tcPr>
          <w:p w14:paraId="5A7A9A94" w14:textId="3E59D3FD"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w:t>
            </w:r>
          </w:p>
        </w:tc>
      </w:tr>
      <w:tr w:rsidR="003C70E4" w14:paraId="4261CBF6" w14:textId="77777777" w:rsidTr="003C70E4">
        <w:tc>
          <w:tcPr>
            <w:tcW w:w="4675" w:type="dxa"/>
          </w:tcPr>
          <w:p w14:paraId="1F357177" w14:textId="7963B3EE"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now</w:t>
            </w:r>
          </w:p>
        </w:tc>
        <w:tc>
          <w:tcPr>
            <w:tcW w:w="4675" w:type="dxa"/>
          </w:tcPr>
          <w:p w14:paraId="604E9973" w14:textId="3AF017C5"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I</w:t>
            </w:r>
          </w:p>
        </w:tc>
      </w:tr>
      <w:tr w:rsidR="003C70E4" w14:paraId="33426AEB" w14:textId="77777777" w:rsidTr="003C70E4">
        <w:tc>
          <w:tcPr>
            <w:tcW w:w="4675" w:type="dxa"/>
          </w:tcPr>
          <w:p w14:paraId="3CDA6785" w14:textId="48387E1B"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ail</w:t>
            </w:r>
          </w:p>
        </w:tc>
        <w:tc>
          <w:tcPr>
            <w:tcW w:w="4675" w:type="dxa"/>
          </w:tcPr>
          <w:p w14:paraId="21C23A47" w14:textId="52BDAE30" w:rsidR="003C70E4" w:rsidRDefault="003C70E4"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ness III</w:t>
            </w:r>
          </w:p>
        </w:tc>
      </w:tr>
    </w:tbl>
    <w:p w14:paraId="215D949F" w14:textId="5AA0B051" w:rsidR="005D1335"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lastRenderedPageBreak/>
        <w:t>Table 5.5.1b</w:t>
      </w:r>
    </w:p>
    <w:p w14:paraId="6FA68BC5" w14:textId="50DD2A63" w:rsidR="0009005D" w:rsidRPr="0009005D" w:rsidRDefault="0009005D" w:rsidP="00F963E2">
      <w:pPr>
        <w:pStyle w:val="Heading3"/>
      </w:pPr>
      <w:r>
        <w:rPr>
          <w:rStyle w:val="SubtleEmphasis"/>
          <w:rFonts w:ascii="Times New Roman" w:hAnsi="Times New Roman" w:cs="Times New Roman"/>
          <w:sz w:val="24"/>
          <w:szCs w:val="24"/>
        </w:rPr>
        <w:t xml:space="preserve">5.5.2 – </w:t>
      </w:r>
      <w:r w:rsidR="00A87790">
        <w:rPr>
          <w:rStyle w:val="SubtleEmphasis"/>
          <w:rFonts w:ascii="Times New Roman" w:hAnsi="Times New Roman" w:cs="Times New Roman"/>
          <w:sz w:val="24"/>
          <w:szCs w:val="24"/>
        </w:rPr>
        <w:t>Land</w:t>
      </w:r>
    </w:p>
    <w:p w14:paraId="2C74B71E" w14:textId="5D95FD30" w:rsidR="00437429" w:rsidRPr="007948A3" w:rsidRDefault="00437429" w:rsidP="00F963E2">
      <w:pPr>
        <w:rPr>
          <w:rStyle w:val="SubtleEmphasis"/>
          <w:rFonts w:cs="Times New Roman"/>
          <w:sz w:val="24"/>
          <w:szCs w:val="24"/>
        </w:rPr>
      </w:pPr>
      <w:r w:rsidRPr="007948A3">
        <w:rPr>
          <w:rStyle w:val="SubtleEmphasis"/>
          <w:rFonts w:cs="Times New Roman"/>
          <w:sz w:val="24"/>
          <w:szCs w:val="24"/>
        </w:rPr>
        <w:t>land [aircraft] &gt; [destination]</w:t>
      </w:r>
    </w:p>
    <w:p w14:paraId="5E1F025D" w14:textId="6EDA651D" w:rsidR="007948A3" w:rsidRPr="00437429" w:rsidRDefault="007948A3"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At the end of the air warfare turn, every aircraft must land at an airfield or aircraft carrier within its range. If they cannot, or if they fail to do so,</w:t>
      </w:r>
      <w:r w:rsidR="0009005D">
        <w:rPr>
          <w:rStyle w:val="SubtleEmphasis"/>
          <w:rFonts w:ascii="Times New Roman" w:hAnsi="Times New Roman" w:cs="Times New Roman"/>
          <w:sz w:val="24"/>
          <w:szCs w:val="24"/>
        </w:rPr>
        <w:t xml:space="preserve"> or if an aircraft remains in the air longer than its available time,</w:t>
      </w:r>
      <w:r>
        <w:rPr>
          <w:rStyle w:val="SubtleEmphasis"/>
          <w:rFonts w:ascii="Times New Roman" w:hAnsi="Times New Roman" w:cs="Times New Roman"/>
          <w:sz w:val="24"/>
          <w:szCs w:val="24"/>
        </w:rPr>
        <w:t xml:space="preserve"> an aircraft which remains in the air by the end of the air warfare turn crashes and is lost.</w:t>
      </w:r>
      <w:r w:rsidR="00874602">
        <w:rPr>
          <w:rStyle w:val="SubtleEmphasis"/>
          <w:rFonts w:ascii="Times New Roman" w:hAnsi="Times New Roman" w:cs="Times New Roman"/>
          <w:sz w:val="24"/>
          <w:szCs w:val="24"/>
        </w:rPr>
        <w:t xml:space="preserve"> Once a unit lands, it may not takeoff again during the subsequent turn.</w:t>
      </w:r>
    </w:p>
    <w:p w14:paraId="16499CD2" w14:textId="79604CA4" w:rsidR="0009005D" w:rsidRPr="0009005D" w:rsidRDefault="0009005D" w:rsidP="00F963E2">
      <w:pPr>
        <w:pStyle w:val="Heading3"/>
      </w:pPr>
      <w:r>
        <w:rPr>
          <w:rStyle w:val="SubtleEmphasis"/>
          <w:rFonts w:ascii="Times New Roman" w:hAnsi="Times New Roman" w:cs="Times New Roman"/>
          <w:sz w:val="24"/>
          <w:szCs w:val="24"/>
        </w:rPr>
        <w:t xml:space="preserve">5.5.3 – </w:t>
      </w:r>
      <w:r w:rsidR="00A87790">
        <w:rPr>
          <w:rStyle w:val="SubtleEmphasis"/>
          <w:rFonts w:ascii="Times New Roman" w:hAnsi="Times New Roman" w:cs="Times New Roman"/>
          <w:sz w:val="24"/>
          <w:szCs w:val="24"/>
        </w:rPr>
        <w:t>Pulse</w:t>
      </w:r>
    </w:p>
    <w:p w14:paraId="65EAAE14" w14:textId="634F842D" w:rsidR="00437429" w:rsidRPr="007948A3" w:rsidRDefault="00437429" w:rsidP="00F963E2">
      <w:pPr>
        <w:rPr>
          <w:rStyle w:val="SubtleEmphasis"/>
          <w:rFonts w:cs="Times New Roman"/>
          <w:sz w:val="24"/>
          <w:szCs w:val="24"/>
        </w:rPr>
      </w:pPr>
      <w:r w:rsidRPr="007948A3">
        <w:rPr>
          <w:rStyle w:val="SubtleEmphasis"/>
          <w:rFonts w:cs="Times New Roman"/>
          <w:sz w:val="24"/>
          <w:szCs w:val="24"/>
        </w:rPr>
        <w:t>pulse [aircraft] &gt; [</w:t>
      </w:r>
      <w:r w:rsidR="007948A3">
        <w:rPr>
          <w:rStyle w:val="SubtleEmphasis"/>
          <w:rFonts w:cs="Times New Roman"/>
          <w:sz w:val="24"/>
          <w:szCs w:val="24"/>
        </w:rPr>
        <w:t>location]</w:t>
      </w:r>
    </w:p>
    <w:p w14:paraId="03E714F6" w14:textId="2275DE27" w:rsidR="007948A3" w:rsidRDefault="007948A3"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Bombers, stealth bombers, and drones having attained at least the Atomic Epoch can drop electromagnetic pulses on groups of units that are together. When a pulse is dropped, a D6 is rolled, and based on the results of the roll and the type of aircraft, a radial range is given:</w:t>
      </w:r>
    </w:p>
    <w:tbl>
      <w:tblPr>
        <w:tblStyle w:val="TableGrid"/>
        <w:tblW w:w="0" w:type="auto"/>
        <w:tblLook w:val="04A0" w:firstRow="1" w:lastRow="0" w:firstColumn="1" w:lastColumn="0" w:noHBand="0" w:noVBand="1"/>
      </w:tblPr>
      <w:tblGrid>
        <w:gridCol w:w="3116"/>
        <w:gridCol w:w="3117"/>
        <w:gridCol w:w="3117"/>
      </w:tblGrid>
      <w:tr w:rsidR="007948A3" w14:paraId="1F283C70" w14:textId="77777777" w:rsidTr="007948A3">
        <w:tc>
          <w:tcPr>
            <w:tcW w:w="3116" w:type="dxa"/>
          </w:tcPr>
          <w:p w14:paraId="76BABBBA" w14:textId="22AFF2EA" w:rsidR="007948A3" w:rsidRPr="007948A3" w:rsidRDefault="007948A3"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Roll</w:t>
            </w:r>
          </w:p>
        </w:tc>
        <w:tc>
          <w:tcPr>
            <w:tcW w:w="3117" w:type="dxa"/>
          </w:tcPr>
          <w:p w14:paraId="74C0CBEC" w14:textId="2B4FB8A3" w:rsidR="007948A3" w:rsidRPr="007948A3" w:rsidRDefault="007948A3"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Bomber Radius</w:t>
            </w:r>
          </w:p>
        </w:tc>
        <w:tc>
          <w:tcPr>
            <w:tcW w:w="3117" w:type="dxa"/>
          </w:tcPr>
          <w:p w14:paraId="235C1898" w14:textId="0A5A587B" w:rsidR="007948A3" w:rsidRPr="007948A3" w:rsidRDefault="007948A3"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Drone Radius</w:t>
            </w:r>
          </w:p>
        </w:tc>
      </w:tr>
      <w:tr w:rsidR="007948A3" w14:paraId="7978ADFC" w14:textId="77777777" w:rsidTr="007948A3">
        <w:tc>
          <w:tcPr>
            <w:tcW w:w="3116" w:type="dxa"/>
          </w:tcPr>
          <w:p w14:paraId="65A35786" w14:textId="47012D44" w:rsidR="007948A3" w:rsidRDefault="007948A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w:t>
            </w:r>
          </w:p>
        </w:tc>
        <w:tc>
          <w:tcPr>
            <w:tcW w:w="3117" w:type="dxa"/>
          </w:tcPr>
          <w:p w14:paraId="46618A6B" w14:textId="6F6D724B" w:rsidR="007948A3" w:rsidRDefault="007948A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None, failed pulse</w:t>
            </w:r>
          </w:p>
        </w:tc>
        <w:tc>
          <w:tcPr>
            <w:tcW w:w="3117" w:type="dxa"/>
          </w:tcPr>
          <w:p w14:paraId="27080370" w14:textId="4CF4F838" w:rsidR="007948A3" w:rsidRDefault="007948A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None, failed pulse</w:t>
            </w:r>
          </w:p>
        </w:tc>
      </w:tr>
      <w:tr w:rsidR="007948A3" w14:paraId="7E278815" w14:textId="77777777" w:rsidTr="007948A3">
        <w:tc>
          <w:tcPr>
            <w:tcW w:w="3116" w:type="dxa"/>
          </w:tcPr>
          <w:p w14:paraId="25B795A2" w14:textId="13326797" w:rsidR="007948A3" w:rsidRDefault="007948A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w:t>
            </w:r>
          </w:p>
        </w:tc>
        <w:tc>
          <w:tcPr>
            <w:tcW w:w="3117" w:type="dxa"/>
          </w:tcPr>
          <w:p w14:paraId="0EF42FB6" w14:textId="0D0D15B4" w:rsidR="007948A3" w:rsidRDefault="007948A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00 meters</w:t>
            </w:r>
          </w:p>
        </w:tc>
        <w:tc>
          <w:tcPr>
            <w:tcW w:w="3117" w:type="dxa"/>
          </w:tcPr>
          <w:p w14:paraId="48D71403" w14:textId="7CA9C1E3" w:rsidR="007948A3" w:rsidRDefault="007948A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0 meters</w:t>
            </w:r>
          </w:p>
        </w:tc>
      </w:tr>
      <w:tr w:rsidR="007948A3" w14:paraId="608E1D76" w14:textId="77777777" w:rsidTr="007948A3">
        <w:tc>
          <w:tcPr>
            <w:tcW w:w="3116" w:type="dxa"/>
          </w:tcPr>
          <w:p w14:paraId="4D9C9B65" w14:textId="5D284DA2" w:rsidR="007948A3" w:rsidRDefault="007948A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w:t>
            </w:r>
          </w:p>
        </w:tc>
        <w:tc>
          <w:tcPr>
            <w:tcW w:w="3117" w:type="dxa"/>
          </w:tcPr>
          <w:p w14:paraId="0C023EA5" w14:textId="568116DD" w:rsidR="007948A3" w:rsidRDefault="007948A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00 meters</w:t>
            </w:r>
          </w:p>
        </w:tc>
        <w:tc>
          <w:tcPr>
            <w:tcW w:w="3117" w:type="dxa"/>
          </w:tcPr>
          <w:p w14:paraId="4D2A0852" w14:textId="50582D35" w:rsidR="007948A3" w:rsidRDefault="007948A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00 meters</w:t>
            </w:r>
          </w:p>
        </w:tc>
      </w:tr>
      <w:tr w:rsidR="007948A3" w14:paraId="2121CDF6" w14:textId="77777777" w:rsidTr="007948A3">
        <w:tc>
          <w:tcPr>
            <w:tcW w:w="3116" w:type="dxa"/>
          </w:tcPr>
          <w:p w14:paraId="470D1261" w14:textId="6E373928" w:rsidR="007948A3" w:rsidRDefault="007948A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w:t>
            </w:r>
          </w:p>
        </w:tc>
        <w:tc>
          <w:tcPr>
            <w:tcW w:w="3117" w:type="dxa"/>
          </w:tcPr>
          <w:p w14:paraId="5B86FD43" w14:textId="495138A7" w:rsidR="007948A3" w:rsidRDefault="007948A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00 meters</w:t>
            </w:r>
          </w:p>
        </w:tc>
        <w:tc>
          <w:tcPr>
            <w:tcW w:w="3117" w:type="dxa"/>
          </w:tcPr>
          <w:p w14:paraId="64AECE00" w14:textId="212F8043" w:rsidR="007948A3" w:rsidRDefault="007948A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00 meters</w:t>
            </w:r>
          </w:p>
        </w:tc>
      </w:tr>
      <w:tr w:rsidR="007948A3" w14:paraId="31869090" w14:textId="77777777" w:rsidTr="007948A3">
        <w:tc>
          <w:tcPr>
            <w:tcW w:w="3116" w:type="dxa"/>
          </w:tcPr>
          <w:p w14:paraId="28E728CA" w14:textId="5798B6A8" w:rsidR="007948A3" w:rsidRDefault="007948A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w:t>
            </w:r>
          </w:p>
        </w:tc>
        <w:tc>
          <w:tcPr>
            <w:tcW w:w="3117" w:type="dxa"/>
          </w:tcPr>
          <w:p w14:paraId="47149FBB" w14:textId="0D7EBD11" w:rsidR="007948A3" w:rsidRDefault="007948A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00 meters</w:t>
            </w:r>
          </w:p>
        </w:tc>
        <w:tc>
          <w:tcPr>
            <w:tcW w:w="3117" w:type="dxa"/>
          </w:tcPr>
          <w:p w14:paraId="7D40944F" w14:textId="424A7646" w:rsidR="007948A3" w:rsidRDefault="007948A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00 meters</w:t>
            </w:r>
          </w:p>
        </w:tc>
      </w:tr>
      <w:tr w:rsidR="007948A3" w14:paraId="2083ED92" w14:textId="77777777" w:rsidTr="007948A3">
        <w:tc>
          <w:tcPr>
            <w:tcW w:w="3116" w:type="dxa"/>
          </w:tcPr>
          <w:p w14:paraId="1264B384" w14:textId="18A42014" w:rsidR="007948A3" w:rsidRDefault="007948A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6</w:t>
            </w:r>
          </w:p>
        </w:tc>
        <w:tc>
          <w:tcPr>
            <w:tcW w:w="3117" w:type="dxa"/>
          </w:tcPr>
          <w:p w14:paraId="3C478234" w14:textId="43CF69DF" w:rsidR="007948A3" w:rsidRDefault="007948A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00 meters</w:t>
            </w:r>
          </w:p>
        </w:tc>
        <w:tc>
          <w:tcPr>
            <w:tcW w:w="3117" w:type="dxa"/>
          </w:tcPr>
          <w:p w14:paraId="1E5AE806" w14:textId="73AD2C6A" w:rsidR="007948A3" w:rsidRDefault="007948A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00 meters</w:t>
            </w:r>
          </w:p>
        </w:tc>
      </w:tr>
    </w:tbl>
    <w:p w14:paraId="76994CE0" w14:textId="6CB98E80" w:rsidR="007948A3"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5.3a</w:t>
      </w:r>
    </w:p>
    <w:p w14:paraId="3D49ED96" w14:textId="78077573" w:rsidR="007948A3" w:rsidRPr="00437429" w:rsidRDefault="007948A3"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All units within that range, regardless of allegiance, suffer the following effects for the remainder of the turn: Immobility, Foolishness III, Inaccuracy III, and Weakness III. No damage is taken, and these effects abate at the end of the current turn.</w:t>
      </w:r>
    </w:p>
    <w:p w14:paraId="02C9CB32" w14:textId="32DE69DB" w:rsidR="0009005D" w:rsidRPr="0009005D" w:rsidRDefault="0009005D" w:rsidP="00F963E2">
      <w:pPr>
        <w:pStyle w:val="Heading3"/>
      </w:pPr>
      <w:r>
        <w:rPr>
          <w:rStyle w:val="SubtleEmphasis"/>
          <w:rFonts w:ascii="Times New Roman" w:hAnsi="Times New Roman" w:cs="Times New Roman"/>
          <w:sz w:val="24"/>
          <w:szCs w:val="24"/>
        </w:rPr>
        <w:t xml:space="preserve">5.5.4 – </w:t>
      </w:r>
      <w:r w:rsidR="00A87790">
        <w:rPr>
          <w:rStyle w:val="SubtleEmphasis"/>
          <w:rFonts w:ascii="Times New Roman" w:hAnsi="Times New Roman" w:cs="Times New Roman"/>
          <w:sz w:val="24"/>
          <w:szCs w:val="24"/>
        </w:rPr>
        <w:t>Airlift</w:t>
      </w:r>
    </w:p>
    <w:p w14:paraId="12179C57" w14:textId="5131A633" w:rsidR="00437429" w:rsidRPr="00BD4922" w:rsidRDefault="00437429" w:rsidP="00F963E2">
      <w:pPr>
        <w:rPr>
          <w:rStyle w:val="SubtleEmphasis"/>
          <w:rFonts w:cs="Times New Roman"/>
          <w:sz w:val="24"/>
          <w:szCs w:val="24"/>
        </w:rPr>
      </w:pPr>
      <w:r w:rsidRPr="00BD4922">
        <w:rPr>
          <w:rStyle w:val="SubtleEmphasis"/>
          <w:rFonts w:cs="Times New Roman"/>
          <w:sz w:val="24"/>
          <w:szCs w:val="24"/>
        </w:rPr>
        <w:t>airlift [unit] &gt; [aircraft]</w:t>
      </w:r>
    </w:p>
    <w:p w14:paraId="78C1E23E" w14:textId="2084E94B" w:rsidR="007948A3" w:rsidRDefault="00BD4922"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Transport planes, stealth, and ordinary bombers can be used to airlift land units during the aircraft phase of a turn. </w:t>
      </w:r>
      <w:proofErr w:type="gramStart"/>
      <w:r>
        <w:rPr>
          <w:rStyle w:val="SubtleEmphasis"/>
          <w:rFonts w:ascii="Times New Roman" w:hAnsi="Times New Roman" w:cs="Times New Roman"/>
          <w:sz w:val="24"/>
          <w:szCs w:val="24"/>
        </w:rPr>
        <w:t>In order for</w:t>
      </w:r>
      <w:proofErr w:type="gramEnd"/>
      <w:r>
        <w:rPr>
          <w:rStyle w:val="SubtleEmphasis"/>
          <w:rFonts w:ascii="Times New Roman" w:hAnsi="Times New Roman" w:cs="Times New Roman"/>
          <w:sz w:val="24"/>
          <w:szCs w:val="24"/>
        </w:rPr>
        <w:t xml:space="preserve"> this to happen, the land unit must be within 20% of its movement range of the aircraft, and after the airlift, the land unit or units may move ordinarily from its new location. Ordinarily, the unit will be disembarked from the plane at the airfield or carrier at which the aircraft lands. See the “halo” command for other options for airlifted units. The units an airlifting aircraft can carry is given according to its weight capacity, using the table below.</w:t>
      </w:r>
    </w:p>
    <w:tbl>
      <w:tblPr>
        <w:tblStyle w:val="TableGrid"/>
        <w:tblW w:w="0" w:type="auto"/>
        <w:tblLook w:val="04A0" w:firstRow="1" w:lastRow="0" w:firstColumn="1" w:lastColumn="0" w:noHBand="0" w:noVBand="1"/>
      </w:tblPr>
      <w:tblGrid>
        <w:gridCol w:w="4675"/>
        <w:gridCol w:w="4675"/>
      </w:tblGrid>
      <w:tr w:rsidR="00BD4922" w14:paraId="2A47D802" w14:textId="77777777" w:rsidTr="00BD4922">
        <w:tc>
          <w:tcPr>
            <w:tcW w:w="4675" w:type="dxa"/>
          </w:tcPr>
          <w:p w14:paraId="177D5CA5" w14:textId="5616E877" w:rsidR="00BD4922" w:rsidRPr="00BD4922" w:rsidRDefault="00BD4922"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lastRenderedPageBreak/>
              <w:t>Aircraft</w:t>
            </w:r>
          </w:p>
        </w:tc>
        <w:tc>
          <w:tcPr>
            <w:tcW w:w="4675" w:type="dxa"/>
          </w:tcPr>
          <w:p w14:paraId="3F57E70E" w14:textId="2C54CF87" w:rsidR="00BD4922" w:rsidRPr="00BD4922" w:rsidRDefault="00BD4922"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Weight Capacity</w:t>
            </w:r>
          </w:p>
        </w:tc>
      </w:tr>
      <w:tr w:rsidR="00BD4922" w14:paraId="50BFF936" w14:textId="77777777" w:rsidTr="00BD4922">
        <w:tc>
          <w:tcPr>
            <w:tcW w:w="4675" w:type="dxa"/>
          </w:tcPr>
          <w:p w14:paraId="213688FD" w14:textId="0EE081B4" w:rsidR="00BD4922" w:rsidRDefault="00BD492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tealth and Ordinary Bombers</w:t>
            </w:r>
          </w:p>
        </w:tc>
        <w:tc>
          <w:tcPr>
            <w:tcW w:w="4675" w:type="dxa"/>
          </w:tcPr>
          <w:p w14:paraId="44321798" w14:textId="55DC86CB" w:rsidR="00BD4922" w:rsidRDefault="00BD492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w:t>
            </w:r>
          </w:p>
        </w:tc>
      </w:tr>
      <w:tr w:rsidR="00BD4922" w14:paraId="5DE1F843" w14:textId="77777777" w:rsidTr="00BD4922">
        <w:tc>
          <w:tcPr>
            <w:tcW w:w="4675" w:type="dxa"/>
          </w:tcPr>
          <w:p w14:paraId="6FC86208" w14:textId="0F7FB6BC" w:rsidR="00BD4922" w:rsidRDefault="00BD492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Transport</w:t>
            </w:r>
          </w:p>
        </w:tc>
        <w:tc>
          <w:tcPr>
            <w:tcW w:w="4675" w:type="dxa"/>
          </w:tcPr>
          <w:p w14:paraId="7565CFCE" w14:textId="31920F75" w:rsidR="00BD4922" w:rsidRDefault="00BD492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w:t>
            </w:r>
          </w:p>
        </w:tc>
      </w:tr>
    </w:tbl>
    <w:p w14:paraId="25F69726" w14:textId="0A68FF53" w:rsidR="00BD4922"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5.4a</w:t>
      </w:r>
    </w:p>
    <w:p w14:paraId="67739987" w14:textId="143D24D0" w:rsidR="00BD4922" w:rsidRDefault="00BD4922"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Carried units of company size have a certain set weight, which is identical to their battalion weight for being loaded onto ships:</w:t>
      </w:r>
    </w:p>
    <w:tbl>
      <w:tblPr>
        <w:tblStyle w:val="TableGrid"/>
        <w:tblW w:w="0" w:type="auto"/>
        <w:tblLook w:val="04A0" w:firstRow="1" w:lastRow="0" w:firstColumn="1" w:lastColumn="0" w:noHBand="0" w:noVBand="1"/>
      </w:tblPr>
      <w:tblGrid>
        <w:gridCol w:w="4673"/>
        <w:gridCol w:w="4675"/>
      </w:tblGrid>
      <w:tr w:rsidR="00BD4922" w:rsidRPr="00EC7CC2" w14:paraId="252B6E9F" w14:textId="77777777" w:rsidTr="00BD4922">
        <w:trPr>
          <w:trHeight w:val="476"/>
        </w:trPr>
        <w:tc>
          <w:tcPr>
            <w:tcW w:w="4673" w:type="dxa"/>
          </w:tcPr>
          <w:p w14:paraId="529099C7" w14:textId="77777777" w:rsidR="00BD4922" w:rsidRPr="00EC7CC2" w:rsidRDefault="00BD4922"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Land Units</w:t>
            </w:r>
          </w:p>
        </w:tc>
        <w:tc>
          <w:tcPr>
            <w:tcW w:w="4675" w:type="dxa"/>
          </w:tcPr>
          <w:p w14:paraId="0B9D1B42" w14:textId="77777777" w:rsidR="00BD4922" w:rsidRPr="00EC7CC2" w:rsidRDefault="00BD4922"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Weight</w:t>
            </w:r>
          </w:p>
        </w:tc>
      </w:tr>
      <w:tr w:rsidR="00BD4922" w14:paraId="29F752A0" w14:textId="77777777" w:rsidTr="00BD4922">
        <w:trPr>
          <w:trHeight w:val="788"/>
        </w:trPr>
        <w:tc>
          <w:tcPr>
            <w:tcW w:w="4673" w:type="dxa"/>
          </w:tcPr>
          <w:p w14:paraId="0E3F93B8" w14:textId="77777777" w:rsidR="00BD4922" w:rsidRDefault="00BD492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Light infantry, engineers, special forces, light artillery</w:t>
            </w:r>
          </w:p>
        </w:tc>
        <w:tc>
          <w:tcPr>
            <w:tcW w:w="4675" w:type="dxa"/>
          </w:tcPr>
          <w:p w14:paraId="412B01F8" w14:textId="77777777" w:rsidR="00BD4922" w:rsidRDefault="00BD492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w:t>
            </w:r>
          </w:p>
        </w:tc>
      </w:tr>
      <w:tr w:rsidR="00BD4922" w14:paraId="76A9EB56" w14:textId="77777777" w:rsidTr="00BD4922">
        <w:trPr>
          <w:trHeight w:val="788"/>
        </w:trPr>
        <w:tc>
          <w:tcPr>
            <w:tcW w:w="4673" w:type="dxa"/>
          </w:tcPr>
          <w:p w14:paraId="10297B33" w14:textId="77777777" w:rsidR="00BD4922" w:rsidRDefault="00BD492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eavy infantry, medium artillery, light cavalry</w:t>
            </w:r>
          </w:p>
        </w:tc>
        <w:tc>
          <w:tcPr>
            <w:tcW w:w="4675" w:type="dxa"/>
          </w:tcPr>
          <w:p w14:paraId="0ECA018B" w14:textId="77777777" w:rsidR="00BD4922" w:rsidRDefault="00BD492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w:t>
            </w:r>
          </w:p>
        </w:tc>
      </w:tr>
      <w:tr w:rsidR="00BD4922" w14:paraId="7179391B" w14:textId="77777777" w:rsidTr="00BD4922">
        <w:trPr>
          <w:trHeight w:val="788"/>
        </w:trPr>
        <w:tc>
          <w:tcPr>
            <w:tcW w:w="4673" w:type="dxa"/>
          </w:tcPr>
          <w:p w14:paraId="6FB64B22" w14:textId="77777777" w:rsidR="00BD4922" w:rsidRDefault="00BD492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Mechanized infantry, heavy artillery, medium cavalry</w:t>
            </w:r>
          </w:p>
        </w:tc>
        <w:tc>
          <w:tcPr>
            <w:tcW w:w="4675" w:type="dxa"/>
          </w:tcPr>
          <w:p w14:paraId="5FF5BDA4" w14:textId="77777777" w:rsidR="00BD4922" w:rsidRDefault="00BD492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w:t>
            </w:r>
          </w:p>
        </w:tc>
      </w:tr>
      <w:tr w:rsidR="00BD4922" w14:paraId="724096C9" w14:textId="77777777" w:rsidTr="00BD4922">
        <w:trPr>
          <w:trHeight w:val="458"/>
        </w:trPr>
        <w:tc>
          <w:tcPr>
            <w:tcW w:w="4673" w:type="dxa"/>
          </w:tcPr>
          <w:p w14:paraId="5290BCAA" w14:textId="77777777" w:rsidR="00BD4922" w:rsidRDefault="00BD492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eavy cavalry</w:t>
            </w:r>
          </w:p>
        </w:tc>
        <w:tc>
          <w:tcPr>
            <w:tcW w:w="4675" w:type="dxa"/>
          </w:tcPr>
          <w:p w14:paraId="1C473172" w14:textId="77777777" w:rsidR="00BD4922" w:rsidRDefault="00BD492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w:t>
            </w:r>
          </w:p>
        </w:tc>
      </w:tr>
    </w:tbl>
    <w:p w14:paraId="08BA0DA4" w14:textId="22902034" w:rsidR="00BD4922"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5.4b</w:t>
      </w:r>
    </w:p>
    <w:p w14:paraId="2D9C87BB" w14:textId="482EE6E0" w:rsidR="00BD4922" w:rsidRDefault="00BD4922"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Should a unit’s size or weight exceed the capacity of an aircraft, it can be divided among several aircraft. For instance, a heavy cavalry company can be carried by two transport airplanes, if required to do so.</w:t>
      </w:r>
    </w:p>
    <w:p w14:paraId="3497A10F" w14:textId="56650527" w:rsidR="0009005D" w:rsidRPr="0009005D" w:rsidRDefault="0009005D" w:rsidP="00F963E2">
      <w:pPr>
        <w:pStyle w:val="Heading3"/>
      </w:pPr>
      <w:r>
        <w:rPr>
          <w:rStyle w:val="SubtleEmphasis"/>
          <w:rFonts w:ascii="Times New Roman" w:hAnsi="Times New Roman" w:cs="Times New Roman"/>
          <w:sz w:val="24"/>
          <w:szCs w:val="24"/>
        </w:rPr>
        <w:t xml:space="preserve">5.5.5 – </w:t>
      </w:r>
      <w:r w:rsidR="007948A3" w:rsidRPr="0009005D">
        <w:rPr>
          <w:rStyle w:val="SubtleEmphasis"/>
          <w:rFonts w:ascii="Times New Roman" w:hAnsi="Times New Roman" w:cs="Times New Roman"/>
          <w:sz w:val="24"/>
          <w:szCs w:val="24"/>
        </w:rPr>
        <w:t>Halo</w:t>
      </w:r>
    </w:p>
    <w:p w14:paraId="28404E3C" w14:textId="0E5A98C1" w:rsidR="007948A3" w:rsidRPr="00BD4922" w:rsidRDefault="007948A3" w:rsidP="00F963E2">
      <w:pPr>
        <w:rPr>
          <w:rStyle w:val="SubtleEmphasis"/>
          <w:rFonts w:cs="Times New Roman"/>
          <w:sz w:val="24"/>
          <w:szCs w:val="24"/>
        </w:rPr>
      </w:pPr>
      <w:r w:rsidRPr="00BD4922">
        <w:rPr>
          <w:rStyle w:val="SubtleEmphasis"/>
          <w:rFonts w:cs="Times New Roman"/>
          <w:sz w:val="24"/>
          <w:szCs w:val="24"/>
        </w:rPr>
        <w:t>halo [aircraft] &gt; [unit] [location]</w:t>
      </w:r>
    </w:p>
    <w:p w14:paraId="5124397F" w14:textId="2C7BFD71" w:rsidR="00BD4922" w:rsidRDefault="00BD4922"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Ordinarily, airlifted units are simply disembarked at the landing site of their aircraft. However, units transported on transport planes can also disembark at any location along the flight path of that aircraft via an airborne jump. The success of the airborne jump is dictated by a series of die rolls. Transported units must roll a die for success according to the table below. Note that </w:t>
      </w:r>
      <w:r>
        <w:rPr>
          <w:rStyle w:val="SubtleEmphasis"/>
          <w:rFonts w:ascii="Times New Roman" w:hAnsi="Times New Roman" w:cs="Times New Roman"/>
          <w:i/>
          <w:iCs/>
          <w:sz w:val="24"/>
          <w:szCs w:val="24"/>
        </w:rPr>
        <w:t xml:space="preserve">each unit </w:t>
      </w:r>
      <w:r>
        <w:rPr>
          <w:rStyle w:val="SubtleEmphasis"/>
          <w:rFonts w:ascii="Times New Roman" w:hAnsi="Times New Roman" w:cs="Times New Roman"/>
          <w:sz w:val="24"/>
          <w:szCs w:val="24"/>
        </w:rPr>
        <w:t>requires a roll, rather than each portion of a unit on an aircraft. For instance, a battalion of four companies of medium artillery travelling on four transport planes only requires one die roll, despite being divided.</w:t>
      </w:r>
    </w:p>
    <w:tbl>
      <w:tblPr>
        <w:tblStyle w:val="TableGrid"/>
        <w:tblW w:w="0" w:type="auto"/>
        <w:tblLook w:val="04A0" w:firstRow="1" w:lastRow="0" w:firstColumn="1" w:lastColumn="0" w:noHBand="0" w:noVBand="1"/>
      </w:tblPr>
      <w:tblGrid>
        <w:gridCol w:w="4675"/>
        <w:gridCol w:w="4675"/>
      </w:tblGrid>
      <w:tr w:rsidR="00BD4922" w14:paraId="6072FE87" w14:textId="77777777" w:rsidTr="00BD4922">
        <w:tc>
          <w:tcPr>
            <w:tcW w:w="4675" w:type="dxa"/>
          </w:tcPr>
          <w:p w14:paraId="398F9DE7" w14:textId="6AF4B14E" w:rsidR="00BD4922" w:rsidRPr="00BD4922" w:rsidRDefault="00BD4922"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Land Units</w:t>
            </w:r>
          </w:p>
        </w:tc>
        <w:tc>
          <w:tcPr>
            <w:tcW w:w="4675" w:type="dxa"/>
          </w:tcPr>
          <w:p w14:paraId="55A97178" w14:textId="4EEE1241" w:rsidR="00BD4922" w:rsidRPr="00BD4922" w:rsidRDefault="00BD4922"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Die</w:t>
            </w:r>
          </w:p>
        </w:tc>
      </w:tr>
      <w:tr w:rsidR="00BD4922" w14:paraId="2398DBCF" w14:textId="77777777" w:rsidTr="00BD4922">
        <w:tc>
          <w:tcPr>
            <w:tcW w:w="4675" w:type="dxa"/>
          </w:tcPr>
          <w:p w14:paraId="369B7D80" w14:textId="4E807E83" w:rsidR="00BD4922" w:rsidRDefault="00BD492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nfantry (all types)</w:t>
            </w:r>
          </w:p>
        </w:tc>
        <w:tc>
          <w:tcPr>
            <w:tcW w:w="4675" w:type="dxa"/>
          </w:tcPr>
          <w:p w14:paraId="062A6607" w14:textId="12ADFFD8" w:rsidR="00BD4922" w:rsidRDefault="00BD492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10</w:t>
            </w:r>
          </w:p>
        </w:tc>
      </w:tr>
      <w:tr w:rsidR="00BD4922" w14:paraId="5215CF02" w14:textId="77777777" w:rsidTr="00BD4922">
        <w:tc>
          <w:tcPr>
            <w:tcW w:w="4675" w:type="dxa"/>
          </w:tcPr>
          <w:p w14:paraId="3A354FB1" w14:textId="670FA354" w:rsidR="00BD4922" w:rsidRDefault="00BD492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Light artillery, medium </w:t>
            </w:r>
            <w:proofErr w:type="gramStart"/>
            <w:r>
              <w:rPr>
                <w:rStyle w:val="SubtleEmphasis"/>
                <w:rFonts w:ascii="Times New Roman" w:hAnsi="Times New Roman" w:cs="Times New Roman"/>
                <w:sz w:val="24"/>
                <w:szCs w:val="24"/>
              </w:rPr>
              <w:t>artillery</w:t>
            </w:r>
            <w:proofErr w:type="gramEnd"/>
            <w:r>
              <w:rPr>
                <w:rStyle w:val="SubtleEmphasis"/>
                <w:rFonts w:ascii="Times New Roman" w:hAnsi="Times New Roman" w:cs="Times New Roman"/>
                <w:sz w:val="24"/>
                <w:szCs w:val="24"/>
              </w:rPr>
              <w:t xml:space="preserve"> and light cavalry</w:t>
            </w:r>
          </w:p>
        </w:tc>
        <w:tc>
          <w:tcPr>
            <w:tcW w:w="4675" w:type="dxa"/>
          </w:tcPr>
          <w:p w14:paraId="2A3F1BAF" w14:textId="23CFAFA1" w:rsidR="00BD4922" w:rsidRDefault="00BD492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8</w:t>
            </w:r>
          </w:p>
        </w:tc>
      </w:tr>
      <w:tr w:rsidR="00BD4922" w14:paraId="48A65327" w14:textId="77777777" w:rsidTr="00BD4922">
        <w:tc>
          <w:tcPr>
            <w:tcW w:w="4675" w:type="dxa"/>
          </w:tcPr>
          <w:p w14:paraId="29B34FAD" w14:textId="65681B45" w:rsidR="00BD4922" w:rsidRDefault="00BD492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Heavy artillery and medium cavalry</w:t>
            </w:r>
          </w:p>
        </w:tc>
        <w:tc>
          <w:tcPr>
            <w:tcW w:w="4675" w:type="dxa"/>
          </w:tcPr>
          <w:p w14:paraId="5F04726B" w14:textId="23AD408C" w:rsidR="00BD4922" w:rsidRDefault="00BD492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6</w:t>
            </w:r>
          </w:p>
        </w:tc>
      </w:tr>
      <w:tr w:rsidR="00BD4922" w14:paraId="0AFFDC99" w14:textId="77777777" w:rsidTr="00BD4922">
        <w:tc>
          <w:tcPr>
            <w:tcW w:w="4675" w:type="dxa"/>
          </w:tcPr>
          <w:p w14:paraId="2FD0E8AB" w14:textId="27D9A71D" w:rsidR="00BD4922" w:rsidRDefault="00BD492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eavy cavalry</w:t>
            </w:r>
          </w:p>
        </w:tc>
        <w:tc>
          <w:tcPr>
            <w:tcW w:w="4675" w:type="dxa"/>
          </w:tcPr>
          <w:p w14:paraId="7C7AB85E" w14:textId="7896DDEE" w:rsidR="00BD4922" w:rsidRDefault="00BD4922"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r>
    </w:tbl>
    <w:p w14:paraId="35970D78" w14:textId="6D23266E" w:rsidR="00BD4922"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5.5a</w:t>
      </w:r>
    </w:p>
    <w:p w14:paraId="4425C919" w14:textId="74A6C539" w:rsidR="00A83C03" w:rsidRDefault="00A83C03"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The roll of the die, adjusted for the Precision and Inaccuracy effects of the carrying aircraft, given by the above table dictates effects as such:</w:t>
      </w:r>
    </w:p>
    <w:tbl>
      <w:tblPr>
        <w:tblStyle w:val="TableGrid"/>
        <w:tblW w:w="0" w:type="auto"/>
        <w:tblLook w:val="04A0" w:firstRow="1" w:lastRow="0" w:firstColumn="1" w:lastColumn="0" w:noHBand="0" w:noVBand="1"/>
      </w:tblPr>
      <w:tblGrid>
        <w:gridCol w:w="4675"/>
        <w:gridCol w:w="4675"/>
      </w:tblGrid>
      <w:tr w:rsidR="00A83C03" w14:paraId="6C0FA329" w14:textId="77777777" w:rsidTr="00A83C03">
        <w:tc>
          <w:tcPr>
            <w:tcW w:w="4675" w:type="dxa"/>
          </w:tcPr>
          <w:p w14:paraId="31FDA59B" w14:textId="60916DEF" w:rsidR="00A83C03" w:rsidRPr="00A83C03" w:rsidRDefault="00A83C03"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Roll</w:t>
            </w:r>
          </w:p>
        </w:tc>
        <w:tc>
          <w:tcPr>
            <w:tcW w:w="4675" w:type="dxa"/>
          </w:tcPr>
          <w:p w14:paraId="6AC6EA19" w14:textId="2136E701" w:rsidR="00A83C03" w:rsidRPr="00A83C03" w:rsidRDefault="00A83C03"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Effects for remaining turn</w:t>
            </w:r>
          </w:p>
        </w:tc>
      </w:tr>
      <w:tr w:rsidR="00A83C03" w14:paraId="3D1B6247" w14:textId="77777777" w:rsidTr="00A83C03">
        <w:tc>
          <w:tcPr>
            <w:tcW w:w="4675" w:type="dxa"/>
          </w:tcPr>
          <w:p w14:paraId="2EF35342" w14:textId="1B99AD73"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w:t>
            </w:r>
          </w:p>
        </w:tc>
        <w:tc>
          <w:tcPr>
            <w:tcW w:w="4675" w:type="dxa"/>
          </w:tcPr>
          <w:p w14:paraId="47CDCC17" w14:textId="35EAF3A2"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amage dealt, intended location missed, Weakness III, Blindness III, Foolishness III</w:t>
            </w:r>
          </w:p>
        </w:tc>
      </w:tr>
      <w:tr w:rsidR="00A83C03" w14:paraId="25C6948F" w14:textId="77777777" w:rsidTr="00A83C03">
        <w:tc>
          <w:tcPr>
            <w:tcW w:w="4675" w:type="dxa"/>
          </w:tcPr>
          <w:p w14:paraId="5E96020D" w14:textId="719FE34D"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w:t>
            </w:r>
          </w:p>
        </w:tc>
        <w:tc>
          <w:tcPr>
            <w:tcW w:w="4675" w:type="dxa"/>
          </w:tcPr>
          <w:p w14:paraId="3BD998C5" w14:textId="47A4F9AC"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ntended location missed, Weakness I, Blindness I, Foolishness II</w:t>
            </w:r>
          </w:p>
        </w:tc>
      </w:tr>
      <w:tr w:rsidR="00A83C03" w14:paraId="04D4413E" w14:textId="77777777" w:rsidTr="00A83C03">
        <w:tc>
          <w:tcPr>
            <w:tcW w:w="4675" w:type="dxa"/>
          </w:tcPr>
          <w:p w14:paraId="4184922A" w14:textId="1DDFE89A"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w:t>
            </w:r>
          </w:p>
        </w:tc>
        <w:tc>
          <w:tcPr>
            <w:tcW w:w="4675" w:type="dxa"/>
          </w:tcPr>
          <w:p w14:paraId="15E81E04" w14:textId="2AD84729"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ntended location missed, Foolishness I</w:t>
            </w:r>
          </w:p>
        </w:tc>
      </w:tr>
      <w:tr w:rsidR="00A83C03" w14:paraId="64AEA916" w14:textId="77777777" w:rsidTr="00A83C03">
        <w:tc>
          <w:tcPr>
            <w:tcW w:w="4675" w:type="dxa"/>
          </w:tcPr>
          <w:p w14:paraId="36850F7E" w14:textId="31EB1784"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w:t>
            </w:r>
          </w:p>
        </w:tc>
        <w:tc>
          <w:tcPr>
            <w:tcW w:w="4675" w:type="dxa"/>
          </w:tcPr>
          <w:p w14:paraId="29B01F54" w14:textId="1C3B7210"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ntended location missed</w:t>
            </w:r>
          </w:p>
        </w:tc>
      </w:tr>
      <w:tr w:rsidR="00A83C03" w14:paraId="3B45CE79" w14:textId="77777777" w:rsidTr="00A83C03">
        <w:tc>
          <w:tcPr>
            <w:tcW w:w="4675" w:type="dxa"/>
          </w:tcPr>
          <w:p w14:paraId="4E3600FA" w14:textId="22F1E5F1"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w:t>
            </w:r>
          </w:p>
        </w:tc>
        <w:tc>
          <w:tcPr>
            <w:tcW w:w="4675" w:type="dxa"/>
          </w:tcPr>
          <w:p w14:paraId="08D0547C" w14:textId="09765063"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ntended location missed</w:t>
            </w:r>
          </w:p>
        </w:tc>
      </w:tr>
      <w:tr w:rsidR="00A83C03" w14:paraId="66BB88ED" w14:textId="77777777" w:rsidTr="00A83C03">
        <w:tc>
          <w:tcPr>
            <w:tcW w:w="4675" w:type="dxa"/>
          </w:tcPr>
          <w:p w14:paraId="4E3E075E" w14:textId="350F10DD"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6</w:t>
            </w:r>
          </w:p>
        </w:tc>
        <w:tc>
          <w:tcPr>
            <w:tcW w:w="4675" w:type="dxa"/>
          </w:tcPr>
          <w:p w14:paraId="3CAD7DAF" w14:textId="7DBBE4D9"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ntended location missed</w:t>
            </w:r>
          </w:p>
        </w:tc>
      </w:tr>
      <w:tr w:rsidR="00A83C03" w14:paraId="7B2FCB87" w14:textId="77777777" w:rsidTr="00A83C03">
        <w:tc>
          <w:tcPr>
            <w:tcW w:w="4675" w:type="dxa"/>
          </w:tcPr>
          <w:p w14:paraId="4380CA95" w14:textId="1E06BE9C"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7</w:t>
            </w:r>
          </w:p>
        </w:tc>
        <w:tc>
          <w:tcPr>
            <w:tcW w:w="4675" w:type="dxa"/>
          </w:tcPr>
          <w:p w14:paraId="3EE891D7" w14:textId="13993A3A"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ntended location missed</w:t>
            </w:r>
          </w:p>
        </w:tc>
      </w:tr>
      <w:tr w:rsidR="00A83C03" w14:paraId="5DE8982E" w14:textId="77777777" w:rsidTr="00A83C03">
        <w:tc>
          <w:tcPr>
            <w:tcW w:w="4675" w:type="dxa"/>
          </w:tcPr>
          <w:p w14:paraId="6633A039" w14:textId="3F2308AF"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8</w:t>
            </w:r>
          </w:p>
        </w:tc>
        <w:tc>
          <w:tcPr>
            <w:tcW w:w="4675" w:type="dxa"/>
          </w:tcPr>
          <w:p w14:paraId="65969BEC" w14:textId="0E4DAE7A"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ntended location missed</w:t>
            </w:r>
          </w:p>
        </w:tc>
      </w:tr>
      <w:tr w:rsidR="00A83C03" w14:paraId="5F9F8983" w14:textId="77777777" w:rsidTr="00A83C03">
        <w:tc>
          <w:tcPr>
            <w:tcW w:w="4675" w:type="dxa"/>
          </w:tcPr>
          <w:p w14:paraId="082C5A7A" w14:textId="3E10F199"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9</w:t>
            </w:r>
          </w:p>
        </w:tc>
        <w:tc>
          <w:tcPr>
            <w:tcW w:w="4675" w:type="dxa"/>
          </w:tcPr>
          <w:p w14:paraId="2897B8F6" w14:textId="07F557D5"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ntended location missed</w:t>
            </w:r>
          </w:p>
        </w:tc>
      </w:tr>
      <w:tr w:rsidR="00A83C03" w14:paraId="6ED96835" w14:textId="77777777" w:rsidTr="00A83C03">
        <w:tc>
          <w:tcPr>
            <w:tcW w:w="4675" w:type="dxa"/>
          </w:tcPr>
          <w:p w14:paraId="73A005DB" w14:textId="52D5056C"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0</w:t>
            </w:r>
          </w:p>
        </w:tc>
        <w:tc>
          <w:tcPr>
            <w:tcW w:w="4675" w:type="dxa"/>
          </w:tcPr>
          <w:p w14:paraId="5D0DA0A9" w14:textId="799A0BC0"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Intended location missed</w:t>
            </w:r>
          </w:p>
        </w:tc>
      </w:tr>
      <w:tr w:rsidR="00A83C03" w14:paraId="608D2682" w14:textId="77777777" w:rsidTr="00A83C03">
        <w:tc>
          <w:tcPr>
            <w:tcW w:w="4675" w:type="dxa"/>
          </w:tcPr>
          <w:p w14:paraId="257F99EA" w14:textId="126F3183"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Maximum of die</w:t>
            </w:r>
          </w:p>
        </w:tc>
        <w:tc>
          <w:tcPr>
            <w:tcW w:w="4675" w:type="dxa"/>
          </w:tcPr>
          <w:p w14:paraId="2B4065C6" w14:textId="041CE743"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Perfect land, no additional die roll required</w:t>
            </w:r>
          </w:p>
        </w:tc>
      </w:tr>
    </w:tbl>
    <w:p w14:paraId="43626DCE" w14:textId="38BBC40B" w:rsidR="00A83C03"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5.5b</w:t>
      </w:r>
    </w:p>
    <w:p w14:paraId="39D66CD6" w14:textId="625EFE37" w:rsidR="00A83C03" w:rsidRDefault="00A83C03"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If a damage die roll is required, a D4 is </w:t>
      </w:r>
      <w:proofErr w:type="gramStart"/>
      <w:r>
        <w:rPr>
          <w:rStyle w:val="SubtleEmphasis"/>
          <w:rFonts w:ascii="Times New Roman" w:hAnsi="Times New Roman" w:cs="Times New Roman"/>
          <w:sz w:val="24"/>
          <w:szCs w:val="24"/>
        </w:rPr>
        <w:t>rolled</w:t>
      </w:r>
      <w:proofErr w:type="gramEnd"/>
      <w:r>
        <w:rPr>
          <w:rStyle w:val="SubtleEmphasis"/>
          <w:rFonts w:ascii="Times New Roman" w:hAnsi="Times New Roman" w:cs="Times New Roman"/>
          <w:sz w:val="24"/>
          <w:szCs w:val="24"/>
        </w:rPr>
        <w:t xml:space="preserve"> and the unit suffers that amount of damage. If the intended location is missed, both a D6 and a D12 will be rolled. The D6 determines the distance away from the intended location the unit will land, by multiplying the roll of the die by 10% and by the per-turn distance range of mechanized infantry. The D12 dictates the direction away from the intended location that the unit will land, as such:</w:t>
      </w:r>
    </w:p>
    <w:tbl>
      <w:tblPr>
        <w:tblStyle w:val="TableGrid"/>
        <w:tblW w:w="0" w:type="auto"/>
        <w:tblLook w:val="04A0" w:firstRow="1" w:lastRow="0" w:firstColumn="1" w:lastColumn="0" w:noHBand="0" w:noVBand="1"/>
      </w:tblPr>
      <w:tblGrid>
        <w:gridCol w:w="3116"/>
        <w:gridCol w:w="3117"/>
        <w:gridCol w:w="3117"/>
      </w:tblGrid>
      <w:tr w:rsidR="00A83C03" w14:paraId="302854AA" w14:textId="77777777" w:rsidTr="00A83C03">
        <w:tc>
          <w:tcPr>
            <w:tcW w:w="3116" w:type="dxa"/>
          </w:tcPr>
          <w:p w14:paraId="4EA942DE" w14:textId="653FD635" w:rsidR="00A83C03" w:rsidRPr="00F963E2" w:rsidRDefault="00A83C03" w:rsidP="00F963E2">
            <w:pPr>
              <w:jc w:val="left"/>
              <w:rPr>
                <w:rStyle w:val="SubtleEmphasis"/>
                <w:rFonts w:ascii="Times New Roman" w:hAnsi="Times New Roman" w:cs="Times New Roman"/>
                <w:b/>
                <w:bCs/>
                <w:sz w:val="24"/>
                <w:szCs w:val="24"/>
              </w:rPr>
            </w:pPr>
            <w:r w:rsidRPr="00F963E2">
              <w:rPr>
                <w:rStyle w:val="SubtleEmphasis"/>
                <w:rFonts w:ascii="Times New Roman" w:hAnsi="Times New Roman" w:cs="Times New Roman"/>
                <w:b/>
                <w:bCs/>
                <w:sz w:val="24"/>
                <w:szCs w:val="24"/>
              </w:rPr>
              <w:t>Die Roll</w:t>
            </w:r>
          </w:p>
        </w:tc>
        <w:tc>
          <w:tcPr>
            <w:tcW w:w="3117" w:type="dxa"/>
          </w:tcPr>
          <w:p w14:paraId="4E771C29" w14:textId="326F4972" w:rsidR="00A83C03" w:rsidRPr="00F963E2" w:rsidRDefault="00A83C03" w:rsidP="00F963E2">
            <w:pPr>
              <w:jc w:val="left"/>
              <w:rPr>
                <w:rStyle w:val="SubtleEmphasis"/>
                <w:rFonts w:ascii="Times New Roman" w:hAnsi="Times New Roman" w:cs="Times New Roman"/>
                <w:b/>
                <w:bCs/>
                <w:sz w:val="24"/>
                <w:szCs w:val="24"/>
              </w:rPr>
            </w:pPr>
            <w:r w:rsidRPr="00F963E2">
              <w:rPr>
                <w:rStyle w:val="SubtleEmphasis"/>
                <w:rFonts w:ascii="Times New Roman" w:hAnsi="Times New Roman" w:cs="Times New Roman"/>
                <w:b/>
                <w:bCs/>
                <w:sz w:val="24"/>
                <w:szCs w:val="24"/>
              </w:rPr>
              <w:t>Compass Direction</w:t>
            </w:r>
          </w:p>
        </w:tc>
        <w:tc>
          <w:tcPr>
            <w:tcW w:w="3117" w:type="dxa"/>
          </w:tcPr>
          <w:p w14:paraId="4A801EBF" w14:textId="18F1ED55" w:rsidR="00A83C03" w:rsidRPr="00F963E2" w:rsidRDefault="00A83C03" w:rsidP="00F963E2">
            <w:pPr>
              <w:jc w:val="left"/>
              <w:rPr>
                <w:rStyle w:val="SubtleEmphasis"/>
                <w:rFonts w:ascii="Times New Roman" w:hAnsi="Times New Roman" w:cs="Times New Roman"/>
                <w:b/>
                <w:bCs/>
                <w:sz w:val="24"/>
                <w:szCs w:val="24"/>
              </w:rPr>
            </w:pPr>
            <w:r w:rsidRPr="00F963E2">
              <w:rPr>
                <w:rStyle w:val="SubtleEmphasis"/>
                <w:rFonts w:ascii="Times New Roman" w:hAnsi="Times New Roman" w:cs="Times New Roman"/>
                <w:b/>
                <w:bCs/>
                <w:sz w:val="24"/>
                <w:szCs w:val="24"/>
              </w:rPr>
              <w:t>Degrees Bearing</w:t>
            </w:r>
          </w:p>
        </w:tc>
      </w:tr>
      <w:tr w:rsidR="00A83C03" w14:paraId="7D43C404" w14:textId="77777777" w:rsidTr="00A83C03">
        <w:tc>
          <w:tcPr>
            <w:tcW w:w="3116" w:type="dxa"/>
          </w:tcPr>
          <w:p w14:paraId="1644B7FB" w14:textId="142A8BC1"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1</w:t>
            </w:r>
          </w:p>
        </w:tc>
        <w:tc>
          <w:tcPr>
            <w:tcW w:w="3117" w:type="dxa"/>
          </w:tcPr>
          <w:p w14:paraId="6552D0D4" w14:textId="2D91970C"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30º East of North</w:t>
            </w:r>
          </w:p>
        </w:tc>
        <w:tc>
          <w:tcPr>
            <w:tcW w:w="3117" w:type="dxa"/>
          </w:tcPr>
          <w:p w14:paraId="35223B25" w14:textId="07C48256"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30º</w:t>
            </w:r>
          </w:p>
        </w:tc>
      </w:tr>
      <w:tr w:rsidR="00A83C03" w14:paraId="6C0D704C" w14:textId="77777777" w:rsidTr="00A83C03">
        <w:tc>
          <w:tcPr>
            <w:tcW w:w="3116" w:type="dxa"/>
          </w:tcPr>
          <w:p w14:paraId="2BC3DBE5" w14:textId="3F403598"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2</w:t>
            </w:r>
          </w:p>
        </w:tc>
        <w:tc>
          <w:tcPr>
            <w:tcW w:w="3117" w:type="dxa"/>
          </w:tcPr>
          <w:p w14:paraId="13D79F36" w14:textId="5734C1B0"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30º North of East</w:t>
            </w:r>
          </w:p>
        </w:tc>
        <w:tc>
          <w:tcPr>
            <w:tcW w:w="3117" w:type="dxa"/>
          </w:tcPr>
          <w:p w14:paraId="520384E0" w14:textId="29562BB2"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60º</w:t>
            </w:r>
          </w:p>
        </w:tc>
      </w:tr>
      <w:tr w:rsidR="00A83C03" w14:paraId="26BACF84" w14:textId="77777777" w:rsidTr="00A83C03">
        <w:tc>
          <w:tcPr>
            <w:tcW w:w="3116" w:type="dxa"/>
          </w:tcPr>
          <w:p w14:paraId="5A99F52A" w14:textId="1D54D0D4"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3</w:t>
            </w:r>
          </w:p>
        </w:tc>
        <w:tc>
          <w:tcPr>
            <w:tcW w:w="3117" w:type="dxa"/>
          </w:tcPr>
          <w:p w14:paraId="5F5F3947" w14:textId="3BE0E20E"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East</w:t>
            </w:r>
          </w:p>
        </w:tc>
        <w:tc>
          <w:tcPr>
            <w:tcW w:w="3117" w:type="dxa"/>
          </w:tcPr>
          <w:p w14:paraId="63253DA5" w14:textId="7F6F6AC6"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90º</w:t>
            </w:r>
          </w:p>
        </w:tc>
      </w:tr>
      <w:tr w:rsidR="00A83C03" w14:paraId="16CF383B" w14:textId="77777777" w:rsidTr="00A83C03">
        <w:tc>
          <w:tcPr>
            <w:tcW w:w="3116" w:type="dxa"/>
          </w:tcPr>
          <w:p w14:paraId="67B7B5FF" w14:textId="59DC08DD"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lastRenderedPageBreak/>
              <w:t>4</w:t>
            </w:r>
          </w:p>
        </w:tc>
        <w:tc>
          <w:tcPr>
            <w:tcW w:w="3117" w:type="dxa"/>
          </w:tcPr>
          <w:p w14:paraId="0DCDD693" w14:textId="3642751B"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30º South of East</w:t>
            </w:r>
          </w:p>
        </w:tc>
        <w:tc>
          <w:tcPr>
            <w:tcW w:w="3117" w:type="dxa"/>
          </w:tcPr>
          <w:p w14:paraId="2CAD7E33" w14:textId="05F5D914"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120º</w:t>
            </w:r>
          </w:p>
        </w:tc>
      </w:tr>
      <w:tr w:rsidR="00A83C03" w14:paraId="7D04A7A9" w14:textId="77777777" w:rsidTr="00A83C03">
        <w:tc>
          <w:tcPr>
            <w:tcW w:w="3116" w:type="dxa"/>
          </w:tcPr>
          <w:p w14:paraId="26ACF0C6" w14:textId="694CFACC"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5</w:t>
            </w:r>
          </w:p>
        </w:tc>
        <w:tc>
          <w:tcPr>
            <w:tcW w:w="3117" w:type="dxa"/>
          </w:tcPr>
          <w:p w14:paraId="539D9E64" w14:textId="7BC9A5A0"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30º East of South</w:t>
            </w:r>
          </w:p>
        </w:tc>
        <w:tc>
          <w:tcPr>
            <w:tcW w:w="3117" w:type="dxa"/>
          </w:tcPr>
          <w:p w14:paraId="60D24096" w14:textId="5218A983"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150º</w:t>
            </w:r>
          </w:p>
        </w:tc>
      </w:tr>
      <w:tr w:rsidR="00A83C03" w14:paraId="63F8A84B" w14:textId="77777777" w:rsidTr="00A83C03">
        <w:tc>
          <w:tcPr>
            <w:tcW w:w="3116" w:type="dxa"/>
          </w:tcPr>
          <w:p w14:paraId="36A0F130" w14:textId="493E4F42"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6</w:t>
            </w:r>
          </w:p>
        </w:tc>
        <w:tc>
          <w:tcPr>
            <w:tcW w:w="3117" w:type="dxa"/>
          </w:tcPr>
          <w:p w14:paraId="57517C67" w14:textId="01B0DDF3"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South</w:t>
            </w:r>
          </w:p>
        </w:tc>
        <w:tc>
          <w:tcPr>
            <w:tcW w:w="3117" w:type="dxa"/>
          </w:tcPr>
          <w:p w14:paraId="6C1E5D92" w14:textId="1F34D002"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180º</w:t>
            </w:r>
          </w:p>
        </w:tc>
      </w:tr>
      <w:tr w:rsidR="00A83C03" w14:paraId="2D2D6DD9" w14:textId="77777777" w:rsidTr="00A83C03">
        <w:tc>
          <w:tcPr>
            <w:tcW w:w="3116" w:type="dxa"/>
          </w:tcPr>
          <w:p w14:paraId="7467793D" w14:textId="76736712"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7</w:t>
            </w:r>
          </w:p>
        </w:tc>
        <w:tc>
          <w:tcPr>
            <w:tcW w:w="3117" w:type="dxa"/>
          </w:tcPr>
          <w:p w14:paraId="40A31C23" w14:textId="5B59815D"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30º West of South</w:t>
            </w:r>
          </w:p>
        </w:tc>
        <w:tc>
          <w:tcPr>
            <w:tcW w:w="3117" w:type="dxa"/>
          </w:tcPr>
          <w:p w14:paraId="4C7B31AC" w14:textId="15194C1C"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210º</w:t>
            </w:r>
          </w:p>
        </w:tc>
      </w:tr>
      <w:tr w:rsidR="00A83C03" w14:paraId="4A328FCF" w14:textId="77777777" w:rsidTr="00A83C03">
        <w:tc>
          <w:tcPr>
            <w:tcW w:w="3116" w:type="dxa"/>
          </w:tcPr>
          <w:p w14:paraId="027FB2F3" w14:textId="44462469"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8</w:t>
            </w:r>
          </w:p>
        </w:tc>
        <w:tc>
          <w:tcPr>
            <w:tcW w:w="3117" w:type="dxa"/>
          </w:tcPr>
          <w:p w14:paraId="7800D3D0" w14:textId="7748698C"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30º South of West</w:t>
            </w:r>
          </w:p>
        </w:tc>
        <w:tc>
          <w:tcPr>
            <w:tcW w:w="3117" w:type="dxa"/>
          </w:tcPr>
          <w:p w14:paraId="52CAD3F7" w14:textId="5153D407"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240º</w:t>
            </w:r>
          </w:p>
        </w:tc>
      </w:tr>
      <w:tr w:rsidR="00A83C03" w14:paraId="73486BFD" w14:textId="77777777" w:rsidTr="00A83C03">
        <w:tc>
          <w:tcPr>
            <w:tcW w:w="3116" w:type="dxa"/>
          </w:tcPr>
          <w:p w14:paraId="26E152F8" w14:textId="51EFA82F"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9</w:t>
            </w:r>
          </w:p>
        </w:tc>
        <w:tc>
          <w:tcPr>
            <w:tcW w:w="3117" w:type="dxa"/>
          </w:tcPr>
          <w:p w14:paraId="2D38A94B" w14:textId="50527E01"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West</w:t>
            </w:r>
          </w:p>
        </w:tc>
        <w:tc>
          <w:tcPr>
            <w:tcW w:w="3117" w:type="dxa"/>
          </w:tcPr>
          <w:p w14:paraId="71C37ABC" w14:textId="6FA9742E"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270º</w:t>
            </w:r>
          </w:p>
        </w:tc>
      </w:tr>
      <w:tr w:rsidR="00A83C03" w14:paraId="588CADFF" w14:textId="77777777" w:rsidTr="00A83C03">
        <w:tc>
          <w:tcPr>
            <w:tcW w:w="3116" w:type="dxa"/>
          </w:tcPr>
          <w:p w14:paraId="555D21A2" w14:textId="03EA225C"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10</w:t>
            </w:r>
          </w:p>
        </w:tc>
        <w:tc>
          <w:tcPr>
            <w:tcW w:w="3117" w:type="dxa"/>
          </w:tcPr>
          <w:p w14:paraId="70E01C44" w14:textId="0EC8CBD4"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30º North of West</w:t>
            </w:r>
          </w:p>
        </w:tc>
        <w:tc>
          <w:tcPr>
            <w:tcW w:w="3117" w:type="dxa"/>
          </w:tcPr>
          <w:p w14:paraId="60A9436E" w14:textId="22EDABCB"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300º</w:t>
            </w:r>
          </w:p>
        </w:tc>
      </w:tr>
      <w:tr w:rsidR="00A83C03" w14:paraId="02626958" w14:textId="77777777" w:rsidTr="00A83C03">
        <w:tc>
          <w:tcPr>
            <w:tcW w:w="3116" w:type="dxa"/>
          </w:tcPr>
          <w:p w14:paraId="7F9DAE59" w14:textId="0D2615AE"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11</w:t>
            </w:r>
          </w:p>
        </w:tc>
        <w:tc>
          <w:tcPr>
            <w:tcW w:w="3117" w:type="dxa"/>
          </w:tcPr>
          <w:p w14:paraId="5F36844A" w14:textId="74FD4B1D"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30º West of North</w:t>
            </w:r>
          </w:p>
        </w:tc>
        <w:tc>
          <w:tcPr>
            <w:tcW w:w="3117" w:type="dxa"/>
          </w:tcPr>
          <w:p w14:paraId="497E03BE" w14:textId="0696D5E8"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330º</w:t>
            </w:r>
          </w:p>
        </w:tc>
      </w:tr>
      <w:tr w:rsidR="00A83C03" w14:paraId="23A29B5B" w14:textId="77777777" w:rsidTr="00A83C03">
        <w:tc>
          <w:tcPr>
            <w:tcW w:w="3116" w:type="dxa"/>
          </w:tcPr>
          <w:p w14:paraId="62713BD6" w14:textId="55F45201"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12</w:t>
            </w:r>
          </w:p>
        </w:tc>
        <w:tc>
          <w:tcPr>
            <w:tcW w:w="3117" w:type="dxa"/>
          </w:tcPr>
          <w:p w14:paraId="2D116AB1" w14:textId="77FCEF4D"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North</w:t>
            </w:r>
          </w:p>
        </w:tc>
        <w:tc>
          <w:tcPr>
            <w:tcW w:w="3117" w:type="dxa"/>
          </w:tcPr>
          <w:p w14:paraId="1036DC00" w14:textId="56FAE1C2" w:rsidR="00A83C03" w:rsidRPr="00F963E2" w:rsidRDefault="00A83C03" w:rsidP="00F963E2">
            <w:pPr>
              <w:jc w:val="left"/>
              <w:rPr>
                <w:rStyle w:val="SubtleEmphasis"/>
                <w:rFonts w:ascii="Times New Roman" w:hAnsi="Times New Roman" w:cs="Times New Roman"/>
                <w:sz w:val="24"/>
                <w:szCs w:val="24"/>
              </w:rPr>
            </w:pPr>
            <w:r w:rsidRPr="00F963E2">
              <w:rPr>
                <w:rStyle w:val="SubtleEmphasis"/>
                <w:rFonts w:ascii="Times New Roman" w:hAnsi="Times New Roman" w:cs="Times New Roman"/>
                <w:sz w:val="24"/>
                <w:szCs w:val="24"/>
              </w:rPr>
              <w:t>0º</w:t>
            </w:r>
          </w:p>
        </w:tc>
      </w:tr>
    </w:tbl>
    <w:p w14:paraId="24E122D0" w14:textId="495FEF18" w:rsidR="00A83C03"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5.5c</w:t>
      </w:r>
    </w:p>
    <w:p w14:paraId="09BBDADB" w14:textId="1948B32A" w:rsidR="00A83C03" w:rsidRPr="00A83C03" w:rsidRDefault="00A83C03"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Once a unit has landed, it is considered an ordinary land unit, and may be hidden or suffer terrain effects like any other unit according to the gamespace. All units suffer Slowness I for the remainder of the turn after a halo jump. Units after a halo jump are hidden by default from all </w:t>
      </w:r>
      <w:proofErr w:type="gramStart"/>
      <w:r>
        <w:rPr>
          <w:rStyle w:val="SubtleEmphasis"/>
          <w:rFonts w:ascii="Times New Roman" w:hAnsi="Times New Roman" w:cs="Times New Roman"/>
          <w:sz w:val="24"/>
          <w:szCs w:val="24"/>
        </w:rPr>
        <w:t>players, unless</w:t>
      </w:r>
      <w:proofErr w:type="gramEnd"/>
      <w:r>
        <w:rPr>
          <w:rStyle w:val="SubtleEmphasis"/>
          <w:rFonts w:ascii="Times New Roman" w:hAnsi="Times New Roman" w:cs="Times New Roman"/>
          <w:sz w:val="24"/>
          <w:szCs w:val="24"/>
        </w:rPr>
        <w:t xml:space="preserve"> terrain disallows it.</w:t>
      </w:r>
    </w:p>
    <w:p w14:paraId="4CB4FB91" w14:textId="44B2986D" w:rsidR="0009005D" w:rsidRPr="0009005D" w:rsidRDefault="0009005D" w:rsidP="00F963E2">
      <w:pPr>
        <w:pStyle w:val="Heading3"/>
      </w:pPr>
      <w:r>
        <w:rPr>
          <w:rStyle w:val="SubtleEmphasis"/>
          <w:rFonts w:ascii="Times New Roman" w:hAnsi="Times New Roman" w:cs="Times New Roman"/>
          <w:sz w:val="24"/>
          <w:szCs w:val="24"/>
        </w:rPr>
        <w:t xml:space="preserve">5.5.6 – </w:t>
      </w:r>
      <w:r w:rsidR="00A87790">
        <w:rPr>
          <w:rStyle w:val="SubtleEmphasis"/>
          <w:rFonts w:ascii="Times New Roman" w:hAnsi="Times New Roman" w:cs="Times New Roman"/>
          <w:sz w:val="24"/>
          <w:szCs w:val="24"/>
        </w:rPr>
        <w:t>Kamikaze</w:t>
      </w:r>
    </w:p>
    <w:p w14:paraId="2D9C9106" w14:textId="54FEFA7A" w:rsidR="00437429" w:rsidRPr="00A83C03" w:rsidRDefault="00437429" w:rsidP="00F963E2">
      <w:pPr>
        <w:rPr>
          <w:rStyle w:val="SubtleEmphasis"/>
          <w:rFonts w:cs="Times New Roman"/>
          <w:sz w:val="24"/>
          <w:szCs w:val="24"/>
        </w:rPr>
      </w:pPr>
      <w:r w:rsidRPr="00A83C03">
        <w:rPr>
          <w:rStyle w:val="SubtleEmphasis"/>
          <w:rFonts w:cs="Times New Roman"/>
          <w:sz w:val="24"/>
          <w:szCs w:val="24"/>
        </w:rPr>
        <w:t>kamikaze [aircraft] &gt; [vessel]</w:t>
      </w:r>
    </w:p>
    <w:p w14:paraId="54DC0937" w14:textId="1731DFCD" w:rsidR="00A83C03" w:rsidRDefault="00A83C03"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Fighter aircraft can fly into ships within their ordinary movement range. A D6 will be rolled, with the following effects:</w:t>
      </w:r>
    </w:p>
    <w:tbl>
      <w:tblPr>
        <w:tblStyle w:val="TableGrid"/>
        <w:tblW w:w="0" w:type="auto"/>
        <w:tblLook w:val="04A0" w:firstRow="1" w:lastRow="0" w:firstColumn="1" w:lastColumn="0" w:noHBand="0" w:noVBand="1"/>
      </w:tblPr>
      <w:tblGrid>
        <w:gridCol w:w="4675"/>
        <w:gridCol w:w="4675"/>
      </w:tblGrid>
      <w:tr w:rsidR="00A83C03" w14:paraId="35449407" w14:textId="77777777" w:rsidTr="00A83C03">
        <w:tc>
          <w:tcPr>
            <w:tcW w:w="4675" w:type="dxa"/>
          </w:tcPr>
          <w:p w14:paraId="4372E1FF" w14:textId="03930390" w:rsidR="00A83C03" w:rsidRPr="00A83C03" w:rsidRDefault="00A83C03"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D6 Roll</w:t>
            </w:r>
          </w:p>
        </w:tc>
        <w:tc>
          <w:tcPr>
            <w:tcW w:w="4675" w:type="dxa"/>
          </w:tcPr>
          <w:p w14:paraId="2954CCE1" w14:textId="10DFBC67" w:rsidR="00A83C03" w:rsidRPr="00A83C03" w:rsidRDefault="00A83C03"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Effect</w:t>
            </w:r>
          </w:p>
        </w:tc>
      </w:tr>
      <w:tr w:rsidR="00A83C03" w14:paraId="24756A59" w14:textId="77777777" w:rsidTr="00A83C03">
        <w:tc>
          <w:tcPr>
            <w:tcW w:w="4675" w:type="dxa"/>
          </w:tcPr>
          <w:p w14:paraId="22EFA48A" w14:textId="724B7EB3"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w:t>
            </w:r>
          </w:p>
        </w:tc>
        <w:tc>
          <w:tcPr>
            <w:tcW w:w="4675" w:type="dxa"/>
          </w:tcPr>
          <w:p w14:paraId="5E880D5C" w14:textId="07885922"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ircraft misses, shot down</w:t>
            </w:r>
          </w:p>
        </w:tc>
      </w:tr>
      <w:tr w:rsidR="00A83C03" w14:paraId="57D04707" w14:textId="77777777" w:rsidTr="00A83C03">
        <w:tc>
          <w:tcPr>
            <w:tcW w:w="4675" w:type="dxa"/>
          </w:tcPr>
          <w:p w14:paraId="477DAFB3" w14:textId="55489D93"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w:t>
            </w:r>
          </w:p>
        </w:tc>
        <w:tc>
          <w:tcPr>
            <w:tcW w:w="4675" w:type="dxa"/>
          </w:tcPr>
          <w:p w14:paraId="3BCA37ED" w14:textId="07AEC010"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ircraft misses, shot down</w:t>
            </w:r>
          </w:p>
        </w:tc>
      </w:tr>
      <w:tr w:rsidR="00A83C03" w14:paraId="4C4B97FA" w14:textId="77777777" w:rsidTr="00A83C03">
        <w:tc>
          <w:tcPr>
            <w:tcW w:w="4675" w:type="dxa"/>
          </w:tcPr>
          <w:p w14:paraId="6C41BFC4" w14:textId="5DD1F6AE"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w:t>
            </w:r>
          </w:p>
        </w:tc>
        <w:tc>
          <w:tcPr>
            <w:tcW w:w="4675" w:type="dxa"/>
          </w:tcPr>
          <w:p w14:paraId="3166B572" w14:textId="72F74EFF"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ircraft hits ship, -2 damage done on damage roll</w:t>
            </w:r>
          </w:p>
        </w:tc>
      </w:tr>
      <w:tr w:rsidR="00A83C03" w14:paraId="1A57F32D" w14:textId="77777777" w:rsidTr="00A83C03">
        <w:tc>
          <w:tcPr>
            <w:tcW w:w="4675" w:type="dxa"/>
          </w:tcPr>
          <w:p w14:paraId="0B122931" w14:textId="5AF148BA"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w:t>
            </w:r>
          </w:p>
        </w:tc>
        <w:tc>
          <w:tcPr>
            <w:tcW w:w="4675" w:type="dxa"/>
          </w:tcPr>
          <w:p w14:paraId="52C2E855" w14:textId="0C1ABD7E"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ircraft hits ship, -1 damage done on damage roll</w:t>
            </w:r>
          </w:p>
        </w:tc>
      </w:tr>
      <w:tr w:rsidR="00A83C03" w14:paraId="35EDDC8D" w14:textId="77777777" w:rsidTr="00A83C03">
        <w:tc>
          <w:tcPr>
            <w:tcW w:w="4675" w:type="dxa"/>
          </w:tcPr>
          <w:p w14:paraId="3B18C736" w14:textId="757FE767"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w:t>
            </w:r>
          </w:p>
        </w:tc>
        <w:tc>
          <w:tcPr>
            <w:tcW w:w="4675" w:type="dxa"/>
          </w:tcPr>
          <w:p w14:paraId="409F2F7E" w14:textId="3AEF7E70"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ircraft hits ship, ordinary damage roll</w:t>
            </w:r>
          </w:p>
        </w:tc>
      </w:tr>
      <w:tr w:rsidR="00A83C03" w14:paraId="3A163262" w14:textId="77777777" w:rsidTr="00A83C03">
        <w:tc>
          <w:tcPr>
            <w:tcW w:w="4675" w:type="dxa"/>
          </w:tcPr>
          <w:p w14:paraId="0132D6A8" w14:textId="46DD4078"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6</w:t>
            </w:r>
          </w:p>
        </w:tc>
        <w:tc>
          <w:tcPr>
            <w:tcW w:w="4675" w:type="dxa"/>
          </w:tcPr>
          <w:p w14:paraId="16619ECF" w14:textId="67E11573"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hip immediately sunk</w:t>
            </w:r>
          </w:p>
        </w:tc>
      </w:tr>
    </w:tbl>
    <w:p w14:paraId="6F63704B" w14:textId="3D1104C8" w:rsidR="00A83C03"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5.6a</w:t>
      </w:r>
    </w:p>
    <w:p w14:paraId="746264CE" w14:textId="5B56BE65" w:rsidR="00A83C03" w:rsidRPr="00437429" w:rsidRDefault="00A83C03"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If a damage roll is required to be made, a D4 is rolled, with adjustments for Strength or Weakness of the aircraft and Resistance or Acquiescence of the target ship and according to the table above. That amount of damage is dealt to the ship.</w:t>
      </w:r>
    </w:p>
    <w:p w14:paraId="55C67E39" w14:textId="149EACA4" w:rsidR="0009005D" w:rsidRPr="0009005D" w:rsidRDefault="0009005D" w:rsidP="00F963E2">
      <w:pPr>
        <w:pStyle w:val="Heading3"/>
      </w:pPr>
      <w:r>
        <w:rPr>
          <w:rStyle w:val="SubtleEmphasis"/>
          <w:rFonts w:ascii="Times New Roman" w:hAnsi="Times New Roman" w:cs="Times New Roman"/>
          <w:sz w:val="24"/>
          <w:szCs w:val="24"/>
        </w:rPr>
        <w:t xml:space="preserve">5.5.7 – </w:t>
      </w:r>
      <w:r w:rsidR="00A87790">
        <w:rPr>
          <w:rStyle w:val="SubtleEmphasis"/>
          <w:rFonts w:ascii="Times New Roman" w:hAnsi="Times New Roman" w:cs="Times New Roman"/>
          <w:sz w:val="24"/>
          <w:szCs w:val="24"/>
        </w:rPr>
        <w:t>Missile</w:t>
      </w:r>
    </w:p>
    <w:p w14:paraId="0F530229" w14:textId="76E51397" w:rsidR="00437429" w:rsidRPr="00A83C03" w:rsidRDefault="00437429" w:rsidP="00F963E2">
      <w:pPr>
        <w:rPr>
          <w:rStyle w:val="SubtleEmphasis"/>
          <w:rFonts w:cs="Times New Roman"/>
          <w:sz w:val="24"/>
          <w:szCs w:val="24"/>
        </w:rPr>
      </w:pPr>
      <w:r w:rsidRPr="00A83C03">
        <w:rPr>
          <w:rStyle w:val="SubtleEmphasis"/>
          <w:rFonts w:cs="Times New Roman"/>
          <w:sz w:val="24"/>
          <w:szCs w:val="24"/>
        </w:rPr>
        <w:t>missile [aircraft] &gt; [target]</w:t>
      </w:r>
    </w:p>
    <w:p w14:paraId="76B00C3F" w14:textId="39635706" w:rsidR="00A83C03" w:rsidRDefault="00A83C03"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Fighters and bombers having attained at least </w:t>
      </w:r>
      <w:r>
        <w:rPr>
          <w:rStyle w:val="SubtleEmphasis"/>
          <w:rFonts w:ascii="Times New Roman" w:hAnsi="Times New Roman" w:cs="Times New Roman"/>
          <w:sz w:val="24"/>
          <w:szCs w:val="24"/>
        </w:rPr>
        <w:t xml:space="preserve">the Atomic Era are able to fire missiles, which, unlike the fire command, can be defended against by other units which are also able to fire missiles, according to the rules outlined in general combat. The </w:t>
      </w:r>
      <w:r>
        <w:rPr>
          <w:rStyle w:val="SubtleEmphasis"/>
          <w:rFonts w:ascii="Times New Roman" w:hAnsi="Times New Roman" w:cs="Times New Roman"/>
          <w:sz w:val="24"/>
          <w:szCs w:val="24"/>
        </w:rPr>
        <w:t>aircraft</w:t>
      </w:r>
      <w:r>
        <w:rPr>
          <w:rStyle w:val="SubtleEmphasis"/>
          <w:rFonts w:ascii="Times New Roman" w:hAnsi="Times New Roman" w:cs="Times New Roman"/>
          <w:sz w:val="24"/>
          <w:szCs w:val="24"/>
        </w:rPr>
        <w:t xml:space="preserve"> which </w:t>
      </w:r>
      <w:proofErr w:type="gramStart"/>
      <w:r>
        <w:rPr>
          <w:rStyle w:val="SubtleEmphasis"/>
          <w:rFonts w:ascii="Times New Roman" w:hAnsi="Times New Roman" w:cs="Times New Roman"/>
          <w:sz w:val="24"/>
          <w:szCs w:val="24"/>
        </w:rPr>
        <w:t>are able to</w:t>
      </w:r>
      <w:proofErr w:type="gramEnd"/>
      <w:r>
        <w:rPr>
          <w:rStyle w:val="SubtleEmphasis"/>
          <w:rFonts w:ascii="Times New Roman" w:hAnsi="Times New Roman" w:cs="Times New Roman"/>
          <w:sz w:val="24"/>
          <w:szCs w:val="24"/>
        </w:rPr>
        <w:t xml:space="preserve"> fire missiles do so with the damage and range outlined in the table below, subject to the Precision and Inaccuracy effects. Note that time-asymmetric combat is subject to multipliers as outlined in the Epoch section</w:t>
      </w:r>
      <w:r w:rsidR="00BE07F8">
        <w:rPr>
          <w:rStyle w:val="SubtleEmphasis"/>
          <w:rFonts w:ascii="Times New Roman" w:hAnsi="Times New Roman" w:cs="Times New Roman"/>
          <w:sz w:val="24"/>
          <w:szCs w:val="24"/>
        </w:rPr>
        <w:t xml:space="preserve"> These missiles may not be nuclear.</w:t>
      </w:r>
    </w:p>
    <w:tbl>
      <w:tblPr>
        <w:tblStyle w:val="TableGrid"/>
        <w:tblW w:w="0" w:type="auto"/>
        <w:tblLook w:val="04A0" w:firstRow="1" w:lastRow="0" w:firstColumn="1" w:lastColumn="0" w:noHBand="0" w:noVBand="1"/>
      </w:tblPr>
      <w:tblGrid>
        <w:gridCol w:w="1870"/>
        <w:gridCol w:w="1870"/>
        <w:gridCol w:w="1870"/>
        <w:gridCol w:w="1870"/>
        <w:gridCol w:w="1870"/>
      </w:tblGrid>
      <w:tr w:rsidR="00A83C03" w14:paraId="1EFE4728" w14:textId="77777777" w:rsidTr="0060449E">
        <w:tc>
          <w:tcPr>
            <w:tcW w:w="1870" w:type="dxa"/>
          </w:tcPr>
          <w:p w14:paraId="5AD2BABB" w14:textId="77777777" w:rsidR="00A83C03" w:rsidRDefault="00A83C03" w:rsidP="00F963E2">
            <w:pPr>
              <w:jc w:val="left"/>
              <w:rPr>
                <w:rStyle w:val="SubtleEmphasis"/>
                <w:rFonts w:ascii="Times New Roman" w:hAnsi="Times New Roman" w:cs="Times New Roman"/>
                <w:b/>
                <w:bCs/>
                <w:sz w:val="24"/>
                <w:szCs w:val="24"/>
              </w:rPr>
            </w:pPr>
          </w:p>
        </w:tc>
        <w:tc>
          <w:tcPr>
            <w:tcW w:w="1870" w:type="dxa"/>
          </w:tcPr>
          <w:p w14:paraId="61527CDC" w14:textId="77777777" w:rsidR="00A83C03" w:rsidRDefault="00A83C03" w:rsidP="00F963E2">
            <w:pPr>
              <w:jc w:val="left"/>
              <w:rPr>
                <w:rStyle w:val="SubtleEmphasis"/>
                <w:rFonts w:ascii="Times New Roman" w:hAnsi="Times New Roman" w:cs="Times New Roman"/>
                <w:b/>
                <w:bCs/>
                <w:sz w:val="24"/>
                <w:szCs w:val="24"/>
              </w:rPr>
            </w:pPr>
          </w:p>
        </w:tc>
        <w:tc>
          <w:tcPr>
            <w:tcW w:w="5610" w:type="dxa"/>
            <w:gridSpan w:val="3"/>
          </w:tcPr>
          <w:p w14:paraId="348CF776" w14:textId="77777777"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b/>
                <w:bCs/>
                <w:sz w:val="24"/>
                <w:szCs w:val="24"/>
              </w:rPr>
              <w:t>Epoch</w:t>
            </w:r>
          </w:p>
        </w:tc>
      </w:tr>
      <w:tr w:rsidR="00A83C03" w14:paraId="50711BE5" w14:textId="77777777" w:rsidTr="0060449E">
        <w:tc>
          <w:tcPr>
            <w:tcW w:w="1870" w:type="dxa"/>
          </w:tcPr>
          <w:p w14:paraId="1BFC827B" w14:textId="77777777" w:rsidR="00A83C03" w:rsidRPr="00EC7CC2" w:rsidRDefault="00A83C03"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Vessel</w:t>
            </w:r>
          </w:p>
        </w:tc>
        <w:tc>
          <w:tcPr>
            <w:tcW w:w="1870" w:type="dxa"/>
          </w:tcPr>
          <w:p w14:paraId="41265DF5" w14:textId="77777777" w:rsidR="00A83C03" w:rsidRPr="00EC7CC2" w:rsidRDefault="00A83C03"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Die</w:t>
            </w:r>
          </w:p>
        </w:tc>
        <w:tc>
          <w:tcPr>
            <w:tcW w:w="1870" w:type="dxa"/>
          </w:tcPr>
          <w:p w14:paraId="77EF5F76" w14:textId="77777777" w:rsidR="00A83C03" w:rsidRPr="00EC7CC2" w:rsidRDefault="00A83C03"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Atomic</w:t>
            </w:r>
          </w:p>
        </w:tc>
        <w:tc>
          <w:tcPr>
            <w:tcW w:w="1870" w:type="dxa"/>
          </w:tcPr>
          <w:p w14:paraId="352E1B71" w14:textId="77777777" w:rsidR="00A83C03" w:rsidRPr="00EC7CC2" w:rsidRDefault="00A83C03"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Armalite</w:t>
            </w:r>
          </w:p>
        </w:tc>
        <w:tc>
          <w:tcPr>
            <w:tcW w:w="1870" w:type="dxa"/>
          </w:tcPr>
          <w:p w14:paraId="44DF9558" w14:textId="77777777" w:rsidR="00A83C03" w:rsidRPr="00EC7CC2" w:rsidRDefault="00A83C03"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Future</w:t>
            </w:r>
          </w:p>
        </w:tc>
      </w:tr>
      <w:tr w:rsidR="00A83C03" w14:paraId="7E1207B8" w14:textId="77777777" w:rsidTr="0060449E">
        <w:tc>
          <w:tcPr>
            <w:tcW w:w="1870" w:type="dxa"/>
          </w:tcPr>
          <w:p w14:paraId="1E48129C" w14:textId="4945A8D3"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Fighters (light and heavy)</w:t>
            </w:r>
          </w:p>
        </w:tc>
        <w:tc>
          <w:tcPr>
            <w:tcW w:w="1870" w:type="dxa"/>
          </w:tcPr>
          <w:p w14:paraId="4DFEAC29" w14:textId="51CF8000"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w:t>
            </w:r>
            <w:r>
              <w:rPr>
                <w:rStyle w:val="SubtleEmphasis"/>
                <w:rFonts w:ascii="Times New Roman" w:hAnsi="Times New Roman" w:cs="Times New Roman"/>
                <w:sz w:val="24"/>
                <w:szCs w:val="24"/>
              </w:rPr>
              <w:t>6</w:t>
            </w:r>
          </w:p>
        </w:tc>
        <w:tc>
          <w:tcPr>
            <w:tcW w:w="1870" w:type="dxa"/>
          </w:tcPr>
          <w:p w14:paraId="3E1F714B" w14:textId="1AB0D720"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00 miles</w:t>
            </w:r>
          </w:p>
        </w:tc>
        <w:tc>
          <w:tcPr>
            <w:tcW w:w="1870" w:type="dxa"/>
          </w:tcPr>
          <w:p w14:paraId="574A2043" w14:textId="5132E477"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00 miles</w:t>
            </w:r>
          </w:p>
        </w:tc>
        <w:tc>
          <w:tcPr>
            <w:tcW w:w="1870" w:type="dxa"/>
          </w:tcPr>
          <w:p w14:paraId="51C49842" w14:textId="77777777"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ictated by scenario</w:t>
            </w:r>
          </w:p>
        </w:tc>
      </w:tr>
      <w:tr w:rsidR="00A83C03" w14:paraId="43E315F1" w14:textId="77777777" w:rsidTr="0060449E">
        <w:tc>
          <w:tcPr>
            <w:tcW w:w="1870" w:type="dxa"/>
          </w:tcPr>
          <w:p w14:paraId="14BF25B1" w14:textId="101245F1"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ombers (stealth and ordinary)</w:t>
            </w:r>
          </w:p>
        </w:tc>
        <w:tc>
          <w:tcPr>
            <w:tcW w:w="1870" w:type="dxa"/>
          </w:tcPr>
          <w:p w14:paraId="0415B6EB" w14:textId="1A258348"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w:t>
            </w:r>
            <w:r>
              <w:rPr>
                <w:rStyle w:val="SubtleEmphasis"/>
                <w:rFonts w:ascii="Times New Roman" w:hAnsi="Times New Roman" w:cs="Times New Roman"/>
                <w:sz w:val="24"/>
                <w:szCs w:val="24"/>
              </w:rPr>
              <w:t>8</w:t>
            </w:r>
          </w:p>
        </w:tc>
        <w:tc>
          <w:tcPr>
            <w:tcW w:w="1870" w:type="dxa"/>
          </w:tcPr>
          <w:p w14:paraId="50171103" w14:textId="3D6FF442"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00 miles</w:t>
            </w:r>
          </w:p>
        </w:tc>
        <w:tc>
          <w:tcPr>
            <w:tcW w:w="1870" w:type="dxa"/>
          </w:tcPr>
          <w:p w14:paraId="1FF49069" w14:textId="478414CA"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50 miles</w:t>
            </w:r>
          </w:p>
        </w:tc>
        <w:tc>
          <w:tcPr>
            <w:tcW w:w="1870" w:type="dxa"/>
          </w:tcPr>
          <w:p w14:paraId="0454CA57" w14:textId="77777777" w:rsidR="00A83C03" w:rsidRDefault="00A83C03"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ictated by scenario</w:t>
            </w:r>
          </w:p>
        </w:tc>
      </w:tr>
    </w:tbl>
    <w:p w14:paraId="40B4E488" w14:textId="490DD582" w:rsidR="00A83C03" w:rsidRPr="0009005D"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5.7a</w:t>
      </w:r>
    </w:p>
    <w:p w14:paraId="34BED81D" w14:textId="7E8AE8F9" w:rsidR="0009005D" w:rsidRPr="0009005D" w:rsidRDefault="0009005D" w:rsidP="00F963E2">
      <w:pPr>
        <w:pStyle w:val="Heading3"/>
      </w:pPr>
      <w:r>
        <w:rPr>
          <w:rStyle w:val="SubtleEmphasis"/>
          <w:rFonts w:ascii="Times New Roman" w:hAnsi="Times New Roman" w:cs="Times New Roman"/>
          <w:sz w:val="24"/>
          <w:szCs w:val="24"/>
        </w:rPr>
        <w:t xml:space="preserve">5.5.8 – </w:t>
      </w:r>
      <w:r w:rsidR="00A87790">
        <w:rPr>
          <w:rStyle w:val="SubtleEmphasis"/>
          <w:rFonts w:ascii="Times New Roman" w:hAnsi="Times New Roman" w:cs="Times New Roman"/>
          <w:sz w:val="24"/>
          <w:szCs w:val="24"/>
        </w:rPr>
        <w:t>Dogfight</w:t>
      </w:r>
    </w:p>
    <w:p w14:paraId="0847A7A8" w14:textId="4F729869" w:rsidR="00437429" w:rsidRPr="00D65282" w:rsidRDefault="00437429" w:rsidP="00F963E2">
      <w:pPr>
        <w:rPr>
          <w:rStyle w:val="SubtleEmphasis"/>
          <w:rFonts w:cs="Times New Roman"/>
          <w:sz w:val="24"/>
          <w:szCs w:val="24"/>
        </w:rPr>
      </w:pPr>
      <w:r w:rsidRPr="00D65282">
        <w:rPr>
          <w:rStyle w:val="SubtleEmphasis"/>
          <w:rFonts w:cs="Times New Roman"/>
          <w:sz w:val="24"/>
          <w:szCs w:val="24"/>
        </w:rPr>
        <w:t>dogfight [aircraft 1] [aircraft 2] … &gt; [target 1] [target 2] …</w:t>
      </w:r>
    </w:p>
    <w:p w14:paraId="7413C7E5" w14:textId="5356C272" w:rsidR="00D65282" w:rsidRDefault="00D65282"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The dogfight command is </w:t>
      </w:r>
      <w:proofErr w:type="gramStart"/>
      <w:r>
        <w:rPr>
          <w:rStyle w:val="SubtleEmphasis"/>
          <w:rFonts w:ascii="Times New Roman" w:hAnsi="Times New Roman" w:cs="Times New Roman"/>
          <w:sz w:val="24"/>
          <w:szCs w:val="24"/>
        </w:rPr>
        <w:t>similar to</w:t>
      </w:r>
      <w:proofErr w:type="gramEnd"/>
      <w:r>
        <w:rPr>
          <w:rStyle w:val="SubtleEmphasis"/>
          <w:rFonts w:ascii="Times New Roman" w:hAnsi="Times New Roman" w:cs="Times New Roman"/>
          <w:sz w:val="24"/>
          <w:szCs w:val="24"/>
        </w:rPr>
        <w:t xml:space="preserve"> the attack command used for army and naval units, but not identical, mostly in that an aircraft which is engaged in a dogfight is still able to engage in other aerial actions, including firing missiles, dropping bombs and electromagnetic pulses, etc. However, an aircraft engaged in combat is not able to airlift or halo-drop units, nor may it survey terrain. An aircraft may, at any time during the aerial phase, dogfight any enemy aircraft whose flight path it crosses. Once this occurs, an aircraft is considered “engaged” until the end of the turn, an aerial kill on either aircraft, or the successful escape by an aircraft. </w:t>
      </w:r>
    </w:p>
    <w:p w14:paraId="7A4DCFA1" w14:textId="37510B6A" w:rsidR="00AE759F" w:rsidRPr="00437429" w:rsidRDefault="00D65282"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Actual </w:t>
      </w:r>
      <w:r>
        <w:rPr>
          <w:rStyle w:val="SubtleEmphasis"/>
          <w:rFonts w:ascii="Times New Roman" w:hAnsi="Times New Roman" w:cs="Times New Roman"/>
          <w:sz w:val="24"/>
          <w:szCs w:val="24"/>
        </w:rPr>
        <w:t xml:space="preserve">aerial </w:t>
      </w:r>
      <w:r>
        <w:rPr>
          <w:rStyle w:val="SubtleEmphasis"/>
          <w:rFonts w:ascii="Times New Roman" w:hAnsi="Times New Roman" w:cs="Times New Roman"/>
          <w:sz w:val="24"/>
          <w:szCs w:val="24"/>
        </w:rPr>
        <w:t>combat using these commands is much too complex to simply include here under these command notes, so please see the</w:t>
      </w:r>
      <w:r>
        <w:rPr>
          <w:rStyle w:val="SubtleEmphasis"/>
          <w:rFonts w:ascii="Times New Roman" w:hAnsi="Times New Roman" w:cs="Times New Roman"/>
          <w:sz w:val="24"/>
          <w:szCs w:val="24"/>
        </w:rPr>
        <w:t xml:space="preserve"> aerial</w:t>
      </w:r>
      <w:r>
        <w:rPr>
          <w:rStyle w:val="SubtleEmphasis"/>
          <w:rFonts w:ascii="Times New Roman" w:hAnsi="Times New Roman" w:cs="Times New Roman"/>
          <w:sz w:val="24"/>
          <w:szCs w:val="24"/>
        </w:rPr>
        <w:t xml:space="preserve"> combat section for more information on the mechanics of warfare under </w:t>
      </w:r>
      <w:r w:rsidRPr="00874602">
        <w:rPr>
          <w:rStyle w:val="SubtleEmphasis"/>
          <w:rFonts w:ascii="Times New Roman" w:hAnsi="Times New Roman" w:cs="Times New Roman"/>
          <w:i/>
          <w:iCs/>
          <w:sz w:val="24"/>
          <w:szCs w:val="24"/>
        </w:rPr>
        <w:t>Eschaton</w:t>
      </w:r>
      <w:r>
        <w:rPr>
          <w:rStyle w:val="SubtleEmphasis"/>
          <w:rFonts w:ascii="Times New Roman" w:hAnsi="Times New Roman" w:cs="Times New Roman"/>
          <w:sz w:val="24"/>
          <w:szCs w:val="24"/>
        </w:rPr>
        <w:t xml:space="preserve"> Fifth Edition.</w:t>
      </w:r>
    </w:p>
    <w:p w14:paraId="1594CE11" w14:textId="62EFE14E" w:rsidR="0009005D" w:rsidRPr="0009005D" w:rsidRDefault="0009005D" w:rsidP="00F963E2">
      <w:pPr>
        <w:pStyle w:val="Heading3"/>
      </w:pPr>
      <w:r>
        <w:rPr>
          <w:rStyle w:val="SubtleEmphasis"/>
          <w:rFonts w:ascii="Times New Roman" w:hAnsi="Times New Roman" w:cs="Times New Roman"/>
          <w:sz w:val="24"/>
          <w:szCs w:val="24"/>
        </w:rPr>
        <w:t xml:space="preserve">5.5.9 – </w:t>
      </w:r>
      <w:r w:rsidR="00A87790">
        <w:rPr>
          <w:rStyle w:val="SubtleEmphasis"/>
          <w:rFonts w:ascii="Times New Roman" w:hAnsi="Times New Roman" w:cs="Times New Roman"/>
          <w:sz w:val="24"/>
          <w:szCs w:val="24"/>
        </w:rPr>
        <w:t>Bomb</w:t>
      </w:r>
    </w:p>
    <w:p w14:paraId="1DF0205D" w14:textId="1F310D1D" w:rsidR="00AE759F" w:rsidRPr="00AE759F" w:rsidRDefault="00437429" w:rsidP="00F963E2">
      <w:pPr>
        <w:rPr>
          <w:rStyle w:val="SubtleEmphasis"/>
          <w:rFonts w:cs="Times New Roman"/>
          <w:sz w:val="24"/>
          <w:szCs w:val="24"/>
        </w:rPr>
      </w:pPr>
      <w:r w:rsidRPr="00AE759F">
        <w:rPr>
          <w:rStyle w:val="SubtleEmphasis"/>
          <w:rFonts w:cs="Times New Roman"/>
          <w:sz w:val="24"/>
          <w:szCs w:val="24"/>
        </w:rPr>
        <w:t>bomb [aircraft] &gt; [target 1] [target 2] …</w:t>
      </w:r>
    </w:p>
    <w:p w14:paraId="36EF7BA7" w14:textId="728DB606" w:rsidR="00AE759F" w:rsidRDefault="00AE759F"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 xml:space="preserve">While the </w:t>
      </w:r>
      <w:r>
        <w:rPr>
          <w:rStyle w:val="SubtleEmphasis"/>
          <w:rFonts w:ascii="Times New Roman" w:hAnsi="Times New Roman" w:cs="Times New Roman"/>
          <w:sz w:val="24"/>
          <w:szCs w:val="24"/>
        </w:rPr>
        <w:t>dogfight</w:t>
      </w:r>
      <w:r>
        <w:rPr>
          <w:rStyle w:val="SubtleEmphasis"/>
          <w:rFonts w:ascii="Times New Roman" w:hAnsi="Times New Roman" w:cs="Times New Roman"/>
          <w:sz w:val="24"/>
          <w:szCs w:val="24"/>
        </w:rPr>
        <w:t xml:space="preserve"> command is dual-sided (the defending team has a chance to not only reduce an attack’s damage but could inflict damage on the attacking team), the </w:t>
      </w:r>
      <w:r>
        <w:rPr>
          <w:rStyle w:val="SubtleEmphasis"/>
          <w:rFonts w:ascii="Times New Roman" w:hAnsi="Times New Roman" w:cs="Times New Roman"/>
          <w:sz w:val="24"/>
          <w:szCs w:val="24"/>
        </w:rPr>
        <w:t>bomb</w:t>
      </w:r>
      <w:r>
        <w:rPr>
          <w:rStyle w:val="SubtleEmphasis"/>
          <w:rFonts w:ascii="Times New Roman" w:hAnsi="Times New Roman" w:cs="Times New Roman"/>
          <w:sz w:val="24"/>
          <w:szCs w:val="24"/>
        </w:rPr>
        <w:t xml:space="preserve"> command</w:t>
      </w:r>
      <w:r>
        <w:rPr>
          <w:rStyle w:val="SubtleEmphasis"/>
          <w:rFonts w:ascii="Times New Roman" w:hAnsi="Times New Roman" w:cs="Times New Roman"/>
          <w:sz w:val="24"/>
          <w:szCs w:val="24"/>
        </w:rPr>
        <w:t>, like the fire command,</w:t>
      </w:r>
      <w:r>
        <w:rPr>
          <w:rStyle w:val="SubtleEmphasis"/>
          <w:rFonts w:ascii="Times New Roman" w:hAnsi="Times New Roman" w:cs="Times New Roman"/>
          <w:sz w:val="24"/>
          <w:szCs w:val="24"/>
        </w:rPr>
        <w:t xml:space="preserve"> is single-sided, and the defending team cannot defend against its use. </w:t>
      </w:r>
      <w:r>
        <w:rPr>
          <w:rStyle w:val="SubtleEmphasis"/>
          <w:rFonts w:ascii="Times New Roman" w:hAnsi="Times New Roman" w:cs="Times New Roman"/>
          <w:sz w:val="24"/>
          <w:szCs w:val="24"/>
        </w:rPr>
        <w:t>Bomb</w:t>
      </w:r>
      <w:r>
        <w:rPr>
          <w:rStyle w:val="SubtleEmphasis"/>
          <w:rFonts w:ascii="Times New Roman" w:hAnsi="Times New Roman" w:cs="Times New Roman"/>
          <w:sz w:val="24"/>
          <w:szCs w:val="24"/>
        </w:rPr>
        <w:t xml:space="preserve"> is available to </w:t>
      </w:r>
      <w:r>
        <w:rPr>
          <w:rStyle w:val="SubtleEmphasis"/>
          <w:rFonts w:ascii="Times New Roman" w:hAnsi="Times New Roman" w:cs="Times New Roman"/>
          <w:sz w:val="24"/>
          <w:szCs w:val="24"/>
        </w:rPr>
        <w:t xml:space="preserve">stealth bombers, ordinary bombers, and drones. </w:t>
      </w:r>
      <w:r>
        <w:rPr>
          <w:rStyle w:val="SubtleEmphasis"/>
          <w:rFonts w:ascii="Times New Roman" w:hAnsi="Times New Roman" w:cs="Times New Roman"/>
          <w:sz w:val="24"/>
          <w:szCs w:val="24"/>
        </w:rPr>
        <w:t xml:space="preserve">Targets may be enemy units or structures. Friendly fire is possible. Each </w:t>
      </w:r>
      <w:r>
        <w:rPr>
          <w:rStyle w:val="SubtleEmphasis"/>
          <w:rFonts w:ascii="Times New Roman" w:hAnsi="Times New Roman" w:cs="Times New Roman"/>
          <w:sz w:val="24"/>
          <w:szCs w:val="24"/>
        </w:rPr>
        <w:t>bombing</w:t>
      </w:r>
      <w:r>
        <w:rPr>
          <w:rStyle w:val="SubtleEmphasis"/>
          <w:rFonts w:ascii="Times New Roman" w:hAnsi="Times New Roman" w:cs="Times New Roman"/>
          <w:sz w:val="24"/>
          <w:szCs w:val="24"/>
        </w:rPr>
        <w:t xml:space="preserve"> unit has a maximum damage amount generated based on its type and its epoch, which is summed and divided across every target. </w:t>
      </w:r>
      <w:r>
        <w:rPr>
          <w:rStyle w:val="SubtleEmphasis"/>
          <w:rFonts w:ascii="Times New Roman" w:hAnsi="Times New Roman" w:cs="Times New Roman"/>
          <w:sz w:val="24"/>
          <w:szCs w:val="24"/>
        </w:rPr>
        <w:t>Bombs must be dropped along an aircraft’s flight path</w:t>
      </w:r>
      <w:r>
        <w:rPr>
          <w:rStyle w:val="SubtleEmphasis"/>
          <w:rFonts w:ascii="Times New Roman" w:hAnsi="Times New Roman" w:cs="Times New Roman"/>
          <w:sz w:val="24"/>
          <w:szCs w:val="24"/>
        </w:rPr>
        <w:t xml:space="preserve"> The following dictates base maximum damage before </w:t>
      </w:r>
      <w:proofErr w:type="gramStart"/>
      <w:r>
        <w:rPr>
          <w:rStyle w:val="SubtleEmphasis"/>
          <w:rFonts w:ascii="Times New Roman" w:hAnsi="Times New Roman" w:cs="Times New Roman"/>
          <w:sz w:val="24"/>
          <w:szCs w:val="24"/>
        </w:rPr>
        <w:t>taking into account</w:t>
      </w:r>
      <w:proofErr w:type="gramEnd"/>
      <w:r>
        <w:rPr>
          <w:rStyle w:val="SubtleEmphasis"/>
          <w:rFonts w:ascii="Times New Roman" w:hAnsi="Times New Roman" w:cs="Times New Roman"/>
          <w:sz w:val="24"/>
          <w:szCs w:val="24"/>
        </w:rPr>
        <w:t xml:space="preserve"> Precision or Inaccuracy modifiers:</w:t>
      </w:r>
    </w:p>
    <w:tbl>
      <w:tblPr>
        <w:tblStyle w:val="TableGrid"/>
        <w:tblW w:w="0" w:type="auto"/>
        <w:tblLook w:val="04A0" w:firstRow="1" w:lastRow="0" w:firstColumn="1" w:lastColumn="0" w:noHBand="0" w:noVBand="1"/>
      </w:tblPr>
      <w:tblGrid>
        <w:gridCol w:w="4675"/>
        <w:gridCol w:w="4675"/>
      </w:tblGrid>
      <w:tr w:rsidR="00AE759F" w14:paraId="0C76E848" w14:textId="77777777" w:rsidTr="0060449E">
        <w:tc>
          <w:tcPr>
            <w:tcW w:w="4675" w:type="dxa"/>
          </w:tcPr>
          <w:p w14:paraId="1C6798E0" w14:textId="77777777" w:rsidR="00AE759F" w:rsidRPr="00E575CC" w:rsidRDefault="00AE759F" w:rsidP="00F963E2">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Unit</w:t>
            </w:r>
          </w:p>
        </w:tc>
        <w:tc>
          <w:tcPr>
            <w:tcW w:w="4675" w:type="dxa"/>
          </w:tcPr>
          <w:p w14:paraId="4D608FBB" w14:textId="77777777" w:rsidR="00AE759F" w:rsidRPr="00E575CC" w:rsidRDefault="00AE759F" w:rsidP="00F963E2">
            <w:pPr>
              <w:jc w:val="left"/>
              <w:rPr>
                <w:rStyle w:val="SubtleEmphasis"/>
                <w:rFonts w:ascii="Times New Roman" w:hAnsi="Times New Roman" w:cs="Times New Roman"/>
                <w:b/>
                <w:bCs/>
                <w:sz w:val="24"/>
                <w:szCs w:val="24"/>
              </w:rPr>
            </w:pPr>
            <w:r w:rsidRPr="00E575CC">
              <w:rPr>
                <w:rStyle w:val="SubtleEmphasis"/>
                <w:rFonts w:ascii="Times New Roman" w:hAnsi="Times New Roman" w:cs="Times New Roman"/>
                <w:b/>
                <w:bCs/>
                <w:sz w:val="24"/>
                <w:szCs w:val="24"/>
              </w:rPr>
              <w:t xml:space="preserve">Damage </w:t>
            </w:r>
            <w:r>
              <w:rPr>
                <w:rStyle w:val="SubtleEmphasis"/>
                <w:rFonts w:ascii="Times New Roman" w:hAnsi="Times New Roman" w:cs="Times New Roman"/>
                <w:b/>
                <w:bCs/>
                <w:sz w:val="24"/>
                <w:szCs w:val="24"/>
              </w:rPr>
              <w:t>r</w:t>
            </w:r>
            <w:r w:rsidRPr="00E575CC">
              <w:rPr>
                <w:rStyle w:val="SubtleEmphasis"/>
                <w:rFonts w:ascii="Times New Roman" w:hAnsi="Times New Roman" w:cs="Times New Roman"/>
                <w:b/>
                <w:bCs/>
                <w:sz w:val="24"/>
                <w:szCs w:val="24"/>
              </w:rPr>
              <w:t>oll</w:t>
            </w:r>
          </w:p>
        </w:tc>
      </w:tr>
      <w:tr w:rsidR="00AE759F" w14:paraId="50E30A1B" w14:textId="77777777" w:rsidTr="0060449E">
        <w:tc>
          <w:tcPr>
            <w:tcW w:w="4675" w:type="dxa"/>
          </w:tcPr>
          <w:p w14:paraId="21023C60" w14:textId="0FD079D4" w:rsidR="00AE759F" w:rsidRPr="00AE759F" w:rsidRDefault="00AE75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tealth Bomber</w:t>
            </w:r>
          </w:p>
        </w:tc>
        <w:tc>
          <w:tcPr>
            <w:tcW w:w="4675" w:type="dxa"/>
          </w:tcPr>
          <w:p w14:paraId="6DD2F3E2" w14:textId="4BCDD8F6" w:rsidR="00AE759F" w:rsidRPr="00AE759F" w:rsidRDefault="00AE75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6</w:t>
            </w:r>
          </w:p>
        </w:tc>
      </w:tr>
      <w:tr w:rsidR="00AE759F" w14:paraId="52C331DE" w14:textId="77777777" w:rsidTr="0060449E">
        <w:tc>
          <w:tcPr>
            <w:tcW w:w="4675" w:type="dxa"/>
          </w:tcPr>
          <w:p w14:paraId="236A94CC" w14:textId="609FC5C8" w:rsidR="00AE759F" w:rsidRPr="00AE759F" w:rsidRDefault="00AE75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omber</w:t>
            </w:r>
          </w:p>
        </w:tc>
        <w:tc>
          <w:tcPr>
            <w:tcW w:w="4675" w:type="dxa"/>
          </w:tcPr>
          <w:p w14:paraId="4ADB1BB8" w14:textId="0233F821" w:rsidR="00AE759F" w:rsidRPr="00AE759F" w:rsidRDefault="00AE75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8</w:t>
            </w:r>
          </w:p>
        </w:tc>
      </w:tr>
      <w:tr w:rsidR="00AE759F" w14:paraId="4F8F5D25" w14:textId="77777777" w:rsidTr="0060449E">
        <w:tc>
          <w:tcPr>
            <w:tcW w:w="4675" w:type="dxa"/>
          </w:tcPr>
          <w:p w14:paraId="2FCE1375" w14:textId="6BB58F33" w:rsidR="00AE759F" w:rsidRPr="00AE759F" w:rsidRDefault="00AE75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rone</w:t>
            </w:r>
          </w:p>
        </w:tc>
        <w:tc>
          <w:tcPr>
            <w:tcW w:w="4675" w:type="dxa"/>
          </w:tcPr>
          <w:p w14:paraId="0FCD3C4F" w14:textId="0543F5B4" w:rsidR="00AE759F" w:rsidRPr="00AE759F" w:rsidRDefault="00AE759F" w:rsidP="00F963E2">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10</w:t>
            </w:r>
          </w:p>
        </w:tc>
      </w:tr>
    </w:tbl>
    <w:p w14:paraId="72ACEE3A" w14:textId="330E62D0" w:rsidR="00AE759F" w:rsidRDefault="0009005D" w:rsidP="00F963E2">
      <w:pPr>
        <w:jc w:val="center"/>
        <w:rPr>
          <w:rStyle w:val="SubtleEmphasis"/>
          <w:rFonts w:ascii="Times New Roman" w:hAnsi="Times New Roman" w:cs="Times New Roman"/>
          <w:i/>
          <w:iCs/>
          <w:sz w:val="24"/>
          <w:szCs w:val="24"/>
        </w:rPr>
      </w:pPr>
      <w:r>
        <w:rPr>
          <w:rStyle w:val="SubtleEmphasis"/>
          <w:rFonts w:ascii="Times New Roman" w:hAnsi="Times New Roman" w:cs="Times New Roman"/>
          <w:i/>
          <w:iCs/>
          <w:sz w:val="24"/>
          <w:szCs w:val="24"/>
        </w:rPr>
        <w:t>Table 5.5.9a</w:t>
      </w:r>
    </w:p>
    <w:p w14:paraId="53A2B96D" w14:textId="27D382FB" w:rsidR="00BE07F8" w:rsidRDefault="00BE07F8" w:rsidP="00F963E2">
      <w:r>
        <w:t xml:space="preserve">Without specificity, the warheads within these bombs are assumed to be conventional. However, the player </w:t>
      </w:r>
      <w:r>
        <w:t xml:space="preserve">dropping bombs </w:t>
      </w:r>
      <w:r>
        <w:t xml:space="preserve">can, if he has attained at least the Atomic Age and, if he is allowed to according to the campaign rules, use nuclear weapons by attaching them to these </w:t>
      </w:r>
      <w:r>
        <w:t>bombs</w:t>
      </w:r>
      <w:r>
        <w:t>.</w:t>
      </w:r>
    </w:p>
    <w:p w14:paraId="24B07FCA" w14:textId="7CA2295E" w:rsidR="00BE07F8" w:rsidRDefault="00BE07F8" w:rsidP="00F963E2">
      <w:r>
        <w:t xml:space="preserve">The damage inflicted by the detonation of a nuclear weapon attached to a </w:t>
      </w:r>
      <w:r>
        <w:t>bomb</w:t>
      </w:r>
      <w:r>
        <w:t xml:space="preserve"> is divided into six ranges, whose radii are governed by the effective yield of that warhead, dictated by the campaign rules. These ranges cause differing effects on structures and units within those units, regardless of their allegiance. Dice may be rolled to determine actual damage.</w:t>
      </w:r>
    </w:p>
    <w:tbl>
      <w:tblPr>
        <w:tblStyle w:val="TableGrid"/>
        <w:tblW w:w="0" w:type="auto"/>
        <w:tblLook w:val="04A0" w:firstRow="1" w:lastRow="0" w:firstColumn="1" w:lastColumn="0" w:noHBand="0" w:noVBand="1"/>
      </w:tblPr>
      <w:tblGrid>
        <w:gridCol w:w="2606"/>
        <w:gridCol w:w="2248"/>
        <w:gridCol w:w="2248"/>
        <w:gridCol w:w="2248"/>
      </w:tblGrid>
      <w:tr w:rsidR="00BE07F8" w14:paraId="4C58958B" w14:textId="77777777" w:rsidTr="0060449E">
        <w:tc>
          <w:tcPr>
            <w:tcW w:w="2606" w:type="dxa"/>
          </w:tcPr>
          <w:p w14:paraId="22231F28" w14:textId="77777777" w:rsidR="00BE07F8" w:rsidRPr="00F963E2" w:rsidRDefault="00BE07F8" w:rsidP="00F963E2">
            <w:pPr>
              <w:jc w:val="left"/>
              <w:rPr>
                <w:b/>
                <w:bCs/>
              </w:rPr>
            </w:pPr>
            <w:r w:rsidRPr="00F963E2">
              <w:rPr>
                <w:b/>
                <w:bCs/>
              </w:rPr>
              <w:t>Destruction Type</w:t>
            </w:r>
          </w:p>
        </w:tc>
        <w:tc>
          <w:tcPr>
            <w:tcW w:w="2248" w:type="dxa"/>
          </w:tcPr>
          <w:p w14:paraId="386F12E7" w14:textId="77777777" w:rsidR="00BE07F8" w:rsidRPr="00F963E2" w:rsidRDefault="00BE07F8" w:rsidP="00F963E2">
            <w:pPr>
              <w:jc w:val="left"/>
              <w:rPr>
                <w:b/>
                <w:bCs/>
              </w:rPr>
            </w:pPr>
            <w:r w:rsidRPr="00F963E2">
              <w:rPr>
                <w:b/>
                <w:bCs/>
              </w:rPr>
              <w:t>Radius</w:t>
            </w:r>
          </w:p>
        </w:tc>
        <w:tc>
          <w:tcPr>
            <w:tcW w:w="2248" w:type="dxa"/>
          </w:tcPr>
          <w:p w14:paraId="18350BCD" w14:textId="77777777" w:rsidR="00BE07F8" w:rsidRPr="00F963E2" w:rsidRDefault="00BE07F8" w:rsidP="00F963E2">
            <w:pPr>
              <w:jc w:val="left"/>
              <w:rPr>
                <w:b/>
                <w:bCs/>
              </w:rPr>
            </w:pPr>
            <w:r w:rsidRPr="00F963E2">
              <w:rPr>
                <w:b/>
                <w:bCs/>
              </w:rPr>
              <w:t>Structural Damage</w:t>
            </w:r>
          </w:p>
        </w:tc>
        <w:tc>
          <w:tcPr>
            <w:tcW w:w="2248" w:type="dxa"/>
          </w:tcPr>
          <w:p w14:paraId="46126FD2" w14:textId="77777777" w:rsidR="00BE07F8" w:rsidRPr="00F963E2" w:rsidRDefault="00BE07F8" w:rsidP="00F963E2">
            <w:pPr>
              <w:jc w:val="left"/>
              <w:rPr>
                <w:b/>
                <w:bCs/>
              </w:rPr>
            </w:pPr>
            <w:r w:rsidRPr="00F963E2">
              <w:rPr>
                <w:b/>
                <w:bCs/>
              </w:rPr>
              <w:t>Personnel Damage and Effects</w:t>
            </w:r>
          </w:p>
        </w:tc>
      </w:tr>
      <w:tr w:rsidR="00BE07F8" w14:paraId="5D51FDC7" w14:textId="77777777" w:rsidTr="0060449E">
        <w:tc>
          <w:tcPr>
            <w:tcW w:w="2606" w:type="dxa"/>
          </w:tcPr>
          <w:p w14:paraId="7D6DCF8E" w14:textId="77777777" w:rsidR="00BE07F8" w:rsidRDefault="00BE07F8" w:rsidP="00F963E2">
            <w:pPr>
              <w:jc w:val="left"/>
            </w:pPr>
            <w:r>
              <w:t>Fireball</w:t>
            </w:r>
          </w:p>
        </w:tc>
        <w:tc>
          <w:tcPr>
            <w:tcW w:w="2248" w:type="dxa"/>
          </w:tcPr>
          <w:p w14:paraId="78C08786" w14:textId="77777777" w:rsidR="00BE07F8" w:rsidRDefault="00BE07F8" w:rsidP="00F963E2">
            <w:pPr>
              <w:jc w:val="left"/>
            </w:pPr>
            <w:r>
              <w:t>1 meter per ton of effective yield</w:t>
            </w:r>
          </w:p>
        </w:tc>
        <w:tc>
          <w:tcPr>
            <w:tcW w:w="2248" w:type="dxa"/>
          </w:tcPr>
          <w:p w14:paraId="0D1C1326" w14:textId="77777777" w:rsidR="00BE07F8" w:rsidRDefault="00BE07F8" w:rsidP="00F963E2">
            <w:pPr>
              <w:jc w:val="left"/>
            </w:pPr>
            <w:r>
              <w:t>Immediate vaporization</w:t>
            </w:r>
          </w:p>
        </w:tc>
        <w:tc>
          <w:tcPr>
            <w:tcW w:w="2248" w:type="dxa"/>
          </w:tcPr>
          <w:p w14:paraId="091748D6" w14:textId="77777777" w:rsidR="00BE07F8" w:rsidRDefault="00BE07F8" w:rsidP="00F963E2">
            <w:pPr>
              <w:jc w:val="left"/>
            </w:pPr>
            <w:r>
              <w:t>Instant death</w:t>
            </w:r>
          </w:p>
        </w:tc>
      </w:tr>
      <w:tr w:rsidR="00BE07F8" w14:paraId="60C1742C" w14:textId="77777777" w:rsidTr="0060449E">
        <w:tc>
          <w:tcPr>
            <w:tcW w:w="2606" w:type="dxa"/>
          </w:tcPr>
          <w:p w14:paraId="2D819270" w14:textId="77777777" w:rsidR="00BE07F8" w:rsidRDefault="00BE07F8" w:rsidP="00F963E2">
            <w:pPr>
              <w:jc w:val="left"/>
            </w:pPr>
            <w:r>
              <w:t>Heavy blast damage</w:t>
            </w:r>
          </w:p>
        </w:tc>
        <w:tc>
          <w:tcPr>
            <w:tcW w:w="2248" w:type="dxa"/>
          </w:tcPr>
          <w:p w14:paraId="5EDB8FAD" w14:textId="77777777" w:rsidR="00BE07F8" w:rsidRDefault="00BE07F8" w:rsidP="00F963E2">
            <w:pPr>
              <w:jc w:val="left"/>
            </w:pPr>
            <w:r>
              <w:t>3 meters per ton of effective yield</w:t>
            </w:r>
          </w:p>
        </w:tc>
        <w:tc>
          <w:tcPr>
            <w:tcW w:w="2248" w:type="dxa"/>
          </w:tcPr>
          <w:p w14:paraId="2823DA82" w14:textId="77777777" w:rsidR="00BE07F8" w:rsidRDefault="00BE07F8" w:rsidP="00F963E2">
            <w:pPr>
              <w:jc w:val="left"/>
            </w:pPr>
            <w:r>
              <w:t xml:space="preserve">D8 +2 </w:t>
            </w:r>
          </w:p>
        </w:tc>
        <w:tc>
          <w:tcPr>
            <w:tcW w:w="2248" w:type="dxa"/>
          </w:tcPr>
          <w:p w14:paraId="02826DF8" w14:textId="77777777" w:rsidR="00BE07F8" w:rsidRDefault="00BE07F8" w:rsidP="00F963E2">
            <w:pPr>
              <w:jc w:val="left"/>
            </w:pPr>
            <w:r>
              <w:t>Instant death</w:t>
            </w:r>
          </w:p>
        </w:tc>
      </w:tr>
      <w:tr w:rsidR="00BE07F8" w14:paraId="1481C36A" w14:textId="77777777" w:rsidTr="0060449E">
        <w:tc>
          <w:tcPr>
            <w:tcW w:w="2606" w:type="dxa"/>
          </w:tcPr>
          <w:p w14:paraId="789294D9" w14:textId="77777777" w:rsidR="00BE07F8" w:rsidRDefault="00BE07F8" w:rsidP="00F963E2">
            <w:pPr>
              <w:jc w:val="left"/>
            </w:pPr>
            <w:r>
              <w:t>Moderate blast damage</w:t>
            </w:r>
          </w:p>
        </w:tc>
        <w:tc>
          <w:tcPr>
            <w:tcW w:w="2248" w:type="dxa"/>
          </w:tcPr>
          <w:p w14:paraId="2A654A03" w14:textId="77777777" w:rsidR="00BE07F8" w:rsidRDefault="00BE07F8" w:rsidP="00F963E2">
            <w:pPr>
              <w:jc w:val="left"/>
            </w:pPr>
            <w:r>
              <w:t>6 meters per ton of effective yield</w:t>
            </w:r>
          </w:p>
        </w:tc>
        <w:tc>
          <w:tcPr>
            <w:tcW w:w="2248" w:type="dxa"/>
          </w:tcPr>
          <w:p w14:paraId="0AD50E44" w14:textId="77777777" w:rsidR="00BE07F8" w:rsidRDefault="00BE07F8" w:rsidP="00F963E2">
            <w:pPr>
              <w:jc w:val="left"/>
            </w:pPr>
            <w:r>
              <w:t>D6, D4 for every subsequent hour</w:t>
            </w:r>
          </w:p>
        </w:tc>
        <w:tc>
          <w:tcPr>
            <w:tcW w:w="2248" w:type="dxa"/>
          </w:tcPr>
          <w:p w14:paraId="2A90EA85" w14:textId="77777777" w:rsidR="00BE07F8" w:rsidRDefault="00BE07F8" w:rsidP="00F963E2">
            <w:pPr>
              <w:jc w:val="left"/>
            </w:pPr>
            <w:r>
              <w:t>Instant death</w:t>
            </w:r>
          </w:p>
        </w:tc>
      </w:tr>
      <w:tr w:rsidR="00BE07F8" w14:paraId="4535F688" w14:textId="77777777" w:rsidTr="0060449E">
        <w:tc>
          <w:tcPr>
            <w:tcW w:w="2606" w:type="dxa"/>
          </w:tcPr>
          <w:p w14:paraId="51327DD7" w14:textId="77777777" w:rsidR="00BE07F8" w:rsidRDefault="00BE07F8" w:rsidP="00F963E2">
            <w:pPr>
              <w:jc w:val="left"/>
            </w:pPr>
            <w:r>
              <w:t>Thermal radiation</w:t>
            </w:r>
          </w:p>
        </w:tc>
        <w:tc>
          <w:tcPr>
            <w:tcW w:w="2248" w:type="dxa"/>
          </w:tcPr>
          <w:p w14:paraId="19129420" w14:textId="77777777" w:rsidR="00BE07F8" w:rsidRDefault="00BE07F8" w:rsidP="00F963E2">
            <w:pPr>
              <w:jc w:val="left"/>
            </w:pPr>
            <w:r>
              <w:t>7 meters per ton of effective yield</w:t>
            </w:r>
          </w:p>
        </w:tc>
        <w:tc>
          <w:tcPr>
            <w:tcW w:w="2248" w:type="dxa"/>
          </w:tcPr>
          <w:p w14:paraId="78C93C21" w14:textId="77777777" w:rsidR="00BE07F8" w:rsidRDefault="00BE07F8" w:rsidP="00F963E2">
            <w:pPr>
              <w:jc w:val="left"/>
            </w:pPr>
            <w:r>
              <w:t>D6, D4 -1 for every subsequent hour</w:t>
            </w:r>
          </w:p>
        </w:tc>
        <w:tc>
          <w:tcPr>
            <w:tcW w:w="2248" w:type="dxa"/>
          </w:tcPr>
          <w:p w14:paraId="5B14BA25" w14:textId="77777777" w:rsidR="00BE07F8" w:rsidRDefault="00BE07F8" w:rsidP="00F963E2">
            <w:pPr>
              <w:jc w:val="left"/>
            </w:pPr>
            <w:r>
              <w:t>D10</w:t>
            </w:r>
          </w:p>
        </w:tc>
      </w:tr>
      <w:tr w:rsidR="00BE07F8" w14:paraId="18DC2599" w14:textId="77777777" w:rsidTr="0060449E">
        <w:tc>
          <w:tcPr>
            <w:tcW w:w="2606" w:type="dxa"/>
          </w:tcPr>
          <w:p w14:paraId="423F981F" w14:textId="77777777" w:rsidR="00BE07F8" w:rsidRDefault="00BE07F8" w:rsidP="00F963E2">
            <w:pPr>
              <w:jc w:val="left"/>
            </w:pPr>
            <w:r>
              <w:t>Light blast damage</w:t>
            </w:r>
          </w:p>
        </w:tc>
        <w:tc>
          <w:tcPr>
            <w:tcW w:w="2248" w:type="dxa"/>
          </w:tcPr>
          <w:p w14:paraId="1CBBB980" w14:textId="77777777" w:rsidR="00BE07F8" w:rsidRDefault="00BE07F8" w:rsidP="00F963E2">
            <w:pPr>
              <w:jc w:val="left"/>
            </w:pPr>
            <w:r>
              <w:t>16 meters per ton of effective yield</w:t>
            </w:r>
          </w:p>
        </w:tc>
        <w:tc>
          <w:tcPr>
            <w:tcW w:w="2248" w:type="dxa"/>
          </w:tcPr>
          <w:p w14:paraId="68C82DFA" w14:textId="77777777" w:rsidR="00BE07F8" w:rsidRDefault="00BE07F8" w:rsidP="00F963E2">
            <w:pPr>
              <w:jc w:val="left"/>
            </w:pPr>
            <w:r>
              <w:t>D4, 1 additional for every subsequent hour</w:t>
            </w:r>
          </w:p>
        </w:tc>
        <w:tc>
          <w:tcPr>
            <w:tcW w:w="2248" w:type="dxa"/>
          </w:tcPr>
          <w:p w14:paraId="6298BECA" w14:textId="77777777" w:rsidR="00BE07F8" w:rsidRDefault="00BE07F8" w:rsidP="00F963E2">
            <w:pPr>
              <w:jc w:val="left"/>
            </w:pPr>
            <w:r>
              <w:t xml:space="preserve">D4, D4 for every subsequent 12 hours </w:t>
            </w:r>
            <w:r>
              <w:lastRenderedPageBreak/>
              <w:t>remaining within the radius</w:t>
            </w:r>
          </w:p>
        </w:tc>
      </w:tr>
      <w:tr w:rsidR="00BE07F8" w14:paraId="3C40752D" w14:textId="77777777" w:rsidTr="0060449E">
        <w:tc>
          <w:tcPr>
            <w:tcW w:w="2606" w:type="dxa"/>
          </w:tcPr>
          <w:p w14:paraId="509B2CBB" w14:textId="77777777" w:rsidR="00BE07F8" w:rsidRDefault="00BE07F8" w:rsidP="00F963E2">
            <w:pPr>
              <w:jc w:val="left"/>
            </w:pPr>
            <w:r>
              <w:lastRenderedPageBreak/>
              <w:t>Radiation</w:t>
            </w:r>
          </w:p>
        </w:tc>
        <w:tc>
          <w:tcPr>
            <w:tcW w:w="2248" w:type="dxa"/>
          </w:tcPr>
          <w:p w14:paraId="6C0FED14" w14:textId="77777777" w:rsidR="00BE07F8" w:rsidRDefault="00BE07F8" w:rsidP="00F963E2">
            <w:pPr>
              <w:jc w:val="left"/>
            </w:pPr>
            <w:r>
              <w:t>22 meters per ton of effective yield</w:t>
            </w:r>
          </w:p>
        </w:tc>
        <w:tc>
          <w:tcPr>
            <w:tcW w:w="2248" w:type="dxa"/>
          </w:tcPr>
          <w:p w14:paraId="3A070EBA" w14:textId="77777777" w:rsidR="00BE07F8" w:rsidRDefault="00BE07F8" w:rsidP="00F963E2">
            <w:pPr>
              <w:jc w:val="left"/>
            </w:pPr>
            <w:r>
              <w:t>D4</w:t>
            </w:r>
          </w:p>
        </w:tc>
        <w:tc>
          <w:tcPr>
            <w:tcW w:w="2248" w:type="dxa"/>
          </w:tcPr>
          <w:p w14:paraId="3BCCD627" w14:textId="77777777" w:rsidR="00BE07F8" w:rsidRDefault="00BE07F8" w:rsidP="00F963E2">
            <w:pPr>
              <w:jc w:val="left"/>
            </w:pPr>
            <w:r>
              <w:t>D4</w:t>
            </w:r>
          </w:p>
        </w:tc>
      </w:tr>
    </w:tbl>
    <w:p w14:paraId="0FDC257A" w14:textId="23EC1C19" w:rsidR="00BE07F8" w:rsidRPr="00F963E2" w:rsidRDefault="00BE07F8" w:rsidP="00F963E2">
      <w:pPr>
        <w:jc w:val="center"/>
        <w:rPr>
          <w:i/>
          <w:iCs/>
        </w:rPr>
      </w:pPr>
      <w:r w:rsidRPr="00F963E2">
        <w:rPr>
          <w:i/>
          <w:iCs/>
        </w:rPr>
        <w:t>Table 5.</w:t>
      </w:r>
      <w:r w:rsidRPr="00F963E2">
        <w:rPr>
          <w:i/>
          <w:iCs/>
        </w:rPr>
        <w:t>5</w:t>
      </w:r>
      <w:r w:rsidRPr="00F963E2">
        <w:rPr>
          <w:i/>
          <w:iCs/>
        </w:rPr>
        <w:t>.9b</w:t>
      </w:r>
    </w:p>
    <w:p w14:paraId="49F1930A" w14:textId="49EA5275" w:rsidR="00BE07F8" w:rsidRPr="00BE07F8" w:rsidRDefault="00BE07F8" w:rsidP="00F963E2">
      <w:pPr>
        <w:rPr>
          <w:rStyle w:val="SubtleEmphasis"/>
          <w:rFonts w:ascii="Times New Roman" w:hAnsi="Times New Roman" w:cs="Times New Roman"/>
          <w:sz w:val="24"/>
          <w:szCs w:val="24"/>
        </w:rPr>
      </w:pPr>
      <w:r>
        <w:t>Nuclear weapons are limited in number, and a player may only launch a certain number of them over the course of the game, as provided by the campaign rules.</w:t>
      </w:r>
    </w:p>
    <w:p w14:paraId="23BCB1E2" w14:textId="66600C06" w:rsidR="0009005D" w:rsidRPr="0009005D" w:rsidRDefault="0009005D" w:rsidP="00F963E2">
      <w:pPr>
        <w:pStyle w:val="Heading3"/>
      </w:pPr>
      <w:r>
        <w:rPr>
          <w:rStyle w:val="SubtleEmphasis"/>
          <w:rFonts w:ascii="Times New Roman" w:hAnsi="Times New Roman" w:cs="Times New Roman"/>
          <w:sz w:val="24"/>
          <w:szCs w:val="24"/>
        </w:rPr>
        <w:t xml:space="preserve">5.5.10 – </w:t>
      </w:r>
      <w:r w:rsidR="00A87790">
        <w:rPr>
          <w:rStyle w:val="SubtleEmphasis"/>
          <w:rFonts w:ascii="Times New Roman" w:hAnsi="Times New Roman" w:cs="Times New Roman"/>
          <w:sz w:val="24"/>
          <w:szCs w:val="24"/>
        </w:rPr>
        <w:t>Survey</w:t>
      </w:r>
    </w:p>
    <w:p w14:paraId="6FCA309F" w14:textId="69F873F1" w:rsidR="00AE759F" w:rsidRPr="00AE759F" w:rsidRDefault="00437429" w:rsidP="00F963E2">
      <w:pPr>
        <w:rPr>
          <w:rStyle w:val="SubtleEmphasis"/>
          <w:rFonts w:cs="Times New Roman"/>
          <w:sz w:val="24"/>
          <w:szCs w:val="24"/>
        </w:rPr>
      </w:pPr>
      <w:r w:rsidRPr="00AE759F">
        <w:rPr>
          <w:rStyle w:val="SubtleEmphasis"/>
          <w:rFonts w:cs="Times New Roman"/>
          <w:sz w:val="24"/>
          <w:szCs w:val="24"/>
        </w:rPr>
        <w:t>survey [aircraft]</w:t>
      </w:r>
    </w:p>
    <w:p w14:paraId="2C377013" w14:textId="4DABB604" w:rsidR="00AE759F" w:rsidRDefault="00AE759F"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Intelligence</w:t>
      </w:r>
      <w:r>
        <w:rPr>
          <w:rStyle w:val="SubtleEmphasis"/>
          <w:rFonts w:ascii="Times New Roman" w:hAnsi="Times New Roman" w:cs="Times New Roman"/>
          <w:sz w:val="24"/>
          <w:szCs w:val="24"/>
        </w:rPr>
        <w:t xml:space="preserve"> can be gathered by reconnaissance aircraft</w:t>
      </w:r>
      <w:r>
        <w:rPr>
          <w:rStyle w:val="SubtleEmphasis"/>
          <w:rFonts w:ascii="Times New Roman" w:hAnsi="Times New Roman" w:cs="Times New Roman"/>
          <w:sz w:val="24"/>
          <w:szCs w:val="24"/>
        </w:rPr>
        <w:t xml:space="preserve"> and drones in the same manner as the spy command.  I</w:t>
      </w:r>
      <w:r>
        <w:rPr>
          <w:rStyle w:val="SubtleEmphasis"/>
          <w:rFonts w:ascii="Times New Roman" w:hAnsi="Times New Roman" w:cs="Times New Roman"/>
          <w:sz w:val="24"/>
          <w:szCs w:val="24"/>
        </w:rPr>
        <w:t xml:space="preserve">ts use will provide information about the enemy’s hidden units or strength. When the </w:t>
      </w:r>
      <w:r>
        <w:rPr>
          <w:rStyle w:val="SubtleEmphasis"/>
          <w:rFonts w:ascii="Times New Roman" w:hAnsi="Times New Roman" w:cs="Times New Roman"/>
          <w:sz w:val="24"/>
          <w:szCs w:val="24"/>
        </w:rPr>
        <w:t>survey</w:t>
      </w:r>
      <w:r>
        <w:rPr>
          <w:rStyle w:val="SubtleEmphasis"/>
          <w:rFonts w:ascii="Times New Roman" w:hAnsi="Times New Roman" w:cs="Times New Roman"/>
          <w:sz w:val="24"/>
          <w:szCs w:val="24"/>
        </w:rPr>
        <w:t xml:space="preserve"> command is sent, a die is secretly rolled by the umpire to determine the quality of the intelligence</w:t>
      </w:r>
      <w:r>
        <w:rPr>
          <w:rStyle w:val="SubtleEmphasis"/>
          <w:rFonts w:ascii="Times New Roman" w:hAnsi="Times New Roman" w:cs="Times New Roman"/>
          <w:sz w:val="24"/>
          <w:szCs w:val="24"/>
        </w:rPr>
        <w:t>, which is always a D6. Unlike the spy command, the quality of intelligence does not depend on the aircraft used. Information can only be returned along the aircraft’s flight path.</w:t>
      </w:r>
    </w:p>
    <w:p w14:paraId="65D35F84" w14:textId="77777777" w:rsidR="00AE759F" w:rsidRPr="00E575CC" w:rsidRDefault="00AE759F" w:rsidP="00F963E2">
      <w:pPr>
        <w:rPr>
          <w:rStyle w:val="SubtleEmphasis"/>
          <w:rFonts w:ascii="Times New Roman" w:hAnsi="Times New Roman" w:cs="Times New Roman"/>
          <w:sz w:val="24"/>
          <w:szCs w:val="24"/>
        </w:rPr>
      </w:pPr>
      <w:r>
        <w:rPr>
          <w:rStyle w:val="SubtleEmphasis"/>
          <w:rFonts w:ascii="Times New Roman" w:hAnsi="Times New Roman" w:cs="Times New Roman"/>
          <w:sz w:val="24"/>
          <w:szCs w:val="24"/>
        </w:rPr>
        <w:t>A roll of a 6 or higher, less 1 per level of Vision, plus 1 per level of Blindness, results in good intelligence being given to the player. A roll of a 1 or 2 results in false information being given, while any other roll results in no information being retrieved.</w:t>
      </w:r>
    </w:p>
    <w:p w14:paraId="5DAAE39B" w14:textId="77777777" w:rsidR="00805036" w:rsidRDefault="00805036" w:rsidP="00F963E2">
      <w:pPr>
        <w:rPr>
          <w:rStyle w:val="SubtleEmphasis"/>
          <w:rFonts w:ascii="Times New Roman" w:hAnsi="Times New Roman" w:cs="Times New Roman"/>
          <w:b/>
          <w:bCs/>
          <w:i/>
          <w:iCs/>
          <w:sz w:val="24"/>
          <w:szCs w:val="24"/>
        </w:rPr>
      </w:pPr>
      <w:r>
        <w:rPr>
          <w:rStyle w:val="SubtleEmphasis"/>
          <w:rFonts w:ascii="Times New Roman" w:hAnsi="Times New Roman" w:cs="Times New Roman"/>
          <w:b/>
          <w:bCs/>
          <w:i/>
          <w:iCs/>
          <w:sz w:val="24"/>
          <w:szCs w:val="24"/>
        </w:rPr>
        <w:br w:type="page"/>
      </w:r>
    </w:p>
    <w:p w14:paraId="4DF490F9" w14:textId="16527B5C" w:rsidR="0009005D" w:rsidRPr="0009005D" w:rsidRDefault="0009005D" w:rsidP="00F963E2">
      <w:pPr>
        <w:pStyle w:val="Heading1"/>
      </w:pPr>
      <w:r>
        <w:rPr>
          <w:rStyle w:val="SubtleEmphasis"/>
          <w:rFonts w:ascii="Times New Roman" w:hAnsi="Times New Roman" w:cs="Times New Roman"/>
          <w:sz w:val="24"/>
          <w:szCs w:val="24"/>
        </w:rPr>
        <w:lastRenderedPageBreak/>
        <w:t xml:space="preserve">6 – </w:t>
      </w:r>
      <w:r w:rsidR="00B42E99" w:rsidRPr="00A87790">
        <w:rPr>
          <w:rStyle w:val="SubtleEmphasis"/>
          <w:rFonts w:ascii="Times New Roman" w:hAnsi="Times New Roman" w:cs="Times New Roman"/>
          <w:sz w:val="24"/>
          <w:szCs w:val="24"/>
        </w:rPr>
        <w:t>Gameplay</w:t>
      </w:r>
    </w:p>
    <w:p w14:paraId="75BDB95F" w14:textId="77777777" w:rsidR="0068527D" w:rsidRPr="00A87790" w:rsidRDefault="0068527D"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Gameplay is turn- and command-based and follows a clear progression.</w:t>
      </w:r>
    </w:p>
    <w:p w14:paraId="07010F06" w14:textId="508B85EC" w:rsidR="0009005D" w:rsidRPr="0009005D" w:rsidRDefault="0009005D" w:rsidP="00F963E2">
      <w:pPr>
        <w:pStyle w:val="Heading2"/>
      </w:pPr>
      <w:r>
        <w:rPr>
          <w:rStyle w:val="SubtleEmphasis"/>
          <w:rFonts w:ascii="Times New Roman" w:hAnsi="Times New Roman" w:cs="Times New Roman"/>
          <w:sz w:val="24"/>
          <w:szCs w:val="24"/>
        </w:rPr>
        <w:t xml:space="preserve">6.1 – </w:t>
      </w:r>
      <w:r w:rsidR="0068527D" w:rsidRPr="0068527D">
        <w:rPr>
          <w:rStyle w:val="SubtleEmphasis"/>
          <w:rFonts w:ascii="Times New Roman" w:hAnsi="Times New Roman" w:cs="Times New Roman"/>
          <w:sz w:val="24"/>
          <w:szCs w:val="24"/>
        </w:rPr>
        <w:t>First Turn</w:t>
      </w:r>
    </w:p>
    <w:p w14:paraId="09CB07DE" w14:textId="77777777" w:rsidR="0068527D" w:rsidRPr="00A87790" w:rsidRDefault="0068527D"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Before the first turn, the umpire will decide which player will go first. It may be dictated by the circumstances of the campaign, or by the determination of initiative. Players may have an opportunity, prior to the beginning of the game itself, to deploy units, gather information, construct defensive works or other structures, and so on. </w:t>
      </w:r>
    </w:p>
    <w:p w14:paraId="4CF99196" w14:textId="06DC09A5" w:rsidR="0068527D" w:rsidRPr="0009005D" w:rsidRDefault="0009005D" w:rsidP="00F963E2">
      <w:pPr>
        <w:pStyle w:val="Heading2"/>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6.2 – </w:t>
      </w:r>
      <w:r w:rsidR="0068527D" w:rsidRPr="0068527D">
        <w:rPr>
          <w:rStyle w:val="SubtleEmphasis"/>
          <w:rFonts w:ascii="Times New Roman" w:hAnsi="Times New Roman" w:cs="Times New Roman"/>
          <w:sz w:val="24"/>
          <w:szCs w:val="24"/>
        </w:rPr>
        <w:t>Pre-Turn Information</w:t>
      </w:r>
    </w:p>
    <w:p w14:paraId="1D52FB57" w14:textId="2574CA2F" w:rsidR="0068527D" w:rsidRDefault="0068527D"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Before each turn, the umpire may relay information to the player that may have been ascertained by intelligence-gathering units in the prior turn. This information may be useful or not, or true or not, depending on secret dice rolls made by the umpire.</w:t>
      </w:r>
    </w:p>
    <w:p w14:paraId="0C7D20A1" w14:textId="2CAAD2FB" w:rsidR="0068527D" w:rsidRPr="0009005D" w:rsidRDefault="0009005D" w:rsidP="00F963E2">
      <w:pPr>
        <w:pStyle w:val="Heading2"/>
        <w:rPr>
          <w:rStyle w:val="SubtleEmphasis"/>
          <w:rFonts w:ascii="Times New Roman" w:hAnsi="Times New Roman" w:cs="Times New Roman"/>
          <w:sz w:val="24"/>
          <w:szCs w:val="24"/>
        </w:rPr>
      </w:pPr>
      <w:r w:rsidRPr="0009005D">
        <w:rPr>
          <w:rStyle w:val="SubtleEmphasis"/>
          <w:rFonts w:ascii="Times New Roman" w:hAnsi="Times New Roman" w:cs="Times New Roman"/>
          <w:sz w:val="24"/>
          <w:szCs w:val="24"/>
        </w:rPr>
        <w:t>6</w:t>
      </w:r>
      <w:r>
        <w:rPr>
          <w:rStyle w:val="SubtleEmphasis"/>
          <w:rFonts w:ascii="Times New Roman" w:hAnsi="Times New Roman" w:cs="Times New Roman"/>
          <w:sz w:val="24"/>
          <w:szCs w:val="24"/>
        </w:rPr>
        <w:t xml:space="preserve">.3 – </w:t>
      </w:r>
      <w:r w:rsidR="0068527D" w:rsidRPr="0009005D">
        <w:rPr>
          <w:rStyle w:val="SubtleEmphasis"/>
          <w:rFonts w:ascii="Times New Roman" w:hAnsi="Times New Roman" w:cs="Times New Roman"/>
          <w:sz w:val="24"/>
          <w:szCs w:val="24"/>
        </w:rPr>
        <w:t>Ordinary Turn</w:t>
      </w:r>
    </w:p>
    <w:p w14:paraId="1380F5E6" w14:textId="67309478" w:rsidR="0068527D" w:rsidRPr="0009005D" w:rsidRDefault="0009005D"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6.3.1 – </w:t>
      </w:r>
      <w:r w:rsidR="0068527D" w:rsidRPr="00A87790">
        <w:rPr>
          <w:rStyle w:val="SubtleEmphasis"/>
          <w:rFonts w:ascii="Times New Roman" w:hAnsi="Times New Roman" w:cs="Times New Roman"/>
          <w:sz w:val="24"/>
          <w:szCs w:val="24"/>
        </w:rPr>
        <w:t>Aircraft</w:t>
      </w:r>
      <w:r>
        <w:rPr>
          <w:rStyle w:val="SubtleEmphasis"/>
          <w:rFonts w:ascii="Times New Roman" w:hAnsi="Times New Roman" w:cs="Times New Roman"/>
          <w:sz w:val="24"/>
          <w:szCs w:val="24"/>
        </w:rPr>
        <w:t xml:space="preserve"> </w:t>
      </w:r>
      <w:r w:rsidR="0068527D" w:rsidRPr="00A87790">
        <w:rPr>
          <w:rStyle w:val="SubtleEmphasis"/>
          <w:rFonts w:ascii="Times New Roman" w:hAnsi="Times New Roman" w:cs="Times New Roman"/>
          <w:sz w:val="24"/>
          <w:szCs w:val="24"/>
        </w:rPr>
        <w:t>Phase</w:t>
      </w:r>
    </w:p>
    <w:p w14:paraId="5566425C" w14:textId="77777777" w:rsidR="0068527D" w:rsidRPr="00A87790" w:rsidRDefault="0068527D"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First, if relevant, a player will submit a series of commands pertaining to his air force. This sub-turn, the “aircraft phase,” takes the same structure as the primary land or sea phase.</w:t>
      </w:r>
    </w:p>
    <w:p w14:paraId="4F0C9A0A" w14:textId="0BA33FCE" w:rsidR="0068527D" w:rsidRPr="0009005D" w:rsidRDefault="0009005D"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6.3.2 – </w:t>
      </w:r>
      <w:r w:rsidR="0068527D" w:rsidRPr="00A87790">
        <w:rPr>
          <w:rStyle w:val="SubtleEmphasis"/>
          <w:rFonts w:ascii="Times New Roman" w:hAnsi="Times New Roman" w:cs="Times New Roman"/>
          <w:sz w:val="24"/>
          <w:szCs w:val="24"/>
        </w:rPr>
        <w:t>Command Issuance</w:t>
      </w:r>
    </w:p>
    <w:p w14:paraId="317E4A93" w14:textId="77777777" w:rsidR="0068527D" w:rsidRPr="00A87790" w:rsidRDefault="0068527D"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After the aircraft phase and any relevant combat has been resolved, a player will then submit a series of commands to his units, by writing down those commands according to the proper syntax and sending them silently to the umpire by whatever means agreed upon by the players prior to the start of the game, provided that opposing players cannot become aware of them. </w:t>
      </w:r>
      <w:r w:rsidRPr="00A87790">
        <w:t xml:space="preserve">Commands submitted are final, and the umpire will interpret them as he believes it would realistically be interpreted on a real battlefield. Some units may receive more than one command, but only in a certain order, so it is imperative that the player issue them in the correct sequence. There is no limit to the number of commands that can be issued </w:t>
      </w:r>
      <w:proofErr w:type="gramStart"/>
      <w:r w:rsidRPr="00A87790">
        <w:t>in a given</w:t>
      </w:r>
      <w:proofErr w:type="gramEnd"/>
      <w:r w:rsidRPr="00A87790">
        <w:t xml:space="preserve"> turn, except as provided for by the attributes of the units and gamespace.</w:t>
      </w:r>
    </w:p>
    <w:p w14:paraId="54FFB42E" w14:textId="1B43333A" w:rsidR="0068527D" w:rsidRPr="0009005D" w:rsidRDefault="0009005D"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6.3.3 – </w:t>
      </w:r>
      <w:r w:rsidR="0068527D" w:rsidRPr="00A87790">
        <w:rPr>
          <w:rStyle w:val="SubtleEmphasis"/>
          <w:rFonts w:ascii="Times New Roman" w:hAnsi="Times New Roman" w:cs="Times New Roman"/>
          <w:sz w:val="24"/>
          <w:szCs w:val="24"/>
        </w:rPr>
        <w:t>Pre-Combat Phase</w:t>
      </w:r>
    </w:p>
    <w:p w14:paraId="70B02D30" w14:textId="77777777" w:rsidR="0068527D" w:rsidRPr="00A87790" w:rsidRDefault="0068527D"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Commands are first interpreted, or “resolved,” into on-the-battlefield actions by the umpire in the order in which they were issued, according to the mechanics of the </w:t>
      </w:r>
      <w:proofErr w:type="gramStart"/>
      <w:r w:rsidRPr="00A87790">
        <w:rPr>
          <w:rStyle w:val="SubtleEmphasis"/>
          <w:rFonts w:ascii="Times New Roman" w:hAnsi="Times New Roman" w:cs="Times New Roman"/>
          <w:sz w:val="24"/>
          <w:szCs w:val="24"/>
        </w:rPr>
        <w:t>particular command</w:t>
      </w:r>
      <w:proofErr w:type="gramEnd"/>
      <w:r w:rsidRPr="00A87790">
        <w:rPr>
          <w:rStyle w:val="SubtleEmphasis"/>
          <w:rFonts w:ascii="Times New Roman" w:hAnsi="Times New Roman" w:cs="Times New Roman"/>
          <w:sz w:val="24"/>
          <w:szCs w:val="24"/>
        </w:rPr>
        <w:t xml:space="preserve">. If any of the player’s units come into contact with an opposing </w:t>
      </w:r>
      <w:proofErr w:type="gramStart"/>
      <w:r w:rsidRPr="00A87790">
        <w:rPr>
          <w:rStyle w:val="SubtleEmphasis"/>
          <w:rFonts w:ascii="Times New Roman" w:hAnsi="Times New Roman" w:cs="Times New Roman"/>
          <w:sz w:val="24"/>
          <w:szCs w:val="24"/>
        </w:rPr>
        <w:t>player’s</w:t>
      </w:r>
      <w:proofErr w:type="gramEnd"/>
      <w:r w:rsidRPr="00A87790">
        <w:rPr>
          <w:rStyle w:val="SubtleEmphasis"/>
          <w:rFonts w:ascii="Times New Roman" w:hAnsi="Times New Roman" w:cs="Times New Roman"/>
          <w:sz w:val="24"/>
          <w:szCs w:val="24"/>
        </w:rPr>
        <w:t xml:space="preserve">, or if a unit is commanded to attack or otherwise engage with the enemy, that unit is marked as being engaged in combat, and no further commands are parsed for that unit. The combat is instead dealt with in the combat phase. </w:t>
      </w:r>
    </w:p>
    <w:p w14:paraId="0B91CAEA" w14:textId="3FDF4712" w:rsidR="0009005D" w:rsidRPr="0009005D" w:rsidRDefault="0009005D" w:rsidP="00F963E2">
      <w:pPr>
        <w:pStyle w:val="Heading3"/>
      </w:pPr>
      <w:r>
        <w:rPr>
          <w:rStyle w:val="SubtleEmphasis"/>
          <w:rFonts w:ascii="Times New Roman" w:hAnsi="Times New Roman" w:cs="Times New Roman"/>
          <w:sz w:val="24"/>
          <w:szCs w:val="24"/>
        </w:rPr>
        <w:t xml:space="preserve">6.3.4 – </w:t>
      </w:r>
      <w:r w:rsidR="0068527D" w:rsidRPr="00A87790">
        <w:rPr>
          <w:rStyle w:val="SubtleEmphasis"/>
          <w:rFonts w:ascii="Times New Roman" w:hAnsi="Times New Roman" w:cs="Times New Roman"/>
          <w:sz w:val="24"/>
          <w:szCs w:val="24"/>
        </w:rPr>
        <w:t>Combat</w:t>
      </w:r>
    </w:p>
    <w:p w14:paraId="0CE3830F" w14:textId="77777777" w:rsidR="0068527D" w:rsidRPr="00A87790" w:rsidRDefault="0068527D"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lastRenderedPageBreak/>
        <w:t xml:space="preserve">Combat and enemy engagement is then dealt with, in chronological order of the commands resulting in such engagement, according to the mechanics of the </w:t>
      </w:r>
      <w:proofErr w:type="gramStart"/>
      <w:r w:rsidRPr="00A87790">
        <w:rPr>
          <w:rStyle w:val="SubtleEmphasis"/>
          <w:rFonts w:ascii="Times New Roman" w:hAnsi="Times New Roman" w:cs="Times New Roman"/>
          <w:sz w:val="24"/>
          <w:szCs w:val="24"/>
        </w:rPr>
        <w:t>particular type of combat</w:t>
      </w:r>
      <w:proofErr w:type="gramEnd"/>
      <w:r w:rsidRPr="00A87790">
        <w:rPr>
          <w:rStyle w:val="SubtleEmphasis"/>
          <w:rFonts w:ascii="Times New Roman" w:hAnsi="Times New Roman" w:cs="Times New Roman"/>
          <w:sz w:val="24"/>
          <w:szCs w:val="24"/>
        </w:rPr>
        <w:t xml:space="preserve">. When necessary, the player whose turn it is, and not the umpire, will roll dice </w:t>
      </w:r>
      <w:proofErr w:type="gramStart"/>
      <w:r w:rsidRPr="00A87790">
        <w:rPr>
          <w:rStyle w:val="SubtleEmphasis"/>
          <w:rFonts w:ascii="Times New Roman" w:hAnsi="Times New Roman" w:cs="Times New Roman"/>
          <w:sz w:val="24"/>
          <w:szCs w:val="24"/>
        </w:rPr>
        <w:t>in order to</w:t>
      </w:r>
      <w:proofErr w:type="gramEnd"/>
      <w:r w:rsidRPr="00A87790">
        <w:rPr>
          <w:rStyle w:val="SubtleEmphasis"/>
          <w:rFonts w:ascii="Times New Roman" w:hAnsi="Times New Roman" w:cs="Times New Roman"/>
          <w:sz w:val="24"/>
          <w:szCs w:val="24"/>
        </w:rPr>
        <w:t xml:space="preserve"> determine the offensive strength of a unit, and the opposing player will roll dice to determine the defensive strength or capacity to “save” or prevent an action from occurring. </w:t>
      </w:r>
    </w:p>
    <w:p w14:paraId="0F278D26" w14:textId="6608BD45" w:rsidR="0068527D" w:rsidRPr="0009005D" w:rsidRDefault="0009005D" w:rsidP="00F963E2">
      <w:pPr>
        <w:pStyle w:val="Heading3"/>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6.3.5 – </w:t>
      </w:r>
      <w:r w:rsidR="0068527D" w:rsidRPr="00A87790">
        <w:rPr>
          <w:rStyle w:val="SubtleEmphasis"/>
          <w:rFonts w:ascii="Times New Roman" w:hAnsi="Times New Roman" w:cs="Times New Roman"/>
          <w:sz w:val="24"/>
          <w:szCs w:val="24"/>
        </w:rPr>
        <w:t>Opposing Turn</w:t>
      </w:r>
    </w:p>
    <w:p w14:paraId="7B5EB535" w14:textId="77777777" w:rsidR="0068527D" w:rsidRPr="00A87790" w:rsidRDefault="0068527D"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Once all combat has been resolved, the opposing player will have the opportunity to submit his commands to his own units.</w:t>
      </w:r>
    </w:p>
    <w:p w14:paraId="7B5A9A40" w14:textId="5EC48281" w:rsidR="0068527D" w:rsidRPr="0009005D" w:rsidRDefault="0009005D" w:rsidP="00F963E2">
      <w:pPr>
        <w:pStyle w:val="Heading2"/>
        <w:numPr>
          <w:ilvl w:val="1"/>
          <w:numId w:val="20"/>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 </w:t>
      </w:r>
      <w:r w:rsidR="0068527D" w:rsidRPr="0068527D">
        <w:rPr>
          <w:rStyle w:val="SubtleEmphasis"/>
          <w:rFonts w:ascii="Times New Roman" w:hAnsi="Times New Roman" w:cs="Times New Roman"/>
          <w:sz w:val="24"/>
          <w:szCs w:val="24"/>
        </w:rPr>
        <w:t>Initiative Determination</w:t>
      </w:r>
    </w:p>
    <w:p w14:paraId="5DDC8DF2" w14:textId="77777777" w:rsidR="0068527D" w:rsidRPr="00A87790" w:rsidRDefault="0068527D"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After both sides of a turn have taken place, the “initiative” for the subsequent turn must be determined. The player with a turn’s initiative goes first. As such, initiative is an enormous advantage, and the ability to retain or take advantage indicates “winning” the current part of the game. It is largely based on battlefield outcomes, but there is an element of randomness. A player’s initiative potential is determined by summing the following:</w:t>
      </w:r>
    </w:p>
    <w:p w14:paraId="713E7120" w14:textId="54667F65" w:rsidR="0068527D" w:rsidRPr="0009005D" w:rsidRDefault="0068527D" w:rsidP="00F963E2">
      <w:pPr>
        <w:pStyle w:val="ListParagraph"/>
        <w:numPr>
          <w:ilvl w:val="0"/>
          <w:numId w:val="9"/>
        </w:numPr>
        <w:rPr>
          <w:rStyle w:val="SubtleEmphasis"/>
          <w:rFonts w:ascii="Times New Roman" w:hAnsi="Times New Roman" w:cs="Times New Roman"/>
          <w:sz w:val="24"/>
          <w:szCs w:val="24"/>
        </w:rPr>
      </w:pPr>
      <w:r w:rsidRPr="0009005D">
        <w:rPr>
          <w:rStyle w:val="SubtleEmphasis"/>
          <w:rFonts w:ascii="Times New Roman" w:hAnsi="Times New Roman" w:cs="Times New Roman"/>
          <w:sz w:val="24"/>
          <w:szCs w:val="24"/>
        </w:rPr>
        <w:t>3 points for each enemy unit destroyed in the preceding turn</w:t>
      </w:r>
    </w:p>
    <w:p w14:paraId="0386CE44" w14:textId="4E69B743" w:rsidR="0068527D" w:rsidRPr="0009005D" w:rsidRDefault="0068527D" w:rsidP="00F963E2">
      <w:pPr>
        <w:pStyle w:val="ListParagraph"/>
        <w:numPr>
          <w:ilvl w:val="0"/>
          <w:numId w:val="9"/>
        </w:numPr>
        <w:rPr>
          <w:rStyle w:val="SubtleEmphasis"/>
          <w:rFonts w:ascii="Times New Roman" w:hAnsi="Times New Roman" w:cs="Times New Roman"/>
          <w:sz w:val="24"/>
          <w:szCs w:val="24"/>
        </w:rPr>
      </w:pPr>
      <w:r w:rsidRPr="0009005D">
        <w:rPr>
          <w:rStyle w:val="SubtleEmphasis"/>
          <w:rFonts w:ascii="Times New Roman" w:hAnsi="Times New Roman" w:cs="Times New Roman"/>
          <w:sz w:val="24"/>
          <w:szCs w:val="24"/>
        </w:rPr>
        <w:t>2 points for each enemy unit which deserted in the preceding turn</w:t>
      </w:r>
    </w:p>
    <w:p w14:paraId="65A3C112" w14:textId="64180A7A" w:rsidR="0068527D" w:rsidRPr="0009005D" w:rsidRDefault="0068527D" w:rsidP="00F963E2">
      <w:pPr>
        <w:pStyle w:val="ListParagraph"/>
        <w:numPr>
          <w:ilvl w:val="0"/>
          <w:numId w:val="9"/>
        </w:numPr>
        <w:rPr>
          <w:rStyle w:val="SubtleEmphasis"/>
          <w:rFonts w:ascii="Times New Roman" w:hAnsi="Times New Roman" w:cs="Times New Roman"/>
          <w:sz w:val="24"/>
          <w:szCs w:val="24"/>
        </w:rPr>
      </w:pPr>
      <w:r w:rsidRPr="0009005D">
        <w:rPr>
          <w:rStyle w:val="SubtleEmphasis"/>
          <w:rFonts w:ascii="Times New Roman" w:hAnsi="Times New Roman" w:cs="Times New Roman"/>
          <w:sz w:val="24"/>
          <w:szCs w:val="24"/>
        </w:rPr>
        <w:t>1 point for each critical hit inflicted in the preceding turn</w:t>
      </w:r>
    </w:p>
    <w:p w14:paraId="5632BC7C" w14:textId="6782761A" w:rsidR="0068527D" w:rsidRPr="0009005D" w:rsidRDefault="0068527D" w:rsidP="00F963E2">
      <w:pPr>
        <w:pStyle w:val="ListParagraph"/>
        <w:numPr>
          <w:ilvl w:val="0"/>
          <w:numId w:val="9"/>
        </w:numPr>
        <w:rPr>
          <w:rStyle w:val="SubtleEmphasis"/>
          <w:rFonts w:ascii="Times New Roman" w:hAnsi="Times New Roman" w:cs="Times New Roman"/>
          <w:sz w:val="24"/>
          <w:szCs w:val="24"/>
        </w:rPr>
      </w:pPr>
      <w:r w:rsidRPr="0009005D">
        <w:rPr>
          <w:rStyle w:val="SubtleEmphasis"/>
          <w:rFonts w:ascii="Times New Roman" w:hAnsi="Times New Roman" w:cs="Times New Roman"/>
          <w:sz w:val="24"/>
          <w:szCs w:val="24"/>
        </w:rPr>
        <w:t>1 point for each enemy-occupied structure or enemy-constructed defensive work destroyed or occupied in the preceding turn</w:t>
      </w:r>
    </w:p>
    <w:p w14:paraId="7375BEEE" w14:textId="77777777" w:rsidR="0068527D" w:rsidRPr="00A87790" w:rsidRDefault="0068527D"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A player determines his net initiative potential by subtracting his </w:t>
      </w:r>
      <w:proofErr w:type="gramStart"/>
      <w:r w:rsidRPr="00A87790">
        <w:rPr>
          <w:rStyle w:val="SubtleEmphasis"/>
          <w:rFonts w:ascii="Times New Roman" w:hAnsi="Times New Roman" w:cs="Times New Roman"/>
          <w:sz w:val="24"/>
          <w:szCs w:val="24"/>
        </w:rPr>
        <w:t>opponent’s</w:t>
      </w:r>
      <w:proofErr w:type="gramEnd"/>
      <w:r w:rsidRPr="00A87790">
        <w:rPr>
          <w:rStyle w:val="SubtleEmphasis"/>
          <w:rFonts w:ascii="Times New Roman" w:hAnsi="Times New Roman" w:cs="Times New Roman"/>
          <w:sz w:val="24"/>
          <w:szCs w:val="24"/>
        </w:rPr>
        <w:t xml:space="preserve"> from his own. If both players have a net initiative potential of 0, the player who previously had the initiative will roll a D12. If he rolls a 1, he loses initiative for the following turn. Otherwise, he will maintain it. When a player has a negative net initiative potential, he will roll a D12, losing initiative on any roll of number </w:t>
      </w:r>
      <w:r w:rsidRPr="00A87790">
        <w:rPr>
          <w:rStyle w:val="SubtleEmphasis"/>
          <w:rFonts w:ascii="Times New Roman" w:hAnsi="Times New Roman" w:cs="Times New Roman"/>
          <w:i/>
          <w:iCs/>
          <w:sz w:val="24"/>
          <w:szCs w:val="24"/>
        </w:rPr>
        <w:t>1+|NIP|</w:t>
      </w:r>
      <w:r w:rsidRPr="00A87790">
        <w:rPr>
          <w:rStyle w:val="SubtleEmphasis"/>
          <w:rFonts w:ascii="Times New Roman" w:hAnsi="Times New Roman" w:cs="Times New Roman"/>
          <w:sz w:val="24"/>
          <w:szCs w:val="24"/>
        </w:rPr>
        <w:t>, such that a roll is not necessary for a player with a net initiative potential of -10 or lower.</w:t>
      </w:r>
    </w:p>
    <w:p w14:paraId="0DBDED0A" w14:textId="6696D803" w:rsidR="00561D9F" w:rsidRPr="00561D9F" w:rsidRDefault="00561D9F" w:rsidP="00561D9F">
      <w:pPr>
        <w:pStyle w:val="Heading2"/>
        <w:numPr>
          <w:ilvl w:val="1"/>
          <w:numId w:val="20"/>
        </w:numPr>
      </w:pPr>
      <w:r>
        <w:rPr>
          <w:rStyle w:val="SubtleEmphasis"/>
          <w:rFonts w:ascii="Times New Roman" w:hAnsi="Times New Roman" w:cs="Times New Roman"/>
          <w:sz w:val="24"/>
          <w:szCs w:val="24"/>
        </w:rPr>
        <w:t xml:space="preserve">– </w:t>
      </w:r>
      <w:r w:rsidR="0068527D" w:rsidRPr="0068527D">
        <w:rPr>
          <w:rStyle w:val="SubtleEmphasis"/>
          <w:rFonts w:ascii="Times New Roman" w:hAnsi="Times New Roman" w:cs="Times New Roman"/>
          <w:sz w:val="24"/>
          <w:szCs w:val="24"/>
        </w:rPr>
        <w:t>Victory</w:t>
      </w:r>
    </w:p>
    <w:p w14:paraId="09753634" w14:textId="76A4575F" w:rsidR="0068527D" w:rsidRDefault="0068527D" w:rsidP="00F963E2">
      <w:pPr>
        <w:rPr>
          <w:rStyle w:val="SubtleEmphasis"/>
          <w:rFonts w:ascii="Times New Roman" w:hAnsi="Times New Roman" w:cs="Times New Roman"/>
          <w:sz w:val="24"/>
          <w:szCs w:val="24"/>
        </w:rPr>
      </w:pPr>
      <w:r w:rsidRPr="00A87790">
        <w:rPr>
          <w:rStyle w:val="SubtleEmphasis"/>
          <w:rFonts w:ascii="Times New Roman" w:hAnsi="Times New Roman" w:cs="Times New Roman"/>
          <w:sz w:val="24"/>
          <w:szCs w:val="24"/>
        </w:rPr>
        <w:t xml:space="preserve">The game can end under a variety of circumstances, set out at the beginning of the game. A game can be “won” clearly if a particular strategic goal is attained (the capture of the enemy commander or a particular city, etc.), or by a player who </w:t>
      </w:r>
      <w:proofErr w:type="gramStart"/>
      <w:r w:rsidRPr="00A87790">
        <w:rPr>
          <w:rStyle w:val="SubtleEmphasis"/>
          <w:rFonts w:ascii="Times New Roman" w:hAnsi="Times New Roman" w:cs="Times New Roman"/>
          <w:sz w:val="24"/>
          <w:szCs w:val="24"/>
        </w:rPr>
        <w:t>is able to</w:t>
      </w:r>
      <w:proofErr w:type="gramEnd"/>
      <w:r w:rsidRPr="00A87790">
        <w:rPr>
          <w:rStyle w:val="SubtleEmphasis"/>
          <w:rFonts w:ascii="Times New Roman" w:hAnsi="Times New Roman" w:cs="Times New Roman"/>
          <w:sz w:val="24"/>
          <w:szCs w:val="24"/>
        </w:rPr>
        <w:t xml:space="preserve"> secure a number of victory conditions, which may be equal in value or assigned a point-value. A game may simply end after a certain number of turns, or after some number of health points are lost, at which point victory may be determined by remaining strength or the number of victory conditions attained by each player, and so on. Conditions are left up to the players and the umpire to decide prior to each campaign.</w:t>
      </w:r>
    </w:p>
    <w:p w14:paraId="63BDE46A" w14:textId="77777777" w:rsidR="00805036" w:rsidRDefault="00805036" w:rsidP="00F963E2">
      <w:pPr>
        <w:rPr>
          <w:rStyle w:val="SubtleEmphasis"/>
          <w:rFonts w:ascii="Times New Roman" w:hAnsi="Times New Roman" w:cs="Times New Roman"/>
          <w:b/>
          <w:bCs/>
          <w:i/>
          <w:iCs/>
          <w:sz w:val="24"/>
          <w:szCs w:val="24"/>
        </w:rPr>
      </w:pPr>
      <w:r>
        <w:rPr>
          <w:rStyle w:val="SubtleEmphasis"/>
          <w:rFonts w:ascii="Times New Roman" w:hAnsi="Times New Roman" w:cs="Times New Roman"/>
          <w:b/>
          <w:bCs/>
          <w:i/>
          <w:iCs/>
          <w:sz w:val="24"/>
          <w:szCs w:val="24"/>
        </w:rPr>
        <w:br w:type="page"/>
      </w:r>
    </w:p>
    <w:p w14:paraId="6E0E75DD" w14:textId="11CC7E12" w:rsidR="00B42E99" w:rsidRDefault="0009005D" w:rsidP="006D6693">
      <w:pPr>
        <w:pStyle w:val="Heading1"/>
        <w:numPr>
          <w:ilvl w:val="0"/>
          <w:numId w:val="20"/>
        </w:numPr>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 xml:space="preserve">– </w:t>
      </w:r>
      <w:r w:rsidR="00805036">
        <w:rPr>
          <w:rStyle w:val="SubtleEmphasis"/>
          <w:rFonts w:ascii="Times New Roman" w:hAnsi="Times New Roman" w:cs="Times New Roman"/>
          <w:sz w:val="24"/>
          <w:szCs w:val="24"/>
        </w:rPr>
        <w:t>Quick</w:t>
      </w:r>
      <w:r w:rsidR="00805036" w:rsidRPr="0009005D">
        <w:rPr>
          <w:rStyle w:val="SubtleEmphasis"/>
          <w:rFonts w:ascii="Times New Roman" w:hAnsi="Times New Roman" w:cs="Times New Roman"/>
          <w:sz w:val="24"/>
          <w:szCs w:val="24"/>
        </w:rPr>
        <w:t xml:space="preserve"> Reference Tables</w:t>
      </w:r>
    </w:p>
    <w:tbl>
      <w:tblPr>
        <w:tblStyle w:val="TableGrid"/>
        <w:tblW w:w="9445" w:type="dxa"/>
        <w:tblLook w:val="04A0" w:firstRow="1" w:lastRow="0" w:firstColumn="1" w:lastColumn="0" w:noHBand="0" w:noVBand="1"/>
      </w:tblPr>
      <w:tblGrid>
        <w:gridCol w:w="894"/>
        <w:gridCol w:w="714"/>
        <w:gridCol w:w="650"/>
        <w:gridCol w:w="664"/>
        <w:gridCol w:w="593"/>
        <w:gridCol w:w="706"/>
        <w:gridCol w:w="679"/>
        <w:gridCol w:w="708"/>
        <w:gridCol w:w="600"/>
        <w:gridCol w:w="629"/>
        <w:gridCol w:w="726"/>
        <w:gridCol w:w="635"/>
        <w:gridCol w:w="710"/>
        <w:gridCol w:w="537"/>
      </w:tblGrid>
      <w:tr w:rsidR="006D6693" w14:paraId="72F3497E" w14:textId="3F4C9AFF" w:rsidTr="006D6693">
        <w:trPr>
          <w:trHeight w:val="474"/>
        </w:trPr>
        <w:tc>
          <w:tcPr>
            <w:tcW w:w="915" w:type="dxa"/>
          </w:tcPr>
          <w:p w14:paraId="00113360" w14:textId="1D7AF59B" w:rsidR="006D6693" w:rsidRPr="006D6693" w:rsidRDefault="006D6693" w:rsidP="00561D9F">
            <w:r>
              <w:t>Type</w:t>
            </w:r>
          </w:p>
        </w:tc>
        <w:tc>
          <w:tcPr>
            <w:tcW w:w="744" w:type="dxa"/>
          </w:tcPr>
          <w:p w14:paraId="45DC08B0" w14:textId="53357588" w:rsidR="006D6693" w:rsidRPr="006D6693" w:rsidRDefault="006D6693" w:rsidP="00561D9F">
            <w:r w:rsidRPr="006D6693">
              <w:t>Neo</w:t>
            </w:r>
          </w:p>
        </w:tc>
        <w:tc>
          <w:tcPr>
            <w:tcW w:w="664" w:type="dxa"/>
          </w:tcPr>
          <w:p w14:paraId="254614C7" w14:textId="650FDAA6" w:rsidR="006D6693" w:rsidRPr="006D6693" w:rsidRDefault="006D6693" w:rsidP="00561D9F">
            <w:r w:rsidRPr="006D6693">
              <w:t>Cha</w:t>
            </w:r>
          </w:p>
        </w:tc>
        <w:tc>
          <w:tcPr>
            <w:tcW w:w="679" w:type="dxa"/>
          </w:tcPr>
          <w:p w14:paraId="0C97E75E" w14:textId="5F6B3490" w:rsidR="006D6693" w:rsidRPr="006D6693" w:rsidRDefault="006D6693" w:rsidP="00561D9F">
            <w:proofErr w:type="spellStart"/>
            <w:r w:rsidRPr="006D6693">
              <w:t>Anc</w:t>
            </w:r>
            <w:proofErr w:type="spellEnd"/>
          </w:p>
        </w:tc>
        <w:tc>
          <w:tcPr>
            <w:tcW w:w="606" w:type="dxa"/>
          </w:tcPr>
          <w:p w14:paraId="3A93C928" w14:textId="13076872" w:rsidR="006D6693" w:rsidRPr="006D6693" w:rsidRDefault="006D6693" w:rsidP="00561D9F">
            <w:proofErr w:type="spellStart"/>
            <w:r w:rsidRPr="006D6693">
              <w:t>Cla</w:t>
            </w:r>
            <w:proofErr w:type="spellEnd"/>
          </w:p>
        </w:tc>
        <w:tc>
          <w:tcPr>
            <w:tcW w:w="722" w:type="dxa"/>
          </w:tcPr>
          <w:p w14:paraId="5298CC5C" w14:textId="6E413199" w:rsidR="006D6693" w:rsidRPr="006D6693" w:rsidRDefault="006D6693" w:rsidP="00561D9F">
            <w:r w:rsidRPr="006D6693">
              <w:t>Med</w:t>
            </w:r>
          </w:p>
        </w:tc>
        <w:tc>
          <w:tcPr>
            <w:tcW w:w="694" w:type="dxa"/>
          </w:tcPr>
          <w:p w14:paraId="4AE4D48A" w14:textId="1E42CF22" w:rsidR="006D6693" w:rsidRPr="006D6693" w:rsidRDefault="006D6693" w:rsidP="00561D9F">
            <w:r w:rsidRPr="006D6693">
              <w:t>Gun</w:t>
            </w:r>
          </w:p>
        </w:tc>
        <w:tc>
          <w:tcPr>
            <w:tcW w:w="724" w:type="dxa"/>
          </w:tcPr>
          <w:p w14:paraId="47BA9A48" w14:textId="778918A1" w:rsidR="006D6693" w:rsidRPr="006D6693" w:rsidRDefault="006D6693" w:rsidP="00561D9F">
            <w:proofErr w:type="spellStart"/>
            <w:r w:rsidRPr="006D6693">
              <w:t>Smo</w:t>
            </w:r>
            <w:proofErr w:type="spellEnd"/>
          </w:p>
        </w:tc>
        <w:tc>
          <w:tcPr>
            <w:tcW w:w="624" w:type="dxa"/>
          </w:tcPr>
          <w:p w14:paraId="5CBDA86D" w14:textId="41908EF7" w:rsidR="006D6693" w:rsidRPr="006D6693" w:rsidRDefault="006D6693" w:rsidP="00561D9F">
            <w:r w:rsidRPr="006D6693">
              <w:t>Rif</w:t>
            </w:r>
          </w:p>
        </w:tc>
        <w:tc>
          <w:tcPr>
            <w:tcW w:w="649" w:type="dxa"/>
          </w:tcPr>
          <w:p w14:paraId="5FCF613E" w14:textId="2CC8855D" w:rsidR="006D6693" w:rsidRPr="006D6693" w:rsidRDefault="006D6693" w:rsidP="00561D9F">
            <w:r w:rsidRPr="006D6693">
              <w:t>Bol</w:t>
            </w:r>
          </w:p>
        </w:tc>
        <w:tc>
          <w:tcPr>
            <w:tcW w:w="738" w:type="dxa"/>
          </w:tcPr>
          <w:p w14:paraId="12818EB2" w14:textId="46CE9508" w:rsidR="006D6693" w:rsidRPr="006D6693" w:rsidRDefault="006D6693" w:rsidP="00561D9F">
            <w:r w:rsidRPr="006D6693">
              <w:t>Mod</w:t>
            </w:r>
          </w:p>
        </w:tc>
        <w:tc>
          <w:tcPr>
            <w:tcW w:w="653" w:type="dxa"/>
          </w:tcPr>
          <w:p w14:paraId="144A866C" w14:textId="26929879" w:rsidR="006D6693" w:rsidRPr="006D6693" w:rsidRDefault="006D6693" w:rsidP="00561D9F">
            <w:proofErr w:type="spellStart"/>
            <w:r w:rsidRPr="006D6693">
              <w:t>Ato</w:t>
            </w:r>
            <w:proofErr w:type="spellEnd"/>
          </w:p>
        </w:tc>
        <w:tc>
          <w:tcPr>
            <w:tcW w:w="726" w:type="dxa"/>
          </w:tcPr>
          <w:p w14:paraId="7C898022" w14:textId="3C849E27" w:rsidR="006D6693" w:rsidRPr="006D6693" w:rsidRDefault="006D6693" w:rsidP="00561D9F">
            <w:r w:rsidRPr="006D6693">
              <w:t>Arm</w:t>
            </w:r>
          </w:p>
        </w:tc>
        <w:tc>
          <w:tcPr>
            <w:tcW w:w="307" w:type="dxa"/>
          </w:tcPr>
          <w:p w14:paraId="78E3108F" w14:textId="493BD80B" w:rsidR="006D6693" w:rsidRPr="006D6693" w:rsidRDefault="006D6693" w:rsidP="00561D9F">
            <w:proofErr w:type="spellStart"/>
            <w:r w:rsidRPr="006D6693">
              <w:t>Fut</w:t>
            </w:r>
            <w:proofErr w:type="spellEnd"/>
          </w:p>
        </w:tc>
      </w:tr>
      <w:tr w:rsidR="006D6693" w14:paraId="3C8C403D" w14:textId="39FF3BAE" w:rsidTr="006D6693">
        <w:trPr>
          <w:trHeight w:val="456"/>
        </w:trPr>
        <w:tc>
          <w:tcPr>
            <w:tcW w:w="915" w:type="dxa"/>
          </w:tcPr>
          <w:p w14:paraId="7A575630" w14:textId="2C97FAFF" w:rsidR="006D6693" w:rsidRDefault="006D6693" w:rsidP="00561D9F">
            <w:r>
              <w:t>L Inf</w:t>
            </w:r>
          </w:p>
        </w:tc>
        <w:tc>
          <w:tcPr>
            <w:tcW w:w="8530" w:type="dxa"/>
            <w:gridSpan w:val="13"/>
          </w:tcPr>
          <w:p w14:paraId="0FA15443" w14:textId="3589C3B6" w:rsidR="006D6693" w:rsidRDefault="006D6693" w:rsidP="00561D9F">
            <w:r>
              <w:t>Yes</w:t>
            </w:r>
          </w:p>
        </w:tc>
      </w:tr>
      <w:tr w:rsidR="006D6693" w14:paraId="17B29CE0" w14:textId="3B2A3DD8" w:rsidTr="006D6693">
        <w:trPr>
          <w:trHeight w:val="474"/>
        </w:trPr>
        <w:tc>
          <w:tcPr>
            <w:tcW w:w="915" w:type="dxa"/>
          </w:tcPr>
          <w:p w14:paraId="6B89335B" w14:textId="65A0D457" w:rsidR="006D6693" w:rsidRDefault="006D6693" w:rsidP="00561D9F">
            <w:r>
              <w:t>H Inf</w:t>
            </w:r>
          </w:p>
        </w:tc>
        <w:tc>
          <w:tcPr>
            <w:tcW w:w="8530" w:type="dxa"/>
            <w:gridSpan w:val="13"/>
          </w:tcPr>
          <w:p w14:paraId="5E936773" w14:textId="2B9EF506" w:rsidR="006D6693" w:rsidRDefault="006D6693" w:rsidP="00561D9F">
            <w:r>
              <w:t>Yes</w:t>
            </w:r>
          </w:p>
        </w:tc>
      </w:tr>
      <w:tr w:rsidR="006D6693" w14:paraId="3BA1E20E" w14:textId="57F49AC4" w:rsidTr="006D6693">
        <w:trPr>
          <w:trHeight w:val="474"/>
        </w:trPr>
        <w:tc>
          <w:tcPr>
            <w:tcW w:w="915" w:type="dxa"/>
          </w:tcPr>
          <w:p w14:paraId="3A38EE74" w14:textId="6D94D013" w:rsidR="006D6693" w:rsidRDefault="006D6693" w:rsidP="00561D9F">
            <w:r>
              <w:t>Mech</w:t>
            </w:r>
          </w:p>
        </w:tc>
        <w:tc>
          <w:tcPr>
            <w:tcW w:w="5457" w:type="dxa"/>
            <w:gridSpan w:val="8"/>
          </w:tcPr>
          <w:p w14:paraId="7651CFE8" w14:textId="1A5F2021" w:rsidR="006D6693" w:rsidRDefault="006D6693" w:rsidP="00561D9F">
            <w:r>
              <w:t>No</w:t>
            </w:r>
          </w:p>
        </w:tc>
        <w:tc>
          <w:tcPr>
            <w:tcW w:w="3073" w:type="dxa"/>
            <w:gridSpan w:val="5"/>
          </w:tcPr>
          <w:p w14:paraId="5DE231EF" w14:textId="70861C1F" w:rsidR="006D6693" w:rsidRDefault="006D6693" w:rsidP="00561D9F">
            <w:r>
              <w:t>Yes</w:t>
            </w:r>
          </w:p>
        </w:tc>
      </w:tr>
      <w:tr w:rsidR="006D6693" w14:paraId="4439E052" w14:textId="49A28AC5" w:rsidTr="006D6693">
        <w:trPr>
          <w:trHeight w:val="474"/>
        </w:trPr>
        <w:tc>
          <w:tcPr>
            <w:tcW w:w="915" w:type="dxa"/>
          </w:tcPr>
          <w:p w14:paraId="4C6A06C8" w14:textId="77FF8650" w:rsidR="006D6693" w:rsidRDefault="006D6693" w:rsidP="00561D9F">
            <w:proofErr w:type="spellStart"/>
            <w:r>
              <w:t>Eng</w:t>
            </w:r>
            <w:proofErr w:type="spellEnd"/>
          </w:p>
        </w:tc>
        <w:tc>
          <w:tcPr>
            <w:tcW w:w="8530" w:type="dxa"/>
            <w:gridSpan w:val="13"/>
          </w:tcPr>
          <w:p w14:paraId="7BB28573" w14:textId="5C8A7630" w:rsidR="006D6693" w:rsidRDefault="006D6693" w:rsidP="00561D9F">
            <w:r>
              <w:t>Yes</w:t>
            </w:r>
          </w:p>
        </w:tc>
      </w:tr>
      <w:tr w:rsidR="006D6693" w14:paraId="2AA2C985" w14:textId="0AB67D79" w:rsidTr="006D6693">
        <w:trPr>
          <w:trHeight w:val="456"/>
        </w:trPr>
        <w:tc>
          <w:tcPr>
            <w:tcW w:w="915" w:type="dxa"/>
          </w:tcPr>
          <w:p w14:paraId="7B5F8D11" w14:textId="47D41130" w:rsidR="006D6693" w:rsidRDefault="006D6693" w:rsidP="00561D9F">
            <w:r>
              <w:t>L Art</w:t>
            </w:r>
          </w:p>
        </w:tc>
        <w:tc>
          <w:tcPr>
            <w:tcW w:w="8530" w:type="dxa"/>
            <w:gridSpan w:val="13"/>
          </w:tcPr>
          <w:p w14:paraId="15F845A1" w14:textId="08A70607" w:rsidR="006D6693" w:rsidRDefault="006D6693" w:rsidP="00561D9F">
            <w:r>
              <w:t>Yes</w:t>
            </w:r>
          </w:p>
        </w:tc>
      </w:tr>
      <w:tr w:rsidR="006D6693" w14:paraId="1BDDC756" w14:textId="7093ED94" w:rsidTr="006D6693">
        <w:trPr>
          <w:trHeight w:val="474"/>
        </w:trPr>
        <w:tc>
          <w:tcPr>
            <w:tcW w:w="915" w:type="dxa"/>
          </w:tcPr>
          <w:p w14:paraId="4219AC7D" w14:textId="2292FB24" w:rsidR="006D6693" w:rsidRDefault="006D6693" w:rsidP="00561D9F">
            <w:r>
              <w:t>M Art</w:t>
            </w:r>
          </w:p>
        </w:tc>
        <w:tc>
          <w:tcPr>
            <w:tcW w:w="2693" w:type="dxa"/>
            <w:gridSpan w:val="4"/>
          </w:tcPr>
          <w:p w14:paraId="3FD0961C" w14:textId="4D1BEF02" w:rsidR="006D6693" w:rsidRDefault="006D6693" w:rsidP="00561D9F">
            <w:r>
              <w:t>No</w:t>
            </w:r>
          </w:p>
        </w:tc>
        <w:tc>
          <w:tcPr>
            <w:tcW w:w="5837" w:type="dxa"/>
            <w:gridSpan w:val="9"/>
          </w:tcPr>
          <w:p w14:paraId="760E3A87" w14:textId="3A0B7A05" w:rsidR="006D6693" w:rsidRDefault="006D6693" w:rsidP="00561D9F">
            <w:r>
              <w:t>Yes</w:t>
            </w:r>
          </w:p>
        </w:tc>
      </w:tr>
      <w:tr w:rsidR="006D6693" w14:paraId="1A9A68C8" w14:textId="1AE83F50" w:rsidTr="006D6693">
        <w:trPr>
          <w:trHeight w:val="474"/>
        </w:trPr>
        <w:tc>
          <w:tcPr>
            <w:tcW w:w="915" w:type="dxa"/>
          </w:tcPr>
          <w:p w14:paraId="2634E458" w14:textId="16F7F1E6" w:rsidR="006D6693" w:rsidRDefault="006D6693" w:rsidP="00561D9F">
            <w:r>
              <w:t>H Art</w:t>
            </w:r>
          </w:p>
        </w:tc>
        <w:tc>
          <w:tcPr>
            <w:tcW w:w="2087" w:type="dxa"/>
            <w:gridSpan w:val="3"/>
          </w:tcPr>
          <w:p w14:paraId="47D33E3B" w14:textId="576B5DD7" w:rsidR="006D6693" w:rsidRDefault="006D6693" w:rsidP="00561D9F">
            <w:r>
              <w:t>No</w:t>
            </w:r>
          </w:p>
        </w:tc>
        <w:tc>
          <w:tcPr>
            <w:tcW w:w="6443" w:type="dxa"/>
            <w:gridSpan w:val="10"/>
          </w:tcPr>
          <w:p w14:paraId="5AD193B0" w14:textId="4C1A68E9" w:rsidR="006D6693" w:rsidRDefault="006D6693" w:rsidP="00561D9F">
            <w:r>
              <w:t>Yes</w:t>
            </w:r>
          </w:p>
        </w:tc>
      </w:tr>
      <w:tr w:rsidR="006D6693" w14:paraId="2D334B2C" w14:textId="77777777" w:rsidTr="006D6693">
        <w:trPr>
          <w:trHeight w:val="474"/>
        </w:trPr>
        <w:tc>
          <w:tcPr>
            <w:tcW w:w="915" w:type="dxa"/>
          </w:tcPr>
          <w:p w14:paraId="65C459E0" w14:textId="6F76ED9C" w:rsidR="006D6693" w:rsidRDefault="006D6693" w:rsidP="00561D9F">
            <w:r>
              <w:t>L Cav</w:t>
            </w:r>
          </w:p>
        </w:tc>
        <w:tc>
          <w:tcPr>
            <w:tcW w:w="744" w:type="dxa"/>
          </w:tcPr>
          <w:p w14:paraId="26C360D7" w14:textId="75398D1F" w:rsidR="006D6693" w:rsidRDefault="006D6693" w:rsidP="00561D9F">
            <w:r>
              <w:t>No</w:t>
            </w:r>
          </w:p>
        </w:tc>
        <w:tc>
          <w:tcPr>
            <w:tcW w:w="7786" w:type="dxa"/>
            <w:gridSpan w:val="12"/>
          </w:tcPr>
          <w:p w14:paraId="33E9D8EA" w14:textId="51462FC8" w:rsidR="006D6693" w:rsidRDefault="006D6693" w:rsidP="00561D9F">
            <w:r>
              <w:t>Yes</w:t>
            </w:r>
          </w:p>
        </w:tc>
      </w:tr>
      <w:tr w:rsidR="006D6693" w14:paraId="6E827D4F" w14:textId="77777777" w:rsidTr="006D6693">
        <w:trPr>
          <w:trHeight w:val="456"/>
        </w:trPr>
        <w:tc>
          <w:tcPr>
            <w:tcW w:w="915" w:type="dxa"/>
          </w:tcPr>
          <w:p w14:paraId="7B1E89A2" w14:textId="4A258990" w:rsidR="006D6693" w:rsidRDefault="006D6693" w:rsidP="00561D9F">
            <w:r>
              <w:t>M Cav</w:t>
            </w:r>
          </w:p>
        </w:tc>
        <w:tc>
          <w:tcPr>
            <w:tcW w:w="4109" w:type="dxa"/>
            <w:gridSpan w:val="6"/>
          </w:tcPr>
          <w:p w14:paraId="0C8C648A" w14:textId="5444C012" w:rsidR="006D6693" w:rsidRDefault="006D6693" w:rsidP="00561D9F">
            <w:r>
              <w:t>No</w:t>
            </w:r>
          </w:p>
        </w:tc>
        <w:tc>
          <w:tcPr>
            <w:tcW w:w="4421" w:type="dxa"/>
            <w:gridSpan w:val="7"/>
          </w:tcPr>
          <w:p w14:paraId="302DF7A7" w14:textId="6998308D" w:rsidR="006D6693" w:rsidRDefault="006D6693" w:rsidP="00561D9F">
            <w:r>
              <w:t>Yes</w:t>
            </w:r>
          </w:p>
        </w:tc>
      </w:tr>
      <w:tr w:rsidR="006D6693" w14:paraId="60A86C8C" w14:textId="77777777" w:rsidTr="006D6693">
        <w:trPr>
          <w:trHeight w:val="474"/>
        </w:trPr>
        <w:tc>
          <w:tcPr>
            <w:tcW w:w="915" w:type="dxa"/>
          </w:tcPr>
          <w:p w14:paraId="34F22C68" w14:textId="14C5A1D0" w:rsidR="006D6693" w:rsidRDefault="006D6693" w:rsidP="00561D9F">
            <w:r>
              <w:t>H Cav</w:t>
            </w:r>
          </w:p>
        </w:tc>
        <w:tc>
          <w:tcPr>
            <w:tcW w:w="2087" w:type="dxa"/>
            <w:gridSpan w:val="3"/>
          </w:tcPr>
          <w:p w14:paraId="636A4180" w14:textId="40027291" w:rsidR="006D6693" w:rsidRDefault="006D6693" w:rsidP="00561D9F">
            <w:r>
              <w:t>No</w:t>
            </w:r>
          </w:p>
        </w:tc>
        <w:tc>
          <w:tcPr>
            <w:tcW w:w="6443" w:type="dxa"/>
            <w:gridSpan w:val="10"/>
          </w:tcPr>
          <w:p w14:paraId="61504D0A" w14:textId="56334E3C" w:rsidR="006D6693" w:rsidRDefault="006D6693" w:rsidP="00561D9F">
            <w:r>
              <w:t>Yes</w:t>
            </w:r>
          </w:p>
        </w:tc>
      </w:tr>
      <w:tr w:rsidR="006D6693" w14:paraId="55403181" w14:textId="77777777" w:rsidTr="006D6693">
        <w:trPr>
          <w:trHeight w:val="474"/>
        </w:trPr>
        <w:tc>
          <w:tcPr>
            <w:tcW w:w="915" w:type="dxa"/>
          </w:tcPr>
          <w:p w14:paraId="499D4B8F" w14:textId="7649BBB4" w:rsidR="006D6693" w:rsidRDefault="006D6693" w:rsidP="00561D9F">
            <w:r>
              <w:t>Log</w:t>
            </w:r>
          </w:p>
        </w:tc>
        <w:tc>
          <w:tcPr>
            <w:tcW w:w="744" w:type="dxa"/>
          </w:tcPr>
          <w:p w14:paraId="6E5B4CD0" w14:textId="4468599E" w:rsidR="006D6693" w:rsidRDefault="006D6693" w:rsidP="00561D9F">
            <w:r>
              <w:t>No</w:t>
            </w:r>
          </w:p>
        </w:tc>
        <w:tc>
          <w:tcPr>
            <w:tcW w:w="7786" w:type="dxa"/>
            <w:gridSpan w:val="12"/>
          </w:tcPr>
          <w:p w14:paraId="51F23DF8" w14:textId="490EDB99" w:rsidR="006D6693" w:rsidRDefault="006D6693" w:rsidP="00561D9F">
            <w:r>
              <w:t>Yes</w:t>
            </w:r>
          </w:p>
        </w:tc>
      </w:tr>
      <w:tr w:rsidR="006D6693" w14:paraId="602E61E7" w14:textId="77777777" w:rsidTr="006D6693">
        <w:trPr>
          <w:trHeight w:val="474"/>
        </w:trPr>
        <w:tc>
          <w:tcPr>
            <w:tcW w:w="915" w:type="dxa"/>
          </w:tcPr>
          <w:p w14:paraId="683753C1" w14:textId="6C3DA4E0" w:rsidR="006D6693" w:rsidRDefault="006D6693" w:rsidP="00561D9F">
            <w:r>
              <w:t>Int</w:t>
            </w:r>
          </w:p>
        </w:tc>
        <w:tc>
          <w:tcPr>
            <w:tcW w:w="744" w:type="dxa"/>
          </w:tcPr>
          <w:p w14:paraId="4608362A" w14:textId="52DECCF2" w:rsidR="006D6693" w:rsidRDefault="006D6693" w:rsidP="00561D9F">
            <w:r>
              <w:t>No</w:t>
            </w:r>
          </w:p>
        </w:tc>
        <w:tc>
          <w:tcPr>
            <w:tcW w:w="7786" w:type="dxa"/>
            <w:gridSpan w:val="12"/>
          </w:tcPr>
          <w:p w14:paraId="720FB8B8" w14:textId="3CA6CABE" w:rsidR="006D6693" w:rsidRDefault="006D6693" w:rsidP="00561D9F">
            <w:r>
              <w:t>Yes</w:t>
            </w:r>
          </w:p>
        </w:tc>
      </w:tr>
      <w:tr w:rsidR="006D6693" w14:paraId="0804D7DD" w14:textId="77777777" w:rsidTr="006D6693">
        <w:trPr>
          <w:trHeight w:val="456"/>
        </w:trPr>
        <w:tc>
          <w:tcPr>
            <w:tcW w:w="915" w:type="dxa"/>
          </w:tcPr>
          <w:p w14:paraId="61684D7B" w14:textId="77CDC5FA" w:rsidR="006D6693" w:rsidRDefault="006D6693" w:rsidP="00561D9F">
            <w:r>
              <w:t>S.F.</w:t>
            </w:r>
          </w:p>
        </w:tc>
        <w:tc>
          <w:tcPr>
            <w:tcW w:w="8530" w:type="dxa"/>
            <w:gridSpan w:val="13"/>
          </w:tcPr>
          <w:p w14:paraId="7ED9E3CB" w14:textId="5A3D18F1" w:rsidR="006D6693" w:rsidRDefault="006D6693" w:rsidP="00561D9F">
            <w:r>
              <w:t>Yes</w:t>
            </w:r>
          </w:p>
        </w:tc>
      </w:tr>
      <w:tr w:rsidR="006D6693" w14:paraId="298541DB" w14:textId="77777777" w:rsidTr="006D6693">
        <w:trPr>
          <w:trHeight w:val="474"/>
        </w:trPr>
        <w:tc>
          <w:tcPr>
            <w:tcW w:w="915" w:type="dxa"/>
          </w:tcPr>
          <w:p w14:paraId="494626A0" w14:textId="6B0D3E97" w:rsidR="006D6693" w:rsidRDefault="006D6693" w:rsidP="00561D9F">
            <w:r>
              <w:t>Com</w:t>
            </w:r>
          </w:p>
        </w:tc>
        <w:tc>
          <w:tcPr>
            <w:tcW w:w="8530" w:type="dxa"/>
            <w:gridSpan w:val="13"/>
          </w:tcPr>
          <w:p w14:paraId="19D207E3" w14:textId="01A2D506" w:rsidR="006D6693" w:rsidRDefault="006D6693" w:rsidP="00561D9F">
            <w:r>
              <w:t>Yes</w:t>
            </w:r>
          </w:p>
        </w:tc>
      </w:tr>
      <w:tr w:rsidR="006D6693" w14:paraId="6B34EDCA" w14:textId="77777777" w:rsidTr="006D6693">
        <w:trPr>
          <w:trHeight w:val="474"/>
        </w:trPr>
        <w:tc>
          <w:tcPr>
            <w:tcW w:w="915" w:type="dxa"/>
          </w:tcPr>
          <w:p w14:paraId="7CD040D0" w14:textId="62736074" w:rsidR="006D6693" w:rsidRDefault="006D6693" w:rsidP="00561D9F">
            <w:proofErr w:type="spellStart"/>
            <w:r>
              <w:t>Corv</w:t>
            </w:r>
            <w:proofErr w:type="spellEnd"/>
          </w:p>
        </w:tc>
        <w:tc>
          <w:tcPr>
            <w:tcW w:w="3415" w:type="dxa"/>
            <w:gridSpan w:val="5"/>
          </w:tcPr>
          <w:p w14:paraId="761A58B7" w14:textId="1372BE45" w:rsidR="006D6693" w:rsidRDefault="006D6693" w:rsidP="00561D9F">
            <w:r>
              <w:t>No</w:t>
            </w:r>
          </w:p>
        </w:tc>
        <w:tc>
          <w:tcPr>
            <w:tcW w:w="5115" w:type="dxa"/>
            <w:gridSpan w:val="8"/>
          </w:tcPr>
          <w:p w14:paraId="6F6E07FA" w14:textId="6EC67189" w:rsidR="006D6693" w:rsidRDefault="006D6693" w:rsidP="00561D9F">
            <w:r>
              <w:t>Yes</w:t>
            </w:r>
          </w:p>
        </w:tc>
      </w:tr>
      <w:tr w:rsidR="006D6693" w14:paraId="6B15F54F" w14:textId="77777777" w:rsidTr="006D6693">
        <w:trPr>
          <w:trHeight w:val="474"/>
        </w:trPr>
        <w:tc>
          <w:tcPr>
            <w:tcW w:w="915" w:type="dxa"/>
          </w:tcPr>
          <w:p w14:paraId="7B1010B4" w14:textId="360F89F8" w:rsidR="006D6693" w:rsidRDefault="006D6693" w:rsidP="00561D9F">
            <w:r>
              <w:t>Amp</w:t>
            </w:r>
          </w:p>
        </w:tc>
        <w:tc>
          <w:tcPr>
            <w:tcW w:w="744" w:type="dxa"/>
          </w:tcPr>
          <w:p w14:paraId="5014C01B" w14:textId="38729E73" w:rsidR="006D6693" w:rsidRDefault="006D6693" w:rsidP="00561D9F">
            <w:r>
              <w:t>No</w:t>
            </w:r>
          </w:p>
        </w:tc>
        <w:tc>
          <w:tcPr>
            <w:tcW w:w="7786" w:type="dxa"/>
            <w:gridSpan w:val="12"/>
          </w:tcPr>
          <w:p w14:paraId="2920D19B" w14:textId="7D680DD1" w:rsidR="006D6693" w:rsidRDefault="006D6693" w:rsidP="00561D9F">
            <w:r>
              <w:t>Yes</w:t>
            </w:r>
          </w:p>
        </w:tc>
      </w:tr>
      <w:tr w:rsidR="006D6693" w14:paraId="6B7BC9BB" w14:textId="77777777" w:rsidTr="006D6693">
        <w:trPr>
          <w:trHeight w:val="456"/>
        </w:trPr>
        <w:tc>
          <w:tcPr>
            <w:tcW w:w="915" w:type="dxa"/>
          </w:tcPr>
          <w:p w14:paraId="5F6142A5" w14:textId="2E4C4A14" w:rsidR="006D6693" w:rsidRDefault="006D6693" w:rsidP="00561D9F">
            <w:r>
              <w:t>P.B.</w:t>
            </w:r>
          </w:p>
        </w:tc>
        <w:tc>
          <w:tcPr>
            <w:tcW w:w="4109" w:type="dxa"/>
            <w:gridSpan w:val="6"/>
          </w:tcPr>
          <w:p w14:paraId="3F72172A" w14:textId="647928CC" w:rsidR="006D6693" w:rsidRDefault="006D6693" w:rsidP="00561D9F">
            <w:r>
              <w:t>No</w:t>
            </w:r>
          </w:p>
        </w:tc>
        <w:tc>
          <w:tcPr>
            <w:tcW w:w="4421" w:type="dxa"/>
            <w:gridSpan w:val="7"/>
          </w:tcPr>
          <w:p w14:paraId="6D0B745B" w14:textId="32601037" w:rsidR="006D6693" w:rsidRDefault="006D6693" w:rsidP="00561D9F">
            <w:r>
              <w:t>Yes</w:t>
            </w:r>
          </w:p>
        </w:tc>
      </w:tr>
      <w:tr w:rsidR="006D6693" w14:paraId="03944654" w14:textId="77777777" w:rsidTr="006D6693">
        <w:trPr>
          <w:trHeight w:val="474"/>
        </w:trPr>
        <w:tc>
          <w:tcPr>
            <w:tcW w:w="915" w:type="dxa"/>
          </w:tcPr>
          <w:p w14:paraId="3411674C" w14:textId="21E00D25" w:rsidR="006D6693" w:rsidRDefault="006D6693" w:rsidP="00561D9F">
            <w:proofErr w:type="spellStart"/>
            <w:r>
              <w:t>Cruis</w:t>
            </w:r>
            <w:proofErr w:type="spellEnd"/>
          </w:p>
        </w:tc>
        <w:tc>
          <w:tcPr>
            <w:tcW w:w="4109" w:type="dxa"/>
            <w:gridSpan w:val="6"/>
          </w:tcPr>
          <w:p w14:paraId="42587B3B" w14:textId="125B5ECB" w:rsidR="006D6693" w:rsidRDefault="006D6693" w:rsidP="00561D9F">
            <w:r>
              <w:t>No</w:t>
            </w:r>
          </w:p>
        </w:tc>
        <w:tc>
          <w:tcPr>
            <w:tcW w:w="4421" w:type="dxa"/>
            <w:gridSpan w:val="7"/>
          </w:tcPr>
          <w:p w14:paraId="0EB2FCAE" w14:textId="198E2B85" w:rsidR="006D6693" w:rsidRDefault="006D6693" w:rsidP="00561D9F">
            <w:r>
              <w:t>Yes</w:t>
            </w:r>
          </w:p>
        </w:tc>
      </w:tr>
      <w:tr w:rsidR="006D6693" w14:paraId="0CEA1B69" w14:textId="77777777" w:rsidTr="006D6693">
        <w:trPr>
          <w:trHeight w:val="474"/>
        </w:trPr>
        <w:tc>
          <w:tcPr>
            <w:tcW w:w="915" w:type="dxa"/>
          </w:tcPr>
          <w:p w14:paraId="1C89535A" w14:textId="63EF948F" w:rsidR="006D6693" w:rsidRDefault="006D6693" w:rsidP="00561D9F">
            <w:proofErr w:type="spellStart"/>
            <w:r>
              <w:t>Dest</w:t>
            </w:r>
            <w:proofErr w:type="spellEnd"/>
          </w:p>
        </w:tc>
        <w:tc>
          <w:tcPr>
            <w:tcW w:w="4833" w:type="dxa"/>
            <w:gridSpan w:val="7"/>
          </w:tcPr>
          <w:p w14:paraId="6083F9F2" w14:textId="791E0E35" w:rsidR="006D6693" w:rsidRDefault="006D6693" w:rsidP="00561D9F">
            <w:r>
              <w:t>No</w:t>
            </w:r>
          </w:p>
        </w:tc>
        <w:tc>
          <w:tcPr>
            <w:tcW w:w="3697" w:type="dxa"/>
            <w:gridSpan w:val="6"/>
          </w:tcPr>
          <w:p w14:paraId="2308351B" w14:textId="243E649F" w:rsidR="006D6693" w:rsidRDefault="006D6693" w:rsidP="00561D9F">
            <w:r>
              <w:t>Yes</w:t>
            </w:r>
          </w:p>
        </w:tc>
      </w:tr>
      <w:tr w:rsidR="006D6693" w14:paraId="03A0182A" w14:textId="77777777" w:rsidTr="006D6693">
        <w:trPr>
          <w:trHeight w:val="456"/>
        </w:trPr>
        <w:tc>
          <w:tcPr>
            <w:tcW w:w="915" w:type="dxa"/>
          </w:tcPr>
          <w:p w14:paraId="3C34E99B" w14:textId="44DA62F8" w:rsidR="006D6693" w:rsidRDefault="006D6693" w:rsidP="00561D9F">
            <w:r>
              <w:t>Batt</w:t>
            </w:r>
          </w:p>
        </w:tc>
        <w:tc>
          <w:tcPr>
            <w:tcW w:w="4833" w:type="dxa"/>
            <w:gridSpan w:val="7"/>
          </w:tcPr>
          <w:p w14:paraId="5A314A81" w14:textId="37E617E7" w:rsidR="006D6693" w:rsidRDefault="006D6693" w:rsidP="00561D9F">
            <w:r>
              <w:t>No</w:t>
            </w:r>
          </w:p>
        </w:tc>
        <w:tc>
          <w:tcPr>
            <w:tcW w:w="3697" w:type="dxa"/>
            <w:gridSpan w:val="6"/>
          </w:tcPr>
          <w:p w14:paraId="33920394" w14:textId="238C8FD5" w:rsidR="006D6693" w:rsidRDefault="006D6693" w:rsidP="00561D9F">
            <w:r>
              <w:t>Yes</w:t>
            </w:r>
          </w:p>
        </w:tc>
      </w:tr>
      <w:tr w:rsidR="006D6693" w14:paraId="571FAE55" w14:textId="77777777" w:rsidTr="006D6693">
        <w:trPr>
          <w:trHeight w:val="474"/>
        </w:trPr>
        <w:tc>
          <w:tcPr>
            <w:tcW w:w="915" w:type="dxa"/>
          </w:tcPr>
          <w:p w14:paraId="0EDD819F" w14:textId="2AD73750" w:rsidR="006D6693" w:rsidRDefault="006D6693" w:rsidP="00561D9F">
            <w:proofErr w:type="spellStart"/>
            <w:r>
              <w:t>Carr</w:t>
            </w:r>
            <w:proofErr w:type="spellEnd"/>
          </w:p>
        </w:tc>
        <w:tc>
          <w:tcPr>
            <w:tcW w:w="6106" w:type="dxa"/>
            <w:gridSpan w:val="9"/>
          </w:tcPr>
          <w:p w14:paraId="3F73B162" w14:textId="6D9FA472" w:rsidR="006D6693" w:rsidRDefault="006D6693" w:rsidP="00561D9F">
            <w:r>
              <w:t>No</w:t>
            </w:r>
          </w:p>
        </w:tc>
        <w:tc>
          <w:tcPr>
            <w:tcW w:w="2424" w:type="dxa"/>
            <w:gridSpan w:val="4"/>
          </w:tcPr>
          <w:p w14:paraId="331210EA" w14:textId="761A1EB0" w:rsidR="006D6693" w:rsidRDefault="006D6693" w:rsidP="00561D9F">
            <w:r>
              <w:t>Yes</w:t>
            </w:r>
          </w:p>
        </w:tc>
      </w:tr>
      <w:tr w:rsidR="006D6693" w14:paraId="59C8320E" w14:textId="77777777" w:rsidTr="006D6693">
        <w:trPr>
          <w:trHeight w:val="474"/>
        </w:trPr>
        <w:tc>
          <w:tcPr>
            <w:tcW w:w="915" w:type="dxa"/>
          </w:tcPr>
          <w:p w14:paraId="29781F46" w14:textId="08D47326" w:rsidR="006D6693" w:rsidRDefault="006D6693" w:rsidP="00561D9F">
            <w:r>
              <w:t>A Sub</w:t>
            </w:r>
          </w:p>
        </w:tc>
        <w:tc>
          <w:tcPr>
            <w:tcW w:w="5457" w:type="dxa"/>
            <w:gridSpan w:val="8"/>
          </w:tcPr>
          <w:p w14:paraId="2AB17950" w14:textId="39061D65" w:rsidR="006D6693" w:rsidRDefault="006D6693" w:rsidP="00561D9F">
            <w:r>
              <w:t>No</w:t>
            </w:r>
          </w:p>
        </w:tc>
        <w:tc>
          <w:tcPr>
            <w:tcW w:w="3073" w:type="dxa"/>
            <w:gridSpan w:val="5"/>
          </w:tcPr>
          <w:p w14:paraId="0B5F157E" w14:textId="7B802CFE" w:rsidR="006D6693" w:rsidRDefault="006D6693" w:rsidP="00561D9F">
            <w:r>
              <w:t>Yes</w:t>
            </w:r>
          </w:p>
        </w:tc>
      </w:tr>
      <w:tr w:rsidR="006D6693" w14:paraId="646EFC8C" w14:textId="77777777" w:rsidTr="006D6693">
        <w:trPr>
          <w:trHeight w:val="474"/>
        </w:trPr>
        <w:tc>
          <w:tcPr>
            <w:tcW w:w="915" w:type="dxa"/>
          </w:tcPr>
          <w:p w14:paraId="2D5F1C70" w14:textId="255E038B" w:rsidR="006D6693" w:rsidRDefault="006D6693" w:rsidP="00561D9F">
            <w:r>
              <w:t>M Sub</w:t>
            </w:r>
          </w:p>
        </w:tc>
        <w:tc>
          <w:tcPr>
            <w:tcW w:w="6849" w:type="dxa"/>
            <w:gridSpan w:val="10"/>
          </w:tcPr>
          <w:p w14:paraId="6A27257E" w14:textId="2319A6E6" w:rsidR="006D6693" w:rsidRDefault="006D6693" w:rsidP="00561D9F">
            <w:r>
              <w:t>No</w:t>
            </w:r>
          </w:p>
        </w:tc>
        <w:tc>
          <w:tcPr>
            <w:tcW w:w="1681" w:type="dxa"/>
            <w:gridSpan w:val="3"/>
          </w:tcPr>
          <w:p w14:paraId="7B75774F" w14:textId="3FF2E7CC" w:rsidR="006D6693" w:rsidRDefault="006D6693" w:rsidP="00561D9F">
            <w:r>
              <w:t>Yes</w:t>
            </w:r>
          </w:p>
        </w:tc>
      </w:tr>
      <w:tr w:rsidR="006D6693" w14:paraId="7E4E4DAB" w14:textId="77777777" w:rsidTr="006D6693">
        <w:trPr>
          <w:trHeight w:val="456"/>
        </w:trPr>
        <w:tc>
          <w:tcPr>
            <w:tcW w:w="915" w:type="dxa"/>
          </w:tcPr>
          <w:p w14:paraId="5373C2D0" w14:textId="4B674C7E" w:rsidR="006D6693" w:rsidRDefault="006D6693" w:rsidP="00561D9F">
            <w:r>
              <w:t>L Fig</w:t>
            </w:r>
          </w:p>
        </w:tc>
        <w:tc>
          <w:tcPr>
            <w:tcW w:w="5457" w:type="dxa"/>
            <w:gridSpan w:val="8"/>
          </w:tcPr>
          <w:p w14:paraId="159187DA" w14:textId="07283707" w:rsidR="006D6693" w:rsidRDefault="006D6693" w:rsidP="00561D9F">
            <w:r>
              <w:t>No</w:t>
            </w:r>
          </w:p>
        </w:tc>
        <w:tc>
          <w:tcPr>
            <w:tcW w:w="3073" w:type="dxa"/>
            <w:gridSpan w:val="5"/>
          </w:tcPr>
          <w:p w14:paraId="497DE887" w14:textId="3DAB9E36" w:rsidR="006D6693" w:rsidRDefault="006D6693" w:rsidP="00561D9F">
            <w:r>
              <w:t>Yes</w:t>
            </w:r>
          </w:p>
        </w:tc>
      </w:tr>
      <w:tr w:rsidR="006D6693" w14:paraId="3E6002FA" w14:textId="77777777" w:rsidTr="006D6693">
        <w:trPr>
          <w:trHeight w:val="474"/>
        </w:trPr>
        <w:tc>
          <w:tcPr>
            <w:tcW w:w="915" w:type="dxa"/>
          </w:tcPr>
          <w:p w14:paraId="607F2573" w14:textId="7E87ABA7" w:rsidR="006D6693" w:rsidRDefault="006D6693" w:rsidP="00561D9F">
            <w:r>
              <w:lastRenderedPageBreak/>
              <w:t>H Fig</w:t>
            </w:r>
          </w:p>
        </w:tc>
        <w:tc>
          <w:tcPr>
            <w:tcW w:w="5457" w:type="dxa"/>
            <w:gridSpan w:val="8"/>
          </w:tcPr>
          <w:p w14:paraId="58412EBC" w14:textId="0AA61D36" w:rsidR="006D6693" w:rsidRDefault="006D6693" w:rsidP="00561D9F">
            <w:r>
              <w:t>No</w:t>
            </w:r>
          </w:p>
        </w:tc>
        <w:tc>
          <w:tcPr>
            <w:tcW w:w="3073" w:type="dxa"/>
            <w:gridSpan w:val="5"/>
          </w:tcPr>
          <w:p w14:paraId="497F9410" w14:textId="4D8BE1D9" w:rsidR="006D6693" w:rsidRDefault="006D6693" w:rsidP="00561D9F">
            <w:r>
              <w:t>Yes</w:t>
            </w:r>
          </w:p>
        </w:tc>
      </w:tr>
      <w:tr w:rsidR="006D6693" w14:paraId="21BF79D8" w14:textId="77777777" w:rsidTr="006D6693">
        <w:trPr>
          <w:trHeight w:val="456"/>
        </w:trPr>
        <w:tc>
          <w:tcPr>
            <w:tcW w:w="915" w:type="dxa"/>
          </w:tcPr>
          <w:p w14:paraId="1C8EB196" w14:textId="7A3C1453" w:rsidR="006D6693" w:rsidRDefault="006D6693" w:rsidP="00561D9F">
            <w:r>
              <w:t>Bomb</w:t>
            </w:r>
          </w:p>
        </w:tc>
        <w:tc>
          <w:tcPr>
            <w:tcW w:w="5457" w:type="dxa"/>
            <w:gridSpan w:val="8"/>
          </w:tcPr>
          <w:p w14:paraId="42EE3A2B" w14:textId="4D8327BE" w:rsidR="006D6693" w:rsidRDefault="006D6693" w:rsidP="00561D9F">
            <w:r>
              <w:t>No</w:t>
            </w:r>
          </w:p>
        </w:tc>
        <w:tc>
          <w:tcPr>
            <w:tcW w:w="3073" w:type="dxa"/>
            <w:gridSpan w:val="5"/>
          </w:tcPr>
          <w:p w14:paraId="0A16A4DD" w14:textId="7E550E62" w:rsidR="006D6693" w:rsidRDefault="006D6693" w:rsidP="00561D9F">
            <w:r>
              <w:t>Yes</w:t>
            </w:r>
          </w:p>
        </w:tc>
      </w:tr>
      <w:tr w:rsidR="006D6693" w14:paraId="2E296227" w14:textId="77777777" w:rsidTr="006D6693">
        <w:trPr>
          <w:trHeight w:val="474"/>
        </w:trPr>
        <w:tc>
          <w:tcPr>
            <w:tcW w:w="915" w:type="dxa"/>
          </w:tcPr>
          <w:p w14:paraId="26032733" w14:textId="40461990" w:rsidR="006D6693" w:rsidRDefault="006D6693" w:rsidP="00561D9F">
            <w:r>
              <w:t>S Bom</w:t>
            </w:r>
          </w:p>
        </w:tc>
        <w:tc>
          <w:tcPr>
            <w:tcW w:w="6106" w:type="dxa"/>
            <w:gridSpan w:val="9"/>
          </w:tcPr>
          <w:p w14:paraId="19163F32" w14:textId="0BBF1710" w:rsidR="006D6693" w:rsidRDefault="006D6693" w:rsidP="00561D9F">
            <w:r>
              <w:t>No</w:t>
            </w:r>
          </w:p>
        </w:tc>
        <w:tc>
          <w:tcPr>
            <w:tcW w:w="2424" w:type="dxa"/>
            <w:gridSpan w:val="4"/>
          </w:tcPr>
          <w:p w14:paraId="0F89A270" w14:textId="6BE59965" w:rsidR="006D6693" w:rsidRDefault="006D6693" w:rsidP="00561D9F">
            <w:r>
              <w:t>Yes</w:t>
            </w:r>
          </w:p>
        </w:tc>
      </w:tr>
      <w:tr w:rsidR="006D6693" w14:paraId="1CA94829" w14:textId="77777777" w:rsidTr="006D6693">
        <w:trPr>
          <w:trHeight w:val="474"/>
        </w:trPr>
        <w:tc>
          <w:tcPr>
            <w:tcW w:w="915" w:type="dxa"/>
          </w:tcPr>
          <w:p w14:paraId="5EE527A7" w14:textId="4B69B068" w:rsidR="006D6693" w:rsidRDefault="006D6693" w:rsidP="00561D9F">
            <w:r>
              <w:t>Trans</w:t>
            </w:r>
          </w:p>
        </w:tc>
        <w:tc>
          <w:tcPr>
            <w:tcW w:w="6106" w:type="dxa"/>
            <w:gridSpan w:val="9"/>
          </w:tcPr>
          <w:p w14:paraId="57F2BD51" w14:textId="57F76100" w:rsidR="006D6693" w:rsidRDefault="006D6693" w:rsidP="00561D9F">
            <w:r>
              <w:t>No</w:t>
            </w:r>
          </w:p>
        </w:tc>
        <w:tc>
          <w:tcPr>
            <w:tcW w:w="2424" w:type="dxa"/>
            <w:gridSpan w:val="4"/>
          </w:tcPr>
          <w:p w14:paraId="69CA9B00" w14:textId="17DBC255" w:rsidR="006D6693" w:rsidRDefault="006D6693" w:rsidP="00561D9F">
            <w:r>
              <w:t>Yes</w:t>
            </w:r>
          </w:p>
        </w:tc>
      </w:tr>
      <w:tr w:rsidR="006D6693" w14:paraId="557ED5A0" w14:textId="77777777" w:rsidTr="006D6693">
        <w:trPr>
          <w:trHeight w:val="474"/>
        </w:trPr>
        <w:tc>
          <w:tcPr>
            <w:tcW w:w="915" w:type="dxa"/>
          </w:tcPr>
          <w:p w14:paraId="4D6F6F54" w14:textId="112E8D28" w:rsidR="006D6693" w:rsidRDefault="006D6693" w:rsidP="00561D9F">
            <w:r>
              <w:t>Recon</w:t>
            </w:r>
          </w:p>
        </w:tc>
        <w:tc>
          <w:tcPr>
            <w:tcW w:w="5457" w:type="dxa"/>
            <w:gridSpan w:val="8"/>
          </w:tcPr>
          <w:p w14:paraId="7FC236B0" w14:textId="570B3F41" w:rsidR="006D6693" w:rsidRDefault="006D6693" w:rsidP="00561D9F">
            <w:r>
              <w:t>No</w:t>
            </w:r>
          </w:p>
        </w:tc>
        <w:tc>
          <w:tcPr>
            <w:tcW w:w="3073" w:type="dxa"/>
            <w:gridSpan w:val="5"/>
          </w:tcPr>
          <w:p w14:paraId="55F5E5D4" w14:textId="6CABE035" w:rsidR="006D6693" w:rsidRDefault="006D6693" w:rsidP="00561D9F">
            <w:r>
              <w:t>Yes</w:t>
            </w:r>
          </w:p>
        </w:tc>
      </w:tr>
      <w:tr w:rsidR="006D6693" w14:paraId="61004E53" w14:textId="77777777" w:rsidTr="006D6693">
        <w:trPr>
          <w:trHeight w:val="456"/>
        </w:trPr>
        <w:tc>
          <w:tcPr>
            <w:tcW w:w="915" w:type="dxa"/>
          </w:tcPr>
          <w:p w14:paraId="7A975CC1" w14:textId="72600EF4" w:rsidR="006D6693" w:rsidRDefault="006D6693" w:rsidP="00561D9F">
            <w:r>
              <w:t>Drone</w:t>
            </w:r>
          </w:p>
        </w:tc>
        <w:tc>
          <w:tcPr>
            <w:tcW w:w="6849" w:type="dxa"/>
            <w:gridSpan w:val="10"/>
          </w:tcPr>
          <w:p w14:paraId="50DE0816" w14:textId="1B3B433F" w:rsidR="006D6693" w:rsidRDefault="006D6693" w:rsidP="00561D9F">
            <w:r>
              <w:t>No</w:t>
            </w:r>
          </w:p>
        </w:tc>
        <w:tc>
          <w:tcPr>
            <w:tcW w:w="1681" w:type="dxa"/>
            <w:gridSpan w:val="3"/>
          </w:tcPr>
          <w:p w14:paraId="1E5FEC7E" w14:textId="2CD85055" w:rsidR="006D6693" w:rsidRDefault="006D6693" w:rsidP="00561D9F">
            <w:r>
              <w:t>Yes</w:t>
            </w:r>
          </w:p>
        </w:tc>
      </w:tr>
      <w:tr w:rsidR="006D6693" w14:paraId="208E5860" w14:textId="77777777" w:rsidTr="006D6693">
        <w:trPr>
          <w:trHeight w:val="474"/>
        </w:trPr>
        <w:tc>
          <w:tcPr>
            <w:tcW w:w="915" w:type="dxa"/>
          </w:tcPr>
          <w:p w14:paraId="4A0DD70A" w14:textId="05655F3A" w:rsidR="006D6693" w:rsidRDefault="006D6693" w:rsidP="00561D9F">
            <w:r>
              <w:t>Space</w:t>
            </w:r>
          </w:p>
        </w:tc>
        <w:tc>
          <w:tcPr>
            <w:tcW w:w="7502" w:type="dxa"/>
            <w:gridSpan w:val="11"/>
          </w:tcPr>
          <w:p w14:paraId="72645175" w14:textId="2AEDC003" w:rsidR="006D6693" w:rsidRDefault="006D6693" w:rsidP="00561D9F">
            <w:r>
              <w:t>No</w:t>
            </w:r>
          </w:p>
        </w:tc>
        <w:tc>
          <w:tcPr>
            <w:tcW w:w="1028" w:type="dxa"/>
            <w:gridSpan w:val="2"/>
          </w:tcPr>
          <w:p w14:paraId="4887E5F9" w14:textId="7AD552F2" w:rsidR="006D6693" w:rsidRDefault="006D6693" w:rsidP="00561D9F">
            <w:r>
              <w:t>Yes</w:t>
            </w:r>
          </w:p>
        </w:tc>
      </w:tr>
    </w:tbl>
    <w:p w14:paraId="22E65A72" w14:textId="268D2F05" w:rsidR="00561D9F" w:rsidRPr="006D6693" w:rsidRDefault="006D6693" w:rsidP="006D6693">
      <w:pPr>
        <w:jc w:val="center"/>
        <w:rPr>
          <w:i/>
          <w:iCs/>
        </w:rPr>
      </w:pPr>
      <w:r>
        <w:rPr>
          <w:i/>
          <w:iCs/>
        </w:rPr>
        <w:t>Table 7a. Epoch Unit Availability</w:t>
      </w:r>
    </w:p>
    <w:tbl>
      <w:tblPr>
        <w:tblStyle w:val="TableGrid"/>
        <w:tblW w:w="0" w:type="auto"/>
        <w:tblLook w:val="04A0" w:firstRow="1" w:lastRow="0" w:firstColumn="1" w:lastColumn="0" w:noHBand="0" w:noVBand="1"/>
      </w:tblPr>
      <w:tblGrid>
        <w:gridCol w:w="3116"/>
        <w:gridCol w:w="3117"/>
        <w:gridCol w:w="3117"/>
      </w:tblGrid>
      <w:tr w:rsidR="006D6693" w14:paraId="4236B970" w14:textId="77777777" w:rsidTr="006D6693">
        <w:tc>
          <w:tcPr>
            <w:tcW w:w="3116" w:type="dxa"/>
          </w:tcPr>
          <w:p w14:paraId="25C72CC2" w14:textId="0A8E627B" w:rsidR="006D6693" w:rsidRPr="006D6693" w:rsidRDefault="006D6693" w:rsidP="006D6693">
            <w:pPr>
              <w:rPr>
                <w:b/>
                <w:bCs/>
              </w:rPr>
            </w:pPr>
            <w:r>
              <w:rPr>
                <w:b/>
                <w:bCs/>
              </w:rPr>
              <w:t>Unit Type</w:t>
            </w:r>
          </w:p>
        </w:tc>
        <w:tc>
          <w:tcPr>
            <w:tcW w:w="3117" w:type="dxa"/>
          </w:tcPr>
          <w:p w14:paraId="650CC612" w14:textId="5F846DF1" w:rsidR="006D6693" w:rsidRPr="006D6693" w:rsidRDefault="006D6693" w:rsidP="006D6693">
            <w:pPr>
              <w:rPr>
                <w:b/>
                <w:bCs/>
              </w:rPr>
            </w:pPr>
            <w:r>
              <w:rPr>
                <w:b/>
                <w:bCs/>
              </w:rPr>
              <w:t>Health Points</w:t>
            </w:r>
          </w:p>
        </w:tc>
        <w:tc>
          <w:tcPr>
            <w:tcW w:w="3117" w:type="dxa"/>
          </w:tcPr>
          <w:p w14:paraId="36179833" w14:textId="00C15B1A" w:rsidR="006D6693" w:rsidRPr="006D6693" w:rsidRDefault="006D6693" w:rsidP="006D6693">
            <w:pPr>
              <w:rPr>
                <w:b/>
                <w:bCs/>
              </w:rPr>
            </w:pPr>
            <w:r>
              <w:rPr>
                <w:b/>
                <w:bCs/>
              </w:rPr>
              <w:t>Attack/Defense Die</w:t>
            </w:r>
          </w:p>
        </w:tc>
      </w:tr>
      <w:tr w:rsidR="006D6693" w14:paraId="0CE18193" w14:textId="77777777" w:rsidTr="006D6693">
        <w:tc>
          <w:tcPr>
            <w:tcW w:w="3116" w:type="dxa"/>
          </w:tcPr>
          <w:p w14:paraId="4874E085" w14:textId="23F46D19" w:rsidR="006D6693" w:rsidRDefault="006D6693" w:rsidP="006D6693">
            <w:r>
              <w:t>Light Infantry</w:t>
            </w:r>
          </w:p>
        </w:tc>
        <w:tc>
          <w:tcPr>
            <w:tcW w:w="3117" w:type="dxa"/>
          </w:tcPr>
          <w:p w14:paraId="46D61832" w14:textId="3C213B98" w:rsidR="006D6693" w:rsidRDefault="006D6693" w:rsidP="006D6693">
            <w:r>
              <w:t>4</w:t>
            </w:r>
          </w:p>
        </w:tc>
        <w:tc>
          <w:tcPr>
            <w:tcW w:w="3117" w:type="dxa"/>
          </w:tcPr>
          <w:p w14:paraId="1E6B13C0" w14:textId="08E48B60" w:rsidR="006D6693" w:rsidRDefault="006D6693" w:rsidP="006D6693">
            <w:r>
              <w:t>D4</w:t>
            </w:r>
          </w:p>
        </w:tc>
      </w:tr>
      <w:tr w:rsidR="006D6693" w14:paraId="6BE19353" w14:textId="77777777" w:rsidTr="006D6693">
        <w:tc>
          <w:tcPr>
            <w:tcW w:w="3116" w:type="dxa"/>
          </w:tcPr>
          <w:p w14:paraId="42348931" w14:textId="5060D933" w:rsidR="006D6693" w:rsidRDefault="006D6693" w:rsidP="006D6693">
            <w:r>
              <w:t>Heavy Infantry</w:t>
            </w:r>
          </w:p>
        </w:tc>
        <w:tc>
          <w:tcPr>
            <w:tcW w:w="3117" w:type="dxa"/>
          </w:tcPr>
          <w:p w14:paraId="747FFDC1" w14:textId="60D1FDFA" w:rsidR="006D6693" w:rsidRDefault="006D6693" w:rsidP="006D6693">
            <w:r>
              <w:t>6</w:t>
            </w:r>
          </w:p>
        </w:tc>
        <w:tc>
          <w:tcPr>
            <w:tcW w:w="3117" w:type="dxa"/>
          </w:tcPr>
          <w:p w14:paraId="6D36D6F6" w14:textId="5D38C280" w:rsidR="006D6693" w:rsidRDefault="006D6693" w:rsidP="006D6693">
            <w:r>
              <w:t>D6</w:t>
            </w:r>
          </w:p>
        </w:tc>
      </w:tr>
      <w:tr w:rsidR="006D6693" w14:paraId="7CD23E65" w14:textId="77777777" w:rsidTr="006D6693">
        <w:tc>
          <w:tcPr>
            <w:tcW w:w="3116" w:type="dxa"/>
          </w:tcPr>
          <w:p w14:paraId="47DDD003" w14:textId="74BB6665" w:rsidR="006D6693" w:rsidRDefault="006D6693" w:rsidP="006D6693">
            <w:r>
              <w:t>Mechanized Infantry</w:t>
            </w:r>
          </w:p>
        </w:tc>
        <w:tc>
          <w:tcPr>
            <w:tcW w:w="3117" w:type="dxa"/>
          </w:tcPr>
          <w:p w14:paraId="2381DC7B" w14:textId="1BCD0E2D" w:rsidR="006D6693" w:rsidRDefault="006D6693" w:rsidP="006D6693">
            <w:r>
              <w:t>6</w:t>
            </w:r>
          </w:p>
        </w:tc>
        <w:tc>
          <w:tcPr>
            <w:tcW w:w="3117" w:type="dxa"/>
          </w:tcPr>
          <w:p w14:paraId="47F428E9" w14:textId="3BF411AC" w:rsidR="006D6693" w:rsidRDefault="006D6693" w:rsidP="006D6693">
            <w:r>
              <w:t>D4</w:t>
            </w:r>
          </w:p>
        </w:tc>
      </w:tr>
      <w:tr w:rsidR="006D6693" w14:paraId="10B94E58" w14:textId="77777777" w:rsidTr="006D6693">
        <w:tc>
          <w:tcPr>
            <w:tcW w:w="3116" w:type="dxa"/>
          </w:tcPr>
          <w:p w14:paraId="28B09B09" w14:textId="19361654" w:rsidR="006D6693" w:rsidRDefault="006D6693" w:rsidP="006D6693">
            <w:r>
              <w:t>Engineers</w:t>
            </w:r>
          </w:p>
        </w:tc>
        <w:tc>
          <w:tcPr>
            <w:tcW w:w="3117" w:type="dxa"/>
          </w:tcPr>
          <w:p w14:paraId="1A3862F1" w14:textId="75B9D476" w:rsidR="006D6693" w:rsidRDefault="006D6693" w:rsidP="006D6693">
            <w:r>
              <w:t>4</w:t>
            </w:r>
          </w:p>
        </w:tc>
        <w:tc>
          <w:tcPr>
            <w:tcW w:w="3117" w:type="dxa"/>
          </w:tcPr>
          <w:p w14:paraId="003873A6" w14:textId="0C883348" w:rsidR="006D6693" w:rsidRDefault="006D6693" w:rsidP="006D6693">
            <w:r>
              <w:t>D4</w:t>
            </w:r>
          </w:p>
        </w:tc>
      </w:tr>
      <w:tr w:rsidR="006D6693" w14:paraId="2520C54E" w14:textId="77777777" w:rsidTr="006D6693">
        <w:tc>
          <w:tcPr>
            <w:tcW w:w="3116" w:type="dxa"/>
          </w:tcPr>
          <w:p w14:paraId="2FFF51CD" w14:textId="724E9FC9" w:rsidR="006D6693" w:rsidRDefault="006D6693" w:rsidP="006D6693">
            <w:r>
              <w:t>Light Artillery</w:t>
            </w:r>
          </w:p>
        </w:tc>
        <w:tc>
          <w:tcPr>
            <w:tcW w:w="3117" w:type="dxa"/>
          </w:tcPr>
          <w:p w14:paraId="70F1E06B" w14:textId="1E5D7E84" w:rsidR="006D6693" w:rsidRDefault="006D6693" w:rsidP="006D6693">
            <w:r>
              <w:t>6</w:t>
            </w:r>
          </w:p>
        </w:tc>
        <w:tc>
          <w:tcPr>
            <w:tcW w:w="3117" w:type="dxa"/>
          </w:tcPr>
          <w:p w14:paraId="0A3B6F12" w14:textId="43AC3648" w:rsidR="006D6693" w:rsidRDefault="006D6693" w:rsidP="006D6693">
            <w:r>
              <w:t>D4</w:t>
            </w:r>
          </w:p>
        </w:tc>
      </w:tr>
      <w:tr w:rsidR="006D6693" w14:paraId="5C08CF59" w14:textId="77777777" w:rsidTr="006D6693">
        <w:tc>
          <w:tcPr>
            <w:tcW w:w="3116" w:type="dxa"/>
          </w:tcPr>
          <w:p w14:paraId="753E0AEA" w14:textId="2A9958D0" w:rsidR="006D6693" w:rsidRDefault="006D6693" w:rsidP="006D6693">
            <w:r>
              <w:t>Medium Artillery</w:t>
            </w:r>
          </w:p>
        </w:tc>
        <w:tc>
          <w:tcPr>
            <w:tcW w:w="3117" w:type="dxa"/>
          </w:tcPr>
          <w:p w14:paraId="68359B15" w14:textId="42EC6DDB" w:rsidR="006D6693" w:rsidRDefault="006D6693" w:rsidP="006D6693">
            <w:r>
              <w:t>7</w:t>
            </w:r>
          </w:p>
        </w:tc>
        <w:tc>
          <w:tcPr>
            <w:tcW w:w="3117" w:type="dxa"/>
          </w:tcPr>
          <w:p w14:paraId="6B8B5A01" w14:textId="0E795628" w:rsidR="006D6693" w:rsidRDefault="006D6693" w:rsidP="006D6693">
            <w:r>
              <w:t>D4</w:t>
            </w:r>
          </w:p>
        </w:tc>
      </w:tr>
      <w:tr w:rsidR="006D6693" w14:paraId="5BD631E1" w14:textId="77777777" w:rsidTr="006D6693">
        <w:tc>
          <w:tcPr>
            <w:tcW w:w="3116" w:type="dxa"/>
          </w:tcPr>
          <w:p w14:paraId="6D866F18" w14:textId="53AF2C0E" w:rsidR="006D6693" w:rsidRDefault="006D6693" w:rsidP="006D6693">
            <w:r>
              <w:t>Heavy Artillery</w:t>
            </w:r>
          </w:p>
        </w:tc>
        <w:tc>
          <w:tcPr>
            <w:tcW w:w="3117" w:type="dxa"/>
          </w:tcPr>
          <w:p w14:paraId="5960E062" w14:textId="694B23F4" w:rsidR="006D6693" w:rsidRDefault="006D6693" w:rsidP="006D6693">
            <w:r>
              <w:t>8</w:t>
            </w:r>
          </w:p>
        </w:tc>
        <w:tc>
          <w:tcPr>
            <w:tcW w:w="3117" w:type="dxa"/>
          </w:tcPr>
          <w:p w14:paraId="748CE265" w14:textId="703A5BB7" w:rsidR="006D6693" w:rsidRDefault="006D6693" w:rsidP="006D6693">
            <w:r>
              <w:t>D4</w:t>
            </w:r>
          </w:p>
        </w:tc>
      </w:tr>
      <w:tr w:rsidR="006D6693" w14:paraId="08909300" w14:textId="77777777" w:rsidTr="006D6693">
        <w:tc>
          <w:tcPr>
            <w:tcW w:w="3116" w:type="dxa"/>
          </w:tcPr>
          <w:p w14:paraId="42AD395B" w14:textId="7C56CB8F" w:rsidR="006D6693" w:rsidRDefault="006D6693" w:rsidP="006D6693">
            <w:r>
              <w:t>Light Cavalry</w:t>
            </w:r>
          </w:p>
        </w:tc>
        <w:tc>
          <w:tcPr>
            <w:tcW w:w="3117" w:type="dxa"/>
          </w:tcPr>
          <w:p w14:paraId="0A7E1E58" w14:textId="2A3BFDD6" w:rsidR="006D6693" w:rsidRDefault="006D6693" w:rsidP="006D6693">
            <w:r>
              <w:t>8</w:t>
            </w:r>
          </w:p>
        </w:tc>
        <w:tc>
          <w:tcPr>
            <w:tcW w:w="3117" w:type="dxa"/>
          </w:tcPr>
          <w:p w14:paraId="235ED7FC" w14:textId="59F2CC30" w:rsidR="006D6693" w:rsidRDefault="006D6693" w:rsidP="006D6693">
            <w:r>
              <w:t>D6</w:t>
            </w:r>
          </w:p>
        </w:tc>
      </w:tr>
      <w:tr w:rsidR="006D6693" w14:paraId="205ECA83" w14:textId="77777777" w:rsidTr="006D6693">
        <w:tc>
          <w:tcPr>
            <w:tcW w:w="3116" w:type="dxa"/>
          </w:tcPr>
          <w:p w14:paraId="3AAD1B55" w14:textId="2B24395B" w:rsidR="006D6693" w:rsidRDefault="006D6693" w:rsidP="006D6693">
            <w:r>
              <w:t>Medium Cavalry</w:t>
            </w:r>
          </w:p>
        </w:tc>
        <w:tc>
          <w:tcPr>
            <w:tcW w:w="3117" w:type="dxa"/>
          </w:tcPr>
          <w:p w14:paraId="1DFE5EC1" w14:textId="4C35BB76" w:rsidR="006D6693" w:rsidRDefault="006D6693" w:rsidP="006D6693">
            <w:r>
              <w:t>10</w:t>
            </w:r>
          </w:p>
        </w:tc>
        <w:tc>
          <w:tcPr>
            <w:tcW w:w="3117" w:type="dxa"/>
          </w:tcPr>
          <w:p w14:paraId="4285C18B" w14:textId="2B968B11" w:rsidR="006D6693" w:rsidRDefault="006D6693" w:rsidP="006D6693">
            <w:r>
              <w:t>D8</w:t>
            </w:r>
          </w:p>
        </w:tc>
      </w:tr>
      <w:tr w:rsidR="006D6693" w14:paraId="375BC480" w14:textId="77777777" w:rsidTr="006D6693">
        <w:tc>
          <w:tcPr>
            <w:tcW w:w="3116" w:type="dxa"/>
          </w:tcPr>
          <w:p w14:paraId="3D7189F0" w14:textId="615206F3" w:rsidR="006D6693" w:rsidRDefault="006D6693" w:rsidP="006D6693">
            <w:r>
              <w:t>Heavy Cavalry</w:t>
            </w:r>
          </w:p>
        </w:tc>
        <w:tc>
          <w:tcPr>
            <w:tcW w:w="3117" w:type="dxa"/>
          </w:tcPr>
          <w:p w14:paraId="47C5A037" w14:textId="07E27B98" w:rsidR="006D6693" w:rsidRDefault="006D6693" w:rsidP="006D6693">
            <w:r>
              <w:t>12</w:t>
            </w:r>
          </w:p>
        </w:tc>
        <w:tc>
          <w:tcPr>
            <w:tcW w:w="3117" w:type="dxa"/>
          </w:tcPr>
          <w:p w14:paraId="03A04AA1" w14:textId="63C742DB" w:rsidR="006D6693" w:rsidRDefault="006D6693" w:rsidP="006D6693">
            <w:r>
              <w:t>D10</w:t>
            </w:r>
          </w:p>
        </w:tc>
      </w:tr>
      <w:tr w:rsidR="006D6693" w14:paraId="5A44B803" w14:textId="77777777" w:rsidTr="006D6693">
        <w:tc>
          <w:tcPr>
            <w:tcW w:w="3116" w:type="dxa"/>
          </w:tcPr>
          <w:p w14:paraId="4B4A6787" w14:textId="3991E861" w:rsidR="006D6693" w:rsidRDefault="006D6693" w:rsidP="006D6693">
            <w:r>
              <w:t>Logistics</w:t>
            </w:r>
          </w:p>
        </w:tc>
        <w:tc>
          <w:tcPr>
            <w:tcW w:w="3117" w:type="dxa"/>
          </w:tcPr>
          <w:p w14:paraId="00728A60" w14:textId="6EF2DB2A" w:rsidR="006D6693" w:rsidRDefault="006D6693" w:rsidP="006D6693">
            <w:r>
              <w:t>4</w:t>
            </w:r>
          </w:p>
        </w:tc>
        <w:tc>
          <w:tcPr>
            <w:tcW w:w="3117" w:type="dxa"/>
          </w:tcPr>
          <w:p w14:paraId="453340AB" w14:textId="65EE767B" w:rsidR="006D6693" w:rsidRDefault="006D6693" w:rsidP="006D6693">
            <w:r>
              <w:t>D4</w:t>
            </w:r>
          </w:p>
        </w:tc>
      </w:tr>
      <w:tr w:rsidR="006D6693" w14:paraId="419C44EE" w14:textId="77777777" w:rsidTr="006D6693">
        <w:tc>
          <w:tcPr>
            <w:tcW w:w="3116" w:type="dxa"/>
          </w:tcPr>
          <w:p w14:paraId="5F1A57DB" w14:textId="7F8DED7D" w:rsidR="006D6693" w:rsidRDefault="006D6693" w:rsidP="006D6693">
            <w:r>
              <w:t>Intelligence</w:t>
            </w:r>
          </w:p>
        </w:tc>
        <w:tc>
          <w:tcPr>
            <w:tcW w:w="3117" w:type="dxa"/>
          </w:tcPr>
          <w:p w14:paraId="10A965F2" w14:textId="0FE8D1F3" w:rsidR="006D6693" w:rsidRDefault="006D6693" w:rsidP="006D6693">
            <w:r>
              <w:t>4</w:t>
            </w:r>
          </w:p>
        </w:tc>
        <w:tc>
          <w:tcPr>
            <w:tcW w:w="3117" w:type="dxa"/>
          </w:tcPr>
          <w:p w14:paraId="4DB8B248" w14:textId="062FF85B" w:rsidR="006D6693" w:rsidRDefault="006D6693" w:rsidP="006D6693">
            <w:r>
              <w:t>D4</w:t>
            </w:r>
          </w:p>
        </w:tc>
      </w:tr>
      <w:tr w:rsidR="006D6693" w14:paraId="54CA5B61" w14:textId="77777777" w:rsidTr="006D6693">
        <w:tc>
          <w:tcPr>
            <w:tcW w:w="3116" w:type="dxa"/>
          </w:tcPr>
          <w:p w14:paraId="72469F74" w14:textId="4DA936FC" w:rsidR="006D6693" w:rsidRDefault="006D6693" w:rsidP="006D6693">
            <w:r>
              <w:t>Special Forces</w:t>
            </w:r>
          </w:p>
        </w:tc>
        <w:tc>
          <w:tcPr>
            <w:tcW w:w="3117" w:type="dxa"/>
          </w:tcPr>
          <w:p w14:paraId="1A6020C6" w14:textId="23C91074" w:rsidR="006D6693" w:rsidRDefault="006D6693" w:rsidP="006D6693">
            <w:r>
              <w:t>12</w:t>
            </w:r>
          </w:p>
        </w:tc>
        <w:tc>
          <w:tcPr>
            <w:tcW w:w="3117" w:type="dxa"/>
          </w:tcPr>
          <w:p w14:paraId="74D61AAD" w14:textId="7EB9F7C6" w:rsidR="006D6693" w:rsidRDefault="006D6693" w:rsidP="006D6693">
            <w:r>
              <w:t>D12</w:t>
            </w:r>
          </w:p>
        </w:tc>
      </w:tr>
      <w:tr w:rsidR="006D6693" w14:paraId="7C9CE7B2" w14:textId="77777777" w:rsidTr="006D6693">
        <w:tc>
          <w:tcPr>
            <w:tcW w:w="3116" w:type="dxa"/>
          </w:tcPr>
          <w:p w14:paraId="49BD9D6C" w14:textId="519260C4" w:rsidR="006D6693" w:rsidRDefault="006D6693" w:rsidP="006D6693">
            <w:r>
              <w:t>Command</w:t>
            </w:r>
          </w:p>
        </w:tc>
        <w:tc>
          <w:tcPr>
            <w:tcW w:w="3117" w:type="dxa"/>
          </w:tcPr>
          <w:p w14:paraId="0A4D12D4" w14:textId="3D8221B8" w:rsidR="006D6693" w:rsidRDefault="006D6693" w:rsidP="006D6693">
            <w:r>
              <w:t>16</w:t>
            </w:r>
          </w:p>
        </w:tc>
        <w:tc>
          <w:tcPr>
            <w:tcW w:w="3117" w:type="dxa"/>
          </w:tcPr>
          <w:p w14:paraId="49D7F348" w14:textId="1D580BB3" w:rsidR="006D6693" w:rsidRDefault="006D6693" w:rsidP="006D6693">
            <w:r>
              <w:t>D12</w:t>
            </w:r>
          </w:p>
        </w:tc>
      </w:tr>
    </w:tbl>
    <w:p w14:paraId="10183FDE" w14:textId="40673103" w:rsidR="006D6693" w:rsidRPr="006D6693" w:rsidRDefault="006D6693" w:rsidP="006D6693">
      <w:pPr>
        <w:jc w:val="center"/>
        <w:rPr>
          <w:i/>
          <w:iCs/>
        </w:rPr>
      </w:pPr>
      <w:r>
        <w:rPr>
          <w:i/>
          <w:iCs/>
        </w:rPr>
        <w:t>Table 7b. Land Unit Health and Combat Strength</w:t>
      </w:r>
    </w:p>
    <w:tbl>
      <w:tblPr>
        <w:tblStyle w:val="TableGrid"/>
        <w:tblW w:w="0" w:type="auto"/>
        <w:tblLook w:val="04A0" w:firstRow="1" w:lastRow="0" w:firstColumn="1" w:lastColumn="0" w:noHBand="0" w:noVBand="1"/>
      </w:tblPr>
      <w:tblGrid>
        <w:gridCol w:w="3116"/>
        <w:gridCol w:w="3117"/>
        <w:gridCol w:w="3117"/>
      </w:tblGrid>
      <w:tr w:rsidR="006D6693" w:rsidRPr="006D6693" w14:paraId="4F30E024" w14:textId="77777777" w:rsidTr="0060449E">
        <w:tc>
          <w:tcPr>
            <w:tcW w:w="3116" w:type="dxa"/>
          </w:tcPr>
          <w:p w14:paraId="1B85839A" w14:textId="37DFAF36" w:rsidR="006D6693" w:rsidRPr="006D6693" w:rsidRDefault="006D6693" w:rsidP="0060449E">
            <w:pPr>
              <w:rPr>
                <w:b/>
                <w:bCs/>
              </w:rPr>
            </w:pPr>
            <w:r>
              <w:rPr>
                <w:b/>
                <w:bCs/>
              </w:rPr>
              <w:t>Ship Type</w:t>
            </w:r>
          </w:p>
        </w:tc>
        <w:tc>
          <w:tcPr>
            <w:tcW w:w="3117" w:type="dxa"/>
          </w:tcPr>
          <w:p w14:paraId="6C166BE8" w14:textId="77777777" w:rsidR="006D6693" w:rsidRPr="006D6693" w:rsidRDefault="006D6693" w:rsidP="0060449E">
            <w:pPr>
              <w:rPr>
                <w:b/>
                <w:bCs/>
              </w:rPr>
            </w:pPr>
            <w:r>
              <w:rPr>
                <w:b/>
                <w:bCs/>
              </w:rPr>
              <w:t>Health Points</w:t>
            </w:r>
          </w:p>
        </w:tc>
        <w:tc>
          <w:tcPr>
            <w:tcW w:w="3117" w:type="dxa"/>
          </w:tcPr>
          <w:p w14:paraId="33368FA1" w14:textId="77777777" w:rsidR="006D6693" w:rsidRPr="006D6693" w:rsidRDefault="006D6693" w:rsidP="0060449E">
            <w:pPr>
              <w:rPr>
                <w:b/>
                <w:bCs/>
              </w:rPr>
            </w:pPr>
            <w:r>
              <w:rPr>
                <w:b/>
                <w:bCs/>
              </w:rPr>
              <w:t>Attack/Defense Die</w:t>
            </w:r>
          </w:p>
        </w:tc>
      </w:tr>
      <w:tr w:rsidR="006D6693" w14:paraId="1CAECB56" w14:textId="77777777" w:rsidTr="0060449E">
        <w:tc>
          <w:tcPr>
            <w:tcW w:w="3116" w:type="dxa"/>
          </w:tcPr>
          <w:p w14:paraId="211397F3" w14:textId="39D324CF" w:rsidR="006D6693" w:rsidRDefault="006D6693" w:rsidP="0060449E">
            <w:r>
              <w:t>Corvette</w:t>
            </w:r>
          </w:p>
        </w:tc>
        <w:tc>
          <w:tcPr>
            <w:tcW w:w="3117" w:type="dxa"/>
          </w:tcPr>
          <w:p w14:paraId="07B91B13" w14:textId="77777777" w:rsidR="006D6693" w:rsidRDefault="006D6693" w:rsidP="0060449E">
            <w:r>
              <w:t>4</w:t>
            </w:r>
          </w:p>
        </w:tc>
        <w:tc>
          <w:tcPr>
            <w:tcW w:w="3117" w:type="dxa"/>
          </w:tcPr>
          <w:p w14:paraId="63505A8D" w14:textId="1E8E7BB8" w:rsidR="006D6693" w:rsidRDefault="006D6693" w:rsidP="0060449E">
            <w:r>
              <w:t>D</w:t>
            </w:r>
            <w:r>
              <w:t>6</w:t>
            </w:r>
          </w:p>
        </w:tc>
      </w:tr>
      <w:tr w:rsidR="006D6693" w14:paraId="7267C9B4" w14:textId="77777777" w:rsidTr="0060449E">
        <w:tc>
          <w:tcPr>
            <w:tcW w:w="3116" w:type="dxa"/>
          </w:tcPr>
          <w:p w14:paraId="78BB5C3C" w14:textId="1603C240" w:rsidR="006D6693" w:rsidRDefault="006D6693" w:rsidP="0060449E">
            <w:r>
              <w:lastRenderedPageBreak/>
              <w:t>Amphibious Ship</w:t>
            </w:r>
          </w:p>
        </w:tc>
        <w:tc>
          <w:tcPr>
            <w:tcW w:w="3117" w:type="dxa"/>
          </w:tcPr>
          <w:p w14:paraId="46CE5A44" w14:textId="21171E88" w:rsidR="006D6693" w:rsidRDefault="006D6693" w:rsidP="0060449E">
            <w:r>
              <w:t>4</w:t>
            </w:r>
          </w:p>
        </w:tc>
        <w:tc>
          <w:tcPr>
            <w:tcW w:w="3117" w:type="dxa"/>
          </w:tcPr>
          <w:p w14:paraId="7569AEE7" w14:textId="085D8C10" w:rsidR="006D6693" w:rsidRDefault="006D6693" w:rsidP="0060449E">
            <w:r>
              <w:t>D</w:t>
            </w:r>
            <w:r>
              <w:t>4</w:t>
            </w:r>
          </w:p>
        </w:tc>
      </w:tr>
      <w:tr w:rsidR="006D6693" w14:paraId="1DC26E9C" w14:textId="77777777" w:rsidTr="0060449E">
        <w:tc>
          <w:tcPr>
            <w:tcW w:w="3116" w:type="dxa"/>
          </w:tcPr>
          <w:p w14:paraId="12B1ECEA" w14:textId="487BBE8C" w:rsidR="006D6693" w:rsidRDefault="006D6693" w:rsidP="0060449E">
            <w:r>
              <w:t>Patrol Boat</w:t>
            </w:r>
          </w:p>
        </w:tc>
        <w:tc>
          <w:tcPr>
            <w:tcW w:w="3117" w:type="dxa"/>
          </w:tcPr>
          <w:p w14:paraId="4EDA7D7C" w14:textId="01210F35" w:rsidR="006D6693" w:rsidRDefault="006D6693" w:rsidP="0060449E">
            <w:r>
              <w:t>2</w:t>
            </w:r>
          </w:p>
        </w:tc>
        <w:tc>
          <w:tcPr>
            <w:tcW w:w="3117" w:type="dxa"/>
          </w:tcPr>
          <w:p w14:paraId="2F0CEBE5" w14:textId="3DA58E67" w:rsidR="006D6693" w:rsidRDefault="006D6693" w:rsidP="0060449E">
            <w:r>
              <w:t>D</w:t>
            </w:r>
            <w:r>
              <w:t>4</w:t>
            </w:r>
          </w:p>
        </w:tc>
      </w:tr>
      <w:tr w:rsidR="006D6693" w14:paraId="3CBC4E2D" w14:textId="77777777" w:rsidTr="0060449E">
        <w:tc>
          <w:tcPr>
            <w:tcW w:w="3116" w:type="dxa"/>
          </w:tcPr>
          <w:p w14:paraId="471A15E9" w14:textId="779F2008" w:rsidR="006D6693" w:rsidRDefault="006D6693" w:rsidP="0060449E">
            <w:r>
              <w:t>Cruiser</w:t>
            </w:r>
          </w:p>
        </w:tc>
        <w:tc>
          <w:tcPr>
            <w:tcW w:w="3117" w:type="dxa"/>
          </w:tcPr>
          <w:p w14:paraId="4EC7712C" w14:textId="60E8B5D7" w:rsidR="006D6693" w:rsidRDefault="006D6693" w:rsidP="0060449E">
            <w:r>
              <w:t>10</w:t>
            </w:r>
          </w:p>
        </w:tc>
        <w:tc>
          <w:tcPr>
            <w:tcW w:w="3117" w:type="dxa"/>
          </w:tcPr>
          <w:p w14:paraId="544D838B" w14:textId="378261F4" w:rsidR="006D6693" w:rsidRDefault="006D6693" w:rsidP="0060449E">
            <w:r>
              <w:t>D</w:t>
            </w:r>
            <w:r>
              <w:t>12</w:t>
            </w:r>
          </w:p>
        </w:tc>
      </w:tr>
      <w:tr w:rsidR="006D6693" w14:paraId="69D1C973" w14:textId="77777777" w:rsidTr="0060449E">
        <w:tc>
          <w:tcPr>
            <w:tcW w:w="3116" w:type="dxa"/>
          </w:tcPr>
          <w:p w14:paraId="1F0FF6A8" w14:textId="1A56B5A1" w:rsidR="006D6693" w:rsidRDefault="006D6693" w:rsidP="0060449E">
            <w:r>
              <w:t>Destroyer</w:t>
            </w:r>
          </w:p>
        </w:tc>
        <w:tc>
          <w:tcPr>
            <w:tcW w:w="3117" w:type="dxa"/>
          </w:tcPr>
          <w:p w14:paraId="42764A7F" w14:textId="28022204" w:rsidR="006D6693" w:rsidRDefault="006D6693" w:rsidP="0060449E">
            <w:r>
              <w:t>8</w:t>
            </w:r>
          </w:p>
        </w:tc>
        <w:tc>
          <w:tcPr>
            <w:tcW w:w="3117" w:type="dxa"/>
          </w:tcPr>
          <w:p w14:paraId="4F14BE35" w14:textId="4F90928A" w:rsidR="006D6693" w:rsidRDefault="006D6693" w:rsidP="0060449E">
            <w:r>
              <w:t>D</w:t>
            </w:r>
            <w:r>
              <w:t>8</w:t>
            </w:r>
          </w:p>
        </w:tc>
      </w:tr>
      <w:tr w:rsidR="006D6693" w14:paraId="3AAADBA8" w14:textId="77777777" w:rsidTr="0060449E">
        <w:tc>
          <w:tcPr>
            <w:tcW w:w="3116" w:type="dxa"/>
          </w:tcPr>
          <w:p w14:paraId="302A2495" w14:textId="2D6E05A1" w:rsidR="006D6693" w:rsidRDefault="006D6693" w:rsidP="0060449E">
            <w:r>
              <w:t>Battleship</w:t>
            </w:r>
          </w:p>
        </w:tc>
        <w:tc>
          <w:tcPr>
            <w:tcW w:w="3117" w:type="dxa"/>
          </w:tcPr>
          <w:p w14:paraId="5BCA3FDE" w14:textId="69C21B20" w:rsidR="006D6693" w:rsidRDefault="006D6693" w:rsidP="0060449E">
            <w:r>
              <w:t>12</w:t>
            </w:r>
          </w:p>
        </w:tc>
        <w:tc>
          <w:tcPr>
            <w:tcW w:w="3117" w:type="dxa"/>
          </w:tcPr>
          <w:p w14:paraId="79011C62" w14:textId="1C881099" w:rsidR="006D6693" w:rsidRDefault="006D6693" w:rsidP="0060449E">
            <w:r>
              <w:t>D</w:t>
            </w:r>
            <w:r>
              <w:t>12</w:t>
            </w:r>
          </w:p>
        </w:tc>
      </w:tr>
      <w:tr w:rsidR="006D6693" w14:paraId="6B0C4557" w14:textId="77777777" w:rsidTr="0060449E">
        <w:tc>
          <w:tcPr>
            <w:tcW w:w="3116" w:type="dxa"/>
          </w:tcPr>
          <w:p w14:paraId="47B97FD7" w14:textId="4F690B36" w:rsidR="006D6693" w:rsidRDefault="006D6693" w:rsidP="0060449E">
            <w:r>
              <w:t>Aircraft Carrier</w:t>
            </w:r>
          </w:p>
        </w:tc>
        <w:tc>
          <w:tcPr>
            <w:tcW w:w="3117" w:type="dxa"/>
          </w:tcPr>
          <w:p w14:paraId="326A43B5" w14:textId="16FF5886" w:rsidR="006D6693" w:rsidRDefault="006D6693" w:rsidP="0060449E">
            <w:r>
              <w:t>16</w:t>
            </w:r>
          </w:p>
        </w:tc>
        <w:tc>
          <w:tcPr>
            <w:tcW w:w="3117" w:type="dxa"/>
          </w:tcPr>
          <w:p w14:paraId="31B4401C" w14:textId="7C82B994" w:rsidR="006D6693" w:rsidRDefault="006D6693" w:rsidP="0060449E">
            <w:r>
              <w:t>D</w:t>
            </w:r>
            <w:r>
              <w:t>12</w:t>
            </w:r>
          </w:p>
        </w:tc>
      </w:tr>
      <w:tr w:rsidR="006D6693" w14:paraId="622F1C32" w14:textId="77777777" w:rsidTr="0060449E">
        <w:tc>
          <w:tcPr>
            <w:tcW w:w="3116" w:type="dxa"/>
          </w:tcPr>
          <w:p w14:paraId="50CD0C45" w14:textId="6353D00C" w:rsidR="006D6693" w:rsidRDefault="006D6693" w:rsidP="0060449E">
            <w:r>
              <w:t>Attack Submarine</w:t>
            </w:r>
          </w:p>
        </w:tc>
        <w:tc>
          <w:tcPr>
            <w:tcW w:w="3117" w:type="dxa"/>
          </w:tcPr>
          <w:p w14:paraId="655CA209" w14:textId="43857BC4" w:rsidR="006D6693" w:rsidRDefault="006D6693" w:rsidP="0060449E">
            <w:r>
              <w:t>1</w:t>
            </w:r>
          </w:p>
        </w:tc>
        <w:tc>
          <w:tcPr>
            <w:tcW w:w="3117" w:type="dxa"/>
            <w:vMerge w:val="restart"/>
          </w:tcPr>
          <w:p w14:paraId="2DC10D7C" w14:textId="5C9BAB42" w:rsidR="006D6693" w:rsidRDefault="006D6693" w:rsidP="0060449E">
            <w:r>
              <w:t>None</w:t>
            </w:r>
          </w:p>
        </w:tc>
      </w:tr>
      <w:tr w:rsidR="006D6693" w14:paraId="6DBCF675" w14:textId="77777777" w:rsidTr="0060449E">
        <w:tc>
          <w:tcPr>
            <w:tcW w:w="3116" w:type="dxa"/>
          </w:tcPr>
          <w:p w14:paraId="44599550" w14:textId="67AEE204" w:rsidR="006D6693" w:rsidRDefault="006D6693" w:rsidP="0060449E">
            <w:r>
              <w:t>Missile Submarine</w:t>
            </w:r>
          </w:p>
        </w:tc>
        <w:tc>
          <w:tcPr>
            <w:tcW w:w="3117" w:type="dxa"/>
          </w:tcPr>
          <w:p w14:paraId="3BC1EE29" w14:textId="1DC5F693" w:rsidR="006D6693" w:rsidRDefault="006D6693" w:rsidP="0060449E">
            <w:r>
              <w:t>1</w:t>
            </w:r>
          </w:p>
        </w:tc>
        <w:tc>
          <w:tcPr>
            <w:tcW w:w="3117" w:type="dxa"/>
            <w:vMerge/>
          </w:tcPr>
          <w:p w14:paraId="19DA7B68" w14:textId="3BCF7059" w:rsidR="006D6693" w:rsidRDefault="006D6693" w:rsidP="0060449E"/>
        </w:tc>
      </w:tr>
    </w:tbl>
    <w:p w14:paraId="1C55B474" w14:textId="276B95E5" w:rsidR="006D6693" w:rsidRDefault="006D6693" w:rsidP="006D6693">
      <w:pPr>
        <w:jc w:val="center"/>
        <w:rPr>
          <w:i/>
          <w:iCs/>
        </w:rPr>
      </w:pPr>
      <w:r>
        <w:rPr>
          <w:i/>
          <w:iCs/>
        </w:rPr>
        <w:t>Table 7c. Ship Health and Combat Strength</w:t>
      </w:r>
    </w:p>
    <w:tbl>
      <w:tblPr>
        <w:tblStyle w:val="TableGrid"/>
        <w:tblW w:w="0" w:type="auto"/>
        <w:tblLook w:val="04A0" w:firstRow="1" w:lastRow="0" w:firstColumn="1" w:lastColumn="0" w:noHBand="0" w:noVBand="1"/>
      </w:tblPr>
      <w:tblGrid>
        <w:gridCol w:w="3116"/>
        <w:gridCol w:w="3117"/>
        <w:gridCol w:w="3117"/>
      </w:tblGrid>
      <w:tr w:rsidR="006D6693" w:rsidRPr="006D6693" w14:paraId="42434B17" w14:textId="77777777" w:rsidTr="0060449E">
        <w:tc>
          <w:tcPr>
            <w:tcW w:w="3116" w:type="dxa"/>
          </w:tcPr>
          <w:p w14:paraId="199A14D2" w14:textId="596D89CD" w:rsidR="006D6693" w:rsidRPr="006D6693" w:rsidRDefault="006D6693" w:rsidP="0060449E">
            <w:pPr>
              <w:rPr>
                <w:b/>
                <w:bCs/>
              </w:rPr>
            </w:pPr>
            <w:r>
              <w:rPr>
                <w:b/>
                <w:bCs/>
              </w:rPr>
              <w:t>Aircraft Type</w:t>
            </w:r>
          </w:p>
        </w:tc>
        <w:tc>
          <w:tcPr>
            <w:tcW w:w="3117" w:type="dxa"/>
          </w:tcPr>
          <w:p w14:paraId="471D6ABF" w14:textId="77777777" w:rsidR="006D6693" w:rsidRPr="006D6693" w:rsidRDefault="006D6693" w:rsidP="0060449E">
            <w:pPr>
              <w:rPr>
                <w:b/>
                <w:bCs/>
              </w:rPr>
            </w:pPr>
            <w:r>
              <w:rPr>
                <w:b/>
                <w:bCs/>
              </w:rPr>
              <w:t>Health Points</w:t>
            </w:r>
          </w:p>
        </w:tc>
        <w:tc>
          <w:tcPr>
            <w:tcW w:w="3117" w:type="dxa"/>
          </w:tcPr>
          <w:p w14:paraId="4E94EC8A" w14:textId="77777777" w:rsidR="006D6693" w:rsidRPr="006D6693" w:rsidRDefault="006D6693" w:rsidP="0060449E">
            <w:pPr>
              <w:rPr>
                <w:b/>
                <w:bCs/>
              </w:rPr>
            </w:pPr>
            <w:r>
              <w:rPr>
                <w:b/>
                <w:bCs/>
              </w:rPr>
              <w:t>Attack/Defense Die</w:t>
            </w:r>
          </w:p>
        </w:tc>
      </w:tr>
      <w:tr w:rsidR="006D6693" w14:paraId="12E7E80A" w14:textId="77777777" w:rsidTr="0060449E">
        <w:tc>
          <w:tcPr>
            <w:tcW w:w="3116" w:type="dxa"/>
          </w:tcPr>
          <w:p w14:paraId="2AA48CD8" w14:textId="701EFB8B" w:rsidR="006D6693" w:rsidRDefault="006D6693" w:rsidP="0060449E">
            <w:r>
              <w:t>Light Fighter</w:t>
            </w:r>
          </w:p>
        </w:tc>
        <w:tc>
          <w:tcPr>
            <w:tcW w:w="3117" w:type="dxa"/>
          </w:tcPr>
          <w:p w14:paraId="05BC0BFF" w14:textId="77777777" w:rsidR="006D6693" w:rsidRDefault="006D6693" w:rsidP="0060449E">
            <w:r>
              <w:t>4</w:t>
            </w:r>
          </w:p>
        </w:tc>
        <w:tc>
          <w:tcPr>
            <w:tcW w:w="3117" w:type="dxa"/>
          </w:tcPr>
          <w:p w14:paraId="1A24DABB" w14:textId="3E85E875" w:rsidR="006D6693" w:rsidRDefault="006D6693" w:rsidP="0060449E">
            <w:r>
              <w:t>D</w:t>
            </w:r>
            <w:r>
              <w:t>4</w:t>
            </w:r>
          </w:p>
        </w:tc>
      </w:tr>
      <w:tr w:rsidR="006D6693" w14:paraId="2EBCE2D1" w14:textId="77777777" w:rsidTr="0060449E">
        <w:tc>
          <w:tcPr>
            <w:tcW w:w="3116" w:type="dxa"/>
          </w:tcPr>
          <w:p w14:paraId="65BD92A2" w14:textId="3A114CDB" w:rsidR="006D6693" w:rsidRDefault="006D6693" w:rsidP="0060449E">
            <w:r>
              <w:t>Heavy Fighter</w:t>
            </w:r>
          </w:p>
        </w:tc>
        <w:tc>
          <w:tcPr>
            <w:tcW w:w="3117" w:type="dxa"/>
          </w:tcPr>
          <w:p w14:paraId="34AF4A3D" w14:textId="2B3407A6" w:rsidR="006D6693" w:rsidRDefault="006D6693" w:rsidP="0060449E">
            <w:r>
              <w:t>8</w:t>
            </w:r>
          </w:p>
        </w:tc>
        <w:tc>
          <w:tcPr>
            <w:tcW w:w="3117" w:type="dxa"/>
          </w:tcPr>
          <w:p w14:paraId="43BFC387" w14:textId="0E49E033" w:rsidR="006D6693" w:rsidRDefault="006D6693" w:rsidP="0060449E">
            <w:r>
              <w:t>D</w:t>
            </w:r>
            <w:r>
              <w:t>6</w:t>
            </w:r>
          </w:p>
        </w:tc>
      </w:tr>
      <w:tr w:rsidR="006D6693" w14:paraId="46B3048F" w14:textId="77777777" w:rsidTr="0060449E">
        <w:tc>
          <w:tcPr>
            <w:tcW w:w="3116" w:type="dxa"/>
          </w:tcPr>
          <w:p w14:paraId="1F563E6D" w14:textId="28DC5405" w:rsidR="006D6693" w:rsidRDefault="006D6693" w:rsidP="0060449E">
            <w:r>
              <w:t>Bomber</w:t>
            </w:r>
          </w:p>
        </w:tc>
        <w:tc>
          <w:tcPr>
            <w:tcW w:w="3117" w:type="dxa"/>
          </w:tcPr>
          <w:p w14:paraId="4AA58E8C" w14:textId="40B9B279" w:rsidR="006D6693" w:rsidRDefault="006D6693" w:rsidP="0060449E">
            <w:r>
              <w:t>12</w:t>
            </w:r>
          </w:p>
        </w:tc>
        <w:tc>
          <w:tcPr>
            <w:tcW w:w="3117" w:type="dxa"/>
          </w:tcPr>
          <w:p w14:paraId="4C5A7E7B" w14:textId="77777777" w:rsidR="006D6693" w:rsidRDefault="006D6693" w:rsidP="0060449E">
            <w:r>
              <w:t>D4</w:t>
            </w:r>
          </w:p>
        </w:tc>
      </w:tr>
      <w:tr w:rsidR="006D6693" w14:paraId="158B3006" w14:textId="77777777" w:rsidTr="0060449E">
        <w:tc>
          <w:tcPr>
            <w:tcW w:w="3116" w:type="dxa"/>
          </w:tcPr>
          <w:p w14:paraId="5CC2AD8D" w14:textId="013A7C4B" w:rsidR="006D6693" w:rsidRDefault="006D6693" w:rsidP="0060449E">
            <w:r>
              <w:t>Stealth Bomber</w:t>
            </w:r>
          </w:p>
        </w:tc>
        <w:tc>
          <w:tcPr>
            <w:tcW w:w="3117" w:type="dxa"/>
          </w:tcPr>
          <w:p w14:paraId="3388DEA1" w14:textId="12E225C8" w:rsidR="006D6693" w:rsidRDefault="006D6693" w:rsidP="0060449E">
            <w:r>
              <w:t>1</w:t>
            </w:r>
            <w:r>
              <w:t>0</w:t>
            </w:r>
          </w:p>
        </w:tc>
        <w:tc>
          <w:tcPr>
            <w:tcW w:w="3117" w:type="dxa"/>
          </w:tcPr>
          <w:p w14:paraId="24D18940" w14:textId="3F3A794B" w:rsidR="006D6693" w:rsidRDefault="006D6693" w:rsidP="0060449E">
            <w:r>
              <w:t>D</w:t>
            </w:r>
            <w:r>
              <w:t>4</w:t>
            </w:r>
          </w:p>
        </w:tc>
      </w:tr>
      <w:tr w:rsidR="006D6693" w14:paraId="173A93AA" w14:textId="77777777" w:rsidTr="0060449E">
        <w:tc>
          <w:tcPr>
            <w:tcW w:w="3116" w:type="dxa"/>
          </w:tcPr>
          <w:p w14:paraId="17BE0C81" w14:textId="2AE2B3CC" w:rsidR="006D6693" w:rsidRDefault="006D6693" w:rsidP="0060449E">
            <w:r>
              <w:t>Transport</w:t>
            </w:r>
          </w:p>
        </w:tc>
        <w:tc>
          <w:tcPr>
            <w:tcW w:w="3117" w:type="dxa"/>
          </w:tcPr>
          <w:p w14:paraId="70F27EC9" w14:textId="39C11F69" w:rsidR="006D6693" w:rsidRDefault="006D6693" w:rsidP="0060449E">
            <w:r>
              <w:t>4</w:t>
            </w:r>
          </w:p>
        </w:tc>
        <w:tc>
          <w:tcPr>
            <w:tcW w:w="3117" w:type="dxa"/>
          </w:tcPr>
          <w:p w14:paraId="21F6E1A1" w14:textId="0FE04537" w:rsidR="006D6693" w:rsidRDefault="006D6693" w:rsidP="0060449E">
            <w:r>
              <w:t>D</w:t>
            </w:r>
            <w:r>
              <w:t>4</w:t>
            </w:r>
          </w:p>
        </w:tc>
      </w:tr>
      <w:tr w:rsidR="006D6693" w14:paraId="587652A2" w14:textId="77777777" w:rsidTr="0060449E">
        <w:tc>
          <w:tcPr>
            <w:tcW w:w="3116" w:type="dxa"/>
          </w:tcPr>
          <w:p w14:paraId="3D3FA0BF" w14:textId="4F7374C6" w:rsidR="006D6693" w:rsidRDefault="006D6693" w:rsidP="0060449E">
            <w:r>
              <w:t>Reconnaissance</w:t>
            </w:r>
          </w:p>
        </w:tc>
        <w:tc>
          <w:tcPr>
            <w:tcW w:w="3117" w:type="dxa"/>
          </w:tcPr>
          <w:p w14:paraId="4D069DDF" w14:textId="2B5F98B0" w:rsidR="006D6693" w:rsidRDefault="006D6693" w:rsidP="0060449E">
            <w:r>
              <w:t>4</w:t>
            </w:r>
          </w:p>
        </w:tc>
        <w:tc>
          <w:tcPr>
            <w:tcW w:w="3117" w:type="dxa"/>
          </w:tcPr>
          <w:p w14:paraId="11E34FBA" w14:textId="10F551D8" w:rsidR="006D6693" w:rsidRDefault="006D6693" w:rsidP="0060449E">
            <w:r>
              <w:t>D</w:t>
            </w:r>
            <w:r>
              <w:t>4</w:t>
            </w:r>
          </w:p>
        </w:tc>
      </w:tr>
      <w:tr w:rsidR="006D6693" w14:paraId="301FA87D" w14:textId="77777777" w:rsidTr="0060449E">
        <w:tc>
          <w:tcPr>
            <w:tcW w:w="3116" w:type="dxa"/>
          </w:tcPr>
          <w:p w14:paraId="4E4CF64E" w14:textId="2AE21270" w:rsidR="006D6693" w:rsidRDefault="006D6693" w:rsidP="0060449E">
            <w:r>
              <w:t>Drone</w:t>
            </w:r>
          </w:p>
        </w:tc>
        <w:tc>
          <w:tcPr>
            <w:tcW w:w="3117" w:type="dxa"/>
          </w:tcPr>
          <w:p w14:paraId="7991E5ED" w14:textId="64AC6E55" w:rsidR="006D6693" w:rsidRDefault="006D6693" w:rsidP="0060449E">
            <w:r>
              <w:t>4</w:t>
            </w:r>
          </w:p>
        </w:tc>
        <w:tc>
          <w:tcPr>
            <w:tcW w:w="3117" w:type="dxa"/>
          </w:tcPr>
          <w:p w14:paraId="6D2E9BE6" w14:textId="4DC55DE7" w:rsidR="006D6693" w:rsidRDefault="006D6693" w:rsidP="0060449E">
            <w:r>
              <w:t>D</w:t>
            </w:r>
            <w:r>
              <w:t>4</w:t>
            </w:r>
          </w:p>
        </w:tc>
      </w:tr>
      <w:tr w:rsidR="006D6693" w14:paraId="29F61036" w14:textId="77777777" w:rsidTr="003567A7">
        <w:tc>
          <w:tcPr>
            <w:tcW w:w="3116" w:type="dxa"/>
          </w:tcPr>
          <w:p w14:paraId="498F8679" w14:textId="6FBA2FC9" w:rsidR="006D6693" w:rsidRDefault="006D6693" w:rsidP="0060449E">
            <w:r>
              <w:t>Spacecraft</w:t>
            </w:r>
          </w:p>
        </w:tc>
        <w:tc>
          <w:tcPr>
            <w:tcW w:w="6234" w:type="dxa"/>
            <w:gridSpan w:val="2"/>
          </w:tcPr>
          <w:p w14:paraId="3DD1855D" w14:textId="33ECBDD7" w:rsidR="006D6693" w:rsidRDefault="006D6693" w:rsidP="0060449E">
            <w:r>
              <w:t>Dictated by scenario</w:t>
            </w:r>
          </w:p>
        </w:tc>
      </w:tr>
    </w:tbl>
    <w:p w14:paraId="65623E8B" w14:textId="2EC4B78B" w:rsidR="006D6693" w:rsidRPr="006D6693" w:rsidRDefault="006D6693" w:rsidP="006D6693">
      <w:pPr>
        <w:jc w:val="center"/>
        <w:rPr>
          <w:i/>
          <w:iCs/>
        </w:rPr>
      </w:pPr>
      <w:r>
        <w:rPr>
          <w:i/>
          <w:iCs/>
        </w:rPr>
        <w:t>Table 7d. Aircraft Health and Combat Strength</w:t>
      </w:r>
    </w:p>
    <w:tbl>
      <w:tblPr>
        <w:tblStyle w:val="TableGrid"/>
        <w:tblW w:w="0" w:type="auto"/>
        <w:tblLook w:val="04A0" w:firstRow="1" w:lastRow="0" w:firstColumn="1" w:lastColumn="0" w:noHBand="0" w:noVBand="1"/>
      </w:tblPr>
      <w:tblGrid>
        <w:gridCol w:w="3116"/>
        <w:gridCol w:w="3117"/>
        <w:gridCol w:w="3117"/>
      </w:tblGrid>
      <w:tr w:rsidR="006D6693" w14:paraId="36A4C384" w14:textId="77777777" w:rsidTr="006D6693">
        <w:tc>
          <w:tcPr>
            <w:tcW w:w="3116" w:type="dxa"/>
          </w:tcPr>
          <w:p w14:paraId="7BF2CC78" w14:textId="77777777" w:rsidR="006D6693" w:rsidRDefault="006D6693" w:rsidP="006D6693">
            <w:pPr>
              <w:jc w:val="left"/>
            </w:pPr>
          </w:p>
        </w:tc>
        <w:tc>
          <w:tcPr>
            <w:tcW w:w="3117" w:type="dxa"/>
          </w:tcPr>
          <w:p w14:paraId="2C9B2309" w14:textId="2BF37C4E" w:rsidR="006D6693" w:rsidRPr="006D6693" w:rsidRDefault="006D6693" w:rsidP="006D6693">
            <w:pPr>
              <w:jc w:val="left"/>
              <w:rPr>
                <w:b/>
                <w:bCs/>
              </w:rPr>
            </w:pPr>
            <w:r>
              <w:rPr>
                <w:b/>
                <w:bCs/>
              </w:rPr>
              <w:t>Critical Loss</w:t>
            </w:r>
          </w:p>
        </w:tc>
        <w:tc>
          <w:tcPr>
            <w:tcW w:w="3117" w:type="dxa"/>
          </w:tcPr>
          <w:p w14:paraId="569BEB75" w14:textId="6FB23B29" w:rsidR="006D6693" w:rsidRPr="006D6693" w:rsidRDefault="006D6693" w:rsidP="006D6693">
            <w:pPr>
              <w:jc w:val="left"/>
              <w:rPr>
                <w:b/>
                <w:bCs/>
              </w:rPr>
            </w:pPr>
            <w:r>
              <w:rPr>
                <w:b/>
                <w:bCs/>
              </w:rPr>
              <w:t>Critical Win</w:t>
            </w:r>
          </w:p>
        </w:tc>
      </w:tr>
      <w:tr w:rsidR="006D6693" w14:paraId="5DD8F53E" w14:textId="77777777" w:rsidTr="006D6693">
        <w:tc>
          <w:tcPr>
            <w:tcW w:w="3116" w:type="dxa"/>
          </w:tcPr>
          <w:p w14:paraId="69ED7AE3" w14:textId="71EB08EE" w:rsidR="006D6693" w:rsidRPr="006D6693" w:rsidRDefault="006D6693" w:rsidP="006D6693">
            <w:pPr>
              <w:jc w:val="left"/>
              <w:rPr>
                <w:b/>
                <w:bCs/>
              </w:rPr>
            </w:pPr>
            <w:r>
              <w:rPr>
                <w:b/>
                <w:bCs/>
              </w:rPr>
              <w:t>Cause</w:t>
            </w:r>
          </w:p>
        </w:tc>
        <w:tc>
          <w:tcPr>
            <w:tcW w:w="3117" w:type="dxa"/>
          </w:tcPr>
          <w:p w14:paraId="569051CC" w14:textId="009B3A33" w:rsidR="006D6693" w:rsidRDefault="006D6693" w:rsidP="006D6693">
            <w:pPr>
              <w:jc w:val="left"/>
            </w:pPr>
            <w:r>
              <w:t>Roll of a 1 while opposing unit rolls its maximum, or &gt;50% damage while engaged in combat</w:t>
            </w:r>
          </w:p>
        </w:tc>
        <w:tc>
          <w:tcPr>
            <w:tcW w:w="3117" w:type="dxa"/>
          </w:tcPr>
          <w:p w14:paraId="799ED832" w14:textId="55BEDF7B" w:rsidR="006D6693" w:rsidRDefault="006D6693" w:rsidP="006D6693">
            <w:pPr>
              <w:jc w:val="left"/>
            </w:pPr>
            <w:r>
              <w:t>Roll of maximum while opposing unit rolls a 1</w:t>
            </w:r>
          </w:p>
        </w:tc>
      </w:tr>
      <w:tr w:rsidR="006D6693" w14:paraId="70E8A4E7" w14:textId="77777777" w:rsidTr="00541433">
        <w:tc>
          <w:tcPr>
            <w:tcW w:w="3116" w:type="dxa"/>
          </w:tcPr>
          <w:p w14:paraId="674527C2" w14:textId="4B2DC76A" w:rsidR="006D6693" w:rsidRPr="006D6693" w:rsidRDefault="006D6693" w:rsidP="006D6693">
            <w:pPr>
              <w:jc w:val="left"/>
              <w:rPr>
                <w:b/>
                <w:bCs/>
              </w:rPr>
            </w:pPr>
            <w:r>
              <w:rPr>
                <w:b/>
                <w:bCs/>
              </w:rPr>
              <w:t>Roll</w:t>
            </w:r>
          </w:p>
        </w:tc>
        <w:tc>
          <w:tcPr>
            <w:tcW w:w="6234" w:type="dxa"/>
            <w:gridSpan w:val="2"/>
          </w:tcPr>
          <w:p w14:paraId="71E4C864" w14:textId="1766978C" w:rsidR="006D6693" w:rsidRDefault="006D6693" w:rsidP="006D6693">
            <w:pPr>
              <w:jc w:val="left"/>
            </w:pPr>
            <w:r>
              <w:rPr>
                <w:b/>
                <w:bCs/>
              </w:rPr>
              <w:t>Effects</w:t>
            </w:r>
          </w:p>
        </w:tc>
      </w:tr>
      <w:tr w:rsidR="006D6693" w14:paraId="0CDFF878" w14:textId="77777777" w:rsidTr="006D6693">
        <w:tc>
          <w:tcPr>
            <w:tcW w:w="3116" w:type="dxa"/>
          </w:tcPr>
          <w:p w14:paraId="280B266F" w14:textId="5A3606C0" w:rsidR="006D6693" w:rsidRDefault="006D6693" w:rsidP="006D6693">
            <w:pPr>
              <w:jc w:val="left"/>
            </w:pPr>
            <w:r>
              <w:t>1</w:t>
            </w:r>
          </w:p>
        </w:tc>
        <w:tc>
          <w:tcPr>
            <w:tcW w:w="3117" w:type="dxa"/>
          </w:tcPr>
          <w:p w14:paraId="4ECE352F" w14:textId="03005D2C" w:rsidR="006D6693" w:rsidRDefault="006D6693" w:rsidP="006D6693">
            <w:pPr>
              <w:jc w:val="left"/>
            </w:pPr>
            <w:r>
              <w:t xml:space="preserve">Death of Commander: unit disappears from the gamespace and is assumed to </w:t>
            </w:r>
            <w:r>
              <w:lastRenderedPageBreak/>
              <w:t>be dead, other units under command suffers Weakness II, Acquiescence II, and Cowardice II</w:t>
            </w:r>
          </w:p>
        </w:tc>
        <w:tc>
          <w:tcPr>
            <w:tcW w:w="3117" w:type="dxa"/>
          </w:tcPr>
          <w:p w14:paraId="57DB2324" w14:textId="6F74E1E2" w:rsidR="006D6693" w:rsidRDefault="006D6693" w:rsidP="006D6693">
            <w:pPr>
              <w:jc w:val="left"/>
            </w:pPr>
            <w:r>
              <w:lastRenderedPageBreak/>
              <w:t>Victory Disease: Weakness II</w:t>
            </w:r>
          </w:p>
        </w:tc>
      </w:tr>
      <w:tr w:rsidR="006D6693" w14:paraId="5B5A3B19" w14:textId="77777777" w:rsidTr="006D6693">
        <w:tc>
          <w:tcPr>
            <w:tcW w:w="3116" w:type="dxa"/>
          </w:tcPr>
          <w:p w14:paraId="074BC5A6" w14:textId="1AEE1E67" w:rsidR="006D6693" w:rsidRDefault="006D6693" w:rsidP="006D6693">
            <w:pPr>
              <w:jc w:val="left"/>
            </w:pPr>
            <w:r>
              <w:t>2</w:t>
            </w:r>
          </w:p>
        </w:tc>
        <w:tc>
          <w:tcPr>
            <w:tcW w:w="3117" w:type="dxa"/>
          </w:tcPr>
          <w:p w14:paraId="00EA31AC" w14:textId="60912F84" w:rsidR="006D6693" w:rsidRDefault="006D6693" w:rsidP="006D6693">
            <w:pPr>
              <w:jc w:val="left"/>
            </w:pPr>
            <w:r>
              <w:t>Disorderly Retreat: unit flees 50% of its distance range from the location of the battle, Weakness IV, Acquiescence IV, and Cowardice IV</w:t>
            </w:r>
          </w:p>
        </w:tc>
        <w:tc>
          <w:tcPr>
            <w:tcW w:w="3117" w:type="dxa"/>
          </w:tcPr>
          <w:p w14:paraId="33804816" w14:textId="717424A1" w:rsidR="006D6693" w:rsidRDefault="006D6693" w:rsidP="006D6693">
            <w:pPr>
              <w:jc w:val="left"/>
            </w:pPr>
            <w:r>
              <w:t>Traffic Jam: Weakness I</w:t>
            </w:r>
          </w:p>
        </w:tc>
      </w:tr>
      <w:tr w:rsidR="006D6693" w14:paraId="318B1C86" w14:textId="77777777" w:rsidTr="006D6693">
        <w:tc>
          <w:tcPr>
            <w:tcW w:w="3116" w:type="dxa"/>
          </w:tcPr>
          <w:p w14:paraId="2F9A21E3" w14:textId="2C7B7B66" w:rsidR="006D6693" w:rsidRDefault="006D6693" w:rsidP="006D6693">
            <w:pPr>
              <w:jc w:val="left"/>
            </w:pPr>
            <w:r>
              <w:t>3</w:t>
            </w:r>
          </w:p>
        </w:tc>
        <w:tc>
          <w:tcPr>
            <w:tcW w:w="3117" w:type="dxa"/>
          </w:tcPr>
          <w:p w14:paraId="4712BD8F" w14:textId="2CEFD7AF" w:rsidR="006D6693" w:rsidRDefault="006D6693" w:rsidP="006D6693">
            <w:pPr>
              <w:jc w:val="left"/>
            </w:pPr>
            <w:r>
              <w:t>Orderly Retreat: unit flees 50% of its distance range from the location of the battle towards the nearest logistics unit, airfield, or port, Weakness III, Acquiescence III, and Cowardice III</w:t>
            </w:r>
          </w:p>
        </w:tc>
        <w:tc>
          <w:tcPr>
            <w:tcW w:w="3117" w:type="dxa"/>
          </w:tcPr>
          <w:p w14:paraId="34FEE45A" w14:textId="1474A567" w:rsidR="006D6693" w:rsidRDefault="006D6693" w:rsidP="006D6693">
            <w:pPr>
              <w:jc w:val="left"/>
            </w:pPr>
            <w:r>
              <w:t>No effects</w:t>
            </w:r>
          </w:p>
        </w:tc>
      </w:tr>
      <w:tr w:rsidR="006D6693" w14:paraId="2731D58C" w14:textId="77777777" w:rsidTr="006D6693">
        <w:tc>
          <w:tcPr>
            <w:tcW w:w="3116" w:type="dxa"/>
          </w:tcPr>
          <w:p w14:paraId="40D213A0" w14:textId="3022581B" w:rsidR="006D6693" w:rsidRDefault="006D6693" w:rsidP="006D6693">
            <w:pPr>
              <w:jc w:val="left"/>
            </w:pPr>
            <w:r>
              <w:t>4</w:t>
            </w:r>
          </w:p>
        </w:tc>
        <w:tc>
          <w:tcPr>
            <w:tcW w:w="3117" w:type="dxa"/>
          </w:tcPr>
          <w:p w14:paraId="5647BDE3" w14:textId="2BA71859" w:rsidR="006D6693" w:rsidRDefault="006D6693" w:rsidP="006D6693">
            <w:pPr>
              <w:jc w:val="left"/>
            </w:pPr>
            <w:r>
              <w:t>Weakness II, Acquiescence II, Cowardice II</w:t>
            </w:r>
          </w:p>
        </w:tc>
        <w:tc>
          <w:tcPr>
            <w:tcW w:w="3117" w:type="dxa"/>
          </w:tcPr>
          <w:p w14:paraId="194C825C" w14:textId="2E242CF5" w:rsidR="006D6693" w:rsidRDefault="006D6693" w:rsidP="006D6693">
            <w:pPr>
              <w:jc w:val="left"/>
            </w:pPr>
            <w:r>
              <w:t>No effects</w:t>
            </w:r>
          </w:p>
        </w:tc>
      </w:tr>
      <w:tr w:rsidR="006D6693" w14:paraId="17394078" w14:textId="77777777" w:rsidTr="006D6693">
        <w:tc>
          <w:tcPr>
            <w:tcW w:w="3116" w:type="dxa"/>
          </w:tcPr>
          <w:p w14:paraId="3DDA1255" w14:textId="0FA8A23D" w:rsidR="006D6693" w:rsidRDefault="006D6693" w:rsidP="006D6693">
            <w:pPr>
              <w:jc w:val="left"/>
            </w:pPr>
            <w:r>
              <w:t>5</w:t>
            </w:r>
          </w:p>
        </w:tc>
        <w:tc>
          <w:tcPr>
            <w:tcW w:w="3117" w:type="dxa"/>
          </w:tcPr>
          <w:p w14:paraId="71FE22BD" w14:textId="31EA8967" w:rsidR="006D6693" w:rsidRDefault="006D6693" w:rsidP="006D6693">
            <w:pPr>
              <w:jc w:val="left"/>
            </w:pPr>
            <w:r>
              <w:t>Weakness I, Acquiescence I, Cowardice I</w:t>
            </w:r>
          </w:p>
        </w:tc>
        <w:tc>
          <w:tcPr>
            <w:tcW w:w="3117" w:type="dxa"/>
          </w:tcPr>
          <w:p w14:paraId="3D87A106" w14:textId="72789BBC" w:rsidR="006D6693" w:rsidRDefault="006D6693" w:rsidP="006D6693">
            <w:pPr>
              <w:jc w:val="left"/>
            </w:pPr>
            <w:r>
              <w:t>Pride: Strength I, Resistance I, Gallantry I</w:t>
            </w:r>
          </w:p>
        </w:tc>
      </w:tr>
      <w:tr w:rsidR="006D6693" w14:paraId="1EA66652" w14:textId="77777777" w:rsidTr="006D6693">
        <w:tc>
          <w:tcPr>
            <w:tcW w:w="3116" w:type="dxa"/>
          </w:tcPr>
          <w:p w14:paraId="39B4D17B" w14:textId="33558AA8" w:rsidR="006D6693" w:rsidRDefault="006D6693" w:rsidP="006D6693">
            <w:pPr>
              <w:jc w:val="left"/>
            </w:pPr>
            <w:r>
              <w:t>6</w:t>
            </w:r>
          </w:p>
        </w:tc>
        <w:tc>
          <w:tcPr>
            <w:tcW w:w="3117" w:type="dxa"/>
          </w:tcPr>
          <w:p w14:paraId="68D5360C" w14:textId="7878E633" w:rsidR="006D6693" w:rsidRDefault="006D6693" w:rsidP="006D6693">
            <w:pPr>
              <w:jc w:val="left"/>
            </w:pPr>
            <w:r>
              <w:t>Last Stand: Strength IV, Acquiescence I, Gallantry III</w:t>
            </w:r>
          </w:p>
        </w:tc>
        <w:tc>
          <w:tcPr>
            <w:tcW w:w="3117" w:type="dxa"/>
          </w:tcPr>
          <w:p w14:paraId="56874672" w14:textId="44D3BE1B" w:rsidR="006D6693" w:rsidRDefault="006D6693" w:rsidP="006D6693">
            <w:pPr>
              <w:jc w:val="left"/>
            </w:pPr>
            <w:r>
              <w:t>Medal of Honor: Strength II, Resistance II, Gallantry II</w:t>
            </w:r>
          </w:p>
        </w:tc>
      </w:tr>
    </w:tbl>
    <w:p w14:paraId="61499C3D" w14:textId="71F5197E" w:rsidR="006D6693" w:rsidRPr="006D6693" w:rsidRDefault="006D6693" w:rsidP="006D6693">
      <w:pPr>
        <w:jc w:val="center"/>
        <w:rPr>
          <w:i/>
          <w:iCs/>
        </w:rPr>
      </w:pPr>
      <w:r>
        <w:rPr>
          <w:i/>
          <w:iCs/>
        </w:rPr>
        <w:t>Table 7e. Criticality Events</w:t>
      </w:r>
    </w:p>
    <w:tbl>
      <w:tblPr>
        <w:tblStyle w:val="TableGrid"/>
        <w:tblW w:w="0" w:type="auto"/>
        <w:tblLook w:val="04A0" w:firstRow="1" w:lastRow="0" w:firstColumn="1" w:lastColumn="0" w:noHBand="0" w:noVBand="1"/>
      </w:tblPr>
      <w:tblGrid>
        <w:gridCol w:w="670"/>
        <w:gridCol w:w="705"/>
        <w:gridCol w:w="696"/>
        <w:gridCol w:w="706"/>
        <w:gridCol w:w="658"/>
        <w:gridCol w:w="735"/>
        <w:gridCol w:w="716"/>
        <w:gridCol w:w="735"/>
        <w:gridCol w:w="598"/>
        <w:gridCol w:w="622"/>
        <w:gridCol w:w="685"/>
        <w:gridCol w:w="576"/>
        <w:gridCol w:w="656"/>
        <w:gridCol w:w="592"/>
      </w:tblGrid>
      <w:tr w:rsidR="006B0852" w14:paraId="045682B4" w14:textId="77777777" w:rsidTr="006B0852">
        <w:tc>
          <w:tcPr>
            <w:tcW w:w="670" w:type="dxa"/>
          </w:tcPr>
          <w:p w14:paraId="5EA7F513" w14:textId="77777777" w:rsidR="006B0852" w:rsidRDefault="006B0852" w:rsidP="006D6693"/>
        </w:tc>
        <w:tc>
          <w:tcPr>
            <w:tcW w:w="705" w:type="dxa"/>
          </w:tcPr>
          <w:p w14:paraId="6C71CFB0" w14:textId="77F42A89" w:rsidR="006B0852" w:rsidRDefault="006B0852" w:rsidP="006D6693">
            <w:r>
              <w:t>Neo</w:t>
            </w:r>
          </w:p>
        </w:tc>
        <w:tc>
          <w:tcPr>
            <w:tcW w:w="696" w:type="dxa"/>
          </w:tcPr>
          <w:p w14:paraId="65398174" w14:textId="1D94271D" w:rsidR="006B0852" w:rsidRDefault="006B0852" w:rsidP="006D6693">
            <w:r>
              <w:t>Cha</w:t>
            </w:r>
          </w:p>
        </w:tc>
        <w:tc>
          <w:tcPr>
            <w:tcW w:w="706" w:type="dxa"/>
          </w:tcPr>
          <w:p w14:paraId="6A283C58" w14:textId="48DDD9EA" w:rsidR="006B0852" w:rsidRDefault="006B0852" w:rsidP="006D6693">
            <w:proofErr w:type="spellStart"/>
            <w:r>
              <w:t>Anc</w:t>
            </w:r>
            <w:proofErr w:type="spellEnd"/>
          </w:p>
        </w:tc>
        <w:tc>
          <w:tcPr>
            <w:tcW w:w="658" w:type="dxa"/>
          </w:tcPr>
          <w:p w14:paraId="249FE9D1" w14:textId="7DF8BE0D" w:rsidR="006B0852" w:rsidRDefault="006B0852" w:rsidP="006D6693">
            <w:proofErr w:type="spellStart"/>
            <w:r>
              <w:t>Cla</w:t>
            </w:r>
            <w:proofErr w:type="spellEnd"/>
          </w:p>
        </w:tc>
        <w:tc>
          <w:tcPr>
            <w:tcW w:w="735" w:type="dxa"/>
          </w:tcPr>
          <w:p w14:paraId="25D9B558" w14:textId="7A7FF7DD" w:rsidR="006B0852" w:rsidRDefault="006B0852" w:rsidP="006D6693">
            <w:r>
              <w:t>Med</w:t>
            </w:r>
          </w:p>
        </w:tc>
        <w:tc>
          <w:tcPr>
            <w:tcW w:w="716" w:type="dxa"/>
          </w:tcPr>
          <w:p w14:paraId="2C0EB036" w14:textId="5330AE85" w:rsidR="006B0852" w:rsidRDefault="006B0852" w:rsidP="006D6693">
            <w:r>
              <w:t>Gun</w:t>
            </w:r>
          </w:p>
        </w:tc>
        <w:tc>
          <w:tcPr>
            <w:tcW w:w="735" w:type="dxa"/>
          </w:tcPr>
          <w:p w14:paraId="4A8AC6C8" w14:textId="2F4845EF" w:rsidR="006B0852" w:rsidRDefault="006B0852" w:rsidP="006D6693">
            <w:proofErr w:type="spellStart"/>
            <w:r>
              <w:t>Smo</w:t>
            </w:r>
            <w:proofErr w:type="spellEnd"/>
          </w:p>
        </w:tc>
        <w:tc>
          <w:tcPr>
            <w:tcW w:w="598" w:type="dxa"/>
          </w:tcPr>
          <w:p w14:paraId="278B983C" w14:textId="3C5AB741" w:rsidR="006B0852" w:rsidRDefault="006B0852" w:rsidP="006D6693">
            <w:r>
              <w:t>Rif</w:t>
            </w:r>
          </w:p>
        </w:tc>
        <w:tc>
          <w:tcPr>
            <w:tcW w:w="622" w:type="dxa"/>
          </w:tcPr>
          <w:p w14:paraId="28551DB1" w14:textId="4F4D78F2" w:rsidR="006B0852" w:rsidRDefault="006B0852" w:rsidP="006D6693">
            <w:r>
              <w:t>Bol</w:t>
            </w:r>
          </w:p>
        </w:tc>
        <w:tc>
          <w:tcPr>
            <w:tcW w:w="685" w:type="dxa"/>
          </w:tcPr>
          <w:p w14:paraId="48F8C537" w14:textId="479D7EBD" w:rsidR="006B0852" w:rsidRDefault="006B0852" w:rsidP="006D6693">
            <w:r>
              <w:t>Mod</w:t>
            </w:r>
          </w:p>
        </w:tc>
        <w:tc>
          <w:tcPr>
            <w:tcW w:w="576" w:type="dxa"/>
          </w:tcPr>
          <w:p w14:paraId="4EC0A43D" w14:textId="32E8A4F8" w:rsidR="006B0852" w:rsidRDefault="006B0852" w:rsidP="006D6693">
            <w:proofErr w:type="spellStart"/>
            <w:r>
              <w:t>Ato</w:t>
            </w:r>
            <w:proofErr w:type="spellEnd"/>
          </w:p>
        </w:tc>
        <w:tc>
          <w:tcPr>
            <w:tcW w:w="656" w:type="dxa"/>
          </w:tcPr>
          <w:p w14:paraId="05040E12" w14:textId="2531303F" w:rsidR="006B0852" w:rsidRDefault="006B0852" w:rsidP="006D6693">
            <w:r>
              <w:t>Arm</w:t>
            </w:r>
          </w:p>
        </w:tc>
        <w:tc>
          <w:tcPr>
            <w:tcW w:w="592" w:type="dxa"/>
          </w:tcPr>
          <w:p w14:paraId="0AB2B1AA" w14:textId="564A98BD" w:rsidR="006B0852" w:rsidRDefault="006B0852" w:rsidP="006D6693">
            <w:proofErr w:type="spellStart"/>
            <w:r>
              <w:t>Fut</w:t>
            </w:r>
            <w:proofErr w:type="spellEnd"/>
          </w:p>
        </w:tc>
      </w:tr>
      <w:tr w:rsidR="006B0852" w14:paraId="6F03A025" w14:textId="77777777" w:rsidTr="006B0852">
        <w:tc>
          <w:tcPr>
            <w:tcW w:w="670" w:type="dxa"/>
          </w:tcPr>
          <w:p w14:paraId="05E0F2DC" w14:textId="5599D21C" w:rsidR="006B0852" w:rsidRDefault="006B0852" w:rsidP="006D6693">
            <w:r>
              <w:t>Neo</w:t>
            </w:r>
          </w:p>
        </w:tc>
        <w:tc>
          <w:tcPr>
            <w:tcW w:w="705" w:type="dxa"/>
            <w:vMerge w:val="restart"/>
          </w:tcPr>
          <w:p w14:paraId="21D18FA1" w14:textId="21A5B079" w:rsidR="006B0852" w:rsidRDefault="006B0852" w:rsidP="006D6693">
            <w:r>
              <w:t>1</w:t>
            </w:r>
          </w:p>
        </w:tc>
        <w:tc>
          <w:tcPr>
            <w:tcW w:w="696" w:type="dxa"/>
          </w:tcPr>
          <w:p w14:paraId="7F7FE5AE" w14:textId="013BB1C3" w:rsidR="006B0852" w:rsidRDefault="006B0852" w:rsidP="006D6693">
            <w:r>
              <w:t>2</w:t>
            </w:r>
          </w:p>
        </w:tc>
        <w:tc>
          <w:tcPr>
            <w:tcW w:w="706" w:type="dxa"/>
          </w:tcPr>
          <w:p w14:paraId="689B4E60" w14:textId="2DA33F21" w:rsidR="006B0852" w:rsidRDefault="006B0852" w:rsidP="006D6693">
            <w:r>
              <w:t>4</w:t>
            </w:r>
          </w:p>
        </w:tc>
        <w:tc>
          <w:tcPr>
            <w:tcW w:w="658" w:type="dxa"/>
          </w:tcPr>
          <w:p w14:paraId="291AB6FB" w14:textId="4BFC726F" w:rsidR="006B0852" w:rsidRDefault="006B0852" w:rsidP="006D6693">
            <w:r>
              <w:t>6</w:t>
            </w:r>
          </w:p>
        </w:tc>
        <w:tc>
          <w:tcPr>
            <w:tcW w:w="735" w:type="dxa"/>
          </w:tcPr>
          <w:p w14:paraId="00EA8990" w14:textId="54E9F146" w:rsidR="006B0852" w:rsidRDefault="006B0852" w:rsidP="006D6693">
            <w:r>
              <w:t>9</w:t>
            </w:r>
          </w:p>
        </w:tc>
        <w:tc>
          <w:tcPr>
            <w:tcW w:w="716" w:type="dxa"/>
            <w:vMerge w:val="restart"/>
          </w:tcPr>
          <w:p w14:paraId="40AC0CA3" w14:textId="1F977151" w:rsidR="006B0852" w:rsidRDefault="006B0852" w:rsidP="006D6693">
            <w:r>
              <w:t>10</w:t>
            </w:r>
          </w:p>
        </w:tc>
        <w:tc>
          <w:tcPr>
            <w:tcW w:w="735" w:type="dxa"/>
            <w:vMerge w:val="restart"/>
          </w:tcPr>
          <w:p w14:paraId="236DB351" w14:textId="6206322C" w:rsidR="006B0852" w:rsidRDefault="006B0852" w:rsidP="006D6693">
            <w:r>
              <w:t>10</w:t>
            </w:r>
          </w:p>
        </w:tc>
        <w:tc>
          <w:tcPr>
            <w:tcW w:w="598" w:type="dxa"/>
            <w:vMerge w:val="restart"/>
          </w:tcPr>
          <w:p w14:paraId="31DF6843" w14:textId="0BDA61EE" w:rsidR="006B0852" w:rsidRDefault="006B0852" w:rsidP="006D6693">
            <w:r>
              <w:t>10</w:t>
            </w:r>
          </w:p>
        </w:tc>
        <w:tc>
          <w:tcPr>
            <w:tcW w:w="622" w:type="dxa"/>
            <w:vMerge w:val="restart"/>
          </w:tcPr>
          <w:p w14:paraId="71FA1CFC" w14:textId="5C9AF9A7" w:rsidR="006B0852" w:rsidRDefault="006B0852" w:rsidP="006D6693">
            <w:r>
              <w:t>10</w:t>
            </w:r>
          </w:p>
        </w:tc>
        <w:tc>
          <w:tcPr>
            <w:tcW w:w="685" w:type="dxa"/>
            <w:vMerge w:val="restart"/>
          </w:tcPr>
          <w:p w14:paraId="4284F129" w14:textId="2EBFDB15" w:rsidR="006B0852" w:rsidRDefault="006B0852" w:rsidP="006D6693">
            <w:r>
              <w:t>10</w:t>
            </w:r>
          </w:p>
        </w:tc>
        <w:tc>
          <w:tcPr>
            <w:tcW w:w="576" w:type="dxa"/>
            <w:vMerge w:val="restart"/>
          </w:tcPr>
          <w:p w14:paraId="21B968AA" w14:textId="7BB80EF7" w:rsidR="006B0852" w:rsidRDefault="006B0852" w:rsidP="006D6693">
            <w:r>
              <w:t>10</w:t>
            </w:r>
          </w:p>
        </w:tc>
        <w:tc>
          <w:tcPr>
            <w:tcW w:w="656" w:type="dxa"/>
            <w:vMerge w:val="restart"/>
          </w:tcPr>
          <w:p w14:paraId="1696D66D" w14:textId="6F7115D5" w:rsidR="006B0852" w:rsidRDefault="006B0852" w:rsidP="006D6693">
            <w:r>
              <w:t>10</w:t>
            </w:r>
          </w:p>
        </w:tc>
        <w:tc>
          <w:tcPr>
            <w:tcW w:w="592" w:type="dxa"/>
            <w:vMerge w:val="restart"/>
          </w:tcPr>
          <w:p w14:paraId="0124775B" w14:textId="03BFF09B" w:rsidR="006B0852" w:rsidRDefault="006B0852" w:rsidP="006D6693">
            <w:r>
              <w:t>10+</w:t>
            </w:r>
          </w:p>
        </w:tc>
      </w:tr>
      <w:tr w:rsidR="006B0852" w14:paraId="6B792BB5" w14:textId="77777777" w:rsidTr="006B0852">
        <w:tc>
          <w:tcPr>
            <w:tcW w:w="670" w:type="dxa"/>
          </w:tcPr>
          <w:p w14:paraId="79238D39" w14:textId="04DE9C3C" w:rsidR="006B0852" w:rsidRDefault="006B0852" w:rsidP="006D6693">
            <w:r>
              <w:t>Cha</w:t>
            </w:r>
          </w:p>
        </w:tc>
        <w:tc>
          <w:tcPr>
            <w:tcW w:w="705" w:type="dxa"/>
            <w:vMerge/>
          </w:tcPr>
          <w:p w14:paraId="63EDAABB" w14:textId="77777777" w:rsidR="006B0852" w:rsidRDefault="006B0852" w:rsidP="006D6693"/>
        </w:tc>
        <w:tc>
          <w:tcPr>
            <w:tcW w:w="696" w:type="dxa"/>
            <w:vMerge w:val="restart"/>
          </w:tcPr>
          <w:p w14:paraId="2FBBBED9" w14:textId="7B8D34EA" w:rsidR="006B0852" w:rsidRDefault="006B0852" w:rsidP="006D6693">
            <w:r>
              <w:t>1</w:t>
            </w:r>
          </w:p>
        </w:tc>
        <w:tc>
          <w:tcPr>
            <w:tcW w:w="706" w:type="dxa"/>
          </w:tcPr>
          <w:p w14:paraId="5095486C" w14:textId="46F97CDA" w:rsidR="006B0852" w:rsidRDefault="006B0852" w:rsidP="006D6693">
            <w:r>
              <w:t>2</w:t>
            </w:r>
          </w:p>
        </w:tc>
        <w:tc>
          <w:tcPr>
            <w:tcW w:w="658" w:type="dxa"/>
          </w:tcPr>
          <w:p w14:paraId="0A083CEA" w14:textId="24C4B61F" w:rsidR="006B0852" w:rsidRDefault="006B0852" w:rsidP="006D6693">
            <w:r>
              <w:t>3</w:t>
            </w:r>
          </w:p>
        </w:tc>
        <w:tc>
          <w:tcPr>
            <w:tcW w:w="735" w:type="dxa"/>
          </w:tcPr>
          <w:p w14:paraId="7915A323" w14:textId="40326F9C" w:rsidR="006B0852" w:rsidRDefault="006B0852" w:rsidP="006D6693">
            <w:r>
              <w:t>4</w:t>
            </w:r>
          </w:p>
        </w:tc>
        <w:tc>
          <w:tcPr>
            <w:tcW w:w="716" w:type="dxa"/>
            <w:vMerge/>
          </w:tcPr>
          <w:p w14:paraId="4E207684" w14:textId="77777777" w:rsidR="006B0852" w:rsidRDefault="006B0852" w:rsidP="006D6693"/>
        </w:tc>
        <w:tc>
          <w:tcPr>
            <w:tcW w:w="735" w:type="dxa"/>
            <w:vMerge/>
          </w:tcPr>
          <w:p w14:paraId="4E6F8915" w14:textId="77777777" w:rsidR="006B0852" w:rsidRDefault="006B0852" w:rsidP="006D6693"/>
        </w:tc>
        <w:tc>
          <w:tcPr>
            <w:tcW w:w="598" w:type="dxa"/>
            <w:vMerge/>
          </w:tcPr>
          <w:p w14:paraId="05F7AEB6" w14:textId="77777777" w:rsidR="006B0852" w:rsidRDefault="006B0852" w:rsidP="006D6693"/>
        </w:tc>
        <w:tc>
          <w:tcPr>
            <w:tcW w:w="622" w:type="dxa"/>
            <w:vMerge/>
          </w:tcPr>
          <w:p w14:paraId="0B456532" w14:textId="77777777" w:rsidR="006B0852" w:rsidRDefault="006B0852" w:rsidP="006D6693"/>
        </w:tc>
        <w:tc>
          <w:tcPr>
            <w:tcW w:w="685" w:type="dxa"/>
            <w:vMerge/>
          </w:tcPr>
          <w:p w14:paraId="27EAD062" w14:textId="2336E03E" w:rsidR="006B0852" w:rsidRDefault="006B0852" w:rsidP="006D6693"/>
        </w:tc>
        <w:tc>
          <w:tcPr>
            <w:tcW w:w="576" w:type="dxa"/>
            <w:vMerge/>
          </w:tcPr>
          <w:p w14:paraId="181F2369" w14:textId="77777777" w:rsidR="006B0852" w:rsidRDefault="006B0852" w:rsidP="006D6693"/>
        </w:tc>
        <w:tc>
          <w:tcPr>
            <w:tcW w:w="656" w:type="dxa"/>
            <w:vMerge/>
          </w:tcPr>
          <w:p w14:paraId="0646F69D" w14:textId="77777777" w:rsidR="006B0852" w:rsidRDefault="006B0852" w:rsidP="006D6693"/>
        </w:tc>
        <w:tc>
          <w:tcPr>
            <w:tcW w:w="592" w:type="dxa"/>
            <w:vMerge/>
          </w:tcPr>
          <w:p w14:paraId="76490CB3" w14:textId="33ACC67A" w:rsidR="006B0852" w:rsidRDefault="006B0852" w:rsidP="006D6693"/>
        </w:tc>
      </w:tr>
      <w:tr w:rsidR="006B0852" w14:paraId="63C07671" w14:textId="77777777" w:rsidTr="006B0852">
        <w:tc>
          <w:tcPr>
            <w:tcW w:w="670" w:type="dxa"/>
          </w:tcPr>
          <w:p w14:paraId="228EA230" w14:textId="474EB21A" w:rsidR="006B0852" w:rsidRDefault="006B0852" w:rsidP="006D6693">
            <w:proofErr w:type="spellStart"/>
            <w:r>
              <w:t>Anc</w:t>
            </w:r>
            <w:proofErr w:type="spellEnd"/>
          </w:p>
        </w:tc>
        <w:tc>
          <w:tcPr>
            <w:tcW w:w="705" w:type="dxa"/>
            <w:vMerge/>
          </w:tcPr>
          <w:p w14:paraId="54F0C069" w14:textId="77777777" w:rsidR="006B0852" w:rsidRDefault="006B0852" w:rsidP="006D6693"/>
        </w:tc>
        <w:tc>
          <w:tcPr>
            <w:tcW w:w="696" w:type="dxa"/>
            <w:vMerge/>
          </w:tcPr>
          <w:p w14:paraId="33126618" w14:textId="77777777" w:rsidR="006B0852" w:rsidRDefault="006B0852" w:rsidP="006D6693"/>
        </w:tc>
        <w:tc>
          <w:tcPr>
            <w:tcW w:w="706" w:type="dxa"/>
            <w:vMerge w:val="restart"/>
          </w:tcPr>
          <w:p w14:paraId="63E37A69" w14:textId="7ECE253D" w:rsidR="006B0852" w:rsidRDefault="006B0852" w:rsidP="006D6693">
            <w:r>
              <w:t>1</w:t>
            </w:r>
          </w:p>
        </w:tc>
        <w:tc>
          <w:tcPr>
            <w:tcW w:w="658" w:type="dxa"/>
          </w:tcPr>
          <w:p w14:paraId="28DC0A3A" w14:textId="3F0A8FED" w:rsidR="006B0852" w:rsidRDefault="006B0852" w:rsidP="006D6693">
            <w:r>
              <w:t>1.5</w:t>
            </w:r>
          </w:p>
        </w:tc>
        <w:tc>
          <w:tcPr>
            <w:tcW w:w="735" w:type="dxa"/>
          </w:tcPr>
          <w:p w14:paraId="1C81251F" w14:textId="7925C911" w:rsidR="006B0852" w:rsidRDefault="006B0852" w:rsidP="006D6693">
            <w:r>
              <w:t>3</w:t>
            </w:r>
          </w:p>
        </w:tc>
        <w:tc>
          <w:tcPr>
            <w:tcW w:w="716" w:type="dxa"/>
            <w:vMerge/>
          </w:tcPr>
          <w:p w14:paraId="2179C5C5" w14:textId="301F2297" w:rsidR="006B0852" w:rsidRDefault="006B0852" w:rsidP="006D6693"/>
        </w:tc>
        <w:tc>
          <w:tcPr>
            <w:tcW w:w="735" w:type="dxa"/>
            <w:vMerge/>
          </w:tcPr>
          <w:p w14:paraId="57A4D02F" w14:textId="77777777" w:rsidR="006B0852" w:rsidRDefault="006B0852" w:rsidP="006D6693"/>
        </w:tc>
        <w:tc>
          <w:tcPr>
            <w:tcW w:w="598" w:type="dxa"/>
            <w:vMerge/>
          </w:tcPr>
          <w:p w14:paraId="41C0EC18" w14:textId="77777777" w:rsidR="006B0852" w:rsidRDefault="006B0852" w:rsidP="006D6693"/>
        </w:tc>
        <w:tc>
          <w:tcPr>
            <w:tcW w:w="622" w:type="dxa"/>
            <w:vMerge/>
          </w:tcPr>
          <w:p w14:paraId="62191060" w14:textId="77777777" w:rsidR="006B0852" w:rsidRDefault="006B0852" w:rsidP="006D6693"/>
        </w:tc>
        <w:tc>
          <w:tcPr>
            <w:tcW w:w="685" w:type="dxa"/>
            <w:vMerge/>
          </w:tcPr>
          <w:p w14:paraId="68D38F10" w14:textId="0047EB43" w:rsidR="006B0852" w:rsidRDefault="006B0852" w:rsidP="006D6693"/>
        </w:tc>
        <w:tc>
          <w:tcPr>
            <w:tcW w:w="576" w:type="dxa"/>
            <w:vMerge/>
          </w:tcPr>
          <w:p w14:paraId="38088A41" w14:textId="77777777" w:rsidR="006B0852" w:rsidRDefault="006B0852" w:rsidP="006D6693"/>
        </w:tc>
        <w:tc>
          <w:tcPr>
            <w:tcW w:w="656" w:type="dxa"/>
            <w:vMerge/>
          </w:tcPr>
          <w:p w14:paraId="325A755A" w14:textId="77777777" w:rsidR="006B0852" w:rsidRDefault="006B0852" w:rsidP="006D6693"/>
        </w:tc>
        <w:tc>
          <w:tcPr>
            <w:tcW w:w="592" w:type="dxa"/>
            <w:vMerge/>
          </w:tcPr>
          <w:p w14:paraId="1724398C" w14:textId="6B6F92AA" w:rsidR="006B0852" w:rsidRDefault="006B0852" w:rsidP="006D6693"/>
        </w:tc>
      </w:tr>
      <w:tr w:rsidR="006B0852" w14:paraId="053F40E4" w14:textId="77777777" w:rsidTr="006B0852">
        <w:tc>
          <w:tcPr>
            <w:tcW w:w="670" w:type="dxa"/>
          </w:tcPr>
          <w:p w14:paraId="698CAAEF" w14:textId="10EB5E2E" w:rsidR="006B0852" w:rsidRDefault="006B0852" w:rsidP="006D6693">
            <w:proofErr w:type="spellStart"/>
            <w:r>
              <w:t>Cla</w:t>
            </w:r>
            <w:proofErr w:type="spellEnd"/>
          </w:p>
        </w:tc>
        <w:tc>
          <w:tcPr>
            <w:tcW w:w="705" w:type="dxa"/>
            <w:vMerge/>
          </w:tcPr>
          <w:p w14:paraId="54868384" w14:textId="77777777" w:rsidR="006B0852" w:rsidRDefault="006B0852" w:rsidP="006D6693"/>
        </w:tc>
        <w:tc>
          <w:tcPr>
            <w:tcW w:w="696" w:type="dxa"/>
            <w:vMerge/>
          </w:tcPr>
          <w:p w14:paraId="47703FFC" w14:textId="77777777" w:rsidR="006B0852" w:rsidRDefault="006B0852" w:rsidP="006D6693"/>
        </w:tc>
        <w:tc>
          <w:tcPr>
            <w:tcW w:w="706" w:type="dxa"/>
            <w:vMerge/>
          </w:tcPr>
          <w:p w14:paraId="38538901" w14:textId="77777777" w:rsidR="006B0852" w:rsidRDefault="006B0852" w:rsidP="006D6693"/>
        </w:tc>
        <w:tc>
          <w:tcPr>
            <w:tcW w:w="658" w:type="dxa"/>
            <w:vMerge w:val="restart"/>
          </w:tcPr>
          <w:p w14:paraId="77BBB8C3" w14:textId="17C92F5A" w:rsidR="006B0852" w:rsidRDefault="006B0852" w:rsidP="006D6693">
            <w:r>
              <w:t>1</w:t>
            </w:r>
          </w:p>
        </w:tc>
        <w:tc>
          <w:tcPr>
            <w:tcW w:w="735" w:type="dxa"/>
          </w:tcPr>
          <w:p w14:paraId="77AC0307" w14:textId="33E03995" w:rsidR="006B0852" w:rsidRDefault="006B0852" w:rsidP="006D6693">
            <w:r>
              <w:t>1.5</w:t>
            </w:r>
          </w:p>
        </w:tc>
        <w:tc>
          <w:tcPr>
            <w:tcW w:w="716" w:type="dxa"/>
          </w:tcPr>
          <w:p w14:paraId="1CFD1CDB" w14:textId="66A15E2D" w:rsidR="006B0852" w:rsidRDefault="006B0852" w:rsidP="006D6693">
            <w:r>
              <w:t>3</w:t>
            </w:r>
          </w:p>
        </w:tc>
        <w:tc>
          <w:tcPr>
            <w:tcW w:w="735" w:type="dxa"/>
          </w:tcPr>
          <w:p w14:paraId="3548B408" w14:textId="7FEF7CB9" w:rsidR="006B0852" w:rsidRDefault="006B0852" w:rsidP="006D6693">
            <w:r>
              <w:t>6</w:t>
            </w:r>
          </w:p>
        </w:tc>
        <w:tc>
          <w:tcPr>
            <w:tcW w:w="598" w:type="dxa"/>
            <w:vMerge/>
          </w:tcPr>
          <w:p w14:paraId="0238E716" w14:textId="77777777" w:rsidR="006B0852" w:rsidRDefault="006B0852" w:rsidP="006D6693"/>
        </w:tc>
        <w:tc>
          <w:tcPr>
            <w:tcW w:w="622" w:type="dxa"/>
            <w:vMerge/>
          </w:tcPr>
          <w:p w14:paraId="7918DE81" w14:textId="77777777" w:rsidR="006B0852" w:rsidRDefault="006B0852" w:rsidP="006D6693"/>
        </w:tc>
        <w:tc>
          <w:tcPr>
            <w:tcW w:w="685" w:type="dxa"/>
            <w:vMerge/>
          </w:tcPr>
          <w:p w14:paraId="412F72C5" w14:textId="76962510" w:rsidR="006B0852" w:rsidRDefault="006B0852" w:rsidP="006D6693"/>
        </w:tc>
        <w:tc>
          <w:tcPr>
            <w:tcW w:w="576" w:type="dxa"/>
            <w:vMerge/>
          </w:tcPr>
          <w:p w14:paraId="0BAA52FA" w14:textId="77777777" w:rsidR="006B0852" w:rsidRDefault="006B0852" w:rsidP="006D6693"/>
        </w:tc>
        <w:tc>
          <w:tcPr>
            <w:tcW w:w="656" w:type="dxa"/>
            <w:vMerge/>
          </w:tcPr>
          <w:p w14:paraId="753A1E57" w14:textId="77777777" w:rsidR="006B0852" w:rsidRDefault="006B0852" w:rsidP="006D6693"/>
        </w:tc>
        <w:tc>
          <w:tcPr>
            <w:tcW w:w="592" w:type="dxa"/>
            <w:vMerge/>
          </w:tcPr>
          <w:p w14:paraId="5452BD91" w14:textId="5354BF42" w:rsidR="006B0852" w:rsidRDefault="006B0852" w:rsidP="006D6693"/>
        </w:tc>
      </w:tr>
      <w:tr w:rsidR="006B0852" w14:paraId="3F78A657" w14:textId="77777777" w:rsidTr="006B0852">
        <w:tc>
          <w:tcPr>
            <w:tcW w:w="670" w:type="dxa"/>
          </w:tcPr>
          <w:p w14:paraId="66A91CCE" w14:textId="0DA9BC3D" w:rsidR="006B0852" w:rsidRDefault="006B0852" w:rsidP="006D6693">
            <w:r>
              <w:t>Med</w:t>
            </w:r>
          </w:p>
        </w:tc>
        <w:tc>
          <w:tcPr>
            <w:tcW w:w="705" w:type="dxa"/>
            <w:vMerge/>
          </w:tcPr>
          <w:p w14:paraId="00C2EA99" w14:textId="77777777" w:rsidR="006B0852" w:rsidRDefault="006B0852" w:rsidP="006D6693"/>
        </w:tc>
        <w:tc>
          <w:tcPr>
            <w:tcW w:w="696" w:type="dxa"/>
            <w:vMerge/>
          </w:tcPr>
          <w:p w14:paraId="50AEA84D" w14:textId="77777777" w:rsidR="006B0852" w:rsidRDefault="006B0852" w:rsidP="006D6693"/>
        </w:tc>
        <w:tc>
          <w:tcPr>
            <w:tcW w:w="706" w:type="dxa"/>
            <w:vMerge/>
          </w:tcPr>
          <w:p w14:paraId="577B7F11" w14:textId="77777777" w:rsidR="006B0852" w:rsidRDefault="006B0852" w:rsidP="006D6693"/>
        </w:tc>
        <w:tc>
          <w:tcPr>
            <w:tcW w:w="658" w:type="dxa"/>
            <w:vMerge/>
          </w:tcPr>
          <w:p w14:paraId="37C6A676" w14:textId="77777777" w:rsidR="006B0852" w:rsidRDefault="006B0852" w:rsidP="006D6693"/>
        </w:tc>
        <w:tc>
          <w:tcPr>
            <w:tcW w:w="735" w:type="dxa"/>
            <w:vMerge w:val="restart"/>
          </w:tcPr>
          <w:p w14:paraId="5AECDD4C" w14:textId="4735402B" w:rsidR="006B0852" w:rsidRDefault="006B0852" w:rsidP="006D6693">
            <w:r>
              <w:t>1</w:t>
            </w:r>
          </w:p>
        </w:tc>
        <w:tc>
          <w:tcPr>
            <w:tcW w:w="716" w:type="dxa"/>
          </w:tcPr>
          <w:p w14:paraId="4BF2A40B" w14:textId="2823EAE4" w:rsidR="006B0852" w:rsidRDefault="006B0852" w:rsidP="006D6693">
            <w:r>
              <w:t>1.5</w:t>
            </w:r>
          </w:p>
        </w:tc>
        <w:tc>
          <w:tcPr>
            <w:tcW w:w="735" w:type="dxa"/>
          </w:tcPr>
          <w:p w14:paraId="368C285E" w14:textId="46462BA7" w:rsidR="006B0852" w:rsidRDefault="006B0852" w:rsidP="006D6693">
            <w:r>
              <w:t>3</w:t>
            </w:r>
          </w:p>
        </w:tc>
        <w:tc>
          <w:tcPr>
            <w:tcW w:w="598" w:type="dxa"/>
          </w:tcPr>
          <w:p w14:paraId="67129105" w14:textId="34810B7F" w:rsidR="006B0852" w:rsidRDefault="006B0852" w:rsidP="006D6693">
            <w:r>
              <w:t>6</w:t>
            </w:r>
          </w:p>
        </w:tc>
        <w:tc>
          <w:tcPr>
            <w:tcW w:w="622" w:type="dxa"/>
            <w:vMerge/>
          </w:tcPr>
          <w:p w14:paraId="54939007" w14:textId="77777777" w:rsidR="006B0852" w:rsidRDefault="006B0852" w:rsidP="006D6693"/>
        </w:tc>
        <w:tc>
          <w:tcPr>
            <w:tcW w:w="685" w:type="dxa"/>
            <w:vMerge/>
          </w:tcPr>
          <w:p w14:paraId="39F566FB" w14:textId="4A1CF944" w:rsidR="006B0852" w:rsidRDefault="006B0852" w:rsidP="006D6693"/>
        </w:tc>
        <w:tc>
          <w:tcPr>
            <w:tcW w:w="576" w:type="dxa"/>
            <w:vMerge/>
          </w:tcPr>
          <w:p w14:paraId="03DD58C5" w14:textId="77777777" w:rsidR="006B0852" w:rsidRDefault="006B0852" w:rsidP="006D6693"/>
        </w:tc>
        <w:tc>
          <w:tcPr>
            <w:tcW w:w="656" w:type="dxa"/>
            <w:vMerge/>
          </w:tcPr>
          <w:p w14:paraId="248DF7A8" w14:textId="77777777" w:rsidR="006B0852" w:rsidRDefault="006B0852" w:rsidP="006D6693"/>
        </w:tc>
        <w:tc>
          <w:tcPr>
            <w:tcW w:w="592" w:type="dxa"/>
            <w:vMerge/>
          </w:tcPr>
          <w:p w14:paraId="167C73F1" w14:textId="51AAE7DD" w:rsidR="006B0852" w:rsidRDefault="006B0852" w:rsidP="006D6693"/>
        </w:tc>
      </w:tr>
      <w:tr w:rsidR="006B0852" w14:paraId="5DE12CD4" w14:textId="77777777" w:rsidTr="006B0852">
        <w:tc>
          <w:tcPr>
            <w:tcW w:w="670" w:type="dxa"/>
          </w:tcPr>
          <w:p w14:paraId="12921D84" w14:textId="4008FFD9" w:rsidR="006B0852" w:rsidRDefault="006B0852" w:rsidP="006D6693">
            <w:r>
              <w:t>Gun</w:t>
            </w:r>
          </w:p>
        </w:tc>
        <w:tc>
          <w:tcPr>
            <w:tcW w:w="705" w:type="dxa"/>
            <w:vMerge/>
          </w:tcPr>
          <w:p w14:paraId="0A83167D" w14:textId="77777777" w:rsidR="006B0852" w:rsidRDefault="006B0852" w:rsidP="006D6693"/>
        </w:tc>
        <w:tc>
          <w:tcPr>
            <w:tcW w:w="696" w:type="dxa"/>
            <w:vMerge/>
          </w:tcPr>
          <w:p w14:paraId="62028277" w14:textId="77777777" w:rsidR="006B0852" w:rsidRDefault="006B0852" w:rsidP="006D6693"/>
        </w:tc>
        <w:tc>
          <w:tcPr>
            <w:tcW w:w="706" w:type="dxa"/>
            <w:vMerge/>
          </w:tcPr>
          <w:p w14:paraId="1553ECE5" w14:textId="77777777" w:rsidR="006B0852" w:rsidRDefault="006B0852" w:rsidP="006D6693"/>
        </w:tc>
        <w:tc>
          <w:tcPr>
            <w:tcW w:w="658" w:type="dxa"/>
            <w:vMerge/>
          </w:tcPr>
          <w:p w14:paraId="4FB3C29D" w14:textId="77777777" w:rsidR="006B0852" w:rsidRDefault="006B0852" w:rsidP="006D6693"/>
        </w:tc>
        <w:tc>
          <w:tcPr>
            <w:tcW w:w="735" w:type="dxa"/>
            <w:vMerge/>
          </w:tcPr>
          <w:p w14:paraId="3E3DEE6E" w14:textId="77777777" w:rsidR="006B0852" w:rsidRDefault="006B0852" w:rsidP="006D6693"/>
        </w:tc>
        <w:tc>
          <w:tcPr>
            <w:tcW w:w="716" w:type="dxa"/>
            <w:vMerge w:val="restart"/>
          </w:tcPr>
          <w:p w14:paraId="68F0D34A" w14:textId="29C8F883" w:rsidR="006B0852" w:rsidRDefault="006B0852" w:rsidP="006D6693">
            <w:r>
              <w:t>1</w:t>
            </w:r>
          </w:p>
        </w:tc>
        <w:tc>
          <w:tcPr>
            <w:tcW w:w="735" w:type="dxa"/>
          </w:tcPr>
          <w:p w14:paraId="79E6BC35" w14:textId="0BD4C135" w:rsidR="006B0852" w:rsidRDefault="006B0852" w:rsidP="006D6693">
            <w:r>
              <w:t>1.5</w:t>
            </w:r>
          </w:p>
        </w:tc>
        <w:tc>
          <w:tcPr>
            <w:tcW w:w="598" w:type="dxa"/>
          </w:tcPr>
          <w:p w14:paraId="49054352" w14:textId="7B59D974" w:rsidR="006B0852" w:rsidRDefault="006B0852" w:rsidP="006D6693">
            <w:r>
              <w:t>3</w:t>
            </w:r>
          </w:p>
        </w:tc>
        <w:tc>
          <w:tcPr>
            <w:tcW w:w="622" w:type="dxa"/>
          </w:tcPr>
          <w:p w14:paraId="47054FF5" w14:textId="16E4A419" w:rsidR="006B0852" w:rsidRDefault="006B0852" w:rsidP="006D6693">
            <w:r>
              <w:t>6</w:t>
            </w:r>
          </w:p>
        </w:tc>
        <w:tc>
          <w:tcPr>
            <w:tcW w:w="685" w:type="dxa"/>
            <w:vMerge/>
          </w:tcPr>
          <w:p w14:paraId="23CF46E6" w14:textId="3C092CB8" w:rsidR="006B0852" w:rsidRDefault="006B0852" w:rsidP="006D6693"/>
        </w:tc>
        <w:tc>
          <w:tcPr>
            <w:tcW w:w="576" w:type="dxa"/>
            <w:vMerge/>
          </w:tcPr>
          <w:p w14:paraId="5613A1E5" w14:textId="77777777" w:rsidR="006B0852" w:rsidRDefault="006B0852" w:rsidP="006D6693"/>
        </w:tc>
        <w:tc>
          <w:tcPr>
            <w:tcW w:w="656" w:type="dxa"/>
            <w:vMerge/>
          </w:tcPr>
          <w:p w14:paraId="6627D70A" w14:textId="77777777" w:rsidR="006B0852" w:rsidRDefault="006B0852" w:rsidP="006D6693"/>
        </w:tc>
        <w:tc>
          <w:tcPr>
            <w:tcW w:w="592" w:type="dxa"/>
            <w:vMerge/>
          </w:tcPr>
          <w:p w14:paraId="61DFB2F4" w14:textId="7562B0DC" w:rsidR="006B0852" w:rsidRDefault="006B0852" w:rsidP="006D6693"/>
        </w:tc>
      </w:tr>
      <w:tr w:rsidR="006B0852" w14:paraId="282D2414" w14:textId="77777777" w:rsidTr="006B0852">
        <w:tc>
          <w:tcPr>
            <w:tcW w:w="670" w:type="dxa"/>
          </w:tcPr>
          <w:p w14:paraId="116207E3" w14:textId="6CE5B8FE" w:rsidR="006B0852" w:rsidRDefault="006B0852" w:rsidP="006D6693">
            <w:proofErr w:type="spellStart"/>
            <w:r>
              <w:t>Smo</w:t>
            </w:r>
            <w:proofErr w:type="spellEnd"/>
          </w:p>
        </w:tc>
        <w:tc>
          <w:tcPr>
            <w:tcW w:w="705" w:type="dxa"/>
            <w:vMerge/>
          </w:tcPr>
          <w:p w14:paraId="78D55538" w14:textId="77777777" w:rsidR="006B0852" w:rsidRDefault="006B0852" w:rsidP="006D6693"/>
        </w:tc>
        <w:tc>
          <w:tcPr>
            <w:tcW w:w="696" w:type="dxa"/>
            <w:vMerge/>
          </w:tcPr>
          <w:p w14:paraId="2B3349AB" w14:textId="77777777" w:rsidR="006B0852" w:rsidRDefault="006B0852" w:rsidP="006D6693"/>
        </w:tc>
        <w:tc>
          <w:tcPr>
            <w:tcW w:w="706" w:type="dxa"/>
            <w:vMerge/>
          </w:tcPr>
          <w:p w14:paraId="699DF691" w14:textId="77777777" w:rsidR="006B0852" w:rsidRDefault="006B0852" w:rsidP="006D6693"/>
        </w:tc>
        <w:tc>
          <w:tcPr>
            <w:tcW w:w="658" w:type="dxa"/>
            <w:vMerge/>
          </w:tcPr>
          <w:p w14:paraId="6C090385" w14:textId="77777777" w:rsidR="006B0852" w:rsidRDefault="006B0852" w:rsidP="006D6693"/>
        </w:tc>
        <w:tc>
          <w:tcPr>
            <w:tcW w:w="735" w:type="dxa"/>
            <w:vMerge/>
          </w:tcPr>
          <w:p w14:paraId="30D90645" w14:textId="77777777" w:rsidR="006B0852" w:rsidRDefault="006B0852" w:rsidP="006D6693"/>
        </w:tc>
        <w:tc>
          <w:tcPr>
            <w:tcW w:w="716" w:type="dxa"/>
            <w:vMerge/>
          </w:tcPr>
          <w:p w14:paraId="10D24FC6" w14:textId="77777777" w:rsidR="006B0852" w:rsidRDefault="006B0852" w:rsidP="006D6693"/>
        </w:tc>
        <w:tc>
          <w:tcPr>
            <w:tcW w:w="735" w:type="dxa"/>
            <w:vMerge w:val="restart"/>
          </w:tcPr>
          <w:p w14:paraId="6F4B1613" w14:textId="6CF1DBEF" w:rsidR="006B0852" w:rsidRDefault="006B0852" w:rsidP="006D6693">
            <w:r>
              <w:t>1</w:t>
            </w:r>
          </w:p>
        </w:tc>
        <w:tc>
          <w:tcPr>
            <w:tcW w:w="598" w:type="dxa"/>
          </w:tcPr>
          <w:p w14:paraId="2E9ACB1E" w14:textId="3A95DBEF" w:rsidR="006B0852" w:rsidRDefault="006B0852" w:rsidP="006D6693">
            <w:r>
              <w:t>2</w:t>
            </w:r>
          </w:p>
        </w:tc>
        <w:tc>
          <w:tcPr>
            <w:tcW w:w="622" w:type="dxa"/>
          </w:tcPr>
          <w:p w14:paraId="036F0D40" w14:textId="616B10B5" w:rsidR="006B0852" w:rsidRDefault="006B0852" w:rsidP="006D6693">
            <w:r>
              <w:t>4</w:t>
            </w:r>
          </w:p>
        </w:tc>
        <w:tc>
          <w:tcPr>
            <w:tcW w:w="685" w:type="dxa"/>
            <w:vMerge/>
          </w:tcPr>
          <w:p w14:paraId="565C1170" w14:textId="77777777" w:rsidR="006B0852" w:rsidRDefault="006B0852" w:rsidP="006D6693"/>
        </w:tc>
        <w:tc>
          <w:tcPr>
            <w:tcW w:w="576" w:type="dxa"/>
            <w:vMerge/>
          </w:tcPr>
          <w:p w14:paraId="2515D094" w14:textId="77777777" w:rsidR="006B0852" w:rsidRDefault="006B0852" w:rsidP="006D6693"/>
        </w:tc>
        <w:tc>
          <w:tcPr>
            <w:tcW w:w="656" w:type="dxa"/>
            <w:vMerge/>
          </w:tcPr>
          <w:p w14:paraId="50EF7DE7" w14:textId="77777777" w:rsidR="006B0852" w:rsidRDefault="006B0852" w:rsidP="006D6693"/>
        </w:tc>
        <w:tc>
          <w:tcPr>
            <w:tcW w:w="592" w:type="dxa"/>
            <w:vMerge/>
          </w:tcPr>
          <w:p w14:paraId="0EBDF358" w14:textId="77777777" w:rsidR="006B0852" w:rsidRDefault="006B0852" w:rsidP="006D6693"/>
        </w:tc>
      </w:tr>
      <w:tr w:rsidR="006B0852" w14:paraId="4C6C320E" w14:textId="77777777" w:rsidTr="006B0852">
        <w:tc>
          <w:tcPr>
            <w:tcW w:w="670" w:type="dxa"/>
          </w:tcPr>
          <w:p w14:paraId="198A8F8F" w14:textId="2027A887" w:rsidR="006B0852" w:rsidRDefault="006B0852" w:rsidP="006D6693">
            <w:r>
              <w:lastRenderedPageBreak/>
              <w:t>Rif</w:t>
            </w:r>
          </w:p>
        </w:tc>
        <w:tc>
          <w:tcPr>
            <w:tcW w:w="705" w:type="dxa"/>
            <w:vMerge/>
          </w:tcPr>
          <w:p w14:paraId="73B21925" w14:textId="77777777" w:rsidR="006B0852" w:rsidRDefault="006B0852" w:rsidP="006D6693"/>
        </w:tc>
        <w:tc>
          <w:tcPr>
            <w:tcW w:w="696" w:type="dxa"/>
            <w:vMerge/>
          </w:tcPr>
          <w:p w14:paraId="127B8320" w14:textId="77777777" w:rsidR="006B0852" w:rsidRDefault="006B0852" w:rsidP="006D6693"/>
        </w:tc>
        <w:tc>
          <w:tcPr>
            <w:tcW w:w="706" w:type="dxa"/>
            <w:vMerge/>
          </w:tcPr>
          <w:p w14:paraId="27621EA5" w14:textId="77777777" w:rsidR="006B0852" w:rsidRDefault="006B0852" w:rsidP="006D6693"/>
        </w:tc>
        <w:tc>
          <w:tcPr>
            <w:tcW w:w="658" w:type="dxa"/>
            <w:vMerge/>
          </w:tcPr>
          <w:p w14:paraId="7A3E665F" w14:textId="77777777" w:rsidR="006B0852" w:rsidRDefault="006B0852" w:rsidP="006D6693"/>
        </w:tc>
        <w:tc>
          <w:tcPr>
            <w:tcW w:w="735" w:type="dxa"/>
            <w:vMerge/>
          </w:tcPr>
          <w:p w14:paraId="46EA40D3" w14:textId="77777777" w:rsidR="006B0852" w:rsidRDefault="006B0852" w:rsidP="006D6693"/>
        </w:tc>
        <w:tc>
          <w:tcPr>
            <w:tcW w:w="716" w:type="dxa"/>
            <w:vMerge/>
          </w:tcPr>
          <w:p w14:paraId="23C5B14D" w14:textId="77777777" w:rsidR="006B0852" w:rsidRDefault="006B0852" w:rsidP="006D6693"/>
        </w:tc>
        <w:tc>
          <w:tcPr>
            <w:tcW w:w="735" w:type="dxa"/>
            <w:vMerge/>
          </w:tcPr>
          <w:p w14:paraId="722F97DC" w14:textId="77777777" w:rsidR="006B0852" w:rsidRDefault="006B0852" w:rsidP="006D6693"/>
        </w:tc>
        <w:tc>
          <w:tcPr>
            <w:tcW w:w="598" w:type="dxa"/>
            <w:vMerge w:val="restart"/>
          </w:tcPr>
          <w:p w14:paraId="26E1B84D" w14:textId="6956A6A6" w:rsidR="006B0852" w:rsidRDefault="006B0852" w:rsidP="006D6693">
            <w:r>
              <w:t>1</w:t>
            </w:r>
          </w:p>
        </w:tc>
        <w:tc>
          <w:tcPr>
            <w:tcW w:w="622" w:type="dxa"/>
          </w:tcPr>
          <w:p w14:paraId="3C6832AC" w14:textId="1202E123" w:rsidR="006B0852" w:rsidRDefault="006B0852" w:rsidP="006D6693">
            <w:r>
              <w:t>2</w:t>
            </w:r>
          </w:p>
        </w:tc>
        <w:tc>
          <w:tcPr>
            <w:tcW w:w="685" w:type="dxa"/>
          </w:tcPr>
          <w:p w14:paraId="046CBC04" w14:textId="05FE37BA" w:rsidR="006B0852" w:rsidRDefault="006B0852" w:rsidP="006D6693">
            <w:r>
              <w:t>4</w:t>
            </w:r>
          </w:p>
        </w:tc>
        <w:tc>
          <w:tcPr>
            <w:tcW w:w="576" w:type="dxa"/>
          </w:tcPr>
          <w:p w14:paraId="5A759C86" w14:textId="56036319" w:rsidR="006B0852" w:rsidRDefault="006B0852" w:rsidP="006D6693">
            <w:r>
              <w:t>6</w:t>
            </w:r>
          </w:p>
        </w:tc>
        <w:tc>
          <w:tcPr>
            <w:tcW w:w="656" w:type="dxa"/>
          </w:tcPr>
          <w:p w14:paraId="6D02ADEC" w14:textId="18B470BB" w:rsidR="006B0852" w:rsidRDefault="006B0852" w:rsidP="006D6693">
            <w:r>
              <w:t>8</w:t>
            </w:r>
          </w:p>
        </w:tc>
        <w:tc>
          <w:tcPr>
            <w:tcW w:w="592" w:type="dxa"/>
            <w:vMerge/>
          </w:tcPr>
          <w:p w14:paraId="1AD7307F" w14:textId="77777777" w:rsidR="006B0852" w:rsidRDefault="006B0852" w:rsidP="006D6693"/>
        </w:tc>
      </w:tr>
      <w:tr w:rsidR="006B0852" w14:paraId="3114FF6E" w14:textId="77777777" w:rsidTr="006B0852">
        <w:tc>
          <w:tcPr>
            <w:tcW w:w="670" w:type="dxa"/>
          </w:tcPr>
          <w:p w14:paraId="08D80983" w14:textId="5D2C910B" w:rsidR="006B0852" w:rsidRDefault="006B0852" w:rsidP="006D6693">
            <w:r>
              <w:t>Bol</w:t>
            </w:r>
          </w:p>
        </w:tc>
        <w:tc>
          <w:tcPr>
            <w:tcW w:w="705" w:type="dxa"/>
            <w:vMerge/>
          </w:tcPr>
          <w:p w14:paraId="62F18A04" w14:textId="77777777" w:rsidR="006B0852" w:rsidRDefault="006B0852" w:rsidP="006D6693"/>
        </w:tc>
        <w:tc>
          <w:tcPr>
            <w:tcW w:w="696" w:type="dxa"/>
            <w:vMerge/>
          </w:tcPr>
          <w:p w14:paraId="6748A18A" w14:textId="77777777" w:rsidR="006B0852" w:rsidRDefault="006B0852" w:rsidP="006D6693"/>
        </w:tc>
        <w:tc>
          <w:tcPr>
            <w:tcW w:w="706" w:type="dxa"/>
            <w:vMerge/>
          </w:tcPr>
          <w:p w14:paraId="686A2ACF" w14:textId="77777777" w:rsidR="006B0852" w:rsidRDefault="006B0852" w:rsidP="006D6693"/>
        </w:tc>
        <w:tc>
          <w:tcPr>
            <w:tcW w:w="658" w:type="dxa"/>
            <w:vMerge/>
          </w:tcPr>
          <w:p w14:paraId="4BF934D2" w14:textId="77777777" w:rsidR="006B0852" w:rsidRDefault="006B0852" w:rsidP="006D6693"/>
        </w:tc>
        <w:tc>
          <w:tcPr>
            <w:tcW w:w="735" w:type="dxa"/>
            <w:vMerge/>
          </w:tcPr>
          <w:p w14:paraId="326C2C2A" w14:textId="77777777" w:rsidR="006B0852" w:rsidRDefault="006B0852" w:rsidP="006D6693"/>
        </w:tc>
        <w:tc>
          <w:tcPr>
            <w:tcW w:w="716" w:type="dxa"/>
            <w:vMerge/>
          </w:tcPr>
          <w:p w14:paraId="7AE712DB" w14:textId="77777777" w:rsidR="006B0852" w:rsidRDefault="006B0852" w:rsidP="006D6693"/>
        </w:tc>
        <w:tc>
          <w:tcPr>
            <w:tcW w:w="735" w:type="dxa"/>
            <w:vMerge/>
          </w:tcPr>
          <w:p w14:paraId="0DCB6654" w14:textId="77777777" w:rsidR="006B0852" w:rsidRDefault="006B0852" w:rsidP="006D6693"/>
        </w:tc>
        <w:tc>
          <w:tcPr>
            <w:tcW w:w="598" w:type="dxa"/>
            <w:vMerge/>
          </w:tcPr>
          <w:p w14:paraId="4F216747" w14:textId="77777777" w:rsidR="006B0852" w:rsidRDefault="006B0852" w:rsidP="006D6693"/>
        </w:tc>
        <w:tc>
          <w:tcPr>
            <w:tcW w:w="622" w:type="dxa"/>
            <w:vMerge w:val="restart"/>
          </w:tcPr>
          <w:p w14:paraId="4F83E290" w14:textId="75BDABEB" w:rsidR="006B0852" w:rsidRDefault="006B0852" w:rsidP="006D6693">
            <w:r>
              <w:t>1</w:t>
            </w:r>
          </w:p>
        </w:tc>
        <w:tc>
          <w:tcPr>
            <w:tcW w:w="685" w:type="dxa"/>
          </w:tcPr>
          <w:p w14:paraId="11978B01" w14:textId="602DA553" w:rsidR="006B0852" w:rsidRDefault="006B0852" w:rsidP="006D6693">
            <w:r>
              <w:t>2</w:t>
            </w:r>
          </w:p>
        </w:tc>
        <w:tc>
          <w:tcPr>
            <w:tcW w:w="576" w:type="dxa"/>
          </w:tcPr>
          <w:p w14:paraId="7DBC4CEC" w14:textId="5F275949" w:rsidR="006B0852" w:rsidRDefault="006B0852" w:rsidP="006D6693">
            <w:r>
              <w:t>3</w:t>
            </w:r>
          </w:p>
        </w:tc>
        <w:tc>
          <w:tcPr>
            <w:tcW w:w="656" w:type="dxa"/>
          </w:tcPr>
          <w:p w14:paraId="3BDFF657" w14:textId="57D55350" w:rsidR="006B0852" w:rsidRDefault="006B0852" w:rsidP="006D6693">
            <w:r>
              <w:t>4</w:t>
            </w:r>
          </w:p>
        </w:tc>
        <w:tc>
          <w:tcPr>
            <w:tcW w:w="592" w:type="dxa"/>
          </w:tcPr>
          <w:p w14:paraId="19FA4425" w14:textId="3473E618" w:rsidR="006B0852" w:rsidRDefault="006B0852" w:rsidP="006D6693">
            <w:r>
              <w:t>6+</w:t>
            </w:r>
          </w:p>
        </w:tc>
      </w:tr>
      <w:tr w:rsidR="006B0852" w14:paraId="6E4B79E7" w14:textId="77777777" w:rsidTr="006B0852">
        <w:tc>
          <w:tcPr>
            <w:tcW w:w="670" w:type="dxa"/>
          </w:tcPr>
          <w:p w14:paraId="37113179" w14:textId="28AF7109" w:rsidR="006B0852" w:rsidRDefault="006B0852" w:rsidP="006D6693">
            <w:r>
              <w:t>Mod</w:t>
            </w:r>
          </w:p>
        </w:tc>
        <w:tc>
          <w:tcPr>
            <w:tcW w:w="705" w:type="dxa"/>
            <w:vMerge/>
          </w:tcPr>
          <w:p w14:paraId="29A3BF0F" w14:textId="77777777" w:rsidR="006B0852" w:rsidRDefault="006B0852" w:rsidP="006D6693"/>
        </w:tc>
        <w:tc>
          <w:tcPr>
            <w:tcW w:w="696" w:type="dxa"/>
            <w:vMerge/>
          </w:tcPr>
          <w:p w14:paraId="09E55C99" w14:textId="77777777" w:rsidR="006B0852" w:rsidRDefault="006B0852" w:rsidP="006D6693"/>
        </w:tc>
        <w:tc>
          <w:tcPr>
            <w:tcW w:w="706" w:type="dxa"/>
            <w:vMerge/>
          </w:tcPr>
          <w:p w14:paraId="3F1E0B43" w14:textId="77777777" w:rsidR="006B0852" w:rsidRDefault="006B0852" w:rsidP="006D6693"/>
        </w:tc>
        <w:tc>
          <w:tcPr>
            <w:tcW w:w="658" w:type="dxa"/>
            <w:vMerge/>
          </w:tcPr>
          <w:p w14:paraId="7EA2CD39" w14:textId="77777777" w:rsidR="006B0852" w:rsidRDefault="006B0852" w:rsidP="006D6693"/>
        </w:tc>
        <w:tc>
          <w:tcPr>
            <w:tcW w:w="735" w:type="dxa"/>
            <w:vMerge/>
          </w:tcPr>
          <w:p w14:paraId="46A7F346" w14:textId="77777777" w:rsidR="006B0852" w:rsidRDefault="006B0852" w:rsidP="006D6693"/>
        </w:tc>
        <w:tc>
          <w:tcPr>
            <w:tcW w:w="716" w:type="dxa"/>
            <w:vMerge/>
          </w:tcPr>
          <w:p w14:paraId="342CB01A" w14:textId="77777777" w:rsidR="006B0852" w:rsidRDefault="006B0852" w:rsidP="006D6693"/>
        </w:tc>
        <w:tc>
          <w:tcPr>
            <w:tcW w:w="735" w:type="dxa"/>
            <w:vMerge/>
          </w:tcPr>
          <w:p w14:paraId="316CAFF6" w14:textId="77777777" w:rsidR="006B0852" w:rsidRDefault="006B0852" w:rsidP="006D6693"/>
        </w:tc>
        <w:tc>
          <w:tcPr>
            <w:tcW w:w="598" w:type="dxa"/>
            <w:vMerge/>
          </w:tcPr>
          <w:p w14:paraId="31A73407" w14:textId="77777777" w:rsidR="006B0852" w:rsidRDefault="006B0852" w:rsidP="006D6693"/>
        </w:tc>
        <w:tc>
          <w:tcPr>
            <w:tcW w:w="622" w:type="dxa"/>
            <w:vMerge/>
          </w:tcPr>
          <w:p w14:paraId="7683CB34" w14:textId="77777777" w:rsidR="006B0852" w:rsidRDefault="006B0852" w:rsidP="006D6693"/>
        </w:tc>
        <w:tc>
          <w:tcPr>
            <w:tcW w:w="685" w:type="dxa"/>
            <w:vMerge w:val="restart"/>
          </w:tcPr>
          <w:p w14:paraId="391781DA" w14:textId="3AE570F8" w:rsidR="006B0852" w:rsidRDefault="006B0852" w:rsidP="006D6693">
            <w:r>
              <w:t>1</w:t>
            </w:r>
          </w:p>
        </w:tc>
        <w:tc>
          <w:tcPr>
            <w:tcW w:w="576" w:type="dxa"/>
          </w:tcPr>
          <w:p w14:paraId="55DD5AB1" w14:textId="4F58EC95" w:rsidR="006B0852" w:rsidRDefault="006B0852" w:rsidP="006D6693">
            <w:r>
              <w:t>1.5</w:t>
            </w:r>
          </w:p>
        </w:tc>
        <w:tc>
          <w:tcPr>
            <w:tcW w:w="656" w:type="dxa"/>
          </w:tcPr>
          <w:p w14:paraId="27ED119E" w14:textId="4574845E" w:rsidR="006B0852" w:rsidRDefault="006B0852" w:rsidP="006D6693">
            <w:r>
              <w:t>2</w:t>
            </w:r>
          </w:p>
        </w:tc>
        <w:tc>
          <w:tcPr>
            <w:tcW w:w="592" w:type="dxa"/>
          </w:tcPr>
          <w:p w14:paraId="4CC9A1A8" w14:textId="0D1060C9" w:rsidR="006B0852" w:rsidRDefault="006B0852" w:rsidP="006D6693">
            <w:r>
              <w:t>4+</w:t>
            </w:r>
          </w:p>
        </w:tc>
      </w:tr>
      <w:tr w:rsidR="006B0852" w14:paraId="5FAA00FF" w14:textId="77777777" w:rsidTr="006B0852">
        <w:tc>
          <w:tcPr>
            <w:tcW w:w="670" w:type="dxa"/>
          </w:tcPr>
          <w:p w14:paraId="0625F115" w14:textId="4A27145C" w:rsidR="006B0852" w:rsidRDefault="006B0852" w:rsidP="006D6693">
            <w:proofErr w:type="spellStart"/>
            <w:r>
              <w:t>Ato</w:t>
            </w:r>
            <w:proofErr w:type="spellEnd"/>
          </w:p>
        </w:tc>
        <w:tc>
          <w:tcPr>
            <w:tcW w:w="705" w:type="dxa"/>
            <w:vMerge/>
          </w:tcPr>
          <w:p w14:paraId="789E6B32" w14:textId="77777777" w:rsidR="006B0852" w:rsidRDefault="006B0852" w:rsidP="006D6693"/>
        </w:tc>
        <w:tc>
          <w:tcPr>
            <w:tcW w:w="696" w:type="dxa"/>
            <w:vMerge/>
          </w:tcPr>
          <w:p w14:paraId="708362AF" w14:textId="77777777" w:rsidR="006B0852" w:rsidRDefault="006B0852" w:rsidP="006D6693"/>
        </w:tc>
        <w:tc>
          <w:tcPr>
            <w:tcW w:w="706" w:type="dxa"/>
            <w:vMerge/>
          </w:tcPr>
          <w:p w14:paraId="7B6DC7C9" w14:textId="77777777" w:rsidR="006B0852" w:rsidRDefault="006B0852" w:rsidP="006D6693"/>
        </w:tc>
        <w:tc>
          <w:tcPr>
            <w:tcW w:w="658" w:type="dxa"/>
            <w:vMerge/>
          </w:tcPr>
          <w:p w14:paraId="3D965FBB" w14:textId="77777777" w:rsidR="006B0852" w:rsidRDefault="006B0852" w:rsidP="006D6693"/>
        </w:tc>
        <w:tc>
          <w:tcPr>
            <w:tcW w:w="735" w:type="dxa"/>
            <w:vMerge/>
          </w:tcPr>
          <w:p w14:paraId="4CE3708F" w14:textId="77777777" w:rsidR="006B0852" w:rsidRDefault="006B0852" w:rsidP="006D6693"/>
        </w:tc>
        <w:tc>
          <w:tcPr>
            <w:tcW w:w="716" w:type="dxa"/>
            <w:vMerge/>
          </w:tcPr>
          <w:p w14:paraId="4C61FFCE" w14:textId="77777777" w:rsidR="006B0852" w:rsidRDefault="006B0852" w:rsidP="006D6693"/>
        </w:tc>
        <w:tc>
          <w:tcPr>
            <w:tcW w:w="735" w:type="dxa"/>
            <w:vMerge/>
          </w:tcPr>
          <w:p w14:paraId="669F6437" w14:textId="77777777" w:rsidR="006B0852" w:rsidRDefault="006B0852" w:rsidP="006D6693"/>
        </w:tc>
        <w:tc>
          <w:tcPr>
            <w:tcW w:w="598" w:type="dxa"/>
            <w:vMerge/>
          </w:tcPr>
          <w:p w14:paraId="0BD47EC8" w14:textId="77777777" w:rsidR="006B0852" w:rsidRDefault="006B0852" w:rsidP="006D6693"/>
        </w:tc>
        <w:tc>
          <w:tcPr>
            <w:tcW w:w="622" w:type="dxa"/>
            <w:vMerge/>
          </w:tcPr>
          <w:p w14:paraId="7210683D" w14:textId="77777777" w:rsidR="006B0852" w:rsidRDefault="006B0852" w:rsidP="006D6693"/>
        </w:tc>
        <w:tc>
          <w:tcPr>
            <w:tcW w:w="685" w:type="dxa"/>
            <w:vMerge/>
          </w:tcPr>
          <w:p w14:paraId="7A7BE517" w14:textId="77777777" w:rsidR="006B0852" w:rsidRDefault="006B0852" w:rsidP="006D6693"/>
        </w:tc>
        <w:tc>
          <w:tcPr>
            <w:tcW w:w="576" w:type="dxa"/>
            <w:vMerge w:val="restart"/>
          </w:tcPr>
          <w:p w14:paraId="7E10AA26" w14:textId="03BEF23E" w:rsidR="006B0852" w:rsidRDefault="006B0852" w:rsidP="006D6693">
            <w:r>
              <w:t>1</w:t>
            </w:r>
          </w:p>
        </w:tc>
        <w:tc>
          <w:tcPr>
            <w:tcW w:w="656" w:type="dxa"/>
          </w:tcPr>
          <w:p w14:paraId="605C6B50" w14:textId="3B7F1711" w:rsidR="006B0852" w:rsidRDefault="006B0852" w:rsidP="006D6693">
            <w:r>
              <w:t>1.5</w:t>
            </w:r>
          </w:p>
        </w:tc>
        <w:tc>
          <w:tcPr>
            <w:tcW w:w="592" w:type="dxa"/>
          </w:tcPr>
          <w:p w14:paraId="548DD179" w14:textId="0E8DBEBA" w:rsidR="006B0852" w:rsidRDefault="006B0852" w:rsidP="006D6693">
            <w:r>
              <w:t>3+</w:t>
            </w:r>
          </w:p>
        </w:tc>
      </w:tr>
      <w:tr w:rsidR="006B0852" w14:paraId="238F86A5" w14:textId="77777777" w:rsidTr="006B0852">
        <w:tc>
          <w:tcPr>
            <w:tcW w:w="670" w:type="dxa"/>
          </w:tcPr>
          <w:p w14:paraId="70E23C49" w14:textId="212BE62D" w:rsidR="006B0852" w:rsidRDefault="006B0852" w:rsidP="006D6693">
            <w:r>
              <w:t>Arm</w:t>
            </w:r>
          </w:p>
        </w:tc>
        <w:tc>
          <w:tcPr>
            <w:tcW w:w="705" w:type="dxa"/>
            <w:vMerge/>
          </w:tcPr>
          <w:p w14:paraId="322FAA97" w14:textId="77777777" w:rsidR="006B0852" w:rsidRDefault="006B0852" w:rsidP="006D6693"/>
        </w:tc>
        <w:tc>
          <w:tcPr>
            <w:tcW w:w="696" w:type="dxa"/>
            <w:vMerge/>
          </w:tcPr>
          <w:p w14:paraId="69B03640" w14:textId="77777777" w:rsidR="006B0852" w:rsidRDefault="006B0852" w:rsidP="006D6693"/>
        </w:tc>
        <w:tc>
          <w:tcPr>
            <w:tcW w:w="706" w:type="dxa"/>
            <w:vMerge/>
          </w:tcPr>
          <w:p w14:paraId="281E1576" w14:textId="77777777" w:rsidR="006B0852" w:rsidRDefault="006B0852" w:rsidP="006D6693"/>
        </w:tc>
        <w:tc>
          <w:tcPr>
            <w:tcW w:w="658" w:type="dxa"/>
            <w:vMerge/>
          </w:tcPr>
          <w:p w14:paraId="252A0C09" w14:textId="77777777" w:rsidR="006B0852" w:rsidRDefault="006B0852" w:rsidP="006D6693"/>
        </w:tc>
        <w:tc>
          <w:tcPr>
            <w:tcW w:w="735" w:type="dxa"/>
            <w:vMerge/>
          </w:tcPr>
          <w:p w14:paraId="591C89A3" w14:textId="77777777" w:rsidR="006B0852" w:rsidRDefault="006B0852" w:rsidP="006D6693"/>
        </w:tc>
        <w:tc>
          <w:tcPr>
            <w:tcW w:w="716" w:type="dxa"/>
            <w:vMerge/>
          </w:tcPr>
          <w:p w14:paraId="36D92049" w14:textId="77777777" w:rsidR="006B0852" w:rsidRDefault="006B0852" w:rsidP="006D6693"/>
        </w:tc>
        <w:tc>
          <w:tcPr>
            <w:tcW w:w="735" w:type="dxa"/>
            <w:vMerge/>
          </w:tcPr>
          <w:p w14:paraId="42B863D7" w14:textId="77777777" w:rsidR="006B0852" w:rsidRDefault="006B0852" w:rsidP="006D6693"/>
        </w:tc>
        <w:tc>
          <w:tcPr>
            <w:tcW w:w="598" w:type="dxa"/>
            <w:vMerge/>
          </w:tcPr>
          <w:p w14:paraId="36DB0859" w14:textId="77777777" w:rsidR="006B0852" w:rsidRDefault="006B0852" w:rsidP="006D6693"/>
        </w:tc>
        <w:tc>
          <w:tcPr>
            <w:tcW w:w="622" w:type="dxa"/>
            <w:vMerge/>
          </w:tcPr>
          <w:p w14:paraId="0BDBFEA0" w14:textId="77777777" w:rsidR="006B0852" w:rsidRDefault="006B0852" w:rsidP="006D6693"/>
        </w:tc>
        <w:tc>
          <w:tcPr>
            <w:tcW w:w="685" w:type="dxa"/>
            <w:vMerge/>
          </w:tcPr>
          <w:p w14:paraId="11C3EDC2" w14:textId="77777777" w:rsidR="006B0852" w:rsidRDefault="006B0852" w:rsidP="006D6693"/>
        </w:tc>
        <w:tc>
          <w:tcPr>
            <w:tcW w:w="576" w:type="dxa"/>
            <w:vMerge/>
          </w:tcPr>
          <w:p w14:paraId="2484F6B5" w14:textId="77777777" w:rsidR="006B0852" w:rsidRDefault="006B0852" w:rsidP="006D6693"/>
        </w:tc>
        <w:tc>
          <w:tcPr>
            <w:tcW w:w="656" w:type="dxa"/>
            <w:vMerge w:val="restart"/>
          </w:tcPr>
          <w:p w14:paraId="1BF93F52" w14:textId="396B6845" w:rsidR="006B0852" w:rsidRDefault="006B0852" w:rsidP="006D6693">
            <w:r>
              <w:t>1</w:t>
            </w:r>
          </w:p>
        </w:tc>
        <w:tc>
          <w:tcPr>
            <w:tcW w:w="592" w:type="dxa"/>
          </w:tcPr>
          <w:p w14:paraId="43FEDDCB" w14:textId="6FCEADE9" w:rsidR="006B0852" w:rsidRDefault="006B0852" w:rsidP="006D6693">
            <w:r>
              <w:t>2+</w:t>
            </w:r>
          </w:p>
        </w:tc>
      </w:tr>
      <w:tr w:rsidR="006B0852" w14:paraId="590FB63D" w14:textId="77777777" w:rsidTr="006B0852">
        <w:tc>
          <w:tcPr>
            <w:tcW w:w="670" w:type="dxa"/>
          </w:tcPr>
          <w:p w14:paraId="2281BA54" w14:textId="46E914EF" w:rsidR="006B0852" w:rsidRDefault="006B0852" w:rsidP="006D6693">
            <w:proofErr w:type="spellStart"/>
            <w:r>
              <w:t>Fut</w:t>
            </w:r>
            <w:proofErr w:type="spellEnd"/>
          </w:p>
        </w:tc>
        <w:tc>
          <w:tcPr>
            <w:tcW w:w="705" w:type="dxa"/>
            <w:vMerge/>
          </w:tcPr>
          <w:p w14:paraId="65D5DEE9" w14:textId="77777777" w:rsidR="006B0852" w:rsidRDefault="006B0852" w:rsidP="006D6693"/>
        </w:tc>
        <w:tc>
          <w:tcPr>
            <w:tcW w:w="696" w:type="dxa"/>
            <w:vMerge/>
          </w:tcPr>
          <w:p w14:paraId="58D58BE6" w14:textId="77777777" w:rsidR="006B0852" w:rsidRDefault="006B0852" w:rsidP="006D6693"/>
        </w:tc>
        <w:tc>
          <w:tcPr>
            <w:tcW w:w="706" w:type="dxa"/>
            <w:vMerge/>
          </w:tcPr>
          <w:p w14:paraId="1364EF0B" w14:textId="77777777" w:rsidR="006B0852" w:rsidRDefault="006B0852" w:rsidP="006D6693"/>
        </w:tc>
        <w:tc>
          <w:tcPr>
            <w:tcW w:w="658" w:type="dxa"/>
            <w:vMerge/>
          </w:tcPr>
          <w:p w14:paraId="22332F79" w14:textId="77777777" w:rsidR="006B0852" w:rsidRDefault="006B0852" w:rsidP="006D6693"/>
        </w:tc>
        <w:tc>
          <w:tcPr>
            <w:tcW w:w="735" w:type="dxa"/>
            <w:vMerge/>
          </w:tcPr>
          <w:p w14:paraId="20B0EA75" w14:textId="77777777" w:rsidR="006B0852" w:rsidRDefault="006B0852" w:rsidP="006D6693"/>
        </w:tc>
        <w:tc>
          <w:tcPr>
            <w:tcW w:w="716" w:type="dxa"/>
            <w:vMerge/>
          </w:tcPr>
          <w:p w14:paraId="3E1F5881" w14:textId="77777777" w:rsidR="006B0852" w:rsidRDefault="006B0852" w:rsidP="006D6693"/>
        </w:tc>
        <w:tc>
          <w:tcPr>
            <w:tcW w:w="735" w:type="dxa"/>
            <w:vMerge/>
          </w:tcPr>
          <w:p w14:paraId="53932A13" w14:textId="77777777" w:rsidR="006B0852" w:rsidRDefault="006B0852" w:rsidP="006D6693"/>
        </w:tc>
        <w:tc>
          <w:tcPr>
            <w:tcW w:w="598" w:type="dxa"/>
            <w:vMerge/>
          </w:tcPr>
          <w:p w14:paraId="60D81DC4" w14:textId="77777777" w:rsidR="006B0852" w:rsidRDefault="006B0852" w:rsidP="006D6693"/>
        </w:tc>
        <w:tc>
          <w:tcPr>
            <w:tcW w:w="622" w:type="dxa"/>
            <w:vMerge/>
          </w:tcPr>
          <w:p w14:paraId="7629715B" w14:textId="77777777" w:rsidR="006B0852" w:rsidRDefault="006B0852" w:rsidP="006D6693"/>
        </w:tc>
        <w:tc>
          <w:tcPr>
            <w:tcW w:w="685" w:type="dxa"/>
            <w:vMerge/>
          </w:tcPr>
          <w:p w14:paraId="4FC1F33E" w14:textId="31D93DED" w:rsidR="006B0852" w:rsidRDefault="006B0852" w:rsidP="006D6693"/>
        </w:tc>
        <w:tc>
          <w:tcPr>
            <w:tcW w:w="576" w:type="dxa"/>
            <w:vMerge/>
          </w:tcPr>
          <w:p w14:paraId="2F5FFAFE" w14:textId="77777777" w:rsidR="006B0852" w:rsidRDefault="006B0852" w:rsidP="006D6693"/>
        </w:tc>
        <w:tc>
          <w:tcPr>
            <w:tcW w:w="656" w:type="dxa"/>
            <w:vMerge/>
          </w:tcPr>
          <w:p w14:paraId="1AB5FECD" w14:textId="77777777" w:rsidR="006B0852" w:rsidRDefault="006B0852" w:rsidP="006D6693"/>
        </w:tc>
        <w:tc>
          <w:tcPr>
            <w:tcW w:w="592" w:type="dxa"/>
          </w:tcPr>
          <w:p w14:paraId="5E9D7148" w14:textId="47C38BCF" w:rsidR="006B0852" w:rsidRDefault="006B0852" w:rsidP="006D6693">
            <w:r>
              <w:t>1</w:t>
            </w:r>
          </w:p>
        </w:tc>
      </w:tr>
    </w:tbl>
    <w:p w14:paraId="59193C45" w14:textId="50842CEB" w:rsidR="00561D9F" w:rsidRDefault="006B0852" w:rsidP="006B0852">
      <w:pPr>
        <w:jc w:val="center"/>
        <w:rPr>
          <w:i/>
          <w:iCs/>
        </w:rPr>
      </w:pPr>
      <w:r>
        <w:rPr>
          <w:i/>
          <w:iCs/>
        </w:rPr>
        <w:t>Table 7f. Epoch Multipliers</w:t>
      </w:r>
    </w:p>
    <w:tbl>
      <w:tblPr>
        <w:tblStyle w:val="TableGrid"/>
        <w:tblW w:w="0" w:type="auto"/>
        <w:tblLook w:val="04A0" w:firstRow="1" w:lastRow="0" w:firstColumn="1" w:lastColumn="0" w:noHBand="0" w:noVBand="1"/>
      </w:tblPr>
      <w:tblGrid>
        <w:gridCol w:w="1592"/>
        <w:gridCol w:w="1417"/>
        <w:gridCol w:w="1662"/>
        <w:gridCol w:w="1596"/>
        <w:gridCol w:w="1616"/>
        <w:gridCol w:w="1467"/>
      </w:tblGrid>
      <w:tr w:rsidR="00B741CA" w14:paraId="52E4CA5F" w14:textId="77777777" w:rsidTr="00B741CA">
        <w:tc>
          <w:tcPr>
            <w:tcW w:w="1613" w:type="dxa"/>
          </w:tcPr>
          <w:p w14:paraId="1D5084B8" w14:textId="792316D8" w:rsidR="00B741CA" w:rsidRPr="00B741CA" w:rsidRDefault="00B741CA" w:rsidP="00B741CA">
            <w:pPr>
              <w:jc w:val="left"/>
              <w:rPr>
                <w:b/>
                <w:bCs/>
              </w:rPr>
            </w:pPr>
            <w:r w:rsidRPr="00B741CA">
              <w:rPr>
                <w:b/>
                <w:bCs/>
              </w:rPr>
              <w:t>Effect</w:t>
            </w:r>
          </w:p>
        </w:tc>
        <w:tc>
          <w:tcPr>
            <w:tcW w:w="1429" w:type="dxa"/>
          </w:tcPr>
          <w:p w14:paraId="54D66012" w14:textId="46DF010F" w:rsidR="00B741CA" w:rsidRPr="00B741CA" w:rsidRDefault="00B741CA" w:rsidP="00B741CA">
            <w:pPr>
              <w:jc w:val="left"/>
              <w:rPr>
                <w:b/>
                <w:bCs/>
              </w:rPr>
            </w:pPr>
            <w:r>
              <w:rPr>
                <w:b/>
                <w:bCs/>
              </w:rPr>
              <w:t>Result</w:t>
            </w:r>
          </w:p>
        </w:tc>
        <w:tc>
          <w:tcPr>
            <w:tcW w:w="1577" w:type="dxa"/>
          </w:tcPr>
          <w:p w14:paraId="35004F27" w14:textId="347DB004" w:rsidR="00B741CA" w:rsidRPr="00B741CA" w:rsidRDefault="00B741CA" w:rsidP="00B741CA">
            <w:pPr>
              <w:jc w:val="left"/>
              <w:rPr>
                <w:b/>
                <w:bCs/>
              </w:rPr>
            </w:pPr>
            <w:r w:rsidRPr="00B741CA">
              <w:rPr>
                <w:b/>
                <w:bCs/>
              </w:rPr>
              <w:t>Level I</w:t>
            </w:r>
          </w:p>
        </w:tc>
        <w:tc>
          <w:tcPr>
            <w:tcW w:w="1577" w:type="dxa"/>
          </w:tcPr>
          <w:p w14:paraId="67E94982" w14:textId="1A84C421" w:rsidR="00B741CA" w:rsidRPr="00B741CA" w:rsidRDefault="00B741CA" w:rsidP="00B741CA">
            <w:pPr>
              <w:jc w:val="left"/>
              <w:rPr>
                <w:b/>
                <w:bCs/>
              </w:rPr>
            </w:pPr>
            <w:r w:rsidRPr="00B741CA">
              <w:rPr>
                <w:b/>
                <w:bCs/>
              </w:rPr>
              <w:t>Level II</w:t>
            </w:r>
          </w:p>
        </w:tc>
        <w:tc>
          <w:tcPr>
            <w:tcW w:w="1577" w:type="dxa"/>
          </w:tcPr>
          <w:p w14:paraId="7BB5DEDC" w14:textId="16803561" w:rsidR="00B741CA" w:rsidRPr="00B741CA" w:rsidRDefault="00B741CA" w:rsidP="00B741CA">
            <w:pPr>
              <w:jc w:val="left"/>
              <w:rPr>
                <w:b/>
                <w:bCs/>
              </w:rPr>
            </w:pPr>
            <w:r w:rsidRPr="00B741CA">
              <w:rPr>
                <w:b/>
                <w:bCs/>
              </w:rPr>
              <w:t>Level III</w:t>
            </w:r>
          </w:p>
        </w:tc>
        <w:tc>
          <w:tcPr>
            <w:tcW w:w="1577" w:type="dxa"/>
          </w:tcPr>
          <w:p w14:paraId="0B338793" w14:textId="0F3A1240" w:rsidR="00B741CA" w:rsidRPr="00B741CA" w:rsidRDefault="00B741CA" w:rsidP="00B741CA">
            <w:pPr>
              <w:jc w:val="left"/>
              <w:rPr>
                <w:b/>
                <w:bCs/>
              </w:rPr>
            </w:pPr>
            <w:r w:rsidRPr="00B741CA">
              <w:rPr>
                <w:b/>
                <w:bCs/>
              </w:rPr>
              <w:t>Level IV</w:t>
            </w:r>
          </w:p>
        </w:tc>
      </w:tr>
      <w:tr w:rsidR="00B741CA" w14:paraId="17B3347D" w14:textId="77777777" w:rsidTr="00B741CA">
        <w:tc>
          <w:tcPr>
            <w:tcW w:w="1613" w:type="dxa"/>
          </w:tcPr>
          <w:p w14:paraId="2E3492A7" w14:textId="21DA445F" w:rsidR="00B741CA" w:rsidRPr="00B741CA" w:rsidRDefault="00B741CA" w:rsidP="00B741CA">
            <w:pPr>
              <w:jc w:val="left"/>
              <w:rPr>
                <w:b/>
                <w:bCs/>
              </w:rPr>
            </w:pPr>
            <w:r w:rsidRPr="00B741CA">
              <w:rPr>
                <w:b/>
                <w:bCs/>
              </w:rPr>
              <w:t>Strength</w:t>
            </w:r>
          </w:p>
        </w:tc>
        <w:tc>
          <w:tcPr>
            <w:tcW w:w="1429" w:type="dxa"/>
          </w:tcPr>
          <w:p w14:paraId="3F981876" w14:textId="28EB352B" w:rsidR="00B741CA" w:rsidRDefault="00B741CA" w:rsidP="00B741CA">
            <w:pPr>
              <w:jc w:val="left"/>
            </w:pPr>
            <w:r>
              <w:t>Increases attacking combat rolls</w:t>
            </w:r>
          </w:p>
        </w:tc>
        <w:tc>
          <w:tcPr>
            <w:tcW w:w="1577" w:type="dxa"/>
          </w:tcPr>
          <w:p w14:paraId="31EAD8FA" w14:textId="13DF5C9C" w:rsidR="00B741CA" w:rsidRDefault="00B741CA" w:rsidP="00B741CA">
            <w:pPr>
              <w:jc w:val="left"/>
            </w:pPr>
            <w:r>
              <w:t>Penetration of the center, winning 5 on a criticality</w:t>
            </w:r>
          </w:p>
        </w:tc>
        <w:tc>
          <w:tcPr>
            <w:tcW w:w="1577" w:type="dxa"/>
          </w:tcPr>
          <w:p w14:paraId="1992AD2A" w14:textId="1B984E89" w:rsidR="00B741CA" w:rsidRDefault="00B741CA" w:rsidP="00B741CA">
            <w:pPr>
              <w:jc w:val="left"/>
            </w:pPr>
            <w:r>
              <w:t>Winning 6 on a criticality</w:t>
            </w:r>
          </w:p>
        </w:tc>
        <w:tc>
          <w:tcPr>
            <w:tcW w:w="1577" w:type="dxa"/>
          </w:tcPr>
          <w:p w14:paraId="2B09DC88" w14:textId="77777777" w:rsidR="00B741CA" w:rsidRDefault="00B741CA" w:rsidP="00B741CA">
            <w:pPr>
              <w:jc w:val="left"/>
            </w:pPr>
          </w:p>
        </w:tc>
        <w:tc>
          <w:tcPr>
            <w:tcW w:w="1577" w:type="dxa"/>
          </w:tcPr>
          <w:p w14:paraId="345E10B1" w14:textId="07E8BA54" w:rsidR="00B741CA" w:rsidRDefault="00B741CA" w:rsidP="00B741CA">
            <w:pPr>
              <w:jc w:val="left"/>
            </w:pPr>
            <w:r>
              <w:t>Losing 6 on a criticality</w:t>
            </w:r>
          </w:p>
        </w:tc>
      </w:tr>
      <w:tr w:rsidR="00B741CA" w14:paraId="28D784B9" w14:textId="77777777" w:rsidTr="00B741CA">
        <w:tc>
          <w:tcPr>
            <w:tcW w:w="1613" w:type="dxa"/>
          </w:tcPr>
          <w:p w14:paraId="50F15F40" w14:textId="6E4D9540" w:rsidR="00B741CA" w:rsidRPr="00B741CA" w:rsidRDefault="00B741CA" w:rsidP="00B741CA">
            <w:pPr>
              <w:jc w:val="left"/>
              <w:rPr>
                <w:b/>
                <w:bCs/>
              </w:rPr>
            </w:pPr>
            <w:r w:rsidRPr="00B741CA">
              <w:rPr>
                <w:b/>
                <w:bCs/>
              </w:rPr>
              <w:t>Weakness</w:t>
            </w:r>
          </w:p>
        </w:tc>
        <w:tc>
          <w:tcPr>
            <w:tcW w:w="1429" w:type="dxa"/>
          </w:tcPr>
          <w:p w14:paraId="1F2A5F10" w14:textId="35E360CA" w:rsidR="00B741CA" w:rsidRDefault="00B741CA" w:rsidP="00B741CA">
            <w:pPr>
              <w:jc w:val="left"/>
            </w:pPr>
            <w:r>
              <w:t>Decreases attacking combat rolls</w:t>
            </w:r>
          </w:p>
        </w:tc>
        <w:tc>
          <w:tcPr>
            <w:tcW w:w="1577" w:type="dxa"/>
          </w:tcPr>
          <w:p w14:paraId="56DFEACC" w14:textId="2FE965CD" w:rsidR="00B741CA" w:rsidRDefault="00B741CA" w:rsidP="00B741CA">
            <w:pPr>
              <w:jc w:val="left"/>
            </w:pPr>
            <w:r>
              <w:t>Winning 2 on a criticality, losing 5 on a criticality, reorganization, losing 4 or 5 on a torpedo, 2 on halo drop, failure to surface or dock when required per turn</w:t>
            </w:r>
          </w:p>
        </w:tc>
        <w:tc>
          <w:tcPr>
            <w:tcW w:w="1577" w:type="dxa"/>
          </w:tcPr>
          <w:p w14:paraId="673F7810" w14:textId="40A081B4" w:rsidR="00B741CA" w:rsidRDefault="00B741CA" w:rsidP="00B741CA">
            <w:pPr>
              <w:jc w:val="left"/>
            </w:pPr>
            <w:r>
              <w:t>Conscripted unit, building or repairing a structure, losing 4 on a criticality, sweeping for mines, T-crossed, winning 1 on a criticality, flanked on parallel or single-perpendicular, other units under a killed commander</w:t>
            </w:r>
          </w:p>
        </w:tc>
        <w:tc>
          <w:tcPr>
            <w:tcW w:w="1577" w:type="dxa"/>
          </w:tcPr>
          <w:p w14:paraId="08EDE37E" w14:textId="7F7A64F9" w:rsidR="00B741CA" w:rsidRDefault="00B741CA" w:rsidP="00B741CA">
            <w:pPr>
              <w:jc w:val="left"/>
            </w:pPr>
            <w:r>
              <w:t>Losing 3 on a criticality, hit by landmine, hit by electro-magnetic pulse, 1 on halo drop, flanked perpendicular-parallel</w:t>
            </w:r>
          </w:p>
        </w:tc>
        <w:tc>
          <w:tcPr>
            <w:tcW w:w="1577" w:type="dxa"/>
          </w:tcPr>
          <w:p w14:paraId="293D1EE8" w14:textId="3686CA02" w:rsidR="00B741CA" w:rsidRDefault="00B741CA" w:rsidP="00B741CA">
            <w:pPr>
              <w:jc w:val="left"/>
            </w:pPr>
            <w:r>
              <w:t>Losing 2 on a criticality, flanked total envelopment</w:t>
            </w:r>
          </w:p>
        </w:tc>
      </w:tr>
      <w:tr w:rsidR="00B741CA" w14:paraId="784570B5" w14:textId="77777777" w:rsidTr="00B741CA">
        <w:tc>
          <w:tcPr>
            <w:tcW w:w="1613" w:type="dxa"/>
          </w:tcPr>
          <w:p w14:paraId="6F0B69E5" w14:textId="1F59FAAF" w:rsidR="00B741CA" w:rsidRPr="00B741CA" w:rsidRDefault="00B741CA" w:rsidP="00B741CA">
            <w:pPr>
              <w:jc w:val="left"/>
              <w:rPr>
                <w:b/>
                <w:bCs/>
              </w:rPr>
            </w:pPr>
            <w:r w:rsidRPr="00B741CA">
              <w:rPr>
                <w:b/>
                <w:bCs/>
              </w:rPr>
              <w:t>Speed</w:t>
            </w:r>
          </w:p>
        </w:tc>
        <w:tc>
          <w:tcPr>
            <w:tcW w:w="1429" w:type="dxa"/>
          </w:tcPr>
          <w:p w14:paraId="52EA63ED" w14:textId="5DA057D3" w:rsidR="00B741CA" w:rsidRDefault="00B741CA" w:rsidP="00B741CA">
            <w:pPr>
              <w:jc w:val="left"/>
            </w:pPr>
            <w:r>
              <w:t xml:space="preserve">Increases distance travelled in </w:t>
            </w:r>
            <w:r>
              <w:lastRenderedPageBreak/>
              <w:t>a turn by 1/3</w:t>
            </w:r>
          </w:p>
        </w:tc>
        <w:tc>
          <w:tcPr>
            <w:tcW w:w="1577" w:type="dxa"/>
          </w:tcPr>
          <w:p w14:paraId="23EA7B57" w14:textId="498EEB7B" w:rsidR="00B741CA" w:rsidRDefault="00B741CA" w:rsidP="00B741CA">
            <w:pPr>
              <w:jc w:val="left"/>
            </w:pPr>
            <w:r>
              <w:lastRenderedPageBreak/>
              <w:t xml:space="preserve">Special Forces, land unit on unpaved road, amphibious </w:t>
            </w:r>
            <w:r>
              <w:lastRenderedPageBreak/>
              <w:t xml:space="preserve">ships on river, prevailing wind for sail or </w:t>
            </w:r>
            <w:proofErr w:type="spellStart"/>
            <w:r>
              <w:t>oarship</w:t>
            </w:r>
            <w:proofErr w:type="spellEnd"/>
            <w:r>
              <w:t xml:space="preserve"> per 10 knots, neutral wind for sail or </w:t>
            </w:r>
            <w:proofErr w:type="spellStart"/>
            <w:r>
              <w:t>oarship</w:t>
            </w:r>
            <w:proofErr w:type="spellEnd"/>
            <w:r>
              <w:t xml:space="preserve"> per 20 knots</w:t>
            </w:r>
          </w:p>
        </w:tc>
        <w:tc>
          <w:tcPr>
            <w:tcW w:w="1577" w:type="dxa"/>
          </w:tcPr>
          <w:p w14:paraId="758A89E6" w14:textId="1C6B4F1C" w:rsidR="00B741CA" w:rsidRDefault="00B741CA" w:rsidP="00B741CA">
            <w:pPr>
              <w:jc w:val="left"/>
            </w:pPr>
            <w:r>
              <w:lastRenderedPageBreak/>
              <w:t>On paved road</w:t>
            </w:r>
          </w:p>
        </w:tc>
        <w:tc>
          <w:tcPr>
            <w:tcW w:w="1577" w:type="dxa"/>
          </w:tcPr>
          <w:p w14:paraId="5ED93FD4" w14:textId="77777777" w:rsidR="00B741CA" w:rsidRDefault="00B741CA" w:rsidP="00B741CA">
            <w:pPr>
              <w:jc w:val="left"/>
            </w:pPr>
          </w:p>
        </w:tc>
        <w:tc>
          <w:tcPr>
            <w:tcW w:w="1577" w:type="dxa"/>
          </w:tcPr>
          <w:p w14:paraId="4F728AD8" w14:textId="77777777" w:rsidR="00B741CA" w:rsidRDefault="00B741CA" w:rsidP="00B741CA">
            <w:pPr>
              <w:jc w:val="left"/>
            </w:pPr>
          </w:p>
        </w:tc>
      </w:tr>
      <w:tr w:rsidR="00B741CA" w14:paraId="6AE14F83" w14:textId="77777777" w:rsidTr="00B741CA">
        <w:tc>
          <w:tcPr>
            <w:tcW w:w="1613" w:type="dxa"/>
          </w:tcPr>
          <w:p w14:paraId="1B01D3B5" w14:textId="797B7526" w:rsidR="00B741CA" w:rsidRPr="00B741CA" w:rsidRDefault="00B741CA" w:rsidP="00B741CA">
            <w:pPr>
              <w:jc w:val="left"/>
              <w:rPr>
                <w:b/>
                <w:bCs/>
              </w:rPr>
            </w:pPr>
            <w:r w:rsidRPr="00B741CA">
              <w:rPr>
                <w:b/>
                <w:bCs/>
              </w:rPr>
              <w:t>Slowness</w:t>
            </w:r>
          </w:p>
        </w:tc>
        <w:tc>
          <w:tcPr>
            <w:tcW w:w="1429" w:type="dxa"/>
          </w:tcPr>
          <w:p w14:paraId="2F1EE549" w14:textId="40F89F53" w:rsidR="00B741CA" w:rsidRDefault="00B741CA" w:rsidP="00B741CA">
            <w:pPr>
              <w:jc w:val="left"/>
            </w:pPr>
            <w:r>
              <w:t>Decreases distance travelled in a turn by 1/3</w:t>
            </w:r>
          </w:p>
        </w:tc>
        <w:tc>
          <w:tcPr>
            <w:tcW w:w="1577" w:type="dxa"/>
          </w:tcPr>
          <w:p w14:paraId="30237549" w14:textId="1E7882A9" w:rsidR="00B741CA" w:rsidRDefault="00B741CA" w:rsidP="00B741CA">
            <w:pPr>
              <w:jc w:val="left"/>
            </w:pPr>
            <w:r>
              <w:t xml:space="preserve">Land unit in forest or on hilly terrain, rain, disengaged from combat, engineers or non-archery light artillery, reorganization, ship changing heading, fired a torpedo, losing 4 on torpedo, carrier landing aircraft, halo jump, failure to surface or dock when required per turn, opposing wind for sail and </w:t>
            </w:r>
            <w:proofErr w:type="spellStart"/>
            <w:r>
              <w:t>oarships</w:t>
            </w:r>
            <w:proofErr w:type="spellEnd"/>
            <w:r>
              <w:t xml:space="preserve"> per 10 knots</w:t>
            </w:r>
          </w:p>
        </w:tc>
        <w:tc>
          <w:tcPr>
            <w:tcW w:w="1577" w:type="dxa"/>
          </w:tcPr>
          <w:p w14:paraId="5B5743A4" w14:textId="5944CE6E" w:rsidR="00B741CA" w:rsidRDefault="00B741CA" w:rsidP="00B741CA">
            <w:pPr>
              <w:jc w:val="left"/>
            </w:pPr>
            <w:r>
              <w:t xml:space="preserve">Medium cavalry or non-archery artillery, or heavy infantry, hit by landmine, surfacing submarine, ship loading units, hit by </w:t>
            </w:r>
            <w:proofErr w:type="spellStart"/>
            <w:r>
              <w:t>seamine</w:t>
            </w:r>
            <w:proofErr w:type="spellEnd"/>
            <w:r>
              <w:t>, losing 5 on torpedo, aircraft carriers, snowing, land unit in dense forest, taiga, temperate rainforest or on steep hills</w:t>
            </w:r>
          </w:p>
        </w:tc>
        <w:tc>
          <w:tcPr>
            <w:tcW w:w="1577" w:type="dxa"/>
          </w:tcPr>
          <w:p w14:paraId="3DCAC76A" w14:textId="7CF26640" w:rsidR="00B741CA" w:rsidRDefault="00B741CA" w:rsidP="00B741CA">
            <w:pPr>
              <w:jc w:val="left"/>
            </w:pPr>
            <w:r>
              <w:t>Hailing, heavy cavalry or non-archery artillery, land unit in jungle, swamp, marshland, tropical rainforest, or on mountains, abandoned ship into water per 2 hours at sea</w:t>
            </w:r>
          </w:p>
        </w:tc>
        <w:tc>
          <w:tcPr>
            <w:tcW w:w="1577" w:type="dxa"/>
          </w:tcPr>
          <w:p w14:paraId="2751095F" w14:textId="77777777" w:rsidR="00B741CA" w:rsidRDefault="00B741CA" w:rsidP="00B741CA">
            <w:pPr>
              <w:jc w:val="left"/>
            </w:pPr>
          </w:p>
        </w:tc>
      </w:tr>
      <w:tr w:rsidR="00B741CA" w14:paraId="2A631F38" w14:textId="77777777" w:rsidTr="00B741CA">
        <w:tc>
          <w:tcPr>
            <w:tcW w:w="1613" w:type="dxa"/>
          </w:tcPr>
          <w:p w14:paraId="349C125C" w14:textId="12D690E4" w:rsidR="00B741CA" w:rsidRPr="00B741CA" w:rsidRDefault="00B741CA" w:rsidP="00B741CA">
            <w:pPr>
              <w:jc w:val="left"/>
              <w:rPr>
                <w:b/>
                <w:bCs/>
              </w:rPr>
            </w:pPr>
            <w:r w:rsidRPr="00B741CA">
              <w:rPr>
                <w:b/>
                <w:bCs/>
              </w:rPr>
              <w:t>Precision</w:t>
            </w:r>
          </w:p>
        </w:tc>
        <w:tc>
          <w:tcPr>
            <w:tcW w:w="1429" w:type="dxa"/>
          </w:tcPr>
          <w:p w14:paraId="24BA4256" w14:textId="06F7FD88" w:rsidR="00B741CA" w:rsidRDefault="00B741CA" w:rsidP="00B741CA">
            <w:pPr>
              <w:jc w:val="left"/>
            </w:pPr>
            <w:r>
              <w:t>Increases targeted attack rolls by 1</w:t>
            </w:r>
          </w:p>
        </w:tc>
        <w:tc>
          <w:tcPr>
            <w:tcW w:w="1577" w:type="dxa"/>
          </w:tcPr>
          <w:p w14:paraId="62793115" w14:textId="4F4EFFDB" w:rsidR="00B741CA" w:rsidRDefault="00B741CA" w:rsidP="00B741CA">
            <w:pPr>
              <w:jc w:val="left"/>
            </w:pPr>
          </w:p>
        </w:tc>
        <w:tc>
          <w:tcPr>
            <w:tcW w:w="1577" w:type="dxa"/>
          </w:tcPr>
          <w:p w14:paraId="5E5CCE6A" w14:textId="77777777" w:rsidR="00B741CA" w:rsidRDefault="00B741CA" w:rsidP="00B741CA">
            <w:pPr>
              <w:jc w:val="left"/>
            </w:pPr>
          </w:p>
        </w:tc>
        <w:tc>
          <w:tcPr>
            <w:tcW w:w="1577" w:type="dxa"/>
          </w:tcPr>
          <w:p w14:paraId="2967A5E8" w14:textId="77777777" w:rsidR="00B741CA" w:rsidRDefault="00B741CA" w:rsidP="00B741CA">
            <w:pPr>
              <w:jc w:val="left"/>
            </w:pPr>
          </w:p>
        </w:tc>
        <w:tc>
          <w:tcPr>
            <w:tcW w:w="1577" w:type="dxa"/>
          </w:tcPr>
          <w:p w14:paraId="08547041" w14:textId="77777777" w:rsidR="00B741CA" w:rsidRDefault="00B741CA" w:rsidP="00B741CA">
            <w:pPr>
              <w:jc w:val="left"/>
            </w:pPr>
          </w:p>
        </w:tc>
      </w:tr>
      <w:tr w:rsidR="00B741CA" w14:paraId="476E363A" w14:textId="77777777" w:rsidTr="00B741CA">
        <w:tc>
          <w:tcPr>
            <w:tcW w:w="1613" w:type="dxa"/>
          </w:tcPr>
          <w:p w14:paraId="6C08A16F" w14:textId="3AEF8810" w:rsidR="00B741CA" w:rsidRPr="00B741CA" w:rsidRDefault="00B741CA" w:rsidP="00B741CA">
            <w:pPr>
              <w:jc w:val="left"/>
              <w:rPr>
                <w:b/>
                <w:bCs/>
              </w:rPr>
            </w:pPr>
            <w:r w:rsidRPr="00B741CA">
              <w:rPr>
                <w:b/>
                <w:bCs/>
              </w:rPr>
              <w:lastRenderedPageBreak/>
              <w:t>Inaccuracy</w:t>
            </w:r>
          </w:p>
        </w:tc>
        <w:tc>
          <w:tcPr>
            <w:tcW w:w="1429" w:type="dxa"/>
          </w:tcPr>
          <w:p w14:paraId="59CED090" w14:textId="40FB3E5C" w:rsidR="00B741CA" w:rsidRDefault="00B741CA" w:rsidP="00B741CA">
            <w:pPr>
              <w:jc w:val="left"/>
            </w:pPr>
            <w:r>
              <w:t>Decreases targeted attack rolls by 1</w:t>
            </w:r>
          </w:p>
        </w:tc>
        <w:tc>
          <w:tcPr>
            <w:tcW w:w="1577" w:type="dxa"/>
          </w:tcPr>
          <w:p w14:paraId="22260B73" w14:textId="0E690B94" w:rsidR="00B741CA" w:rsidRDefault="00B741CA" w:rsidP="00B741CA">
            <w:pPr>
              <w:jc w:val="left"/>
            </w:pPr>
            <w:r>
              <w:t>Losing 5 on torpedo, failure to surface or dock when required per turn</w:t>
            </w:r>
          </w:p>
        </w:tc>
        <w:tc>
          <w:tcPr>
            <w:tcW w:w="1577" w:type="dxa"/>
          </w:tcPr>
          <w:p w14:paraId="2891F273" w14:textId="3AEEB77F" w:rsidR="00B741CA" w:rsidRDefault="00B741CA" w:rsidP="00B741CA">
            <w:pPr>
              <w:jc w:val="left"/>
            </w:pPr>
            <w:r>
              <w:t>Losing 5 on depthcharge, 18 on boarding, hit by electro-magnetic pulse</w:t>
            </w:r>
          </w:p>
        </w:tc>
        <w:tc>
          <w:tcPr>
            <w:tcW w:w="1577" w:type="dxa"/>
          </w:tcPr>
          <w:p w14:paraId="020EFE0C" w14:textId="77777777" w:rsidR="00B741CA" w:rsidRDefault="00B741CA" w:rsidP="00B741CA">
            <w:pPr>
              <w:jc w:val="left"/>
            </w:pPr>
          </w:p>
        </w:tc>
        <w:tc>
          <w:tcPr>
            <w:tcW w:w="1577" w:type="dxa"/>
          </w:tcPr>
          <w:p w14:paraId="1434C4CA" w14:textId="77777777" w:rsidR="00B741CA" w:rsidRDefault="00B741CA" w:rsidP="00B741CA">
            <w:pPr>
              <w:jc w:val="left"/>
            </w:pPr>
          </w:p>
        </w:tc>
      </w:tr>
      <w:tr w:rsidR="00B741CA" w14:paraId="02B8C2BC" w14:textId="77777777" w:rsidTr="00B741CA">
        <w:tc>
          <w:tcPr>
            <w:tcW w:w="1613" w:type="dxa"/>
          </w:tcPr>
          <w:p w14:paraId="39DBF841" w14:textId="1EE7E9B8" w:rsidR="00B741CA" w:rsidRPr="00B741CA" w:rsidRDefault="00B741CA" w:rsidP="00B741CA">
            <w:pPr>
              <w:jc w:val="left"/>
              <w:rPr>
                <w:b/>
                <w:bCs/>
              </w:rPr>
            </w:pPr>
            <w:r w:rsidRPr="00B741CA">
              <w:rPr>
                <w:b/>
                <w:bCs/>
              </w:rPr>
              <w:t>Haste</w:t>
            </w:r>
          </w:p>
        </w:tc>
        <w:tc>
          <w:tcPr>
            <w:tcW w:w="1429" w:type="dxa"/>
          </w:tcPr>
          <w:p w14:paraId="46CF9574" w14:textId="2B380BFE" w:rsidR="00B741CA" w:rsidRDefault="00B741CA" w:rsidP="00B741CA">
            <w:pPr>
              <w:jc w:val="left"/>
            </w:pPr>
            <w:r>
              <w:t>Increases strength of attack against defensive works by 1</w:t>
            </w:r>
          </w:p>
        </w:tc>
        <w:tc>
          <w:tcPr>
            <w:tcW w:w="1577" w:type="dxa"/>
          </w:tcPr>
          <w:p w14:paraId="24A553B1" w14:textId="25595264" w:rsidR="00B741CA" w:rsidRDefault="00B741CA" w:rsidP="00B741CA">
            <w:pPr>
              <w:jc w:val="left"/>
            </w:pPr>
            <w:r>
              <w:t>Engineer</w:t>
            </w:r>
          </w:p>
        </w:tc>
        <w:tc>
          <w:tcPr>
            <w:tcW w:w="1577" w:type="dxa"/>
          </w:tcPr>
          <w:p w14:paraId="75886AE4" w14:textId="77777777" w:rsidR="00B741CA" w:rsidRDefault="00B741CA" w:rsidP="00B741CA">
            <w:pPr>
              <w:jc w:val="left"/>
            </w:pPr>
          </w:p>
        </w:tc>
        <w:tc>
          <w:tcPr>
            <w:tcW w:w="1577" w:type="dxa"/>
          </w:tcPr>
          <w:p w14:paraId="0D799282" w14:textId="77777777" w:rsidR="00B741CA" w:rsidRDefault="00B741CA" w:rsidP="00B741CA">
            <w:pPr>
              <w:jc w:val="left"/>
            </w:pPr>
          </w:p>
        </w:tc>
        <w:tc>
          <w:tcPr>
            <w:tcW w:w="1577" w:type="dxa"/>
          </w:tcPr>
          <w:p w14:paraId="0BF64B70" w14:textId="77777777" w:rsidR="00B741CA" w:rsidRDefault="00B741CA" w:rsidP="00B741CA">
            <w:pPr>
              <w:jc w:val="left"/>
            </w:pPr>
          </w:p>
        </w:tc>
      </w:tr>
      <w:tr w:rsidR="00B741CA" w14:paraId="61952F40" w14:textId="77777777" w:rsidTr="00B741CA">
        <w:tc>
          <w:tcPr>
            <w:tcW w:w="1613" w:type="dxa"/>
          </w:tcPr>
          <w:p w14:paraId="258BEADC" w14:textId="448B7987" w:rsidR="00B741CA" w:rsidRPr="00B741CA" w:rsidRDefault="00B741CA" w:rsidP="00B741CA">
            <w:pPr>
              <w:jc w:val="left"/>
              <w:rPr>
                <w:b/>
                <w:bCs/>
              </w:rPr>
            </w:pPr>
            <w:r w:rsidRPr="00B741CA">
              <w:rPr>
                <w:b/>
                <w:bCs/>
              </w:rPr>
              <w:t>Fatigue</w:t>
            </w:r>
          </w:p>
        </w:tc>
        <w:tc>
          <w:tcPr>
            <w:tcW w:w="1429" w:type="dxa"/>
          </w:tcPr>
          <w:p w14:paraId="7691E78F" w14:textId="0E355FB8" w:rsidR="00B741CA" w:rsidRDefault="00B741CA" w:rsidP="00B741CA">
            <w:pPr>
              <w:jc w:val="left"/>
            </w:pPr>
            <w:r>
              <w:t>Decreases strength of attack against defensive works by 1</w:t>
            </w:r>
          </w:p>
        </w:tc>
        <w:tc>
          <w:tcPr>
            <w:tcW w:w="1577" w:type="dxa"/>
          </w:tcPr>
          <w:p w14:paraId="03BDC468" w14:textId="35B3F9A7" w:rsidR="00B741CA" w:rsidRDefault="00B741CA" w:rsidP="00B741CA">
            <w:pPr>
              <w:jc w:val="left"/>
            </w:pPr>
            <w:r>
              <w:t>Reorganized, conscripted unit</w:t>
            </w:r>
          </w:p>
        </w:tc>
        <w:tc>
          <w:tcPr>
            <w:tcW w:w="1577" w:type="dxa"/>
          </w:tcPr>
          <w:p w14:paraId="22246C07" w14:textId="77777777" w:rsidR="00B741CA" w:rsidRDefault="00B741CA" w:rsidP="00B741CA">
            <w:pPr>
              <w:jc w:val="left"/>
            </w:pPr>
          </w:p>
        </w:tc>
        <w:tc>
          <w:tcPr>
            <w:tcW w:w="1577" w:type="dxa"/>
          </w:tcPr>
          <w:p w14:paraId="6A50FC64" w14:textId="77777777" w:rsidR="00B741CA" w:rsidRDefault="00B741CA" w:rsidP="00B741CA">
            <w:pPr>
              <w:jc w:val="left"/>
            </w:pPr>
          </w:p>
        </w:tc>
        <w:tc>
          <w:tcPr>
            <w:tcW w:w="1577" w:type="dxa"/>
          </w:tcPr>
          <w:p w14:paraId="3FEF7CD8" w14:textId="77777777" w:rsidR="00B741CA" w:rsidRDefault="00B741CA" w:rsidP="00B741CA">
            <w:pPr>
              <w:jc w:val="left"/>
            </w:pPr>
          </w:p>
        </w:tc>
      </w:tr>
      <w:tr w:rsidR="00B741CA" w14:paraId="0F01A9AA" w14:textId="77777777" w:rsidTr="00B741CA">
        <w:tc>
          <w:tcPr>
            <w:tcW w:w="1613" w:type="dxa"/>
          </w:tcPr>
          <w:p w14:paraId="6520F65B" w14:textId="2700D813" w:rsidR="00B741CA" w:rsidRPr="00B741CA" w:rsidRDefault="00B741CA" w:rsidP="00B741CA">
            <w:pPr>
              <w:jc w:val="left"/>
              <w:rPr>
                <w:b/>
                <w:bCs/>
              </w:rPr>
            </w:pPr>
            <w:r>
              <w:rPr>
                <w:b/>
                <w:bCs/>
              </w:rPr>
              <w:t>Industry</w:t>
            </w:r>
          </w:p>
        </w:tc>
        <w:tc>
          <w:tcPr>
            <w:tcW w:w="1429" w:type="dxa"/>
          </w:tcPr>
          <w:p w14:paraId="3C97DD85" w14:textId="6EA5E691" w:rsidR="00B741CA" w:rsidRDefault="00B741CA" w:rsidP="00B741CA">
            <w:pPr>
              <w:jc w:val="left"/>
            </w:pPr>
            <w:r>
              <w:t>Increases roll for defensive value of structure by 1</w:t>
            </w:r>
          </w:p>
        </w:tc>
        <w:tc>
          <w:tcPr>
            <w:tcW w:w="1577" w:type="dxa"/>
          </w:tcPr>
          <w:p w14:paraId="291A16B4" w14:textId="3AD245D6" w:rsidR="00B741CA" w:rsidRDefault="00B741CA" w:rsidP="00B741CA">
            <w:pPr>
              <w:jc w:val="left"/>
            </w:pPr>
            <w:r>
              <w:t>Engineer</w:t>
            </w:r>
          </w:p>
        </w:tc>
        <w:tc>
          <w:tcPr>
            <w:tcW w:w="1577" w:type="dxa"/>
          </w:tcPr>
          <w:p w14:paraId="68E5B3A1" w14:textId="77777777" w:rsidR="00B741CA" w:rsidRDefault="00B741CA" w:rsidP="00B741CA">
            <w:pPr>
              <w:jc w:val="left"/>
            </w:pPr>
          </w:p>
        </w:tc>
        <w:tc>
          <w:tcPr>
            <w:tcW w:w="1577" w:type="dxa"/>
          </w:tcPr>
          <w:p w14:paraId="4F292930" w14:textId="77777777" w:rsidR="00B741CA" w:rsidRDefault="00B741CA" w:rsidP="00B741CA">
            <w:pPr>
              <w:jc w:val="left"/>
            </w:pPr>
          </w:p>
        </w:tc>
        <w:tc>
          <w:tcPr>
            <w:tcW w:w="1577" w:type="dxa"/>
          </w:tcPr>
          <w:p w14:paraId="791E0062" w14:textId="77777777" w:rsidR="00B741CA" w:rsidRDefault="00B741CA" w:rsidP="00B741CA">
            <w:pPr>
              <w:jc w:val="left"/>
            </w:pPr>
          </w:p>
        </w:tc>
      </w:tr>
      <w:tr w:rsidR="00B741CA" w14:paraId="420F2665" w14:textId="77777777" w:rsidTr="00B741CA">
        <w:tc>
          <w:tcPr>
            <w:tcW w:w="1613" w:type="dxa"/>
          </w:tcPr>
          <w:p w14:paraId="0E0C9643" w14:textId="4AE8938F" w:rsidR="00B741CA" w:rsidRPr="00B741CA" w:rsidRDefault="00B741CA" w:rsidP="00B741CA">
            <w:pPr>
              <w:jc w:val="left"/>
              <w:rPr>
                <w:b/>
                <w:bCs/>
              </w:rPr>
            </w:pPr>
            <w:r w:rsidRPr="00B741CA">
              <w:rPr>
                <w:b/>
                <w:bCs/>
              </w:rPr>
              <w:t>Slack</w:t>
            </w:r>
          </w:p>
        </w:tc>
        <w:tc>
          <w:tcPr>
            <w:tcW w:w="1429" w:type="dxa"/>
          </w:tcPr>
          <w:p w14:paraId="3CAE7728" w14:textId="045AE596" w:rsidR="00B741CA" w:rsidRDefault="00B741CA" w:rsidP="00B741CA">
            <w:pPr>
              <w:jc w:val="left"/>
            </w:pPr>
            <w:r>
              <w:t>Decreases roll for defensive value of structure by 1</w:t>
            </w:r>
          </w:p>
        </w:tc>
        <w:tc>
          <w:tcPr>
            <w:tcW w:w="1577" w:type="dxa"/>
          </w:tcPr>
          <w:p w14:paraId="13ED300E" w14:textId="684014FC" w:rsidR="00B741CA" w:rsidRDefault="00B741CA" w:rsidP="00B741CA">
            <w:pPr>
              <w:jc w:val="left"/>
            </w:pPr>
            <w:r>
              <w:t>Conscripted unit</w:t>
            </w:r>
          </w:p>
        </w:tc>
        <w:tc>
          <w:tcPr>
            <w:tcW w:w="1577" w:type="dxa"/>
          </w:tcPr>
          <w:p w14:paraId="0D5946E8" w14:textId="77777777" w:rsidR="00B741CA" w:rsidRDefault="00B741CA" w:rsidP="00B741CA">
            <w:pPr>
              <w:jc w:val="left"/>
            </w:pPr>
          </w:p>
        </w:tc>
        <w:tc>
          <w:tcPr>
            <w:tcW w:w="1577" w:type="dxa"/>
          </w:tcPr>
          <w:p w14:paraId="3501E023" w14:textId="77777777" w:rsidR="00B741CA" w:rsidRDefault="00B741CA" w:rsidP="00B741CA">
            <w:pPr>
              <w:jc w:val="left"/>
            </w:pPr>
          </w:p>
        </w:tc>
        <w:tc>
          <w:tcPr>
            <w:tcW w:w="1577" w:type="dxa"/>
          </w:tcPr>
          <w:p w14:paraId="24007EDA" w14:textId="77777777" w:rsidR="00B741CA" w:rsidRDefault="00B741CA" w:rsidP="00B741CA">
            <w:pPr>
              <w:jc w:val="left"/>
            </w:pPr>
          </w:p>
        </w:tc>
      </w:tr>
      <w:tr w:rsidR="00B741CA" w14:paraId="3D296FFE" w14:textId="77777777" w:rsidTr="00B741CA">
        <w:tc>
          <w:tcPr>
            <w:tcW w:w="1613" w:type="dxa"/>
          </w:tcPr>
          <w:p w14:paraId="78CECE42" w14:textId="3911093B" w:rsidR="00B741CA" w:rsidRPr="00B741CA" w:rsidRDefault="00B741CA" w:rsidP="00B741CA">
            <w:pPr>
              <w:jc w:val="left"/>
              <w:rPr>
                <w:b/>
                <w:bCs/>
              </w:rPr>
            </w:pPr>
            <w:r w:rsidRPr="00B741CA">
              <w:rPr>
                <w:b/>
                <w:bCs/>
              </w:rPr>
              <w:t>Regeneration</w:t>
            </w:r>
          </w:p>
        </w:tc>
        <w:tc>
          <w:tcPr>
            <w:tcW w:w="1429" w:type="dxa"/>
          </w:tcPr>
          <w:p w14:paraId="7744A76A" w14:textId="6D6EE902" w:rsidR="00B741CA" w:rsidRDefault="00B741CA" w:rsidP="00B741CA">
            <w:pPr>
              <w:jc w:val="left"/>
            </w:pPr>
            <w:r>
              <w:t>Increases regeneration roll by 1</w:t>
            </w:r>
          </w:p>
        </w:tc>
        <w:tc>
          <w:tcPr>
            <w:tcW w:w="1577" w:type="dxa"/>
          </w:tcPr>
          <w:p w14:paraId="30CBAC05" w14:textId="0C1E08CF" w:rsidR="00B741CA" w:rsidRDefault="00B741CA" w:rsidP="00B741CA">
            <w:pPr>
              <w:jc w:val="left"/>
            </w:pPr>
          </w:p>
        </w:tc>
        <w:tc>
          <w:tcPr>
            <w:tcW w:w="1577" w:type="dxa"/>
          </w:tcPr>
          <w:p w14:paraId="109300FA" w14:textId="77777777" w:rsidR="00B741CA" w:rsidRDefault="00B741CA" w:rsidP="00B741CA">
            <w:pPr>
              <w:jc w:val="left"/>
            </w:pPr>
          </w:p>
        </w:tc>
        <w:tc>
          <w:tcPr>
            <w:tcW w:w="1577" w:type="dxa"/>
          </w:tcPr>
          <w:p w14:paraId="72994365" w14:textId="77777777" w:rsidR="00B741CA" w:rsidRDefault="00B741CA" w:rsidP="00B741CA">
            <w:pPr>
              <w:jc w:val="left"/>
            </w:pPr>
          </w:p>
        </w:tc>
        <w:tc>
          <w:tcPr>
            <w:tcW w:w="1577" w:type="dxa"/>
          </w:tcPr>
          <w:p w14:paraId="7CBB6BF4" w14:textId="77777777" w:rsidR="00B741CA" w:rsidRDefault="00B741CA" w:rsidP="00B741CA">
            <w:pPr>
              <w:jc w:val="left"/>
            </w:pPr>
          </w:p>
        </w:tc>
      </w:tr>
      <w:tr w:rsidR="00B741CA" w14:paraId="6AB00913" w14:textId="77777777" w:rsidTr="00B741CA">
        <w:tc>
          <w:tcPr>
            <w:tcW w:w="1613" w:type="dxa"/>
          </w:tcPr>
          <w:p w14:paraId="36DD393A" w14:textId="7814EE60" w:rsidR="00B741CA" w:rsidRPr="00B741CA" w:rsidRDefault="00B741CA" w:rsidP="00B741CA">
            <w:pPr>
              <w:jc w:val="left"/>
              <w:rPr>
                <w:b/>
                <w:bCs/>
              </w:rPr>
            </w:pPr>
            <w:r w:rsidRPr="00B741CA">
              <w:rPr>
                <w:b/>
                <w:bCs/>
              </w:rPr>
              <w:t>Impotence</w:t>
            </w:r>
          </w:p>
        </w:tc>
        <w:tc>
          <w:tcPr>
            <w:tcW w:w="1429" w:type="dxa"/>
          </w:tcPr>
          <w:p w14:paraId="2C2AA7DE" w14:textId="637B171C" w:rsidR="00B741CA" w:rsidRDefault="00B741CA" w:rsidP="00B741CA">
            <w:pPr>
              <w:jc w:val="left"/>
            </w:pPr>
            <w:r>
              <w:t>Decreases regeneration roll by 1</w:t>
            </w:r>
          </w:p>
        </w:tc>
        <w:tc>
          <w:tcPr>
            <w:tcW w:w="1577" w:type="dxa"/>
          </w:tcPr>
          <w:p w14:paraId="5FE92B3A" w14:textId="1FD792E2" w:rsidR="00B741CA" w:rsidRDefault="00B741CA" w:rsidP="00B741CA">
            <w:pPr>
              <w:jc w:val="left"/>
            </w:pPr>
          </w:p>
        </w:tc>
        <w:tc>
          <w:tcPr>
            <w:tcW w:w="1577" w:type="dxa"/>
          </w:tcPr>
          <w:p w14:paraId="0F2C4303" w14:textId="77777777" w:rsidR="00B741CA" w:rsidRDefault="00B741CA" w:rsidP="00B741CA">
            <w:pPr>
              <w:jc w:val="left"/>
            </w:pPr>
          </w:p>
        </w:tc>
        <w:tc>
          <w:tcPr>
            <w:tcW w:w="1577" w:type="dxa"/>
          </w:tcPr>
          <w:p w14:paraId="301395FE" w14:textId="77777777" w:rsidR="00B741CA" w:rsidRDefault="00B741CA" w:rsidP="00B741CA">
            <w:pPr>
              <w:jc w:val="left"/>
            </w:pPr>
          </w:p>
        </w:tc>
        <w:tc>
          <w:tcPr>
            <w:tcW w:w="1577" w:type="dxa"/>
          </w:tcPr>
          <w:p w14:paraId="7A6E0B2F" w14:textId="77777777" w:rsidR="00B741CA" w:rsidRDefault="00B741CA" w:rsidP="00B741CA">
            <w:pPr>
              <w:jc w:val="left"/>
            </w:pPr>
          </w:p>
        </w:tc>
      </w:tr>
      <w:tr w:rsidR="00B741CA" w14:paraId="49912F5B" w14:textId="77777777" w:rsidTr="00B741CA">
        <w:tc>
          <w:tcPr>
            <w:tcW w:w="1613" w:type="dxa"/>
          </w:tcPr>
          <w:p w14:paraId="60B431CD" w14:textId="7ED85712" w:rsidR="00B741CA" w:rsidRPr="00B741CA" w:rsidRDefault="00B741CA" w:rsidP="00B741CA">
            <w:pPr>
              <w:jc w:val="left"/>
              <w:rPr>
                <w:b/>
                <w:bCs/>
              </w:rPr>
            </w:pPr>
            <w:r w:rsidRPr="00B741CA">
              <w:rPr>
                <w:b/>
                <w:bCs/>
              </w:rPr>
              <w:lastRenderedPageBreak/>
              <w:t>Resistance</w:t>
            </w:r>
          </w:p>
        </w:tc>
        <w:tc>
          <w:tcPr>
            <w:tcW w:w="1429" w:type="dxa"/>
          </w:tcPr>
          <w:p w14:paraId="14ACCE26" w14:textId="1CB362BB" w:rsidR="00B741CA" w:rsidRDefault="00B741CA" w:rsidP="00B741CA">
            <w:pPr>
              <w:jc w:val="left"/>
            </w:pPr>
            <w:r>
              <w:t>Increases defense rolls by 1</w:t>
            </w:r>
          </w:p>
        </w:tc>
        <w:tc>
          <w:tcPr>
            <w:tcW w:w="1577" w:type="dxa"/>
          </w:tcPr>
          <w:p w14:paraId="7BE75DCF" w14:textId="26211D80" w:rsidR="00B741CA" w:rsidRDefault="00B741CA" w:rsidP="00B741CA">
            <w:pPr>
              <w:jc w:val="left"/>
            </w:pPr>
            <w:r>
              <w:t>Winning 5 on criticality</w:t>
            </w:r>
          </w:p>
        </w:tc>
        <w:tc>
          <w:tcPr>
            <w:tcW w:w="1577" w:type="dxa"/>
          </w:tcPr>
          <w:p w14:paraId="7606D451" w14:textId="1E1CC943" w:rsidR="00B741CA" w:rsidRDefault="00B741CA" w:rsidP="00B741CA">
            <w:pPr>
              <w:jc w:val="left"/>
            </w:pPr>
            <w:r>
              <w:t>Winning 6 on criticality</w:t>
            </w:r>
          </w:p>
        </w:tc>
        <w:tc>
          <w:tcPr>
            <w:tcW w:w="1577" w:type="dxa"/>
          </w:tcPr>
          <w:p w14:paraId="7F0C2D05" w14:textId="77777777" w:rsidR="00B741CA" w:rsidRDefault="00B741CA" w:rsidP="00B741CA">
            <w:pPr>
              <w:jc w:val="left"/>
            </w:pPr>
          </w:p>
        </w:tc>
        <w:tc>
          <w:tcPr>
            <w:tcW w:w="1577" w:type="dxa"/>
          </w:tcPr>
          <w:p w14:paraId="112813ED" w14:textId="77777777" w:rsidR="00B741CA" w:rsidRDefault="00B741CA" w:rsidP="00B741CA">
            <w:pPr>
              <w:jc w:val="left"/>
            </w:pPr>
          </w:p>
        </w:tc>
      </w:tr>
      <w:tr w:rsidR="00B741CA" w14:paraId="7C5D9732" w14:textId="77777777" w:rsidTr="00B741CA">
        <w:tc>
          <w:tcPr>
            <w:tcW w:w="1613" w:type="dxa"/>
          </w:tcPr>
          <w:p w14:paraId="61D2A21A" w14:textId="3F38A0F4" w:rsidR="00B741CA" w:rsidRPr="00B741CA" w:rsidRDefault="00B741CA" w:rsidP="00B741CA">
            <w:pPr>
              <w:jc w:val="left"/>
              <w:rPr>
                <w:b/>
                <w:bCs/>
              </w:rPr>
            </w:pPr>
            <w:r w:rsidRPr="00B741CA">
              <w:rPr>
                <w:b/>
                <w:bCs/>
              </w:rPr>
              <w:t>Acquiescence</w:t>
            </w:r>
          </w:p>
        </w:tc>
        <w:tc>
          <w:tcPr>
            <w:tcW w:w="1429" w:type="dxa"/>
          </w:tcPr>
          <w:p w14:paraId="2F42B6EA" w14:textId="78A61CD5" w:rsidR="00B741CA" w:rsidRDefault="00B741CA" w:rsidP="00B741CA">
            <w:pPr>
              <w:jc w:val="left"/>
            </w:pPr>
            <w:r>
              <w:t>Decreases defense rolls by 1</w:t>
            </w:r>
          </w:p>
        </w:tc>
        <w:tc>
          <w:tcPr>
            <w:tcW w:w="1577" w:type="dxa"/>
          </w:tcPr>
          <w:p w14:paraId="68A1BCCC" w14:textId="2100FC18" w:rsidR="00B741CA" w:rsidRDefault="00B741CA" w:rsidP="00B741CA">
            <w:pPr>
              <w:jc w:val="left"/>
            </w:pPr>
            <w:r>
              <w:t>Losing 5 or 6 on criticality, conscripted unit, sweeping for land or sea mines, failure to surface or dock when required per turn, &lt;18 on boarding</w:t>
            </w:r>
          </w:p>
        </w:tc>
        <w:tc>
          <w:tcPr>
            <w:tcW w:w="1577" w:type="dxa"/>
          </w:tcPr>
          <w:p w14:paraId="1FD4D9E5" w14:textId="295D746B" w:rsidR="00B741CA" w:rsidRDefault="00B741CA" w:rsidP="00B741CA">
            <w:pPr>
              <w:jc w:val="left"/>
            </w:pPr>
            <w:r>
              <w:t>Losing 4 on criticality, other units under a killed commander</w:t>
            </w:r>
          </w:p>
        </w:tc>
        <w:tc>
          <w:tcPr>
            <w:tcW w:w="1577" w:type="dxa"/>
          </w:tcPr>
          <w:p w14:paraId="43B7DC5D" w14:textId="07822E5B" w:rsidR="00B741CA" w:rsidRDefault="00B741CA" w:rsidP="00B741CA">
            <w:pPr>
              <w:jc w:val="left"/>
            </w:pPr>
            <w:r>
              <w:t xml:space="preserve">Losing 3 on criticality, currently </w:t>
            </w:r>
            <w:proofErr w:type="gramStart"/>
            <w:r>
              <w:t>building</w:t>
            </w:r>
            <w:proofErr w:type="gramEnd"/>
            <w:r>
              <w:t xml:space="preserve"> or repairing, hit by </w:t>
            </w:r>
            <w:proofErr w:type="spellStart"/>
            <w:r>
              <w:t>seamine</w:t>
            </w:r>
            <w:proofErr w:type="spellEnd"/>
          </w:p>
        </w:tc>
        <w:tc>
          <w:tcPr>
            <w:tcW w:w="1577" w:type="dxa"/>
          </w:tcPr>
          <w:p w14:paraId="7F8DC222" w14:textId="56736EA6" w:rsidR="00B741CA" w:rsidRDefault="00B741CA" w:rsidP="00B741CA">
            <w:pPr>
              <w:jc w:val="left"/>
            </w:pPr>
            <w:r>
              <w:t>Losing 2 on criticality</w:t>
            </w:r>
          </w:p>
        </w:tc>
      </w:tr>
      <w:tr w:rsidR="00B741CA" w14:paraId="512BC972" w14:textId="77777777" w:rsidTr="00B741CA">
        <w:tc>
          <w:tcPr>
            <w:tcW w:w="1613" w:type="dxa"/>
          </w:tcPr>
          <w:p w14:paraId="353D20C1" w14:textId="458DDABD" w:rsidR="00B741CA" w:rsidRPr="00B741CA" w:rsidRDefault="00B741CA" w:rsidP="00B741CA">
            <w:pPr>
              <w:jc w:val="left"/>
              <w:rPr>
                <w:b/>
                <w:bCs/>
              </w:rPr>
            </w:pPr>
            <w:r w:rsidRPr="00B741CA">
              <w:rPr>
                <w:b/>
                <w:bCs/>
              </w:rPr>
              <w:t>Nobility</w:t>
            </w:r>
          </w:p>
        </w:tc>
        <w:tc>
          <w:tcPr>
            <w:tcW w:w="1429" w:type="dxa"/>
          </w:tcPr>
          <w:p w14:paraId="051E5B04" w14:textId="44A06DBA" w:rsidR="00B741CA" w:rsidRDefault="00B741CA" w:rsidP="00B741CA">
            <w:pPr>
              <w:jc w:val="left"/>
            </w:pPr>
            <w:r>
              <w:t>Increases conscription rolls by 1</w:t>
            </w:r>
          </w:p>
        </w:tc>
        <w:tc>
          <w:tcPr>
            <w:tcW w:w="1577" w:type="dxa"/>
          </w:tcPr>
          <w:p w14:paraId="78966631" w14:textId="77777777" w:rsidR="00B741CA" w:rsidRDefault="00B741CA" w:rsidP="00B741CA">
            <w:pPr>
              <w:jc w:val="left"/>
            </w:pPr>
          </w:p>
        </w:tc>
        <w:tc>
          <w:tcPr>
            <w:tcW w:w="1577" w:type="dxa"/>
          </w:tcPr>
          <w:p w14:paraId="3CDB596A" w14:textId="77777777" w:rsidR="00B741CA" w:rsidRDefault="00B741CA" w:rsidP="00B741CA">
            <w:pPr>
              <w:jc w:val="left"/>
            </w:pPr>
          </w:p>
        </w:tc>
        <w:tc>
          <w:tcPr>
            <w:tcW w:w="1577" w:type="dxa"/>
          </w:tcPr>
          <w:p w14:paraId="46021BD6" w14:textId="77777777" w:rsidR="00B741CA" w:rsidRDefault="00B741CA" w:rsidP="00B741CA">
            <w:pPr>
              <w:jc w:val="left"/>
            </w:pPr>
          </w:p>
        </w:tc>
        <w:tc>
          <w:tcPr>
            <w:tcW w:w="1577" w:type="dxa"/>
          </w:tcPr>
          <w:p w14:paraId="59F2C2E6" w14:textId="77777777" w:rsidR="00B741CA" w:rsidRDefault="00B741CA" w:rsidP="00B741CA">
            <w:pPr>
              <w:jc w:val="left"/>
            </w:pPr>
          </w:p>
        </w:tc>
      </w:tr>
      <w:tr w:rsidR="00B741CA" w14:paraId="40BEAAE5" w14:textId="77777777" w:rsidTr="00B741CA">
        <w:tc>
          <w:tcPr>
            <w:tcW w:w="1613" w:type="dxa"/>
          </w:tcPr>
          <w:p w14:paraId="432472DD" w14:textId="6885A59C" w:rsidR="00B741CA" w:rsidRPr="00B741CA" w:rsidRDefault="00B741CA" w:rsidP="00B741CA">
            <w:pPr>
              <w:jc w:val="left"/>
              <w:rPr>
                <w:b/>
                <w:bCs/>
              </w:rPr>
            </w:pPr>
            <w:r w:rsidRPr="00B741CA">
              <w:rPr>
                <w:b/>
                <w:bCs/>
              </w:rPr>
              <w:t>Cruelty</w:t>
            </w:r>
          </w:p>
        </w:tc>
        <w:tc>
          <w:tcPr>
            <w:tcW w:w="1429" w:type="dxa"/>
          </w:tcPr>
          <w:p w14:paraId="685761D3" w14:textId="095A69A0" w:rsidR="00B741CA" w:rsidRDefault="00B741CA" w:rsidP="00B741CA">
            <w:pPr>
              <w:jc w:val="left"/>
            </w:pPr>
            <w:r>
              <w:t>Decreases conscription rolls by 1</w:t>
            </w:r>
          </w:p>
        </w:tc>
        <w:tc>
          <w:tcPr>
            <w:tcW w:w="1577" w:type="dxa"/>
          </w:tcPr>
          <w:p w14:paraId="7B50B7D0" w14:textId="292289DA" w:rsidR="00B741CA" w:rsidRDefault="00B741CA" w:rsidP="00B741CA">
            <w:pPr>
              <w:jc w:val="left"/>
            </w:pPr>
            <w:r>
              <w:t>Failure to conscript units</w:t>
            </w:r>
          </w:p>
        </w:tc>
        <w:tc>
          <w:tcPr>
            <w:tcW w:w="1577" w:type="dxa"/>
          </w:tcPr>
          <w:p w14:paraId="62A8906F" w14:textId="260E1168" w:rsidR="00B741CA" w:rsidRDefault="00B741CA" w:rsidP="00B741CA">
            <w:pPr>
              <w:jc w:val="left"/>
            </w:pPr>
            <w:r>
              <w:t>Military use of religious building</w:t>
            </w:r>
          </w:p>
        </w:tc>
        <w:tc>
          <w:tcPr>
            <w:tcW w:w="1577" w:type="dxa"/>
          </w:tcPr>
          <w:p w14:paraId="77B9E57C" w14:textId="16259ECC" w:rsidR="00B741CA" w:rsidRDefault="00B741CA" w:rsidP="00B741CA">
            <w:pPr>
              <w:jc w:val="left"/>
            </w:pPr>
            <w:r>
              <w:t>Attack on hospital, killing of prisoners</w:t>
            </w:r>
          </w:p>
        </w:tc>
        <w:tc>
          <w:tcPr>
            <w:tcW w:w="1577" w:type="dxa"/>
          </w:tcPr>
          <w:p w14:paraId="31A5CD38" w14:textId="77777777" w:rsidR="00B741CA" w:rsidRDefault="00B741CA" w:rsidP="00B741CA">
            <w:pPr>
              <w:jc w:val="left"/>
            </w:pPr>
          </w:p>
        </w:tc>
      </w:tr>
      <w:tr w:rsidR="00B741CA" w14:paraId="428CB744" w14:textId="77777777" w:rsidTr="00B741CA">
        <w:tc>
          <w:tcPr>
            <w:tcW w:w="1613" w:type="dxa"/>
          </w:tcPr>
          <w:p w14:paraId="1045AD2B" w14:textId="52C9D5E3" w:rsidR="00B741CA" w:rsidRPr="00B741CA" w:rsidRDefault="00B741CA" w:rsidP="00B741CA">
            <w:pPr>
              <w:jc w:val="left"/>
              <w:rPr>
                <w:b/>
                <w:bCs/>
              </w:rPr>
            </w:pPr>
            <w:r w:rsidRPr="00B741CA">
              <w:rPr>
                <w:b/>
                <w:bCs/>
              </w:rPr>
              <w:t>Vision</w:t>
            </w:r>
          </w:p>
        </w:tc>
        <w:tc>
          <w:tcPr>
            <w:tcW w:w="1429" w:type="dxa"/>
          </w:tcPr>
          <w:p w14:paraId="5C10F541" w14:textId="6042CA06" w:rsidR="00B741CA" w:rsidRDefault="00B741CA" w:rsidP="00B741CA">
            <w:pPr>
              <w:jc w:val="left"/>
            </w:pPr>
            <w:r>
              <w:t>Increases intelligence rolls by 1</w:t>
            </w:r>
          </w:p>
        </w:tc>
        <w:tc>
          <w:tcPr>
            <w:tcW w:w="1577" w:type="dxa"/>
          </w:tcPr>
          <w:p w14:paraId="119DA604" w14:textId="77777777" w:rsidR="00B741CA" w:rsidRDefault="00B741CA" w:rsidP="00B741CA">
            <w:pPr>
              <w:jc w:val="left"/>
            </w:pPr>
          </w:p>
        </w:tc>
        <w:tc>
          <w:tcPr>
            <w:tcW w:w="1577" w:type="dxa"/>
          </w:tcPr>
          <w:p w14:paraId="67F6B467" w14:textId="77777777" w:rsidR="00B741CA" w:rsidRDefault="00B741CA" w:rsidP="00B741CA">
            <w:pPr>
              <w:jc w:val="left"/>
            </w:pPr>
          </w:p>
        </w:tc>
        <w:tc>
          <w:tcPr>
            <w:tcW w:w="1577" w:type="dxa"/>
          </w:tcPr>
          <w:p w14:paraId="7E73C229" w14:textId="77777777" w:rsidR="00B741CA" w:rsidRDefault="00B741CA" w:rsidP="00B741CA">
            <w:pPr>
              <w:jc w:val="left"/>
            </w:pPr>
          </w:p>
        </w:tc>
        <w:tc>
          <w:tcPr>
            <w:tcW w:w="1577" w:type="dxa"/>
          </w:tcPr>
          <w:p w14:paraId="39EC8A91" w14:textId="77777777" w:rsidR="00B741CA" w:rsidRDefault="00B741CA" w:rsidP="00B741CA">
            <w:pPr>
              <w:jc w:val="left"/>
            </w:pPr>
          </w:p>
        </w:tc>
      </w:tr>
      <w:tr w:rsidR="00B741CA" w14:paraId="189B5EB2" w14:textId="77777777" w:rsidTr="00B741CA">
        <w:tc>
          <w:tcPr>
            <w:tcW w:w="1613" w:type="dxa"/>
          </w:tcPr>
          <w:p w14:paraId="60F8DD5B" w14:textId="2AC5CC56" w:rsidR="00B741CA" w:rsidRPr="00B741CA" w:rsidRDefault="00B741CA" w:rsidP="00B741CA">
            <w:pPr>
              <w:jc w:val="left"/>
              <w:rPr>
                <w:b/>
                <w:bCs/>
              </w:rPr>
            </w:pPr>
            <w:r w:rsidRPr="00B741CA">
              <w:rPr>
                <w:b/>
                <w:bCs/>
              </w:rPr>
              <w:t>Blindness</w:t>
            </w:r>
          </w:p>
        </w:tc>
        <w:tc>
          <w:tcPr>
            <w:tcW w:w="1429" w:type="dxa"/>
          </w:tcPr>
          <w:p w14:paraId="4650C48D" w14:textId="24D63F94" w:rsidR="00B741CA" w:rsidRDefault="00B741CA" w:rsidP="00B741CA">
            <w:pPr>
              <w:jc w:val="left"/>
            </w:pPr>
            <w:r>
              <w:t>Decreases intelligence rolls by 1</w:t>
            </w:r>
          </w:p>
        </w:tc>
        <w:tc>
          <w:tcPr>
            <w:tcW w:w="1577" w:type="dxa"/>
          </w:tcPr>
          <w:p w14:paraId="23911C8E" w14:textId="2D15B5A0" w:rsidR="00B741CA" w:rsidRDefault="00B741CA" w:rsidP="00B741CA">
            <w:pPr>
              <w:jc w:val="left"/>
            </w:pPr>
            <w:r>
              <w:t>2 on halo drop</w:t>
            </w:r>
          </w:p>
        </w:tc>
        <w:tc>
          <w:tcPr>
            <w:tcW w:w="1577" w:type="dxa"/>
          </w:tcPr>
          <w:p w14:paraId="11014A6E" w14:textId="5E9D8D22" w:rsidR="00B741CA" w:rsidRDefault="00B741CA" w:rsidP="00B741CA">
            <w:pPr>
              <w:jc w:val="left"/>
            </w:pPr>
            <w:r>
              <w:t>1 on halo drop</w:t>
            </w:r>
          </w:p>
        </w:tc>
        <w:tc>
          <w:tcPr>
            <w:tcW w:w="1577" w:type="dxa"/>
          </w:tcPr>
          <w:p w14:paraId="79912570" w14:textId="77777777" w:rsidR="00B741CA" w:rsidRDefault="00B741CA" w:rsidP="00B741CA">
            <w:pPr>
              <w:jc w:val="left"/>
            </w:pPr>
          </w:p>
        </w:tc>
        <w:tc>
          <w:tcPr>
            <w:tcW w:w="1577" w:type="dxa"/>
          </w:tcPr>
          <w:p w14:paraId="505644D4" w14:textId="77777777" w:rsidR="00B741CA" w:rsidRDefault="00B741CA" w:rsidP="00B741CA">
            <w:pPr>
              <w:jc w:val="left"/>
            </w:pPr>
          </w:p>
        </w:tc>
      </w:tr>
      <w:tr w:rsidR="00B741CA" w14:paraId="6B840E8F" w14:textId="77777777" w:rsidTr="00B741CA">
        <w:tc>
          <w:tcPr>
            <w:tcW w:w="1613" w:type="dxa"/>
          </w:tcPr>
          <w:p w14:paraId="15ACEF65" w14:textId="25705EB0" w:rsidR="00B741CA" w:rsidRPr="00B741CA" w:rsidRDefault="00B741CA" w:rsidP="00B741CA">
            <w:pPr>
              <w:jc w:val="left"/>
              <w:rPr>
                <w:b/>
                <w:bCs/>
              </w:rPr>
            </w:pPr>
            <w:r w:rsidRPr="00B741CA">
              <w:rPr>
                <w:b/>
                <w:bCs/>
              </w:rPr>
              <w:t>Silence</w:t>
            </w:r>
          </w:p>
        </w:tc>
        <w:tc>
          <w:tcPr>
            <w:tcW w:w="1429" w:type="dxa"/>
          </w:tcPr>
          <w:p w14:paraId="2668A892" w14:textId="44E3271F" w:rsidR="00B741CA" w:rsidRDefault="00B741CA" w:rsidP="00B741CA">
            <w:pPr>
              <w:jc w:val="left"/>
            </w:pPr>
            <w:r>
              <w:t>Decreases enemy intelligence rolls by 1</w:t>
            </w:r>
          </w:p>
        </w:tc>
        <w:tc>
          <w:tcPr>
            <w:tcW w:w="1577" w:type="dxa"/>
          </w:tcPr>
          <w:p w14:paraId="1817A955" w14:textId="77777777" w:rsidR="00B741CA" w:rsidRDefault="00B741CA" w:rsidP="00B741CA">
            <w:pPr>
              <w:jc w:val="left"/>
            </w:pPr>
          </w:p>
        </w:tc>
        <w:tc>
          <w:tcPr>
            <w:tcW w:w="1577" w:type="dxa"/>
          </w:tcPr>
          <w:p w14:paraId="5EC7CF82" w14:textId="77777777" w:rsidR="00B741CA" w:rsidRDefault="00B741CA" w:rsidP="00B741CA">
            <w:pPr>
              <w:jc w:val="left"/>
            </w:pPr>
          </w:p>
        </w:tc>
        <w:tc>
          <w:tcPr>
            <w:tcW w:w="1577" w:type="dxa"/>
          </w:tcPr>
          <w:p w14:paraId="32709FD2" w14:textId="77777777" w:rsidR="00B741CA" w:rsidRDefault="00B741CA" w:rsidP="00B741CA">
            <w:pPr>
              <w:jc w:val="left"/>
            </w:pPr>
          </w:p>
        </w:tc>
        <w:tc>
          <w:tcPr>
            <w:tcW w:w="1577" w:type="dxa"/>
          </w:tcPr>
          <w:p w14:paraId="25AFFCDA" w14:textId="77777777" w:rsidR="00B741CA" w:rsidRDefault="00B741CA" w:rsidP="00B741CA">
            <w:pPr>
              <w:jc w:val="left"/>
            </w:pPr>
          </w:p>
        </w:tc>
      </w:tr>
      <w:tr w:rsidR="00B741CA" w14:paraId="7DAC735A" w14:textId="77777777" w:rsidTr="00B741CA">
        <w:tc>
          <w:tcPr>
            <w:tcW w:w="1613" w:type="dxa"/>
          </w:tcPr>
          <w:p w14:paraId="4BC9CEF7" w14:textId="1B19C4B4" w:rsidR="00B741CA" w:rsidRPr="00B741CA" w:rsidRDefault="00B741CA" w:rsidP="00B741CA">
            <w:pPr>
              <w:jc w:val="left"/>
              <w:rPr>
                <w:b/>
                <w:bCs/>
              </w:rPr>
            </w:pPr>
            <w:r w:rsidRPr="00B741CA">
              <w:rPr>
                <w:b/>
                <w:bCs/>
              </w:rPr>
              <w:t>Turmoil</w:t>
            </w:r>
          </w:p>
        </w:tc>
        <w:tc>
          <w:tcPr>
            <w:tcW w:w="1429" w:type="dxa"/>
          </w:tcPr>
          <w:p w14:paraId="1815BF09" w14:textId="191720A7" w:rsidR="00B741CA" w:rsidRDefault="00B741CA" w:rsidP="00B741CA">
            <w:pPr>
              <w:jc w:val="left"/>
            </w:pPr>
            <w:r>
              <w:t>Increases enemy intelligence rolls by 1</w:t>
            </w:r>
          </w:p>
        </w:tc>
        <w:tc>
          <w:tcPr>
            <w:tcW w:w="1577" w:type="dxa"/>
          </w:tcPr>
          <w:p w14:paraId="154E85ED" w14:textId="6202BE65" w:rsidR="00B741CA" w:rsidRDefault="00B741CA" w:rsidP="00B741CA">
            <w:pPr>
              <w:jc w:val="left"/>
            </w:pPr>
            <w:r>
              <w:t xml:space="preserve">Light warfare or special forces while engaged, </w:t>
            </w:r>
            <w:r>
              <w:lastRenderedPageBreak/>
              <w:t>conscripted unit</w:t>
            </w:r>
          </w:p>
        </w:tc>
        <w:tc>
          <w:tcPr>
            <w:tcW w:w="1577" w:type="dxa"/>
          </w:tcPr>
          <w:p w14:paraId="00749DC8" w14:textId="00DA1062" w:rsidR="00B741CA" w:rsidRDefault="00B741CA" w:rsidP="00B741CA">
            <w:pPr>
              <w:jc w:val="left"/>
            </w:pPr>
            <w:r>
              <w:lastRenderedPageBreak/>
              <w:t>Engaged in warfare unless light infantry or special forces</w:t>
            </w:r>
          </w:p>
        </w:tc>
        <w:tc>
          <w:tcPr>
            <w:tcW w:w="1577" w:type="dxa"/>
          </w:tcPr>
          <w:p w14:paraId="14D5BC7A" w14:textId="77777777" w:rsidR="00B741CA" w:rsidRDefault="00B741CA" w:rsidP="00B741CA">
            <w:pPr>
              <w:jc w:val="left"/>
            </w:pPr>
          </w:p>
        </w:tc>
        <w:tc>
          <w:tcPr>
            <w:tcW w:w="1577" w:type="dxa"/>
          </w:tcPr>
          <w:p w14:paraId="66AC5E59" w14:textId="77777777" w:rsidR="00B741CA" w:rsidRDefault="00B741CA" w:rsidP="00B741CA">
            <w:pPr>
              <w:jc w:val="left"/>
            </w:pPr>
          </w:p>
        </w:tc>
      </w:tr>
      <w:tr w:rsidR="00B741CA" w14:paraId="43D216F6" w14:textId="77777777" w:rsidTr="00B741CA">
        <w:tc>
          <w:tcPr>
            <w:tcW w:w="1613" w:type="dxa"/>
          </w:tcPr>
          <w:p w14:paraId="1C1B8E12" w14:textId="519F91BE" w:rsidR="00B741CA" w:rsidRPr="00B741CA" w:rsidRDefault="00B741CA" w:rsidP="00B741CA">
            <w:pPr>
              <w:jc w:val="left"/>
              <w:rPr>
                <w:b/>
                <w:bCs/>
              </w:rPr>
            </w:pPr>
            <w:r w:rsidRPr="00B741CA">
              <w:rPr>
                <w:b/>
                <w:bCs/>
              </w:rPr>
              <w:t>Wisdom</w:t>
            </w:r>
          </w:p>
        </w:tc>
        <w:tc>
          <w:tcPr>
            <w:tcW w:w="1429" w:type="dxa"/>
          </w:tcPr>
          <w:p w14:paraId="68260AEC" w14:textId="7062AE2C" w:rsidR="00B741CA" w:rsidRDefault="00B741CA" w:rsidP="00B741CA">
            <w:pPr>
              <w:jc w:val="left"/>
            </w:pPr>
            <w:r>
              <w:t>Increases command success rolls by 1</w:t>
            </w:r>
          </w:p>
        </w:tc>
        <w:tc>
          <w:tcPr>
            <w:tcW w:w="1577" w:type="dxa"/>
          </w:tcPr>
          <w:p w14:paraId="167DFD64" w14:textId="77777777" w:rsidR="00B741CA" w:rsidRDefault="00B741CA" w:rsidP="00B741CA">
            <w:pPr>
              <w:jc w:val="left"/>
            </w:pPr>
          </w:p>
        </w:tc>
        <w:tc>
          <w:tcPr>
            <w:tcW w:w="1577" w:type="dxa"/>
          </w:tcPr>
          <w:p w14:paraId="7A6EB041" w14:textId="77777777" w:rsidR="00B741CA" w:rsidRDefault="00B741CA" w:rsidP="00B741CA">
            <w:pPr>
              <w:jc w:val="left"/>
            </w:pPr>
          </w:p>
        </w:tc>
        <w:tc>
          <w:tcPr>
            <w:tcW w:w="1577" w:type="dxa"/>
          </w:tcPr>
          <w:p w14:paraId="036CA008" w14:textId="77777777" w:rsidR="00B741CA" w:rsidRDefault="00B741CA" w:rsidP="00B741CA">
            <w:pPr>
              <w:jc w:val="left"/>
            </w:pPr>
          </w:p>
        </w:tc>
        <w:tc>
          <w:tcPr>
            <w:tcW w:w="1577" w:type="dxa"/>
          </w:tcPr>
          <w:p w14:paraId="79441477" w14:textId="77777777" w:rsidR="00B741CA" w:rsidRDefault="00B741CA" w:rsidP="00B741CA">
            <w:pPr>
              <w:jc w:val="left"/>
            </w:pPr>
          </w:p>
        </w:tc>
      </w:tr>
      <w:tr w:rsidR="00B741CA" w14:paraId="43FD8324" w14:textId="77777777" w:rsidTr="00B741CA">
        <w:tc>
          <w:tcPr>
            <w:tcW w:w="1613" w:type="dxa"/>
          </w:tcPr>
          <w:p w14:paraId="659DC765" w14:textId="66B222BC" w:rsidR="00B741CA" w:rsidRPr="00B741CA" w:rsidRDefault="00B741CA" w:rsidP="00B741CA">
            <w:pPr>
              <w:jc w:val="left"/>
              <w:rPr>
                <w:b/>
                <w:bCs/>
              </w:rPr>
            </w:pPr>
            <w:r w:rsidRPr="00B741CA">
              <w:rPr>
                <w:b/>
                <w:bCs/>
              </w:rPr>
              <w:t>Foolishness</w:t>
            </w:r>
          </w:p>
        </w:tc>
        <w:tc>
          <w:tcPr>
            <w:tcW w:w="1429" w:type="dxa"/>
          </w:tcPr>
          <w:p w14:paraId="70F75DEE" w14:textId="5B148C4A" w:rsidR="00B741CA" w:rsidRDefault="00B741CA" w:rsidP="00B741CA">
            <w:pPr>
              <w:jc w:val="left"/>
            </w:pPr>
            <w:r>
              <w:t>Decreases command success rolls by 1</w:t>
            </w:r>
          </w:p>
        </w:tc>
        <w:tc>
          <w:tcPr>
            <w:tcW w:w="1577" w:type="dxa"/>
          </w:tcPr>
          <w:p w14:paraId="5CDB7769" w14:textId="78DD5162" w:rsidR="00B741CA" w:rsidRDefault="00B741CA" w:rsidP="00B741CA">
            <w:pPr>
              <w:jc w:val="left"/>
            </w:pPr>
            <w:r>
              <w:t>3 on halo drop</w:t>
            </w:r>
          </w:p>
        </w:tc>
        <w:tc>
          <w:tcPr>
            <w:tcW w:w="1577" w:type="dxa"/>
          </w:tcPr>
          <w:p w14:paraId="6A80CC09" w14:textId="7E424EFE" w:rsidR="00B741CA" w:rsidRDefault="00B741CA" w:rsidP="00B741CA">
            <w:pPr>
              <w:jc w:val="left"/>
            </w:pPr>
            <w:r>
              <w:t>2 on halo drop</w:t>
            </w:r>
          </w:p>
        </w:tc>
        <w:tc>
          <w:tcPr>
            <w:tcW w:w="1577" w:type="dxa"/>
          </w:tcPr>
          <w:p w14:paraId="6A206DC1" w14:textId="24B1C954" w:rsidR="00B741CA" w:rsidRDefault="00B741CA" w:rsidP="00B741CA">
            <w:pPr>
              <w:jc w:val="left"/>
            </w:pPr>
            <w:r>
              <w:t>1 on halo drop, hit by electro-magnetic pulse</w:t>
            </w:r>
          </w:p>
        </w:tc>
        <w:tc>
          <w:tcPr>
            <w:tcW w:w="1577" w:type="dxa"/>
          </w:tcPr>
          <w:p w14:paraId="791F61F2" w14:textId="77777777" w:rsidR="00B741CA" w:rsidRDefault="00B741CA" w:rsidP="00B741CA">
            <w:pPr>
              <w:jc w:val="left"/>
            </w:pPr>
          </w:p>
        </w:tc>
      </w:tr>
      <w:tr w:rsidR="00B741CA" w14:paraId="3431C580" w14:textId="77777777" w:rsidTr="00B741CA">
        <w:tc>
          <w:tcPr>
            <w:tcW w:w="1613" w:type="dxa"/>
          </w:tcPr>
          <w:p w14:paraId="16269626" w14:textId="7E7A172C" w:rsidR="00B741CA" w:rsidRPr="00B741CA" w:rsidRDefault="00B741CA" w:rsidP="00B741CA">
            <w:pPr>
              <w:jc w:val="left"/>
              <w:rPr>
                <w:b/>
                <w:bCs/>
              </w:rPr>
            </w:pPr>
            <w:r w:rsidRPr="00B741CA">
              <w:rPr>
                <w:b/>
                <w:bCs/>
              </w:rPr>
              <w:t>Gallantry</w:t>
            </w:r>
          </w:p>
        </w:tc>
        <w:tc>
          <w:tcPr>
            <w:tcW w:w="1429" w:type="dxa"/>
          </w:tcPr>
          <w:p w14:paraId="615AE753" w14:textId="2F948737" w:rsidR="00B741CA" w:rsidRDefault="00B741CA" w:rsidP="00B741CA">
            <w:pPr>
              <w:jc w:val="left"/>
            </w:pPr>
            <w:r>
              <w:t xml:space="preserve">Increases losing criticality roll by 1 </w:t>
            </w:r>
          </w:p>
        </w:tc>
        <w:tc>
          <w:tcPr>
            <w:tcW w:w="1577" w:type="dxa"/>
          </w:tcPr>
          <w:p w14:paraId="77694BD7" w14:textId="2F06AD4A" w:rsidR="00B741CA" w:rsidRDefault="00B741CA" w:rsidP="00B741CA">
            <w:pPr>
              <w:jc w:val="left"/>
            </w:pPr>
            <w:r>
              <w:t>Winning 5 on criticality</w:t>
            </w:r>
          </w:p>
        </w:tc>
        <w:tc>
          <w:tcPr>
            <w:tcW w:w="1577" w:type="dxa"/>
          </w:tcPr>
          <w:p w14:paraId="1D8F7E81" w14:textId="2A921B50" w:rsidR="00B741CA" w:rsidRDefault="00B741CA" w:rsidP="00B741CA">
            <w:pPr>
              <w:jc w:val="left"/>
            </w:pPr>
            <w:r>
              <w:t>Winning 6 on criticality</w:t>
            </w:r>
          </w:p>
        </w:tc>
        <w:tc>
          <w:tcPr>
            <w:tcW w:w="1577" w:type="dxa"/>
          </w:tcPr>
          <w:p w14:paraId="24F4D708" w14:textId="4FDF7C6B" w:rsidR="00B741CA" w:rsidRDefault="00B741CA" w:rsidP="00B741CA">
            <w:pPr>
              <w:jc w:val="left"/>
            </w:pPr>
            <w:r>
              <w:t>Losing 6 on criticality</w:t>
            </w:r>
          </w:p>
        </w:tc>
        <w:tc>
          <w:tcPr>
            <w:tcW w:w="1577" w:type="dxa"/>
          </w:tcPr>
          <w:p w14:paraId="5FEA2246" w14:textId="77777777" w:rsidR="00B741CA" w:rsidRDefault="00B741CA" w:rsidP="00B741CA">
            <w:pPr>
              <w:jc w:val="left"/>
            </w:pPr>
          </w:p>
        </w:tc>
      </w:tr>
      <w:tr w:rsidR="00B741CA" w14:paraId="41DD5BF7" w14:textId="77777777" w:rsidTr="00B741CA">
        <w:tc>
          <w:tcPr>
            <w:tcW w:w="1613" w:type="dxa"/>
          </w:tcPr>
          <w:p w14:paraId="2D7E5B51" w14:textId="682ECA3C" w:rsidR="00B741CA" w:rsidRPr="00B741CA" w:rsidRDefault="00B741CA" w:rsidP="00B741CA">
            <w:pPr>
              <w:jc w:val="left"/>
              <w:rPr>
                <w:b/>
                <w:bCs/>
              </w:rPr>
            </w:pPr>
            <w:r w:rsidRPr="00B741CA">
              <w:rPr>
                <w:b/>
                <w:bCs/>
              </w:rPr>
              <w:t>Cowardice</w:t>
            </w:r>
          </w:p>
        </w:tc>
        <w:tc>
          <w:tcPr>
            <w:tcW w:w="1429" w:type="dxa"/>
          </w:tcPr>
          <w:p w14:paraId="3ADFE33C" w14:textId="358CE395" w:rsidR="00B741CA" w:rsidRDefault="00B741CA" w:rsidP="00B741CA">
            <w:pPr>
              <w:jc w:val="left"/>
            </w:pPr>
            <w:r>
              <w:t>Decreases losing criticality roll by 1</w:t>
            </w:r>
          </w:p>
        </w:tc>
        <w:tc>
          <w:tcPr>
            <w:tcW w:w="1577" w:type="dxa"/>
          </w:tcPr>
          <w:p w14:paraId="6381F988" w14:textId="0270278E" w:rsidR="00B741CA" w:rsidRDefault="00B741CA" w:rsidP="00B741CA">
            <w:pPr>
              <w:jc w:val="left"/>
            </w:pPr>
            <w:r>
              <w:t>Losing 5 on criticality, disengaged from combat</w:t>
            </w:r>
          </w:p>
        </w:tc>
        <w:tc>
          <w:tcPr>
            <w:tcW w:w="1577" w:type="dxa"/>
          </w:tcPr>
          <w:p w14:paraId="0C4EBEB6" w14:textId="02DE175E" w:rsidR="00B741CA" w:rsidRDefault="00B741CA" w:rsidP="00B741CA">
            <w:pPr>
              <w:jc w:val="left"/>
            </w:pPr>
            <w:r>
              <w:t>Losing 4 on criticality, conscripted unit, other units under a killed commander</w:t>
            </w:r>
          </w:p>
        </w:tc>
        <w:tc>
          <w:tcPr>
            <w:tcW w:w="1577" w:type="dxa"/>
          </w:tcPr>
          <w:p w14:paraId="43F6F999" w14:textId="6A8F3215" w:rsidR="00B741CA" w:rsidRDefault="00B741CA" w:rsidP="00B741CA">
            <w:pPr>
              <w:jc w:val="left"/>
            </w:pPr>
            <w:r>
              <w:t>Losing 3 on criticality</w:t>
            </w:r>
          </w:p>
        </w:tc>
        <w:tc>
          <w:tcPr>
            <w:tcW w:w="1577" w:type="dxa"/>
          </w:tcPr>
          <w:p w14:paraId="74D2463C" w14:textId="0C35DE1F" w:rsidR="00B741CA" w:rsidRDefault="00B741CA" w:rsidP="00B741CA">
            <w:pPr>
              <w:jc w:val="left"/>
            </w:pPr>
            <w:r>
              <w:t>Losing 2 on criticality</w:t>
            </w:r>
          </w:p>
        </w:tc>
      </w:tr>
    </w:tbl>
    <w:p w14:paraId="79BC021E" w14:textId="7B971852" w:rsidR="006B0852" w:rsidRPr="00B741CA" w:rsidRDefault="00B741CA" w:rsidP="00B741CA">
      <w:pPr>
        <w:jc w:val="center"/>
        <w:rPr>
          <w:i/>
          <w:iCs/>
        </w:rPr>
      </w:pPr>
      <w:r>
        <w:rPr>
          <w:i/>
          <w:iCs/>
        </w:rPr>
        <w:t>Table 7g. Effects and their Causes</w:t>
      </w:r>
    </w:p>
    <w:tbl>
      <w:tblPr>
        <w:tblStyle w:val="TableGrid"/>
        <w:tblW w:w="0" w:type="auto"/>
        <w:tblLook w:val="04A0" w:firstRow="1" w:lastRow="0" w:firstColumn="1" w:lastColumn="0" w:noHBand="0" w:noVBand="1"/>
      </w:tblPr>
      <w:tblGrid>
        <w:gridCol w:w="2088"/>
        <w:gridCol w:w="767"/>
        <w:gridCol w:w="788"/>
        <w:gridCol w:w="771"/>
        <w:gridCol w:w="813"/>
        <w:gridCol w:w="816"/>
        <w:gridCol w:w="746"/>
        <w:gridCol w:w="790"/>
        <w:gridCol w:w="893"/>
        <w:gridCol w:w="878"/>
      </w:tblGrid>
      <w:tr w:rsidR="00B741CA" w14:paraId="5D630DFD" w14:textId="77777777" w:rsidTr="00B741CA">
        <w:tc>
          <w:tcPr>
            <w:tcW w:w="2088" w:type="dxa"/>
          </w:tcPr>
          <w:p w14:paraId="18DF2DD0" w14:textId="77777777" w:rsidR="00B741CA" w:rsidRPr="00E575CC" w:rsidRDefault="00B741CA" w:rsidP="0060449E">
            <w:pPr>
              <w:jc w:val="left"/>
              <w:rPr>
                <w:rStyle w:val="SubtleEmphasis"/>
                <w:rFonts w:ascii="Times New Roman" w:hAnsi="Times New Roman" w:cs="Times New Roman"/>
                <w:b/>
                <w:bCs/>
                <w:sz w:val="24"/>
                <w:szCs w:val="24"/>
              </w:rPr>
            </w:pPr>
          </w:p>
        </w:tc>
        <w:tc>
          <w:tcPr>
            <w:tcW w:w="2326" w:type="dxa"/>
            <w:gridSpan w:val="3"/>
          </w:tcPr>
          <w:p w14:paraId="44ED4D8B" w14:textId="77777777" w:rsidR="00B741CA" w:rsidRPr="00E575CC" w:rsidRDefault="00B741CA" w:rsidP="0060449E">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Light</w:t>
            </w:r>
          </w:p>
        </w:tc>
        <w:tc>
          <w:tcPr>
            <w:tcW w:w="2375" w:type="dxa"/>
            <w:gridSpan w:val="3"/>
          </w:tcPr>
          <w:p w14:paraId="5EC4A430" w14:textId="77777777" w:rsidR="00B741CA" w:rsidRDefault="00B741CA" w:rsidP="0060449E">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Medium</w:t>
            </w:r>
          </w:p>
        </w:tc>
        <w:tc>
          <w:tcPr>
            <w:tcW w:w="2561" w:type="dxa"/>
            <w:gridSpan w:val="3"/>
          </w:tcPr>
          <w:p w14:paraId="38DBA559" w14:textId="77777777" w:rsidR="00B741CA" w:rsidRDefault="00B741CA" w:rsidP="0060449E">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Heavy</w:t>
            </w:r>
          </w:p>
        </w:tc>
      </w:tr>
      <w:tr w:rsidR="00B741CA" w14:paraId="702312B0" w14:textId="77777777" w:rsidTr="00B741CA">
        <w:tc>
          <w:tcPr>
            <w:tcW w:w="2088" w:type="dxa"/>
          </w:tcPr>
          <w:p w14:paraId="3C1C87C4" w14:textId="162BF2C0" w:rsidR="00B741CA" w:rsidRPr="00E575CC" w:rsidRDefault="00B741CA" w:rsidP="0060449E">
            <w:pPr>
              <w:jc w:val="left"/>
              <w:rPr>
                <w:rStyle w:val="SubtleEmphasis"/>
                <w:rFonts w:ascii="Times New Roman" w:hAnsi="Times New Roman" w:cs="Times New Roman"/>
                <w:i/>
                <w:iCs/>
                <w:sz w:val="24"/>
                <w:szCs w:val="24"/>
              </w:rPr>
            </w:pPr>
          </w:p>
        </w:tc>
        <w:tc>
          <w:tcPr>
            <w:tcW w:w="767" w:type="dxa"/>
          </w:tcPr>
          <w:p w14:paraId="25F61AC2" w14:textId="5C5845DD" w:rsidR="00B741CA" w:rsidRDefault="00B741CA" w:rsidP="0060449E">
            <w:pPr>
              <w:jc w:val="left"/>
              <w:rPr>
                <w:rStyle w:val="SubtleEmphasis"/>
                <w:rFonts w:ascii="Times New Roman" w:hAnsi="Times New Roman" w:cs="Times New Roman"/>
                <w:sz w:val="24"/>
                <w:szCs w:val="24"/>
              </w:rPr>
            </w:pPr>
            <w:proofErr w:type="spellStart"/>
            <w:r>
              <w:rPr>
                <w:rStyle w:val="SubtleEmphasis"/>
                <w:rFonts w:ascii="Times New Roman" w:hAnsi="Times New Roman" w:cs="Times New Roman"/>
                <w:sz w:val="24"/>
                <w:szCs w:val="24"/>
              </w:rPr>
              <w:t>LArt</w:t>
            </w:r>
            <w:proofErr w:type="spellEnd"/>
          </w:p>
        </w:tc>
        <w:tc>
          <w:tcPr>
            <w:tcW w:w="788" w:type="dxa"/>
          </w:tcPr>
          <w:p w14:paraId="6D6D5B2B" w14:textId="5A221B30" w:rsidR="00B741CA" w:rsidRDefault="00B741CA" w:rsidP="0060449E">
            <w:pPr>
              <w:jc w:val="left"/>
              <w:rPr>
                <w:rStyle w:val="SubtleEmphasis"/>
                <w:rFonts w:ascii="Times New Roman" w:hAnsi="Times New Roman" w:cs="Times New Roman"/>
                <w:sz w:val="24"/>
                <w:szCs w:val="24"/>
              </w:rPr>
            </w:pPr>
            <w:proofErr w:type="spellStart"/>
            <w:r>
              <w:rPr>
                <w:rStyle w:val="SubtleEmphasis"/>
                <w:rFonts w:ascii="Times New Roman" w:hAnsi="Times New Roman" w:cs="Times New Roman"/>
                <w:sz w:val="24"/>
                <w:szCs w:val="24"/>
              </w:rPr>
              <w:t>LCav</w:t>
            </w:r>
            <w:proofErr w:type="spellEnd"/>
          </w:p>
        </w:tc>
        <w:tc>
          <w:tcPr>
            <w:tcW w:w="771" w:type="dxa"/>
          </w:tcPr>
          <w:p w14:paraId="2D91306A" w14:textId="04352F65" w:rsidR="00B741CA" w:rsidRDefault="00B741CA" w:rsidP="0060449E">
            <w:pPr>
              <w:jc w:val="left"/>
              <w:rPr>
                <w:rStyle w:val="SubtleEmphasis"/>
                <w:rFonts w:ascii="Times New Roman" w:hAnsi="Times New Roman" w:cs="Times New Roman"/>
                <w:sz w:val="24"/>
                <w:szCs w:val="24"/>
              </w:rPr>
            </w:pPr>
            <w:proofErr w:type="spellStart"/>
            <w:r>
              <w:rPr>
                <w:rStyle w:val="SubtleEmphasis"/>
                <w:rFonts w:ascii="Times New Roman" w:hAnsi="Times New Roman" w:cs="Times New Roman"/>
                <w:sz w:val="24"/>
                <w:szCs w:val="24"/>
              </w:rPr>
              <w:t>Corv</w:t>
            </w:r>
            <w:proofErr w:type="spellEnd"/>
          </w:p>
        </w:tc>
        <w:tc>
          <w:tcPr>
            <w:tcW w:w="813" w:type="dxa"/>
          </w:tcPr>
          <w:p w14:paraId="5A7A10E4" w14:textId="39E4B149" w:rsidR="00B741CA" w:rsidRDefault="00B741CA" w:rsidP="0060449E">
            <w:pPr>
              <w:jc w:val="left"/>
              <w:rPr>
                <w:rStyle w:val="SubtleEmphasis"/>
                <w:rFonts w:ascii="Times New Roman" w:hAnsi="Times New Roman" w:cs="Times New Roman"/>
                <w:sz w:val="24"/>
                <w:szCs w:val="24"/>
              </w:rPr>
            </w:pPr>
            <w:proofErr w:type="spellStart"/>
            <w:r>
              <w:rPr>
                <w:rStyle w:val="SubtleEmphasis"/>
                <w:rFonts w:ascii="Times New Roman" w:hAnsi="Times New Roman" w:cs="Times New Roman"/>
                <w:sz w:val="24"/>
                <w:szCs w:val="24"/>
              </w:rPr>
              <w:t>MArt</w:t>
            </w:r>
            <w:proofErr w:type="spellEnd"/>
          </w:p>
        </w:tc>
        <w:tc>
          <w:tcPr>
            <w:tcW w:w="816" w:type="dxa"/>
          </w:tcPr>
          <w:p w14:paraId="17E6EFCB" w14:textId="1539170F" w:rsidR="00B741CA" w:rsidRDefault="00B741CA" w:rsidP="0060449E">
            <w:pPr>
              <w:jc w:val="left"/>
              <w:rPr>
                <w:rStyle w:val="SubtleEmphasis"/>
                <w:rFonts w:ascii="Times New Roman" w:hAnsi="Times New Roman" w:cs="Times New Roman"/>
                <w:sz w:val="24"/>
                <w:szCs w:val="24"/>
              </w:rPr>
            </w:pPr>
            <w:proofErr w:type="spellStart"/>
            <w:r>
              <w:rPr>
                <w:rStyle w:val="SubtleEmphasis"/>
                <w:rFonts w:ascii="Times New Roman" w:hAnsi="Times New Roman" w:cs="Times New Roman"/>
                <w:sz w:val="24"/>
                <w:szCs w:val="24"/>
              </w:rPr>
              <w:t>MCav</w:t>
            </w:r>
            <w:proofErr w:type="spellEnd"/>
          </w:p>
        </w:tc>
        <w:tc>
          <w:tcPr>
            <w:tcW w:w="746" w:type="dxa"/>
          </w:tcPr>
          <w:p w14:paraId="35FB0D8D" w14:textId="49BD7A3A"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es</w:t>
            </w:r>
          </w:p>
        </w:tc>
        <w:tc>
          <w:tcPr>
            <w:tcW w:w="790" w:type="dxa"/>
          </w:tcPr>
          <w:p w14:paraId="335E6D89" w14:textId="577874EC" w:rsidR="00B741CA" w:rsidRDefault="00B741CA" w:rsidP="0060449E">
            <w:pPr>
              <w:jc w:val="left"/>
              <w:rPr>
                <w:rStyle w:val="SubtleEmphasis"/>
                <w:rFonts w:ascii="Times New Roman" w:hAnsi="Times New Roman" w:cs="Times New Roman"/>
                <w:sz w:val="24"/>
                <w:szCs w:val="24"/>
              </w:rPr>
            </w:pPr>
            <w:proofErr w:type="spellStart"/>
            <w:r>
              <w:rPr>
                <w:rStyle w:val="SubtleEmphasis"/>
                <w:rFonts w:ascii="Times New Roman" w:hAnsi="Times New Roman" w:cs="Times New Roman"/>
                <w:sz w:val="24"/>
                <w:szCs w:val="24"/>
              </w:rPr>
              <w:t>H</w:t>
            </w:r>
            <w:r>
              <w:rPr>
                <w:rStyle w:val="SubtleEmphasis"/>
                <w:rFonts w:ascii="Times New Roman" w:hAnsi="Times New Roman" w:cs="Times New Roman"/>
                <w:sz w:val="24"/>
                <w:szCs w:val="24"/>
              </w:rPr>
              <w:t>Art</w:t>
            </w:r>
            <w:proofErr w:type="spellEnd"/>
          </w:p>
        </w:tc>
        <w:tc>
          <w:tcPr>
            <w:tcW w:w="893" w:type="dxa"/>
          </w:tcPr>
          <w:p w14:paraId="489D02DA" w14:textId="0CDD19FB" w:rsidR="00B741CA" w:rsidRDefault="00B741CA" w:rsidP="0060449E">
            <w:pPr>
              <w:jc w:val="left"/>
              <w:rPr>
                <w:rStyle w:val="SubtleEmphasis"/>
                <w:rFonts w:ascii="Times New Roman" w:hAnsi="Times New Roman" w:cs="Times New Roman"/>
                <w:sz w:val="24"/>
                <w:szCs w:val="24"/>
              </w:rPr>
            </w:pPr>
            <w:proofErr w:type="spellStart"/>
            <w:r>
              <w:rPr>
                <w:rStyle w:val="SubtleEmphasis"/>
                <w:rFonts w:ascii="Times New Roman" w:hAnsi="Times New Roman" w:cs="Times New Roman"/>
                <w:sz w:val="24"/>
                <w:szCs w:val="24"/>
              </w:rPr>
              <w:t>HCav</w:t>
            </w:r>
            <w:proofErr w:type="spellEnd"/>
          </w:p>
        </w:tc>
        <w:tc>
          <w:tcPr>
            <w:tcW w:w="878" w:type="dxa"/>
          </w:tcPr>
          <w:p w14:paraId="7B43B927" w14:textId="6E65D9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at</w:t>
            </w:r>
          </w:p>
        </w:tc>
      </w:tr>
      <w:tr w:rsidR="00B741CA" w14:paraId="17BF0546" w14:textId="77777777" w:rsidTr="00043177">
        <w:tc>
          <w:tcPr>
            <w:tcW w:w="2088" w:type="dxa"/>
          </w:tcPr>
          <w:p w14:paraId="77B5D3C3" w14:textId="7B1A67DA" w:rsidR="00B741CA" w:rsidRPr="00B741CA" w:rsidRDefault="00B741CA" w:rsidP="0060449E">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Die</w:t>
            </w:r>
          </w:p>
        </w:tc>
        <w:tc>
          <w:tcPr>
            <w:tcW w:w="1555" w:type="dxa"/>
            <w:gridSpan w:val="2"/>
          </w:tcPr>
          <w:p w14:paraId="6325F19B" w14:textId="48CB97A2"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8</w:t>
            </w:r>
          </w:p>
        </w:tc>
        <w:tc>
          <w:tcPr>
            <w:tcW w:w="771" w:type="dxa"/>
          </w:tcPr>
          <w:p w14:paraId="41B2BA40" w14:textId="1A8F3CC4"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6</w:t>
            </w:r>
          </w:p>
        </w:tc>
        <w:tc>
          <w:tcPr>
            <w:tcW w:w="2375" w:type="dxa"/>
            <w:gridSpan w:val="3"/>
          </w:tcPr>
          <w:p w14:paraId="009FF528" w14:textId="02FE7F12"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10</w:t>
            </w:r>
          </w:p>
        </w:tc>
        <w:tc>
          <w:tcPr>
            <w:tcW w:w="2561" w:type="dxa"/>
            <w:gridSpan w:val="3"/>
          </w:tcPr>
          <w:p w14:paraId="138CB316" w14:textId="60427EA4"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12</w:t>
            </w:r>
          </w:p>
        </w:tc>
      </w:tr>
      <w:tr w:rsidR="00B741CA" w14:paraId="6357E636" w14:textId="77777777" w:rsidTr="00EE11F1">
        <w:tc>
          <w:tcPr>
            <w:tcW w:w="2088" w:type="dxa"/>
          </w:tcPr>
          <w:p w14:paraId="11E4D8C0" w14:textId="77777777" w:rsidR="00B741CA" w:rsidRPr="00B741CA" w:rsidRDefault="00B741CA" w:rsidP="0060449E">
            <w:pPr>
              <w:jc w:val="left"/>
              <w:rPr>
                <w:rStyle w:val="SubtleEmphasis"/>
                <w:rFonts w:ascii="Times New Roman" w:hAnsi="Times New Roman" w:cs="Times New Roman"/>
                <w:sz w:val="24"/>
                <w:szCs w:val="24"/>
              </w:rPr>
            </w:pPr>
          </w:p>
        </w:tc>
        <w:tc>
          <w:tcPr>
            <w:tcW w:w="7262" w:type="dxa"/>
            <w:gridSpan w:val="9"/>
          </w:tcPr>
          <w:p w14:paraId="082A8C60" w14:textId="09E25540" w:rsidR="00B741CA" w:rsidRPr="00B741CA" w:rsidRDefault="00B741CA" w:rsidP="0060449E">
            <w:pPr>
              <w:jc w:val="left"/>
              <w:rPr>
                <w:rStyle w:val="SubtleEmphasis"/>
                <w:rFonts w:ascii="Times New Roman" w:hAnsi="Times New Roman" w:cs="Times New Roman"/>
                <w:b/>
                <w:bCs/>
                <w:sz w:val="24"/>
                <w:szCs w:val="24"/>
              </w:rPr>
            </w:pPr>
            <w:r w:rsidRPr="00B741CA">
              <w:rPr>
                <w:rStyle w:val="SubtleEmphasis"/>
                <w:rFonts w:ascii="Times New Roman" w:hAnsi="Times New Roman" w:cs="Times New Roman"/>
                <w:b/>
                <w:bCs/>
                <w:sz w:val="24"/>
                <w:szCs w:val="24"/>
              </w:rPr>
              <w:t>Range in meters</w:t>
            </w:r>
          </w:p>
        </w:tc>
      </w:tr>
      <w:tr w:rsidR="00B741CA" w14:paraId="461DA740" w14:textId="77777777" w:rsidTr="00B741CA">
        <w:tc>
          <w:tcPr>
            <w:tcW w:w="2088" w:type="dxa"/>
          </w:tcPr>
          <w:p w14:paraId="0C90DE28" w14:textId="216A4298" w:rsidR="00B741CA" w:rsidRPr="00B741CA" w:rsidRDefault="00B741CA" w:rsidP="0060449E">
            <w:pPr>
              <w:jc w:val="left"/>
              <w:rPr>
                <w:rStyle w:val="SubtleEmphasis"/>
                <w:rFonts w:ascii="Times New Roman" w:hAnsi="Times New Roman" w:cs="Times New Roman"/>
                <w:sz w:val="24"/>
                <w:szCs w:val="24"/>
              </w:rPr>
            </w:pPr>
            <w:r w:rsidRPr="00B741CA">
              <w:rPr>
                <w:rStyle w:val="SubtleEmphasis"/>
                <w:rFonts w:ascii="Times New Roman" w:hAnsi="Times New Roman" w:cs="Times New Roman"/>
                <w:sz w:val="24"/>
                <w:szCs w:val="24"/>
              </w:rPr>
              <w:t>Neo</w:t>
            </w:r>
            <w:r>
              <w:rPr>
                <w:rStyle w:val="SubtleEmphasis"/>
                <w:rFonts w:ascii="Times New Roman" w:hAnsi="Times New Roman" w:cs="Times New Roman"/>
                <w:sz w:val="24"/>
                <w:szCs w:val="24"/>
              </w:rPr>
              <w:t>lithic</w:t>
            </w:r>
          </w:p>
        </w:tc>
        <w:tc>
          <w:tcPr>
            <w:tcW w:w="2326" w:type="dxa"/>
            <w:gridSpan w:val="3"/>
          </w:tcPr>
          <w:p w14:paraId="2CA74D85" w14:textId="3058F50C"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0</w:t>
            </w:r>
            <w:r>
              <w:rPr>
                <w:rStyle w:val="SubtleEmphasis"/>
                <w:rFonts w:ascii="Times New Roman" w:hAnsi="Times New Roman" w:cs="Times New Roman"/>
                <w:sz w:val="24"/>
                <w:szCs w:val="24"/>
              </w:rPr>
              <w:t xml:space="preserve"> </w:t>
            </w:r>
          </w:p>
        </w:tc>
        <w:tc>
          <w:tcPr>
            <w:tcW w:w="2375" w:type="dxa"/>
            <w:gridSpan w:val="3"/>
          </w:tcPr>
          <w:p w14:paraId="2955A881" w14:textId="77777777" w:rsidR="00B741CA" w:rsidRDefault="00B741CA" w:rsidP="0060449E">
            <w:pPr>
              <w:jc w:val="left"/>
              <w:rPr>
                <w:rStyle w:val="SubtleEmphasis"/>
                <w:rFonts w:ascii="Times New Roman" w:hAnsi="Times New Roman" w:cs="Times New Roman"/>
                <w:sz w:val="24"/>
                <w:szCs w:val="24"/>
              </w:rPr>
            </w:pPr>
          </w:p>
        </w:tc>
        <w:tc>
          <w:tcPr>
            <w:tcW w:w="2561" w:type="dxa"/>
            <w:gridSpan w:val="3"/>
          </w:tcPr>
          <w:p w14:paraId="562E37C0" w14:textId="77777777" w:rsidR="00B741CA" w:rsidRDefault="00B741CA" w:rsidP="0060449E">
            <w:pPr>
              <w:jc w:val="left"/>
              <w:rPr>
                <w:rStyle w:val="SubtleEmphasis"/>
                <w:rFonts w:ascii="Times New Roman" w:hAnsi="Times New Roman" w:cs="Times New Roman"/>
                <w:sz w:val="24"/>
                <w:szCs w:val="24"/>
              </w:rPr>
            </w:pPr>
          </w:p>
        </w:tc>
      </w:tr>
      <w:tr w:rsidR="00B741CA" w14:paraId="15FBF5C6" w14:textId="77777777" w:rsidTr="00B741CA">
        <w:tc>
          <w:tcPr>
            <w:tcW w:w="2088" w:type="dxa"/>
          </w:tcPr>
          <w:p w14:paraId="7AA62EAB" w14:textId="1363F4B9" w:rsidR="00B741CA" w:rsidRPr="00B741CA" w:rsidRDefault="00B741CA" w:rsidP="0060449E">
            <w:pPr>
              <w:jc w:val="left"/>
              <w:rPr>
                <w:rStyle w:val="SubtleEmphasis"/>
                <w:rFonts w:ascii="Times New Roman" w:hAnsi="Times New Roman" w:cs="Times New Roman"/>
                <w:sz w:val="24"/>
                <w:szCs w:val="24"/>
              </w:rPr>
            </w:pPr>
            <w:r w:rsidRPr="00B741CA">
              <w:rPr>
                <w:rStyle w:val="SubtleEmphasis"/>
                <w:rFonts w:ascii="Times New Roman" w:hAnsi="Times New Roman" w:cs="Times New Roman"/>
                <w:sz w:val="24"/>
                <w:szCs w:val="24"/>
              </w:rPr>
              <w:t>Cha</w:t>
            </w:r>
            <w:r>
              <w:rPr>
                <w:rStyle w:val="SubtleEmphasis"/>
                <w:rFonts w:ascii="Times New Roman" w:hAnsi="Times New Roman" w:cs="Times New Roman"/>
                <w:sz w:val="24"/>
                <w:szCs w:val="24"/>
              </w:rPr>
              <w:t>lcolithic</w:t>
            </w:r>
          </w:p>
        </w:tc>
        <w:tc>
          <w:tcPr>
            <w:tcW w:w="2326" w:type="dxa"/>
            <w:gridSpan w:val="3"/>
          </w:tcPr>
          <w:p w14:paraId="54594FF4" w14:textId="294230EF"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w:t>
            </w:r>
            <w:r>
              <w:rPr>
                <w:rStyle w:val="SubtleEmphasis"/>
                <w:rFonts w:ascii="Times New Roman" w:hAnsi="Times New Roman" w:cs="Times New Roman"/>
                <w:sz w:val="24"/>
                <w:szCs w:val="24"/>
              </w:rPr>
              <w:t>0</w:t>
            </w:r>
          </w:p>
        </w:tc>
        <w:tc>
          <w:tcPr>
            <w:tcW w:w="2375" w:type="dxa"/>
            <w:gridSpan w:val="3"/>
          </w:tcPr>
          <w:p w14:paraId="015D2AF9" w14:textId="77777777" w:rsidR="00B741CA" w:rsidRDefault="00B741CA" w:rsidP="0060449E">
            <w:pPr>
              <w:jc w:val="left"/>
              <w:rPr>
                <w:rStyle w:val="SubtleEmphasis"/>
                <w:rFonts w:ascii="Times New Roman" w:hAnsi="Times New Roman" w:cs="Times New Roman"/>
                <w:sz w:val="24"/>
                <w:szCs w:val="24"/>
              </w:rPr>
            </w:pPr>
          </w:p>
        </w:tc>
        <w:tc>
          <w:tcPr>
            <w:tcW w:w="2561" w:type="dxa"/>
            <w:gridSpan w:val="3"/>
          </w:tcPr>
          <w:p w14:paraId="6E463213" w14:textId="77777777" w:rsidR="00B741CA" w:rsidRDefault="00B741CA" w:rsidP="0060449E">
            <w:pPr>
              <w:jc w:val="left"/>
              <w:rPr>
                <w:rStyle w:val="SubtleEmphasis"/>
                <w:rFonts w:ascii="Times New Roman" w:hAnsi="Times New Roman" w:cs="Times New Roman"/>
                <w:sz w:val="24"/>
                <w:szCs w:val="24"/>
              </w:rPr>
            </w:pPr>
          </w:p>
        </w:tc>
      </w:tr>
      <w:tr w:rsidR="00B741CA" w14:paraId="4A215DC8" w14:textId="77777777" w:rsidTr="00B741CA">
        <w:tc>
          <w:tcPr>
            <w:tcW w:w="2088" w:type="dxa"/>
          </w:tcPr>
          <w:p w14:paraId="7E10571C" w14:textId="6141B03D" w:rsidR="00B741CA" w:rsidRPr="00B741CA" w:rsidRDefault="00B741CA" w:rsidP="0060449E">
            <w:pPr>
              <w:jc w:val="left"/>
              <w:rPr>
                <w:rStyle w:val="SubtleEmphasis"/>
                <w:rFonts w:ascii="Times New Roman" w:hAnsi="Times New Roman" w:cs="Times New Roman"/>
                <w:sz w:val="24"/>
                <w:szCs w:val="24"/>
              </w:rPr>
            </w:pPr>
            <w:r w:rsidRPr="00B741CA">
              <w:rPr>
                <w:rStyle w:val="SubtleEmphasis"/>
                <w:rFonts w:ascii="Times New Roman" w:hAnsi="Times New Roman" w:cs="Times New Roman"/>
                <w:sz w:val="24"/>
                <w:szCs w:val="24"/>
              </w:rPr>
              <w:t>Anc</w:t>
            </w:r>
            <w:r>
              <w:rPr>
                <w:rStyle w:val="SubtleEmphasis"/>
                <w:rFonts w:ascii="Times New Roman" w:hAnsi="Times New Roman" w:cs="Times New Roman"/>
                <w:sz w:val="24"/>
                <w:szCs w:val="24"/>
              </w:rPr>
              <w:t>ient</w:t>
            </w:r>
          </w:p>
        </w:tc>
        <w:tc>
          <w:tcPr>
            <w:tcW w:w="2326" w:type="dxa"/>
            <w:gridSpan w:val="3"/>
          </w:tcPr>
          <w:p w14:paraId="53EAD77D" w14:textId="41B16578"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0</w:t>
            </w:r>
          </w:p>
        </w:tc>
        <w:tc>
          <w:tcPr>
            <w:tcW w:w="2375" w:type="dxa"/>
            <w:gridSpan w:val="3"/>
          </w:tcPr>
          <w:p w14:paraId="7359BC3C" w14:textId="77777777" w:rsidR="00B741CA" w:rsidRDefault="00B741CA" w:rsidP="0060449E">
            <w:pPr>
              <w:jc w:val="left"/>
              <w:rPr>
                <w:rStyle w:val="SubtleEmphasis"/>
                <w:rFonts w:ascii="Times New Roman" w:hAnsi="Times New Roman" w:cs="Times New Roman"/>
                <w:sz w:val="24"/>
                <w:szCs w:val="24"/>
              </w:rPr>
            </w:pPr>
          </w:p>
        </w:tc>
        <w:tc>
          <w:tcPr>
            <w:tcW w:w="2561" w:type="dxa"/>
            <w:gridSpan w:val="3"/>
          </w:tcPr>
          <w:p w14:paraId="5497443B" w14:textId="77777777" w:rsidR="00B741CA" w:rsidRDefault="00B741CA" w:rsidP="0060449E">
            <w:pPr>
              <w:jc w:val="left"/>
              <w:rPr>
                <w:rStyle w:val="SubtleEmphasis"/>
                <w:rFonts w:ascii="Times New Roman" w:hAnsi="Times New Roman" w:cs="Times New Roman"/>
                <w:sz w:val="24"/>
                <w:szCs w:val="24"/>
              </w:rPr>
            </w:pPr>
          </w:p>
        </w:tc>
      </w:tr>
      <w:tr w:rsidR="00B741CA" w14:paraId="468E660E" w14:textId="77777777" w:rsidTr="00B741CA">
        <w:tc>
          <w:tcPr>
            <w:tcW w:w="2088" w:type="dxa"/>
          </w:tcPr>
          <w:p w14:paraId="7D178D08" w14:textId="4BB8A075" w:rsidR="00B741CA" w:rsidRPr="00B741CA" w:rsidRDefault="00B741CA" w:rsidP="0060449E">
            <w:pPr>
              <w:jc w:val="left"/>
              <w:rPr>
                <w:rStyle w:val="SubtleEmphasis"/>
                <w:rFonts w:ascii="Times New Roman" w:hAnsi="Times New Roman" w:cs="Times New Roman"/>
                <w:sz w:val="24"/>
                <w:szCs w:val="24"/>
              </w:rPr>
            </w:pPr>
            <w:r w:rsidRPr="00B741CA">
              <w:rPr>
                <w:rStyle w:val="SubtleEmphasis"/>
                <w:rFonts w:ascii="Times New Roman" w:hAnsi="Times New Roman" w:cs="Times New Roman"/>
                <w:sz w:val="24"/>
                <w:szCs w:val="24"/>
              </w:rPr>
              <w:t>Cla</w:t>
            </w:r>
            <w:r>
              <w:rPr>
                <w:rStyle w:val="SubtleEmphasis"/>
                <w:rFonts w:ascii="Times New Roman" w:hAnsi="Times New Roman" w:cs="Times New Roman"/>
                <w:sz w:val="24"/>
                <w:szCs w:val="24"/>
              </w:rPr>
              <w:t>ssical</w:t>
            </w:r>
          </w:p>
        </w:tc>
        <w:tc>
          <w:tcPr>
            <w:tcW w:w="2326" w:type="dxa"/>
            <w:gridSpan w:val="3"/>
          </w:tcPr>
          <w:p w14:paraId="0B8A61C6" w14:textId="3DADFFAA"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0</w:t>
            </w:r>
          </w:p>
        </w:tc>
        <w:tc>
          <w:tcPr>
            <w:tcW w:w="2375" w:type="dxa"/>
            <w:gridSpan w:val="3"/>
          </w:tcPr>
          <w:p w14:paraId="56D591C4" w14:textId="77777777" w:rsidR="00B741CA" w:rsidRDefault="00B741CA" w:rsidP="0060449E">
            <w:pPr>
              <w:jc w:val="left"/>
              <w:rPr>
                <w:rStyle w:val="SubtleEmphasis"/>
                <w:rFonts w:ascii="Times New Roman" w:hAnsi="Times New Roman" w:cs="Times New Roman"/>
                <w:sz w:val="24"/>
                <w:szCs w:val="24"/>
              </w:rPr>
            </w:pPr>
          </w:p>
        </w:tc>
        <w:tc>
          <w:tcPr>
            <w:tcW w:w="2561" w:type="dxa"/>
            <w:gridSpan w:val="3"/>
          </w:tcPr>
          <w:p w14:paraId="5A45E5D1" w14:textId="62CF71F5"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5 </w:t>
            </w:r>
          </w:p>
        </w:tc>
      </w:tr>
      <w:tr w:rsidR="00B741CA" w14:paraId="1E082EDC" w14:textId="77777777" w:rsidTr="00B741CA">
        <w:tc>
          <w:tcPr>
            <w:tcW w:w="2088" w:type="dxa"/>
          </w:tcPr>
          <w:p w14:paraId="5FEE0CD6" w14:textId="3B78B5A2" w:rsidR="00B741CA" w:rsidRPr="00B741CA" w:rsidRDefault="00B741CA" w:rsidP="0060449E">
            <w:pPr>
              <w:jc w:val="left"/>
              <w:rPr>
                <w:rStyle w:val="SubtleEmphasis"/>
                <w:rFonts w:ascii="Times New Roman" w:hAnsi="Times New Roman" w:cs="Times New Roman"/>
                <w:sz w:val="24"/>
                <w:szCs w:val="24"/>
              </w:rPr>
            </w:pPr>
            <w:r w:rsidRPr="00B741CA">
              <w:rPr>
                <w:rStyle w:val="SubtleEmphasis"/>
                <w:rFonts w:ascii="Times New Roman" w:hAnsi="Times New Roman" w:cs="Times New Roman"/>
                <w:sz w:val="24"/>
                <w:szCs w:val="24"/>
              </w:rPr>
              <w:t>Med</w:t>
            </w:r>
            <w:r>
              <w:rPr>
                <w:rStyle w:val="SubtleEmphasis"/>
                <w:rFonts w:ascii="Times New Roman" w:hAnsi="Times New Roman" w:cs="Times New Roman"/>
                <w:sz w:val="24"/>
                <w:szCs w:val="24"/>
              </w:rPr>
              <w:t>ieval</w:t>
            </w:r>
          </w:p>
        </w:tc>
        <w:tc>
          <w:tcPr>
            <w:tcW w:w="2326" w:type="dxa"/>
            <w:gridSpan w:val="3"/>
          </w:tcPr>
          <w:p w14:paraId="4A6F6135" w14:textId="75033329"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60</w:t>
            </w:r>
          </w:p>
        </w:tc>
        <w:tc>
          <w:tcPr>
            <w:tcW w:w="2375" w:type="dxa"/>
            <w:gridSpan w:val="3"/>
          </w:tcPr>
          <w:p w14:paraId="2DF10493" w14:textId="77777777" w:rsidR="00B741CA" w:rsidRDefault="00B741CA" w:rsidP="0060449E">
            <w:pPr>
              <w:jc w:val="left"/>
              <w:rPr>
                <w:rStyle w:val="SubtleEmphasis"/>
                <w:rFonts w:ascii="Times New Roman" w:hAnsi="Times New Roman" w:cs="Times New Roman"/>
                <w:sz w:val="24"/>
                <w:szCs w:val="24"/>
              </w:rPr>
            </w:pPr>
          </w:p>
        </w:tc>
        <w:tc>
          <w:tcPr>
            <w:tcW w:w="2561" w:type="dxa"/>
            <w:gridSpan w:val="3"/>
          </w:tcPr>
          <w:p w14:paraId="12493879" w14:textId="71492D99"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40 </w:t>
            </w:r>
          </w:p>
        </w:tc>
      </w:tr>
      <w:tr w:rsidR="00B741CA" w14:paraId="1C547FFE" w14:textId="77777777" w:rsidTr="00B741CA">
        <w:tc>
          <w:tcPr>
            <w:tcW w:w="2088" w:type="dxa"/>
          </w:tcPr>
          <w:p w14:paraId="3AFA6A8A" w14:textId="0D9B70E0" w:rsidR="00B741CA" w:rsidRPr="00B741CA" w:rsidRDefault="00B741CA" w:rsidP="0060449E">
            <w:pPr>
              <w:jc w:val="left"/>
              <w:rPr>
                <w:rStyle w:val="SubtleEmphasis"/>
                <w:rFonts w:ascii="Times New Roman" w:hAnsi="Times New Roman" w:cs="Times New Roman"/>
                <w:sz w:val="24"/>
                <w:szCs w:val="24"/>
              </w:rPr>
            </w:pPr>
            <w:r w:rsidRPr="00B741CA">
              <w:rPr>
                <w:rStyle w:val="SubtleEmphasis"/>
                <w:rFonts w:ascii="Times New Roman" w:hAnsi="Times New Roman" w:cs="Times New Roman"/>
                <w:sz w:val="24"/>
                <w:szCs w:val="24"/>
              </w:rPr>
              <w:lastRenderedPageBreak/>
              <w:t>Gun</w:t>
            </w:r>
            <w:r>
              <w:rPr>
                <w:rStyle w:val="SubtleEmphasis"/>
                <w:rFonts w:ascii="Times New Roman" w:hAnsi="Times New Roman" w:cs="Times New Roman"/>
                <w:sz w:val="24"/>
                <w:szCs w:val="24"/>
              </w:rPr>
              <w:t>powder</w:t>
            </w:r>
          </w:p>
        </w:tc>
        <w:tc>
          <w:tcPr>
            <w:tcW w:w="2326" w:type="dxa"/>
            <w:gridSpan w:val="3"/>
          </w:tcPr>
          <w:p w14:paraId="33D607F3" w14:textId="089287D8"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500 </w:t>
            </w:r>
          </w:p>
        </w:tc>
        <w:tc>
          <w:tcPr>
            <w:tcW w:w="2375" w:type="dxa"/>
            <w:gridSpan w:val="3"/>
          </w:tcPr>
          <w:p w14:paraId="34FBCA9F" w14:textId="0F2F14C4"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400 </w:t>
            </w:r>
          </w:p>
        </w:tc>
        <w:tc>
          <w:tcPr>
            <w:tcW w:w="2561" w:type="dxa"/>
            <w:gridSpan w:val="3"/>
          </w:tcPr>
          <w:p w14:paraId="3A990B55" w14:textId="745CE20E"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50 </w:t>
            </w:r>
          </w:p>
        </w:tc>
      </w:tr>
      <w:tr w:rsidR="00B741CA" w14:paraId="1B1C4F60" w14:textId="77777777" w:rsidTr="00B741CA">
        <w:tc>
          <w:tcPr>
            <w:tcW w:w="2088" w:type="dxa"/>
          </w:tcPr>
          <w:p w14:paraId="70BEEB04" w14:textId="16F155E2" w:rsidR="00B741CA" w:rsidRPr="00B741CA" w:rsidRDefault="00B741CA" w:rsidP="0060449E">
            <w:pPr>
              <w:jc w:val="left"/>
              <w:rPr>
                <w:rStyle w:val="SubtleEmphasis"/>
                <w:rFonts w:ascii="Times New Roman" w:hAnsi="Times New Roman" w:cs="Times New Roman"/>
                <w:sz w:val="24"/>
                <w:szCs w:val="24"/>
              </w:rPr>
            </w:pPr>
            <w:r w:rsidRPr="00B741CA">
              <w:rPr>
                <w:rStyle w:val="SubtleEmphasis"/>
                <w:rFonts w:ascii="Times New Roman" w:hAnsi="Times New Roman" w:cs="Times New Roman"/>
                <w:sz w:val="24"/>
                <w:szCs w:val="24"/>
              </w:rPr>
              <w:t>Smo</w:t>
            </w:r>
            <w:r>
              <w:rPr>
                <w:rStyle w:val="SubtleEmphasis"/>
                <w:rFonts w:ascii="Times New Roman" w:hAnsi="Times New Roman" w:cs="Times New Roman"/>
                <w:sz w:val="24"/>
                <w:szCs w:val="24"/>
              </w:rPr>
              <w:t>othbore</w:t>
            </w:r>
          </w:p>
        </w:tc>
        <w:tc>
          <w:tcPr>
            <w:tcW w:w="2326" w:type="dxa"/>
            <w:gridSpan w:val="3"/>
          </w:tcPr>
          <w:p w14:paraId="674AFE0C" w14:textId="2C693B3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750 </w:t>
            </w:r>
          </w:p>
        </w:tc>
        <w:tc>
          <w:tcPr>
            <w:tcW w:w="2375" w:type="dxa"/>
            <w:gridSpan w:val="3"/>
          </w:tcPr>
          <w:p w14:paraId="43010D77" w14:textId="762FE634"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550 </w:t>
            </w:r>
          </w:p>
        </w:tc>
        <w:tc>
          <w:tcPr>
            <w:tcW w:w="2561" w:type="dxa"/>
            <w:gridSpan w:val="3"/>
          </w:tcPr>
          <w:p w14:paraId="1A6E78C8" w14:textId="0A888092"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400 </w:t>
            </w:r>
          </w:p>
        </w:tc>
      </w:tr>
      <w:tr w:rsidR="00B741CA" w14:paraId="15973473" w14:textId="77777777" w:rsidTr="00B741CA">
        <w:tc>
          <w:tcPr>
            <w:tcW w:w="2088" w:type="dxa"/>
          </w:tcPr>
          <w:p w14:paraId="281DCAA0" w14:textId="53CCA757" w:rsidR="00B741CA" w:rsidRPr="00B741CA" w:rsidRDefault="00B741CA" w:rsidP="0060449E">
            <w:pPr>
              <w:jc w:val="left"/>
              <w:rPr>
                <w:rStyle w:val="SubtleEmphasis"/>
                <w:rFonts w:ascii="Times New Roman" w:hAnsi="Times New Roman" w:cs="Times New Roman"/>
                <w:sz w:val="24"/>
                <w:szCs w:val="24"/>
              </w:rPr>
            </w:pPr>
            <w:r w:rsidRPr="00B741CA">
              <w:rPr>
                <w:rStyle w:val="SubtleEmphasis"/>
                <w:rFonts w:ascii="Times New Roman" w:hAnsi="Times New Roman" w:cs="Times New Roman"/>
                <w:sz w:val="24"/>
                <w:szCs w:val="24"/>
              </w:rPr>
              <w:t>Rif</w:t>
            </w:r>
            <w:r>
              <w:rPr>
                <w:rStyle w:val="SubtleEmphasis"/>
                <w:rFonts w:ascii="Times New Roman" w:hAnsi="Times New Roman" w:cs="Times New Roman"/>
                <w:sz w:val="24"/>
                <w:szCs w:val="24"/>
              </w:rPr>
              <w:t>le</w:t>
            </w:r>
          </w:p>
        </w:tc>
        <w:tc>
          <w:tcPr>
            <w:tcW w:w="2326" w:type="dxa"/>
            <w:gridSpan w:val="3"/>
          </w:tcPr>
          <w:p w14:paraId="19F3312C" w14:textId="7DF05BA4"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1000 </w:t>
            </w:r>
          </w:p>
        </w:tc>
        <w:tc>
          <w:tcPr>
            <w:tcW w:w="2375" w:type="dxa"/>
            <w:gridSpan w:val="3"/>
          </w:tcPr>
          <w:p w14:paraId="21B21EAE" w14:textId="3DCE8A89"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750 </w:t>
            </w:r>
          </w:p>
        </w:tc>
        <w:tc>
          <w:tcPr>
            <w:tcW w:w="2561" w:type="dxa"/>
            <w:gridSpan w:val="3"/>
          </w:tcPr>
          <w:p w14:paraId="494FCDCE" w14:textId="4A69A0EF"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500 </w:t>
            </w:r>
          </w:p>
        </w:tc>
      </w:tr>
      <w:tr w:rsidR="00B741CA" w14:paraId="0A2DA9B5" w14:textId="77777777" w:rsidTr="00B741CA">
        <w:tc>
          <w:tcPr>
            <w:tcW w:w="2088" w:type="dxa"/>
          </w:tcPr>
          <w:p w14:paraId="64C3E6BC" w14:textId="5057FDD4" w:rsidR="00B741CA" w:rsidRPr="00B741CA" w:rsidRDefault="00B741CA" w:rsidP="0060449E">
            <w:pPr>
              <w:jc w:val="left"/>
              <w:rPr>
                <w:rStyle w:val="SubtleEmphasis"/>
                <w:rFonts w:ascii="Times New Roman" w:hAnsi="Times New Roman" w:cs="Times New Roman"/>
                <w:sz w:val="24"/>
                <w:szCs w:val="24"/>
              </w:rPr>
            </w:pPr>
            <w:r w:rsidRPr="00B741CA">
              <w:rPr>
                <w:rStyle w:val="SubtleEmphasis"/>
                <w:rFonts w:ascii="Times New Roman" w:hAnsi="Times New Roman" w:cs="Times New Roman"/>
                <w:sz w:val="24"/>
                <w:szCs w:val="24"/>
              </w:rPr>
              <w:t>Bol</w:t>
            </w:r>
            <w:r>
              <w:rPr>
                <w:rStyle w:val="SubtleEmphasis"/>
                <w:rFonts w:ascii="Times New Roman" w:hAnsi="Times New Roman" w:cs="Times New Roman"/>
                <w:sz w:val="24"/>
                <w:szCs w:val="24"/>
              </w:rPr>
              <w:t>t</w:t>
            </w:r>
          </w:p>
        </w:tc>
        <w:tc>
          <w:tcPr>
            <w:tcW w:w="2326" w:type="dxa"/>
            <w:gridSpan w:val="3"/>
          </w:tcPr>
          <w:p w14:paraId="4A7794A9" w14:textId="4D8D5B38"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1500 </w:t>
            </w:r>
          </w:p>
        </w:tc>
        <w:tc>
          <w:tcPr>
            <w:tcW w:w="2375" w:type="dxa"/>
            <w:gridSpan w:val="3"/>
          </w:tcPr>
          <w:p w14:paraId="688EF37B" w14:textId="046CCA65"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1200 </w:t>
            </w:r>
          </w:p>
        </w:tc>
        <w:tc>
          <w:tcPr>
            <w:tcW w:w="2561" w:type="dxa"/>
            <w:gridSpan w:val="3"/>
          </w:tcPr>
          <w:p w14:paraId="4F1F9897" w14:textId="2E27195E"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750 </w:t>
            </w:r>
          </w:p>
        </w:tc>
      </w:tr>
      <w:tr w:rsidR="00B741CA" w14:paraId="0FF1BF06" w14:textId="77777777" w:rsidTr="00B741CA">
        <w:tc>
          <w:tcPr>
            <w:tcW w:w="2088" w:type="dxa"/>
          </w:tcPr>
          <w:p w14:paraId="14D437DC" w14:textId="17072DE4" w:rsidR="00B741CA" w:rsidRPr="00B741CA" w:rsidRDefault="00B741CA" w:rsidP="0060449E">
            <w:pPr>
              <w:jc w:val="left"/>
              <w:rPr>
                <w:rStyle w:val="SubtleEmphasis"/>
                <w:rFonts w:ascii="Times New Roman" w:hAnsi="Times New Roman" w:cs="Times New Roman"/>
                <w:sz w:val="24"/>
                <w:szCs w:val="24"/>
              </w:rPr>
            </w:pPr>
            <w:r w:rsidRPr="00B741CA">
              <w:rPr>
                <w:rStyle w:val="SubtleEmphasis"/>
                <w:rFonts w:ascii="Times New Roman" w:hAnsi="Times New Roman" w:cs="Times New Roman"/>
                <w:sz w:val="24"/>
                <w:szCs w:val="24"/>
              </w:rPr>
              <w:t>Mod</w:t>
            </w:r>
            <w:r>
              <w:rPr>
                <w:rStyle w:val="SubtleEmphasis"/>
                <w:rFonts w:ascii="Times New Roman" w:hAnsi="Times New Roman" w:cs="Times New Roman"/>
                <w:sz w:val="24"/>
                <w:szCs w:val="24"/>
              </w:rPr>
              <w:t>ern</w:t>
            </w:r>
          </w:p>
        </w:tc>
        <w:tc>
          <w:tcPr>
            <w:tcW w:w="2326" w:type="dxa"/>
            <w:gridSpan w:val="3"/>
          </w:tcPr>
          <w:p w14:paraId="2C6FA1C1" w14:textId="4A392EB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000 </w:t>
            </w:r>
          </w:p>
        </w:tc>
        <w:tc>
          <w:tcPr>
            <w:tcW w:w="2375" w:type="dxa"/>
            <w:gridSpan w:val="3"/>
          </w:tcPr>
          <w:p w14:paraId="519D30BE" w14:textId="1A7B940C"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1500 </w:t>
            </w:r>
          </w:p>
        </w:tc>
        <w:tc>
          <w:tcPr>
            <w:tcW w:w="2561" w:type="dxa"/>
            <w:gridSpan w:val="3"/>
          </w:tcPr>
          <w:p w14:paraId="1663DBBE" w14:textId="1AD99065"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1000 </w:t>
            </w:r>
          </w:p>
        </w:tc>
      </w:tr>
      <w:tr w:rsidR="00B741CA" w14:paraId="61A1B2FA" w14:textId="77777777" w:rsidTr="00B741CA">
        <w:tc>
          <w:tcPr>
            <w:tcW w:w="2088" w:type="dxa"/>
          </w:tcPr>
          <w:p w14:paraId="483A0918" w14:textId="470EC938" w:rsidR="00B741CA" w:rsidRPr="00B741CA" w:rsidRDefault="00B741CA" w:rsidP="0060449E">
            <w:pPr>
              <w:jc w:val="left"/>
              <w:rPr>
                <w:rStyle w:val="SubtleEmphasis"/>
                <w:rFonts w:ascii="Times New Roman" w:hAnsi="Times New Roman" w:cs="Times New Roman"/>
                <w:sz w:val="24"/>
                <w:szCs w:val="24"/>
              </w:rPr>
            </w:pPr>
            <w:r w:rsidRPr="00B741CA">
              <w:rPr>
                <w:rStyle w:val="SubtleEmphasis"/>
                <w:rFonts w:ascii="Times New Roman" w:hAnsi="Times New Roman" w:cs="Times New Roman"/>
                <w:sz w:val="24"/>
                <w:szCs w:val="24"/>
              </w:rPr>
              <w:t>Ato</w:t>
            </w:r>
            <w:r>
              <w:rPr>
                <w:rStyle w:val="SubtleEmphasis"/>
                <w:rFonts w:ascii="Times New Roman" w:hAnsi="Times New Roman" w:cs="Times New Roman"/>
                <w:sz w:val="24"/>
                <w:szCs w:val="24"/>
              </w:rPr>
              <w:t>mic</w:t>
            </w:r>
          </w:p>
        </w:tc>
        <w:tc>
          <w:tcPr>
            <w:tcW w:w="2326" w:type="dxa"/>
            <w:gridSpan w:val="3"/>
          </w:tcPr>
          <w:p w14:paraId="757BB53B" w14:textId="6EE02BE6"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3000 </w:t>
            </w:r>
          </w:p>
        </w:tc>
        <w:tc>
          <w:tcPr>
            <w:tcW w:w="2375" w:type="dxa"/>
            <w:gridSpan w:val="3"/>
          </w:tcPr>
          <w:p w14:paraId="25E49EA2" w14:textId="48922602"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250 </w:t>
            </w:r>
          </w:p>
        </w:tc>
        <w:tc>
          <w:tcPr>
            <w:tcW w:w="2561" w:type="dxa"/>
            <w:gridSpan w:val="3"/>
          </w:tcPr>
          <w:p w14:paraId="4EA66C9D" w14:textId="22725BE9"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1500 </w:t>
            </w:r>
          </w:p>
        </w:tc>
      </w:tr>
      <w:tr w:rsidR="00B741CA" w14:paraId="5D45C9C7" w14:textId="77777777" w:rsidTr="00B741CA">
        <w:tc>
          <w:tcPr>
            <w:tcW w:w="2088" w:type="dxa"/>
          </w:tcPr>
          <w:p w14:paraId="135C08E6" w14:textId="5A29A09A" w:rsidR="00B741CA" w:rsidRPr="00B741CA" w:rsidRDefault="00B741CA" w:rsidP="0060449E">
            <w:pPr>
              <w:jc w:val="left"/>
              <w:rPr>
                <w:rStyle w:val="SubtleEmphasis"/>
                <w:rFonts w:ascii="Times New Roman" w:hAnsi="Times New Roman" w:cs="Times New Roman"/>
                <w:sz w:val="24"/>
                <w:szCs w:val="24"/>
              </w:rPr>
            </w:pPr>
            <w:r w:rsidRPr="00B741CA">
              <w:rPr>
                <w:rStyle w:val="SubtleEmphasis"/>
                <w:rFonts w:ascii="Times New Roman" w:hAnsi="Times New Roman" w:cs="Times New Roman"/>
                <w:sz w:val="24"/>
                <w:szCs w:val="24"/>
              </w:rPr>
              <w:t>Arm</w:t>
            </w:r>
            <w:r>
              <w:rPr>
                <w:rStyle w:val="SubtleEmphasis"/>
                <w:rFonts w:ascii="Times New Roman" w:hAnsi="Times New Roman" w:cs="Times New Roman"/>
                <w:sz w:val="24"/>
                <w:szCs w:val="24"/>
              </w:rPr>
              <w:t>alite</w:t>
            </w:r>
          </w:p>
        </w:tc>
        <w:tc>
          <w:tcPr>
            <w:tcW w:w="2326" w:type="dxa"/>
            <w:gridSpan w:val="3"/>
          </w:tcPr>
          <w:p w14:paraId="4CCE1E7E" w14:textId="1BCA8A81"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5000 </w:t>
            </w:r>
          </w:p>
        </w:tc>
        <w:tc>
          <w:tcPr>
            <w:tcW w:w="2375" w:type="dxa"/>
            <w:gridSpan w:val="3"/>
          </w:tcPr>
          <w:p w14:paraId="1A74B7CB" w14:textId="3E687A2F"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3750 </w:t>
            </w:r>
          </w:p>
        </w:tc>
        <w:tc>
          <w:tcPr>
            <w:tcW w:w="2561" w:type="dxa"/>
            <w:gridSpan w:val="3"/>
          </w:tcPr>
          <w:p w14:paraId="0ABBAF6E" w14:textId="794A1BD1"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 xml:space="preserve">2500 </w:t>
            </w:r>
          </w:p>
        </w:tc>
      </w:tr>
      <w:tr w:rsidR="00B741CA" w14:paraId="4100D399" w14:textId="77777777" w:rsidTr="00B741CA">
        <w:tc>
          <w:tcPr>
            <w:tcW w:w="2088" w:type="dxa"/>
          </w:tcPr>
          <w:p w14:paraId="595AC7AF" w14:textId="1108773E" w:rsidR="00B741CA" w:rsidRPr="00B741CA" w:rsidRDefault="00B741CA" w:rsidP="0060449E">
            <w:pPr>
              <w:jc w:val="left"/>
              <w:rPr>
                <w:rStyle w:val="SubtleEmphasis"/>
                <w:rFonts w:ascii="Times New Roman" w:hAnsi="Times New Roman" w:cs="Times New Roman"/>
                <w:sz w:val="24"/>
                <w:szCs w:val="24"/>
              </w:rPr>
            </w:pPr>
            <w:r w:rsidRPr="00B741CA">
              <w:rPr>
                <w:rStyle w:val="SubtleEmphasis"/>
                <w:rFonts w:ascii="Times New Roman" w:hAnsi="Times New Roman" w:cs="Times New Roman"/>
                <w:sz w:val="24"/>
                <w:szCs w:val="24"/>
              </w:rPr>
              <w:t>Fut</w:t>
            </w:r>
            <w:r>
              <w:rPr>
                <w:rStyle w:val="SubtleEmphasis"/>
                <w:rFonts w:ascii="Times New Roman" w:hAnsi="Times New Roman" w:cs="Times New Roman"/>
                <w:sz w:val="24"/>
                <w:szCs w:val="24"/>
              </w:rPr>
              <w:t>ure</w:t>
            </w:r>
          </w:p>
        </w:tc>
        <w:tc>
          <w:tcPr>
            <w:tcW w:w="7262" w:type="dxa"/>
            <w:gridSpan w:val="9"/>
          </w:tcPr>
          <w:p w14:paraId="67158E4B" w14:textId="6BC161DF"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ictated by rules</w:t>
            </w:r>
          </w:p>
        </w:tc>
      </w:tr>
    </w:tbl>
    <w:p w14:paraId="71F13047" w14:textId="28ABF5BC" w:rsidR="00B741CA" w:rsidRPr="00B741CA" w:rsidRDefault="00B741CA" w:rsidP="00B741CA">
      <w:pPr>
        <w:jc w:val="center"/>
        <w:rPr>
          <w:i/>
          <w:iCs/>
        </w:rPr>
      </w:pPr>
      <w:r>
        <w:rPr>
          <w:i/>
          <w:iCs/>
        </w:rPr>
        <w:t>Table 7h. Fire Command</w:t>
      </w:r>
    </w:p>
    <w:tbl>
      <w:tblPr>
        <w:tblStyle w:val="TableGrid"/>
        <w:tblW w:w="0" w:type="auto"/>
        <w:tblLook w:val="04A0" w:firstRow="1" w:lastRow="0" w:firstColumn="1" w:lastColumn="0" w:noHBand="0" w:noVBand="1"/>
      </w:tblPr>
      <w:tblGrid>
        <w:gridCol w:w="1800"/>
        <w:gridCol w:w="2389"/>
        <w:gridCol w:w="2016"/>
        <w:gridCol w:w="1710"/>
        <w:gridCol w:w="1435"/>
      </w:tblGrid>
      <w:tr w:rsidR="00B741CA" w:rsidRPr="00603B0A" w14:paraId="678CC739" w14:textId="74D8CF6E" w:rsidTr="00B741CA">
        <w:tc>
          <w:tcPr>
            <w:tcW w:w="1800" w:type="dxa"/>
          </w:tcPr>
          <w:p w14:paraId="1A0C2AF5" w14:textId="77777777" w:rsidR="00B741CA" w:rsidRPr="00603B0A" w:rsidRDefault="00B741CA" w:rsidP="0060449E">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Structure</w:t>
            </w:r>
          </w:p>
        </w:tc>
        <w:tc>
          <w:tcPr>
            <w:tcW w:w="2389" w:type="dxa"/>
          </w:tcPr>
          <w:p w14:paraId="5FD8BF23" w14:textId="77777777" w:rsidR="00B741CA" w:rsidRPr="00603B0A" w:rsidRDefault="00B741CA" w:rsidP="0060449E">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Use</w:t>
            </w:r>
          </w:p>
        </w:tc>
        <w:tc>
          <w:tcPr>
            <w:tcW w:w="2016" w:type="dxa"/>
          </w:tcPr>
          <w:p w14:paraId="19297C28" w14:textId="77777777" w:rsidR="00B741CA" w:rsidRPr="00603B0A" w:rsidRDefault="00B741CA" w:rsidP="0060449E">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Strength when pre-existing</w:t>
            </w:r>
          </w:p>
        </w:tc>
        <w:tc>
          <w:tcPr>
            <w:tcW w:w="1710" w:type="dxa"/>
          </w:tcPr>
          <w:p w14:paraId="52119DBB" w14:textId="71BB23AE" w:rsidR="00B741CA" w:rsidRDefault="00B741CA" w:rsidP="0060449E">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Strength roll when built</w:t>
            </w:r>
          </w:p>
        </w:tc>
        <w:tc>
          <w:tcPr>
            <w:tcW w:w="1435" w:type="dxa"/>
          </w:tcPr>
          <w:p w14:paraId="3C9AB695" w14:textId="0FEEB624" w:rsidR="00B741CA" w:rsidRDefault="00B741CA" w:rsidP="0060449E">
            <w:pPr>
              <w:jc w:val="left"/>
              <w:rPr>
                <w:rStyle w:val="SubtleEmphasis"/>
                <w:rFonts w:ascii="Times New Roman" w:hAnsi="Times New Roman" w:cs="Times New Roman"/>
                <w:b/>
                <w:bCs/>
                <w:sz w:val="24"/>
                <w:szCs w:val="24"/>
              </w:rPr>
            </w:pPr>
            <w:r>
              <w:rPr>
                <w:rStyle w:val="SubtleEmphasis"/>
                <w:rFonts w:ascii="Times New Roman" w:hAnsi="Times New Roman" w:cs="Times New Roman"/>
                <w:b/>
                <w:bCs/>
                <w:sz w:val="24"/>
                <w:szCs w:val="24"/>
              </w:rPr>
              <w:t>Time to build</w:t>
            </w:r>
          </w:p>
        </w:tc>
      </w:tr>
      <w:tr w:rsidR="00B741CA" w14:paraId="6B35B6B7" w14:textId="165B4347" w:rsidTr="00B741CA">
        <w:tc>
          <w:tcPr>
            <w:tcW w:w="1800" w:type="dxa"/>
          </w:tcPr>
          <w:p w14:paraId="1EC3B47E"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Road</w:t>
            </w:r>
          </w:p>
        </w:tc>
        <w:tc>
          <w:tcPr>
            <w:tcW w:w="2389" w:type="dxa"/>
          </w:tcPr>
          <w:p w14:paraId="54F016FF"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Faster travel</w:t>
            </w:r>
          </w:p>
        </w:tc>
        <w:tc>
          <w:tcPr>
            <w:tcW w:w="2016" w:type="dxa"/>
          </w:tcPr>
          <w:p w14:paraId="19AF0A95"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 per mile</w:t>
            </w:r>
          </w:p>
        </w:tc>
        <w:tc>
          <w:tcPr>
            <w:tcW w:w="1710" w:type="dxa"/>
          </w:tcPr>
          <w:p w14:paraId="1D312D3C" w14:textId="5DAB4B40"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c>
          <w:tcPr>
            <w:tcW w:w="1435" w:type="dxa"/>
          </w:tcPr>
          <w:p w14:paraId="4630C9C4" w14:textId="0E7D4F09"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90 minutes per mile</w:t>
            </w:r>
          </w:p>
        </w:tc>
      </w:tr>
      <w:tr w:rsidR="00B741CA" w14:paraId="3D7AC6B5" w14:textId="58B94F46" w:rsidTr="00B741CA">
        <w:tc>
          <w:tcPr>
            <w:tcW w:w="1800" w:type="dxa"/>
          </w:tcPr>
          <w:p w14:paraId="06AF7A5A"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Paved road</w:t>
            </w:r>
          </w:p>
        </w:tc>
        <w:tc>
          <w:tcPr>
            <w:tcW w:w="2389" w:type="dxa"/>
          </w:tcPr>
          <w:p w14:paraId="14F58984"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Faster travel</w:t>
            </w:r>
          </w:p>
        </w:tc>
        <w:tc>
          <w:tcPr>
            <w:tcW w:w="2016" w:type="dxa"/>
          </w:tcPr>
          <w:p w14:paraId="2AA956FC"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 per mile</w:t>
            </w:r>
          </w:p>
        </w:tc>
        <w:tc>
          <w:tcPr>
            <w:tcW w:w="1710" w:type="dxa"/>
          </w:tcPr>
          <w:p w14:paraId="78F3FB80" w14:textId="1A8970C6"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c>
          <w:tcPr>
            <w:tcW w:w="1435" w:type="dxa"/>
          </w:tcPr>
          <w:p w14:paraId="58231FEC" w14:textId="75069E68"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 hours per mile</w:t>
            </w:r>
          </w:p>
        </w:tc>
      </w:tr>
      <w:tr w:rsidR="00B741CA" w14:paraId="005E0DAF" w14:textId="568C855D" w:rsidTr="00B741CA">
        <w:tc>
          <w:tcPr>
            <w:tcW w:w="1800" w:type="dxa"/>
          </w:tcPr>
          <w:p w14:paraId="2A25DA55"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ridge, causeway</w:t>
            </w:r>
          </w:p>
        </w:tc>
        <w:tc>
          <w:tcPr>
            <w:tcW w:w="2389" w:type="dxa"/>
          </w:tcPr>
          <w:p w14:paraId="0935BAC9"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Travel over water or marsh</w:t>
            </w:r>
          </w:p>
        </w:tc>
        <w:tc>
          <w:tcPr>
            <w:tcW w:w="2016" w:type="dxa"/>
          </w:tcPr>
          <w:p w14:paraId="6D4B6491"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 per mile</w:t>
            </w:r>
          </w:p>
        </w:tc>
        <w:tc>
          <w:tcPr>
            <w:tcW w:w="1710" w:type="dxa"/>
          </w:tcPr>
          <w:p w14:paraId="19D387E9" w14:textId="056EF0A6"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c>
          <w:tcPr>
            <w:tcW w:w="1435" w:type="dxa"/>
          </w:tcPr>
          <w:p w14:paraId="67E51873" w14:textId="6BCDE33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 hours per mile</w:t>
            </w:r>
          </w:p>
        </w:tc>
      </w:tr>
      <w:tr w:rsidR="00B741CA" w14:paraId="4521BCDC" w14:textId="5AE7E18C" w:rsidTr="00B741CA">
        <w:tc>
          <w:tcPr>
            <w:tcW w:w="1800" w:type="dxa"/>
          </w:tcPr>
          <w:p w14:paraId="333FA18E"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am</w:t>
            </w:r>
          </w:p>
        </w:tc>
        <w:tc>
          <w:tcPr>
            <w:tcW w:w="2389" w:type="dxa"/>
          </w:tcPr>
          <w:p w14:paraId="2B259A28"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Creation of reservoir, draining of wetlands</w:t>
            </w:r>
          </w:p>
        </w:tc>
        <w:tc>
          <w:tcPr>
            <w:tcW w:w="2016" w:type="dxa"/>
          </w:tcPr>
          <w:p w14:paraId="5C97C307"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w:t>
            </w:r>
          </w:p>
        </w:tc>
        <w:tc>
          <w:tcPr>
            <w:tcW w:w="1710" w:type="dxa"/>
          </w:tcPr>
          <w:p w14:paraId="38FEEB83" w14:textId="4A994DAE"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c>
          <w:tcPr>
            <w:tcW w:w="1435" w:type="dxa"/>
          </w:tcPr>
          <w:p w14:paraId="0CC495AC" w14:textId="0A5CEA5C"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6 hours per mile per 3 meters of height</w:t>
            </w:r>
          </w:p>
        </w:tc>
      </w:tr>
      <w:tr w:rsidR="00B741CA" w14:paraId="02EC7620" w14:textId="6CAEAAD8" w:rsidTr="00B741CA">
        <w:tc>
          <w:tcPr>
            <w:tcW w:w="1800" w:type="dxa"/>
          </w:tcPr>
          <w:p w14:paraId="3A570B2E"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Lock</w:t>
            </w:r>
          </w:p>
        </w:tc>
        <w:tc>
          <w:tcPr>
            <w:tcW w:w="2389" w:type="dxa"/>
          </w:tcPr>
          <w:p w14:paraId="3854B396"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Travel upriver or through canal</w:t>
            </w:r>
          </w:p>
        </w:tc>
        <w:tc>
          <w:tcPr>
            <w:tcW w:w="2016" w:type="dxa"/>
          </w:tcPr>
          <w:p w14:paraId="247A4D19"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w:t>
            </w:r>
          </w:p>
        </w:tc>
        <w:tc>
          <w:tcPr>
            <w:tcW w:w="1710" w:type="dxa"/>
          </w:tcPr>
          <w:p w14:paraId="0D0E8AF6" w14:textId="77777777" w:rsidR="00B741CA" w:rsidRDefault="00B741CA" w:rsidP="0060449E">
            <w:pPr>
              <w:jc w:val="left"/>
              <w:rPr>
                <w:rStyle w:val="SubtleEmphasis"/>
                <w:rFonts w:ascii="Times New Roman" w:hAnsi="Times New Roman" w:cs="Times New Roman"/>
                <w:sz w:val="24"/>
                <w:szCs w:val="24"/>
              </w:rPr>
            </w:pPr>
          </w:p>
        </w:tc>
        <w:tc>
          <w:tcPr>
            <w:tcW w:w="1435" w:type="dxa"/>
          </w:tcPr>
          <w:p w14:paraId="03DD05A0" w14:textId="77777777" w:rsidR="00B741CA" w:rsidRDefault="00B741CA" w:rsidP="0060449E">
            <w:pPr>
              <w:jc w:val="left"/>
              <w:rPr>
                <w:rStyle w:val="SubtleEmphasis"/>
                <w:rFonts w:ascii="Times New Roman" w:hAnsi="Times New Roman" w:cs="Times New Roman"/>
                <w:sz w:val="24"/>
                <w:szCs w:val="24"/>
              </w:rPr>
            </w:pPr>
          </w:p>
        </w:tc>
      </w:tr>
      <w:tr w:rsidR="00B741CA" w14:paraId="6E07BEC4" w14:textId="512D86FE" w:rsidTr="00B741CA">
        <w:tc>
          <w:tcPr>
            <w:tcW w:w="1800" w:type="dxa"/>
          </w:tcPr>
          <w:p w14:paraId="447C6C63"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Canal</w:t>
            </w:r>
          </w:p>
        </w:tc>
        <w:tc>
          <w:tcPr>
            <w:tcW w:w="2389" w:type="dxa"/>
          </w:tcPr>
          <w:p w14:paraId="7456E5BC"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rtificial river</w:t>
            </w:r>
          </w:p>
        </w:tc>
        <w:tc>
          <w:tcPr>
            <w:tcW w:w="2016" w:type="dxa"/>
          </w:tcPr>
          <w:p w14:paraId="44B850FC"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 per mile</w:t>
            </w:r>
          </w:p>
        </w:tc>
        <w:tc>
          <w:tcPr>
            <w:tcW w:w="1710" w:type="dxa"/>
          </w:tcPr>
          <w:p w14:paraId="49B57BD2" w14:textId="77777777" w:rsidR="00B741CA" w:rsidRDefault="00B741CA" w:rsidP="0060449E">
            <w:pPr>
              <w:jc w:val="left"/>
              <w:rPr>
                <w:rStyle w:val="SubtleEmphasis"/>
                <w:rFonts w:ascii="Times New Roman" w:hAnsi="Times New Roman" w:cs="Times New Roman"/>
                <w:sz w:val="24"/>
                <w:szCs w:val="24"/>
              </w:rPr>
            </w:pPr>
          </w:p>
        </w:tc>
        <w:tc>
          <w:tcPr>
            <w:tcW w:w="1435" w:type="dxa"/>
          </w:tcPr>
          <w:p w14:paraId="5AA09D22" w14:textId="77777777" w:rsidR="00B741CA" w:rsidRDefault="00B741CA" w:rsidP="0060449E">
            <w:pPr>
              <w:jc w:val="left"/>
              <w:rPr>
                <w:rStyle w:val="SubtleEmphasis"/>
                <w:rFonts w:ascii="Times New Roman" w:hAnsi="Times New Roman" w:cs="Times New Roman"/>
                <w:sz w:val="24"/>
                <w:szCs w:val="24"/>
              </w:rPr>
            </w:pPr>
          </w:p>
        </w:tc>
      </w:tr>
      <w:tr w:rsidR="00B741CA" w14:paraId="0F8BB2EA" w14:textId="5EB8F98A" w:rsidTr="00B741CA">
        <w:tc>
          <w:tcPr>
            <w:tcW w:w="1800" w:type="dxa"/>
          </w:tcPr>
          <w:p w14:paraId="3A2E62A2"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Port</w:t>
            </w:r>
          </w:p>
        </w:tc>
        <w:tc>
          <w:tcPr>
            <w:tcW w:w="2389" w:type="dxa"/>
          </w:tcPr>
          <w:p w14:paraId="208ABD64"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Loading/disembarking of ships on land</w:t>
            </w:r>
          </w:p>
        </w:tc>
        <w:tc>
          <w:tcPr>
            <w:tcW w:w="2016" w:type="dxa"/>
          </w:tcPr>
          <w:p w14:paraId="05906552"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8</w:t>
            </w:r>
          </w:p>
        </w:tc>
        <w:tc>
          <w:tcPr>
            <w:tcW w:w="1710" w:type="dxa"/>
          </w:tcPr>
          <w:p w14:paraId="30DA7E30" w14:textId="77777777" w:rsidR="00B741CA" w:rsidRDefault="00B741CA" w:rsidP="0060449E">
            <w:pPr>
              <w:jc w:val="left"/>
              <w:rPr>
                <w:rStyle w:val="SubtleEmphasis"/>
                <w:rFonts w:ascii="Times New Roman" w:hAnsi="Times New Roman" w:cs="Times New Roman"/>
                <w:sz w:val="24"/>
                <w:szCs w:val="24"/>
              </w:rPr>
            </w:pPr>
          </w:p>
        </w:tc>
        <w:tc>
          <w:tcPr>
            <w:tcW w:w="1435" w:type="dxa"/>
          </w:tcPr>
          <w:p w14:paraId="794A1B51" w14:textId="77777777" w:rsidR="00B741CA" w:rsidRDefault="00B741CA" w:rsidP="0060449E">
            <w:pPr>
              <w:jc w:val="left"/>
              <w:rPr>
                <w:rStyle w:val="SubtleEmphasis"/>
                <w:rFonts w:ascii="Times New Roman" w:hAnsi="Times New Roman" w:cs="Times New Roman"/>
                <w:sz w:val="24"/>
                <w:szCs w:val="24"/>
              </w:rPr>
            </w:pPr>
          </w:p>
        </w:tc>
      </w:tr>
      <w:tr w:rsidR="00B741CA" w14:paraId="69F1F8F6" w14:textId="2B06D9C1" w:rsidTr="00B741CA">
        <w:tc>
          <w:tcPr>
            <w:tcW w:w="1800" w:type="dxa"/>
          </w:tcPr>
          <w:p w14:paraId="7D5B705A"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Wall</w:t>
            </w:r>
          </w:p>
        </w:tc>
        <w:tc>
          <w:tcPr>
            <w:tcW w:w="2389" w:type="dxa"/>
          </w:tcPr>
          <w:p w14:paraId="37F2397D"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Protection of area</w:t>
            </w:r>
          </w:p>
        </w:tc>
        <w:tc>
          <w:tcPr>
            <w:tcW w:w="2016" w:type="dxa"/>
          </w:tcPr>
          <w:p w14:paraId="62942F93"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 per mile per cubic meter of material per meter</w:t>
            </w:r>
          </w:p>
        </w:tc>
        <w:tc>
          <w:tcPr>
            <w:tcW w:w="1710" w:type="dxa"/>
          </w:tcPr>
          <w:p w14:paraId="1538BDA0" w14:textId="73F3F50D"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c>
          <w:tcPr>
            <w:tcW w:w="1435" w:type="dxa"/>
          </w:tcPr>
          <w:p w14:paraId="40DC872C" w14:textId="5191036C"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6 hours per mile per 3 meters of height</w:t>
            </w:r>
          </w:p>
        </w:tc>
      </w:tr>
      <w:tr w:rsidR="00B741CA" w14:paraId="1076BE91" w14:textId="673A7674" w:rsidTr="00B741CA">
        <w:tc>
          <w:tcPr>
            <w:tcW w:w="1800" w:type="dxa"/>
          </w:tcPr>
          <w:p w14:paraId="02E8D80D"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lastRenderedPageBreak/>
              <w:t>Foxhole</w:t>
            </w:r>
          </w:p>
        </w:tc>
        <w:tc>
          <w:tcPr>
            <w:tcW w:w="2389" w:type="dxa"/>
          </w:tcPr>
          <w:p w14:paraId="39B526AA"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iding of a squad</w:t>
            </w:r>
          </w:p>
        </w:tc>
        <w:tc>
          <w:tcPr>
            <w:tcW w:w="2016" w:type="dxa"/>
          </w:tcPr>
          <w:p w14:paraId="75992D96"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w:t>
            </w:r>
          </w:p>
        </w:tc>
        <w:tc>
          <w:tcPr>
            <w:tcW w:w="1710" w:type="dxa"/>
          </w:tcPr>
          <w:p w14:paraId="7C5EFF67" w14:textId="25B7B6DE"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c>
          <w:tcPr>
            <w:tcW w:w="1435" w:type="dxa"/>
          </w:tcPr>
          <w:p w14:paraId="48DF2751" w14:textId="13A0E04F"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0 minutes</w:t>
            </w:r>
          </w:p>
        </w:tc>
      </w:tr>
      <w:tr w:rsidR="00B741CA" w14:paraId="15E2D33E" w14:textId="33F42CD6" w:rsidTr="00B741CA">
        <w:tc>
          <w:tcPr>
            <w:tcW w:w="1800" w:type="dxa"/>
          </w:tcPr>
          <w:p w14:paraId="367989E2"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Trench</w:t>
            </w:r>
          </w:p>
        </w:tc>
        <w:tc>
          <w:tcPr>
            <w:tcW w:w="2389" w:type="dxa"/>
          </w:tcPr>
          <w:p w14:paraId="6FAB6855"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iding of a company</w:t>
            </w:r>
          </w:p>
        </w:tc>
        <w:tc>
          <w:tcPr>
            <w:tcW w:w="2016" w:type="dxa"/>
          </w:tcPr>
          <w:p w14:paraId="1DCE7ECA"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2 per mile</w:t>
            </w:r>
          </w:p>
        </w:tc>
        <w:tc>
          <w:tcPr>
            <w:tcW w:w="1710" w:type="dxa"/>
          </w:tcPr>
          <w:p w14:paraId="3647F575" w14:textId="432B2312"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4</w:t>
            </w:r>
          </w:p>
        </w:tc>
        <w:tc>
          <w:tcPr>
            <w:tcW w:w="1435" w:type="dxa"/>
          </w:tcPr>
          <w:p w14:paraId="3968E27D" w14:textId="693C704C"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20 minutes per mile</w:t>
            </w:r>
          </w:p>
        </w:tc>
      </w:tr>
      <w:tr w:rsidR="00B741CA" w14:paraId="2DA178AD" w14:textId="07C59999" w:rsidTr="00B741CA">
        <w:tc>
          <w:tcPr>
            <w:tcW w:w="1800" w:type="dxa"/>
          </w:tcPr>
          <w:p w14:paraId="39CEAC6B"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efensive works</w:t>
            </w:r>
          </w:p>
        </w:tc>
        <w:tc>
          <w:tcPr>
            <w:tcW w:w="2389" w:type="dxa"/>
          </w:tcPr>
          <w:p w14:paraId="48B955DE"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Slowing of enemy advance</w:t>
            </w:r>
          </w:p>
        </w:tc>
        <w:tc>
          <w:tcPr>
            <w:tcW w:w="2016" w:type="dxa"/>
          </w:tcPr>
          <w:p w14:paraId="09200D0E"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 per mile</w:t>
            </w:r>
          </w:p>
        </w:tc>
        <w:tc>
          <w:tcPr>
            <w:tcW w:w="1710" w:type="dxa"/>
          </w:tcPr>
          <w:p w14:paraId="01B3D146" w14:textId="720E3981"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D6</w:t>
            </w:r>
          </w:p>
        </w:tc>
        <w:tc>
          <w:tcPr>
            <w:tcW w:w="1435" w:type="dxa"/>
          </w:tcPr>
          <w:p w14:paraId="42A2414C" w14:textId="632C3CA1"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1 hour per mile</w:t>
            </w:r>
          </w:p>
        </w:tc>
      </w:tr>
      <w:tr w:rsidR="00B741CA" w14:paraId="63DE95CB" w14:textId="65AFDBB8" w:rsidTr="00B741CA">
        <w:tc>
          <w:tcPr>
            <w:tcW w:w="1800" w:type="dxa"/>
          </w:tcPr>
          <w:p w14:paraId="269F4D3B"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ouse</w:t>
            </w:r>
          </w:p>
        </w:tc>
        <w:tc>
          <w:tcPr>
            <w:tcW w:w="2389" w:type="dxa"/>
          </w:tcPr>
          <w:p w14:paraId="486295BE"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iding of a platoon</w:t>
            </w:r>
          </w:p>
        </w:tc>
        <w:tc>
          <w:tcPr>
            <w:tcW w:w="2016" w:type="dxa"/>
          </w:tcPr>
          <w:p w14:paraId="0917748A"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3</w:t>
            </w:r>
          </w:p>
        </w:tc>
        <w:tc>
          <w:tcPr>
            <w:tcW w:w="1710" w:type="dxa"/>
          </w:tcPr>
          <w:p w14:paraId="6971D360" w14:textId="77777777" w:rsidR="00B741CA" w:rsidRDefault="00B741CA" w:rsidP="0060449E">
            <w:pPr>
              <w:jc w:val="left"/>
              <w:rPr>
                <w:rStyle w:val="SubtleEmphasis"/>
                <w:rFonts w:ascii="Times New Roman" w:hAnsi="Times New Roman" w:cs="Times New Roman"/>
                <w:sz w:val="24"/>
                <w:szCs w:val="24"/>
              </w:rPr>
            </w:pPr>
          </w:p>
        </w:tc>
        <w:tc>
          <w:tcPr>
            <w:tcW w:w="1435" w:type="dxa"/>
          </w:tcPr>
          <w:p w14:paraId="268D1D41" w14:textId="77777777" w:rsidR="00B741CA" w:rsidRDefault="00B741CA" w:rsidP="0060449E">
            <w:pPr>
              <w:jc w:val="left"/>
              <w:rPr>
                <w:rStyle w:val="SubtleEmphasis"/>
                <w:rFonts w:ascii="Times New Roman" w:hAnsi="Times New Roman" w:cs="Times New Roman"/>
                <w:sz w:val="24"/>
                <w:szCs w:val="24"/>
              </w:rPr>
            </w:pPr>
          </w:p>
        </w:tc>
      </w:tr>
      <w:tr w:rsidR="00B741CA" w14:paraId="69F9BEA1" w14:textId="0EA80050" w:rsidTr="00B741CA">
        <w:tc>
          <w:tcPr>
            <w:tcW w:w="1800" w:type="dxa"/>
          </w:tcPr>
          <w:p w14:paraId="6D256768"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Building</w:t>
            </w:r>
          </w:p>
        </w:tc>
        <w:tc>
          <w:tcPr>
            <w:tcW w:w="2389" w:type="dxa"/>
          </w:tcPr>
          <w:p w14:paraId="4EFCF8BE"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iding of a company</w:t>
            </w:r>
          </w:p>
        </w:tc>
        <w:tc>
          <w:tcPr>
            <w:tcW w:w="2016" w:type="dxa"/>
          </w:tcPr>
          <w:p w14:paraId="59DF6385"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w:t>
            </w:r>
          </w:p>
        </w:tc>
        <w:tc>
          <w:tcPr>
            <w:tcW w:w="1710" w:type="dxa"/>
          </w:tcPr>
          <w:p w14:paraId="4028E8FF" w14:textId="77777777" w:rsidR="00B741CA" w:rsidRDefault="00B741CA" w:rsidP="0060449E">
            <w:pPr>
              <w:jc w:val="left"/>
              <w:rPr>
                <w:rStyle w:val="SubtleEmphasis"/>
                <w:rFonts w:ascii="Times New Roman" w:hAnsi="Times New Roman" w:cs="Times New Roman"/>
                <w:sz w:val="24"/>
                <w:szCs w:val="24"/>
              </w:rPr>
            </w:pPr>
          </w:p>
        </w:tc>
        <w:tc>
          <w:tcPr>
            <w:tcW w:w="1435" w:type="dxa"/>
          </w:tcPr>
          <w:p w14:paraId="5E20AB4B" w14:textId="77777777" w:rsidR="00B741CA" w:rsidRDefault="00B741CA" w:rsidP="0060449E">
            <w:pPr>
              <w:jc w:val="left"/>
              <w:rPr>
                <w:rStyle w:val="SubtleEmphasis"/>
                <w:rFonts w:ascii="Times New Roman" w:hAnsi="Times New Roman" w:cs="Times New Roman"/>
                <w:sz w:val="24"/>
                <w:szCs w:val="24"/>
              </w:rPr>
            </w:pPr>
          </w:p>
        </w:tc>
      </w:tr>
      <w:tr w:rsidR="00B741CA" w14:paraId="2BBC92C6" w14:textId="265838DC" w:rsidTr="00B741CA">
        <w:tc>
          <w:tcPr>
            <w:tcW w:w="1800" w:type="dxa"/>
          </w:tcPr>
          <w:p w14:paraId="2D13141C"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Religious structure</w:t>
            </w:r>
          </w:p>
        </w:tc>
        <w:tc>
          <w:tcPr>
            <w:tcW w:w="2389" w:type="dxa"/>
          </w:tcPr>
          <w:p w14:paraId="4FF7460B"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iding of a company (use results in Cruelty II, except when used first by the enemy)</w:t>
            </w:r>
          </w:p>
        </w:tc>
        <w:tc>
          <w:tcPr>
            <w:tcW w:w="2016" w:type="dxa"/>
          </w:tcPr>
          <w:p w14:paraId="5C4705F6"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5</w:t>
            </w:r>
          </w:p>
        </w:tc>
        <w:tc>
          <w:tcPr>
            <w:tcW w:w="1710" w:type="dxa"/>
          </w:tcPr>
          <w:p w14:paraId="3BD1193C" w14:textId="77777777" w:rsidR="00B741CA" w:rsidRDefault="00B741CA" w:rsidP="0060449E">
            <w:pPr>
              <w:jc w:val="left"/>
              <w:rPr>
                <w:rStyle w:val="SubtleEmphasis"/>
                <w:rFonts w:ascii="Times New Roman" w:hAnsi="Times New Roman" w:cs="Times New Roman"/>
                <w:sz w:val="24"/>
                <w:szCs w:val="24"/>
              </w:rPr>
            </w:pPr>
          </w:p>
        </w:tc>
        <w:tc>
          <w:tcPr>
            <w:tcW w:w="1435" w:type="dxa"/>
          </w:tcPr>
          <w:p w14:paraId="218A16E2" w14:textId="77777777" w:rsidR="00B741CA" w:rsidRDefault="00B741CA" w:rsidP="0060449E">
            <w:pPr>
              <w:jc w:val="left"/>
              <w:rPr>
                <w:rStyle w:val="SubtleEmphasis"/>
                <w:rFonts w:ascii="Times New Roman" w:hAnsi="Times New Roman" w:cs="Times New Roman"/>
                <w:sz w:val="24"/>
                <w:szCs w:val="24"/>
              </w:rPr>
            </w:pPr>
          </w:p>
        </w:tc>
      </w:tr>
      <w:tr w:rsidR="00B741CA" w14:paraId="6FC933BC" w14:textId="499C901A" w:rsidTr="00B741CA">
        <w:tc>
          <w:tcPr>
            <w:tcW w:w="1800" w:type="dxa"/>
          </w:tcPr>
          <w:p w14:paraId="7C5778B0"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Airfield</w:t>
            </w:r>
          </w:p>
        </w:tc>
        <w:tc>
          <w:tcPr>
            <w:tcW w:w="2389" w:type="dxa"/>
          </w:tcPr>
          <w:p w14:paraId="42BDF212"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Takeoff and landing of aircraft</w:t>
            </w:r>
          </w:p>
        </w:tc>
        <w:tc>
          <w:tcPr>
            <w:tcW w:w="2016" w:type="dxa"/>
          </w:tcPr>
          <w:p w14:paraId="0BFC7961"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4</w:t>
            </w:r>
          </w:p>
        </w:tc>
        <w:tc>
          <w:tcPr>
            <w:tcW w:w="1710" w:type="dxa"/>
          </w:tcPr>
          <w:p w14:paraId="2DAB7A5F" w14:textId="77777777" w:rsidR="00B741CA" w:rsidRDefault="00B741CA" w:rsidP="0060449E">
            <w:pPr>
              <w:jc w:val="left"/>
              <w:rPr>
                <w:rStyle w:val="SubtleEmphasis"/>
                <w:rFonts w:ascii="Times New Roman" w:hAnsi="Times New Roman" w:cs="Times New Roman"/>
                <w:sz w:val="24"/>
                <w:szCs w:val="24"/>
              </w:rPr>
            </w:pPr>
          </w:p>
        </w:tc>
        <w:tc>
          <w:tcPr>
            <w:tcW w:w="1435" w:type="dxa"/>
          </w:tcPr>
          <w:p w14:paraId="16511189" w14:textId="77777777" w:rsidR="00B741CA" w:rsidRDefault="00B741CA" w:rsidP="0060449E">
            <w:pPr>
              <w:jc w:val="left"/>
              <w:rPr>
                <w:rStyle w:val="SubtleEmphasis"/>
                <w:rFonts w:ascii="Times New Roman" w:hAnsi="Times New Roman" w:cs="Times New Roman"/>
                <w:sz w:val="24"/>
                <w:szCs w:val="24"/>
              </w:rPr>
            </w:pPr>
          </w:p>
        </w:tc>
      </w:tr>
      <w:tr w:rsidR="00B741CA" w14:paraId="3233A6F4" w14:textId="3F1A7150" w:rsidTr="00B741CA">
        <w:tc>
          <w:tcPr>
            <w:tcW w:w="1800" w:type="dxa"/>
          </w:tcPr>
          <w:p w14:paraId="14D2A7AA"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Hospital</w:t>
            </w:r>
          </w:p>
        </w:tc>
        <w:tc>
          <w:tcPr>
            <w:tcW w:w="2389" w:type="dxa"/>
          </w:tcPr>
          <w:p w14:paraId="7076DBAD"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Recovery of units (attack results in Cruelty III)</w:t>
            </w:r>
          </w:p>
        </w:tc>
        <w:tc>
          <w:tcPr>
            <w:tcW w:w="2016" w:type="dxa"/>
          </w:tcPr>
          <w:p w14:paraId="1AD68186" w14:textId="77777777" w:rsidR="00B741CA" w:rsidRDefault="00B741CA" w:rsidP="0060449E">
            <w:pPr>
              <w:jc w:val="left"/>
              <w:rPr>
                <w:rStyle w:val="SubtleEmphasis"/>
                <w:rFonts w:ascii="Times New Roman" w:hAnsi="Times New Roman" w:cs="Times New Roman"/>
                <w:sz w:val="24"/>
                <w:szCs w:val="24"/>
              </w:rPr>
            </w:pPr>
            <w:r>
              <w:rPr>
                <w:rStyle w:val="SubtleEmphasis"/>
                <w:rFonts w:ascii="Times New Roman" w:hAnsi="Times New Roman" w:cs="Times New Roman"/>
                <w:sz w:val="24"/>
                <w:szCs w:val="24"/>
              </w:rPr>
              <w:t>6</w:t>
            </w:r>
          </w:p>
        </w:tc>
        <w:tc>
          <w:tcPr>
            <w:tcW w:w="1710" w:type="dxa"/>
          </w:tcPr>
          <w:p w14:paraId="71607398" w14:textId="77777777" w:rsidR="00B741CA" w:rsidRDefault="00B741CA" w:rsidP="0060449E">
            <w:pPr>
              <w:jc w:val="left"/>
              <w:rPr>
                <w:rStyle w:val="SubtleEmphasis"/>
                <w:rFonts w:ascii="Times New Roman" w:hAnsi="Times New Roman" w:cs="Times New Roman"/>
                <w:sz w:val="24"/>
                <w:szCs w:val="24"/>
              </w:rPr>
            </w:pPr>
          </w:p>
        </w:tc>
        <w:tc>
          <w:tcPr>
            <w:tcW w:w="1435" w:type="dxa"/>
          </w:tcPr>
          <w:p w14:paraId="7479DAE8" w14:textId="77777777" w:rsidR="00B741CA" w:rsidRDefault="00B741CA" w:rsidP="0060449E">
            <w:pPr>
              <w:jc w:val="left"/>
              <w:rPr>
                <w:rStyle w:val="SubtleEmphasis"/>
                <w:rFonts w:ascii="Times New Roman" w:hAnsi="Times New Roman" w:cs="Times New Roman"/>
                <w:sz w:val="24"/>
                <w:szCs w:val="24"/>
              </w:rPr>
            </w:pPr>
          </w:p>
        </w:tc>
      </w:tr>
    </w:tbl>
    <w:p w14:paraId="09808891" w14:textId="1A0970BD" w:rsidR="00B741CA" w:rsidRDefault="00B741CA" w:rsidP="00B741CA">
      <w:pPr>
        <w:jc w:val="center"/>
        <w:rPr>
          <w:i/>
          <w:iCs/>
        </w:rPr>
      </w:pPr>
      <w:r>
        <w:rPr>
          <w:i/>
          <w:iCs/>
        </w:rPr>
        <w:t>Table 7i. Structures</w:t>
      </w:r>
    </w:p>
    <w:tbl>
      <w:tblPr>
        <w:tblStyle w:val="TableGrid"/>
        <w:tblW w:w="0" w:type="auto"/>
        <w:tblLook w:val="04A0" w:firstRow="1" w:lastRow="0" w:firstColumn="1" w:lastColumn="0" w:noHBand="0" w:noVBand="1"/>
      </w:tblPr>
      <w:tblGrid>
        <w:gridCol w:w="2337"/>
        <w:gridCol w:w="2337"/>
        <w:gridCol w:w="2338"/>
        <w:gridCol w:w="2338"/>
      </w:tblGrid>
      <w:tr w:rsidR="00B741CA" w14:paraId="6E020226" w14:textId="77777777" w:rsidTr="00B741CA">
        <w:tc>
          <w:tcPr>
            <w:tcW w:w="2337" w:type="dxa"/>
          </w:tcPr>
          <w:p w14:paraId="256907B0" w14:textId="03676770" w:rsidR="00B741CA" w:rsidRPr="00B741CA" w:rsidRDefault="00B741CA" w:rsidP="00B741CA">
            <w:pPr>
              <w:jc w:val="left"/>
              <w:rPr>
                <w:b/>
                <w:bCs/>
              </w:rPr>
            </w:pPr>
            <w:r w:rsidRPr="00B741CA">
              <w:rPr>
                <w:b/>
                <w:bCs/>
              </w:rPr>
              <w:t>Unit</w:t>
            </w:r>
          </w:p>
        </w:tc>
        <w:tc>
          <w:tcPr>
            <w:tcW w:w="2337" w:type="dxa"/>
          </w:tcPr>
          <w:p w14:paraId="4958A515" w14:textId="3D011F29" w:rsidR="00B741CA" w:rsidRPr="00B741CA" w:rsidRDefault="00B741CA" w:rsidP="00B741CA">
            <w:pPr>
              <w:jc w:val="left"/>
              <w:rPr>
                <w:b/>
                <w:bCs/>
              </w:rPr>
            </w:pPr>
            <w:r>
              <w:rPr>
                <w:b/>
                <w:bCs/>
              </w:rPr>
              <w:t xml:space="preserve">Land unit carrying capacity </w:t>
            </w:r>
          </w:p>
        </w:tc>
        <w:tc>
          <w:tcPr>
            <w:tcW w:w="2338" w:type="dxa"/>
          </w:tcPr>
          <w:p w14:paraId="68C205AC" w14:textId="023FAEEA" w:rsidR="00B741CA" w:rsidRPr="00B741CA" w:rsidRDefault="00B741CA" w:rsidP="00B741CA">
            <w:pPr>
              <w:jc w:val="left"/>
              <w:rPr>
                <w:b/>
                <w:bCs/>
              </w:rPr>
            </w:pPr>
            <w:r>
              <w:rPr>
                <w:b/>
                <w:bCs/>
              </w:rPr>
              <w:t>Aircraft carrying capacity</w:t>
            </w:r>
          </w:p>
        </w:tc>
        <w:tc>
          <w:tcPr>
            <w:tcW w:w="2338" w:type="dxa"/>
          </w:tcPr>
          <w:p w14:paraId="766078AA" w14:textId="155B6BA9" w:rsidR="00B741CA" w:rsidRPr="00B741CA" w:rsidRDefault="00B741CA" w:rsidP="00B741CA">
            <w:pPr>
              <w:jc w:val="left"/>
              <w:rPr>
                <w:b/>
                <w:bCs/>
              </w:rPr>
            </w:pPr>
            <w:r>
              <w:rPr>
                <w:b/>
                <w:bCs/>
              </w:rPr>
              <w:t>Weight</w:t>
            </w:r>
          </w:p>
        </w:tc>
      </w:tr>
      <w:tr w:rsidR="00B741CA" w14:paraId="3CAE68B1" w14:textId="77777777" w:rsidTr="00B741CA">
        <w:tc>
          <w:tcPr>
            <w:tcW w:w="2337" w:type="dxa"/>
          </w:tcPr>
          <w:p w14:paraId="5E195753" w14:textId="0DDD27F4" w:rsidR="00B741CA" w:rsidRDefault="00B741CA" w:rsidP="00B741CA">
            <w:pPr>
              <w:jc w:val="left"/>
            </w:pPr>
            <w:r>
              <w:t>Carrier</w:t>
            </w:r>
          </w:p>
        </w:tc>
        <w:tc>
          <w:tcPr>
            <w:tcW w:w="2337" w:type="dxa"/>
          </w:tcPr>
          <w:p w14:paraId="0D37FE2C" w14:textId="2A84A573" w:rsidR="00B741CA" w:rsidRDefault="00B741CA" w:rsidP="00B741CA">
            <w:pPr>
              <w:jc w:val="left"/>
            </w:pPr>
            <w:r>
              <w:t>8</w:t>
            </w:r>
          </w:p>
        </w:tc>
        <w:tc>
          <w:tcPr>
            <w:tcW w:w="2338" w:type="dxa"/>
          </w:tcPr>
          <w:p w14:paraId="381E8A7E" w14:textId="3D4F04C3" w:rsidR="00B741CA" w:rsidRDefault="00B741CA" w:rsidP="00B741CA">
            <w:pPr>
              <w:jc w:val="left"/>
            </w:pPr>
            <w:r>
              <w:t>8</w:t>
            </w:r>
          </w:p>
        </w:tc>
        <w:tc>
          <w:tcPr>
            <w:tcW w:w="2338" w:type="dxa"/>
          </w:tcPr>
          <w:p w14:paraId="06B3D992" w14:textId="77777777" w:rsidR="00B741CA" w:rsidRDefault="00B741CA" w:rsidP="00B741CA">
            <w:pPr>
              <w:jc w:val="left"/>
            </w:pPr>
          </w:p>
        </w:tc>
      </w:tr>
      <w:tr w:rsidR="00B741CA" w14:paraId="3FA3B43D" w14:textId="77777777" w:rsidTr="00B741CA">
        <w:tc>
          <w:tcPr>
            <w:tcW w:w="2337" w:type="dxa"/>
          </w:tcPr>
          <w:p w14:paraId="09F3200D" w14:textId="77F941FA" w:rsidR="00B741CA" w:rsidRDefault="00B741CA" w:rsidP="00B741CA">
            <w:pPr>
              <w:jc w:val="left"/>
            </w:pPr>
            <w:r>
              <w:t>Battleship</w:t>
            </w:r>
          </w:p>
        </w:tc>
        <w:tc>
          <w:tcPr>
            <w:tcW w:w="2337" w:type="dxa"/>
          </w:tcPr>
          <w:p w14:paraId="4F214CB7" w14:textId="54776D12" w:rsidR="00B741CA" w:rsidRDefault="00B741CA" w:rsidP="00B741CA">
            <w:pPr>
              <w:jc w:val="left"/>
            </w:pPr>
            <w:r>
              <w:t>8</w:t>
            </w:r>
          </w:p>
        </w:tc>
        <w:tc>
          <w:tcPr>
            <w:tcW w:w="2338" w:type="dxa"/>
          </w:tcPr>
          <w:p w14:paraId="4B88F8F3" w14:textId="31F4B968" w:rsidR="00B741CA" w:rsidRDefault="00B741CA" w:rsidP="00B741CA">
            <w:pPr>
              <w:jc w:val="left"/>
            </w:pPr>
            <w:r>
              <w:t>4</w:t>
            </w:r>
          </w:p>
        </w:tc>
        <w:tc>
          <w:tcPr>
            <w:tcW w:w="2338" w:type="dxa"/>
          </w:tcPr>
          <w:p w14:paraId="60C34E67" w14:textId="77777777" w:rsidR="00B741CA" w:rsidRDefault="00B741CA" w:rsidP="00B741CA">
            <w:pPr>
              <w:jc w:val="left"/>
            </w:pPr>
          </w:p>
        </w:tc>
      </w:tr>
      <w:tr w:rsidR="00B741CA" w14:paraId="21C47EF6" w14:textId="77777777" w:rsidTr="00B741CA">
        <w:tc>
          <w:tcPr>
            <w:tcW w:w="2337" w:type="dxa"/>
          </w:tcPr>
          <w:p w14:paraId="28AEF132" w14:textId="5A38C3DB" w:rsidR="00B741CA" w:rsidRDefault="00B741CA" w:rsidP="00B741CA">
            <w:pPr>
              <w:jc w:val="left"/>
            </w:pPr>
            <w:r>
              <w:t>Cruiser</w:t>
            </w:r>
          </w:p>
        </w:tc>
        <w:tc>
          <w:tcPr>
            <w:tcW w:w="2337" w:type="dxa"/>
          </w:tcPr>
          <w:p w14:paraId="5A67C84E" w14:textId="54488EB0" w:rsidR="00B741CA" w:rsidRDefault="00B741CA" w:rsidP="00B741CA">
            <w:pPr>
              <w:jc w:val="left"/>
            </w:pPr>
            <w:r>
              <w:t>4</w:t>
            </w:r>
          </w:p>
        </w:tc>
        <w:tc>
          <w:tcPr>
            <w:tcW w:w="2338" w:type="dxa"/>
          </w:tcPr>
          <w:p w14:paraId="5A7C3A91" w14:textId="06967B45" w:rsidR="00B741CA" w:rsidRDefault="00B741CA" w:rsidP="00B741CA">
            <w:pPr>
              <w:jc w:val="left"/>
            </w:pPr>
            <w:r>
              <w:t>1</w:t>
            </w:r>
          </w:p>
        </w:tc>
        <w:tc>
          <w:tcPr>
            <w:tcW w:w="2338" w:type="dxa"/>
          </w:tcPr>
          <w:p w14:paraId="6ADFAB88" w14:textId="77777777" w:rsidR="00B741CA" w:rsidRDefault="00B741CA" w:rsidP="00B741CA">
            <w:pPr>
              <w:jc w:val="left"/>
            </w:pPr>
          </w:p>
        </w:tc>
      </w:tr>
      <w:tr w:rsidR="00B741CA" w14:paraId="35647FF6" w14:textId="77777777" w:rsidTr="00B741CA">
        <w:tc>
          <w:tcPr>
            <w:tcW w:w="2337" w:type="dxa"/>
          </w:tcPr>
          <w:p w14:paraId="4173903D" w14:textId="7CCB4AF5" w:rsidR="00B741CA" w:rsidRDefault="00B741CA" w:rsidP="00B741CA">
            <w:pPr>
              <w:jc w:val="left"/>
            </w:pPr>
            <w:r>
              <w:t>Destroyer</w:t>
            </w:r>
          </w:p>
        </w:tc>
        <w:tc>
          <w:tcPr>
            <w:tcW w:w="2337" w:type="dxa"/>
          </w:tcPr>
          <w:p w14:paraId="0971477C" w14:textId="7E09806D" w:rsidR="00B741CA" w:rsidRDefault="00B741CA" w:rsidP="00B741CA">
            <w:pPr>
              <w:jc w:val="left"/>
            </w:pPr>
            <w:r>
              <w:t>2</w:t>
            </w:r>
          </w:p>
        </w:tc>
        <w:tc>
          <w:tcPr>
            <w:tcW w:w="2338" w:type="dxa"/>
          </w:tcPr>
          <w:p w14:paraId="59D012EC" w14:textId="0BB589C6" w:rsidR="00B741CA" w:rsidRDefault="00B741CA" w:rsidP="00B741CA">
            <w:pPr>
              <w:jc w:val="left"/>
            </w:pPr>
            <w:r>
              <w:t>1</w:t>
            </w:r>
          </w:p>
        </w:tc>
        <w:tc>
          <w:tcPr>
            <w:tcW w:w="2338" w:type="dxa"/>
          </w:tcPr>
          <w:p w14:paraId="1E72CE63" w14:textId="77777777" w:rsidR="00B741CA" w:rsidRDefault="00B741CA" w:rsidP="00B741CA">
            <w:pPr>
              <w:jc w:val="left"/>
            </w:pPr>
          </w:p>
        </w:tc>
      </w:tr>
      <w:tr w:rsidR="00B741CA" w14:paraId="15DFAF1E" w14:textId="77777777" w:rsidTr="00B741CA">
        <w:tc>
          <w:tcPr>
            <w:tcW w:w="2337" w:type="dxa"/>
          </w:tcPr>
          <w:p w14:paraId="6596864A" w14:textId="1B97D76F" w:rsidR="00B741CA" w:rsidRDefault="00B741CA" w:rsidP="00B741CA">
            <w:pPr>
              <w:jc w:val="left"/>
            </w:pPr>
            <w:r>
              <w:t>Corvette</w:t>
            </w:r>
          </w:p>
        </w:tc>
        <w:tc>
          <w:tcPr>
            <w:tcW w:w="2337" w:type="dxa"/>
          </w:tcPr>
          <w:p w14:paraId="5AAAB712" w14:textId="7C33E28A" w:rsidR="00B741CA" w:rsidRDefault="00B741CA" w:rsidP="00B741CA">
            <w:pPr>
              <w:jc w:val="left"/>
            </w:pPr>
            <w:r>
              <w:t>1</w:t>
            </w:r>
          </w:p>
        </w:tc>
        <w:tc>
          <w:tcPr>
            <w:tcW w:w="2338" w:type="dxa"/>
          </w:tcPr>
          <w:p w14:paraId="623E26D9" w14:textId="77777777" w:rsidR="00B741CA" w:rsidRDefault="00B741CA" w:rsidP="00B741CA">
            <w:pPr>
              <w:jc w:val="left"/>
            </w:pPr>
          </w:p>
        </w:tc>
        <w:tc>
          <w:tcPr>
            <w:tcW w:w="2338" w:type="dxa"/>
          </w:tcPr>
          <w:p w14:paraId="05652F99" w14:textId="77777777" w:rsidR="00B741CA" w:rsidRDefault="00B741CA" w:rsidP="00B741CA">
            <w:pPr>
              <w:jc w:val="left"/>
            </w:pPr>
          </w:p>
        </w:tc>
      </w:tr>
      <w:tr w:rsidR="00B741CA" w14:paraId="4EAA332D" w14:textId="77777777" w:rsidTr="00B741CA">
        <w:tc>
          <w:tcPr>
            <w:tcW w:w="2337" w:type="dxa"/>
          </w:tcPr>
          <w:p w14:paraId="4D53E0AC" w14:textId="5F3F4799" w:rsidR="00B741CA" w:rsidRDefault="00B741CA" w:rsidP="00B741CA">
            <w:pPr>
              <w:jc w:val="left"/>
            </w:pPr>
            <w:r>
              <w:t>Amphibious ship</w:t>
            </w:r>
          </w:p>
        </w:tc>
        <w:tc>
          <w:tcPr>
            <w:tcW w:w="2337" w:type="dxa"/>
          </w:tcPr>
          <w:p w14:paraId="25DEF9A8" w14:textId="140B5B8A" w:rsidR="00B741CA" w:rsidRDefault="00B741CA" w:rsidP="00B741CA">
            <w:pPr>
              <w:jc w:val="left"/>
            </w:pPr>
            <w:r>
              <w:t>4</w:t>
            </w:r>
          </w:p>
        </w:tc>
        <w:tc>
          <w:tcPr>
            <w:tcW w:w="2338" w:type="dxa"/>
          </w:tcPr>
          <w:p w14:paraId="761C6D55" w14:textId="77777777" w:rsidR="00B741CA" w:rsidRDefault="00B741CA" w:rsidP="00B741CA">
            <w:pPr>
              <w:jc w:val="left"/>
            </w:pPr>
          </w:p>
        </w:tc>
        <w:tc>
          <w:tcPr>
            <w:tcW w:w="2338" w:type="dxa"/>
          </w:tcPr>
          <w:p w14:paraId="3B9B44C6" w14:textId="77777777" w:rsidR="00B741CA" w:rsidRDefault="00B741CA" w:rsidP="00B741CA">
            <w:pPr>
              <w:jc w:val="left"/>
            </w:pPr>
          </w:p>
        </w:tc>
      </w:tr>
      <w:tr w:rsidR="00B741CA" w14:paraId="42DEE274" w14:textId="77777777" w:rsidTr="00B741CA">
        <w:tc>
          <w:tcPr>
            <w:tcW w:w="2337" w:type="dxa"/>
          </w:tcPr>
          <w:p w14:paraId="078EB3A9" w14:textId="2AD33C11" w:rsidR="00B741CA" w:rsidRDefault="00B741CA" w:rsidP="00B741CA">
            <w:pPr>
              <w:jc w:val="left"/>
            </w:pPr>
            <w:r>
              <w:t>Patrol boat</w:t>
            </w:r>
          </w:p>
        </w:tc>
        <w:tc>
          <w:tcPr>
            <w:tcW w:w="2337" w:type="dxa"/>
          </w:tcPr>
          <w:p w14:paraId="088F173D" w14:textId="6D58B019" w:rsidR="00B741CA" w:rsidRDefault="00B741CA" w:rsidP="00B741CA">
            <w:pPr>
              <w:jc w:val="left"/>
            </w:pPr>
            <w:r>
              <w:t>1</w:t>
            </w:r>
          </w:p>
        </w:tc>
        <w:tc>
          <w:tcPr>
            <w:tcW w:w="2338" w:type="dxa"/>
          </w:tcPr>
          <w:p w14:paraId="747B4584" w14:textId="77777777" w:rsidR="00B741CA" w:rsidRDefault="00B741CA" w:rsidP="00B741CA">
            <w:pPr>
              <w:jc w:val="left"/>
            </w:pPr>
          </w:p>
        </w:tc>
        <w:tc>
          <w:tcPr>
            <w:tcW w:w="2338" w:type="dxa"/>
          </w:tcPr>
          <w:p w14:paraId="3826C84C" w14:textId="77777777" w:rsidR="00B741CA" w:rsidRDefault="00B741CA" w:rsidP="00B741CA">
            <w:pPr>
              <w:jc w:val="left"/>
            </w:pPr>
          </w:p>
        </w:tc>
      </w:tr>
      <w:tr w:rsidR="00B741CA" w14:paraId="35288701" w14:textId="77777777" w:rsidTr="00B741CA">
        <w:tc>
          <w:tcPr>
            <w:tcW w:w="2337" w:type="dxa"/>
          </w:tcPr>
          <w:p w14:paraId="060D7C25" w14:textId="6B91B0B3" w:rsidR="00B741CA" w:rsidRDefault="00B741CA" w:rsidP="00B741CA">
            <w:pPr>
              <w:jc w:val="left"/>
            </w:pPr>
            <w:r>
              <w:t>Light infantry</w:t>
            </w:r>
          </w:p>
        </w:tc>
        <w:tc>
          <w:tcPr>
            <w:tcW w:w="2337" w:type="dxa"/>
          </w:tcPr>
          <w:p w14:paraId="4E605B7A" w14:textId="77777777" w:rsidR="00B741CA" w:rsidRDefault="00B741CA" w:rsidP="00B741CA">
            <w:pPr>
              <w:jc w:val="left"/>
            </w:pPr>
          </w:p>
        </w:tc>
        <w:tc>
          <w:tcPr>
            <w:tcW w:w="2338" w:type="dxa"/>
          </w:tcPr>
          <w:p w14:paraId="61A22E76" w14:textId="77777777" w:rsidR="00B741CA" w:rsidRDefault="00B741CA" w:rsidP="00B741CA">
            <w:pPr>
              <w:jc w:val="left"/>
            </w:pPr>
          </w:p>
        </w:tc>
        <w:tc>
          <w:tcPr>
            <w:tcW w:w="2338" w:type="dxa"/>
          </w:tcPr>
          <w:p w14:paraId="25DD4839" w14:textId="23B6E8FB" w:rsidR="00B741CA" w:rsidRDefault="00B741CA" w:rsidP="00B741CA">
            <w:pPr>
              <w:jc w:val="left"/>
            </w:pPr>
            <w:r>
              <w:t>1</w:t>
            </w:r>
          </w:p>
        </w:tc>
      </w:tr>
      <w:tr w:rsidR="00B741CA" w14:paraId="21800AE9" w14:textId="77777777" w:rsidTr="00B741CA">
        <w:tc>
          <w:tcPr>
            <w:tcW w:w="2337" w:type="dxa"/>
          </w:tcPr>
          <w:p w14:paraId="06465471" w14:textId="7204BF8A" w:rsidR="00B741CA" w:rsidRDefault="00B741CA" w:rsidP="00B741CA">
            <w:pPr>
              <w:jc w:val="left"/>
            </w:pPr>
            <w:r>
              <w:t>Engineers</w:t>
            </w:r>
          </w:p>
        </w:tc>
        <w:tc>
          <w:tcPr>
            <w:tcW w:w="2337" w:type="dxa"/>
          </w:tcPr>
          <w:p w14:paraId="53222314" w14:textId="77777777" w:rsidR="00B741CA" w:rsidRDefault="00B741CA" w:rsidP="00B741CA">
            <w:pPr>
              <w:jc w:val="left"/>
            </w:pPr>
          </w:p>
        </w:tc>
        <w:tc>
          <w:tcPr>
            <w:tcW w:w="2338" w:type="dxa"/>
          </w:tcPr>
          <w:p w14:paraId="5FA8A0AA" w14:textId="77777777" w:rsidR="00B741CA" w:rsidRDefault="00B741CA" w:rsidP="00B741CA">
            <w:pPr>
              <w:jc w:val="left"/>
            </w:pPr>
          </w:p>
        </w:tc>
        <w:tc>
          <w:tcPr>
            <w:tcW w:w="2338" w:type="dxa"/>
          </w:tcPr>
          <w:p w14:paraId="632870E6" w14:textId="7F01AC31" w:rsidR="00B741CA" w:rsidRDefault="00B741CA" w:rsidP="00B741CA">
            <w:pPr>
              <w:jc w:val="left"/>
            </w:pPr>
            <w:r>
              <w:t>1</w:t>
            </w:r>
          </w:p>
        </w:tc>
      </w:tr>
      <w:tr w:rsidR="00B741CA" w14:paraId="64449CA0" w14:textId="77777777" w:rsidTr="00B741CA">
        <w:tc>
          <w:tcPr>
            <w:tcW w:w="2337" w:type="dxa"/>
          </w:tcPr>
          <w:p w14:paraId="482F60F0" w14:textId="6447BCE5" w:rsidR="00B741CA" w:rsidRDefault="00B741CA" w:rsidP="00B741CA">
            <w:pPr>
              <w:jc w:val="left"/>
            </w:pPr>
            <w:r>
              <w:t>Special forces</w:t>
            </w:r>
          </w:p>
        </w:tc>
        <w:tc>
          <w:tcPr>
            <w:tcW w:w="2337" w:type="dxa"/>
          </w:tcPr>
          <w:p w14:paraId="5CA6BE4A" w14:textId="77777777" w:rsidR="00B741CA" w:rsidRDefault="00B741CA" w:rsidP="00B741CA">
            <w:pPr>
              <w:jc w:val="left"/>
            </w:pPr>
          </w:p>
        </w:tc>
        <w:tc>
          <w:tcPr>
            <w:tcW w:w="2338" w:type="dxa"/>
          </w:tcPr>
          <w:p w14:paraId="03DEF454" w14:textId="77777777" w:rsidR="00B741CA" w:rsidRDefault="00B741CA" w:rsidP="00B741CA">
            <w:pPr>
              <w:jc w:val="left"/>
            </w:pPr>
          </w:p>
        </w:tc>
        <w:tc>
          <w:tcPr>
            <w:tcW w:w="2338" w:type="dxa"/>
          </w:tcPr>
          <w:p w14:paraId="1B4FED05" w14:textId="5E834DD1" w:rsidR="00B741CA" w:rsidRDefault="00B741CA" w:rsidP="00B741CA">
            <w:pPr>
              <w:jc w:val="left"/>
            </w:pPr>
            <w:r>
              <w:t>1</w:t>
            </w:r>
          </w:p>
        </w:tc>
      </w:tr>
      <w:tr w:rsidR="00B741CA" w14:paraId="14E7E40C" w14:textId="77777777" w:rsidTr="00B741CA">
        <w:tc>
          <w:tcPr>
            <w:tcW w:w="2337" w:type="dxa"/>
          </w:tcPr>
          <w:p w14:paraId="37398EBA" w14:textId="137167C5" w:rsidR="00B741CA" w:rsidRDefault="00B741CA" w:rsidP="00B741CA">
            <w:pPr>
              <w:jc w:val="left"/>
            </w:pPr>
            <w:r>
              <w:lastRenderedPageBreak/>
              <w:t>Light artillery</w:t>
            </w:r>
          </w:p>
        </w:tc>
        <w:tc>
          <w:tcPr>
            <w:tcW w:w="2337" w:type="dxa"/>
          </w:tcPr>
          <w:p w14:paraId="36253EED" w14:textId="77777777" w:rsidR="00B741CA" w:rsidRDefault="00B741CA" w:rsidP="00B741CA">
            <w:pPr>
              <w:jc w:val="left"/>
            </w:pPr>
          </w:p>
        </w:tc>
        <w:tc>
          <w:tcPr>
            <w:tcW w:w="2338" w:type="dxa"/>
          </w:tcPr>
          <w:p w14:paraId="4DEBDD44" w14:textId="77777777" w:rsidR="00B741CA" w:rsidRDefault="00B741CA" w:rsidP="00B741CA">
            <w:pPr>
              <w:jc w:val="left"/>
            </w:pPr>
          </w:p>
        </w:tc>
        <w:tc>
          <w:tcPr>
            <w:tcW w:w="2338" w:type="dxa"/>
          </w:tcPr>
          <w:p w14:paraId="6C946B5E" w14:textId="00D17D07" w:rsidR="00B741CA" w:rsidRDefault="00B741CA" w:rsidP="00B741CA">
            <w:pPr>
              <w:jc w:val="left"/>
            </w:pPr>
            <w:r>
              <w:t>1</w:t>
            </w:r>
          </w:p>
        </w:tc>
      </w:tr>
      <w:tr w:rsidR="00B741CA" w14:paraId="14B4A494" w14:textId="77777777" w:rsidTr="00B741CA">
        <w:tc>
          <w:tcPr>
            <w:tcW w:w="2337" w:type="dxa"/>
          </w:tcPr>
          <w:p w14:paraId="703466CB" w14:textId="3E0CEA78" w:rsidR="00B741CA" w:rsidRDefault="00B741CA" w:rsidP="00B741CA">
            <w:pPr>
              <w:jc w:val="left"/>
            </w:pPr>
            <w:r>
              <w:t>Heavy infantry</w:t>
            </w:r>
          </w:p>
        </w:tc>
        <w:tc>
          <w:tcPr>
            <w:tcW w:w="2337" w:type="dxa"/>
          </w:tcPr>
          <w:p w14:paraId="25585AB5" w14:textId="77777777" w:rsidR="00B741CA" w:rsidRDefault="00B741CA" w:rsidP="00B741CA">
            <w:pPr>
              <w:jc w:val="left"/>
            </w:pPr>
          </w:p>
        </w:tc>
        <w:tc>
          <w:tcPr>
            <w:tcW w:w="2338" w:type="dxa"/>
          </w:tcPr>
          <w:p w14:paraId="499C8707" w14:textId="77777777" w:rsidR="00B741CA" w:rsidRDefault="00B741CA" w:rsidP="00B741CA">
            <w:pPr>
              <w:jc w:val="left"/>
            </w:pPr>
          </w:p>
        </w:tc>
        <w:tc>
          <w:tcPr>
            <w:tcW w:w="2338" w:type="dxa"/>
          </w:tcPr>
          <w:p w14:paraId="14F4F701" w14:textId="399FC36C" w:rsidR="00B741CA" w:rsidRDefault="00B741CA" w:rsidP="00B741CA">
            <w:pPr>
              <w:jc w:val="left"/>
            </w:pPr>
            <w:r>
              <w:t>2</w:t>
            </w:r>
          </w:p>
        </w:tc>
      </w:tr>
      <w:tr w:rsidR="00B741CA" w14:paraId="0C9D3764" w14:textId="77777777" w:rsidTr="00B741CA">
        <w:tc>
          <w:tcPr>
            <w:tcW w:w="2337" w:type="dxa"/>
          </w:tcPr>
          <w:p w14:paraId="656DCDCC" w14:textId="585E43DA" w:rsidR="00B741CA" w:rsidRDefault="00B741CA" w:rsidP="00B741CA">
            <w:pPr>
              <w:jc w:val="left"/>
            </w:pPr>
            <w:r>
              <w:t>Medium artillery</w:t>
            </w:r>
          </w:p>
        </w:tc>
        <w:tc>
          <w:tcPr>
            <w:tcW w:w="2337" w:type="dxa"/>
          </w:tcPr>
          <w:p w14:paraId="407D0697" w14:textId="77777777" w:rsidR="00B741CA" w:rsidRDefault="00B741CA" w:rsidP="00B741CA">
            <w:pPr>
              <w:jc w:val="left"/>
            </w:pPr>
          </w:p>
        </w:tc>
        <w:tc>
          <w:tcPr>
            <w:tcW w:w="2338" w:type="dxa"/>
          </w:tcPr>
          <w:p w14:paraId="1772B5E2" w14:textId="77777777" w:rsidR="00B741CA" w:rsidRDefault="00B741CA" w:rsidP="00B741CA">
            <w:pPr>
              <w:jc w:val="left"/>
            </w:pPr>
          </w:p>
        </w:tc>
        <w:tc>
          <w:tcPr>
            <w:tcW w:w="2338" w:type="dxa"/>
          </w:tcPr>
          <w:p w14:paraId="26B86F94" w14:textId="2C55973C" w:rsidR="00B741CA" w:rsidRDefault="00B741CA" w:rsidP="00B741CA">
            <w:pPr>
              <w:jc w:val="left"/>
            </w:pPr>
            <w:r>
              <w:t>2</w:t>
            </w:r>
          </w:p>
        </w:tc>
      </w:tr>
      <w:tr w:rsidR="00B741CA" w14:paraId="5F69EEA4" w14:textId="77777777" w:rsidTr="00B741CA">
        <w:tc>
          <w:tcPr>
            <w:tcW w:w="2337" w:type="dxa"/>
          </w:tcPr>
          <w:p w14:paraId="61411BFE" w14:textId="7075B02E" w:rsidR="00B741CA" w:rsidRDefault="00B741CA" w:rsidP="00B741CA">
            <w:pPr>
              <w:jc w:val="left"/>
            </w:pPr>
            <w:r>
              <w:t>Light cavalry</w:t>
            </w:r>
          </w:p>
        </w:tc>
        <w:tc>
          <w:tcPr>
            <w:tcW w:w="2337" w:type="dxa"/>
          </w:tcPr>
          <w:p w14:paraId="19DBDBA8" w14:textId="77777777" w:rsidR="00B741CA" w:rsidRDefault="00B741CA" w:rsidP="00B741CA">
            <w:pPr>
              <w:jc w:val="left"/>
            </w:pPr>
          </w:p>
        </w:tc>
        <w:tc>
          <w:tcPr>
            <w:tcW w:w="2338" w:type="dxa"/>
          </w:tcPr>
          <w:p w14:paraId="22868397" w14:textId="77777777" w:rsidR="00B741CA" w:rsidRDefault="00B741CA" w:rsidP="00B741CA">
            <w:pPr>
              <w:jc w:val="left"/>
            </w:pPr>
          </w:p>
        </w:tc>
        <w:tc>
          <w:tcPr>
            <w:tcW w:w="2338" w:type="dxa"/>
          </w:tcPr>
          <w:p w14:paraId="1D72FD3E" w14:textId="4FA224F4" w:rsidR="00B741CA" w:rsidRDefault="00B741CA" w:rsidP="00B741CA">
            <w:pPr>
              <w:jc w:val="left"/>
            </w:pPr>
            <w:r>
              <w:t>2</w:t>
            </w:r>
          </w:p>
        </w:tc>
      </w:tr>
      <w:tr w:rsidR="00B741CA" w14:paraId="0EE3CDC0" w14:textId="77777777" w:rsidTr="00B741CA">
        <w:tc>
          <w:tcPr>
            <w:tcW w:w="2337" w:type="dxa"/>
          </w:tcPr>
          <w:p w14:paraId="722EA2F8" w14:textId="40ED8D9E" w:rsidR="00B741CA" w:rsidRDefault="00B741CA" w:rsidP="00B741CA">
            <w:pPr>
              <w:jc w:val="left"/>
            </w:pPr>
            <w:r>
              <w:t>Mechanized infantry</w:t>
            </w:r>
          </w:p>
        </w:tc>
        <w:tc>
          <w:tcPr>
            <w:tcW w:w="2337" w:type="dxa"/>
          </w:tcPr>
          <w:p w14:paraId="022F007B" w14:textId="77777777" w:rsidR="00B741CA" w:rsidRDefault="00B741CA" w:rsidP="00B741CA">
            <w:pPr>
              <w:jc w:val="left"/>
            </w:pPr>
          </w:p>
        </w:tc>
        <w:tc>
          <w:tcPr>
            <w:tcW w:w="2338" w:type="dxa"/>
          </w:tcPr>
          <w:p w14:paraId="60320FE0" w14:textId="77777777" w:rsidR="00B741CA" w:rsidRDefault="00B741CA" w:rsidP="00B741CA">
            <w:pPr>
              <w:jc w:val="left"/>
            </w:pPr>
          </w:p>
        </w:tc>
        <w:tc>
          <w:tcPr>
            <w:tcW w:w="2338" w:type="dxa"/>
          </w:tcPr>
          <w:p w14:paraId="7B97F01F" w14:textId="62E1D14F" w:rsidR="00B741CA" w:rsidRDefault="00B741CA" w:rsidP="00B741CA">
            <w:pPr>
              <w:jc w:val="left"/>
            </w:pPr>
            <w:r>
              <w:t>4</w:t>
            </w:r>
          </w:p>
        </w:tc>
      </w:tr>
      <w:tr w:rsidR="00B741CA" w14:paraId="481B56E6" w14:textId="77777777" w:rsidTr="00B741CA">
        <w:tc>
          <w:tcPr>
            <w:tcW w:w="2337" w:type="dxa"/>
          </w:tcPr>
          <w:p w14:paraId="2DCE0AB7" w14:textId="25C6A014" w:rsidR="00B741CA" w:rsidRDefault="00B741CA" w:rsidP="00B741CA">
            <w:pPr>
              <w:jc w:val="left"/>
            </w:pPr>
            <w:r>
              <w:t>Heavy artillery</w:t>
            </w:r>
          </w:p>
        </w:tc>
        <w:tc>
          <w:tcPr>
            <w:tcW w:w="2337" w:type="dxa"/>
          </w:tcPr>
          <w:p w14:paraId="547DE8EB" w14:textId="77777777" w:rsidR="00B741CA" w:rsidRDefault="00B741CA" w:rsidP="00B741CA">
            <w:pPr>
              <w:jc w:val="left"/>
            </w:pPr>
          </w:p>
        </w:tc>
        <w:tc>
          <w:tcPr>
            <w:tcW w:w="2338" w:type="dxa"/>
          </w:tcPr>
          <w:p w14:paraId="7D5D626C" w14:textId="77777777" w:rsidR="00B741CA" w:rsidRDefault="00B741CA" w:rsidP="00B741CA">
            <w:pPr>
              <w:jc w:val="left"/>
            </w:pPr>
          </w:p>
        </w:tc>
        <w:tc>
          <w:tcPr>
            <w:tcW w:w="2338" w:type="dxa"/>
          </w:tcPr>
          <w:p w14:paraId="0295CE63" w14:textId="5253DDF0" w:rsidR="00B741CA" w:rsidRDefault="00B741CA" w:rsidP="00B741CA">
            <w:pPr>
              <w:jc w:val="left"/>
            </w:pPr>
            <w:r>
              <w:t>4</w:t>
            </w:r>
          </w:p>
        </w:tc>
      </w:tr>
      <w:tr w:rsidR="00B741CA" w14:paraId="78023B7A" w14:textId="77777777" w:rsidTr="00B741CA">
        <w:tc>
          <w:tcPr>
            <w:tcW w:w="2337" w:type="dxa"/>
          </w:tcPr>
          <w:p w14:paraId="56C6540A" w14:textId="0E7F2816" w:rsidR="00B741CA" w:rsidRDefault="00B741CA" w:rsidP="00B741CA">
            <w:pPr>
              <w:jc w:val="left"/>
            </w:pPr>
            <w:r>
              <w:t>Medium cavalry</w:t>
            </w:r>
          </w:p>
        </w:tc>
        <w:tc>
          <w:tcPr>
            <w:tcW w:w="2337" w:type="dxa"/>
          </w:tcPr>
          <w:p w14:paraId="1192F0E2" w14:textId="77777777" w:rsidR="00B741CA" w:rsidRDefault="00B741CA" w:rsidP="00B741CA">
            <w:pPr>
              <w:jc w:val="left"/>
            </w:pPr>
          </w:p>
        </w:tc>
        <w:tc>
          <w:tcPr>
            <w:tcW w:w="2338" w:type="dxa"/>
          </w:tcPr>
          <w:p w14:paraId="4D2FBB22" w14:textId="77777777" w:rsidR="00B741CA" w:rsidRDefault="00B741CA" w:rsidP="00B741CA">
            <w:pPr>
              <w:jc w:val="left"/>
            </w:pPr>
          </w:p>
        </w:tc>
        <w:tc>
          <w:tcPr>
            <w:tcW w:w="2338" w:type="dxa"/>
          </w:tcPr>
          <w:p w14:paraId="3B2AE78F" w14:textId="78F3BE7B" w:rsidR="00B741CA" w:rsidRDefault="00B741CA" w:rsidP="00B741CA">
            <w:pPr>
              <w:jc w:val="left"/>
            </w:pPr>
            <w:r>
              <w:t>4</w:t>
            </w:r>
          </w:p>
        </w:tc>
      </w:tr>
      <w:tr w:rsidR="00B741CA" w14:paraId="6AC7492E" w14:textId="77777777" w:rsidTr="00B741CA">
        <w:tc>
          <w:tcPr>
            <w:tcW w:w="2337" w:type="dxa"/>
          </w:tcPr>
          <w:p w14:paraId="75FAA30D" w14:textId="33D95C05" w:rsidR="00B741CA" w:rsidRDefault="00B741CA" w:rsidP="00B741CA">
            <w:pPr>
              <w:jc w:val="left"/>
            </w:pPr>
            <w:r>
              <w:t>Heavy cavalry</w:t>
            </w:r>
          </w:p>
        </w:tc>
        <w:tc>
          <w:tcPr>
            <w:tcW w:w="2337" w:type="dxa"/>
          </w:tcPr>
          <w:p w14:paraId="2B4E15FF" w14:textId="77777777" w:rsidR="00B741CA" w:rsidRDefault="00B741CA" w:rsidP="00B741CA">
            <w:pPr>
              <w:jc w:val="left"/>
            </w:pPr>
          </w:p>
        </w:tc>
        <w:tc>
          <w:tcPr>
            <w:tcW w:w="2338" w:type="dxa"/>
          </w:tcPr>
          <w:p w14:paraId="6DAE9D3E" w14:textId="77777777" w:rsidR="00B741CA" w:rsidRDefault="00B741CA" w:rsidP="00B741CA">
            <w:pPr>
              <w:jc w:val="left"/>
            </w:pPr>
          </w:p>
        </w:tc>
        <w:tc>
          <w:tcPr>
            <w:tcW w:w="2338" w:type="dxa"/>
          </w:tcPr>
          <w:p w14:paraId="5ED349E9" w14:textId="77554FCD" w:rsidR="00B741CA" w:rsidRDefault="00B741CA" w:rsidP="00B741CA">
            <w:pPr>
              <w:jc w:val="left"/>
            </w:pPr>
            <w:r>
              <w:t>5</w:t>
            </w:r>
          </w:p>
        </w:tc>
      </w:tr>
      <w:tr w:rsidR="00B741CA" w14:paraId="44B1CD9C" w14:textId="77777777" w:rsidTr="00B741CA">
        <w:tc>
          <w:tcPr>
            <w:tcW w:w="2337" w:type="dxa"/>
          </w:tcPr>
          <w:p w14:paraId="783FDE2A" w14:textId="4C7E4FCD" w:rsidR="00B741CA" w:rsidRDefault="00B741CA" w:rsidP="00B741CA">
            <w:pPr>
              <w:jc w:val="left"/>
            </w:pPr>
            <w:r>
              <w:t>Light fighters</w:t>
            </w:r>
          </w:p>
        </w:tc>
        <w:tc>
          <w:tcPr>
            <w:tcW w:w="2337" w:type="dxa"/>
          </w:tcPr>
          <w:p w14:paraId="453AF1C3" w14:textId="77777777" w:rsidR="00B741CA" w:rsidRDefault="00B741CA" w:rsidP="00B741CA">
            <w:pPr>
              <w:jc w:val="left"/>
            </w:pPr>
          </w:p>
        </w:tc>
        <w:tc>
          <w:tcPr>
            <w:tcW w:w="2338" w:type="dxa"/>
          </w:tcPr>
          <w:p w14:paraId="01598D1A" w14:textId="77777777" w:rsidR="00B741CA" w:rsidRDefault="00B741CA" w:rsidP="00B741CA">
            <w:pPr>
              <w:jc w:val="left"/>
            </w:pPr>
          </w:p>
        </w:tc>
        <w:tc>
          <w:tcPr>
            <w:tcW w:w="2338" w:type="dxa"/>
          </w:tcPr>
          <w:p w14:paraId="6386C7F4" w14:textId="6744CC76" w:rsidR="00B741CA" w:rsidRDefault="00B741CA" w:rsidP="00B741CA">
            <w:pPr>
              <w:jc w:val="left"/>
            </w:pPr>
            <w:r>
              <w:t>1</w:t>
            </w:r>
          </w:p>
        </w:tc>
      </w:tr>
      <w:tr w:rsidR="00B741CA" w14:paraId="4C7FBD10" w14:textId="77777777" w:rsidTr="00B741CA">
        <w:tc>
          <w:tcPr>
            <w:tcW w:w="2337" w:type="dxa"/>
          </w:tcPr>
          <w:p w14:paraId="56AFBDFA" w14:textId="17747A85" w:rsidR="00B741CA" w:rsidRDefault="00B741CA" w:rsidP="00B741CA">
            <w:pPr>
              <w:jc w:val="left"/>
            </w:pPr>
            <w:r>
              <w:t>Transport</w:t>
            </w:r>
          </w:p>
        </w:tc>
        <w:tc>
          <w:tcPr>
            <w:tcW w:w="2337" w:type="dxa"/>
          </w:tcPr>
          <w:p w14:paraId="2F1808DF" w14:textId="77777777" w:rsidR="00B741CA" w:rsidRDefault="00B741CA" w:rsidP="00B741CA">
            <w:pPr>
              <w:jc w:val="left"/>
            </w:pPr>
          </w:p>
        </w:tc>
        <w:tc>
          <w:tcPr>
            <w:tcW w:w="2338" w:type="dxa"/>
          </w:tcPr>
          <w:p w14:paraId="48191FD0" w14:textId="2E0AA945" w:rsidR="00B741CA" w:rsidRDefault="00B741CA" w:rsidP="00B741CA">
            <w:pPr>
              <w:jc w:val="left"/>
            </w:pPr>
            <w:r>
              <w:t>4</w:t>
            </w:r>
          </w:p>
        </w:tc>
        <w:tc>
          <w:tcPr>
            <w:tcW w:w="2338" w:type="dxa"/>
          </w:tcPr>
          <w:p w14:paraId="06E64F60" w14:textId="41F20861" w:rsidR="00B741CA" w:rsidRDefault="00B741CA" w:rsidP="00B741CA">
            <w:pPr>
              <w:jc w:val="left"/>
            </w:pPr>
            <w:r>
              <w:t>1</w:t>
            </w:r>
          </w:p>
        </w:tc>
      </w:tr>
      <w:tr w:rsidR="00B741CA" w14:paraId="3504FCA2" w14:textId="77777777" w:rsidTr="00B741CA">
        <w:tc>
          <w:tcPr>
            <w:tcW w:w="2337" w:type="dxa"/>
          </w:tcPr>
          <w:p w14:paraId="6D607D21" w14:textId="7D7E897A" w:rsidR="00B741CA" w:rsidRDefault="00B741CA" w:rsidP="00B741CA">
            <w:pPr>
              <w:jc w:val="left"/>
            </w:pPr>
            <w:r>
              <w:t>Drones</w:t>
            </w:r>
          </w:p>
        </w:tc>
        <w:tc>
          <w:tcPr>
            <w:tcW w:w="2337" w:type="dxa"/>
          </w:tcPr>
          <w:p w14:paraId="29AD5439" w14:textId="77777777" w:rsidR="00B741CA" w:rsidRDefault="00B741CA" w:rsidP="00B741CA">
            <w:pPr>
              <w:jc w:val="left"/>
            </w:pPr>
          </w:p>
        </w:tc>
        <w:tc>
          <w:tcPr>
            <w:tcW w:w="2338" w:type="dxa"/>
          </w:tcPr>
          <w:p w14:paraId="7984E4A6" w14:textId="77777777" w:rsidR="00B741CA" w:rsidRDefault="00B741CA" w:rsidP="00B741CA">
            <w:pPr>
              <w:jc w:val="left"/>
            </w:pPr>
          </w:p>
        </w:tc>
        <w:tc>
          <w:tcPr>
            <w:tcW w:w="2338" w:type="dxa"/>
          </w:tcPr>
          <w:p w14:paraId="7A449B41" w14:textId="4A2AC17F" w:rsidR="00B741CA" w:rsidRDefault="00B741CA" w:rsidP="00B741CA">
            <w:pPr>
              <w:jc w:val="left"/>
            </w:pPr>
            <w:r>
              <w:t>1</w:t>
            </w:r>
          </w:p>
        </w:tc>
      </w:tr>
      <w:tr w:rsidR="00B741CA" w14:paraId="543E1053" w14:textId="77777777" w:rsidTr="00B741CA">
        <w:tc>
          <w:tcPr>
            <w:tcW w:w="2337" w:type="dxa"/>
          </w:tcPr>
          <w:p w14:paraId="64A52FD5" w14:textId="2C857297" w:rsidR="00B741CA" w:rsidRDefault="00B741CA" w:rsidP="00B741CA">
            <w:pPr>
              <w:jc w:val="left"/>
            </w:pPr>
            <w:r>
              <w:t>Heavy fighters</w:t>
            </w:r>
          </w:p>
        </w:tc>
        <w:tc>
          <w:tcPr>
            <w:tcW w:w="2337" w:type="dxa"/>
          </w:tcPr>
          <w:p w14:paraId="3028F42B" w14:textId="77777777" w:rsidR="00B741CA" w:rsidRDefault="00B741CA" w:rsidP="00B741CA">
            <w:pPr>
              <w:jc w:val="left"/>
            </w:pPr>
          </w:p>
        </w:tc>
        <w:tc>
          <w:tcPr>
            <w:tcW w:w="2338" w:type="dxa"/>
          </w:tcPr>
          <w:p w14:paraId="2E2BDDC7" w14:textId="77777777" w:rsidR="00B741CA" w:rsidRDefault="00B741CA" w:rsidP="00B741CA">
            <w:pPr>
              <w:jc w:val="left"/>
            </w:pPr>
          </w:p>
        </w:tc>
        <w:tc>
          <w:tcPr>
            <w:tcW w:w="2338" w:type="dxa"/>
          </w:tcPr>
          <w:p w14:paraId="63E7F20F" w14:textId="4DF7413F" w:rsidR="00B741CA" w:rsidRDefault="00B741CA" w:rsidP="00B741CA">
            <w:pPr>
              <w:jc w:val="left"/>
            </w:pPr>
            <w:r>
              <w:t>2</w:t>
            </w:r>
          </w:p>
        </w:tc>
      </w:tr>
      <w:tr w:rsidR="00B741CA" w14:paraId="693AED3C" w14:textId="77777777" w:rsidTr="00B741CA">
        <w:tc>
          <w:tcPr>
            <w:tcW w:w="2337" w:type="dxa"/>
          </w:tcPr>
          <w:p w14:paraId="46A7C792" w14:textId="6AC9A9D8" w:rsidR="00B741CA" w:rsidRDefault="00B741CA" w:rsidP="00B741CA">
            <w:pPr>
              <w:jc w:val="left"/>
            </w:pPr>
            <w:r>
              <w:t>Reconnaissance</w:t>
            </w:r>
          </w:p>
        </w:tc>
        <w:tc>
          <w:tcPr>
            <w:tcW w:w="2337" w:type="dxa"/>
          </w:tcPr>
          <w:p w14:paraId="2DA00A60" w14:textId="77777777" w:rsidR="00B741CA" w:rsidRDefault="00B741CA" w:rsidP="00B741CA">
            <w:pPr>
              <w:jc w:val="left"/>
            </w:pPr>
          </w:p>
        </w:tc>
        <w:tc>
          <w:tcPr>
            <w:tcW w:w="2338" w:type="dxa"/>
          </w:tcPr>
          <w:p w14:paraId="6FBAD2A6" w14:textId="77777777" w:rsidR="00B741CA" w:rsidRDefault="00B741CA" w:rsidP="00B741CA">
            <w:pPr>
              <w:jc w:val="left"/>
            </w:pPr>
          </w:p>
        </w:tc>
        <w:tc>
          <w:tcPr>
            <w:tcW w:w="2338" w:type="dxa"/>
          </w:tcPr>
          <w:p w14:paraId="6D3018F9" w14:textId="1853AA8C" w:rsidR="00B741CA" w:rsidRDefault="00B741CA" w:rsidP="00B741CA">
            <w:pPr>
              <w:jc w:val="left"/>
            </w:pPr>
            <w:r>
              <w:t>2</w:t>
            </w:r>
          </w:p>
        </w:tc>
      </w:tr>
      <w:tr w:rsidR="00B741CA" w14:paraId="13E72F15" w14:textId="77777777" w:rsidTr="00B741CA">
        <w:tc>
          <w:tcPr>
            <w:tcW w:w="2337" w:type="dxa"/>
          </w:tcPr>
          <w:p w14:paraId="1243D7C6" w14:textId="5B84BE77" w:rsidR="00B741CA" w:rsidRDefault="00B741CA" w:rsidP="00B741CA">
            <w:pPr>
              <w:jc w:val="left"/>
            </w:pPr>
            <w:r>
              <w:t>Bombers</w:t>
            </w:r>
          </w:p>
        </w:tc>
        <w:tc>
          <w:tcPr>
            <w:tcW w:w="2337" w:type="dxa"/>
          </w:tcPr>
          <w:p w14:paraId="4FB98BF0" w14:textId="77777777" w:rsidR="00B741CA" w:rsidRDefault="00B741CA" w:rsidP="00B741CA">
            <w:pPr>
              <w:jc w:val="left"/>
            </w:pPr>
          </w:p>
        </w:tc>
        <w:tc>
          <w:tcPr>
            <w:tcW w:w="2338" w:type="dxa"/>
          </w:tcPr>
          <w:p w14:paraId="1C3A5B31" w14:textId="74C0DCAC" w:rsidR="00B741CA" w:rsidRDefault="00B741CA" w:rsidP="00B741CA">
            <w:pPr>
              <w:jc w:val="left"/>
            </w:pPr>
            <w:r>
              <w:t>2</w:t>
            </w:r>
          </w:p>
        </w:tc>
        <w:tc>
          <w:tcPr>
            <w:tcW w:w="2338" w:type="dxa"/>
          </w:tcPr>
          <w:p w14:paraId="05C93AF3" w14:textId="1232ECAE" w:rsidR="00B741CA" w:rsidRDefault="00B741CA" w:rsidP="00B741CA">
            <w:pPr>
              <w:jc w:val="left"/>
            </w:pPr>
            <w:r>
              <w:t>4</w:t>
            </w:r>
          </w:p>
        </w:tc>
      </w:tr>
      <w:tr w:rsidR="00B741CA" w14:paraId="592DD1F0" w14:textId="77777777" w:rsidTr="00B741CA">
        <w:tc>
          <w:tcPr>
            <w:tcW w:w="2337" w:type="dxa"/>
          </w:tcPr>
          <w:p w14:paraId="1F244D3E" w14:textId="0F216EF9" w:rsidR="00B741CA" w:rsidRDefault="00B741CA" w:rsidP="00B741CA">
            <w:pPr>
              <w:jc w:val="left"/>
            </w:pPr>
            <w:r>
              <w:t>Stealth bombers</w:t>
            </w:r>
          </w:p>
        </w:tc>
        <w:tc>
          <w:tcPr>
            <w:tcW w:w="2337" w:type="dxa"/>
          </w:tcPr>
          <w:p w14:paraId="4EB415CB" w14:textId="77777777" w:rsidR="00B741CA" w:rsidRDefault="00B741CA" w:rsidP="00B741CA">
            <w:pPr>
              <w:jc w:val="left"/>
            </w:pPr>
          </w:p>
        </w:tc>
        <w:tc>
          <w:tcPr>
            <w:tcW w:w="2338" w:type="dxa"/>
          </w:tcPr>
          <w:p w14:paraId="6DB4F784" w14:textId="487A80D5" w:rsidR="00B741CA" w:rsidRDefault="00B741CA" w:rsidP="00B741CA">
            <w:pPr>
              <w:jc w:val="left"/>
            </w:pPr>
            <w:r>
              <w:t>2</w:t>
            </w:r>
          </w:p>
        </w:tc>
        <w:tc>
          <w:tcPr>
            <w:tcW w:w="2338" w:type="dxa"/>
          </w:tcPr>
          <w:p w14:paraId="52887CF0" w14:textId="7244AAB1" w:rsidR="00B741CA" w:rsidRDefault="00B741CA" w:rsidP="00B741CA">
            <w:pPr>
              <w:jc w:val="left"/>
            </w:pPr>
            <w:r>
              <w:t>4</w:t>
            </w:r>
          </w:p>
        </w:tc>
      </w:tr>
    </w:tbl>
    <w:p w14:paraId="62AFA8BF" w14:textId="27BE2FED" w:rsidR="00561D9F" w:rsidRPr="00B741CA" w:rsidRDefault="00B741CA" w:rsidP="00B741CA">
      <w:pPr>
        <w:jc w:val="center"/>
        <w:rPr>
          <w:i/>
          <w:iCs/>
        </w:rPr>
      </w:pPr>
      <w:r>
        <w:rPr>
          <w:i/>
          <w:iCs/>
        </w:rPr>
        <w:t>Table 7j. Loading Weight</w:t>
      </w:r>
    </w:p>
    <w:sectPr w:rsidR="00561D9F" w:rsidRPr="00B741CA" w:rsidSect="003C27F6">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DF11" w14:textId="77777777" w:rsidR="004003AD" w:rsidRDefault="004003AD" w:rsidP="00F963E2">
      <w:r>
        <w:separator/>
      </w:r>
    </w:p>
  </w:endnote>
  <w:endnote w:type="continuationSeparator" w:id="0">
    <w:p w14:paraId="39C9AE3E" w14:textId="77777777" w:rsidR="004003AD" w:rsidRDefault="004003AD" w:rsidP="00F9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dale Mono">
    <w:panose1 w:val="020B0509000000000004"/>
    <w:charset w:val="00"/>
    <w:family w:val="modern"/>
    <w:pitch w:val="fixed"/>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34082"/>
      <w:docPartObj>
        <w:docPartGallery w:val="Page Numbers (Bottom of Page)"/>
        <w:docPartUnique/>
      </w:docPartObj>
    </w:sdtPr>
    <w:sdtContent>
      <w:p w14:paraId="5AC567BA" w14:textId="5BF027E1" w:rsidR="003C27F6" w:rsidRDefault="003C27F6" w:rsidP="00F963E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B147D8" w14:textId="77777777" w:rsidR="003C27F6" w:rsidRDefault="003C27F6" w:rsidP="00F96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8891239"/>
      <w:docPartObj>
        <w:docPartGallery w:val="Page Numbers (Bottom of Page)"/>
        <w:docPartUnique/>
      </w:docPartObj>
    </w:sdtPr>
    <w:sdtContent>
      <w:p w14:paraId="2736D11C" w14:textId="0C22DEE8" w:rsidR="003C27F6" w:rsidRDefault="003C27F6" w:rsidP="00F963E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1666B67" w14:textId="77777777" w:rsidR="003C27F6" w:rsidRDefault="003C27F6" w:rsidP="00F9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FAA74" w14:textId="77777777" w:rsidR="004003AD" w:rsidRDefault="004003AD" w:rsidP="00F963E2">
      <w:r>
        <w:separator/>
      </w:r>
    </w:p>
  </w:footnote>
  <w:footnote w:type="continuationSeparator" w:id="0">
    <w:p w14:paraId="2D0872C2" w14:textId="77777777" w:rsidR="004003AD" w:rsidRDefault="004003AD" w:rsidP="00F96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FDAC" w14:textId="2C658B40" w:rsidR="003C27F6" w:rsidRDefault="003C27F6" w:rsidP="00F963E2">
    <w:pPr>
      <w:pStyle w:val="Header"/>
    </w:pPr>
    <w:fldSimple w:instr=" STYLEREF &quot;Heading 1&quot; \* MERGEFORMAT ">
      <w:r w:rsidR="00B741CA">
        <w:rPr>
          <w:noProof/>
        </w:rPr>
        <w:t>1 — Basic Mechanics and Principl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41DB" w14:textId="11D82797" w:rsidR="003C27F6" w:rsidRDefault="003C27F6" w:rsidP="00F963E2">
    <w:pPr>
      <w:pStyle w:val="Header"/>
    </w:pPr>
    <w:fldSimple w:instr=" STYLEREF &quot;Heading 2&quot; \* MERGEFORMAT ">
      <w:r w:rsidR="00B741CA">
        <w:rPr>
          <w:noProof/>
        </w:rPr>
        <w:t>0.1 – 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ED8"/>
    <w:multiLevelType w:val="hybridMultilevel"/>
    <w:tmpl w:val="A61291DE"/>
    <w:lvl w:ilvl="0" w:tplc="17D24E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68CF"/>
    <w:multiLevelType w:val="multilevel"/>
    <w:tmpl w:val="5B0433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34E49"/>
    <w:multiLevelType w:val="multilevel"/>
    <w:tmpl w:val="04A0A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B571D"/>
    <w:multiLevelType w:val="multilevel"/>
    <w:tmpl w:val="6A325A92"/>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D11D23"/>
    <w:multiLevelType w:val="hybridMultilevel"/>
    <w:tmpl w:val="9F227502"/>
    <w:lvl w:ilvl="0" w:tplc="D292B3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92405"/>
    <w:multiLevelType w:val="multilevel"/>
    <w:tmpl w:val="0ED093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D03FB3"/>
    <w:multiLevelType w:val="multilevel"/>
    <w:tmpl w:val="E60ACA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6B0532"/>
    <w:multiLevelType w:val="hybridMultilevel"/>
    <w:tmpl w:val="480C57A6"/>
    <w:lvl w:ilvl="0" w:tplc="93607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0177B"/>
    <w:multiLevelType w:val="hybridMultilevel"/>
    <w:tmpl w:val="38903BBE"/>
    <w:lvl w:ilvl="0" w:tplc="8A8C9E9C">
      <w:start w:val="5"/>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855EE"/>
    <w:multiLevelType w:val="hybridMultilevel"/>
    <w:tmpl w:val="52608D2C"/>
    <w:lvl w:ilvl="0" w:tplc="619AC92C">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5052C"/>
    <w:multiLevelType w:val="hybridMultilevel"/>
    <w:tmpl w:val="DA5A6F84"/>
    <w:lvl w:ilvl="0" w:tplc="D95C37FA">
      <w:start w:val="5"/>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403A0"/>
    <w:multiLevelType w:val="hybridMultilevel"/>
    <w:tmpl w:val="202C97DA"/>
    <w:lvl w:ilvl="0" w:tplc="CEEA7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A699A"/>
    <w:multiLevelType w:val="hybridMultilevel"/>
    <w:tmpl w:val="71F2E60A"/>
    <w:lvl w:ilvl="0" w:tplc="679AEE82">
      <w:start w:val="5"/>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9694C"/>
    <w:multiLevelType w:val="multilevel"/>
    <w:tmpl w:val="B7BA0382"/>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8867CE"/>
    <w:multiLevelType w:val="hybridMultilevel"/>
    <w:tmpl w:val="5FBC0FC8"/>
    <w:lvl w:ilvl="0" w:tplc="8FBA746A">
      <w:start w:val="5"/>
      <w:numFmt w:val="bullet"/>
      <w:lvlText w:val="-"/>
      <w:lvlJc w:val="left"/>
      <w:pPr>
        <w:ind w:left="720" w:hanging="360"/>
      </w:pPr>
      <w:rPr>
        <w:rFonts w:ascii="Goudy Old Style" w:eastAsiaTheme="minorHAnsi" w:hAnsi="Goudy Old Style"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6276F"/>
    <w:multiLevelType w:val="hybridMultilevel"/>
    <w:tmpl w:val="7A8AA268"/>
    <w:lvl w:ilvl="0" w:tplc="194013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BC0C54"/>
    <w:multiLevelType w:val="hybridMultilevel"/>
    <w:tmpl w:val="634C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6501B"/>
    <w:multiLevelType w:val="multilevel"/>
    <w:tmpl w:val="A9BC160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4F098E"/>
    <w:multiLevelType w:val="multilevel"/>
    <w:tmpl w:val="7FDA462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136DF2"/>
    <w:multiLevelType w:val="multilevel"/>
    <w:tmpl w:val="EDD47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CB1F5A"/>
    <w:multiLevelType w:val="multilevel"/>
    <w:tmpl w:val="CFC2D62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7001445">
    <w:abstractNumId w:val="9"/>
  </w:num>
  <w:num w:numId="2" w16cid:durableId="1034114403">
    <w:abstractNumId w:val="16"/>
  </w:num>
  <w:num w:numId="3" w16cid:durableId="320937565">
    <w:abstractNumId w:val="19"/>
  </w:num>
  <w:num w:numId="4" w16cid:durableId="1557279515">
    <w:abstractNumId w:val="7"/>
  </w:num>
  <w:num w:numId="5" w16cid:durableId="256519977">
    <w:abstractNumId w:val="4"/>
  </w:num>
  <w:num w:numId="6" w16cid:durableId="301620499">
    <w:abstractNumId w:val="11"/>
  </w:num>
  <w:num w:numId="7" w16cid:durableId="908081040">
    <w:abstractNumId w:val="8"/>
  </w:num>
  <w:num w:numId="8" w16cid:durableId="893006019">
    <w:abstractNumId w:val="10"/>
  </w:num>
  <w:num w:numId="9" w16cid:durableId="1378316653">
    <w:abstractNumId w:val="12"/>
  </w:num>
  <w:num w:numId="10" w16cid:durableId="1812791380">
    <w:abstractNumId w:val="14"/>
  </w:num>
  <w:num w:numId="11" w16cid:durableId="345327333">
    <w:abstractNumId w:val="0"/>
  </w:num>
  <w:num w:numId="12" w16cid:durableId="1255745708">
    <w:abstractNumId w:val="20"/>
  </w:num>
  <w:num w:numId="13" w16cid:durableId="842084968">
    <w:abstractNumId w:val="2"/>
  </w:num>
  <w:num w:numId="14" w16cid:durableId="1973635859">
    <w:abstractNumId w:val="5"/>
  </w:num>
  <w:num w:numId="15" w16cid:durableId="1355888796">
    <w:abstractNumId w:val="1"/>
  </w:num>
  <w:num w:numId="16" w16cid:durableId="1723141594">
    <w:abstractNumId w:val="17"/>
  </w:num>
  <w:num w:numId="17" w16cid:durableId="1078094194">
    <w:abstractNumId w:val="18"/>
  </w:num>
  <w:num w:numId="18" w16cid:durableId="587926211">
    <w:abstractNumId w:val="6"/>
  </w:num>
  <w:num w:numId="19" w16cid:durableId="677469103">
    <w:abstractNumId w:val="15"/>
  </w:num>
  <w:num w:numId="20" w16cid:durableId="37511284">
    <w:abstractNumId w:val="13"/>
  </w:num>
  <w:num w:numId="21" w16cid:durableId="20626310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F6"/>
    <w:rsid w:val="00004DFA"/>
    <w:rsid w:val="00006958"/>
    <w:rsid w:val="000265D8"/>
    <w:rsid w:val="00031EA4"/>
    <w:rsid w:val="00034A2F"/>
    <w:rsid w:val="00073E3A"/>
    <w:rsid w:val="00084C83"/>
    <w:rsid w:val="0009005D"/>
    <w:rsid w:val="000A3269"/>
    <w:rsid w:val="000A5A0A"/>
    <w:rsid w:val="000A6A75"/>
    <w:rsid w:val="000C32B7"/>
    <w:rsid w:val="000E1482"/>
    <w:rsid w:val="000F03F3"/>
    <w:rsid w:val="0010163D"/>
    <w:rsid w:val="00103374"/>
    <w:rsid w:val="001057BB"/>
    <w:rsid w:val="001255FE"/>
    <w:rsid w:val="0014166A"/>
    <w:rsid w:val="001471B4"/>
    <w:rsid w:val="00156BA6"/>
    <w:rsid w:val="00160F41"/>
    <w:rsid w:val="0016341E"/>
    <w:rsid w:val="00177C8E"/>
    <w:rsid w:val="0018114E"/>
    <w:rsid w:val="00190A13"/>
    <w:rsid w:val="00197174"/>
    <w:rsid w:val="001A3D30"/>
    <w:rsid w:val="001D564B"/>
    <w:rsid w:val="001E283C"/>
    <w:rsid w:val="001F3C3E"/>
    <w:rsid w:val="001F5302"/>
    <w:rsid w:val="00204228"/>
    <w:rsid w:val="00220B23"/>
    <w:rsid w:val="002533DA"/>
    <w:rsid w:val="002605BD"/>
    <w:rsid w:val="002A488D"/>
    <w:rsid w:val="002C55C5"/>
    <w:rsid w:val="002D23B7"/>
    <w:rsid w:val="002D6FD9"/>
    <w:rsid w:val="002D70C5"/>
    <w:rsid w:val="002D7E77"/>
    <w:rsid w:val="002E3D74"/>
    <w:rsid w:val="002F1AAD"/>
    <w:rsid w:val="00311348"/>
    <w:rsid w:val="0032224B"/>
    <w:rsid w:val="00322A38"/>
    <w:rsid w:val="00322DF1"/>
    <w:rsid w:val="003267B7"/>
    <w:rsid w:val="003300BD"/>
    <w:rsid w:val="003318B7"/>
    <w:rsid w:val="00393E38"/>
    <w:rsid w:val="003C27F6"/>
    <w:rsid w:val="003C70E4"/>
    <w:rsid w:val="003E13BE"/>
    <w:rsid w:val="003E4189"/>
    <w:rsid w:val="003F0F41"/>
    <w:rsid w:val="003F26CB"/>
    <w:rsid w:val="003F6FE6"/>
    <w:rsid w:val="004003AD"/>
    <w:rsid w:val="0040579F"/>
    <w:rsid w:val="00405F12"/>
    <w:rsid w:val="00435C0E"/>
    <w:rsid w:val="00437429"/>
    <w:rsid w:val="00444786"/>
    <w:rsid w:val="00456113"/>
    <w:rsid w:val="0046541A"/>
    <w:rsid w:val="004902F7"/>
    <w:rsid w:val="004918EF"/>
    <w:rsid w:val="0049293D"/>
    <w:rsid w:val="004B5F83"/>
    <w:rsid w:val="005065E0"/>
    <w:rsid w:val="00507E22"/>
    <w:rsid w:val="005213FC"/>
    <w:rsid w:val="00524B15"/>
    <w:rsid w:val="005258FF"/>
    <w:rsid w:val="00545BA1"/>
    <w:rsid w:val="00551950"/>
    <w:rsid w:val="00561D9F"/>
    <w:rsid w:val="00577F2D"/>
    <w:rsid w:val="00587883"/>
    <w:rsid w:val="005C0533"/>
    <w:rsid w:val="005D1335"/>
    <w:rsid w:val="005D13E2"/>
    <w:rsid w:val="005D461E"/>
    <w:rsid w:val="005E1DB6"/>
    <w:rsid w:val="005F08EB"/>
    <w:rsid w:val="005F702B"/>
    <w:rsid w:val="00603B0A"/>
    <w:rsid w:val="00615A96"/>
    <w:rsid w:val="00624111"/>
    <w:rsid w:val="0062550E"/>
    <w:rsid w:val="00630D5E"/>
    <w:rsid w:val="00664132"/>
    <w:rsid w:val="0067637B"/>
    <w:rsid w:val="006843E4"/>
    <w:rsid w:val="0068527D"/>
    <w:rsid w:val="006A29F5"/>
    <w:rsid w:val="006A4592"/>
    <w:rsid w:val="006A7D47"/>
    <w:rsid w:val="006B0852"/>
    <w:rsid w:val="006D6693"/>
    <w:rsid w:val="006F609F"/>
    <w:rsid w:val="007028D9"/>
    <w:rsid w:val="00704202"/>
    <w:rsid w:val="00705ED5"/>
    <w:rsid w:val="00726ACA"/>
    <w:rsid w:val="007329D2"/>
    <w:rsid w:val="007443F6"/>
    <w:rsid w:val="007463BD"/>
    <w:rsid w:val="007573AB"/>
    <w:rsid w:val="007650EE"/>
    <w:rsid w:val="007920C7"/>
    <w:rsid w:val="007948A3"/>
    <w:rsid w:val="007B11DF"/>
    <w:rsid w:val="007B2FAD"/>
    <w:rsid w:val="007B3C26"/>
    <w:rsid w:val="007B67D5"/>
    <w:rsid w:val="007D5607"/>
    <w:rsid w:val="007E2546"/>
    <w:rsid w:val="007E5C8B"/>
    <w:rsid w:val="007F7431"/>
    <w:rsid w:val="00800144"/>
    <w:rsid w:val="00805036"/>
    <w:rsid w:val="008058B7"/>
    <w:rsid w:val="008260FB"/>
    <w:rsid w:val="008413CE"/>
    <w:rsid w:val="008553B8"/>
    <w:rsid w:val="00871220"/>
    <w:rsid w:val="00874602"/>
    <w:rsid w:val="00891C96"/>
    <w:rsid w:val="008A30C0"/>
    <w:rsid w:val="008C1A10"/>
    <w:rsid w:val="0090201E"/>
    <w:rsid w:val="009258BA"/>
    <w:rsid w:val="00932BCD"/>
    <w:rsid w:val="00937209"/>
    <w:rsid w:val="00944AFF"/>
    <w:rsid w:val="00977CFB"/>
    <w:rsid w:val="00987E58"/>
    <w:rsid w:val="009A3315"/>
    <w:rsid w:val="009A5370"/>
    <w:rsid w:val="009A6582"/>
    <w:rsid w:val="009F67B9"/>
    <w:rsid w:val="00A06EA6"/>
    <w:rsid w:val="00A20081"/>
    <w:rsid w:val="00A2480D"/>
    <w:rsid w:val="00A251D7"/>
    <w:rsid w:val="00A5618C"/>
    <w:rsid w:val="00A657EE"/>
    <w:rsid w:val="00A83C03"/>
    <w:rsid w:val="00A87051"/>
    <w:rsid w:val="00A87790"/>
    <w:rsid w:val="00A905D7"/>
    <w:rsid w:val="00A97858"/>
    <w:rsid w:val="00AB0152"/>
    <w:rsid w:val="00AE3110"/>
    <w:rsid w:val="00AE759F"/>
    <w:rsid w:val="00AF5E69"/>
    <w:rsid w:val="00B12A23"/>
    <w:rsid w:val="00B206AD"/>
    <w:rsid w:val="00B24F16"/>
    <w:rsid w:val="00B2555D"/>
    <w:rsid w:val="00B42E99"/>
    <w:rsid w:val="00B43157"/>
    <w:rsid w:val="00B46054"/>
    <w:rsid w:val="00B508F0"/>
    <w:rsid w:val="00B649CA"/>
    <w:rsid w:val="00B66C85"/>
    <w:rsid w:val="00B72584"/>
    <w:rsid w:val="00B741CA"/>
    <w:rsid w:val="00B83800"/>
    <w:rsid w:val="00B86C80"/>
    <w:rsid w:val="00B96A43"/>
    <w:rsid w:val="00BA5EC7"/>
    <w:rsid w:val="00BB0E08"/>
    <w:rsid w:val="00BC0E93"/>
    <w:rsid w:val="00BC3AC9"/>
    <w:rsid w:val="00BD4922"/>
    <w:rsid w:val="00BE07F8"/>
    <w:rsid w:val="00C038F7"/>
    <w:rsid w:val="00C3050E"/>
    <w:rsid w:val="00C30955"/>
    <w:rsid w:val="00C352EC"/>
    <w:rsid w:val="00C37C89"/>
    <w:rsid w:val="00C428F7"/>
    <w:rsid w:val="00C442F1"/>
    <w:rsid w:val="00C6670B"/>
    <w:rsid w:val="00C67436"/>
    <w:rsid w:val="00CC6F12"/>
    <w:rsid w:val="00CE2F27"/>
    <w:rsid w:val="00CE3ABE"/>
    <w:rsid w:val="00CF023E"/>
    <w:rsid w:val="00CF0BD9"/>
    <w:rsid w:val="00CF384B"/>
    <w:rsid w:val="00D2089E"/>
    <w:rsid w:val="00D464A7"/>
    <w:rsid w:val="00D63310"/>
    <w:rsid w:val="00D65282"/>
    <w:rsid w:val="00D66B2A"/>
    <w:rsid w:val="00D674A3"/>
    <w:rsid w:val="00D75046"/>
    <w:rsid w:val="00D849CA"/>
    <w:rsid w:val="00D93B12"/>
    <w:rsid w:val="00DA2964"/>
    <w:rsid w:val="00DB42D5"/>
    <w:rsid w:val="00DC4F0C"/>
    <w:rsid w:val="00DE7D40"/>
    <w:rsid w:val="00DE7FF8"/>
    <w:rsid w:val="00DF16C8"/>
    <w:rsid w:val="00DF23CF"/>
    <w:rsid w:val="00E042BB"/>
    <w:rsid w:val="00E07BAA"/>
    <w:rsid w:val="00E12C87"/>
    <w:rsid w:val="00E20B30"/>
    <w:rsid w:val="00E366C2"/>
    <w:rsid w:val="00E41CF2"/>
    <w:rsid w:val="00E55CD7"/>
    <w:rsid w:val="00E575CC"/>
    <w:rsid w:val="00EC1D10"/>
    <w:rsid w:val="00EC34C8"/>
    <w:rsid w:val="00EC7A61"/>
    <w:rsid w:val="00EC7CC2"/>
    <w:rsid w:val="00ED6F76"/>
    <w:rsid w:val="00F0668D"/>
    <w:rsid w:val="00F218B3"/>
    <w:rsid w:val="00F234C3"/>
    <w:rsid w:val="00F32BFA"/>
    <w:rsid w:val="00F37DAC"/>
    <w:rsid w:val="00F4494A"/>
    <w:rsid w:val="00F95B61"/>
    <w:rsid w:val="00F963E2"/>
    <w:rsid w:val="00FA2D17"/>
    <w:rsid w:val="00FD293E"/>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3C76"/>
  <w15:chartTrackingRefBased/>
  <w15:docId w15:val="{97533996-E8C9-D743-91BF-CF156394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3E2"/>
    <w:pPr>
      <w:spacing w:after="160" w:line="276" w:lineRule="auto"/>
      <w:jc w:val="both"/>
      <w:outlineLvl w:val="0"/>
    </w:pPr>
    <w:rPr>
      <w:rFonts w:ascii="Times New Roman" w:hAnsi="Times New Roman" w:cs="Times New Roman"/>
    </w:rPr>
  </w:style>
  <w:style w:type="paragraph" w:styleId="Heading1">
    <w:name w:val="heading 1"/>
    <w:basedOn w:val="Normal"/>
    <w:next w:val="Normal"/>
    <w:link w:val="Heading1Char"/>
    <w:uiPriority w:val="9"/>
    <w:qFormat/>
    <w:rsid w:val="007B3C26"/>
    <w:pPr>
      <w:jc w:val="center"/>
    </w:pPr>
    <w:rPr>
      <w:b/>
      <w:bCs/>
      <w:i/>
      <w:iCs/>
    </w:rPr>
  </w:style>
  <w:style w:type="paragraph" w:styleId="Heading2">
    <w:name w:val="heading 2"/>
    <w:basedOn w:val="Heading1"/>
    <w:next w:val="Normal"/>
    <w:link w:val="Heading2Char"/>
    <w:uiPriority w:val="9"/>
    <w:unhideWhenUsed/>
    <w:qFormat/>
    <w:rsid w:val="007B3C26"/>
    <w:pPr>
      <w:ind w:left="360" w:hanging="360"/>
      <w:jc w:val="both"/>
      <w:outlineLvl w:val="1"/>
    </w:pPr>
    <w:rPr>
      <w:i w:val="0"/>
      <w:iCs w:val="0"/>
    </w:rPr>
  </w:style>
  <w:style w:type="paragraph" w:styleId="Heading3">
    <w:name w:val="heading 3"/>
    <w:basedOn w:val="Normal"/>
    <w:next w:val="Normal"/>
    <w:link w:val="Heading3Char"/>
    <w:uiPriority w:val="9"/>
    <w:unhideWhenUsed/>
    <w:qFormat/>
    <w:rsid w:val="007B3C26"/>
    <w:pPr>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C26"/>
    <w:rPr>
      <w:rFonts w:ascii="Times New Roman" w:hAnsi="Times New Roman" w:cs="Times New Roman"/>
      <w:b/>
      <w:bCs/>
      <w:i/>
      <w:iCs/>
    </w:rPr>
  </w:style>
  <w:style w:type="paragraph" w:styleId="Title">
    <w:name w:val="Title"/>
    <w:basedOn w:val="Heading1"/>
    <w:next w:val="Normal"/>
    <w:link w:val="TitleChar"/>
    <w:uiPriority w:val="10"/>
    <w:qFormat/>
    <w:rsid w:val="00D75046"/>
    <w:rPr>
      <w:b w:val="0"/>
      <w:bCs w:val="0"/>
      <w:sz w:val="28"/>
      <w:szCs w:val="28"/>
    </w:rPr>
  </w:style>
  <w:style w:type="character" w:customStyle="1" w:styleId="TitleChar">
    <w:name w:val="Title Char"/>
    <w:basedOn w:val="DefaultParagraphFont"/>
    <w:link w:val="Title"/>
    <w:uiPriority w:val="10"/>
    <w:rsid w:val="00D75046"/>
    <w:rPr>
      <w:rFonts w:ascii="Goudy Old Style" w:hAnsi="Goudy Old Style"/>
      <w:b/>
      <w:bCs/>
      <w:sz w:val="28"/>
      <w:szCs w:val="28"/>
    </w:rPr>
  </w:style>
  <w:style w:type="character" w:customStyle="1" w:styleId="Heading2Char">
    <w:name w:val="Heading 2 Char"/>
    <w:basedOn w:val="DefaultParagraphFont"/>
    <w:link w:val="Heading2"/>
    <w:uiPriority w:val="9"/>
    <w:rsid w:val="007B3C26"/>
    <w:rPr>
      <w:rFonts w:ascii="Times New Roman" w:hAnsi="Times New Roman" w:cs="Times New Roman"/>
      <w:b/>
      <w:bCs/>
    </w:rPr>
  </w:style>
  <w:style w:type="character" w:customStyle="1" w:styleId="Heading3Char">
    <w:name w:val="Heading 3 Char"/>
    <w:basedOn w:val="DefaultParagraphFont"/>
    <w:link w:val="Heading3"/>
    <w:uiPriority w:val="9"/>
    <w:rsid w:val="007B3C26"/>
    <w:rPr>
      <w:rFonts w:ascii="Times New Roman" w:hAnsi="Times New Roman" w:cs="Times New Roman"/>
      <w:i/>
      <w:iCs/>
    </w:rPr>
  </w:style>
  <w:style w:type="table" w:styleId="TableGrid">
    <w:name w:val="Table Grid"/>
    <w:basedOn w:val="TableNormal"/>
    <w:uiPriority w:val="39"/>
    <w:rsid w:val="00E4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3E4189"/>
    <w:rPr>
      <w:rFonts w:ascii="Andale Mono" w:hAnsi="Andale Mono" w:cs="Consolas"/>
      <w:sz w:val="22"/>
      <w:szCs w:val="22"/>
    </w:rPr>
  </w:style>
  <w:style w:type="paragraph" w:styleId="ListParagraph">
    <w:name w:val="List Paragraph"/>
    <w:basedOn w:val="Normal"/>
    <w:uiPriority w:val="34"/>
    <w:qFormat/>
    <w:rsid w:val="001D564B"/>
    <w:pPr>
      <w:ind w:left="720"/>
      <w:contextualSpacing/>
    </w:pPr>
  </w:style>
  <w:style w:type="character" w:styleId="Emphasis">
    <w:name w:val="Emphasis"/>
    <w:basedOn w:val="DefaultParagraphFont"/>
    <w:uiPriority w:val="20"/>
    <w:qFormat/>
    <w:rsid w:val="0049293D"/>
    <w:rPr>
      <w:i/>
      <w:iCs/>
    </w:rPr>
  </w:style>
  <w:style w:type="paragraph" w:styleId="NoSpacing">
    <w:name w:val="No Spacing"/>
    <w:basedOn w:val="Normal"/>
    <w:uiPriority w:val="1"/>
    <w:qFormat/>
    <w:rsid w:val="008A30C0"/>
    <w:rPr>
      <w:rFonts w:ascii="Andale Mono" w:hAnsi="Andale Mono"/>
      <w:sz w:val="22"/>
      <w:szCs w:val="22"/>
    </w:rPr>
  </w:style>
  <w:style w:type="paragraph" w:styleId="FootnoteText">
    <w:name w:val="footnote text"/>
    <w:basedOn w:val="Normal"/>
    <w:link w:val="FootnoteTextChar"/>
    <w:uiPriority w:val="99"/>
    <w:semiHidden/>
    <w:unhideWhenUsed/>
    <w:rsid w:val="003C2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7F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C27F6"/>
    <w:rPr>
      <w:vertAlign w:val="superscript"/>
    </w:rPr>
  </w:style>
  <w:style w:type="paragraph" w:styleId="Header">
    <w:name w:val="header"/>
    <w:basedOn w:val="Normal"/>
    <w:link w:val="HeaderChar"/>
    <w:uiPriority w:val="99"/>
    <w:unhideWhenUsed/>
    <w:rsid w:val="003C2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F6"/>
    <w:rPr>
      <w:rFonts w:ascii="Times New Roman" w:hAnsi="Times New Roman" w:cs="Times New Roman"/>
    </w:rPr>
  </w:style>
  <w:style w:type="paragraph" w:styleId="Footer">
    <w:name w:val="footer"/>
    <w:basedOn w:val="Normal"/>
    <w:link w:val="FooterChar"/>
    <w:uiPriority w:val="99"/>
    <w:unhideWhenUsed/>
    <w:rsid w:val="003C2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F6"/>
    <w:rPr>
      <w:rFonts w:ascii="Times New Roman" w:hAnsi="Times New Roman" w:cs="Times New Roman"/>
    </w:rPr>
  </w:style>
  <w:style w:type="character" w:styleId="PageNumber">
    <w:name w:val="page number"/>
    <w:basedOn w:val="DefaultParagraphFont"/>
    <w:uiPriority w:val="99"/>
    <w:semiHidden/>
    <w:unhideWhenUsed/>
    <w:rsid w:val="003C27F6"/>
  </w:style>
  <w:style w:type="paragraph" w:styleId="TOCHeading">
    <w:name w:val="TOC Heading"/>
    <w:basedOn w:val="Heading1"/>
    <w:next w:val="Normal"/>
    <w:uiPriority w:val="39"/>
    <w:unhideWhenUsed/>
    <w:qFormat/>
    <w:rsid w:val="003C27F6"/>
    <w:pPr>
      <w:keepNext/>
      <w:keepLines/>
      <w:spacing w:before="480" w:after="0"/>
      <w:jc w:val="left"/>
      <w:outlineLvl w:val="9"/>
    </w:pPr>
    <w:rPr>
      <w:rFonts w:asciiTheme="majorHAnsi" w:eastAsiaTheme="majorEastAsia" w:hAnsiTheme="majorHAnsi" w:cstheme="majorBidi"/>
      <w:i w:val="0"/>
      <w:iCs w:val="0"/>
      <w:color w:val="2F5496" w:themeColor="accent1" w:themeShade="BF"/>
      <w:sz w:val="28"/>
      <w:szCs w:val="28"/>
    </w:rPr>
  </w:style>
  <w:style w:type="paragraph" w:styleId="TOC1">
    <w:name w:val="toc 1"/>
    <w:basedOn w:val="Normal"/>
    <w:next w:val="Normal"/>
    <w:autoRedefine/>
    <w:uiPriority w:val="39"/>
    <w:unhideWhenUsed/>
    <w:rsid w:val="003C27F6"/>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3C27F6"/>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3C27F6"/>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3C27F6"/>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C27F6"/>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C27F6"/>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C27F6"/>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C27F6"/>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C27F6"/>
    <w:pPr>
      <w:spacing w:after="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3C27F6"/>
    <w:rPr>
      <w:color w:val="0563C1" w:themeColor="hyperlink"/>
      <w:u w:val="single"/>
    </w:rPr>
  </w:style>
  <w:style w:type="character" w:styleId="UnresolvedMention">
    <w:name w:val="Unresolved Mention"/>
    <w:basedOn w:val="DefaultParagraphFont"/>
    <w:uiPriority w:val="99"/>
    <w:semiHidden/>
    <w:unhideWhenUsed/>
    <w:rsid w:val="003C2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5364">
      <w:bodyDiv w:val="1"/>
      <w:marLeft w:val="0"/>
      <w:marRight w:val="0"/>
      <w:marTop w:val="0"/>
      <w:marBottom w:val="0"/>
      <w:divBdr>
        <w:top w:val="none" w:sz="0" w:space="0" w:color="auto"/>
        <w:left w:val="none" w:sz="0" w:space="0" w:color="auto"/>
        <w:bottom w:val="none" w:sz="0" w:space="0" w:color="auto"/>
        <w:right w:val="none" w:sz="0" w:space="0" w:color="auto"/>
      </w:divBdr>
      <w:divsChild>
        <w:div w:id="64642852">
          <w:marLeft w:val="0"/>
          <w:marRight w:val="0"/>
          <w:marTop w:val="0"/>
          <w:marBottom w:val="0"/>
          <w:divBdr>
            <w:top w:val="none" w:sz="0" w:space="0" w:color="auto"/>
            <w:left w:val="none" w:sz="0" w:space="0" w:color="auto"/>
            <w:bottom w:val="none" w:sz="0" w:space="0" w:color="auto"/>
            <w:right w:val="none" w:sz="0" w:space="0" w:color="auto"/>
          </w:divBdr>
          <w:divsChild>
            <w:div w:id="18797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0177">
      <w:bodyDiv w:val="1"/>
      <w:marLeft w:val="0"/>
      <w:marRight w:val="0"/>
      <w:marTop w:val="0"/>
      <w:marBottom w:val="0"/>
      <w:divBdr>
        <w:top w:val="none" w:sz="0" w:space="0" w:color="auto"/>
        <w:left w:val="none" w:sz="0" w:space="0" w:color="auto"/>
        <w:bottom w:val="none" w:sz="0" w:space="0" w:color="auto"/>
        <w:right w:val="none" w:sz="0" w:space="0" w:color="auto"/>
      </w:divBdr>
      <w:divsChild>
        <w:div w:id="1787120059">
          <w:marLeft w:val="0"/>
          <w:marRight w:val="0"/>
          <w:marTop w:val="0"/>
          <w:marBottom w:val="0"/>
          <w:divBdr>
            <w:top w:val="none" w:sz="0" w:space="0" w:color="auto"/>
            <w:left w:val="none" w:sz="0" w:space="0" w:color="auto"/>
            <w:bottom w:val="none" w:sz="0" w:space="0" w:color="auto"/>
            <w:right w:val="none" w:sz="0" w:space="0" w:color="auto"/>
          </w:divBdr>
          <w:divsChild>
            <w:div w:id="9504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CB4E-AE4A-CE49-AF5F-B99954C3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74</Pages>
  <Words>16472</Words>
  <Characters>93897</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Faulkner</dc:creator>
  <cp:keywords/>
  <dc:description/>
  <cp:lastModifiedBy>Gavin Faulkner</cp:lastModifiedBy>
  <cp:revision>185</cp:revision>
  <dcterms:created xsi:type="dcterms:W3CDTF">2021-06-11T03:49:00Z</dcterms:created>
  <dcterms:modified xsi:type="dcterms:W3CDTF">2023-02-12T05:23:00Z</dcterms:modified>
</cp:coreProperties>
</file>